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1988" w14:textId="77777777" w:rsidR="005002A1" w:rsidRPr="00E8048D" w:rsidRDefault="005002A1" w:rsidP="00BA6CB5">
      <w:pPr>
        <w:pStyle w:val="TOCHeading"/>
        <w:jc w:val="center"/>
        <w:rPr>
          <w:rFonts w:cs="Times New Roman"/>
          <w:b w:val="0"/>
          <w:bCs w:val="0"/>
          <w:lang w:eastAsia="ar-SA"/>
        </w:rPr>
      </w:pPr>
      <w:r w:rsidRPr="00E8048D">
        <w:rPr>
          <w:rFonts w:cs="Times New Roman"/>
          <w:b w:val="0"/>
          <w:bCs w:val="0"/>
          <w:lang w:eastAsia="ar-SA"/>
        </w:rPr>
        <w:t>Универзитет у Београду</w:t>
      </w:r>
    </w:p>
    <w:p w14:paraId="6CF23B7D" w14:textId="77777777" w:rsidR="005002A1" w:rsidRPr="00E8048D" w:rsidRDefault="005002A1" w:rsidP="005002A1">
      <w:pPr>
        <w:jc w:val="center"/>
        <w:rPr>
          <w:sz w:val="28"/>
          <w:szCs w:val="28"/>
        </w:rPr>
      </w:pPr>
      <w:r w:rsidRPr="00E8048D">
        <w:rPr>
          <w:sz w:val="28"/>
          <w:szCs w:val="28"/>
        </w:rPr>
        <w:t>Факултет организационих наука</w:t>
      </w:r>
    </w:p>
    <w:p w14:paraId="23E11662" w14:textId="77777777" w:rsidR="005002A1" w:rsidRPr="00E8048D" w:rsidRDefault="005002A1" w:rsidP="005002A1">
      <w:pPr>
        <w:jc w:val="center"/>
      </w:pPr>
    </w:p>
    <w:p w14:paraId="0D247DB4" w14:textId="77777777" w:rsidR="005002A1" w:rsidRPr="00E8048D" w:rsidRDefault="005002A1" w:rsidP="005002A1">
      <w:pPr>
        <w:jc w:val="center"/>
      </w:pPr>
    </w:p>
    <w:p w14:paraId="4BF71C89" w14:textId="77777777" w:rsidR="005002A1" w:rsidRPr="00E8048D" w:rsidRDefault="005002A1" w:rsidP="005002A1">
      <w:pPr>
        <w:jc w:val="center"/>
      </w:pPr>
      <w:r w:rsidRPr="00E8048D">
        <w:rPr>
          <w:noProof/>
        </w:rPr>
        <w:drawing>
          <wp:inline distT="0" distB="0" distL="0" distR="0" wp14:anchorId="7FA8AA82" wp14:editId="04A22FDF">
            <wp:extent cx="2123952" cy="962025"/>
            <wp:effectExtent l="0" t="0" r="0" b="0"/>
            <wp:docPr id="13102906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5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BCF" w14:textId="77777777" w:rsidR="005002A1" w:rsidRPr="00E8048D" w:rsidRDefault="005002A1" w:rsidP="005002A1">
      <w:pPr>
        <w:jc w:val="center"/>
      </w:pPr>
    </w:p>
    <w:p w14:paraId="63166E72" w14:textId="77777777" w:rsidR="005002A1" w:rsidRPr="00E8048D" w:rsidRDefault="005002A1" w:rsidP="005002A1">
      <w:pPr>
        <w:jc w:val="center"/>
      </w:pPr>
    </w:p>
    <w:p w14:paraId="6E97FAFB" w14:textId="77777777" w:rsidR="005002A1" w:rsidRPr="00E8048D" w:rsidRDefault="005002A1" w:rsidP="005002A1">
      <w:pPr>
        <w:jc w:val="center"/>
      </w:pPr>
    </w:p>
    <w:p w14:paraId="57845AC8" w14:textId="77777777" w:rsidR="005002A1" w:rsidRPr="00E8048D" w:rsidRDefault="005002A1" w:rsidP="005002A1">
      <w:pPr>
        <w:jc w:val="center"/>
        <w:rPr>
          <w:sz w:val="96"/>
          <w:szCs w:val="96"/>
        </w:rPr>
      </w:pPr>
    </w:p>
    <w:p w14:paraId="0B9B7E34" w14:textId="77777777" w:rsidR="005002A1" w:rsidRPr="00E8048D" w:rsidRDefault="005002A1" w:rsidP="005002A1">
      <w:pPr>
        <w:jc w:val="center"/>
        <w:rPr>
          <w:sz w:val="68"/>
          <w:szCs w:val="68"/>
        </w:rPr>
      </w:pPr>
      <w:r w:rsidRPr="00E8048D">
        <w:rPr>
          <w:sz w:val="68"/>
          <w:szCs w:val="68"/>
        </w:rPr>
        <w:t>Семинарски рад</w:t>
      </w:r>
    </w:p>
    <w:p w14:paraId="674558AB" w14:textId="77777777" w:rsidR="005002A1" w:rsidRPr="00E8048D" w:rsidRDefault="005002A1" w:rsidP="005002A1">
      <w:r w:rsidRPr="00E8048D">
        <w:tab/>
      </w:r>
    </w:p>
    <w:p w14:paraId="6A6798C5" w14:textId="77777777" w:rsidR="005002A1" w:rsidRPr="00E8048D" w:rsidRDefault="005002A1" w:rsidP="005002A1">
      <w:pPr>
        <w:rPr>
          <w:sz w:val="28"/>
          <w:szCs w:val="28"/>
        </w:rPr>
      </w:pPr>
      <w:r w:rsidRPr="00E8048D">
        <w:rPr>
          <w:sz w:val="28"/>
          <w:szCs w:val="28"/>
        </w:rPr>
        <w:t xml:space="preserve">Назив предмета: Пројектовање софтвера, </w:t>
      </w:r>
      <w:r w:rsidRPr="00E8048D">
        <w:rPr>
          <w:sz w:val="28"/>
          <w:szCs w:val="28"/>
        </w:rPr>
        <w:tab/>
        <w:t>Катедра за софтверско инжењерство</w:t>
      </w:r>
    </w:p>
    <w:p w14:paraId="235CB90D" w14:textId="77777777" w:rsidR="005002A1" w:rsidRPr="00E8048D" w:rsidRDefault="005002A1" w:rsidP="005002A1">
      <w:pPr>
        <w:rPr>
          <w:sz w:val="28"/>
          <w:szCs w:val="28"/>
        </w:rPr>
      </w:pPr>
    </w:p>
    <w:p w14:paraId="3733E863" w14:textId="77777777" w:rsidR="005002A1" w:rsidRPr="00E8048D" w:rsidRDefault="005002A1" w:rsidP="005002A1">
      <w:pPr>
        <w:jc w:val="center"/>
        <w:rPr>
          <w:sz w:val="28"/>
          <w:szCs w:val="28"/>
        </w:rPr>
      </w:pPr>
      <w:r w:rsidRPr="00E8048D">
        <w:rPr>
          <w:sz w:val="28"/>
          <w:szCs w:val="28"/>
        </w:rPr>
        <w:t>тема:</w:t>
      </w:r>
    </w:p>
    <w:p w14:paraId="5D66EE70" w14:textId="77777777" w:rsidR="005002A1" w:rsidRPr="00E8048D" w:rsidRDefault="005002A1" w:rsidP="005002A1">
      <w:pPr>
        <w:jc w:val="center"/>
      </w:pPr>
    </w:p>
    <w:p w14:paraId="50D61BAC" w14:textId="69875821" w:rsidR="005002A1" w:rsidRPr="00E8048D" w:rsidRDefault="005002A1" w:rsidP="005002A1">
      <w:pPr>
        <w:jc w:val="center"/>
        <w:rPr>
          <w:sz w:val="40"/>
          <w:szCs w:val="40"/>
        </w:rPr>
      </w:pPr>
      <w:r w:rsidRPr="00E8048D">
        <w:rPr>
          <w:sz w:val="40"/>
          <w:szCs w:val="40"/>
        </w:rPr>
        <w:t xml:space="preserve">Софтверски систем за </w:t>
      </w:r>
      <w:r w:rsidR="00BA6CB5">
        <w:rPr>
          <w:sz w:val="40"/>
          <w:szCs w:val="40"/>
        </w:rPr>
        <w:t>вођење хотелских услуга</w:t>
      </w:r>
      <w:r w:rsidRPr="00E8048D">
        <w:rPr>
          <w:sz w:val="40"/>
          <w:szCs w:val="40"/>
        </w:rPr>
        <w:t xml:space="preserve"> у </w:t>
      </w:r>
      <w:r w:rsidR="00BA6CB5">
        <w:rPr>
          <w:sz w:val="40"/>
          <w:szCs w:val="40"/>
        </w:rPr>
        <w:t>.</w:t>
      </w:r>
      <w:r w:rsidR="00BA6CB5">
        <w:rPr>
          <w:sz w:val="40"/>
          <w:szCs w:val="40"/>
          <w:lang w:val="sr-Latn-RS"/>
        </w:rPr>
        <w:t>NET</w:t>
      </w:r>
      <w:r w:rsidRPr="00E8048D">
        <w:rPr>
          <w:sz w:val="40"/>
          <w:szCs w:val="40"/>
        </w:rPr>
        <w:t xml:space="preserve"> развојном окружењу</w:t>
      </w:r>
    </w:p>
    <w:p w14:paraId="40F07F49" w14:textId="77777777" w:rsidR="005002A1" w:rsidRPr="00E8048D" w:rsidRDefault="005002A1" w:rsidP="005002A1">
      <w:pPr>
        <w:jc w:val="center"/>
        <w:rPr>
          <w:sz w:val="40"/>
          <w:szCs w:val="40"/>
        </w:rPr>
      </w:pPr>
    </w:p>
    <w:p w14:paraId="654FD947" w14:textId="77777777" w:rsidR="005002A1" w:rsidRPr="00E8048D" w:rsidRDefault="005002A1" w:rsidP="005002A1">
      <w:pPr>
        <w:jc w:val="center"/>
        <w:rPr>
          <w:sz w:val="40"/>
          <w:szCs w:val="40"/>
        </w:rPr>
      </w:pPr>
    </w:p>
    <w:p w14:paraId="434F56C1" w14:textId="77777777" w:rsidR="005002A1" w:rsidRPr="00E8048D" w:rsidRDefault="005002A1" w:rsidP="005002A1">
      <w:pPr>
        <w:jc w:val="center"/>
        <w:rPr>
          <w:sz w:val="40"/>
          <w:szCs w:val="40"/>
        </w:rPr>
      </w:pPr>
    </w:p>
    <w:p w14:paraId="3211E8C5" w14:textId="77777777" w:rsidR="00BA6CB5" w:rsidRDefault="00BA6CB5" w:rsidP="005002A1">
      <w:pPr>
        <w:rPr>
          <w:sz w:val="40"/>
          <w:szCs w:val="40"/>
        </w:rPr>
      </w:pPr>
    </w:p>
    <w:p w14:paraId="411CC80E" w14:textId="2AA90AD9" w:rsidR="005002A1" w:rsidRPr="00E8048D" w:rsidRDefault="005002A1" w:rsidP="005002A1">
      <w:pPr>
        <w:rPr>
          <w:sz w:val="26"/>
          <w:szCs w:val="26"/>
        </w:rPr>
      </w:pPr>
      <w:r w:rsidRPr="00E8048D">
        <w:rPr>
          <w:sz w:val="26"/>
          <w:szCs w:val="26"/>
        </w:rPr>
        <w:t xml:space="preserve">Ментор: </w:t>
      </w:r>
      <w:r w:rsidR="00BA6CB5">
        <w:rPr>
          <w:b/>
          <w:bCs/>
          <w:sz w:val="26"/>
          <w:szCs w:val="26"/>
        </w:rPr>
        <w:t xml:space="preserve">Татјана Д. Стојановић, </w:t>
      </w:r>
      <w:r w:rsidR="00BA6CB5">
        <w:rPr>
          <w:sz w:val="26"/>
          <w:szCs w:val="26"/>
        </w:rPr>
        <w:t>асистент</w:t>
      </w:r>
      <w:r w:rsidR="00BA6CB5">
        <w:rPr>
          <w:sz w:val="26"/>
          <w:szCs w:val="26"/>
        </w:rPr>
        <w:tab/>
        <w:t xml:space="preserve">          </w:t>
      </w:r>
      <w:r w:rsidRPr="00E8048D">
        <w:rPr>
          <w:sz w:val="26"/>
          <w:szCs w:val="26"/>
        </w:rPr>
        <w:t xml:space="preserve">Студент: </w:t>
      </w:r>
      <w:r w:rsidR="00BA6CB5">
        <w:rPr>
          <w:sz w:val="26"/>
          <w:szCs w:val="26"/>
        </w:rPr>
        <w:t>Марко Петровић 2018/0335</w:t>
      </w:r>
    </w:p>
    <w:p w14:paraId="0833A3EC" w14:textId="77777777" w:rsidR="005002A1" w:rsidRPr="00E8048D" w:rsidRDefault="005002A1" w:rsidP="005002A1">
      <w:pPr>
        <w:ind w:firstLine="284"/>
      </w:pPr>
    </w:p>
    <w:p w14:paraId="40243840" w14:textId="77777777" w:rsidR="005002A1" w:rsidRPr="00E8048D" w:rsidRDefault="005002A1" w:rsidP="005002A1">
      <w:pPr>
        <w:ind w:firstLine="284"/>
      </w:pPr>
    </w:p>
    <w:p w14:paraId="488ECCD6" w14:textId="77777777" w:rsidR="005002A1" w:rsidRPr="00E8048D" w:rsidRDefault="005002A1" w:rsidP="005002A1">
      <w:pPr>
        <w:ind w:firstLine="284"/>
      </w:pPr>
    </w:p>
    <w:p w14:paraId="29550290" w14:textId="77777777" w:rsidR="005002A1" w:rsidRPr="00E8048D" w:rsidRDefault="005002A1" w:rsidP="005002A1">
      <w:pPr>
        <w:ind w:firstLine="284"/>
      </w:pPr>
    </w:p>
    <w:p w14:paraId="3D501977" w14:textId="77777777" w:rsidR="005002A1" w:rsidRDefault="005002A1" w:rsidP="005002A1">
      <w:pPr>
        <w:ind w:firstLine="284"/>
      </w:pPr>
    </w:p>
    <w:p w14:paraId="08657028" w14:textId="77777777" w:rsidR="00BA6CB5" w:rsidRDefault="00BA6CB5" w:rsidP="005002A1">
      <w:pPr>
        <w:ind w:firstLine="284"/>
      </w:pPr>
    </w:p>
    <w:p w14:paraId="08095F43" w14:textId="77777777" w:rsidR="00BA6CB5" w:rsidRDefault="00BA6CB5" w:rsidP="005002A1">
      <w:pPr>
        <w:ind w:firstLine="284"/>
      </w:pPr>
    </w:p>
    <w:p w14:paraId="61BCC3D5" w14:textId="77777777" w:rsidR="00BA6CB5" w:rsidRPr="00E8048D" w:rsidRDefault="00BA6CB5" w:rsidP="005002A1">
      <w:pPr>
        <w:ind w:firstLine="284"/>
      </w:pPr>
    </w:p>
    <w:p w14:paraId="44EDCB30" w14:textId="77777777" w:rsidR="005002A1" w:rsidRPr="00E8048D" w:rsidRDefault="005002A1" w:rsidP="005002A1">
      <w:pPr>
        <w:ind w:firstLine="284"/>
      </w:pPr>
    </w:p>
    <w:p w14:paraId="3632FCF9" w14:textId="77777777" w:rsidR="00BA6CB5" w:rsidRPr="00E8048D" w:rsidRDefault="00BA6CB5" w:rsidP="005002A1">
      <w:pPr>
        <w:ind w:firstLine="284"/>
      </w:pPr>
    </w:p>
    <w:p w14:paraId="0DD4149F" w14:textId="471DD76A" w:rsidR="005002A1" w:rsidRPr="00E8048D" w:rsidRDefault="005002A1" w:rsidP="005002A1">
      <w:pPr>
        <w:ind w:firstLine="284"/>
        <w:jc w:val="center"/>
      </w:pPr>
      <w:r w:rsidRPr="00E8048D">
        <w:t>Београд,</w:t>
      </w:r>
      <w:r w:rsidR="00F62782" w:rsidRPr="00E8048D">
        <w:t xml:space="preserve"> </w:t>
      </w:r>
      <w:r w:rsidRPr="00E8048D">
        <w:t>Фебруар 202</w:t>
      </w:r>
      <w:r w:rsidR="00B02B81" w:rsidRPr="00E8048D">
        <w:t>3</w:t>
      </w:r>
      <w:r w:rsidRPr="00E8048D">
        <w:t>.</w:t>
      </w:r>
    </w:p>
    <w:p w14:paraId="1C27E338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1030117362"/>
        <w:docPartObj>
          <w:docPartGallery w:val="Table of Contents"/>
          <w:docPartUnique/>
        </w:docPartObj>
      </w:sdtPr>
      <w:sdtContent>
        <w:p w14:paraId="41448B73" w14:textId="77777777" w:rsidR="005002A1" w:rsidRPr="00E8048D" w:rsidRDefault="005002A1" w:rsidP="005002A1">
          <w:pPr>
            <w:pStyle w:val="TOCHeading"/>
          </w:pPr>
          <w:r w:rsidRPr="00E8048D">
            <w:t>Садржај</w:t>
          </w:r>
        </w:p>
        <w:p w14:paraId="767274C3" w14:textId="4915D97A" w:rsidR="00036AC5" w:rsidRDefault="005002A1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r w:rsidRPr="00E8048D">
            <w:fldChar w:fldCharType="begin"/>
          </w:r>
          <w:r w:rsidRPr="00E8048D">
            <w:instrText xml:space="preserve"> TOC \o "1-3" \h \z \u </w:instrText>
          </w:r>
          <w:r w:rsidRPr="00E8048D">
            <w:fldChar w:fldCharType="separate"/>
          </w:r>
          <w:hyperlink w:anchor="_Toc144335623" w:history="1">
            <w:r w:rsidR="00036AC5" w:rsidRPr="005C0686">
              <w:rPr>
                <w:rStyle w:val="Hyperlink"/>
                <w:noProof/>
              </w:rPr>
              <w:t>1.Фаза прикупљања корисничких захтев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23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4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1FF65F25" w14:textId="7C2A89CC" w:rsidR="00036AC5" w:rsidRDefault="00000000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24" w:history="1">
            <w:r w:rsidR="00036AC5" w:rsidRPr="005C0686">
              <w:rPr>
                <w:rStyle w:val="Hyperlink"/>
                <w:noProof/>
              </w:rPr>
              <w:t>1.1 Вербални опис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24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4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49ACD40D" w14:textId="059B392D" w:rsidR="00036AC5" w:rsidRDefault="00000000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25" w:history="1">
            <w:r w:rsidR="00036AC5" w:rsidRPr="005C0686">
              <w:rPr>
                <w:rStyle w:val="Hyperlink"/>
                <w:noProof/>
              </w:rPr>
              <w:t>1.2 Случајеви коришћењ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25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4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64FC6C0" w14:textId="79C433A1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26" w:history="1">
            <w:r w:rsidR="00036AC5" w:rsidRPr="005C0686">
              <w:rPr>
                <w:rStyle w:val="Hyperlink"/>
                <w:noProof/>
              </w:rPr>
              <w:t>СК1: Случај коришћења- Пријављивање администратор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26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5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3D8866ED" w14:textId="004C4317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27" w:history="1">
            <w:r w:rsidR="00036AC5" w:rsidRPr="005C0686">
              <w:rPr>
                <w:rStyle w:val="Hyperlink"/>
                <w:noProof/>
              </w:rPr>
              <w:t>СК2: Случај коришћења- Унос новог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27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34E16E43" w14:textId="0A47414C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28" w:history="1">
            <w:r w:rsidR="00036AC5" w:rsidRPr="005C0686">
              <w:rPr>
                <w:rStyle w:val="Hyperlink"/>
                <w:noProof/>
              </w:rPr>
              <w:t>СК3: Случај коришћења- Претрага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28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7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474FC3DA" w14:textId="20F2797A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29" w:history="1">
            <w:r w:rsidR="00036AC5" w:rsidRPr="005C0686">
              <w:rPr>
                <w:rStyle w:val="Hyperlink"/>
                <w:noProof/>
              </w:rPr>
              <w:t>СК4: Случај коришћења- Измена података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29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8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5A194EEC" w14:textId="229352A4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30" w:history="1">
            <w:r w:rsidR="00036AC5" w:rsidRPr="005C0686">
              <w:rPr>
                <w:rStyle w:val="Hyperlink"/>
                <w:noProof/>
              </w:rPr>
              <w:t>СК5: Случај коришћења- Брисање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30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9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17F58D93" w14:textId="7A6471CD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31" w:history="1">
            <w:r w:rsidR="00036AC5" w:rsidRPr="005C0686">
              <w:rPr>
                <w:rStyle w:val="Hyperlink"/>
                <w:noProof/>
              </w:rPr>
              <w:t>СК6: Случај коришћења- Унос резервације (сложен СК)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31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9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42451213" w14:textId="7822F437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32" w:history="1">
            <w:r w:rsidR="00036AC5" w:rsidRPr="005C0686">
              <w:rPr>
                <w:rStyle w:val="Hyperlink"/>
                <w:noProof/>
              </w:rPr>
              <w:t>СК7: Случај коришћења- Претрага резервациј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32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10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6ED33C4A" w14:textId="36576934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33" w:history="1">
            <w:r w:rsidR="00036AC5" w:rsidRPr="005C0686">
              <w:rPr>
                <w:rStyle w:val="Hyperlink"/>
                <w:noProof/>
              </w:rPr>
              <w:t>СК8: Случај коришћења- Измена резервације (сложен СК)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33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12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38BCD779" w14:textId="773CF78E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34" w:history="1">
            <w:r w:rsidR="00036AC5" w:rsidRPr="005C0686">
              <w:rPr>
                <w:rStyle w:val="Hyperlink"/>
                <w:noProof/>
              </w:rPr>
              <w:t>СК9: Случај коришћења- Отказивање резервациј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34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13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3FA308B6" w14:textId="1C9D79AA" w:rsidR="00036AC5" w:rsidRDefault="00000000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35" w:history="1">
            <w:r w:rsidR="00036AC5" w:rsidRPr="005C0686">
              <w:rPr>
                <w:rStyle w:val="Hyperlink"/>
                <w:noProof/>
              </w:rPr>
              <w:t>2. Фаза анализ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35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13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6C91FA18" w14:textId="5715B9EE" w:rsidR="00036AC5" w:rsidRDefault="00000000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36" w:history="1">
            <w:r w:rsidR="00036AC5" w:rsidRPr="005C0686">
              <w:rPr>
                <w:rStyle w:val="Hyperlink"/>
                <w:noProof/>
              </w:rPr>
              <w:t>2.1 Понашање софтверског систем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36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14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37344B9A" w14:textId="5646360B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37" w:history="1">
            <w:r w:rsidR="00036AC5" w:rsidRPr="005C0686">
              <w:rPr>
                <w:rStyle w:val="Hyperlink"/>
                <w:noProof/>
              </w:rPr>
              <w:t>ДС1: Дијаграм секвенци случаја коришћења – Пријављивање администратор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37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14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6C452789" w14:textId="13F1B7E3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38" w:history="1">
            <w:r w:rsidR="00036AC5" w:rsidRPr="005C0686">
              <w:rPr>
                <w:rStyle w:val="Hyperlink"/>
                <w:noProof/>
              </w:rPr>
              <w:t>ДС2: Дијаграм секвенци случаја коришћења –Унос новог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38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1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340AB5BF" w14:textId="5DD11BF9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39" w:history="1">
            <w:r w:rsidR="00036AC5" w:rsidRPr="005C0686">
              <w:rPr>
                <w:rStyle w:val="Hyperlink"/>
                <w:noProof/>
              </w:rPr>
              <w:t>ДС3: Дијаграм секвенци случаја коришћења –Претрага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39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17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19EB2759" w14:textId="67B976E4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40" w:history="1">
            <w:r w:rsidR="00036AC5" w:rsidRPr="005C0686">
              <w:rPr>
                <w:rStyle w:val="Hyperlink"/>
                <w:noProof/>
              </w:rPr>
              <w:t>ДС4: Дијаграм секвенци случаја коришћења – Измена података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40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19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6D513554" w14:textId="5DA2DDBB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41" w:history="1">
            <w:r w:rsidR="00036AC5" w:rsidRPr="005C0686">
              <w:rPr>
                <w:rStyle w:val="Hyperlink"/>
                <w:noProof/>
              </w:rPr>
              <w:t>ДС5: Дијаграм секвенци случаја коришћења – Брисање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41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22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5F77D9F7" w14:textId="7E512140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42" w:history="1">
            <w:r w:rsidR="00036AC5" w:rsidRPr="005C0686">
              <w:rPr>
                <w:rStyle w:val="Hyperlink"/>
                <w:noProof/>
              </w:rPr>
              <w:t>ДС6: Дијаграм секвенци случаја коришћења – Унос резервациј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42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25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13F1BBB7" w14:textId="749D3963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43" w:history="1">
            <w:r w:rsidR="00036AC5" w:rsidRPr="005C0686">
              <w:rPr>
                <w:rStyle w:val="Hyperlink"/>
                <w:noProof/>
              </w:rPr>
              <w:t>ДС7: Дијаграм секвенци случаја коришћења –Претрага резервациј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43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27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3BBB0CEF" w14:textId="3099B275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44" w:history="1">
            <w:r w:rsidR="00036AC5" w:rsidRPr="005C0686">
              <w:rPr>
                <w:rStyle w:val="Hyperlink"/>
                <w:noProof/>
              </w:rPr>
              <w:t>ДС8: Дијаграм секвенци случаја коришћења – Измена резервациј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44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29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11EC022C" w14:textId="18CB89D5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45" w:history="1">
            <w:r w:rsidR="00036AC5" w:rsidRPr="005C0686">
              <w:rPr>
                <w:rStyle w:val="Hyperlink"/>
                <w:noProof/>
              </w:rPr>
              <w:t>ДС9: Дијаграм секвенци случаја коришћења – Отказивање резервациј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45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2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261C0131" w14:textId="4F224929" w:rsidR="00036AC5" w:rsidRDefault="00000000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46" w:history="1">
            <w:r w:rsidR="00036AC5" w:rsidRPr="005C0686">
              <w:rPr>
                <w:rStyle w:val="Hyperlink"/>
                <w:noProof/>
              </w:rPr>
              <w:t>Резултирајуће системске операциј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46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5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1B6678EA" w14:textId="636E5A14" w:rsidR="00036AC5" w:rsidRDefault="00000000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47" w:history="1">
            <w:r w:rsidR="00036AC5" w:rsidRPr="005C0686">
              <w:rPr>
                <w:rStyle w:val="Hyperlink"/>
                <w:noProof/>
              </w:rPr>
              <w:t>2.2 Дефинисање уговора о системским операцијам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47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453960C1" w14:textId="15CF7402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48" w:history="1">
            <w:r w:rsidR="00036AC5" w:rsidRPr="005C0686">
              <w:rPr>
                <w:rStyle w:val="Hyperlink"/>
                <w:noProof/>
              </w:rPr>
              <w:t>Уговор UG1: Login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48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4541AB59" w14:textId="60927045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49" w:history="1">
            <w:r w:rsidR="00036AC5" w:rsidRPr="005C0686">
              <w:rPr>
                <w:rStyle w:val="Hyperlink"/>
                <w:noProof/>
              </w:rPr>
              <w:t xml:space="preserve">Уговор UG2: </w:t>
            </w:r>
            <w:r w:rsidR="00036AC5" w:rsidRPr="005C0686">
              <w:rPr>
                <w:rStyle w:val="Hyperlink"/>
                <w:noProof/>
                <w:lang w:val="en-US"/>
              </w:rPr>
              <w:t>kreirajKlijenta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49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3574A01" w14:textId="2DB0E2E2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50" w:history="1">
            <w:r w:rsidR="00036AC5" w:rsidRPr="005C0686">
              <w:rPr>
                <w:rStyle w:val="Hyperlink"/>
                <w:noProof/>
              </w:rPr>
              <w:t xml:space="preserve">Уговор UG3: </w:t>
            </w:r>
            <w:r w:rsidR="00036AC5" w:rsidRPr="005C0686">
              <w:rPr>
                <w:rStyle w:val="Hyperlink"/>
                <w:noProof/>
                <w:lang w:val="en-US"/>
              </w:rPr>
              <w:t>ucitajListuKlijenata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50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46BEC594" w14:textId="410FA9C8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51" w:history="1">
            <w:r w:rsidR="00036AC5" w:rsidRPr="005C0686">
              <w:rPr>
                <w:rStyle w:val="Hyperlink"/>
                <w:noProof/>
              </w:rPr>
              <w:t xml:space="preserve">Уговор UG4: </w:t>
            </w:r>
            <w:r w:rsidR="00036AC5" w:rsidRPr="005C0686">
              <w:rPr>
                <w:rStyle w:val="Hyperlink"/>
                <w:noProof/>
                <w:lang w:val="en-US"/>
              </w:rPr>
              <w:t>pronadjiKlijente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51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1FAEA7F8" w14:textId="41C9674D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52" w:history="1">
            <w:r w:rsidR="00036AC5" w:rsidRPr="005C0686">
              <w:rPr>
                <w:rStyle w:val="Hyperlink"/>
                <w:noProof/>
              </w:rPr>
              <w:t xml:space="preserve">Уговор UG5: </w:t>
            </w:r>
            <w:r w:rsidR="00036AC5" w:rsidRPr="005C0686">
              <w:rPr>
                <w:rStyle w:val="Hyperlink"/>
                <w:noProof/>
                <w:lang w:val="en-US"/>
              </w:rPr>
              <w:t>ucitajKlijenta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52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A6E8979" w14:textId="3E7888B9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53" w:history="1">
            <w:r w:rsidR="00036AC5" w:rsidRPr="005C0686">
              <w:rPr>
                <w:rStyle w:val="Hyperlink"/>
                <w:noProof/>
              </w:rPr>
              <w:t xml:space="preserve">Уговор UG6: </w:t>
            </w:r>
            <w:r w:rsidR="00036AC5" w:rsidRPr="005C0686">
              <w:rPr>
                <w:rStyle w:val="Hyperlink"/>
                <w:noProof/>
                <w:lang w:val="sr-Latn-RS"/>
              </w:rPr>
              <w:t>izmeniKlijenta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53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7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4D9C9929" w14:textId="46B5F4FC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54" w:history="1">
            <w:r w:rsidR="00036AC5" w:rsidRPr="005C0686">
              <w:rPr>
                <w:rStyle w:val="Hyperlink"/>
                <w:noProof/>
              </w:rPr>
              <w:t xml:space="preserve">Уговор UG7: </w:t>
            </w:r>
            <w:r w:rsidR="00036AC5" w:rsidRPr="005C0686">
              <w:rPr>
                <w:rStyle w:val="Hyperlink"/>
                <w:noProof/>
                <w:lang w:val="sr-Latn-RS"/>
              </w:rPr>
              <w:t>obrisiKlijeta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54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7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BAC8833" w14:textId="7C69D837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55" w:history="1">
            <w:r w:rsidR="00036AC5" w:rsidRPr="005C0686">
              <w:rPr>
                <w:rStyle w:val="Hyperlink"/>
                <w:noProof/>
              </w:rPr>
              <w:t>Уговор UG8: ucitajListuUsluga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55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7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74F1B8E2" w14:textId="6D2276CD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56" w:history="1">
            <w:r w:rsidR="00036AC5" w:rsidRPr="005C0686">
              <w:rPr>
                <w:rStyle w:val="Hyperlink"/>
                <w:noProof/>
              </w:rPr>
              <w:t xml:space="preserve">Уговор UG9: </w:t>
            </w:r>
            <w:r w:rsidR="00036AC5" w:rsidRPr="005C0686">
              <w:rPr>
                <w:rStyle w:val="Hyperlink"/>
                <w:noProof/>
                <w:lang w:val="sr-Latn-RS"/>
              </w:rPr>
              <w:t>kreirajRezervaciju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56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7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784EA451" w14:textId="51174C0A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57" w:history="1">
            <w:r w:rsidR="00036AC5" w:rsidRPr="005C0686">
              <w:rPr>
                <w:rStyle w:val="Hyperlink"/>
                <w:noProof/>
              </w:rPr>
              <w:t>Уговор UG10: ucitajListu</w:t>
            </w:r>
            <w:r w:rsidR="00036AC5" w:rsidRPr="005C0686">
              <w:rPr>
                <w:rStyle w:val="Hyperlink"/>
                <w:noProof/>
                <w:lang w:val="sr-Latn-RS"/>
              </w:rPr>
              <w:t>Rezervacija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57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7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7C02BF1E" w14:textId="525F8B33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58" w:history="1">
            <w:r w:rsidR="00036AC5" w:rsidRPr="005C0686">
              <w:rPr>
                <w:rStyle w:val="Hyperlink"/>
                <w:noProof/>
              </w:rPr>
              <w:t xml:space="preserve">Уговор UG11: </w:t>
            </w:r>
            <w:r w:rsidR="00036AC5" w:rsidRPr="005C0686">
              <w:rPr>
                <w:rStyle w:val="Hyperlink"/>
                <w:noProof/>
                <w:lang w:val="sr-Latn-RS"/>
              </w:rPr>
              <w:t>pronadjiRezervacije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58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7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106AE04E" w14:textId="5315D732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59" w:history="1">
            <w:r w:rsidR="00036AC5" w:rsidRPr="005C0686">
              <w:rPr>
                <w:rStyle w:val="Hyperlink"/>
                <w:noProof/>
              </w:rPr>
              <w:t xml:space="preserve">Уговор UG12: </w:t>
            </w:r>
            <w:r w:rsidR="00036AC5" w:rsidRPr="005C0686">
              <w:rPr>
                <w:rStyle w:val="Hyperlink"/>
                <w:noProof/>
                <w:lang w:val="sr-Latn-RS"/>
              </w:rPr>
              <w:t>ucitajRezervaciju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59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7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6F2BD44B" w14:textId="39AB4431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60" w:history="1">
            <w:r w:rsidR="00036AC5" w:rsidRPr="005C0686">
              <w:rPr>
                <w:rStyle w:val="Hyperlink"/>
                <w:noProof/>
              </w:rPr>
              <w:t xml:space="preserve">Уговор UG13: </w:t>
            </w:r>
            <w:r w:rsidR="00036AC5" w:rsidRPr="005C0686">
              <w:rPr>
                <w:rStyle w:val="Hyperlink"/>
                <w:noProof/>
                <w:lang w:val="sr-Latn-RS"/>
              </w:rPr>
              <w:t>izmeniRezervaciju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60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8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7F7C37C7" w14:textId="244B3A54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61" w:history="1">
            <w:r w:rsidR="00036AC5" w:rsidRPr="005C0686">
              <w:rPr>
                <w:rStyle w:val="Hyperlink"/>
                <w:noProof/>
              </w:rPr>
              <w:t xml:space="preserve">Уговор UG14: </w:t>
            </w:r>
            <w:r w:rsidR="00036AC5" w:rsidRPr="005C0686">
              <w:rPr>
                <w:rStyle w:val="Hyperlink"/>
                <w:noProof/>
                <w:lang w:val="sr-Latn-RS"/>
              </w:rPr>
              <w:t>obrisiRezervaciju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61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8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5B74DB48" w14:textId="23332239" w:rsidR="00036AC5" w:rsidRDefault="00000000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62" w:history="1">
            <w:r w:rsidR="00036AC5" w:rsidRPr="005C0686">
              <w:rPr>
                <w:rStyle w:val="Hyperlink"/>
                <w:noProof/>
              </w:rPr>
              <w:t>Структура софтверског система - Концептуални (доменски) модел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62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39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2D0D3B17" w14:textId="6B7EE7CA" w:rsidR="00036AC5" w:rsidRDefault="00000000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63" w:history="1">
            <w:r w:rsidR="00036AC5" w:rsidRPr="005C0686">
              <w:rPr>
                <w:rStyle w:val="Hyperlink"/>
                <w:noProof/>
              </w:rPr>
              <w:t>Структура софтверског система- Релациони модел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63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40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6FA0A457" w14:textId="7819BA19" w:rsidR="00036AC5" w:rsidRDefault="00000000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64" w:history="1">
            <w:r w:rsidR="00036AC5" w:rsidRPr="005C0686">
              <w:rPr>
                <w:rStyle w:val="Hyperlink"/>
                <w:noProof/>
              </w:rPr>
              <w:t>3.Фаза пројектовањ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64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44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0CD8649" w14:textId="243B25AB" w:rsidR="00036AC5" w:rsidRDefault="00000000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65" w:history="1">
            <w:r w:rsidR="00036AC5" w:rsidRPr="005C0686">
              <w:rPr>
                <w:rStyle w:val="Hyperlink"/>
                <w:noProof/>
              </w:rPr>
              <w:t>3.1 Пројектовање корисничког интерфејс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65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45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67A5488D" w14:textId="79FA8574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66" w:history="1">
            <w:r w:rsidR="00036AC5" w:rsidRPr="005C0686">
              <w:rPr>
                <w:rStyle w:val="Hyperlink"/>
                <w:noProof/>
              </w:rPr>
              <w:t>3.1.1 Пројектовање екранских форми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66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4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4ADD459B" w14:textId="326C5D1C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67" w:history="1">
            <w:r w:rsidR="00036AC5" w:rsidRPr="005C0686">
              <w:rPr>
                <w:rStyle w:val="Hyperlink"/>
                <w:noProof/>
              </w:rPr>
              <w:t>СК1: Случај коришћења- Пријављивање администратор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67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4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25C41E55" w14:textId="3263E2AB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68" w:history="1">
            <w:r w:rsidR="00036AC5" w:rsidRPr="005C0686">
              <w:rPr>
                <w:rStyle w:val="Hyperlink"/>
                <w:noProof/>
              </w:rPr>
              <w:t>СК2: Случај коришћења- Унос новог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68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48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6FCC603E" w14:textId="2A6C9394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69" w:history="1">
            <w:r w:rsidR="00036AC5" w:rsidRPr="005C0686">
              <w:rPr>
                <w:rStyle w:val="Hyperlink"/>
                <w:noProof/>
              </w:rPr>
              <w:t>СК3: Претрага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69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50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E9521AA" w14:textId="6F077555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70" w:history="1">
            <w:r w:rsidR="00036AC5" w:rsidRPr="005C0686">
              <w:rPr>
                <w:rStyle w:val="Hyperlink"/>
                <w:noProof/>
              </w:rPr>
              <w:t>СК4: Измена података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70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53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A39230B" w14:textId="636A8003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71" w:history="1">
            <w:r w:rsidR="00036AC5" w:rsidRPr="005C0686">
              <w:rPr>
                <w:rStyle w:val="Hyperlink"/>
                <w:noProof/>
              </w:rPr>
              <w:t>СК5: Брисање клијент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71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59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4D021DE2" w14:textId="7B8937A0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72" w:history="1">
            <w:r w:rsidR="00036AC5" w:rsidRPr="005C0686">
              <w:rPr>
                <w:rStyle w:val="Hyperlink"/>
                <w:noProof/>
              </w:rPr>
              <w:t>СК6: Унос резервације (сложен СК)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72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63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65414C7A" w14:textId="5EF70026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73" w:history="1">
            <w:r w:rsidR="00036AC5" w:rsidRPr="005C0686">
              <w:rPr>
                <w:rStyle w:val="Hyperlink"/>
                <w:noProof/>
              </w:rPr>
              <w:t>СК7: Претрага резервациј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73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6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151FDB4F" w14:textId="33478707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74" w:history="1">
            <w:r w:rsidR="00036AC5" w:rsidRPr="005C0686">
              <w:rPr>
                <w:rStyle w:val="Hyperlink"/>
                <w:noProof/>
              </w:rPr>
              <w:t>СК8: Измена резервације (сложени СК)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74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69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22D2A43" w14:textId="56D556BC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75" w:history="1">
            <w:r w:rsidR="00036AC5" w:rsidRPr="005C0686">
              <w:rPr>
                <w:rStyle w:val="Hyperlink"/>
                <w:noProof/>
              </w:rPr>
              <w:t>СК9: Отказивање резервациј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75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73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19BB0789" w14:textId="0627E7EF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76" w:history="1">
            <w:r w:rsidR="00036AC5" w:rsidRPr="005C0686">
              <w:rPr>
                <w:rStyle w:val="Hyperlink"/>
                <w:noProof/>
              </w:rPr>
              <w:t>3.1.2 Пројектовање контролера корисничког интерфејс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76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7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371CD948" w14:textId="400AD4FC" w:rsidR="00036AC5" w:rsidRDefault="00000000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77" w:history="1">
            <w:r w:rsidR="00036AC5" w:rsidRPr="005C0686">
              <w:rPr>
                <w:rStyle w:val="Hyperlink"/>
                <w:noProof/>
              </w:rPr>
              <w:t>3.2 Пројектовање апликационе логик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77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7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68C866B6" w14:textId="60643FEA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78" w:history="1">
            <w:r w:rsidR="00036AC5" w:rsidRPr="005C0686">
              <w:rPr>
                <w:rStyle w:val="Hyperlink"/>
                <w:noProof/>
              </w:rPr>
              <w:t>3.2.1 Конторлер апликационе логик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78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7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6B193FDD" w14:textId="70C3A018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79" w:history="1">
            <w:r w:rsidR="00036AC5" w:rsidRPr="005C0686">
              <w:rPr>
                <w:rStyle w:val="Hyperlink"/>
                <w:noProof/>
              </w:rPr>
              <w:t>3.2.2 Пословна логик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79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77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42B3E2C4" w14:textId="175D407A" w:rsidR="00036AC5" w:rsidRDefault="00000000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80" w:history="1">
            <w:r w:rsidR="00036AC5" w:rsidRPr="005C0686">
              <w:rPr>
                <w:rStyle w:val="Hyperlink"/>
                <w:noProof/>
              </w:rPr>
              <w:t>3.2.3 Пројектовање складишта податак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80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92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A0F5F2F" w14:textId="3F6FCF35" w:rsidR="00036AC5" w:rsidRDefault="00000000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81" w:history="1">
            <w:r w:rsidR="00036AC5" w:rsidRPr="005C0686">
              <w:rPr>
                <w:rStyle w:val="Hyperlink"/>
                <w:noProof/>
              </w:rPr>
              <w:t>4. Фаза имплементациј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81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96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AC349B9" w14:textId="05F42CAC" w:rsidR="00036AC5" w:rsidRDefault="00000000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82" w:history="1">
            <w:r w:rsidR="00036AC5" w:rsidRPr="005C0686">
              <w:rPr>
                <w:rStyle w:val="Hyperlink"/>
                <w:noProof/>
              </w:rPr>
              <w:t>5. Тестирање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82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98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0EFE1CD" w14:textId="0372740C" w:rsidR="00036AC5" w:rsidRDefault="00000000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83" w:history="1">
            <w:r w:rsidR="00036AC5" w:rsidRPr="005C0686">
              <w:rPr>
                <w:rStyle w:val="Hyperlink"/>
                <w:noProof/>
              </w:rPr>
              <w:t>6. Закључак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83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98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0DB633AB" w14:textId="0C9E73B7" w:rsidR="00036AC5" w:rsidRDefault="00000000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sr-Cyrl-RS"/>
              <w14:ligatures w14:val="standardContextual"/>
            </w:rPr>
          </w:pPr>
          <w:hyperlink w:anchor="_Toc144335684" w:history="1">
            <w:r w:rsidR="00036AC5" w:rsidRPr="005C0686">
              <w:rPr>
                <w:rStyle w:val="Hyperlink"/>
                <w:noProof/>
              </w:rPr>
              <w:t>Коришћена литература</w:t>
            </w:r>
            <w:r w:rsidR="00036AC5">
              <w:rPr>
                <w:noProof/>
                <w:webHidden/>
              </w:rPr>
              <w:tab/>
            </w:r>
            <w:r w:rsidR="00036AC5">
              <w:rPr>
                <w:noProof/>
                <w:webHidden/>
              </w:rPr>
              <w:fldChar w:fldCharType="begin"/>
            </w:r>
            <w:r w:rsidR="00036AC5">
              <w:rPr>
                <w:noProof/>
                <w:webHidden/>
              </w:rPr>
              <w:instrText xml:space="preserve"> PAGEREF _Toc144335684 \h </w:instrText>
            </w:r>
            <w:r w:rsidR="00036AC5">
              <w:rPr>
                <w:noProof/>
                <w:webHidden/>
              </w:rPr>
            </w:r>
            <w:r w:rsidR="00036AC5">
              <w:rPr>
                <w:noProof/>
                <w:webHidden/>
              </w:rPr>
              <w:fldChar w:fldCharType="separate"/>
            </w:r>
            <w:r w:rsidR="00036AC5">
              <w:rPr>
                <w:noProof/>
                <w:webHidden/>
              </w:rPr>
              <w:t>98</w:t>
            </w:r>
            <w:r w:rsidR="00036AC5">
              <w:rPr>
                <w:noProof/>
                <w:webHidden/>
              </w:rPr>
              <w:fldChar w:fldCharType="end"/>
            </w:r>
          </w:hyperlink>
        </w:p>
        <w:p w14:paraId="3AE62F79" w14:textId="21E8D175" w:rsidR="005002A1" w:rsidRPr="00E8048D" w:rsidRDefault="005002A1" w:rsidP="005002A1">
          <w:r w:rsidRPr="00E8048D">
            <w:fldChar w:fldCharType="end"/>
          </w:r>
        </w:p>
      </w:sdtContent>
    </w:sdt>
    <w:p w14:paraId="2BB8014F" w14:textId="77777777" w:rsidR="005002A1" w:rsidRPr="00E8048D" w:rsidRDefault="005002A1" w:rsidP="005002A1"/>
    <w:p w14:paraId="4D17110F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08F652BB" w14:textId="77777777" w:rsidR="005002A1" w:rsidRPr="00E8048D" w:rsidRDefault="005002A1" w:rsidP="005002A1">
      <w:pPr>
        <w:pStyle w:val="Heading1"/>
        <w:jc w:val="left"/>
      </w:pPr>
      <w:bookmarkStart w:id="0" w:name="_Toc144335623"/>
      <w:r w:rsidRPr="00E8048D">
        <w:lastRenderedPageBreak/>
        <w:t>1.Фаза прикупљања корисничких захтева</w:t>
      </w:r>
      <w:bookmarkEnd w:id="0"/>
    </w:p>
    <w:p w14:paraId="6CD08116" w14:textId="77777777" w:rsidR="005002A1" w:rsidRPr="00E8048D" w:rsidRDefault="005002A1" w:rsidP="005002A1">
      <w:pPr>
        <w:pStyle w:val="Heading2"/>
        <w:jc w:val="left"/>
      </w:pPr>
      <w:bookmarkStart w:id="1" w:name="_Toc144335624"/>
      <w:r w:rsidRPr="00E8048D">
        <w:t>1.1 Вербални опис</w:t>
      </w:r>
      <w:bookmarkEnd w:id="1"/>
    </w:p>
    <w:p w14:paraId="15F508D4" w14:textId="77777777" w:rsidR="005002A1" w:rsidRPr="00E8048D" w:rsidRDefault="005002A1" w:rsidP="005002A1">
      <w:pPr>
        <w:jc w:val="left"/>
      </w:pPr>
    </w:p>
    <w:p w14:paraId="74606CC7" w14:textId="44A35B9D" w:rsidR="005002A1" w:rsidRPr="00E8048D" w:rsidRDefault="005002A1" w:rsidP="005002A1">
      <w:r w:rsidRPr="00E8048D">
        <w:t xml:space="preserve">Потребно је направити софтверски систем, који ће моћи да се користи за потребе </w:t>
      </w:r>
      <w:r w:rsidR="00204B8F">
        <w:t>хотелских</w:t>
      </w:r>
      <w:r w:rsidRPr="00E8048D">
        <w:t xml:space="preserve"> услуга.</w:t>
      </w:r>
      <w:r w:rsidR="00895A72">
        <w:rPr>
          <w:lang w:val="sr-Latn-RS"/>
        </w:rPr>
        <w:t xml:space="preserve"> </w:t>
      </w:r>
      <w:r w:rsidRPr="00E8048D">
        <w:t xml:space="preserve">Систем треба да омогући пријаву администратора на систем (у овом случају, улога администратора припада </w:t>
      </w:r>
      <w:r w:rsidR="007E1E38" w:rsidRPr="00204B8F">
        <w:t>администратор</w:t>
      </w:r>
      <w:r w:rsidRPr="00204B8F">
        <w:t>у</w:t>
      </w:r>
      <w:r w:rsidRPr="00E8048D">
        <w:t xml:space="preserve">), затим евиденцију личних података </w:t>
      </w:r>
      <w:r w:rsidR="007E1E38" w:rsidRPr="00204B8F">
        <w:t>клијента</w:t>
      </w:r>
      <w:r w:rsidRPr="00204B8F">
        <w:t xml:space="preserve"> </w:t>
      </w:r>
      <w:r w:rsidRPr="00E8048D">
        <w:t xml:space="preserve">(нпр. лични подаци, </w:t>
      </w:r>
      <w:r w:rsidR="00204B8F">
        <w:t>контакт информације</w:t>
      </w:r>
      <w:r w:rsidRPr="00E8048D">
        <w:t>,</w:t>
      </w:r>
      <w:r w:rsidR="00204B8F">
        <w:t>резервације и услуге за које се клијент определио</w:t>
      </w:r>
      <w:r w:rsidRPr="00E8048D">
        <w:t>), заказивање нов</w:t>
      </w:r>
      <w:r w:rsidR="00204B8F">
        <w:t>е</w:t>
      </w:r>
      <w:r w:rsidRPr="00E8048D">
        <w:t xml:space="preserve"> </w:t>
      </w:r>
      <w:r w:rsidR="00E542FD" w:rsidRPr="00204B8F">
        <w:t>резервације</w:t>
      </w:r>
      <w:r w:rsidRPr="00E8048D">
        <w:t xml:space="preserve"> приликом које је потребно назначити који </w:t>
      </w:r>
      <w:r w:rsidR="00204B8F">
        <w:t>клијент</w:t>
      </w:r>
      <w:r w:rsidRPr="00E8048D">
        <w:t xml:space="preserve"> </w:t>
      </w:r>
      <w:r w:rsidR="00204B8F">
        <w:t>креира</w:t>
      </w:r>
      <w:r w:rsidRPr="00E8048D">
        <w:t xml:space="preserve"> </w:t>
      </w:r>
      <w:r w:rsidR="00204B8F">
        <w:t>резервацију</w:t>
      </w:r>
      <w:r w:rsidRPr="00E8048D">
        <w:t>, као и ког датум</w:t>
      </w:r>
      <w:r w:rsidR="00852016">
        <w:rPr>
          <w:lang w:val="en-US"/>
        </w:rPr>
        <w:t xml:space="preserve">a </w:t>
      </w:r>
      <w:r w:rsidR="00852016">
        <w:t>и</w:t>
      </w:r>
      <w:r w:rsidR="00204B8F">
        <w:t xml:space="preserve"> за које се услуге опредељује</w:t>
      </w:r>
      <w:r w:rsidRPr="00E8048D">
        <w:t>.</w:t>
      </w:r>
      <w:r w:rsidR="00204B8F">
        <w:t xml:space="preserve"> </w:t>
      </w:r>
    </w:p>
    <w:p w14:paraId="0486AA3E" w14:textId="77777777" w:rsidR="009935D8" w:rsidRPr="00E8048D" w:rsidRDefault="009935D8" w:rsidP="005002A1"/>
    <w:p w14:paraId="3239FE3D" w14:textId="09D46880" w:rsidR="005002A1" w:rsidRPr="00E8048D" w:rsidRDefault="005002A1" w:rsidP="005002A1">
      <w:r w:rsidRPr="00E8048D">
        <w:t>Софтверски систем треба додатно да омогући администратору (</w:t>
      </w:r>
      <w:r w:rsidR="007E1E38" w:rsidRPr="00204B8F">
        <w:t>администратор</w:t>
      </w:r>
      <w:r w:rsidRPr="00204B8F">
        <w:t xml:space="preserve"> </w:t>
      </w:r>
      <w:r w:rsidRPr="00E8048D">
        <w:t xml:space="preserve">који има улогу актора), да поред креирања нових </w:t>
      </w:r>
      <w:r w:rsidR="00E542FD" w:rsidRPr="00204B8F">
        <w:t>клијената</w:t>
      </w:r>
      <w:r w:rsidRPr="00204B8F">
        <w:t xml:space="preserve"> </w:t>
      </w:r>
      <w:r w:rsidRPr="00E8048D">
        <w:t xml:space="preserve">врши претрагу и измену података постојећих </w:t>
      </w:r>
      <w:r w:rsidR="00E542FD" w:rsidRPr="00204B8F">
        <w:t>клијената</w:t>
      </w:r>
      <w:r w:rsidRPr="00E8048D">
        <w:t xml:space="preserve">, претрагу по </w:t>
      </w:r>
      <w:r w:rsidR="00E542FD" w:rsidRPr="00204B8F">
        <w:t>резервацијама</w:t>
      </w:r>
      <w:r w:rsidRPr="00204B8F">
        <w:t xml:space="preserve"> </w:t>
      </w:r>
      <w:r w:rsidRPr="00E8048D">
        <w:t xml:space="preserve">и брисање заказаних </w:t>
      </w:r>
      <w:r w:rsidR="00E542FD" w:rsidRPr="00204B8F">
        <w:t>резервациј</w:t>
      </w:r>
      <w:r w:rsidR="00204B8F">
        <w:t>а</w:t>
      </w:r>
      <w:r w:rsidRPr="00E8048D">
        <w:t xml:space="preserve">, уколико </w:t>
      </w:r>
      <w:r w:rsidR="00204B8F">
        <w:t>клијент</w:t>
      </w:r>
      <w:r w:rsidRPr="00E8048D">
        <w:t xml:space="preserve"> одустане од </w:t>
      </w:r>
      <w:r w:rsidR="00204B8F">
        <w:t xml:space="preserve">свог термина. </w:t>
      </w:r>
    </w:p>
    <w:p w14:paraId="75DB2C05" w14:textId="343B9CA5" w:rsidR="005002A1" w:rsidRPr="00E8048D" w:rsidRDefault="005002A1" w:rsidP="005002A1">
      <w:pPr>
        <w:spacing w:after="200" w:line="276" w:lineRule="auto"/>
        <w:jc w:val="left"/>
      </w:pPr>
    </w:p>
    <w:p w14:paraId="7434AF0E" w14:textId="77777777" w:rsidR="005002A1" w:rsidRPr="00E8048D" w:rsidRDefault="005002A1" w:rsidP="005002A1">
      <w:pPr>
        <w:pStyle w:val="Heading2"/>
      </w:pPr>
      <w:bookmarkStart w:id="2" w:name="_Toc144335625"/>
      <w:r w:rsidRPr="00E8048D">
        <w:t>1.2 Случајеви коришћења</w:t>
      </w:r>
      <w:bookmarkEnd w:id="2"/>
    </w:p>
    <w:p w14:paraId="242C9403" w14:textId="77777777" w:rsidR="005002A1" w:rsidRPr="00E8048D" w:rsidRDefault="005002A1" w:rsidP="005002A1"/>
    <w:p w14:paraId="5D370E88" w14:textId="4B494ECC" w:rsidR="005002A1" w:rsidRPr="00E8048D" w:rsidRDefault="005002A1" w:rsidP="005002A1">
      <w:r w:rsidRPr="00E8048D">
        <w:t>Идентификовани случајеви коришћења:</w:t>
      </w:r>
    </w:p>
    <w:p w14:paraId="24355046" w14:textId="543A67AF" w:rsidR="005002A1" w:rsidRPr="00E8048D" w:rsidRDefault="000264E3" w:rsidP="005002A1">
      <w:pPr>
        <w:pStyle w:val="ListParagraph"/>
        <w:numPr>
          <w:ilvl w:val="0"/>
          <w:numId w:val="2"/>
        </w:numPr>
      </w:pPr>
      <w:r w:rsidRPr="00E8048D">
        <w:t>Пријава администратора</w:t>
      </w:r>
    </w:p>
    <w:p w14:paraId="2C55513E" w14:textId="04200834" w:rsidR="005002A1" w:rsidRPr="00E8048D" w:rsidRDefault="000264E3" w:rsidP="005002A1">
      <w:pPr>
        <w:pStyle w:val="ListParagraph"/>
        <w:numPr>
          <w:ilvl w:val="0"/>
          <w:numId w:val="2"/>
        </w:numPr>
      </w:pPr>
      <w:r w:rsidRPr="00E8048D">
        <w:t>Унос клијената</w:t>
      </w:r>
    </w:p>
    <w:p w14:paraId="601A79C2" w14:textId="127F96AF" w:rsidR="005002A1" w:rsidRPr="00E8048D" w:rsidRDefault="000264E3" w:rsidP="005002A1">
      <w:pPr>
        <w:pStyle w:val="ListParagraph"/>
        <w:numPr>
          <w:ilvl w:val="0"/>
          <w:numId w:val="2"/>
        </w:numPr>
      </w:pPr>
      <w:r w:rsidRPr="00E8048D">
        <w:t>Претрага клијената</w:t>
      </w:r>
    </w:p>
    <w:p w14:paraId="72BDF731" w14:textId="635CB592" w:rsidR="005002A1" w:rsidRPr="00E8048D" w:rsidRDefault="000264E3" w:rsidP="005002A1">
      <w:pPr>
        <w:pStyle w:val="ListParagraph"/>
        <w:numPr>
          <w:ilvl w:val="0"/>
          <w:numId w:val="2"/>
        </w:numPr>
      </w:pPr>
      <w:r w:rsidRPr="00E8048D">
        <w:t>Измена клијената</w:t>
      </w:r>
    </w:p>
    <w:p w14:paraId="7CC10C55" w14:textId="3055E658" w:rsidR="005002A1" w:rsidRPr="00E8048D" w:rsidRDefault="000264E3" w:rsidP="005002A1">
      <w:pPr>
        <w:pStyle w:val="ListParagraph"/>
        <w:numPr>
          <w:ilvl w:val="0"/>
          <w:numId w:val="2"/>
        </w:numPr>
      </w:pPr>
      <w:r w:rsidRPr="00E8048D">
        <w:t>Брисанје клијената</w:t>
      </w:r>
    </w:p>
    <w:p w14:paraId="15030AB3" w14:textId="1E749A6F" w:rsidR="005002A1" w:rsidRPr="00E8048D" w:rsidRDefault="000264E3" w:rsidP="005002A1">
      <w:pPr>
        <w:pStyle w:val="ListParagraph"/>
        <w:numPr>
          <w:ilvl w:val="0"/>
          <w:numId w:val="2"/>
        </w:numPr>
      </w:pPr>
      <w:r w:rsidRPr="00E8048D">
        <w:t xml:space="preserve">Унос резервације </w:t>
      </w:r>
      <w:r w:rsidR="005002A1" w:rsidRPr="00E8048D">
        <w:t>(сложен СК)</w:t>
      </w:r>
    </w:p>
    <w:p w14:paraId="30BE2535" w14:textId="3FC2539F" w:rsidR="005002A1" w:rsidRPr="00E8048D" w:rsidRDefault="000264E3" w:rsidP="005002A1">
      <w:pPr>
        <w:pStyle w:val="ListParagraph"/>
        <w:numPr>
          <w:ilvl w:val="0"/>
          <w:numId w:val="2"/>
        </w:numPr>
      </w:pPr>
      <w:r w:rsidRPr="00E8048D">
        <w:t>Претрага резервације</w:t>
      </w:r>
    </w:p>
    <w:p w14:paraId="09A6343B" w14:textId="0A08286B" w:rsidR="005002A1" w:rsidRPr="00E8048D" w:rsidRDefault="000264E3" w:rsidP="005002A1">
      <w:pPr>
        <w:pStyle w:val="ListParagraph"/>
        <w:numPr>
          <w:ilvl w:val="0"/>
          <w:numId w:val="2"/>
        </w:numPr>
      </w:pPr>
      <w:r w:rsidRPr="00E8048D">
        <w:t xml:space="preserve">Измена резервације </w:t>
      </w:r>
      <w:r w:rsidR="005002A1" w:rsidRPr="00E8048D">
        <w:t>(сложен СК)</w:t>
      </w:r>
    </w:p>
    <w:p w14:paraId="32DA42C8" w14:textId="5FA0B093" w:rsidR="005002A1" w:rsidRPr="00E8048D" w:rsidRDefault="000264E3" w:rsidP="003E355D">
      <w:pPr>
        <w:pStyle w:val="ListParagraph"/>
        <w:numPr>
          <w:ilvl w:val="0"/>
          <w:numId w:val="2"/>
        </w:numPr>
      </w:pPr>
      <w:r w:rsidRPr="00E8048D">
        <w:t>Брисање резервације</w:t>
      </w:r>
    </w:p>
    <w:p w14:paraId="49DAEAA5" w14:textId="77777777" w:rsidR="007E1E38" w:rsidRPr="00E8048D" w:rsidRDefault="007E1E38" w:rsidP="007E1E38">
      <w:pPr>
        <w:pStyle w:val="ListParagraph"/>
      </w:pPr>
    </w:p>
    <w:p w14:paraId="40632781" w14:textId="77777777" w:rsidR="007E1E38" w:rsidRPr="00E8048D" w:rsidRDefault="007E1E38" w:rsidP="007E1E38">
      <w:pPr>
        <w:pStyle w:val="ListParagraph"/>
      </w:pPr>
    </w:p>
    <w:p w14:paraId="1B198D6C" w14:textId="77777777" w:rsidR="007E1E38" w:rsidRPr="00E8048D" w:rsidRDefault="007E1E38" w:rsidP="00832F0F">
      <w:pPr>
        <w:pStyle w:val="ListParagraph"/>
        <w:ind w:left="0"/>
      </w:pPr>
    </w:p>
    <w:p w14:paraId="159A23F2" w14:textId="77777777" w:rsidR="007E1E38" w:rsidRPr="00E8048D" w:rsidRDefault="007E1E38" w:rsidP="007E1E38">
      <w:pPr>
        <w:pStyle w:val="ListParagraph"/>
      </w:pPr>
    </w:p>
    <w:p w14:paraId="2303DA9E" w14:textId="77777777" w:rsidR="007E1E38" w:rsidRPr="00E8048D" w:rsidRDefault="007E1E38" w:rsidP="007E1E38">
      <w:pPr>
        <w:pStyle w:val="ListParagraph"/>
      </w:pPr>
    </w:p>
    <w:p w14:paraId="7A40B08B" w14:textId="29451D64" w:rsidR="005002A1" w:rsidRPr="00E8048D" w:rsidRDefault="007E1E38" w:rsidP="005002A1">
      <w:pPr>
        <w:keepNext/>
        <w:jc w:val="center"/>
      </w:pPr>
      <w:r w:rsidRPr="00E8048D">
        <w:rPr>
          <w:noProof/>
        </w:rPr>
        <w:drawing>
          <wp:inline distT="0" distB="0" distL="0" distR="0" wp14:anchorId="64B57455" wp14:editId="5309191F">
            <wp:extent cx="3309183" cy="2632676"/>
            <wp:effectExtent l="0" t="0" r="5715" b="0"/>
            <wp:docPr id="144425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12" cy="267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55B2" w14:textId="77777777" w:rsidR="007E1E38" w:rsidRPr="00E8048D" w:rsidRDefault="007E1E38" w:rsidP="005002A1">
      <w:pPr>
        <w:keepNext/>
        <w:jc w:val="center"/>
      </w:pPr>
    </w:p>
    <w:p w14:paraId="1EC1C60D" w14:textId="10E6EA4B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1</w:t>
      </w:r>
      <w:r w:rsidR="00292B03" w:rsidRPr="00E8048D">
        <w:fldChar w:fldCharType="end"/>
      </w:r>
      <w:r w:rsidRPr="00E8048D">
        <w:t>. Случајеви коришћења</w:t>
      </w:r>
    </w:p>
    <w:p w14:paraId="102AC71C" w14:textId="77777777" w:rsidR="00832F0F" w:rsidRPr="00E8048D" w:rsidRDefault="00832F0F" w:rsidP="007E1E38">
      <w:pPr>
        <w:spacing w:after="200" w:line="276" w:lineRule="auto"/>
        <w:jc w:val="left"/>
      </w:pPr>
    </w:p>
    <w:p w14:paraId="65AE0E8D" w14:textId="72376294" w:rsidR="005002A1" w:rsidRPr="00E8048D" w:rsidRDefault="005002A1" w:rsidP="005002A1">
      <w:pPr>
        <w:pStyle w:val="Heading3"/>
      </w:pPr>
      <w:bookmarkStart w:id="3" w:name="_СК1:_Случај_коришћења-"/>
      <w:bookmarkStart w:id="4" w:name="_Toc144335626"/>
      <w:bookmarkEnd w:id="3"/>
      <w:r w:rsidRPr="00E8048D">
        <w:t xml:space="preserve">СК1: Случај коришћења- Пријављивање </w:t>
      </w:r>
      <w:r w:rsidR="007E1E38" w:rsidRPr="00E8048D">
        <w:t>администратора</w:t>
      </w:r>
      <w:bookmarkEnd w:id="4"/>
    </w:p>
    <w:p w14:paraId="61713327" w14:textId="77777777" w:rsidR="005002A1" w:rsidRPr="00E8048D" w:rsidRDefault="005002A1" w:rsidP="005002A1">
      <w:pPr>
        <w:rPr>
          <w:rFonts w:cs="Arial"/>
          <w:b/>
        </w:rPr>
      </w:pPr>
    </w:p>
    <w:p w14:paraId="4EC449A4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5B49F6B0" w14:textId="14818B19" w:rsidR="005002A1" w:rsidRPr="00E8048D" w:rsidRDefault="005002A1" w:rsidP="005002A1">
      <w:pPr>
        <w:rPr>
          <w:shd w:val="clear" w:color="auto" w:fill="FF0000"/>
        </w:rPr>
      </w:pPr>
      <w:r w:rsidRPr="00E8048D">
        <w:t xml:space="preserve">Пријављивање </w:t>
      </w:r>
      <w:r w:rsidR="007E1E38" w:rsidRPr="00E8048D">
        <w:rPr>
          <w:b/>
          <w:color w:val="FF0000"/>
        </w:rPr>
        <w:t>администратора</w:t>
      </w:r>
      <w:r w:rsidRPr="00E8048D">
        <w:t>.</w:t>
      </w:r>
    </w:p>
    <w:p w14:paraId="3F899D2C" w14:textId="77777777" w:rsidR="005002A1" w:rsidRPr="00E8048D" w:rsidRDefault="005002A1" w:rsidP="005002A1"/>
    <w:p w14:paraId="1D5F75A8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Актори СК</w:t>
      </w:r>
    </w:p>
    <w:p w14:paraId="72316B3F" w14:textId="712B758F" w:rsidR="005002A1" w:rsidRPr="00E8048D" w:rsidRDefault="007E1E38" w:rsidP="005002A1">
      <w:pPr>
        <w:shd w:val="clear" w:color="auto" w:fill="FFFFFF" w:themeFill="background1"/>
        <w:rPr>
          <w:b/>
          <w:bCs/>
          <w:color w:val="FF0000"/>
        </w:rPr>
      </w:pPr>
      <w:r w:rsidRPr="00E8048D">
        <w:rPr>
          <w:b/>
          <w:bCs/>
          <w:color w:val="FF0000"/>
        </w:rPr>
        <w:t>Администратор</w:t>
      </w:r>
    </w:p>
    <w:p w14:paraId="6CEC3915" w14:textId="77777777" w:rsidR="005002A1" w:rsidRPr="00E8048D" w:rsidRDefault="005002A1" w:rsidP="005002A1">
      <w:pPr>
        <w:rPr>
          <w:color w:val="000000" w:themeColor="text1"/>
        </w:rPr>
      </w:pPr>
    </w:p>
    <w:p w14:paraId="3D56DBBB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Учесници СК</w:t>
      </w:r>
    </w:p>
    <w:p w14:paraId="48386D93" w14:textId="4AAE27DA" w:rsidR="005002A1" w:rsidRPr="00E8048D" w:rsidRDefault="007E1E38" w:rsidP="005002A1">
      <w:pPr>
        <w:shd w:val="clear" w:color="auto" w:fill="FFFFFF" w:themeFill="background1"/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 xml:space="preserve">и </w:t>
      </w:r>
      <w:r w:rsidR="005002A1" w:rsidRPr="00E8048D">
        <w:rPr>
          <w:color w:val="339966"/>
        </w:rPr>
        <w:t>систем</w:t>
      </w:r>
      <w:r w:rsidR="005002A1" w:rsidRPr="00E8048D">
        <w:rPr>
          <w:color w:val="000000" w:themeColor="text1"/>
        </w:rPr>
        <w:t xml:space="preserve"> (програм)</w:t>
      </w:r>
    </w:p>
    <w:p w14:paraId="37D075AC" w14:textId="77777777" w:rsidR="005002A1" w:rsidRPr="00E8048D" w:rsidRDefault="005002A1" w:rsidP="005002A1">
      <w:pPr>
        <w:rPr>
          <w:b/>
          <w:color w:val="000000" w:themeColor="text1"/>
        </w:rPr>
      </w:pPr>
    </w:p>
    <w:p w14:paraId="533F1615" w14:textId="52CA3337" w:rsidR="005002A1" w:rsidRPr="00E8048D" w:rsidRDefault="005002A1" w:rsidP="005002A1">
      <w:pPr>
        <w:rPr>
          <w:color w:val="000000" w:themeColor="text1"/>
        </w:rPr>
      </w:pPr>
      <w:r w:rsidRPr="00E8048D">
        <w:rPr>
          <w:b/>
          <w:color w:val="000000" w:themeColor="text1"/>
        </w:rPr>
        <w:t>Предуслов</w:t>
      </w:r>
      <w:r w:rsidRPr="00E8048D">
        <w:rPr>
          <w:color w:val="000000" w:themeColor="text1"/>
        </w:rPr>
        <w:t xml:space="preserve">: </w:t>
      </w:r>
      <w:r w:rsidRPr="00E8048D">
        <w:rPr>
          <w:color w:val="339966"/>
        </w:rPr>
        <w:t xml:space="preserve">Систем </w:t>
      </w:r>
      <w:r w:rsidRPr="00E8048D">
        <w:rPr>
          <w:color w:val="000000" w:themeColor="text1"/>
        </w:rPr>
        <w:t xml:space="preserve">је укључен и приказује форму за пријављивање </w:t>
      </w:r>
      <w:r w:rsidR="007E1E38" w:rsidRPr="00E8048D">
        <w:rPr>
          <w:b/>
          <w:color w:val="FF0000"/>
        </w:rPr>
        <w:t>администратора</w:t>
      </w:r>
      <w:r w:rsidRPr="00E8048D">
        <w:rPr>
          <w:color w:val="000000" w:themeColor="text1"/>
        </w:rPr>
        <w:t>.</w:t>
      </w:r>
    </w:p>
    <w:p w14:paraId="363F1239" w14:textId="77777777" w:rsidR="005002A1" w:rsidRPr="00E8048D" w:rsidRDefault="005002A1" w:rsidP="005002A1">
      <w:pPr>
        <w:rPr>
          <w:color w:val="000000" w:themeColor="text1"/>
        </w:rPr>
      </w:pPr>
    </w:p>
    <w:p w14:paraId="2CAAF272" w14:textId="77777777" w:rsidR="005002A1" w:rsidRPr="00E8048D" w:rsidRDefault="005002A1" w:rsidP="005002A1">
      <w:pPr>
        <w:rPr>
          <w:b/>
          <w:color w:val="000000" w:themeColor="text1"/>
        </w:rPr>
      </w:pPr>
      <w:bookmarkStart w:id="5" w:name="_Hlk519113598"/>
      <w:r w:rsidRPr="00E8048D">
        <w:rPr>
          <w:b/>
          <w:color w:val="000000" w:themeColor="text1"/>
        </w:rPr>
        <w:t>Основни сценарио СК</w:t>
      </w:r>
    </w:p>
    <w:p w14:paraId="3523BBCF" w14:textId="77777777" w:rsidR="005002A1" w:rsidRPr="00E8048D" w:rsidRDefault="005002A1" w:rsidP="005002A1">
      <w:pPr>
        <w:rPr>
          <w:b/>
          <w:color w:val="000000" w:themeColor="text1"/>
        </w:rPr>
      </w:pPr>
    </w:p>
    <w:p w14:paraId="36E8B71C" w14:textId="09E8C5F0" w:rsidR="005002A1" w:rsidRPr="00E8048D" w:rsidRDefault="007E1E38" w:rsidP="005002A1">
      <w:pPr>
        <w:pStyle w:val="ListParagraph"/>
        <w:numPr>
          <w:ilvl w:val="0"/>
          <w:numId w:val="3"/>
        </w:numPr>
        <w:rPr>
          <w:color w:val="000000" w:themeColor="text1"/>
        </w:rPr>
      </w:pPr>
      <w:bookmarkStart w:id="6" w:name="K13"/>
      <w:bookmarkStart w:id="7" w:name="_Hlk509268609"/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>уноси</w:t>
      </w:r>
      <w:r w:rsidR="005002A1" w:rsidRPr="00E8048D">
        <w:rPr>
          <w:color w:val="000000" w:themeColor="text1"/>
        </w:rPr>
        <w:t xml:space="preserve"> податке за пријаву. (АПУСО)</w:t>
      </w:r>
    </w:p>
    <w:p w14:paraId="18C58EE2" w14:textId="51F3128A" w:rsidR="005002A1" w:rsidRPr="00E8048D" w:rsidRDefault="007E1E38" w:rsidP="005002A1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>контролише</w:t>
      </w:r>
      <w:r w:rsidR="005002A1" w:rsidRPr="00E8048D">
        <w:rPr>
          <w:color w:val="000000" w:themeColor="text1"/>
        </w:rPr>
        <w:t xml:space="preserve"> да ли је коректно унео податке за пријаву. (АНСО)</w:t>
      </w:r>
    </w:p>
    <w:bookmarkEnd w:id="5"/>
    <w:bookmarkEnd w:id="6"/>
    <w:p w14:paraId="6E07222E" w14:textId="2D0E524A" w:rsidR="005002A1" w:rsidRPr="00E8048D" w:rsidRDefault="007E1E38" w:rsidP="005002A1">
      <w:pPr>
        <w:numPr>
          <w:ilvl w:val="0"/>
          <w:numId w:val="3"/>
        </w:numPr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 xml:space="preserve">позива </w:t>
      </w:r>
      <w:r w:rsidR="005002A1" w:rsidRPr="00E8048D">
        <w:rPr>
          <w:color w:val="339966"/>
        </w:rPr>
        <w:t xml:space="preserve">систем </w:t>
      </w:r>
      <w:r w:rsidR="005002A1" w:rsidRPr="00E8048D">
        <w:rPr>
          <w:color w:val="000000" w:themeColor="text1"/>
        </w:rPr>
        <w:t xml:space="preserve">да пронађе </w:t>
      </w:r>
      <w:r w:rsidRPr="00E8048D">
        <w:rPr>
          <w:b/>
          <w:color w:val="FF0000"/>
        </w:rPr>
        <w:t>администратора</w:t>
      </w:r>
      <w:r w:rsidR="005002A1" w:rsidRPr="00E8048D">
        <w:rPr>
          <w:color w:val="000000" w:themeColor="text1"/>
        </w:rPr>
        <w:t xml:space="preserve"> са задатим подацима.(АПСО)</w:t>
      </w:r>
    </w:p>
    <w:p w14:paraId="22B733C0" w14:textId="3820462A" w:rsidR="005002A1" w:rsidRPr="00E8048D" w:rsidRDefault="005002A1" w:rsidP="005002A1">
      <w:pPr>
        <w:numPr>
          <w:ilvl w:val="0"/>
          <w:numId w:val="3"/>
        </w:numPr>
        <w:rPr>
          <w:color w:val="000000" w:themeColor="text1"/>
        </w:rPr>
      </w:pPr>
      <w:bookmarkStart w:id="8" w:name="_Hlk519113937"/>
      <w:r w:rsidRPr="00E8048D">
        <w:rPr>
          <w:color w:val="339966"/>
        </w:rPr>
        <w:t xml:space="preserve">Систем </w:t>
      </w:r>
      <w:r w:rsidRPr="00E8048D">
        <w:rPr>
          <w:b/>
          <w:bCs/>
          <w:color w:val="000000" w:themeColor="text1"/>
        </w:rPr>
        <w:t xml:space="preserve">претражује </w:t>
      </w:r>
      <w:r w:rsidR="007E1E38" w:rsidRPr="00E8048D">
        <w:rPr>
          <w:b/>
          <w:color w:val="FF0000"/>
        </w:rPr>
        <w:t>администратора</w:t>
      </w:r>
      <w:r w:rsidRPr="00E8048D">
        <w:rPr>
          <w:color w:val="000000" w:themeColor="text1"/>
        </w:rPr>
        <w:t>. (СО)</w:t>
      </w:r>
    </w:p>
    <w:bookmarkEnd w:id="8"/>
    <w:p w14:paraId="69491C19" w14:textId="77777777" w:rsidR="005002A1" w:rsidRPr="00E8048D" w:rsidRDefault="005002A1" w:rsidP="005002A1">
      <w:pPr>
        <w:numPr>
          <w:ilvl w:val="0"/>
          <w:numId w:val="3"/>
        </w:numPr>
        <w:rPr>
          <w:color w:val="000000" w:themeColor="text1"/>
        </w:rPr>
      </w:pPr>
      <w:r w:rsidRPr="00E8048D">
        <w:rPr>
          <w:color w:val="339966"/>
        </w:rPr>
        <w:t xml:space="preserve">Систем </w:t>
      </w:r>
      <w:r w:rsidRPr="00E8048D">
        <w:rPr>
          <w:b/>
          <w:bCs/>
          <w:color w:val="000000" w:themeColor="text1"/>
        </w:rPr>
        <w:t>приказује</w:t>
      </w:r>
      <w:r w:rsidRPr="00E8048D">
        <w:rPr>
          <w:color w:val="000000" w:themeColor="text1"/>
        </w:rPr>
        <w:t xml:space="preserve"> поруку „Успешно сте се пријавили на </w:t>
      </w:r>
      <w:r w:rsidRPr="00E8048D">
        <w:rPr>
          <w:color w:val="339966"/>
        </w:rPr>
        <w:t>систем</w:t>
      </w:r>
      <w:r w:rsidRPr="00E8048D">
        <w:rPr>
          <w:color w:val="000000" w:themeColor="text1"/>
        </w:rPr>
        <w:t>“. (ИА)</w:t>
      </w:r>
    </w:p>
    <w:bookmarkEnd w:id="7"/>
    <w:p w14:paraId="34C7D2A2" w14:textId="77777777" w:rsidR="005002A1" w:rsidRPr="00E8048D" w:rsidRDefault="005002A1" w:rsidP="005002A1">
      <w:pPr>
        <w:rPr>
          <w:color w:val="000000" w:themeColor="text1"/>
        </w:rPr>
      </w:pPr>
    </w:p>
    <w:p w14:paraId="70E86BBD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Алтернативна сценарија</w:t>
      </w:r>
    </w:p>
    <w:p w14:paraId="1F7A182A" w14:textId="77777777" w:rsidR="005002A1" w:rsidRPr="00E8048D" w:rsidRDefault="005002A1" w:rsidP="005002A1">
      <w:pPr>
        <w:rPr>
          <w:color w:val="000000" w:themeColor="text1"/>
        </w:rPr>
      </w:pPr>
    </w:p>
    <w:p w14:paraId="29FDC951" w14:textId="2D3D0CDD" w:rsidR="005002A1" w:rsidRPr="00E8048D" w:rsidRDefault="005002A1" w:rsidP="005002A1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E8048D">
        <w:rPr>
          <w:color w:val="000000" w:themeColor="text1"/>
        </w:rPr>
        <w:t xml:space="preserve"> Уколико </w:t>
      </w:r>
      <w:r w:rsidRPr="00E8048D">
        <w:rPr>
          <w:color w:val="339966"/>
        </w:rPr>
        <w:t xml:space="preserve">систем </w:t>
      </w:r>
      <w:r w:rsidRPr="00E8048D">
        <w:rPr>
          <w:color w:val="000000" w:themeColor="text1"/>
        </w:rPr>
        <w:t xml:space="preserve">није пронашао </w:t>
      </w:r>
      <w:r w:rsidR="007E1E38" w:rsidRPr="00E8048D">
        <w:rPr>
          <w:b/>
          <w:bCs/>
          <w:color w:val="FF0000"/>
        </w:rPr>
        <w:t>администратора</w:t>
      </w:r>
      <w:r w:rsidRPr="00E8048D">
        <w:rPr>
          <w:color w:val="000000" w:themeColor="text1"/>
        </w:rPr>
        <w:t xml:space="preserve">, приказује </w:t>
      </w:r>
      <w:r w:rsidR="007E1E38" w:rsidRPr="00E8048D">
        <w:rPr>
          <w:b/>
          <w:bCs/>
          <w:color w:val="FF0000"/>
        </w:rPr>
        <w:t>администратор</w:t>
      </w:r>
      <w:r w:rsidRPr="00E8048D">
        <w:rPr>
          <w:b/>
          <w:bCs/>
          <w:color w:val="FF0000"/>
        </w:rPr>
        <w:t>у</w:t>
      </w:r>
      <w:r w:rsidRPr="00E8048D">
        <w:rPr>
          <w:color w:val="000000" w:themeColor="text1"/>
        </w:rPr>
        <w:t xml:space="preserve"> поруку </w:t>
      </w:r>
    </w:p>
    <w:p w14:paraId="746C675D" w14:textId="38A176D7" w:rsidR="005002A1" w:rsidRPr="00E8048D" w:rsidRDefault="005002A1" w:rsidP="00F86238">
      <w:pPr>
        <w:pStyle w:val="ListParagraph"/>
        <w:ind w:left="360"/>
        <w:rPr>
          <w:color w:val="000000" w:themeColor="text1"/>
          <w:sz w:val="22"/>
          <w:szCs w:val="22"/>
        </w:rPr>
      </w:pPr>
      <w:r w:rsidRPr="00E8048D">
        <w:rPr>
          <w:color w:val="000000" w:themeColor="text1"/>
        </w:rPr>
        <w:t xml:space="preserve"> “</w:t>
      </w:r>
      <w:r w:rsidRPr="00E8048D">
        <w:rPr>
          <w:color w:val="339966"/>
        </w:rPr>
        <w:t xml:space="preserve">Систем </w:t>
      </w:r>
      <w:r w:rsidRPr="00E8048D">
        <w:rPr>
          <w:color w:val="000000" w:themeColor="text1"/>
        </w:rPr>
        <w:t xml:space="preserve">не може да пронађе </w:t>
      </w:r>
      <w:r w:rsidR="007E1E38" w:rsidRPr="00E8048D">
        <w:rPr>
          <w:b/>
          <w:color w:val="FF0000"/>
        </w:rPr>
        <w:t>администратора</w:t>
      </w:r>
      <w:r w:rsidRPr="00E8048D">
        <w:rPr>
          <w:color w:val="000000" w:themeColor="text1"/>
        </w:rPr>
        <w:t xml:space="preserve"> на основу унетих података”.(ИА)</w:t>
      </w:r>
    </w:p>
    <w:p w14:paraId="7DC65F8E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3E4CC5B2" w14:textId="26A490AB" w:rsidR="005002A1" w:rsidRPr="00E8048D" w:rsidRDefault="005002A1" w:rsidP="005002A1">
      <w:pPr>
        <w:pStyle w:val="Heading3"/>
      </w:pPr>
      <w:bookmarkStart w:id="9" w:name="_СК2:_Случај_коришћења-"/>
      <w:bookmarkStart w:id="10" w:name="_Toc144335627"/>
      <w:bookmarkEnd w:id="9"/>
      <w:r w:rsidRPr="00E8048D">
        <w:lastRenderedPageBreak/>
        <w:t xml:space="preserve">СК2: Случај коришћења- Унос новог </w:t>
      </w:r>
      <w:r w:rsidR="007E1E38" w:rsidRPr="00E8048D">
        <w:rPr>
          <w:color w:val="002060"/>
        </w:rPr>
        <w:t>клијента</w:t>
      </w:r>
      <w:bookmarkEnd w:id="10"/>
    </w:p>
    <w:p w14:paraId="224901ED" w14:textId="77777777" w:rsidR="005002A1" w:rsidRPr="00E8048D" w:rsidRDefault="005002A1" w:rsidP="005002A1">
      <w:pPr>
        <w:rPr>
          <w:rFonts w:cs="Arial"/>
          <w:b/>
        </w:rPr>
      </w:pPr>
    </w:p>
    <w:p w14:paraId="65DBA6C7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369A1DA6" w14:textId="6737718D" w:rsidR="005002A1" w:rsidRPr="00E8048D" w:rsidRDefault="005002A1" w:rsidP="005002A1">
      <w:pPr>
        <w:rPr>
          <w:shd w:val="clear" w:color="auto" w:fill="FF0000"/>
        </w:rPr>
      </w:pPr>
      <w:r w:rsidRPr="00E8048D">
        <w:t xml:space="preserve">Унос новог </w:t>
      </w:r>
      <w:r w:rsidR="007E1E38" w:rsidRPr="00E8048D">
        <w:rPr>
          <w:color w:val="002060"/>
        </w:rPr>
        <w:t>клијента</w:t>
      </w:r>
      <w:r w:rsidRPr="00E8048D">
        <w:t>.</w:t>
      </w:r>
    </w:p>
    <w:p w14:paraId="51703EB9" w14:textId="77777777" w:rsidR="005002A1" w:rsidRPr="00E8048D" w:rsidRDefault="005002A1" w:rsidP="005002A1"/>
    <w:p w14:paraId="5A231BBE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Актори СК</w:t>
      </w:r>
    </w:p>
    <w:p w14:paraId="0FEC2E61" w14:textId="58426297" w:rsidR="005002A1" w:rsidRPr="00E8048D" w:rsidRDefault="007E1E38" w:rsidP="005002A1">
      <w:pPr>
        <w:shd w:val="clear" w:color="auto" w:fill="FFFFFF" w:themeFill="background1"/>
        <w:rPr>
          <w:b/>
          <w:bCs/>
          <w:color w:val="FF0000"/>
        </w:rPr>
      </w:pPr>
      <w:r w:rsidRPr="00E8048D">
        <w:rPr>
          <w:b/>
          <w:bCs/>
          <w:color w:val="FF0000"/>
        </w:rPr>
        <w:t>Администратор</w:t>
      </w:r>
    </w:p>
    <w:p w14:paraId="72BBF75B" w14:textId="77777777" w:rsidR="005002A1" w:rsidRPr="00E8048D" w:rsidRDefault="005002A1" w:rsidP="005002A1">
      <w:pPr>
        <w:rPr>
          <w:color w:val="000000" w:themeColor="text1"/>
        </w:rPr>
      </w:pPr>
    </w:p>
    <w:p w14:paraId="300D6023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Учесници СК</w:t>
      </w:r>
    </w:p>
    <w:p w14:paraId="0C2DDEC8" w14:textId="27FBBE33" w:rsidR="005002A1" w:rsidRPr="00E8048D" w:rsidRDefault="007E1E38" w:rsidP="005002A1">
      <w:pPr>
        <w:shd w:val="clear" w:color="auto" w:fill="FFFFFF" w:themeFill="background1"/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 xml:space="preserve">и </w:t>
      </w:r>
      <w:r w:rsidR="005002A1" w:rsidRPr="00E8048D">
        <w:rPr>
          <w:color w:val="339966"/>
        </w:rPr>
        <w:t>систем</w:t>
      </w:r>
      <w:r w:rsidR="005002A1" w:rsidRPr="00E8048D">
        <w:rPr>
          <w:color w:val="000000" w:themeColor="text1"/>
        </w:rPr>
        <w:t xml:space="preserve"> (програм)</w:t>
      </w:r>
    </w:p>
    <w:p w14:paraId="56C85DBF" w14:textId="77777777" w:rsidR="005002A1" w:rsidRPr="00E8048D" w:rsidRDefault="005002A1" w:rsidP="005002A1">
      <w:pPr>
        <w:rPr>
          <w:b/>
          <w:color w:val="000000" w:themeColor="text1"/>
        </w:rPr>
      </w:pPr>
    </w:p>
    <w:p w14:paraId="5FC13FFA" w14:textId="2922F95C" w:rsidR="005002A1" w:rsidRPr="00E8048D" w:rsidRDefault="005002A1" w:rsidP="005002A1">
      <w:pPr>
        <w:rPr>
          <w:color w:val="000000" w:themeColor="text1"/>
        </w:rPr>
      </w:pPr>
      <w:r w:rsidRPr="00E8048D">
        <w:rPr>
          <w:b/>
          <w:color w:val="000000" w:themeColor="text1"/>
        </w:rPr>
        <w:t>Предуслов</w:t>
      </w:r>
      <w:r w:rsidRPr="00E8048D">
        <w:rPr>
          <w:color w:val="000000" w:themeColor="text1"/>
        </w:rPr>
        <w:t xml:space="preserve">: </w:t>
      </w:r>
      <w:r w:rsidRPr="00E8048D">
        <w:rPr>
          <w:color w:val="339966"/>
        </w:rPr>
        <w:t>Систем</w:t>
      </w:r>
      <w:r w:rsidRPr="00E8048D">
        <w:t xml:space="preserve">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t xml:space="preserve"> је </w:t>
      </w:r>
      <w:r w:rsidR="004F4A38" w:rsidRPr="00E8048D">
        <w:t>пријављен</w:t>
      </w:r>
      <w:r w:rsidRPr="00E8048D">
        <w:t xml:space="preserve"> под својом шифром</w:t>
      </w:r>
      <w:r w:rsidRPr="00E8048D">
        <w:rPr>
          <w:color w:val="000000" w:themeColor="text1"/>
        </w:rPr>
        <w:t>.</w:t>
      </w:r>
      <w:r w:rsidRPr="00E8048D">
        <w:rPr>
          <w:color w:val="339966"/>
        </w:rPr>
        <w:t xml:space="preserve"> Систем</w:t>
      </w:r>
      <w:r w:rsidRPr="00E8048D">
        <w:t xml:space="preserve"> приказује форму за рад са </w:t>
      </w:r>
      <w:r w:rsidR="007E1E38" w:rsidRPr="00E8048D">
        <w:rPr>
          <w:color w:val="002060"/>
        </w:rPr>
        <w:t>клијентима</w:t>
      </w:r>
      <w:r w:rsidRPr="00E8048D">
        <w:t>.</w:t>
      </w:r>
    </w:p>
    <w:p w14:paraId="13C040A0" w14:textId="77777777" w:rsidR="005002A1" w:rsidRPr="00E8048D" w:rsidRDefault="005002A1" w:rsidP="005002A1">
      <w:pPr>
        <w:rPr>
          <w:color w:val="000000" w:themeColor="text1"/>
        </w:rPr>
      </w:pPr>
    </w:p>
    <w:p w14:paraId="517BF5B1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Основни сценарио СК</w:t>
      </w:r>
    </w:p>
    <w:p w14:paraId="1B8D70A7" w14:textId="77777777" w:rsidR="005002A1" w:rsidRPr="00E8048D" w:rsidRDefault="005002A1" w:rsidP="005002A1">
      <w:pPr>
        <w:rPr>
          <w:b/>
          <w:color w:val="000000" w:themeColor="text1"/>
        </w:rPr>
      </w:pPr>
    </w:p>
    <w:p w14:paraId="1C2778FB" w14:textId="50B45913" w:rsidR="005002A1" w:rsidRPr="00E8048D" w:rsidRDefault="007E1E38" w:rsidP="005002A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>уноси</w:t>
      </w:r>
      <w:r w:rsidR="005002A1" w:rsidRPr="00E8048D">
        <w:rPr>
          <w:color w:val="000000" w:themeColor="text1"/>
        </w:rPr>
        <w:t xml:space="preserve"> податке о </w:t>
      </w:r>
      <w:r w:rsidRPr="00E8048D">
        <w:rPr>
          <w:color w:val="002060"/>
        </w:rPr>
        <w:t>клијенту</w:t>
      </w:r>
      <w:r w:rsidR="005002A1" w:rsidRPr="00E8048D">
        <w:rPr>
          <w:color w:val="000000" w:themeColor="text1"/>
        </w:rPr>
        <w:t>. (АПУСО)</w:t>
      </w:r>
    </w:p>
    <w:p w14:paraId="31590582" w14:textId="2CF42894" w:rsidR="005002A1" w:rsidRPr="00E8048D" w:rsidRDefault="007E1E38" w:rsidP="005002A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>контролише</w:t>
      </w:r>
      <w:r w:rsidR="005002A1" w:rsidRPr="00E8048D">
        <w:rPr>
          <w:color w:val="000000" w:themeColor="text1"/>
        </w:rPr>
        <w:t xml:space="preserve"> да ли је коректно унео податке о </w:t>
      </w:r>
      <w:r w:rsidRPr="00E8048D">
        <w:rPr>
          <w:color w:val="002060"/>
        </w:rPr>
        <w:t>клијенту</w:t>
      </w:r>
      <w:r w:rsidR="005002A1" w:rsidRPr="00E8048D">
        <w:rPr>
          <w:color w:val="000000" w:themeColor="text1"/>
        </w:rPr>
        <w:t>. (АНСО)</w:t>
      </w:r>
    </w:p>
    <w:p w14:paraId="3F351B47" w14:textId="4ADD3121" w:rsidR="005002A1" w:rsidRPr="00E8048D" w:rsidRDefault="007E1E38" w:rsidP="005002A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>позива</w:t>
      </w:r>
      <w:r w:rsidR="00BC3F70" w:rsidRPr="00E8048D">
        <w:rPr>
          <w:b/>
          <w:bCs/>
          <w:color w:val="000000" w:themeColor="text1"/>
        </w:rPr>
        <w:t xml:space="preserve"> </w:t>
      </w:r>
      <w:r w:rsidR="005002A1" w:rsidRPr="00E8048D">
        <w:rPr>
          <w:color w:val="339966"/>
        </w:rPr>
        <w:t xml:space="preserve">систем </w:t>
      </w:r>
      <w:r w:rsidR="005002A1" w:rsidRPr="00E8048D">
        <w:rPr>
          <w:color w:val="000000" w:themeColor="text1"/>
        </w:rPr>
        <w:t xml:space="preserve">да креира новог </w:t>
      </w:r>
      <w:r w:rsidRPr="00E8048D">
        <w:rPr>
          <w:color w:val="002060"/>
        </w:rPr>
        <w:t>клијента</w:t>
      </w:r>
      <w:r w:rsidR="005002A1" w:rsidRPr="00E8048D">
        <w:rPr>
          <w:color w:val="000000" w:themeColor="text1"/>
        </w:rPr>
        <w:t>.(АПСО)</w:t>
      </w:r>
    </w:p>
    <w:p w14:paraId="73643E78" w14:textId="38FCAA6C" w:rsidR="005002A1" w:rsidRPr="00E8048D" w:rsidRDefault="005002A1" w:rsidP="005002A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8048D">
        <w:rPr>
          <w:color w:val="339966"/>
        </w:rPr>
        <w:t xml:space="preserve">Систем </w:t>
      </w:r>
      <w:r w:rsidRPr="00E8048D">
        <w:rPr>
          <w:b/>
          <w:bCs/>
          <w:color w:val="000000" w:themeColor="text1"/>
        </w:rPr>
        <w:t xml:space="preserve">креира </w:t>
      </w:r>
      <w:r w:rsidRPr="00E8048D">
        <w:rPr>
          <w:bCs/>
          <w:color w:val="000000" w:themeColor="text1"/>
        </w:rPr>
        <w:t xml:space="preserve">новог </w:t>
      </w:r>
      <w:r w:rsidR="007E1E38" w:rsidRPr="00E8048D">
        <w:rPr>
          <w:bCs/>
          <w:color w:val="002060"/>
        </w:rPr>
        <w:t>клијента</w:t>
      </w:r>
      <w:r w:rsidRPr="00E8048D">
        <w:rPr>
          <w:color w:val="000000" w:themeColor="text1"/>
        </w:rPr>
        <w:t>. (СО)</w:t>
      </w:r>
    </w:p>
    <w:p w14:paraId="67BD6CF7" w14:textId="5EA22E6E" w:rsidR="005002A1" w:rsidRPr="00E8048D" w:rsidRDefault="005002A1" w:rsidP="005002A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8048D">
        <w:rPr>
          <w:color w:val="339966"/>
        </w:rPr>
        <w:t xml:space="preserve">Систем </w:t>
      </w:r>
      <w:r w:rsidRPr="00E8048D">
        <w:rPr>
          <w:b/>
          <w:bCs/>
          <w:color w:val="000000" w:themeColor="text1"/>
        </w:rPr>
        <w:t>приказује</w:t>
      </w:r>
      <w:r w:rsidRPr="00E8048D">
        <w:rPr>
          <w:color w:val="000000" w:themeColor="text1"/>
        </w:rPr>
        <w:t xml:space="preserve"> поруку „</w:t>
      </w:r>
      <w:r w:rsidRPr="00E8048D">
        <w:rPr>
          <w:color w:val="339966"/>
        </w:rPr>
        <w:t xml:space="preserve">Систем </w:t>
      </w:r>
      <w:r w:rsidRPr="00E8048D">
        <w:rPr>
          <w:color w:val="000000" w:themeColor="text1"/>
        </w:rPr>
        <w:t xml:space="preserve">је успешно креирао новог </w:t>
      </w:r>
      <w:r w:rsidR="007E1E38" w:rsidRPr="00E8048D">
        <w:rPr>
          <w:color w:val="002060"/>
        </w:rPr>
        <w:t>клијента</w:t>
      </w:r>
      <w:r w:rsidRPr="00E8048D">
        <w:rPr>
          <w:color w:val="000000" w:themeColor="text1"/>
        </w:rPr>
        <w:t>“. (ИА)</w:t>
      </w:r>
    </w:p>
    <w:p w14:paraId="690A24CE" w14:textId="77777777" w:rsidR="005002A1" w:rsidRPr="00E8048D" w:rsidRDefault="005002A1" w:rsidP="005002A1">
      <w:pPr>
        <w:rPr>
          <w:color w:val="000000" w:themeColor="text1"/>
        </w:rPr>
      </w:pPr>
    </w:p>
    <w:p w14:paraId="4532F450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Алтернативна сценарија</w:t>
      </w:r>
    </w:p>
    <w:p w14:paraId="4ED3761B" w14:textId="77777777" w:rsidR="005002A1" w:rsidRPr="00E8048D" w:rsidRDefault="005002A1" w:rsidP="005002A1">
      <w:pPr>
        <w:rPr>
          <w:color w:val="000000" w:themeColor="text1"/>
        </w:rPr>
      </w:pPr>
    </w:p>
    <w:p w14:paraId="2166C9DE" w14:textId="5AC56D42" w:rsidR="005002A1" w:rsidRPr="00E8048D" w:rsidRDefault="005002A1" w:rsidP="005002A1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E8048D">
        <w:rPr>
          <w:color w:val="000000" w:themeColor="text1"/>
        </w:rPr>
        <w:t xml:space="preserve">Уколико </w:t>
      </w:r>
      <w:r w:rsidRPr="00E8048D">
        <w:rPr>
          <w:color w:val="339966"/>
        </w:rPr>
        <w:t>систем</w:t>
      </w:r>
      <w:r w:rsidRPr="00E8048D">
        <w:rPr>
          <w:color w:val="000000" w:themeColor="text1"/>
        </w:rPr>
        <w:t xml:space="preserve"> не може да креира новог </w:t>
      </w:r>
      <w:r w:rsidR="007E1E38" w:rsidRPr="00E8048D">
        <w:rPr>
          <w:color w:val="002060"/>
        </w:rPr>
        <w:t>клијента</w:t>
      </w:r>
      <w:r w:rsidRPr="00E8048D">
        <w:rPr>
          <w:color w:val="000000" w:themeColor="text1"/>
        </w:rPr>
        <w:t xml:space="preserve">, он приказује </w:t>
      </w:r>
      <w:r w:rsidR="007E1E38" w:rsidRPr="00E8048D">
        <w:rPr>
          <w:b/>
          <w:bCs/>
          <w:color w:val="FF0000"/>
        </w:rPr>
        <w:t>администратор</w:t>
      </w:r>
      <w:r w:rsidRPr="00E8048D">
        <w:rPr>
          <w:b/>
          <w:bCs/>
          <w:color w:val="FF0000"/>
        </w:rPr>
        <w:t>у</w:t>
      </w:r>
      <w:r w:rsidRPr="00E8048D">
        <w:rPr>
          <w:color w:val="000000" w:themeColor="text1"/>
        </w:rPr>
        <w:t xml:space="preserve"> поруку “</w:t>
      </w:r>
      <w:r w:rsidRPr="00E8048D">
        <w:rPr>
          <w:color w:val="339966"/>
        </w:rPr>
        <w:t xml:space="preserve">Систем </w:t>
      </w:r>
      <w:r w:rsidRPr="00E8048D">
        <w:rPr>
          <w:color w:val="000000" w:themeColor="text1"/>
        </w:rPr>
        <w:t xml:space="preserve">не може да креира новог </w:t>
      </w:r>
      <w:r w:rsidR="007E1E38" w:rsidRPr="00E8048D">
        <w:rPr>
          <w:color w:val="002060"/>
        </w:rPr>
        <w:t>клијента</w:t>
      </w:r>
      <w:r w:rsidRPr="00E8048D">
        <w:rPr>
          <w:color w:val="000000" w:themeColor="text1"/>
        </w:rPr>
        <w:t>”.(ИА)</w:t>
      </w:r>
    </w:p>
    <w:p w14:paraId="7F5B1E3D" w14:textId="77777777" w:rsidR="005002A1" w:rsidRPr="00E8048D" w:rsidRDefault="005002A1" w:rsidP="005002A1">
      <w:pPr>
        <w:spacing w:after="200" w:line="276" w:lineRule="auto"/>
        <w:jc w:val="left"/>
        <w:rPr>
          <w:color w:val="000000" w:themeColor="text1"/>
        </w:rPr>
      </w:pPr>
      <w:r w:rsidRPr="00E8048D">
        <w:rPr>
          <w:color w:val="000000" w:themeColor="text1"/>
        </w:rPr>
        <w:br w:type="page"/>
      </w:r>
    </w:p>
    <w:p w14:paraId="65A40D22" w14:textId="2D822FE2" w:rsidR="005002A1" w:rsidRPr="00E8048D" w:rsidRDefault="005002A1" w:rsidP="005002A1">
      <w:pPr>
        <w:pStyle w:val="Heading3"/>
      </w:pPr>
      <w:bookmarkStart w:id="11" w:name="_СК3:_Претраживање_пацијента"/>
      <w:bookmarkStart w:id="12" w:name="_Toc144335628"/>
      <w:bookmarkEnd w:id="11"/>
      <w:r w:rsidRPr="00E8048D">
        <w:lastRenderedPageBreak/>
        <w:t xml:space="preserve">СК3: Случај коришћења- Претрага </w:t>
      </w:r>
      <w:r w:rsidR="007E1E38" w:rsidRPr="00E8048D">
        <w:rPr>
          <w:color w:val="002060"/>
        </w:rPr>
        <w:t>клијента</w:t>
      </w:r>
      <w:bookmarkEnd w:id="12"/>
    </w:p>
    <w:p w14:paraId="6198BEAC" w14:textId="77777777" w:rsidR="005002A1" w:rsidRPr="00E8048D" w:rsidRDefault="005002A1" w:rsidP="005002A1"/>
    <w:p w14:paraId="3BD7A6D9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5B28AEEB" w14:textId="5F717E8B" w:rsidR="005002A1" w:rsidRPr="00E8048D" w:rsidRDefault="005002A1" w:rsidP="005002A1">
      <w:pPr>
        <w:rPr>
          <w:color w:val="2F5496" w:themeColor="accent1" w:themeShade="BF"/>
        </w:rPr>
      </w:pPr>
      <w:r w:rsidRPr="00E8048D">
        <w:t xml:space="preserve">Претрага </w:t>
      </w:r>
      <w:r w:rsidR="007E1E38" w:rsidRPr="00E8048D">
        <w:rPr>
          <w:color w:val="002060"/>
        </w:rPr>
        <w:t>клијента</w:t>
      </w:r>
    </w:p>
    <w:p w14:paraId="42CB5047" w14:textId="77777777" w:rsidR="005002A1" w:rsidRPr="00E8048D" w:rsidRDefault="005002A1" w:rsidP="005002A1">
      <w:pPr>
        <w:rPr>
          <w:color w:val="2F5496" w:themeColor="accent1" w:themeShade="BF"/>
        </w:rPr>
      </w:pPr>
    </w:p>
    <w:p w14:paraId="0CD384A5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Актори СК</w:t>
      </w:r>
    </w:p>
    <w:p w14:paraId="2994610B" w14:textId="553BB5F7" w:rsidR="005002A1" w:rsidRPr="00E8048D" w:rsidRDefault="007E1E38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804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</w:p>
    <w:p w14:paraId="3C5BB831" w14:textId="77777777" w:rsidR="005002A1" w:rsidRPr="00E8048D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5B5F76F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Учесници СК</w:t>
      </w:r>
    </w:p>
    <w:p w14:paraId="50E229AD" w14:textId="6F818DD8" w:rsidR="005002A1" w:rsidRPr="00E8048D" w:rsidRDefault="007E1E38" w:rsidP="005002A1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  <w:r w:rsidR="005002A1" w:rsidRPr="00E8048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5002A1"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(програм)</w:t>
      </w:r>
    </w:p>
    <w:p w14:paraId="0F65AF36" w14:textId="77777777" w:rsidR="005002A1" w:rsidRPr="00E8048D" w:rsidRDefault="005002A1" w:rsidP="005002A1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</w:p>
    <w:p w14:paraId="4AFF6A88" w14:textId="1F4D2AAE" w:rsidR="005002A1" w:rsidRPr="00E8048D" w:rsidRDefault="005002A1" w:rsidP="005002A1">
      <w:pPr>
        <w:shd w:val="clear" w:color="auto" w:fill="FFFFFF"/>
        <w:rPr>
          <w:color w:val="FF0000"/>
        </w:rPr>
      </w:pPr>
      <w:r w:rsidRPr="00E8048D">
        <w:rPr>
          <w:b/>
        </w:rPr>
        <w:t>Предуслов</w:t>
      </w:r>
      <w:r w:rsidRPr="00E8048D">
        <w:t xml:space="preserve">: </w:t>
      </w:r>
      <w:r w:rsidRPr="00E8048D">
        <w:rPr>
          <w:color w:val="339966"/>
        </w:rPr>
        <w:t>Систем</w:t>
      </w:r>
      <w:r w:rsidRPr="00E8048D">
        <w:t xml:space="preserve">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 </w:t>
      </w:r>
      <w:r w:rsidRPr="00E8048D">
        <w:t xml:space="preserve">je </w:t>
      </w:r>
      <w:r w:rsidR="004F4A38" w:rsidRPr="00E8048D">
        <w:t>пријављен</w:t>
      </w:r>
      <w:r w:rsidRPr="00E8048D">
        <w:t xml:space="preserve"> под својом шифром. </w:t>
      </w:r>
      <w:r w:rsidRPr="00E8048D">
        <w:rPr>
          <w:color w:val="339966"/>
        </w:rPr>
        <w:t>Систем</w:t>
      </w:r>
      <w:r w:rsidRPr="00E8048D">
        <w:t xml:space="preserve"> приказује форму за претраживање </w:t>
      </w:r>
      <w:r w:rsidR="00E542FD" w:rsidRPr="00E8048D">
        <w:rPr>
          <w:color w:val="002060"/>
        </w:rPr>
        <w:t>клијената</w:t>
      </w:r>
      <w:r w:rsidRPr="00E8048D">
        <w:t xml:space="preserve">.  Учитана је листа </w:t>
      </w:r>
      <w:r w:rsidR="00E542FD" w:rsidRPr="00E8048D">
        <w:rPr>
          <w:color w:val="002060"/>
        </w:rPr>
        <w:t>клијената</w:t>
      </w:r>
      <w:r w:rsidRPr="00E8048D">
        <w:t>.</w:t>
      </w:r>
    </w:p>
    <w:p w14:paraId="43A6BAEC" w14:textId="77777777" w:rsidR="005002A1" w:rsidRPr="00E8048D" w:rsidRDefault="005002A1" w:rsidP="005002A1"/>
    <w:p w14:paraId="6E5DCF91" w14:textId="77777777" w:rsidR="005002A1" w:rsidRPr="00E8048D" w:rsidRDefault="005002A1" w:rsidP="005002A1">
      <w:pPr>
        <w:ind w:left="-180" w:right="180" w:firstLine="180"/>
        <w:rPr>
          <w:b/>
        </w:rPr>
      </w:pPr>
      <w:r w:rsidRPr="00E8048D">
        <w:rPr>
          <w:b/>
        </w:rPr>
        <w:t xml:space="preserve">Основни сценарио СК  </w:t>
      </w:r>
    </w:p>
    <w:p w14:paraId="1FF0D3BB" w14:textId="3C00A745" w:rsidR="005002A1" w:rsidRPr="00E8048D" w:rsidRDefault="007E1E38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hanging="540"/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</w:rPr>
        <w:t xml:space="preserve"> уноси </w:t>
      </w:r>
      <w:r w:rsidR="005002A1" w:rsidRPr="00E8048D">
        <w:t xml:space="preserve">вредност по којој претражује </w:t>
      </w:r>
      <w:r w:rsidR="00E542FD" w:rsidRPr="00E8048D">
        <w:rPr>
          <w:color w:val="002060"/>
        </w:rPr>
        <w:t>клијенте</w:t>
      </w:r>
      <w:r w:rsidR="005002A1" w:rsidRPr="00E8048D">
        <w:t>.(АПУСО)</w:t>
      </w:r>
    </w:p>
    <w:p w14:paraId="74F76FB1" w14:textId="14EECBE5" w:rsidR="005002A1" w:rsidRPr="00E8048D" w:rsidRDefault="007E1E38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9"/>
        <w:ind w:left="630" w:hanging="540"/>
      </w:pPr>
      <w:bookmarkStart w:id="13" w:name="2._Актор_позива_систем_да_нађе_филмове_п"/>
      <w:bookmarkStart w:id="14" w:name="3._Систем_тражи_филмове_по_задатој_вредн"/>
      <w:bookmarkEnd w:id="13"/>
      <w:bookmarkEnd w:id="14"/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</w:rPr>
        <w:t xml:space="preserve"> позива </w:t>
      </w:r>
      <w:r w:rsidR="005002A1" w:rsidRPr="00E8048D">
        <w:rPr>
          <w:color w:val="339966"/>
        </w:rPr>
        <w:t xml:space="preserve">систем </w:t>
      </w:r>
      <w:r w:rsidR="005002A1" w:rsidRPr="00E8048D">
        <w:t xml:space="preserve">да нађе </w:t>
      </w:r>
      <w:r w:rsidR="00E542FD" w:rsidRPr="00E8048D">
        <w:rPr>
          <w:color w:val="002060"/>
        </w:rPr>
        <w:t>клијенте</w:t>
      </w:r>
      <w:r w:rsidR="005002A1" w:rsidRPr="00E8048D">
        <w:rPr>
          <w:color w:val="2F5496" w:themeColor="accent1" w:themeShade="BF"/>
        </w:rPr>
        <w:t xml:space="preserve"> </w:t>
      </w:r>
      <w:r w:rsidR="005002A1" w:rsidRPr="00E8048D">
        <w:t>по задатој вредности.(АПСО)</w:t>
      </w:r>
    </w:p>
    <w:p w14:paraId="5384D36F" w14:textId="264C15DE" w:rsidR="005002A1" w:rsidRPr="00E8048D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hanging="540"/>
      </w:pPr>
      <w:r w:rsidRPr="00E8048D">
        <w:rPr>
          <w:color w:val="339966"/>
        </w:rPr>
        <w:t>Систем</w:t>
      </w:r>
      <w:r w:rsidRPr="00E8048D">
        <w:rPr>
          <w:b/>
        </w:rPr>
        <w:t xml:space="preserve"> тражи </w:t>
      </w:r>
      <w:r w:rsidR="00E542FD" w:rsidRPr="00E8048D">
        <w:rPr>
          <w:color w:val="002060"/>
        </w:rPr>
        <w:t>клијенте</w:t>
      </w:r>
      <w:r w:rsidRPr="00E8048D">
        <w:rPr>
          <w:color w:val="2F5496" w:themeColor="accent1" w:themeShade="BF"/>
        </w:rPr>
        <w:t xml:space="preserve"> </w:t>
      </w:r>
      <w:r w:rsidRPr="00E8048D">
        <w:t>по задатој вредности.(СО)</w:t>
      </w:r>
    </w:p>
    <w:p w14:paraId="29B02629" w14:textId="3B895078" w:rsidR="005002A1" w:rsidRPr="00E8048D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bookmarkStart w:id="15" w:name="4._Систем_приказује_актору_податке_о_фил"/>
      <w:bookmarkEnd w:id="15"/>
      <w:r w:rsidRPr="00E8048D">
        <w:rPr>
          <w:color w:val="339966"/>
        </w:rPr>
        <w:t>Систем</w:t>
      </w:r>
      <w:r w:rsidRPr="00E8048D">
        <w:rPr>
          <w:b/>
        </w:rPr>
        <w:t xml:space="preserve"> приказује </w:t>
      </w:r>
      <w:r w:rsidR="007E1E38" w:rsidRPr="00E8048D">
        <w:rPr>
          <w:b/>
          <w:bCs/>
          <w:color w:val="FF0000"/>
        </w:rPr>
        <w:t>администратор</w:t>
      </w:r>
      <w:r w:rsidRPr="00E8048D">
        <w:rPr>
          <w:b/>
          <w:color w:val="FF0000"/>
        </w:rPr>
        <w:t xml:space="preserve">у </w:t>
      </w:r>
      <w:r w:rsidRPr="00E8048D">
        <w:t xml:space="preserve">податке о </w:t>
      </w:r>
      <w:r w:rsidR="007E1E38" w:rsidRPr="00E8048D">
        <w:rPr>
          <w:color w:val="002060"/>
        </w:rPr>
        <w:t>клијентима</w:t>
      </w:r>
      <w:r w:rsidRPr="00E8048D">
        <w:rPr>
          <w:color w:val="2F5496" w:themeColor="accent1" w:themeShade="BF"/>
        </w:rPr>
        <w:t xml:space="preserve"> </w:t>
      </w:r>
      <w:r w:rsidRPr="00E8048D">
        <w:t>и поруку:„</w:t>
      </w:r>
      <w:r w:rsidRPr="00E8048D">
        <w:rPr>
          <w:color w:val="339966"/>
        </w:rPr>
        <w:t>Систем</w:t>
      </w:r>
      <w:r w:rsidRPr="00E8048D">
        <w:t xml:space="preserve"> је нашао </w:t>
      </w:r>
      <w:r w:rsidR="00E542FD" w:rsidRPr="00E8048D">
        <w:rPr>
          <w:color w:val="002060"/>
        </w:rPr>
        <w:t>клијенте</w:t>
      </w:r>
      <w:r w:rsidRPr="00E8048D">
        <w:rPr>
          <w:color w:val="2F5496" w:themeColor="accent1" w:themeShade="BF"/>
        </w:rPr>
        <w:t xml:space="preserve"> </w:t>
      </w:r>
      <w:r w:rsidRPr="00E8048D">
        <w:t>по задатој вредности.”.(ИА)</w:t>
      </w:r>
    </w:p>
    <w:p w14:paraId="65B4CEC1" w14:textId="36B2A638" w:rsidR="005002A1" w:rsidRPr="00E8048D" w:rsidRDefault="007E1E38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бира</w:t>
      </w:r>
      <w:r w:rsidR="005002A1" w:rsidRPr="00E8048D">
        <w:t xml:space="preserve"> </w:t>
      </w:r>
      <w:r w:rsidRPr="00E8048D">
        <w:rPr>
          <w:color w:val="002060"/>
        </w:rPr>
        <w:t>клијента</w:t>
      </w:r>
      <w:r w:rsidR="005002A1" w:rsidRPr="00E8048D">
        <w:t xml:space="preserve"> којег жели да му </w:t>
      </w:r>
      <w:r w:rsidR="005002A1" w:rsidRPr="00E8048D">
        <w:rPr>
          <w:color w:val="00B050"/>
        </w:rPr>
        <w:t>систем</w:t>
      </w:r>
      <w:r w:rsidR="005002A1" w:rsidRPr="00E8048D">
        <w:t xml:space="preserve"> прикаже. </w:t>
      </w:r>
      <w:r w:rsidR="005002A1" w:rsidRPr="00E8048D">
        <w:rPr>
          <w:color w:val="000000" w:themeColor="text1"/>
        </w:rPr>
        <w:t>(АПУСО)</w:t>
      </w:r>
    </w:p>
    <w:p w14:paraId="646CB67A" w14:textId="491F80C4" w:rsidR="005002A1" w:rsidRPr="00E8048D" w:rsidRDefault="007E1E38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u w:val="single"/>
        </w:rPr>
        <w:t xml:space="preserve"> </w:t>
      </w:r>
      <w:r w:rsidR="005002A1" w:rsidRPr="00E8048D">
        <w:rPr>
          <w:color w:val="00B050"/>
        </w:rPr>
        <w:t>систем</w:t>
      </w:r>
      <w:r w:rsidR="005002A1" w:rsidRPr="00E8048D">
        <w:t xml:space="preserve"> да учита </w:t>
      </w:r>
      <w:r w:rsidRPr="00E8048D">
        <w:rPr>
          <w:color w:val="002060"/>
        </w:rPr>
        <w:t>клијента</w:t>
      </w:r>
      <w:r w:rsidR="005002A1" w:rsidRPr="00E8048D">
        <w:t>. (АПСО)</w:t>
      </w:r>
    </w:p>
    <w:p w14:paraId="39A14388" w14:textId="671143F2" w:rsidR="005002A1" w:rsidRPr="00E8048D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учитава</w:t>
      </w:r>
      <w:r w:rsidRPr="00E8048D">
        <w:t xml:space="preserve"> </w:t>
      </w:r>
      <w:r w:rsidR="007E1E38" w:rsidRPr="00E8048D">
        <w:rPr>
          <w:color w:val="002060"/>
        </w:rPr>
        <w:t>клијента</w:t>
      </w:r>
      <w:r w:rsidRPr="00E8048D">
        <w:t xml:space="preserve">. </w:t>
      </w:r>
      <w:r w:rsidRPr="00E8048D">
        <w:rPr>
          <w:color w:val="000000" w:themeColor="text1"/>
        </w:rPr>
        <w:t>(СО)</w:t>
      </w:r>
    </w:p>
    <w:p w14:paraId="7AA890BE" w14:textId="0D4014B6" w:rsidR="005002A1" w:rsidRPr="00E8048D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у </w:t>
      </w:r>
      <w:r w:rsidRPr="00E8048D">
        <w:t xml:space="preserve">податке о </w:t>
      </w:r>
      <w:r w:rsidR="007E1E38" w:rsidRPr="00E8048D">
        <w:rPr>
          <w:color w:val="002060"/>
        </w:rPr>
        <w:t>клијенту</w:t>
      </w:r>
      <w:r w:rsidRPr="00E8048D">
        <w:t xml:space="preserve"> и поруку:</w:t>
      </w:r>
    </w:p>
    <w:p w14:paraId="2FC5CF25" w14:textId="70310C50" w:rsidR="005002A1" w:rsidRPr="00E8048D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</w:pPr>
      <w:r w:rsidRPr="00E8048D">
        <w:t>“</w:t>
      </w:r>
      <w:r w:rsidRPr="00E8048D">
        <w:rPr>
          <w:color w:val="00B050"/>
        </w:rPr>
        <w:t>Систем</w:t>
      </w:r>
      <w:r w:rsidRPr="00E8048D">
        <w:t xml:space="preserve"> је учитао </w:t>
      </w:r>
      <w:r w:rsidR="007E1E38" w:rsidRPr="00E8048D">
        <w:rPr>
          <w:color w:val="002060"/>
        </w:rPr>
        <w:t>клијента</w:t>
      </w:r>
      <w:r w:rsidRPr="00E8048D">
        <w:t>“. (ИА)</w:t>
      </w:r>
    </w:p>
    <w:p w14:paraId="52A89DAD" w14:textId="77777777" w:rsidR="005002A1" w:rsidRPr="00E8048D" w:rsidRDefault="005002A1" w:rsidP="005002A1"/>
    <w:p w14:paraId="29B5CA85" w14:textId="77777777" w:rsidR="005002A1" w:rsidRPr="00E8048D" w:rsidRDefault="005002A1" w:rsidP="005002A1">
      <w:pPr>
        <w:rPr>
          <w:b/>
          <w:bCs/>
        </w:rPr>
      </w:pPr>
      <w:r w:rsidRPr="00E8048D">
        <w:rPr>
          <w:b/>
          <w:bCs/>
        </w:rPr>
        <w:t>Алтернативна сценарија</w:t>
      </w:r>
    </w:p>
    <w:p w14:paraId="3E270D89" w14:textId="77777777" w:rsidR="005002A1" w:rsidRPr="00E8048D" w:rsidRDefault="005002A1" w:rsidP="005002A1">
      <w:pPr>
        <w:rPr>
          <w:b/>
          <w:bCs/>
        </w:rPr>
      </w:pPr>
    </w:p>
    <w:p w14:paraId="0003E66D" w14:textId="79B33F01" w:rsidR="008C33F7" w:rsidRPr="00E8048D" w:rsidRDefault="005002A1" w:rsidP="008C33F7">
      <w:pPr>
        <w:ind w:left="360" w:hanging="360"/>
      </w:pPr>
      <w:r w:rsidRPr="00E8048D">
        <w:t xml:space="preserve">4.1 Уколико </w:t>
      </w:r>
      <w:r w:rsidRPr="00E8048D">
        <w:rPr>
          <w:color w:val="339966"/>
        </w:rPr>
        <w:t>систем</w:t>
      </w:r>
      <w:r w:rsidRPr="00E8048D">
        <w:t xml:space="preserve"> не може да нађе </w:t>
      </w:r>
      <w:r w:rsidR="00E542FD" w:rsidRPr="00E8048D">
        <w:rPr>
          <w:color w:val="002060"/>
        </w:rPr>
        <w:t>клијенте</w:t>
      </w:r>
      <w:r w:rsidRPr="00E8048D">
        <w:t xml:space="preserve"> по задатој вредности,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поруку: “</w:t>
      </w:r>
      <w:r w:rsidRPr="00E8048D">
        <w:rPr>
          <w:color w:val="339966"/>
        </w:rPr>
        <w:t>Систем</w:t>
      </w:r>
      <w:r w:rsidRPr="00E8048D">
        <w:t xml:space="preserve"> не може да нађе </w:t>
      </w:r>
      <w:r w:rsidR="00E542FD" w:rsidRPr="00E8048D">
        <w:rPr>
          <w:color w:val="002060"/>
        </w:rPr>
        <w:t>клијенте</w:t>
      </w:r>
      <w:r w:rsidRPr="00E8048D">
        <w:t xml:space="preserve"> по задатој вредности.”.</w:t>
      </w:r>
      <w:r w:rsidR="008C33F7" w:rsidRPr="00E8048D">
        <w:t xml:space="preserve"> Прекида се извршење сценарија. (ИА)</w:t>
      </w:r>
    </w:p>
    <w:p w14:paraId="7B3F039A" w14:textId="0FAD3FD7" w:rsidR="005002A1" w:rsidRPr="00E8048D" w:rsidRDefault="005002A1" w:rsidP="005002A1">
      <w:pPr>
        <w:ind w:left="360" w:hanging="360"/>
      </w:pPr>
    </w:p>
    <w:p w14:paraId="3B7A2C0C" w14:textId="69FD4D1A" w:rsidR="005002A1" w:rsidRPr="00E8048D" w:rsidRDefault="005002A1" w:rsidP="005002A1">
      <w:pPr>
        <w:ind w:left="360" w:hanging="360"/>
        <w:rPr>
          <w:rFonts w:cs="Arial"/>
        </w:rPr>
      </w:pPr>
      <w:r w:rsidRPr="00E8048D">
        <w:rPr>
          <w:rFonts w:cs="Arial"/>
        </w:rPr>
        <w:t xml:space="preserve">8.1. Уколико 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учита </w:t>
      </w:r>
      <w:r w:rsidR="007E1E38" w:rsidRPr="00E8048D">
        <w:rPr>
          <w:color w:val="002060"/>
        </w:rPr>
        <w:t>клијента</w:t>
      </w:r>
      <w:r w:rsidRPr="00E8048D">
        <w:rPr>
          <w:rFonts w:cs="Arial"/>
        </w:rPr>
        <w:t xml:space="preserve"> он приказује</w:t>
      </w:r>
      <w:r w:rsidRPr="00E8048D">
        <w:rPr>
          <w:rFonts w:cs="Arial"/>
          <w:color w:val="FF0000"/>
        </w:rPr>
        <w:t xml:space="preserve"> </w:t>
      </w:r>
      <w:r w:rsidR="007E1E38" w:rsidRPr="00E8048D">
        <w:rPr>
          <w:rFonts w:cs="Arial"/>
          <w:b/>
          <w:color w:val="FF0000"/>
        </w:rPr>
        <w:t>администратор</w:t>
      </w:r>
      <w:r w:rsidRPr="00E8048D">
        <w:rPr>
          <w:rFonts w:cs="Arial"/>
          <w:b/>
          <w:color w:val="FF0000"/>
        </w:rPr>
        <w:t>у</w:t>
      </w:r>
      <w:r w:rsidRPr="00E8048D">
        <w:rPr>
          <w:rFonts w:cs="Arial"/>
        </w:rPr>
        <w:t xml:space="preserve"> поруку:</w:t>
      </w:r>
    </w:p>
    <w:p w14:paraId="58F8A100" w14:textId="77777777" w:rsidR="005002A1" w:rsidRPr="00E8048D" w:rsidRDefault="005002A1" w:rsidP="005002A1">
      <w:pPr>
        <w:ind w:left="360"/>
        <w:rPr>
          <w:rFonts w:cs="Arial"/>
        </w:rPr>
      </w:pPr>
      <w:r w:rsidRPr="00E8048D">
        <w:rPr>
          <w:rFonts w:cs="Arial"/>
        </w:rPr>
        <w:t xml:space="preserve"> “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учита клијента.”.(ИА)</w:t>
      </w:r>
    </w:p>
    <w:p w14:paraId="55455244" w14:textId="77777777" w:rsidR="005002A1" w:rsidRPr="00E8048D" w:rsidRDefault="005002A1" w:rsidP="005002A1">
      <w:pPr>
        <w:ind w:left="360" w:hanging="360"/>
      </w:pPr>
    </w:p>
    <w:p w14:paraId="5F71EFAA" w14:textId="77777777" w:rsidR="005002A1" w:rsidRPr="00E8048D" w:rsidRDefault="005002A1" w:rsidP="005002A1">
      <w:pPr>
        <w:jc w:val="left"/>
        <w:rPr>
          <w:rFonts w:cs="Arial"/>
          <w:color w:val="000000" w:themeColor="text1"/>
        </w:rPr>
      </w:pPr>
    </w:p>
    <w:p w14:paraId="31043B5A" w14:textId="77777777" w:rsidR="005002A1" w:rsidRPr="00E8048D" w:rsidRDefault="005002A1" w:rsidP="005002A1">
      <w:pPr>
        <w:spacing w:after="200" w:line="276" w:lineRule="auto"/>
        <w:jc w:val="left"/>
      </w:pPr>
      <w:bookmarkStart w:id="16" w:name="_СК3:_Измена_података"/>
      <w:bookmarkEnd w:id="16"/>
      <w:r w:rsidRPr="00E8048D">
        <w:br w:type="page"/>
      </w:r>
    </w:p>
    <w:p w14:paraId="0A65C96F" w14:textId="1C91940B" w:rsidR="005002A1" w:rsidRPr="00E8048D" w:rsidRDefault="005002A1" w:rsidP="005002A1">
      <w:pPr>
        <w:pStyle w:val="Heading3"/>
      </w:pPr>
      <w:bookmarkStart w:id="17" w:name="_Toc144335629"/>
      <w:r w:rsidRPr="00E8048D">
        <w:lastRenderedPageBreak/>
        <w:t xml:space="preserve">СК4: Случај коришћења- Измена података </w:t>
      </w:r>
      <w:r w:rsidR="007E1E38" w:rsidRPr="00E8048D">
        <w:rPr>
          <w:color w:val="002060"/>
        </w:rPr>
        <w:t>клијента</w:t>
      </w:r>
      <w:bookmarkEnd w:id="17"/>
    </w:p>
    <w:p w14:paraId="7DED63B7" w14:textId="77777777" w:rsidR="005002A1" w:rsidRPr="00E8048D" w:rsidRDefault="005002A1" w:rsidP="005002A1">
      <w:pPr>
        <w:rPr>
          <w:rFonts w:cs="Arial"/>
          <w:color w:val="000000" w:themeColor="text1"/>
        </w:rPr>
      </w:pPr>
    </w:p>
    <w:p w14:paraId="17174CC2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73E869E4" w14:textId="5C1845FC" w:rsidR="005002A1" w:rsidRPr="00E8048D" w:rsidRDefault="005002A1" w:rsidP="005002A1">
      <w:pPr>
        <w:rPr>
          <w:color w:val="2F5496" w:themeColor="accent1" w:themeShade="BF"/>
        </w:rPr>
      </w:pPr>
      <w:r w:rsidRPr="00E8048D">
        <w:t xml:space="preserve">Измена података </w:t>
      </w:r>
      <w:r w:rsidR="007E1E38" w:rsidRPr="00E8048D">
        <w:rPr>
          <w:color w:val="002060"/>
        </w:rPr>
        <w:t>клијента</w:t>
      </w:r>
    </w:p>
    <w:p w14:paraId="3633519B" w14:textId="77777777" w:rsidR="005002A1" w:rsidRPr="00E8048D" w:rsidRDefault="005002A1" w:rsidP="005002A1">
      <w:pPr>
        <w:rPr>
          <w:color w:val="2F5496" w:themeColor="accent1" w:themeShade="BF"/>
          <w:shd w:val="clear" w:color="auto" w:fill="FF0000"/>
        </w:rPr>
      </w:pPr>
    </w:p>
    <w:p w14:paraId="69CE71DC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Актори СК</w:t>
      </w:r>
    </w:p>
    <w:p w14:paraId="2FF2FADC" w14:textId="2A71E38A" w:rsidR="005002A1" w:rsidRPr="00E8048D" w:rsidRDefault="007E1E38" w:rsidP="005002A1">
      <w:pPr>
        <w:rPr>
          <w:b/>
          <w:color w:val="FF0000"/>
        </w:rPr>
      </w:pPr>
      <w:r w:rsidRPr="00E8048D">
        <w:rPr>
          <w:b/>
          <w:bCs/>
          <w:color w:val="FF0000"/>
        </w:rPr>
        <w:t>Администратор</w:t>
      </w:r>
    </w:p>
    <w:p w14:paraId="178EA004" w14:textId="77777777" w:rsidR="005002A1" w:rsidRPr="00E8048D" w:rsidRDefault="005002A1" w:rsidP="005002A1">
      <w:pPr>
        <w:rPr>
          <w:b/>
          <w:color w:val="FF0000"/>
        </w:rPr>
      </w:pPr>
    </w:p>
    <w:p w14:paraId="559D87FA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Учесници СК</w:t>
      </w:r>
    </w:p>
    <w:p w14:paraId="17766973" w14:textId="34DF8E78" w:rsidR="005002A1" w:rsidRPr="00E8048D" w:rsidRDefault="007E1E38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и </w:t>
      </w:r>
      <w:r w:rsidR="005002A1"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(програм)</w:t>
      </w:r>
    </w:p>
    <w:p w14:paraId="34B81C45" w14:textId="77777777" w:rsidR="005002A1" w:rsidRPr="00E8048D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216573" w14:textId="1DD9BB59" w:rsidR="005002A1" w:rsidRPr="00E8048D" w:rsidRDefault="005002A1" w:rsidP="005002A1">
      <w:r w:rsidRPr="00E8048D">
        <w:rPr>
          <w:b/>
        </w:rPr>
        <w:t>Предуслов</w:t>
      </w:r>
      <w:r w:rsidRPr="00E8048D">
        <w:t xml:space="preserve">: </w:t>
      </w:r>
      <w:r w:rsidRPr="00E8048D">
        <w:rPr>
          <w:color w:val="339966"/>
        </w:rPr>
        <w:t>Систем</w:t>
      </w:r>
      <w:r w:rsidRPr="00E8048D">
        <w:t xml:space="preserve"> 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 </w:t>
      </w:r>
      <w:r w:rsidRPr="00E8048D">
        <w:t xml:space="preserve">je </w:t>
      </w:r>
      <w:r w:rsidR="004F4A38" w:rsidRPr="00E8048D">
        <w:t>пријављен</w:t>
      </w:r>
      <w:r w:rsidRPr="00E8048D">
        <w:t xml:space="preserve"> под својом шифром. </w:t>
      </w:r>
      <w:r w:rsidRPr="00E8048D">
        <w:rPr>
          <w:color w:val="339966"/>
        </w:rPr>
        <w:t>Систем</w:t>
      </w:r>
      <w:r w:rsidRPr="00E8048D">
        <w:t xml:space="preserve"> приказује форму за рад са </w:t>
      </w:r>
      <w:r w:rsidR="007E1E38" w:rsidRPr="00E8048D">
        <w:rPr>
          <w:color w:val="002060"/>
        </w:rPr>
        <w:t>клијентима</w:t>
      </w:r>
      <w:r w:rsidRPr="00E8048D">
        <w:t xml:space="preserve">. Учитана је листа </w:t>
      </w:r>
      <w:r w:rsidR="00E542FD" w:rsidRPr="00E8048D">
        <w:rPr>
          <w:color w:val="002060"/>
        </w:rPr>
        <w:t>клијената</w:t>
      </w:r>
      <w:r w:rsidRPr="00E8048D">
        <w:t>.</w:t>
      </w:r>
    </w:p>
    <w:p w14:paraId="1A3DB336" w14:textId="77777777" w:rsidR="005002A1" w:rsidRPr="00E8048D" w:rsidRDefault="005002A1" w:rsidP="005002A1"/>
    <w:p w14:paraId="4C10EE91" w14:textId="77777777" w:rsidR="005002A1" w:rsidRPr="00E8048D" w:rsidRDefault="005002A1" w:rsidP="005002A1"/>
    <w:p w14:paraId="409D033F" w14:textId="77777777" w:rsidR="005002A1" w:rsidRPr="00E8048D" w:rsidRDefault="005002A1" w:rsidP="005002A1"/>
    <w:p w14:paraId="6292682B" w14:textId="77777777" w:rsidR="005002A1" w:rsidRPr="00E8048D" w:rsidRDefault="005002A1" w:rsidP="005002A1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8D">
        <w:rPr>
          <w:rFonts w:ascii="Times New Roman" w:hAnsi="Times New Roman" w:cs="Times New Roman"/>
          <w:b/>
          <w:sz w:val="24"/>
          <w:szCs w:val="24"/>
        </w:rPr>
        <w:t>Основни сценарио СК</w:t>
      </w:r>
    </w:p>
    <w:p w14:paraId="25B3231F" w14:textId="47036F0A" w:rsidR="005002A1" w:rsidRPr="00E8048D" w:rsidRDefault="007E1E38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/>
      </w:pPr>
      <w:bookmarkStart w:id="18" w:name="1._Администратор_врши_избор_филмова._(АП"/>
      <w:bookmarkStart w:id="19" w:name="2._Администратор_позива_систем_да_учита_"/>
      <w:bookmarkEnd w:id="18"/>
      <w:bookmarkEnd w:id="19"/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</w:rPr>
        <w:t xml:space="preserve">уноси </w:t>
      </w:r>
      <w:r w:rsidR="005002A1" w:rsidRPr="00E8048D">
        <w:t xml:space="preserve">вредност по којој претражује </w:t>
      </w:r>
      <w:r w:rsidR="00E542FD" w:rsidRPr="00E8048D">
        <w:rPr>
          <w:color w:val="002060"/>
        </w:rPr>
        <w:t>клијенте</w:t>
      </w:r>
      <w:r w:rsidR="005002A1" w:rsidRPr="00E8048D">
        <w:t>.(АПУСО)</w:t>
      </w:r>
    </w:p>
    <w:p w14:paraId="64572C82" w14:textId="09DF367D" w:rsidR="005002A1" w:rsidRPr="00E8048D" w:rsidRDefault="007E1E38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/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контролише</w:t>
      </w:r>
      <w:r w:rsidR="005002A1" w:rsidRPr="00E8048D">
        <w:t xml:space="preserve"> да ли је коректно унео податке за претрагу </w:t>
      </w:r>
      <w:r w:rsidR="00E542FD" w:rsidRPr="00E8048D">
        <w:rPr>
          <w:color w:val="002060"/>
        </w:rPr>
        <w:t>клијената</w:t>
      </w:r>
      <w:r w:rsidR="005002A1" w:rsidRPr="00E8048D">
        <w:t>. (АНСО</w:t>
      </w:r>
      <w:r w:rsidR="00363D88" w:rsidRPr="00E8048D">
        <w:t>)</w:t>
      </w:r>
    </w:p>
    <w:p w14:paraId="7F5365AB" w14:textId="2DFC5AF0" w:rsidR="005002A1" w:rsidRPr="00E8048D" w:rsidRDefault="007E1E38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</w:rPr>
        <w:t xml:space="preserve"> позива </w:t>
      </w:r>
      <w:r w:rsidR="005002A1" w:rsidRPr="00E8048D">
        <w:rPr>
          <w:color w:val="339966"/>
        </w:rPr>
        <w:t>систем</w:t>
      </w:r>
      <w:r w:rsidR="005002A1" w:rsidRPr="00E8048D">
        <w:t xml:space="preserve"> да пронађе </w:t>
      </w:r>
      <w:r w:rsidR="00E542FD" w:rsidRPr="00E8048D">
        <w:rPr>
          <w:color w:val="002060"/>
        </w:rPr>
        <w:t>клијенте</w:t>
      </w:r>
      <w:r w:rsidR="005002A1" w:rsidRPr="00E8048D">
        <w:rPr>
          <w:color w:val="2F5496" w:themeColor="accent1" w:themeShade="BF"/>
        </w:rPr>
        <w:t xml:space="preserve"> </w:t>
      </w:r>
      <w:r w:rsidR="005002A1" w:rsidRPr="00E8048D">
        <w:rPr>
          <w:color w:val="000000" w:themeColor="text1"/>
        </w:rPr>
        <w:t>по задатој вредности</w:t>
      </w:r>
      <w:r w:rsidR="005002A1" w:rsidRPr="00E8048D">
        <w:t>.(АПСО)</w:t>
      </w:r>
    </w:p>
    <w:p w14:paraId="3D704749" w14:textId="493F4268" w:rsidR="005002A1" w:rsidRPr="00E8048D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9"/>
        <w:ind w:left="720" w:hanging="361"/>
      </w:pPr>
      <w:bookmarkStart w:id="20" w:name="3._Систем_учитава_податке_о_изабраном_фи"/>
      <w:bookmarkStart w:id="21" w:name="4._Систем_приказује_податке_о_изабраном_"/>
      <w:bookmarkEnd w:id="20"/>
      <w:bookmarkEnd w:id="21"/>
      <w:r w:rsidRPr="00E8048D">
        <w:rPr>
          <w:color w:val="339966"/>
        </w:rPr>
        <w:t xml:space="preserve">Систем </w:t>
      </w:r>
      <w:r w:rsidRPr="00E8048D">
        <w:rPr>
          <w:b/>
        </w:rPr>
        <w:t xml:space="preserve">тражи </w:t>
      </w:r>
      <w:r w:rsidR="00E542FD" w:rsidRPr="00E8048D">
        <w:rPr>
          <w:color w:val="002060"/>
        </w:rPr>
        <w:t>клијенте</w:t>
      </w:r>
      <w:r w:rsidRPr="00E8048D">
        <w:rPr>
          <w:color w:val="2F5496" w:themeColor="accent1" w:themeShade="BF"/>
        </w:rPr>
        <w:t xml:space="preserve"> </w:t>
      </w:r>
      <w:r w:rsidRPr="00E8048D">
        <w:t>по задатој вредности.(СО)</w:t>
      </w:r>
    </w:p>
    <w:p w14:paraId="176B803B" w14:textId="75D8BF47" w:rsidR="005002A1" w:rsidRPr="00E8048D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E8048D">
        <w:rPr>
          <w:color w:val="339966"/>
        </w:rPr>
        <w:t>Систем</w:t>
      </w:r>
      <w:r w:rsidRPr="00E8048D">
        <w:rPr>
          <w:b/>
        </w:rPr>
        <w:t xml:space="preserve"> приказује </w:t>
      </w:r>
      <w:r w:rsidRPr="00E8048D">
        <w:t xml:space="preserve">податке о траженим </w:t>
      </w:r>
      <w:r w:rsidR="007E1E38" w:rsidRPr="00E8048D">
        <w:rPr>
          <w:color w:val="002060"/>
        </w:rPr>
        <w:t>клијентима</w:t>
      </w:r>
      <w:r w:rsidRPr="00E8048D">
        <w:t xml:space="preserve"> уз поруку: „Подаци о траженим </w:t>
      </w:r>
      <w:r w:rsidR="007E1E38" w:rsidRPr="00E8048D">
        <w:rPr>
          <w:color w:val="002060"/>
        </w:rPr>
        <w:t>клијентима</w:t>
      </w:r>
      <w:r w:rsidRPr="00E8048D">
        <w:t xml:space="preserve"> су успешно учитани”.(ИА)</w:t>
      </w:r>
    </w:p>
    <w:p w14:paraId="12232091" w14:textId="382FF695" w:rsidR="005002A1" w:rsidRPr="00E8048D" w:rsidRDefault="007E1E38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339966"/>
        </w:rPr>
        <w:t xml:space="preserve"> </w:t>
      </w:r>
      <w:r w:rsidR="005002A1" w:rsidRPr="00E8048D">
        <w:rPr>
          <w:b/>
        </w:rPr>
        <w:t>бира</w:t>
      </w:r>
      <w:r w:rsidR="005002A1" w:rsidRPr="00E8048D">
        <w:rPr>
          <w:color w:val="339966"/>
        </w:rPr>
        <w:t xml:space="preserve"> </w:t>
      </w:r>
      <w:r w:rsidRPr="00E8048D">
        <w:rPr>
          <w:color w:val="002060"/>
        </w:rPr>
        <w:t>клијента</w:t>
      </w:r>
      <w:r w:rsidR="005002A1" w:rsidRPr="00E8048D">
        <w:rPr>
          <w:color w:val="339966"/>
        </w:rPr>
        <w:t xml:space="preserve"> </w:t>
      </w:r>
      <w:r w:rsidR="005002A1" w:rsidRPr="00E8048D">
        <w:rPr>
          <w:color w:val="000000" w:themeColor="text1"/>
        </w:rPr>
        <w:t>којег жели да измени. (АПУСО)</w:t>
      </w:r>
    </w:p>
    <w:p w14:paraId="68A518F0" w14:textId="3D5298C5" w:rsidR="005002A1" w:rsidRPr="00E8048D" w:rsidRDefault="007E1E38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339966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339966"/>
        </w:rPr>
        <w:t xml:space="preserve"> </w:t>
      </w:r>
      <w:r w:rsidR="005002A1" w:rsidRPr="00E8048D">
        <w:rPr>
          <w:color w:val="00B050"/>
        </w:rPr>
        <w:t>систем</w:t>
      </w:r>
      <w:r w:rsidR="005002A1" w:rsidRPr="00E8048D">
        <w:rPr>
          <w:color w:val="339966"/>
        </w:rPr>
        <w:t xml:space="preserve"> </w:t>
      </w:r>
      <w:r w:rsidR="005002A1" w:rsidRPr="00E8048D">
        <w:rPr>
          <w:color w:val="000000" w:themeColor="text1"/>
        </w:rPr>
        <w:t xml:space="preserve">да пронађе изабраног </w:t>
      </w:r>
      <w:r w:rsidRPr="00E8048D">
        <w:rPr>
          <w:color w:val="002060"/>
        </w:rPr>
        <w:t>клијента</w:t>
      </w:r>
      <w:r w:rsidR="005002A1" w:rsidRPr="00E8048D">
        <w:rPr>
          <w:color w:val="000000" w:themeColor="text1"/>
        </w:rPr>
        <w:t>. (АПСО)</w:t>
      </w:r>
    </w:p>
    <w:p w14:paraId="20BAAD38" w14:textId="4B280867" w:rsidR="005002A1" w:rsidRPr="00E8048D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E8048D">
        <w:rPr>
          <w:color w:val="00B050"/>
        </w:rPr>
        <w:t>Систем</w:t>
      </w:r>
      <w:r w:rsidRPr="00E8048D">
        <w:rPr>
          <w:b/>
          <w:color w:val="FF0000"/>
        </w:rPr>
        <w:t xml:space="preserve"> </w:t>
      </w:r>
      <w:r w:rsidRPr="00E8048D">
        <w:rPr>
          <w:b/>
        </w:rPr>
        <w:t>проналази</w:t>
      </w:r>
      <w:r w:rsidRPr="00E8048D">
        <w:rPr>
          <w:b/>
          <w:color w:val="FF0000"/>
        </w:rPr>
        <w:t xml:space="preserve"> </w:t>
      </w:r>
      <w:r w:rsidRPr="00E8048D">
        <w:t>изабраног</w:t>
      </w:r>
      <w:r w:rsidRPr="00E8048D">
        <w:rPr>
          <w:b/>
          <w:color w:val="FF0000"/>
        </w:rPr>
        <w:t xml:space="preserve"> </w:t>
      </w:r>
      <w:r w:rsidR="007E1E38" w:rsidRPr="00E8048D">
        <w:rPr>
          <w:color w:val="002060"/>
        </w:rPr>
        <w:t>клијента</w:t>
      </w:r>
      <w:r w:rsidRPr="00E8048D">
        <w:rPr>
          <w:color w:val="2F5496" w:themeColor="accent1" w:themeShade="BF"/>
        </w:rPr>
        <w:t xml:space="preserve">. </w:t>
      </w:r>
      <w:r w:rsidRPr="00E8048D">
        <w:t>(СО)</w:t>
      </w:r>
    </w:p>
    <w:p w14:paraId="349404C0" w14:textId="1F158C16" w:rsidR="005002A1" w:rsidRPr="00E8048D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E8048D">
        <w:rPr>
          <w:color w:val="339966"/>
        </w:rPr>
        <w:t>Систем</w:t>
      </w:r>
      <w:r w:rsidRPr="00E8048D">
        <w:rPr>
          <w:b/>
        </w:rPr>
        <w:t xml:space="preserve"> приказује </w:t>
      </w:r>
      <w:r w:rsidRPr="00E8048D">
        <w:t xml:space="preserve">податке о траженом </w:t>
      </w:r>
      <w:r w:rsidR="007E1E38" w:rsidRPr="00E8048D">
        <w:rPr>
          <w:color w:val="002060"/>
        </w:rPr>
        <w:t>клијенту</w:t>
      </w:r>
      <w:r w:rsidRPr="00E8048D">
        <w:t xml:space="preserve"> уз поруку:  „</w:t>
      </w:r>
      <w:r w:rsidRPr="00E8048D">
        <w:rPr>
          <w:color w:val="339966"/>
        </w:rPr>
        <w:t xml:space="preserve">Систем </w:t>
      </w:r>
      <w:r w:rsidR="00EC4067" w:rsidRPr="00E8048D">
        <w:rPr>
          <w:b/>
          <w:color w:val="000000" w:themeColor="text1"/>
        </w:rPr>
        <w:t>је учитао</w:t>
      </w:r>
      <w:r w:rsidRPr="00E8048D">
        <w:rPr>
          <w:color w:val="000000" w:themeColor="text1"/>
        </w:rPr>
        <w:t xml:space="preserve"> </w:t>
      </w:r>
      <w:r w:rsidR="007E1E38" w:rsidRPr="00E8048D">
        <w:rPr>
          <w:color w:val="002060"/>
        </w:rPr>
        <w:t>клијента</w:t>
      </w:r>
      <w:r w:rsidRPr="00E8048D">
        <w:t>”.(ИА)</w:t>
      </w:r>
    </w:p>
    <w:p w14:paraId="2D871790" w14:textId="45F5D338" w:rsidR="005002A1" w:rsidRPr="00E8048D" w:rsidRDefault="007E1E38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9"/>
        <w:ind w:left="720" w:hanging="361"/>
      </w:pPr>
      <w:bookmarkStart w:id="22" w:name="5._Администратор_мења_податке_о_филму._("/>
      <w:bookmarkStart w:id="23" w:name="6._Администратор_контролише_да_ли_је_доб"/>
      <w:bookmarkEnd w:id="22"/>
      <w:bookmarkEnd w:id="23"/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</w:rPr>
        <w:t xml:space="preserve"> мења </w:t>
      </w:r>
      <w:r w:rsidR="005002A1" w:rsidRPr="00E8048D">
        <w:t xml:space="preserve">податке о </w:t>
      </w:r>
      <w:r w:rsidRPr="00E8048D">
        <w:rPr>
          <w:color w:val="002060"/>
        </w:rPr>
        <w:t>клијенту</w:t>
      </w:r>
      <w:r w:rsidR="005002A1" w:rsidRPr="00E8048D">
        <w:t>.(АПУСО)</w:t>
      </w:r>
    </w:p>
    <w:p w14:paraId="329FB2AD" w14:textId="70AC4F09" w:rsidR="005002A1" w:rsidRPr="00E8048D" w:rsidRDefault="007E1E38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</w:rPr>
        <w:t xml:space="preserve"> контролише </w:t>
      </w:r>
      <w:r w:rsidR="005002A1" w:rsidRPr="00E8048D">
        <w:t xml:space="preserve">да ли је коректно унео податке о </w:t>
      </w:r>
      <w:r w:rsidRPr="00E8048D">
        <w:rPr>
          <w:color w:val="002060"/>
        </w:rPr>
        <w:t>клијенту</w:t>
      </w:r>
      <w:r w:rsidR="005002A1" w:rsidRPr="00E8048D">
        <w:t>.(АНСО)</w:t>
      </w:r>
    </w:p>
    <w:p w14:paraId="339655A3" w14:textId="7F92BDF7" w:rsidR="005002A1" w:rsidRPr="00E8048D" w:rsidRDefault="007E1E38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hanging="361"/>
      </w:pPr>
      <w:bookmarkStart w:id="24" w:name="7._Администратор_позива_систем_да_запамт"/>
      <w:bookmarkStart w:id="25" w:name="8._Систем_памти_податке_о_филму._(СО)"/>
      <w:bookmarkEnd w:id="24"/>
      <w:bookmarkEnd w:id="25"/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</w:rPr>
        <w:t xml:space="preserve">позива </w:t>
      </w:r>
      <w:r w:rsidR="005002A1" w:rsidRPr="00E8048D">
        <w:t xml:space="preserve">систем да запамти податке о </w:t>
      </w:r>
      <w:r w:rsidR="00E542FD" w:rsidRPr="00E8048D">
        <w:rPr>
          <w:color w:val="002060"/>
        </w:rPr>
        <w:t>клијенту</w:t>
      </w:r>
      <w:r w:rsidR="005002A1" w:rsidRPr="00E8048D">
        <w:t>.(АПСО)</w:t>
      </w:r>
    </w:p>
    <w:p w14:paraId="2960304C" w14:textId="2F84627F" w:rsidR="005002A1" w:rsidRPr="00E8048D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hanging="361"/>
      </w:pPr>
      <w:r w:rsidRPr="00E8048D">
        <w:rPr>
          <w:color w:val="339966"/>
        </w:rPr>
        <w:t>Систем</w:t>
      </w:r>
      <w:r w:rsidRPr="00E8048D">
        <w:rPr>
          <w:b/>
        </w:rPr>
        <w:t xml:space="preserve"> памти </w:t>
      </w:r>
      <w:r w:rsidRPr="00E8048D">
        <w:t xml:space="preserve">податке о </w:t>
      </w:r>
      <w:r w:rsidR="007E1E38" w:rsidRPr="00E8048D">
        <w:rPr>
          <w:color w:val="002060"/>
        </w:rPr>
        <w:t>клијенту</w:t>
      </w:r>
      <w:r w:rsidRPr="00E8048D">
        <w:t>.(СО)</w:t>
      </w:r>
    </w:p>
    <w:p w14:paraId="6A29A488" w14:textId="203B9E8D" w:rsidR="005002A1" w:rsidRPr="00E8048D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745" w:hanging="361"/>
      </w:pPr>
      <w:bookmarkStart w:id="26" w:name="9._Систем_приказује_администратору_измењ"/>
      <w:bookmarkEnd w:id="26"/>
      <w:r w:rsidRPr="00E8048D">
        <w:rPr>
          <w:color w:val="339966"/>
        </w:rPr>
        <w:t>Систем</w:t>
      </w:r>
      <w:r w:rsidRPr="00E8048D">
        <w:rPr>
          <w:b/>
        </w:rPr>
        <w:t xml:space="preserve">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у </w:t>
      </w:r>
      <w:r w:rsidRPr="00E8048D">
        <w:t xml:space="preserve">измењеног </w:t>
      </w:r>
      <w:r w:rsidR="007E1E38" w:rsidRPr="00E8048D">
        <w:rPr>
          <w:color w:val="002060"/>
        </w:rPr>
        <w:t>клијента</w:t>
      </w:r>
      <w:r w:rsidRPr="00E8048D">
        <w:rPr>
          <w:color w:val="2F5496" w:themeColor="accent1" w:themeShade="BF"/>
        </w:rPr>
        <w:t xml:space="preserve"> </w:t>
      </w:r>
      <w:r w:rsidRPr="00E8048D">
        <w:t>уз поруку: „</w:t>
      </w:r>
      <w:r w:rsidRPr="00E8048D">
        <w:rPr>
          <w:color w:val="339966"/>
        </w:rPr>
        <w:t>Систем</w:t>
      </w:r>
      <w:r w:rsidRPr="00E8048D">
        <w:t xml:space="preserve"> је изменио податке </w:t>
      </w:r>
      <w:r w:rsidR="007E1E38" w:rsidRPr="00E8048D">
        <w:rPr>
          <w:color w:val="002060"/>
        </w:rPr>
        <w:t>клијента</w:t>
      </w:r>
      <w:r w:rsidRPr="00E8048D">
        <w:t>”.</w:t>
      </w:r>
      <w:r w:rsidR="008C00FB" w:rsidRPr="00E8048D">
        <w:t xml:space="preserve"> </w:t>
      </w:r>
      <w:r w:rsidRPr="00E8048D">
        <w:t>(ИА)</w:t>
      </w:r>
    </w:p>
    <w:p w14:paraId="5A99D5D6" w14:textId="77777777" w:rsidR="005002A1" w:rsidRPr="00E8048D" w:rsidRDefault="005002A1" w:rsidP="005002A1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AAD6A2D" w14:textId="77777777" w:rsidR="005002A1" w:rsidRPr="00E8048D" w:rsidRDefault="005002A1" w:rsidP="005002A1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5.1.__Уколико_систем_не_може_да_прикаже_"/>
      <w:bookmarkEnd w:id="27"/>
      <w:r w:rsidRPr="00E8048D">
        <w:rPr>
          <w:rFonts w:ascii="Times New Roman" w:hAnsi="Times New Roman" w:cs="Times New Roman"/>
          <w:b/>
          <w:sz w:val="24"/>
          <w:szCs w:val="24"/>
        </w:rPr>
        <w:t xml:space="preserve">Алтернативна сценарија </w:t>
      </w:r>
    </w:p>
    <w:p w14:paraId="49CF2EB7" w14:textId="2CD6BE08" w:rsidR="005002A1" w:rsidRPr="00E8048D" w:rsidRDefault="005002A1" w:rsidP="005002A1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t xml:space="preserve">5.1. Уколико 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  <w:sz w:val="24"/>
          <w:szCs w:val="24"/>
        </w:rPr>
        <w:t xml:space="preserve">не може да пронађе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клијенте</w:t>
      </w:r>
      <w:r w:rsidRPr="00E8048D">
        <w:rPr>
          <w:rFonts w:ascii="Times New Roman" w:hAnsi="Times New Roman" w:cs="Times New Roman"/>
          <w:sz w:val="24"/>
          <w:szCs w:val="24"/>
        </w:rPr>
        <w:t>, приказује следећу поруку</w:t>
      </w:r>
      <w:bookmarkStart w:id="28" w:name="9.1.__Уколико_систем_не_може_да_измени_ф"/>
      <w:bookmarkEnd w:id="28"/>
      <w:r w:rsidRPr="00E8048D">
        <w:rPr>
          <w:rFonts w:ascii="Times New Roman" w:hAnsi="Times New Roman" w:cs="Times New Roman"/>
          <w:sz w:val="24"/>
          <w:szCs w:val="24"/>
        </w:rPr>
        <w:t xml:space="preserve"> </w:t>
      </w:r>
      <w:r w:rsidR="007E1E38"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E8048D">
        <w:rPr>
          <w:rFonts w:ascii="Times New Roman" w:hAnsi="Times New Roman" w:cs="Times New Roman"/>
          <w:sz w:val="24"/>
          <w:szCs w:val="24"/>
        </w:rPr>
        <w:t>: „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клијенте</w:t>
      </w:r>
      <w:r w:rsidRPr="00E8048D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E8048D">
        <w:rPr>
          <w:rFonts w:ascii="Times New Roman" w:hAnsi="Times New Roman" w:cs="Times New Roman"/>
          <w:color w:val="000000" w:themeColor="text1"/>
          <w:sz w:val="24"/>
          <w:szCs w:val="24"/>
        </w:rPr>
        <w:t>на основу унетих података</w:t>
      </w:r>
      <w:r w:rsidRPr="00E8048D">
        <w:rPr>
          <w:rFonts w:ascii="Times New Roman" w:hAnsi="Times New Roman" w:cs="Times New Roman"/>
          <w:sz w:val="24"/>
          <w:szCs w:val="24"/>
        </w:rPr>
        <w:t xml:space="preserve">”. </w:t>
      </w:r>
      <w:bookmarkStart w:id="29" w:name="_Hlk117271092"/>
      <w:r w:rsidRPr="00E8048D">
        <w:rPr>
          <w:rFonts w:ascii="Times New Roman" w:hAnsi="Times New Roman" w:cs="Times New Roman"/>
          <w:sz w:val="24"/>
          <w:szCs w:val="24"/>
        </w:rPr>
        <w:t>Прекида се извршење сценарија. (ИА)</w:t>
      </w:r>
    </w:p>
    <w:bookmarkEnd w:id="29"/>
    <w:p w14:paraId="2C4011AD" w14:textId="23CE8C3A" w:rsidR="005002A1" w:rsidRPr="00E8048D" w:rsidRDefault="005002A1" w:rsidP="005002A1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t xml:space="preserve">9.1 Уколико 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прикаже податке о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у</w:t>
      </w:r>
      <w:r w:rsidRPr="00E8048D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="007E1E38"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E8048D">
        <w:rPr>
          <w:rFonts w:ascii="Times New Roman" w:hAnsi="Times New Roman" w:cs="Times New Roman"/>
          <w:sz w:val="24"/>
          <w:szCs w:val="24"/>
        </w:rPr>
        <w:t>: „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</w:t>
      </w:r>
      <w:r w:rsidR="00852016">
        <w:rPr>
          <w:rFonts w:ascii="Times New Roman" w:hAnsi="Times New Roman" w:cs="Times New Roman"/>
          <w:sz w:val="24"/>
          <w:szCs w:val="24"/>
        </w:rPr>
        <w:t>учита</w:t>
      </w:r>
      <w:r w:rsidRPr="00E8048D">
        <w:rPr>
          <w:rFonts w:ascii="Times New Roman" w:hAnsi="Times New Roman" w:cs="Times New Roman"/>
          <w:sz w:val="24"/>
          <w:szCs w:val="24"/>
        </w:rPr>
        <w:t xml:space="preserve">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hAnsi="Times New Roman" w:cs="Times New Roman"/>
          <w:sz w:val="24"/>
          <w:szCs w:val="24"/>
        </w:rPr>
        <w:t>“. Прекида се извршење сценарија. (ИА)</w:t>
      </w:r>
    </w:p>
    <w:p w14:paraId="30F2E29B" w14:textId="0E7EA829" w:rsidR="005002A1" w:rsidRPr="00E8048D" w:rsidRDefault="005002A1" w:rsidP="005002A1">
      <w:pPr>
        <w:pStyle w:val="BodyText"/>
        <w:spacing w:before="118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t xml:space="preserve">14.1. Уколико 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  <w:sz w:val="24"/>
          <w:szCs w:val="24"/>
        </w:rPr>
        <w:t xml:space="preserve">не може да измени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hAnsi="Times New Roman" w:cs="Times New Roman"/>
          <w:sz w:val="24"/>
          <w:szCs w:val="24"/>
        </w:rPr>
        <w:t>, он приказује следећу поруку</w:t>
      </w:r>
    </w:p>
    <w:p w14:paraId="70EC1618" w14:textId="78F9089F" w:rsidR="005002A1" w:rsidRPr="00E8048D" w:rsidRDefault="007E1E38" w:rsidP="005002A1">
      <w:pPr>
        <w:ind w:left="799"/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  <w:color w:val="FF0000"/>
        </w:rPr>
        <w:t>у</w:t>
      </w:r>
      <w:r w:rsidR="005002A1" w:rsidRPr="00E8048D">
        <w:t>: „</w:t>
      </w:r>
      <w:r w:rsidR="005002A1" w:rsidRPr="00E8048D">
        <w:rPr>
          <w:color w:val="339966"/>
        </w:rPr>
        <w:t>Систем</w:t>
      </w:r>
      <w:r w:rsidR="005002A1" w:rsidRPr="00E8048D">
        <w:t xml:space="preserve"> не може да измени </w:t>
      </w:r>
      <w:r w:rsidRPr="00E8048D">
        <w:rPr>
          <w:color w:val="002060"/>
        </w:rPr>
        <w:t>клијента</w:t>
      </w:r>
      <w:r w:rsidR="005002A1" w:rsidRPr="00E8048D">
        <w:t>”. (ИА)</w:t>
      </w:r>
    </w:p>
    <w:p w14:paraId="2C1882FE" w14:textId="77777777" w:rsidR="005002A1" w:rsidRPr="00E8048D" w:rsidRDefault="005002A1" w:rsidP="005002A1">
      <w:pPr>
        <w:spacing w:after="200" w:line="276" w:lineRule="auto"/>
        <w:jc w:val="left"/>
        <w:rPr>
          <w:color w:val="000000" w:themeColor="text1"/>
        </w:rPr>
      </w:pPr>
      <w:r w:rsidRPr="00E8048D">
        <w:rPr>
          <w:color w:val="000000" w:themeColor="text1"/>
        </w:rPr>
        <w:br w:type="page"/>
      </w:r>
    </w:p>
    <w:p w14:paraId="43660FE2" w14:textId="39B34E2D" w:rsidR="005002A1" w:rsidRPr="00E8048D" w:rsidRDefault="005002A1" w:rsidP="005002A1">
      <w:pPr>
        <w:pStyle w:val="Heading3"/>
      </w:pPr>
      <w:bookmarkStart w:id="30" w:name="_СК5:_Унос_заказаног"/>
      <w:bookmarkStart w:id="31" w:name="_Toc144335630"/>
      <w:bookmarkEnd w:id="30"/>
      <w:r w:rsidRPr="00E8048D">
        <w:lastRenderedPageBreak/>
        <w:t xml:space="preserve">СК5: Случај коришћења- Брисање </w:t>
      </w:r>
      <w:r w:rsidR="007E1E38" w:rsidRPr="00E8048D">
        <w:rPr>
          <w:color w:val="002060"/>
        </w:rPr>
        <w:t>клијента</w:t>
      </w:r>
      <w:bookmarkEnd w:id="31"/>
    </w:p>
    <w:p w14:paraId="3D7C2120" w14:textId="77777777" w:rsidR="005002A1" w:rsidRPr="00E8048D" w:rsidRDefault="005002A1" w:rsidP="005002A1">
      <w:pPr>
        <w:rPr>
          <w:b/>
        </w:rPr>
      </w:pPr>
    </w:p>
    <w:p w14:paraId="5E0FA22A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18CD016C" w14:textId="48CAF1E4" w:rsidR="005002A1" w:rsidRPr="00E8048D" w:rsidRDefault="005002A1" w:rsidP="005002A1">
      <w:pPr>
        <w:rPr>
          <w:color w:val="2F5496" w:themeColor="accent1" w:themeShade="BF"/>
        </w:rPr>
      </w:pPr>
      <w:r w:rsidRPr="00E8048D">
        <w:t xml:space="preserve">Брисање </w:t>
      </w:r>
      <w:r w:rsidR="007E1E38" w:rsidRPr="00E8048D">
        <w:rPr>
          <w:color w:val="002060"/>
        </w:rPr>
        <w:t>клијента</w:t>
      </w:r>
    </w:p>
    <w:p w14:paraId="0BBC4FC0" w14:textId="77777777" w:rsidR="005002A1" w:rsidRPr="00E8048D" w:rsidRDefault="005002A1" w:rsidP="005002A1">
      <w:pPr>
        <w:rPr>
          <w:color w:val="2F5496" w:themeColor="accent1" w:themeShade="BF"/>
          <w:shd w:val="clear" w:color="auto" w:fill="FF0000"/>
        </w:rPr>
      </w:pPr>
    </w:p>
    <w:p w14:paraId="524C1F1D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Актори СК</w:t>
      </w:r>
    </w:p>
    <w:p w14:paraId="4D527560" w14:textId="21D88176" w:rsidR="005002A1" w:rsidRPr="00E8048D" w:rsidRDefault="007E1E38" w:rsidP="005002A1">
      <w:pPr>
        <w:rPr>
          <w:b/>
          <w:color w:val="FF0000"/>
        </w:rPr>
      </w:pPr>
      <w:r w:rsidRPr="00E8048D">
        <w:rPr>
          <w:b/>
          <w:color w:val="FF0000"/>
        </w:rPr>
        <w:t>Администратор</w:t>
      </w:r>
    </w:p>
    <w:p w14:paraId="6F6DB58B" w14:textId="77777777" w:rsidR="005002A1" w:rsidRPr="00E8048D" w:rsidRDefault="005002A1" w:rsidP="005002A1"/>
    <w:p w14:paraId="5EDA953F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Учесници СК</w:t>
      </w:r>
    </w:p>
    <w:p w14:paraId="029C868E" w14:textId="251454AA" w:rsidR="005002A1" w:rsidRPr="00E8048D" w:rsidRDefault="007E1E38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и </w:t>
      </w:r>
      <w:r w:rsidR="005002A1"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(</w:t>
      </w:r>
      <w:r w:rsidR="005002A1" w:rsidRPr="00E8048D">
        <w:t>програм</w:t>
      </w:r>
      <w:r w:rsidR="005002A1" w:rsidRPr="00E8048D">
        <w:rPr>
          <w:rFonts w:ascii="Times New Roman" w:hAnsi="Times New Roman" w:cs="Times New Roman"/>
          <w:sz w:val="24"/>
          <w:szCs w:val="24"/>
        </w:rPr>
        <w:t>)</w:t>
      </w:r>
    </w:p>
    <w:p w14:paraId="49E2A1F1" w14:textId="77777777" w:rsidR="005002A1" w:rsidRPr="00E8048D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6B88C7" w14:textId="75ED680C" w:rsidR="005002A1" w:rsidRPr="00E8048D" w:rsidRDefault="005002A1" w:rsidP="005002A1">
      <w:r w:rsidRPr="00E8048D">
        <w:rPr>
          <w:b/>
          <w:bCs/>
        </w:rPr>
        <w:t>Предуслов</w:t>
      </w:r>
      <w:r w:rsidRPr="00E8048D">
        <w:t xml:space="preserve">: </w:t>
      </w:r>
      <w:r w:rsidRPr="00E8048D">
        <w:rPr>
          <w:color w:val="00B050"/>
        </w:rPr>
        <w:t>Систем</w:t>
      </w:r>
      <w:r w:rsidRPr="00E8048D">
        <w:t xml:space="preserve">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t xml:space="preserve"> je </w:t>
      </w:r>
      <w:r w:rsidR="004F4A38" w:rsidRPr="00E8048D">
        <w:t>пријављен</w:t>
      </w:r>
      <w:r w:rsidRPr="00E8048D">
        <w:t xml:space="preserve"> под својом шифром. </w:t>
      </w:r>
      <w:r w:rsidRPr="00E8048D">
        <w:rPr>
          <w:color w:val="00B050"/>
        </w:rPr>
        <w:t>Систем</w:t>
      </w:r>
      <w:r w:rsidRPr="00E8048D">
        <w:t xml:space="preserve"> приказује форму за рад са </w:t>
      </w:r>
      <w:r w:rsidR="007E1E38" w:rsidRPr="00E8048D">
        <w:rPr>
          <w:color w:val="002060"/>
        </w:rPr>
        <w:t>клијентима</w:t>
      </w:r>
      <w:r w:rsidRPr="00E8048D">
        <w:t xml:space="preserve">. Учитана је листа </w:t>
      </w:r>
      <w:r w:rsidR="00E542FD" w:rsidRPr="00E8048D">
        <w:rPr>
          <w:color w:val="002060"/>
        </w:rPr>
        <w:t>клијената</w:t>
      </w:r>
      <w:r w:rsidRPr="00E8048D">
        <w:t>.</w:t>
      </w:r>
    </w:p>
    <w:p w14:paraId="366AE5D4" w14:textId="77777777" w:rsidR="005002A1" w:rsidRPr="00E8048D" w:rsidRDefault="005002A1" w:rsidP="005002A1"/>
    <w:p w14:paraId="3DFFBDF2" w14:textId="77777777" w:rsidR="005002A1" w:rsidRPr="00E8048D" w:rsidRDefault="005002A1" w:rsidP="005002A1">
      <w:pPr>
        <w:rPr>
          <w:b/>
          <w:bCs/>
        </w:rPr>
      </w:pPr>
      <w:r w:rsidRPr="00E8048D">
        <w:rPr>
          <w:b/>
          <w:bCs/>
        </w:rPr>
        <w:t>Основни сценарио СК</w:t>
      </w:r>
    </w:p>
    <w:p w14:paraId="1726D524" w14:textId="77777777" w:rsidR="005002A1" w:rsidRPr="00E8048D" w:rsidRDefault="005002A1" w:rsidP="005002A1">
      <w:pPr>
        <w:rPr>
          <w:b/>
        </w:rPr>
      </w:pPr>
    </w:p>
    <w:p w14:paraId="47CB92F4" w14:textId="01582FD4" w:rsidR="005002A1" w:rsidRPr="00E8048D" w:rsidRDefault="007E1E38" w:rsidP="005002A1">
      <w:pPr>
        <w:pStyle w:val="ListParagraph"/>
        <w:numPr>
          <w:ilvl w:val="0"/>
          <w:numId w:val="15"/>
        </w:numPr>
      </w:pPr>
      <w:r w:rsidRPr="00E8048D">
        <w:rPr>
          <w:b/>
          <w:color w:val="FF0000"/>
        </w:rPr>
        <w:t>Администратор</w:t>
      </w:r>
      <w:r w:rsidR="005002A1" w:rsidRPr="00E8048D">
        <w:t xml:space="preserve"> </w:t>
      </w:r>
      <w:r w:rsidR="005002A1" w:rsidRPr="00E8048D">
        <w:rPr>
          <w:b/>
        </w:rPr>
        <w:t>уноси</w:t>
      </w:r>
      <w:r w:rsidR="005002A1" w:rsidRPr="00E8048D">
        <w:t xml:space="preserve"> вредност по којој претражује </w:t>
      </w:r>
      <w:r w:rsidR="00E542FD" w:rsidRPr="00E8048D">
        <w:rPr>
          <w:color w:val="002060"/>
        </w:rPr>
        <w:t>клијенте</w:t>
      </w:r>
      <w:r w:rsidR="005002A1" w:rsidRPr="00E8048D">
        <w:t>. (АПУСО)</w:t>
      </w:r>
    </w:p>
    <w:p w14:paraId="67D1826A" w14:textId="14BA43ED" w:rsidR="005002A1" w:rsidRPr="00E8048D" w:rsidRDefault="007E1E38" w:rsidP="005002A1">
      <w:pPr>
        <w:pStyle w:val="ListParagraph"/>
        <w:numPr>
          <w:ilvl w:val="0"/>
          <w:numId w:val="15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контролише</w:t>
      </w:r>
      <w:r w:rsidR="005002A1" w:rsidRPr="00E8048D">
        <w:t xml:space="preserve"> да ли је коректно унео податке за претрагу </w:t>
      </w:r>
      <w:r w:rsidR="00E542FD" w:rsidRPr="00E8048D">
        <w:rPr>
          <w:color w:val="002060"/>
        </w:rPr>
        <w:t>клијената</w:t>
      </w:r>
      <w:r w:rsidR="005002A1" w:rsidRPr="00E8048D">
        <w:t>. (АНСО)</w:t>
      </w:r>
    </w:p>
    <w:p w14:paraId="6B850C4C" w14:textId="4CF8FE9A" w:rsidR="005002A1" w:rsidRPr="00E8048D" w:rsidRDefault="007E1E38" w:rsidP="005002A1">
      <w:pPr>
        <w:pStyle w:val="ListParagraph"/>
        <w:numPr>
          <w:ilvl w:val="0"/>
          <w:numId w:val="15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пронађе </w:t>
      </w:r>
      <w:r w:rsidR="00E542FD" w:rsidRPr="00E8048D">
        <w:rPr>
          <w:color w:val="002060"/>
        </w:rPr>
        <w:t>клијенте</w:t>
      </w:r>
      <w:r w:rsidR="005002A1" w:rsidRPr="00E8048D">
        <w:t xml:space="preserve"> по задатој вредности. (АПСО)</w:t>
      </w:r>
    </w:p>
    <w:p w14:paraId="6A35C01C" w14:textId="13A32E31" w:rsidR="005002A1" w:rsidRPr="00E8048D" w:rsidRDefault="005002A1" w:rsidP="005002A1">
      <w:pPr>
        <w:pStyle w:val="ListParagraph"/>
        <w:numPr>
          <w:ilvl w:val="0"/>
          <w:numId w:val="15"/>
        </w:numPr>
      </w:pPr>
      <w:r w:rsidRPr="00E8048D">
        <w:rPr>
          <w:color w:val="00B050"/>
        </w:rPr>
        <w:t>Систем</w:t>
      </w:r>
      <w:r w:rsidRPr="00E8048D">
        <w:rPr>
          <w:b/>
          <w:color w:val="00B050"/>
        </w:rPr>
        <w:t xml:space="preserve"> </w:t>
      </w:r>
      <w:r w:rsidRPr="00E8048D">
        <w:rPr>
          <w:b/>
        </w:rPr>
        <w:t>тражи</w:t>
      </w:r>
      <w:r w:rsidRPr="00E8048D">
        <w:t xml:space="preserve"> </w:t>
      </w:r>
      <w:r w:rsidR="00E542FD" w:rsidRPr="00E8048D">
        <w:rPr>
          <w:color w:val="002060"/>
        </w:rPr>
        <w:t>клијенте</w:t>
      </w:r>
      <w:r w:rsidRPr="00E8048D">
        <w:t xml:space="preserve"> по задатој вредности. (СО)</w:t>
      </w:r>
    </w:p>
    <w:p w14:paraId="2B17DFCB" w14:textId="2EC28BCB" w:rsidR="005002A1" w:rsidRPr="00E8048D" w:rsidRDefault="005002A1" w:rsidP="005002A1">
      <w:pPr>
        <w:pStyle w:val="ListParagraph"/>
        <w:numPr>
          <w:ilvl w:val="0"/>
          <w:numId w:val="15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t xml:space="preserve"> </w:t>
      </w:r>
      <w:r w:rsidR="00E542FD" w:rsidRPr="00E8048D">
        <w:rPr>
          <w:color w:val="002060"/>
        </w:rPr>
        <w:t>клијенте</w:t>
      </w:r>
      <w:r w:rsidRPr="00E8048D"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t xml:space="preserve"> и поруку: „Систем је пронашао </w:t>
      </w:r>
      <w:r w:rsidR="00E542FD" w:rsidRPr="00E8048D">
        <w:rPr>
          <w:color w:val="002060"/>
        </w:rPr>
        <w:t>клијенте</w:t>
      </w:r>
      <w:r w:rsidRPr="00E8048D">
        <w:t xml:space="preserve"> по задатој вредности“. (ИА) </w:t>
      </w:r>
    </w:p>
    <w:p w14:paraId="4DF13E9E" w14:textId="4275A381" w:rsidR="005002A1" w:rsidRPr="00E8048D" w:rsidRDefault="007E1E38" w:rsidP="005002A1">
      <w:pPr>
        <w:pStyle w:val="ListParagraph"/>
        <w:numPr>
          <w:ilvl w:val="0"/>
          <w:numId w:val="15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бира</w:t>
      </w:r>
      <w:r w:rsidR="005002A1" w:rsidRPr="00E8048D">
        <w:t xml:space="preserve"> </w:t>
      </w:r>
      <w:r w:rsidRPr="00E8048D">
        <w:rPr>
          <w:color w:val="002060"/>
        </w:rPr>
        <w:t>клијента</w:t>
      </w:r>
      <w:r w:rsidR="005002A1" w:rsidRPr="00E8048D">
        <w:t xml:space="preserve"> кога жели да избрише. (АПУСО)</w:t>
      </w:r>
    </w:p>
    <w:p w14:paraId="3AFC255D" w14:textId="633AC6B9" w:rsidR="005002A1" w:rsidRPr="00E8048D" w:rsidRDefault="007E1E38" w:rsidP="005002A1">
      <w:pPr>
        <w:pStyle w:val="ListParagraph"/>
        <w:numPr>
          <w:ilvl w:val="0"/>
          <w:numId w:val="15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 xml:space="preserve">позива </w:t>
      </w:r>
      <w:r w:rsidR="005002A1" w:rsidRPr="00E8048D">
        <w:rPr>
          <w:color w:val="00B050"/>
        </w:rPr>
        <w:t>систем</w:t>
      </w:r>
      <w:r w:rsidR="005002A1" w:rsidRPr="00E8048D">
        <w:t xml:space="preserve"> да нађе изабраног </w:t>
      </w:r>
      <w:r w:rsidRPr="00E8048D">
        <w:rPr>
          <w:color w:val="002060"/>
        </w:rPr>
        <w:t>клијента</w:t>
      </w:r>
      <w:r w:rsidR="005002A1" w:rsidRPr="00E8048D">
        <w:t>. (АПСО)</w:t>
      </w:r>
    </w:p>
    <w:p w14:paraId="76324530" w14:textId="07758993" w:rsidR="005002A1" w:rsidRPr="00E8048D" w:rsidRDefault="005002A1" w:rsidP="005002A1">
      <w:pPr>
        <w:pStyle w:val="ListParagraph"/>
        <w:numPr>
          <w:ilvl w:val="0"/>
          <w:numId w:val="15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оналази</w:t>
      </w:r>
      <w:r w:rsidRPr="00E8048D">
        <w:t xml:space="preserve"> изабраног </w:t>
      </w:r>
      <w:r w:rsidR="007E1E38" w:rsidRPr="00E8048D">
        <w:rPr>
          <w:color w:val="002060"/>
        </w:rPr>
        <w:t>клијента</w:t>
      </w:r>
      <w:r w:rsidRPr="00E8048D">
        <w:t>. (СО)</w:t>
      </w:r>
    </w:p>
    <w:p w14:paraId="01952B91" w14:textId="6C426EF5" w:rsidR="005002A1" w:rsidRPr="00E8048D" w:rsidRDefault="005002A1" w:rsidP="005002A1">
      <w:pPr>
        <w:pStyle w:val="ListParagraph"/>
        <w:numPr>
          <w:ilvl w:val="0"/>
          <w:numId w:val="15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t xml:space="preserve"> </w:t>
      </w:r>
      <w:r w:rsidR="007E1E38" w:rsidRPr="00E8048D">
        <w:rPr>
          <w:color w:val="002060"/>
        </w:rPr>
        <w:t>клијента</w:t>
      </w:r>
      <w:r w:rsidRPr="00E8048D">
        <w:t xml:space="preserve"> и поруку: „Систем је </w:t>
      </w:r>
      <w:r w:rsidR="00852016">
        <w:t>учитао</w:t>
      </w:r>
      <w:r w:rsidRPr="00E8048D">
        <w:t xml:space="preserve"> </w:t>
      </w:r>
      <w:r w:rsidR="007E1E38" w:rsidRPr="00E8048D">
        <w:rPr>
          <w:color w:val="002060"/>
        </w:rPr>
        <w:t>клијента</w:t>
      </w:r>
      <w:r w:rsidRPr="00E8048D">
        <w:t>“. (ИА)</w:t>
      </w:r>
    </w:p>
    <w:p w14:paraId="52B50728" w14:textId="527C7BCA" w:rsidR="005002A1" w:rsidRPr="00E8048D" w:rsidRDefault="007E1E38" w:rsidP="005002A1">
      <w:pPr>
        <w:pStyle w:val="ListParagraph"/>
        <w:numPr>
          <w:ilvl w:val="0"/>
          <w:numId w:val="15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обрише </w:t>
      </w:r>
      <w:r w:rsidRPr="00E8048D">
        <w:rPr>
          <w:color w:val="002060"/>
        </w:rPr>
        <w:t>клијента</w:t>
      </w:r>
      <w:r w:rsidR="005002A1" w:rsidRPr="00E8048D">
        <w:t>. (АПСО)</w:t>
      </w:r>
    </w:p>
    <w:p w14:paraId="05E06D31" w14:textId="51FBDA53" w:rsidR="005002A1" w:rsidRPr="00E8048D" w:rsidRDefault="005002A1" w:rsidP="005002A1">
      <w:pPr>
        <w:pStyle w:val="ListParagraph"/>
        <w:numPr>
          <w:ilvl w:val="0"/>
          <w:numId w:val="15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брише</w:t>
      </w:r>
      <w:r w:rsidRPr="00E8048D">
        <w:t xml:space="preserve"> </w:t>
      </w:r>
      <w:r w:rsidR="007E1E38" w:rsidRPr="00E8048D">
        <w:rPr>
          <w:color w:val="002060"/>
        </w:rPr>
        <w:t>клијента</w:t>
      </w:r>
      <w:r w:rsidRPr="00E8048D">
        <w:t>. (СО)</w:t>
      </w:r>
    </w:p>
    <w:p w14:paraId="0DC99FB6" w14:textId="28F4106E" w:rsidR="005002A1" w:rsidRPr="00E8048D" w:rsidRDefault="005002A1" w:rsidP="005002A1">
      <w:pPr>
        <w:pStyle w:val="ListParagraph"/>
        <w:numPr>
          <w:ilvl w:val="0"/>
          <w:numId w:val="15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t xml:space="preserve"> поруку: „Систем је обрисао </w:t>
      </w:r>
      <w:r w:rsidR="007E1E38" w:rsidRPr="00E8048D">
        <w:rPr>
          <w:color w:val="002060"/>
        </w:rPr>
        <w:t>клијента</w:t>
      </w:r>
      <w:r w:rsidRPr="00E8048D">
        <w:t>“. (ИА)</w:t>
      </w:r>
    </w:p>
    <w:p w14:paraId="0B00B15B" w14:textId="77777777" w:rsidR="005002A1" w:rsidRPr="00E8048D" w:rsidRDefault="005002A1" w:rsidP="005002A1">
      <w:pPr>
        <w:rPr>
          <w:b/>
        </w:rPr>
      </w:pPr>
    </w:p>
    <w:p w14:paraId="34A0B84A" w14:textId="77777777" w:rsidR="005002A1" w:rsidRPr="00E8048D" w:rsidRDefault="005002A1" w:rsidP="005002A1">
      <w:pPr>
        <w:rPr>
          <w:b/>
          <w:bCs/>
        </w:rPr>
      </w:pPr>
      <w:r w:rsidRPr="00E8048D">
        <w:rPr>
          <w:b/>
          <w:bCs/>
        </w:rPr>
        <w:t>Алтернативна сценарија:</w:t>
      </w:r>
    </w:p>
    <w:p w14:paraId="14CACC9F" w14:textId="77777777" w:rsidR="005002A1" w:rsidRPr="00E8048D" w:rsidRDefault="005002A1" w:rsidP="005002A1">
      <w:pPr>
        <w:rPr>
          <w:rFonts w:eastAsia="Arial"/>
        </w:rPr>
      </w:pPr>
    </w:p>
    <w:p w14:paraId="4318AC27" w14:textId="44B6A8B0" w:rsidR="005002A1" w:rsidRPr="00E8048D" w:rsidRDefault="005002A1" w:rsidP="005002A1">
      <w:pPr>
        <w:rPr>
          <w:rFonts w:eastAsia="Arial"/>
        </w:rPr>
      </w:pPr>
      <w:r w:rsidRPr="00E8048D">
        <w:rPr>
          <w:rFonts w:eastAsia="Arial"/>
        </w:rPr>
        <w:t xml:space="preserve">5.1 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нађе </w:t>
      </w:r>
      <w:r w:rsidR="00E542FD" w:rsidRPr="00E8048D">
        <w:rPr>
          <w:color w:val="002060"/>
        </w:rPr>
        <w:t>клијенте</w:t>
      </w:r>
      <w:r w:rsidRPr="00E8048D">
        <w:rPr>
          <w:rFonts w:eastAsia="Arial"/>
        </w:rPr>
        <w:t xml:space="preserve">,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rFonts w:eastAsia="Arial"/>
        </w:rPr>
        <w:t xml:space="preserve"> поруку: “Систем не може да пронађе </w:t>
      </w:r>
      <w:r w:rsidR="00E542FD" w:rsidRPr="00E8048D">
        <w:rPr>
          <w:color w:val="002060"/>
        </w:rPr>
        <w:t>клијенте</w:t>
      </w:r>
      <w:r w:rsidRPr="00E8048D">
        <w:rPr>
          <w:rFonts w:eastAsia="Arial"/>
        </w:rPr>
        <w:t xml:space="preserve"> по задатој вредности”. Прекида се извршење сценарија. (ИА)</w:t>
      </w:r>
    </w:p>
    <w:p w14:paraId="24913D72" w14:textId="77777777" w:rsidR="005002A1" w:rsidRPr="00E8048D" w:rsidRDefault="005002A1" w:rsidP="005002A1">
      <w:pPr>
        <w:tabs>
          <w:tab w:val="left" w:pos="7396"/>
        </w:tabs>
        <w:rPr>
          <w:rFonts w:eastAsia="Arial"/>
        </w:rPr>
      </w:pPr>
      <w:r w:rsidRPr="00E8048D">
        <w:rPr>
          <w:rFonts w:eastAsia="Arial"/>
        </w:rPr>
        <w:tab/>
      </w:r>
    </w:p>
    <w:p w14:paraId="72EEF9C1" w14:textId="70AB5CF4" w:rsidR="005002A1" w:rsidRPr="00E8048D" w:rsidRDefault="005002A1" w:rsidP="005002A1">
      <w:pPr>
        <w:rPr>
          <w:rFonts w:eastAsia="Arial"/>
        </w:rPr>
      </w:pPr>
      <w:r w:rsidRPr="00E8048D">
        <w:rPr>
          <w:rFonts w:eastAsia="Arial"/>
        </w:rPr>
        <w:t xml:space="preserve">9.1 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нађе </w:t>
      </w:r>
      <w:r w:rsidR="00E542FD" w:rsidRPr="00E8048D">
        <w:rPr>
          <w:color w:val="002060"/>
        </w:rPr>
        <w:t>клијенте</w:t>
      </w:r>
      <w:r w:rsidRPr="00E8048D">
        <w:rPr>
          <w:rFonts w:eastAsia="Arial"/>
        </w:rPr>
        <w:t xml:space="preserve">,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rFonts w:eastAsia="Arial"/>
          <w:color w:val="FF0000"/>
        </w:rPr>
        <w:t xml:space="preserve"> </w:t>
      </w:r>
      <w:r w:rsidRPr="00E8048D">
        <w:rPr>
          <w:rFonts w:eastAsia="Arial"/>
        </w:rPr>
        <w:t xml:space="preserve">поруку: “Систем не може да учита </w:t>
      </w:r>
      <w:r w:rsidR="007E1E38" w:rsidRPr="00E8048D">
        <w:rPr>
          <w:color w:val="002060"/>
        </w:rPr>
        <w:t>клијента</w:t>
      </w:r>
      <w:r w:rsidRPr="00E8048D">
        <w:rPr>
          <w:rFonts w:eastAsia="Arial"/>
        </w:rPr>
        <w:t>.”. Прекида се извршење сценарија. (ИА)</w:t>
      </w:r>
    </w:p>
    <w:p w14:paraId="54F05BEB" w14:textId="77777777" w:rsidR="005002A1" w:rsidRPr="00E8048D" w:rsidRDefault="005002A1" w:rsidP="005002A1">
      <w:pPr>
        <w:rPr>
          <w:rFonts w:eastAsia="Arial"/>
        </w:rPr>
      </w:pPr>
    </w:p>
    <w:p w14:paraId="24033B7C" w14:textId="136B6EF0" w:rsidR="005002A1" w:rsidRPr="00E8048D" w:rsidRDefault="005002A1" w:rsidP="005002A1">
      <w:pPr>
        <w:rPr>
          <w:b/>
          <w:bCs/>
        </w:rPr>
      </w:pPr>
      <w:r w:rsidRPr="00E8048D">
        <w:rPr>
          <w:rFonts w:eastAsia="Arial"/>
        </w:rPr>
        <w:t xml:space="preserve">12.1 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обрише </w:t>
      </w:r>
      <w:r w:rsidR="007E1E38" w:rsidRPr="00E8048D">
        <w:rPr>
          <w:color w:val="002060"/>
        </w:rPr>
        <w:t>клијента</w:t>
      </w:r>
      <w:r w:rsidRPr="00E8048D">
        <w:rPr>
          <w:rFonts w:eastAsia="Arial"/>
        </w:rPr>
        <w:t xml:space="preserve">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rFonts w:eastAsia="Arial"/>
        </w:rPr>
        <w:t xml:space="preserve"> поруку: „Систем не може да обрише </w:t>
      </w:r>
      <w:r w:rsidR="007E1E38" w:rsidRPr="00E8048D">
        <w:rPr>
          <w:color w:val="002060"/>
        </w:rPr>
        <w:t>клијента</w:t>
      </w:r>
      <w:r w:rsidRPr="00E8048D">
        <w:rPr>
          <w:rFonts w:eastAsia="Arial"/>
        </w:rPr>
        <w:t xml:space="preserve"> “. (ИА)</w:t>
      </w:r>
    </w:p>
    <w:p w14:paraId="2B0DDA37" w14:textId="77777777" w:rsidR="005002A1" w:rsidRPr="00E8048D" w:rsidRDefault="005002A1" w:rsidP="005002A1">
      <w:pPr>
        <w:pStyle w:val="Heading3"/>
      </w:pPr>
    </w:p>
    <w:p w14:paraId="375414BD" w14:textId="77777777" w:rsidR="005002A1" w:rsidRDefault="005002A1" w:rsidP="005002A1">
      <w:pPr>
        <w:pStyle w:val="BodyText"/>
        <w:spacing w:before="118"/>
        <w:ind w:left="799" w:right="279"/>
        <w:rPr>
          <w:rFonts w:ascii="Times New Roman" w:hAnsi="Times New Roman" w:cs="Times New Roman"/>
          <w:sz w:val="24"/>
          <w:szCs w:val="24"/>
        </w:rPr>
      </w:pPr>
    </w:p>
    <w:p w14:paraId="0A9A5C3A" w14:textId="77777777" w:rsidR="00491295" w:rsidRDefault="00491295" w:rsidP="005002A1">
      <w:pPr>
        <w:pStyle w:val="BodyText"/>
        <w:spacing w:before="118"/>
        <w:ind w:left="799" w:right="279"/>
        <w:rPr>
          <w:rFonts w:ascii="Times New Roman" w:hAnsi="Times New Roman" w:cs="Times New Roman"/>
          <w:sz w:val="24"/>
          <w:szCs w:val="24"/>
        </w:rPr>
      </w:pPr>
    </w:p>
    <w:p w14:paraId="0ACBECD6" w14:textId="77777777" w:rsidR="00491295" w:rsidRDefault="00491295" w:rsidP="005002A1">
      <w:pPr>
        <w:pStyle w:val="BodyText"/>
        <w:spacing w:before="118"/>
        <w:ind w:left="799" w:right="279"/>
        <w:rPr>
          <w:rFonts w:ascii="Times New Roman" w:hAnsi="Times New Roman" w:cs="Times New Roman"/>
          <w:sz w:val="24"/>
          <w:szCs w:val="24"/>
        </w:rPr>
      </w:pPr>
    </w:p>
    <w:p w14:paraId="3CD7BD08" w14:textId="77777777" w:rsidR="00491295" w:rsidRDefault="00491295" w:rsidP="005002A1">
      <w:pPr>
        <w:pStyle w:val="BodyText"/>
        <w:spacing w:before="118"/>
        <w:ind w:left="799" w:right="279"/>
        <w:rPr>
          <w:rFonts w:ascii="Times New Roman" w:hAnsi="Times New Roman" w:cs="Times New Roman"/>
          <w:sz w:val="24"/>
          <w:szCs w:val="24"/>
        </w:rPr>
      </w:pPr>
    </w:p>
    <w:p w14:paraId="1265C42B" w14:textId="77777777" w:rsidR="00491295" w:rsidRDefault="00491295" w:rsidP="005002A1">
      <w:pPr>
        <w:pStyle w:val="BodyText"/>
        <w:spacing w:before="118"/>
        <w:ind w:left="799" w:right="279"/>
        <w:rPr>
          <w:rFonts w:ascii="Times New Roman" w:hAnsi="Times New Roman" w:cs="Times New Roman"/>
          <w:sz w:val="24"/>
          <w:szCs w:val="24"/>
        </w:rPr>
      </w:pPr>
    </w:p>
    <w:p w14:paraId="4D794579" w14:textId="77777777" w:rsidR="00491295" w:rsidRPr="00E8048D" w:rsidRDefault="00491295" w:rsidP="005002A1">
      <w:pPr>
        <w:pStyle w:val="BodyText"/>
        <w:spacing w:before="118"/>
        <w:ind w:left="799" w:right="279"/>
        <w:rPr>
          <w:rFonts w:ascii="Times New Roman" w:hAnsi="Times New Roman" w:cs="Times New Roman"/>
          <w:sz w:val="24"/>
          <w:szCs w:val="24"/>
        </w:rPr>
        <w:sectPr w:rsidR="00491295" w:rsidRPr="00E8048D" w:rsidSect="00AF233A">
          <w:type w:val="continuous"/>
          <w:pgSz w:w="11910" w:h="16840" w:code="9"/>
          <w:pgMar w:top="1440" w:right="1080" w:bottom="1440" w:left="1080" w:header="0" w:footer="680" w:gutter="0"/>
          <w:cols w:space="720"/>
        </w:sectPr>
      </w:pPr>
    </w:p>
    <w:p w14:paraId="406B1676" w14:textId="3A32F8E8" w:rsidR="005002A1" w:rsidRPr="00E8048D" w:rsidRDefault="005002A1" w:rsidP="005002A1">
      <w:pPr>
        <w:pStyle w:val="Heading3"/>
      </w:pPr>
      <w:bookmarkStart w:id="32" w:name="_СК6:_Претрага_по"/>
      <w:bookmarkStart w:id="33" w:name="_Toc144335631"/>
      <w:bookmarkEnd w:id="32"/>
      <w:r w:rsidRPr="00E8048D">
        <w:lastRenderedPageBreak/>
        <w:t xml:space="preserve">СК6: Случај коришћења- Унос </w:t>
      </w:r>
      <w:r w:rsidR="00E542FD" w:rsidRPr="00E8048D">
        <w:t>резервације</w:t>
      </w:r>
      <w:r w:rsidRPr="00E8048D">
        <w:t xml:space="preserve"> (сложен СК)</w:t>
      </w:r>
      <w:bookmarkEnd w:id="33"/>
    </w:p>
    <w:p w14:paraId="67498F19" w14:textId="77777777" w:rsidR="005002A1" w:rsidRPr="00E8048D" w:rsidRDefault="005002A1" w:rsidP="005002A1"/>
    <w:p w14:paraId="0C0390F2" w14:textId="77777777" w:rsidR="005002A1" w:rsidRPr="00E8048D" w:rsidRDefault="005002A1" w:rsidP="005002A1">
      <w:pPr>
        <w:rPr>
          <w:rFonts w:cs="Arial"/>
          <w:b/>
        </w:rPr>
      </w:pPr>
      <w:r w:rsidRPr="00E8048D">
        <w:rPr>
          <w:rFonts w:cs="Arial"/>
          <w:b/>
        </w:rPr>
        <w:t>Назив СК</w:t>
      </w:r>
    </w:p>
    <w:p w14:paraId="7FDC45BD" w14:textId="67B7F763" w:rsidR="005002A1" w:rsidRPr="00E8048D" w:rsidRDefault="005002A1" w:rsidP="005002A1">
      <w:r w:rsidRPr="00E8048D">
        <w:t xml:space="preserve">Унос </w:t>
      </w:r>
      <w:r w:rsidR="00E542FD" w:rsidRPr="00E8048D">
        <w:rPr>
          <w:color w:val="002060"/>
        </w:rPr>
        <w:t>резервације</w:t>
      </w:r>
    </w:p>
    <w:p w14:paraId="406C5BD8" w14:textId="77777777" w:rsidR="005002A1" w:rsidRPr="00E8048D" w:rsidRDefault="005002A1" w:rsidP="005002A1"/>
    <w:p w14:paraId="180C54CC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Актори СК</w:t>
      </w:r>
    </w:p>
    <w:p w14:paraId="2C1DDC18" w14:textId="406F8D7A" w:rsidR="005002A1" w:rsidRPr="00E8048D" w:rsidRDefault="007E1E38" w:rsidP="005002A1">
      <w:pPr>
        <w:shd w:val="clear" w:color="auto" w:fill="FFFFFF" w:themeFill="background1"/>
        <w:rPr>
          <w:b/>
          <w:color w:val="FF0000"/>
        </w:rPr>
      </w:pPr>
      <w:r w:rsidRPr="00E8048D">
        <w:rPr>
          <w:b/>
          <w:color w:val="FF0000"/>
        </w:rPr>
        <w:t>Администратор</w:t>
      </w:r>
    </w:p>
    <w:p w14:paraId="10915139" w14:textId="77777777" w:rsidR="005002A1" w:rsidRPr="00E8048D" w:rsidRDefault="005002A1" w:rsidP="005002A1">
      <w:pPr>
        <w:shd w:val="clear" w:color="auto" w:fill="FFFFFF"/>
      </w:pPr>
    </w:p>
    <w:p w14:paraId="31E5BCA4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Учесници СК</w:t>
      </w:r>
    </w:p>
    <w:p w14:paraId="5582BD9D" w14:textId="38AFF5FE" w:rsidR="005002A1" w:rsidRPr="00E8048D" w:rsidRDefault="007E1E38" w:rsidP="005002A1">
      <w:pPr>
        <w:shd w:val="clear" w:color="auto" w:fill="FFFFFF" w:themeFill="background1"/>
        <w:rPr>
          <w:b/>
          <w:color w:val="FF0000"/>
        </w:r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  <w:color w:val="FF0000"/>
        </w:rPr>
        <w:t xml:space="preserve"> </w:t>
      </w:r>
      <w:r w:rsidR="005002A1" w:rsidRPr="00E8048D">
        <w:t>и систем (</w:t>
      </w:r>
      <w:r w:rsidR="005002A1" w:rsidRPr="00E8048D">
        <w:rPr>
          <w:rFonts w:cs="Arial"/>
        </w:rPr>
        <w:t>програм</w:t>
      </w:r>
      <w:r w:rsidR="005002A1" w:rsidRPr="00E8048D">
        <w:t>)</w:t>
      </w:r>
    </w:p>
    <w:p w14:paraId="13B1084E" w14:textId="77777777" w:rsidR="005002A1" w:rsidRPr="00E8048D" w:rsidRDefault="005002A1" w:rsidP="005002A1"/>
    <w:p w14:paraId="09984AC4" w14:textId="03C6249C" w:rsidR="005002A1" w:rsidRPr="00E8048D" w:rsidRDefault="005002A1" w:rsidP="005002A1">
      <w:pPr>
        <w:shd w:val="clear" w:color="auto" w:fill="FFFFFF" w:themeFill="background1"/>
        <w:rPr>
          <w:b/>
          <w:color w:val="FF0000"/>
        </w:rPr>
      </w:pPr>
      <w:r w:rsidRPr="00E8048D">
        <w:rPr>
          <w:b/>
          <w:bCs/>
        </w:rPr>
        <w:t>Предуслов</w:t>
      </w:r>
      <w:r w:rsidRPr="00E8048D">
        <w:t xml:space="preserve">: </w:t>
      </w:r>
      <w:r w:rsidRPr="00E8048D">
        <w:rPr>
          <w:color w:val="00B050"/>
        </w:rPr>
        <w:t>Систем</w:t>
      </w:r>
      <w:r w:rsidRPr="00E8048D">
        <w:t xml:space="preserve">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t xml:space="preserve"> је </w:t>
      </w:r>
      <w:r w:rsidR="004F4A38" w:rsidRPr="00E8048D">
        <w:t>пријављен</w:t>
      </w:r>
      <w:r w:rsidRPr="00E8048D">
        <w:t xml:space="preserve"> под својом шифром.</w:t>
      </w:r>
      <w:r w:rsidRPr="00E8048D">
        <w:rPr>
          <w:color w:val="00B050"/>
        </w:rPr>
        <w:t>Систем</w:t>
      </w:r>
      <w:r w:rsidRPr="00E8048D">
        <w:t xml:space="preserve"> приказује форму за рад са </w:t>
      </w:r>
      <w:r w:rsidR="00E542FD" w:rsidRPr="00E8048D">
        <w:rPr>
          <w:color w:val="002060"/>
        </w:rPr>
        <w:t>резервацијама</w:t>
      </w:r>
      <w:r w:rsidRPr="00E8048D">
        <w:t>. Учитане су лист</w:t>
      </w:r>
      <w:r w:rsidR="00A443E8" w:rsidRPr="00E8048D">
        <w:t>e</w:t>
      </w:r>
      <w:r w:rsidRPr="00E8048D">
        <w:t xml:space="preserve"> </w:t>
      </w:r>
      <w:r w:rsidR="00E542FD" w:rsidRPr="00E8048D">
        <w:rPr>
          <w:color w:val="002060"/>
        </w:rPr>
        <w:t>клијената</w:t>
      </w:r>
      <w:r w:rsidR="00DF77AC" w:rsidRPr="00E8048D">
        <w:t xml:space="preserve">, </w:t>
      </w:r>
      <w:r w:rsidR="00251212" w:rsidRPr="00E8048D">
        <w:rPr>
          <w:color w:val="000000" w:themeColor="text1"/>
        </w:rPr>
        <w:t>услуга</w:t>
      </w:r>
      <w:r w:rsidR="00DF77AC" w:rsidRPr="00E8048D">
        <w:rPr>
          <w:color w:val="000000" w:themeColor="text1"/>
        </w:rPr>
        <w:t xml:space="preserve"> </w:t>
      </w:r>
      <w:r w:rsidR="00DF77AC" w:rsidRPr="00E8048D">
        <w:t>и</w:t>
      </w:r>
      <w:r w:rsidR="00281679" w:rsidRPr="00E8048D">
        <w:t xml:space="preserve"> </w:t>
      </w:r>
      <w:r w:rsidR="00251212" w:rsidRPr="00E8048D">
        <w:t>типова резервација</w:t>
      </w:r>
      <w:r w:rsidRPr="00E8048D">
        <w:t>.</w:t>
      </w:r>
    </w:p>
    <w:p w14:paraId="3278FE0C" w14:textId="77777777" w:rsidR="005002A1" w:rsidRPr="00E8048D" w:rsidRDefault="005002A1" w:rsidP="005002A1">
      <w:pPr>
        <w:rPr>
          <w:rFonts w:cs="Arial"/>
        </w:rPr>
      </w:pPr>
    </w:p>
    <w:p w14:paraId="66B6D8B7" w14:textId="77777777" w:rsidR="005002A1" w:rsidRPr="00E8048D" w:rsidRDefault="005002A1" w:rsidP="005002A1">
      <w:pPr>
        <w:rPr>
          <w:b/>
          <w:bCs/>
        </w:rPr>
      </w:pPr>
      <w:r w:rsidRPr="00E8048D">
        <w:rPr>
          <w:b/>
          <w:bCs/>
        </w:rPr>
        <w:t>Основни сценарио СК</w:t>
      </w:r>
    </w:p>
    <w:p w14:paraId="0FA4D3D4" w14:textId="1CAB8EE4" w:rsidR="005002A1" w:rsidRPr="00E8048D" w:rsidRDefault="007E1E38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</w:pPr>
      <w:r w:rsidRPr="00E8048D">
        <w:rPr>
          <w:b/>
          <w:color w:val="FF0000"/>
        </w:rPr>
        <w:t>Администратор</w:t>
      </w:r>
      <w:r w:rsidR="00D436DA" w:rsidRPr="00E8048D">
        <w:t xml:space="preserve"> </w:t>
      </w:r>
      <w:r w:rsidR="005002A1" w:rsidRPr="00E8048D">
        <w:rPr>
          <w:b/>
        </w:rPr>
        <w:t>уноси</w:t>
      </w:r>
      <w:r w:rsidR="005002A1" w:rsidRPr="00E8048D">
        <w:t xml:space="preserve"> податке о </w:t>
      </w:r>
      <w:r w:rsidR="00E542FD" w:rsidRPr="00E8048D">
        <w:rPr>
          <w:color w:val="002060"/>
        </w:rPr>
        <w:t>резервацији</w:t>
      </w:r>
      <w:r w:rsidR="005002A1" w:rsidRPr="00E8048D">
        <w:t>.(АПУСО)</w:t>
      </w:r>
    </w:p>
    <w:p w14:paraId="415F1C58" w14:textId="0F1129B0" w:rsidR="005002A1" w:rsidRPr="00E8048D" w:rsidRDefault="007E1E38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9"/>
        <w:ind w:hanging="361"/>
      </w:pPr>
      <w:r w:rsidRPr="00E8048D">
        <w:rPr>
          <w:b/>
          <w:color w:val="FF0000"/>
        </w:rPr>
        <w:t>Администратор</w:t>
      </w:r>
      <w:r w:rsidR="005002A1" w:rsidRPr="00E8048D">
        <w:t xml:space="preserve"> </w:t>
      </w:r>
      <w:r w:rsidR="005002A1" w:rsidRPr="00E8048D">
        <w:rPr>
          <w:b/>
        </w:rPr>
        <w:t>контролише</w:t>
      </w:r>
      <w:r w:rsidR="005002A1" w:rsidRPr="00E8048D">
        <w:t xml:space="preserve"> да ли је коректно унео податке о </w:t>
      </w:r>
      <w:r w:rsidR="00E542FD" w:rsidRPr="00E8048D">
        <w:rPr>
          <w:color w:val="002060"/>
        </w:rPr>
        <w:t>резервацији</w:t>
      </w:r>
      <w:r w:rsidR="005002A1" w:rsidRPr="00E8048D">
        <w:t>.(АНСО)</w:t>
      </w:r>
    </w:p>
    <w:p w14:paraId="78CF3BE0" w14:textId="7DAEE9F8" w:rsidR="005002A1" w:rsidRPr="00E8048D" w:rsidRDefault="007E1E38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  <w:ind w:hanging="361"/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позива</w:t>
      </w:r>
      <w:r w:rsidR="005002A1" w:rsidRPr="00E8048D">
        <w:t xml:space="preserve"> систем да креира </w:t>
      </w:r>
      <w:r w:rsidR="00E542FD" w:rsidRPr="00E8048D">
        <w:rPr>
          <w:color w:val="002060"/>
        </w:rPr>
        <w:t>резервацију</w:t>
      </w:r>
      <w:r w:rsidR="005002A1" w:rsidRPr="00E8048D">
        <w:t>.(АПСО)</w:t>
      </w:r>
    </w:p>
    <w:p w14:paraId="4138ED65" w14:textId="13FEBE58" w:rsidR="005002A1" w:rsidRPr="00E8048D" w:rsidRDefault="005002A1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</w:pPr>
      <w:r w:rsidRPr="00E8048D">
        <w:rPr>
          <w:rFonts w:cs="Arial"/>
          <w:color w:val="00B050"/>
        </w:rPr>
        <w:t xml:space="preserve">Систем </w:t>
      </w:r>
      <w:r w:rsidRPr="00E8048D">
        <w:rPr>
          <w:b/>
        </w:rPr>
        <w:t>креира</w:t>
      </w:r>
      <w:r w:rsidRPr="00E8048D">
        <w:t xml:space="preserve"> </w:t>
      </w:r>
      <w:r w:rsidR="00E542FD" w:rsidRPr="00E8048D">
        <w:rPr>
          <w:color w:val="002060"/>
        </w:rPr>
        <w:t>резервацију</w:t>
      </w:r>
      <w:r w:rsidRPr="00E8048D">
        <w:t>.(СО)</w:t>
      </w:r>
    </w:p>
    <w:p w14:paraId="3FF8209F" w14:textId="255F8DDE" w:rsidR="005002A1" w:rsidRPr="00E8048D" w:rsidRDefault="005002A1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  <w:ind w:right="177" w:hanging="361"/>
      </w:pPr>
      <w:r w:rsidRPr="00E8048D">
        <w:rPr>
          <w:rFonts w:cs="Arial"/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креиран</w:t>
      </w:r>
      <w:r w:rsidR="00E542FD" w:rsidRPr="00E8048D">
        <w:t>у</w:t>
      </w:r>
      <w:r w:rsidRPr="00E8048D">
        <w:t xml:space="preserve"> </w:t>
      </w:r>
      <w:r w:rsidR="00E542FD" w:rsidRPr="00E8048D">
        <w:rPr>
          <w:color w:val="002060"/>
        </w:rPr>
        <w:t>резервацију</w:t>
      </w:r>
      <w:r w:rsidRPr="00E8048D">
        <w:t xml:space="preserve"> и поруку:„</w:t>
      </w:r>
      <w:r w:rsidRPr="00E8048D">
        <w:rPr>
          <w:rFonts w:cs="Arial"/>
          <w:color w:val="00B050"/>
        </w:rPr>
        <w:t xml:space="preserve"> Систем</w:t>
      </w:r>
      <w:r w:rsidRPr="00E8048D">
        <w:t xml:space="preserve"> је креирао </w:t>
      </w:r>
      <w:r w:rsidR="00E542FD" w:rsidRPr="00E8048D">
        <w:rPr>
          <w:color w:val="002060"/>
        </w:rPr>
        <w:t>резервацију</w:t>
      </w:r>
      <w:r w:rsidRPr="00E8048D">
        <w:t>.”. (ИА)</w:t>
      </w:r>
    </w:p>
    <w:p w14:paraId="2D0840F0" w14:textId="77777777" w:rsidR="005002A1" w:rsidRPr="00E8048D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  <w:ind w:right="177"/>
      </w:pPr>
    </w:p>
    <w:p w14:paraId="30B01479" w14:textId="77777777" w:rsidR="005002A1" w:rsidRPr="00E8048D" w:rsidRDefault="005002A1" w:rsidP="005002A1">
      <w:pPr>
        <w:rPr>
          <w:b/>
          <w:bCs/>
        </w:rPr>
      </w:pPr>
      <w:r w:rsidRPr="00E8048D">
        <w:rPr>
          <w:b/>
          <w:bCs/>
        </w:rPr>
        <w:t>Алтернативна сценарија:</w:t>
      </w:r>
    </w:p>
    <w:p w14:paraId="683CDB0E" w14:textId="77777777" w:rsidR="005002A1" w:rsidRDefault="005002A1" w:rsidP="005002A1">
      <w:pPr>
        <w:pStyle w:val="BodyText"/>
        <w:numPr>
          <w:ilvl w:val="5"/>
          <w:numId w:val="8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  <w:sz w:val="24"/>
          <w:szCs w:val="24"/>
        </w:rPr>
        <w:t xml:space="preserve">не може да креира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резервацију</w:t>
      </w:r>
      <w:r w:rsidRPr="00E8048D">
        <w:rPr>
          <w:rFonts w:ascii="Times New Roman" w:hAnsi="Times New Roman" w:cs="Times New Roman"/>
          <w:sz w:val="24"/>
          <w:szCs w:val="24"/>
        </w:rPr>
        <w:t xml:space="preserve"> он приказује </w:t>
      </w:r>
      <w:r w:rsidR="007E1E38"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E8048D">
        <w:rPr>
          <w:rFonts w:ascii="Times New Roman" w:hAnsi="Times New Roman" w:cs="Times New Roman"/>
          <w:sz w:val="24"/>
          <w:szCs w:val="24"/>
        </w:rPr>
        <w:t xml:space="preserve"> поруку: “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креира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резервацију</w:t>
      </w:r>
      <w:r w:rsidRPr="00E8048D">
        <w:rPr>
          <w:rFonts w:ascii="Times New Roman" w:hAnsi="Times New Roman" w:cs="Times New Roman"/>
          <w:sz w:val="24"/>
          <w:szCs w:val="24"/>
        </w:rPr>
        <w:t>“.(ИА)</w:t>
      </w:r>
    </w:p>
    <w:p w14:paraId="1C01E252" w14:textId="77777777" w:rsidR="006F7033" w:rsidRPr="006F7033" w:rsidRDefault="006F7033" w:rsidP="006F7033">
      <w:pPr>
        <w:pStyle w:val="BodyText"/>
        <w:spacing w:before="118"/>
        <w:ind w:left="1666" w:right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14:paraId="2CBEE751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A5C4B0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1A7CADDA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249C6BD8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3BCDEF9A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19F742CD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18DE2B24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443C742F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285C73A9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605BFC43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6F3652B9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1C99FB66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031CBB44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6D37D53C" w14:textId="77777777" w:rsidR="006F7033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6E0E4543" w14:textId="117F300F" w:rsidR="006F7033" w:rsidRPr="00E8048D" w:rsidRDefault="006F7033" w:rsidP="006F7033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  <w:sectPr w:rsidR="006F7033" w:rsidRPr="00E8048D" w:rsidSect="00AF233A">
          <w:type w:val="continuous"/>
          <w:pgSz w:w="11910" w:h="16840" w:code="9"/>
          <w:pgMar w:top="1440" w:right="1080" w:bottom="1440" w:left="1080" w:header="0" w:footer="680" w:gutter="0"/>
          <w:cols w:space="720"/>
        </w:sectPr>
      </w:pPr>
    </w:p>
    <w:p w14:paraId="34841D57" w14:textId="1FEB0E5B" w:rsidR="005002A1" w:rsidRPr="00E8048D" w:rsidRDefault="005002A1" w:rsidP="005002A1">
      <w:pPr>
        <w:pStyle w:val="Heading3"/>
      </w:pPr>
      <w:bookmarkStart w:id="34" w:name="_СК7:_Брисање_заказаног"/>
      <w:bookmarkStart w:id="35" w:name="_Toc144335632"/>
      <w:bookmarkEnd w:id="34"/>
      <w:r w:rsidRPr="00E8048D">
        <w:lastRenderedPageBreak/>
        <w:t xml:space="preserve">СК7: Случај коришћења- Претрага </w:t>
      </w:r>
      <w:r w:rsidR="00E542FD" w:rsidRPr="00E8048D">
        <w:rPr>
          <w:color w:val="002060"/>
        </w:rPr>
        <w:t>резервације</w:t>
      </w:r>
      <w:bookmarkEnd w:id="35"/>
    </w:p>
    <w:p w14:paraId="4B667223" w14:textId="77777777" w:rsidR="005002A1" w:rsidRPr="00E8048D" w:rsidRDefault="005002A1" w:rsidP="005002A1"/>
    <w:p w14:paraId="34359942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07454C13" w14:textId="0CA803BB" w:rsidR="005002A1" w:rsidRPr="00E8048D" w:rsidRDefault="005002A1" w:rsidP="005002A1">
      <w:r w:rsidRPr="00E8048D">
        <w:t xml:space="preserve">Претрага </w:t>
      </w:r>
      <w:r w:rsidR="00E542FD" w:rsidRPr="00E8048D">
        <w:rPr>
          <w:color w:val="002060"/>
        </w:rPr>
        <w:t>резервациј</w:t>
      </w:r>
      <w:r w:rsidR="00305351" w:rsidRPr="00E8048D">
        <w:rPr>
          <w:color w:val="002060"/>
        </w:rPr>
        <w:t>е</w:t>
      </w:r>
    </w:p>
    <w:p w14:paraId="0884393E" w14:textId="77777777" w:rsidR="005002A1" w:rsidRPr="00E8048D" w:rsidRDefault="005002A1" w:rsidP="005002A1"/>
    <w:p w14:paraId="5394A5D0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Актори СК</w:t>
      </w:r>
    </w:p>
    <w:p w14:paraId="08A9EF70" w14:textId="60706EF8" w:rsidR="005002A1" w:rsidRPr="00E8048D" w:rsidRDefault="007E1E38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</w:p>
    <w:p w14:paraId="7A534B1D" w14:textId="77777777" w:rsidR="005002A1" w:rsidRPr="00E8048D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7596E9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Учесници СК</w:t>
      </w:r>
    </w:p>
    <w:p w14:paraId="022B60C2" w14:textId="3812CBEA" w:rsidR="005002A1" w:rsidRPr="00E8048D" w:rsidRDefault="007E1E38" w:rsidP="005002A1">
      <w:pPr>
        <w:rPr>
          <w:b/>
          <w:bCs/>
        </w:r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t xml:space="preserve">и </w:t>
      </w:r>
      <w:r w:rsidR="005002A1" w:rsidRPr="00E8048D">
        <w:rPr>
          <w:color w:val="00B050"/>
        </w:rPr>
        <w:t>систем</w:t>
      </w:r>
      <w:r w:rsidR="005002A1" w:rsidRPr="00E8048D">
        <w:t xml:space="preserve"> (</w:t>
      </w:r>
      <w:r w:rsidR="005002A1" w:rsidRPr="00E8048D">
        <w:rPr>
          <w:rFonts w:cs="Arial"/>
        </w:rPr>
        <w:t>програм</w:t>
      </w:r>
      <w:r w:rsidR="005002A1" w:rsidRPr="00E8048D">
        <w:t>)</w:t>
      </w:r>
    </w:p>
    <w:p w14:paraId="552BAC78" w14:textId="77777777" w:rsidR="005002A1" w:rsidRPr="00E8048D" w:rsidRDefault="005002A1" w:rsidP="005002A1">
      <w:pPr>
        <w:pStyle w:val="BodyText"/>
        <w:spacing w:before="118"/>
        <w:jc w:val="both"/>
        <w:rPr>
          <w:sz w:val="24"/>
          <w:szCs w:val="24"/>
        </w:rPr>
      </w:pPr>
    </w:p>
    <w:p w14:paraId="07846811" w14:textId="1ABB3A3F" w:rsidR="005002A1" w:rsidRPr="00E8048D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8D">
        <w:rPr>
          <w:b/>
          <w:bCs/>
        </w:rPr>
        <w:t>Предуслов</w:t>
      </w:r>
      <w:r w:rsidRPr="00E8048D">
        <w:t>:</w:t>
      </w:r>
      <w:r w:rsidR="00E542FD" w:rsidRPr="00E8048D">
        <w:t xml:space="preserve"> 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је укључен и </w:t>
      </w:r>
      <w:r w:rsidR="007E1E38"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48D">
        <w:rPr>
          <w:rFonts w:ascii="Times New Roman" w:hAnsi="Times New Roman" w:cs="Times New Roman"/>
          <w:sz w:val="24"/>
          <w:szCs w:val="24"/>
        </w:rPr>
        <w:t xml:space="preserve">je </w:t>
      </w:r>
      <w:r w:rsidR="004F4A38" w:rsidRPr="00E8048D">
        <w:rPr>
          <w:rFonts w:ascii="Times New Roman" w:hAnsi="Times New Roman" w:cs="Times New Roman"/>
          <w:sz w:val="24"/>
          <w:szCs w:val="24"/>
        </w:rPr>
        <w:t>пријављен</w:t>
      </w:r>
      <w:r w:rsidRPr="00E8048D">
        <w:rPr>
          <w:rFonts w:ascii="Times New Roman" w:hAnsi="Times New Roman" w:cs="Times New Roman"/>
          <w:sz w:val="24"/>
          <w:szCs w:val="24"/>
        </w:rPr>
        <w:t xml:space="preserve"> под својом шифром. 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приказује форму за претраживање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резервације</w:t>
      </w:r>
      <w:r w:rsidRPr="00E8048D">
        <w:rPr>
          <w:rFonts w:ascii="Times New Roman" w:hAnsi="Times New Roman" w:cs="Times New Roman"/>
          <w:sz w:val="24"/>
          <w:szCs w:val="24"/>
        </w:rPr>
        <w:t xml:space="preserve">. Учитана је листа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резервациј</w:t>
      </w:r>
      <w:r w:rsidR="003B580F" w:rsidRPr="00E8048D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E8048D">
        <w:t>.</w:t>
      </w:r>
    </w:p>
    <w:p w14:paraId="7D9910F0" w14:textId="77777777" w:rsidR="005002A1" w:rsidRPr="00E8048D" w:rsidRDefault="005002A1" w:rsidP="005002A1">
      <w:pPr>
        <w:tabs>
          <w:tab w:val="left" w:pos="7416"/>
        </w:tabs>
        <w:rPr>
          <w:rFonts w:cs="Arial"/>
        </w:rPr>
      </w:pPr>
      <w:r w:rsidRPr="00E8048D">
        <w:rPr>
          <w:rFonts w:cs="Arial"/>
        </w:rPr>
        <w:tab/>
      </w:r>
    </w:p>
    <w:p w14:paraId="742BD34D" w14:textId="77777777" w:rsidR="005002A1" w:rsidRPr="00E8048D" w:rsidRDefault="005002A1" w:rsidP="005002A1">
      <w:pPr>
        <w:rPr>
          <w:rFonts w:cs="Arial"/>
          <w:b/>
          <w:bCs/>
        </w:rPr>
      </w:pPr>
      <w:r w:rsidRPr="00E8048D">
        <w:rPr>
          <w:rFonts w:cs="Arial"/>
          <w:b/>
          <w:bCs/>
        </w:rPr>
        <w:t>Основни сценарио СК</w:t>
      </w:r>
    </w:p>
    <w:p w14:paraId="50562496" w14:textId="77777777" w:rsidR="005002A1" w:rsidRPr="00E8048D" w:rsidRDefault="005002A1" w:rsidP="005002A1">
      <w:pPr>
        <w:rPr>
          <w:rFonts w:cs="Arial"/>
          <w:b/>
        </w:rPr>
      </w:pPr>
    </w:p>
    <w:p w14:paraId="13C672D3" w14:textId="2D092F48" w:rsidR="005002A1" w:rsidRPr="00E8048D" w:rsidRDefault="007E1E38" w:rsidP="005002A1">
      <w:pPr>
        <w:pStyle w:val="ListParagraph"/>
        <w:numPr>
          <w:ilvl w:val="0"/>
          <w:numId w:val="16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уноси</w:t>
      </w:r>
      <w:r w:rsidR="005002A1" w:rsidRPr="00E8048D">
        <w:t xml:space="preserve"> вредност по којој </w:t>
      </w:r>
      <w:r w:rsidR="005002A1" w:rsidRPr="00E8048D">
        <w:rPr>
          <w:color w:val="00B050"/>
        </w:rPr>
        <w:t>претражује</w:t>
      </w:r>
      <w:r w:rsidR="005002A1" w:rsidRPr="00E8048D">
        <w:t xml:space="preserve"> </w:t>
      </w:r>
      <w:r w:rsidR="00E542FD" w:rsidRPr="00E8048D">
        <w:rPr>
          <w:color w:val="002060"/>
        </w:rPr>
        <w:t>резервациј</w:t>
      </w:r>
      <w:r w:rsidR="005002A1" w:rsidRPr="00E8048D">
        <w:rPr>
          <w:color w:val="2F5496" w:themeColor="accent1" w:themeShade="BF"/>
        </w:rPr>
        <w:t>е</w:t>
      </w:r>
      <w:r w:rsidR="005002A1" w:rsidRPr="00E8048D">
        <w:t>. (АПУСО)</w:t>
      </w:r>
    </w:p>
    <w:p w14:paraId="3F2FC472" w14:textId="5467B92B" w:rsidR="005002A1" w:rsidRPr="00E8048D" w:rsidRDefault="007E1E38" w:rsidP="005002A1">
      <w:pPr>
        <w:pStyle w:val="ListParagraph"/>
        <w:numPr>
          <w:ilvl w:val="0"/>
          <w:numId w:val="16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нађе </w:t>
      </w:r>
      <w:r w:rsidR="00E542FD" w:rsidRPr="00E8048D">
        <w:rPr>
          <w:color w:val="002060"/>
        </w:rPr>
        <w:t>резервациј</w:t>
      </w:r>
      <w:r w:rsidR="005002A1" w:rsidRPr="00E8048D">
        <w:rPr>
          <w:color w:val="2F5496" w:themeColor="accent1" w:themeShade="BF"/>
        </w:rPr>
        <w:t>е</w:t>
      </w:r>
      <w:r w:rsidR="005002A1" w:rsidRPr="00E8048D">
        <w:t xml:space="preserve"> по задатој вредности. (АПСО)</w:t>
      </w:r>
    </w:p>
    <w:p w14:paraId="2690214F" w14:textId="2A37828F" w:rsidR="005002A1" w:rsidRPr="00E8048D" w:rsidRDefault="005002A1" w:rsidP="005002A1">
      <w:pPr>
        <w:pStyle w:val="ListParagraph"/>
        <w:numPr>
          <w:ilvl w:val="0"/>
          <w:numId w:val="16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тражи</w:t>
      </w:r>
      <w:r w:rsidRPr="00E8048D">
        <w:t xml:space="preserve"> </w:t>
      </w:r>
      <w:r w:rsidR="00E542FD" w:rsidRPr="00E8048D">
        <w:rPr>
          <w:color w:val="002060"/>
        </w:rPr>
        <w:t>резервациј</w:t>
      </w:r>
      <w:r w:rsidRPr="00E8048D">
        <w:rPr>
          <w:color w:val="2F5496" w:themeColor="accent1" w:themeShade="BF"/>
        </w:rPr>
        <w:t>е</w:t>
      </w:r>
      <w:r w:rsidRPr="00E8048D">
        <w:t xml:space="preserve"> по задатој вредности. (СО)</w:t>
      </w:r>
    </w:p>
    <w:p w14:paraId="025A89A7" w14:textId="2E987CEB" w:rsidR="005002A1" w:rsidRPr="00E8048D" w:rsidRDefault="005002A1" w:rsidP="005002A1">
      <w:pPr>
        <w:pStyle w:val="ListParagraph"/>
        <w:numPr>
          <w:ilvl w:val="0"/>
          <w:numId w:val="16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податке о </w:t>
      </w:r>
      <w:r w:rsidR="00E542FD" w:rsidRPr="00E8048D">
        <w:rPr>
          <w:color w:val="002060"/>
        </w:rPr>
        <w:t>резервацијама</w:t>
      </w:r>
      <w:r w:rsidRPr="00E8048D">
        <w:t xml:space="preserve"> и поруку:„</w:t>
      </w:r>
      <w:r w:rsidRPr="00E8048D">
        <w:rPr>
          <w:color w:val="00B050"/>
        </w:rPr>
        <w:t>Систем</w:t>
      </w:r>
      <w:r w:rsidRPr="00E8048D">
        <w:t xml:space="preserve"> је нашао </w:t>
      </w:r>
      <w:r w:rsidR="00E542FD" w:rsidRPr="00E8048D">
        <w:rPr>
          <w:color w:val="002060"/>
        </w:rPr>
        <w:t>резервациј</w:t>
      </w:r>
      <w:r w:rsidRPr="00E8048D">
        <w:rPr>
          <w:color w:val="2F5496" w:themeColor="accent1" w:themeShade="BF"/>
        </w:rPr>
        <w:t>е</w:t>
      </w:r>
      <w:r w:rsidRPr="00E8048D">
        <w:t xml:space="preserve"> по задатој вредности.”. (ИА)</w:t>
      </w:r>
    </w:p>
    <w:p w14:paraId="665F76C0" w14:textId="4B39B395" w:rsidR="005002A1" w:rsidRPr="00E8048D" w:rsidRDefault="007E1E38" w:rsidP="005002A1">
      <w:pPr>
        <w:pStyle w:val="ListParagraph"/>
        <w:numPr>
          <w:ilvl w:val="0"/>
          <w:numId w:val="16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бир</w:t>
      </w:r>
      <w:r w:rsidR="00485003" w:rsidRPr="00E8048D">
        <w:rPr>
          <w:b/>
        </w:rPr>
        <w:t>a</w:t>
      </w:r>
      <w:r w:rsidR="005002A1" w:rsidRPr="00E8048D">
        <w:rPr>
          <w:b/>
        </w:rPr>
        <w:t xml:space="preserve"> </w:t>
      </w:r>
      <w:r w:rsidR="00E542FD" w:rsidRPr="00E8048D">
        <w:rPr>
          <w:color w:val="002060"/>
        </w:rPr>
        <w:t>резервациј</w:t>
      </w:r>
      <w:r w:rsidR="003B580F" w:rsidRPr="00E8048D">
        <w:rPr>
          <w:color w:val="002060"/>
        </w:rPr>
        <w:t>у</w:t>
      </w:r>
      <w:r w:rsidR="005002A1" w:rsidRPr="00E8048D">
        <w:t xml:space="preserve"> који жели да му систем прикаже. (АПУСО)</w:t>
      </w:r>
    </w:p>
    <w:p w14:paraId="775B8E99" w14:textId="6677DBA0" w:rsidR="005002A1" w:rsidRPr="00E8048D" w:rsidRDefault="007E1E38" w:rsidP="005002A1">
      <w:pPr>
        <w:pStyle w:val="ListParagraph"/>
        <w:numPr>
          <w:ilvl w:val="0"/>
          <w:numId w:val="16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учита </w:t>
      </w:r>
      <w:r w:rsidR="00E542FD" w:rsidRPr="00E8048D">
        <w:rPr>
          <w:color w:val="002060"/>
        </w:rPr>
        <w:t>резервациј</w:t>
      </w:r>
      <w:r w:rsidR="003B580F" w:rsidRPr="00E8048D">
        <w:rPr>
          <w:color w:val="002060"/>
        </w:rPr>
        <w:t>у</w:t>
      </w:r>
      <w:r w:rsidR="005002A1" w:rsidRPr="00E8048D">
        <w:t>. (АПСО)</w:t>
      </w:r>
    </w:p>
    <w:p w14:paraId="0E7A752D" w14:textId="47DECAAC" w:rsidR="005002A1" w:rsidRPr="00E8048D" w:rsidRDefault="005002A1" w:rsidP="005002A1">
      <w:pPr>
        <w:pStyle w:val="ListParagraph"/>
        <w:numPr>
          <w:ilvl w:val="0"/>
          <w:numId w:val="16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учитава</w:t>
      </w:r>
      <w:r w:rsidRPr="00E8048D">
        <w:t xml:space="preserve"> </w:t>
      </w:r>
      <w:r w:rsidR="00E542FD" w:rsidRPr="00E8048D">
        <w:rPr>
          <w:color w:val="002060"/>
        </w:rPr>
        <w:t>резервациј</w:t>
      </w:r>
      <w:r w:rsidR="003B580F" w:rsidRPr="00E8048D">
        <w:rPr>
          <w:color w:val="002060"/>
        </w:rPr>
        <w:t>у</w:t>
      </w:r>
      <w:r w:rsidRPr="00E8048D">
        <w:t>. (СО)</w:t>
      </w:r>
    </w:p>
    <w:p w14:paraId="0AEE00EA" w14:textId="55B31C02" w:rsidR="005002A1" w:rsidRPr="00E8048D" w:rsidRDefault="005002A1" w:rsidP="005002A1">
      <w:pPr>
        <w:pStyle w:val="ListParagraph"/>
        <w:numPr>
          <w:ilvl w:val="0"/>
          <w:numId w:val="16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податке о </w:t>
      </w:r>
      <w:r w:rsidR="00E542FD" w:rsidRPr="00E8048D">
        <w:rPr>
          <w:color w:val="002060"/>
        </w:rPr>
        <w:t>резервацији</w:t>
      </w:r>
      <w:r w:rsidRPr="00E8048D">
        <w:t xml:space="preserve"> и поруку:“</w:t>
      </w:r>
      <w:r w:rsidRPr="00E8048D">
        <w:rPr>
          <w:color w:val="00B050"/>
        </w:rPr>
        <w:t>Систем</w:t>
      </w:r>
      <w:r w:rsidRPr="00E8048D">
        <w:t xml:space="preserve"> је учитао </w:t>
      </w:r>
      <w:r w:rsidR="00E542FD" w:rsidRPr="00E8048D">
        <w:rPr>
          <w:color w:val="002060"/>
        </w:rPr>
        <w:t>резервациј</w:t>
      </w:r>
      <w:r w:rsidR="003B580F" w:rsidRPr="00E8048D">
        <w:rPr>
          <w:color w:val="002060"/>
        </w:rPr>
        <w:t>у</w:t>
      </w:r>
      <w:r w:rsidRPr="00E8048D">
        <w:t>.“. (ИА)</w:t>
      </w:r>
    </w:p>
    <w:p w14:paraId="67A5C202" w14:textId="77777777" w:rsidR="005002A1" w:rsidRPr="00E8048D" w:rsidRDefault="005002A1" w:rsidP="005002A1">
      <w:pPr>
        <w:ind w:left="360"/>
        <w:rPr>
          <w:rFonts w:cs="Arial"/>
        </w:rPr>
      </w:pPr>
    </w:p>
    <w:p w14:paraId="5D10BEFC" w14:textId="77777777" w:rsidR="005002A1" w:rsidRPr="00E8048D" w:rsidRDefault="005002A1" w:rsidP="005002A1">
      <w:pPr>
        <w:rPr>
          <w:rFonts w:cs="Arial"/>
          <w:b/>
          <w:bCs/>
        </w:rPr>
      </w:pPr>
      <w:r w:rsidRPr="00E8048D">
        <w:rPr>
          <w:rFonts w:cs="Arial"/>
          <w:b/>
          <w:bCs/>
        </w:rPr>
        <w:t>Алтернативна сценарија:</w:t>
      </w:r>
    </w:p>
    <w:p w14:paraId="667BB7D7" w14:textId="77777777" w:rsidR="005002A1" w:rsidRPr="00E8048D" w:rsidRDefault="005002A1" w:rsidP="005002A1">
      <w:pPr>
        <w:rPr>
          <w:rFonts w:cs="Arial"/>
          <w:bCs/>
        </w:rPr>
      </w:pPr>
    </w:p>
    <w:p w14:paraId="33489B55" w14:textId="21668E3C" w:rsidR="005002A1" w:rsidRPr="00E8048D" w:rsidRDefault="005002A1" w:rsidP="005002A1">
      <w:pPr>
        <w:rPr>
          <w:rFonts w:cs="Arial"/>
        </w:rPr>
      </w:pPr>
      <w:r w:rsidRPr="00E8048D">
        <w:rPr>
          <w:rFonts w:cs="Arial"/>
        </w:rPr>
        <w:t xml:space="preserve">4.1 Уколико 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нађе </w:t>
      </w:r>
      <w:r w:rsidR="00E542FD" w:rsidRPr="00E8048D">
        <w:rPr>
          <w:color w:val="002060"/>
        </w:rPr>
        <w:t>резервациј</w:t>
      </w:r>
      <w:r w:rsidRPr="00E8048D">
        <w:rPr>
          <w:color w:val="2F5496" w:themeColor="accent1" w:themeShade="BF"/>
        </w:rPr>
        <w:t>е</w:t>
      </w:r>
      <w:r w:rsidRPr="00E8048D">
        <w:rPr>
          <w:rFonts w:cs="Arial"/>
        </w:rPr>
        <w:t xml:space="preserve"> по задатој вредности,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rFonts w:cs="Arial"/>
        </w:rPr>
        <w:t xml:space="preserve">  поруку: “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нађе </w:t>
      </w:r>
      <w:r w:rsidR="00E542FD" w:rsidRPr="00E8048D">
        <w:rPr>
          <w:color w:val="002060"/>
        </w:rPr>
        <w:t>резервациј</w:t>
      </w:r>
      <w:r w:rsidRPr="00E8048D">
        <w:rPr>
          <w:color w:val="2F5496" w:themeColor="accent1" w:themeShade="BF"/>
        </w:rPr>
        <w:t>е</w:t>
      </w:r>
      <w:r w:rsidRPr="00E8048D">
        <w:rPr>
          <w:rFonts w:cs="Arial"/>
        </w:rPr>
        <w:t xml:space="preserve"> по задатој вредности.”.</w:t>
      </w:r>
      <w:r w:rsidR="003B580F" w:rsidRPr="00E8048D">
        <w:rPr>
          <w:rFonts w:cs="Arial"/>
        </w:rPr>
        <w:t xml:space="preserve"> </w:t>
      </w:r>
      <w:r w:rsidRPr="00E8048D">
        <w:rPr>
          <w:rFonts w:cs="Arial"/>
        </w:rPr>
        <w:t>Прекида се извршење сценарија. (ИА)</w:t>
      </w:r>
    </w:p>
    <w:p w14:paraId="037BD8C2" w14:textId="77777777" w:rsidR="005002A1" w:rsidRPr="00E8048D" w:rsidRDefault="005002A1" w:rsidP="005002A1">
      <w:pPr>
        <w:rPr>
          <w:rFonts w:cs="Arial"/>
          <w:b/>
          <w:bCs/>
        </w:rPr>
      </w:pPr>
    </w:p>
    <w:p w14:paraId="41374BE4" w14:textId="0E300929" w:rsidR="005002A1" w:rsidRPr="00E8048D" w:rsidRDefault="005002A1" w:rsidP="005002A1">
      <w:pPr>
        <w:rPr>
          <w:rFonts w:cs="Arial"/>
        </w:rPr>
      </w:pPr>
      <w:r w:rsidRPr="00E8048D">
        <w:rPr>
          <w:rFonts w:cs="Arial"/>
        </w:rPr>
        <w:t xml:space="preserve">8.1 Уколико 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учита </w:t>
      </w:r>
      <w:r w:rsidR="00E542FD" w:rsidRPr="00E8048D">
        <w:rPr>
          <w:color w:val="002060"/>
        </w:rPr>
        <w:t>резервациј</w:t>
      </w:r>
      <w:r w:rsidR="00361B86" w:rsidRPr="00E8048D">
        <w:rPr>
          <w:color w:val="002060"/>
        </w:rPr>
        <w:t>у</w:t>
      </w:r>
      <w:r w:rsidRPr="00E8048D">
        <w:rPr>
          <w:rFonts w:cs="Arial"/>
        </w:rPr>
        <w:t xml:space="preserve">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rFonts w:cs="Arial"/>
        </w:rPr>
        <w:t xml:space="preserve"> поруку: “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учита </w:t>
      </w:r>
      <w:r w:rsidR="00E542FD" w:rsidRPr="00E8048D">
        <w:rPr>
          <w:color w:val="002060"/>
        </w:rPr>
        <w:t>резервациј</w:t>
      </w:r>
      <w:r w:rsidR="00361B86" w:rsidRPr="00E8048D">
        <w:rPr>
          <w:color w:val="002060"/>
        </w:rPr>
        <w:t>у</w:t>
      </w:r>
      <w:r w:rsidRPr="00E8048D">
        <w:rPr>
          <w:rFonts w:cs="Arial"/>
        </w:rPr>
        <w:t>.”.(ИА)</w:t>
      </w:r>
    </w:p>
    <w:p w14:paraId="01673343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6F26451D" w14:textId="6BA54774" w:rsidR="005002A1" w:rsidRPr="00E8048D" w:rsidRDefault="005002A1" w:rsidP="005002A1">
      <w:pPr>
        <w:pStyle w:val="Heading3"/>
      </w:pPr>
      <w:bookmarkStart w:id="36" w:name="_СК8:_Унос_терапије"/>
      <w:bookmarkStart w:id="37" w:name="_Toc144335633"/>
      <w:bookmarkEnd w:id="36"/>
      <w:r w:rsidRPr="00E8048D">
        <w:lastRenderedPageBreak/>
        <w:t xml:space="preserve">СК8: Случај коришћења- Измена </w:t>
      </w:r>
      <w:r w:rsidR="00E542FD" w:rsidRPr="00E8048D">
        <w:rPr>
          <w:color w:val="002060"/>
        </w:rPr>
        <w:t>резервације</w:t>
      </w:r>
      <w:r w:rsidRPr="00E8048D">
        <w:t xml:space="preserve"> (сложен СК)</w:t>
      </w:r>
      <w:bookmarkEnd w:id="37"/>
    </w:p>
    <w:p w14:paraId="2A365715" w14:textId="77777777" w:rsidR="005002A1" w:rsidRPr="00E8048D" w:rsidRDefault="005002A1" w:rsidP="005002A1">
      <w:pPr>
        <w:tabs>
          <w:tab w:val="left" w:pos="900"/>
        </w:tabs>
        <w:spacing w:line="256" w:lineRule="auto"/>
      </w:pPr>
    </w:p>
    <w:p w14:paraId="01B79514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 xml:space="preserve">Назив СК </w:t>
      </w:r>
    </w:p>
    <w:p w14:paraId="7ADEC893" w14:textId="1A924606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auto"/>
          <w:lang w:val="sr-Cyrl-RS"/>
        </w:rPr>
        <w:t xml:space="preserve">Измена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е</w:t>
      </w:r>
    </w:p>
    <w:p w14:paraId="4FC1A4F7" w14:textId="77777777" w:rsidR="005002A1" w:rsidRPr="00E8048D" w:rsidRDefault="005002A1" w:rsidP="005002A1">
      <w:pPr>
        <w:pStyle w:val="Default"/>
        <w:tabs>
          <w:tab w:val="left" w:pos="2136"/>
        </w:tabs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auto"/>
          <w:lang w:val="sr-Cyrl-RS"/>
        </w:rPr>
        <w:tab/>
      </w:r>
    </w:p>
    <w:p w14:paraId="52E28859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 xml:space="preserve">Актори СК </w:t>
      </w:r>
    </w:p>
    <w:p w14:paraId="57959865" w14:textId="2C55D060" w:rsidR="005002A1" w:rsidRPr="00E8048D" w:rsidRDefault="007E1E38" w:rsidP="005002A1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</w:p>
    <w:p w14:paraId="21044145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B48C118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 xml:space="preserve">Учесници СК </w:t>
      </w:r>
    </w:p>
    <w:p w14:paraId="71248511" w14:textId="552DE4F5" w:rsidR="005002A1" w:rsidRPr="00E8048D" w:rsidRDefault="007E1E38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и </w:t>
      </w:r>
      <w:r w:rsidR="005002A1"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(програм) </w:t>
      </w:r>
    </w:p>
    <w:p w14:paraId="2111C4BB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1B4EE9C" w14:textId="7F7317C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 xml:space="preserve">Предуслов: </w:t>
      </w: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је укључен и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je </w:t>
      </w:r>
      <w:r w:rsidR="004F4A38" w:rsidRPr="00E8048D">
        <w:rPr>
          <w:rFonts w:ascii="Times New Roman" w:hAnsi="Times New Roman" w:cs="Times New Roman"/>
          <w:color w:val="auto"/>
          <w:lang w:val="sr-Cyrl-RS"/>
        </w:rPr>
        <w:t>пријављен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д својом шифром. </w:t>
      </w: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приказује форму за рад са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3F785C" w:rsidRPr="00E8048D">
        <w:rPr>
          <w:rFonts w:ascii="Times New Roman" w:hAnsi="Times New Roman" w:cs="Times New Roman"/>
          <w:color w:val="002060"/>
          <w:lang w:val="sr-Cyrl-RS"/>
        </w:rPr>
        <w:t>ама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. Учитане су листе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251212" w:rsidRPr="00E8048D">
        <w:rPr>
          <w:rFonts w:ascii="Times New Roman" w:hAnsi="Times New Roman" w:cs="Times New Roman"/>
          <w:color w:val="002060"/>
          <w:lang w:val="sr-Cyrl-RS"/>
        </w:rPr>
        <w:t>а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, </w:t>
      </w:r>
      <w:r w:rsidR="00251212" w:rsidRPr="00E8048D">
        <w:rPr>
          <w:rFonts w:ascii="Times New Roman" w:hAnsi="Times New Roman" w:cs="Times New Roman"/>
          <w:color w:val="000000" w:themeColor="text1"/>
          <w:lang w:val="sr-Cyrl-RS"/>
        </w:rPr>
        <w:t>услуга</w:t>
      </w:r>
      <w:r w:rsidRPr="00E8048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и </w:t>
      </w:r>
      <w:r w:rsidR="00251212" w:rsidRPr="00E8048D">
        <w:rPr>
          <w:rFonts w:ascii="Times New Roman" w:hAnsi="Times New Roman" w:cs="Times New Roman"/>
          <w:color w:val="auto"/>
          <w:lang w:val="sr-Cyrl-RS"/>
        </w:rPr>
        <w:t>типова резервација</w:t>
      </w:r>
      <w:r w:rsidRPr="00E8048D">
        <w:rPr>
          <w:rFonts w:ascii="Times New Roman" w:hAnsi="Times New Roman" w:cs="Times New Roman"/>
          <w:color w:val="auto"/>
          <w:lang w:val="sr-Cyrl-RS"/>
        </w:rPr>
        <w:t>.</w:t>
      </w:r>
    </w:p>
    <w:p w14:paraId="5532A4BF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12E71792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>Основни сценарио СК</w:t>
      </w:r>
    </w:p>
    <w:p w14:paraId="467FE9E5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43CD653" w14:textId="7D642B2B" w:rsidR="005002A1" w:rsidRPr="00E8048D" w:rsidRDefault="007E1E38" w:rsidP="005002A1">
      <w:pPr>
        <w:pStyle w:val="Default"/>
        <w:numPr>
          <w:ilvl w:val="4"/>
          <w:numId w:val="6"/>
        </w:numPr>
        <w:tabs>
          <w:tab w:val="left" w:pos="8616"/>
        </w:tabs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уноси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вредност по којој претражује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5002A1"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ПУСО) </w:t>
      </w:r>
    </w:p>
    <w:p w14:paraId="1CF709B8" w14:textId="01A54A55" w:rsidR="005002A1" w:rsidRPr="00E8048D" w:rsidRDefault="007E1E38" w:rsidP="005002A1">
      <w:pPr>
        <w:pStyle w:val="Default"/>
        <w:numPr>
          <w:ilvl w:val="4"/>
          <w:numId w:val="6"/>
        </w:numPr>
        <w:tabs>
          <w:tab w:val="left" w:pos="8616"/>
        </w:tabs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контролиш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ли је коректно унео податке за претрагу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НСО) </w:t>
      </w:r>
    </w:p>
    <w:p w14:paraId="4C3C89F8" w14:textId="60704ECB" w:rsidR="005002A1" w:rsidRPr="00E8048D" w:rsidRDefault="007E1E38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позива</w:t>
      </w:r>
      <w:r w:rsidR="005002A1" w:rsidRPr="00E8048D">
        <w:rPr>
          <w:rFonts w:ascii="Times New Roman" w:hAnsi="Times New Roman" w:cs="Times New Roman"/>
          <w:color w:val="00B050"/>
          <w:lang w:val="sr-Cyrl-RS"/>
        </w:rPr>
        <w:t xml:space="preserve"> систем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нађе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5002A1"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по задатој вредности. (АПСО) </w:t>
      </w:r>
    </w:p>
    <w:p w14:paraId="4985DCCA" w14:textId="06D916D2" w:rsidR="005002A1" w:rsidRPr="00E8048D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тражи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 задатој вредности. (СО) </w:t>
      </w:r>
    </w:p>
    <w:p w14:paraId="2F74083A" w14:textId="1A1F80AB" w:rsidR="005002A1" w:rsidRPr="00E8048D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приказује</w:t>
      </w:r>
      <w:r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lang w:val="sr-Cyrl-RS"/>
        </w:rPr>
        <w:t xml:space="preserve">у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и поруку: „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је наша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 задатој вредности.“. (ИА) </w:t>
      </w:r>
    </w:p>
    <w:p w14:paraId="116C608E" w14:textId="6EBF8DAE" w:rsidR="005002A1" w:rsidRPr="00E8048D" w:rsidRDefault="007E1E38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бира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251212" w:rsidRPr="00E8048D">
        <w:rPr>
          <w:rFonts w:ascii="Times New Roman" w:hAnsi="Times New Roman" w:cs="Times New Roman"/>
          <w:color w:val="002060"/>
          <w:lang w:val="sr-Cyrl-RS"/>
        </w:rPr>
        <w:t>у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који жели да измени. (АПУСО) </w:t>
      </w:r>
    </w:p>
    <w:p w14:paraId="05C0E601" w14:textId="1F7947C4" w:rsidR="005002A1" w:rsidRPr="00E8048D" w:rsidRDefault="007E1E38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позива</w:t>
      </w:r>
      <w:r w:rsidR="005002A1" w:rsidRPr="00E8048D">
        <w:rPr>
          <w:rFonts w:ascii="Times New Roman" w:hAnsi="Times New Roman" w:cs="Times New Roman"/>
          <w:color w:val="00B050"/>
          <w:lang w:val="sr-Cyrl-RS"/>
        </w:rPr>
        <w:t xml:space="preserve"> систем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нађе изабран</w:t>
      </w:r>
      <w:r w:rsidR="00251212" w:rsidRPr="00E8048D">
        <w:rPr>
          <w:rFonts w:ascii="Times New Roman" w:hAnsi="Times New Roman" w:cs="Times New Roman"/>
          <w:color w:val="auto"/>
          <w:lang w:val="sr-Cyrl-RS"/>
        </w:rPr>
        <w:t>у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251212" w:rsidRPr="00E8048D">
        <w:rPr>
          <w:rFonts w:ascii="Times New Roman" w:hAnsi="Times New Roman" w:cs="Times New Roman"/>
          <w:color w:val="002060"/>
          <w:lang w:val="sr-Cyrl-RS"/>
        </w:rPr>
        <w:t>у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ПСО) </w:t>
      </w:r>
    </w:p>
    <w:p w14:paraId="5444739A" w14:textId="7373EEB6" w:rsidR="005002A1" w:rsidRPr="00E8048D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проналази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изабрани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251212" w:rsidRPr="00E8048D">
        <w:rPr>
          <w:rFonts w:ascii="Times New Roman" w:hAnsi="Times New Roman" w:cs="Times New Roman"/>
          <w:color w:val="00206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. (СО) </w:t>
      </w:r>
    </w:p>
    <w:p w14:paraId="6113C079" w14:textId="4DA4C753" w:rsidR="005002A1" w:rsidRPr="00E8048D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приказује</w:t>
      </w:r>
      <w:r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lang w:val="sr-Cyrl-RS"/>
        </w:rPr>
        <w:t>у</w:t>
      </w:r>
      <w:r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251212" w:rsidRPr="00E8048D">
        <w:rPr>
          <w:rFonts w:ascii="Times New Roman" w:hAnsi="Times New Roman" w:cs="Times New Roman"/>
          <w:color w:val="00206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и поруку: „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је </w:t>
      </w:r>
      <w:r w:rsidRPr="00E8048D">
        <w:rPr>
          <w:rFonts w:ascii="Times New Roman" w:eastAsia="Times New Roman" w:hAnsi="Times New Roman" w:cs="Times New Roman"/>
          <w:lang w:val="sr-Cyrl-RS"/>
        </w:rPr>
        <w:t xml:space="preserve">учита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251212" w:rsidRPr="00E8048D">
        <w:rPr>
          <w:rFonts w:ascii="Times New Roman" w:hAnsi="Times New Roman" w:cs="Times New Roman"/>
          <w:color w:val="00206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“. (ИА) </w:t>
      </w:r>
    </w:p>
    <w:p w14:paraId="4DCBC084" w14:textId="42ED75EE" w:rsidR="005002A1" w:rsidRPr="00E8048D" w:rsidRDefault="007E1E38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мења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податке 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и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ПУСО) </w:t>
      </w:r>
    </w:p>
    <w:p w14:paraId="1CA56AA3" w14:textId="54E5FADF" w:rsidR="005002A1" w:rsidRPr="00E8048D" w:rsidRDefault="007E1E38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контролиш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ли је коректно унео податке 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и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НСО) </w:t>
      </w:r>
    </w:p>
    <w:p w14:paraId="10F8AB29" w14:textId="7E865351" w:rsidR="005002A1" w:rsidRPr="00E8048D" w:rsidRDefault="007E1E38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позива</w:t>
      </w:r>
      <w:r w:rsidR="00251212" w:rsidRPr="00E8048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запамти податке 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и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ПСО) </w:t>
      </w:r>
    </w:p>
    <w:p w14:paraId="2ECB035C" w14:textId="4914A995" w:rsidR="005002A1" w:rsidRPr="00E8048D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памти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датке 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и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. (СО) </w:t>
      </w:r>
    </w:p>
    <w:p w14:paraId="3D4CB47E" w14:textId="1B45B61F" w:rsidR="005002A1" w:rsidRPr="00E8048D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 xml:space="preserve">приказује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руку: „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је измени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251212" w:rsidRPr="00E8048D">
        <w:rPr>
          <w:rFonts w:ascii="Times New Roman" w:hAnsi="Times New Roman" w:cs="Times New Roman"/>
          <w:color w:val="00206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.“. (ИА) </w:t>
      </w:r>
    </w:p>
    <w:p w14:paraId="42B517F8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86568E6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 xml:space="preserve">Алтернатинвна сценарија: </w:t>
      </w:r>
    </w:p>
    <w:p w14:paraId="2576174C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E688CFC" w14:textId="306EE484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auto"/>
          <w:lang w:val="sr-Cyrl-RS"/>
        </w:rPr>
        <w:t xml:space="preserve">5.1 Уколико 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не може да пронађе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он приказује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руку: “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не може да пронађе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 задатој вредности”. Прекида се извршење сценарија. (ИА) </w:t>
      </w:r>
    </w:p>
    <w:p w14:paraId="4BF5793C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338DCE6" w14:textId="65DA84A4" w:rsidR="005002A1" w:rsidRPr="00E8048D" w:rsidRDefault="005002A1" w:rsidP="005002A1">
      <w:pPr>
        <w:ind w:left="360" w:hanging="360"/>
      </w:pPr>
      <w:r w:rsidRPr="00E8048D">
        <w:t xml:space="preserve">9.1. Уколико </w:t>
      </w:r>
      <w:r w:rsidRPr="00E8048D">
        <w:rPr>
          <w:color w:val="00B050"/>
        </w:rPr>
        <w:t xml:space="preserve">систем </w:t>
      </w:r>
      <w:r w:rsidRPr="00E8048D">
        <w:t xml:space="preserve">не може да прикаже податке о </w:t>
      </w:r>
      <w:r w:rsidR="00E542FD" w:rsidRPr="00E8048D">
        <w:rPr>
          <w:color w:val="002060"/>
        </w:rPr>
        <w:t>резервацији</w:t>
      </w:r>
      <w:r w:rsidRPr="00E8048D">
        <w:t xml:space="preserve">, приказује следећу поруку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>: „</w:t>
      </w:r>
      <w:r w:rsidRPr="00E8048D">
        <w:rPr>
          <w:rFonts w:eastAsia="Arial"/>
        </w:rPr>
        <w:t xml:space="preserve"> Систем не може учита </w:t>
      </w:r>
      <w:r w:rsidR="00E542FD" w:rsidRPr="00E8048D">
        <w:rPr>
          <w:color w:val="002060"/>
        </w:rPr>
        <w:t>резервациј</w:t>
      </w:r>
      <w:r w:rsidR="001F183D">
        <w:rPr>
          <w:color w:val="002060"/>
        </w:rPr>
        <w:t>у</w:t>
      </w:r>
      <w:r w:rsidRPr="00E8048D">
        <w:t>.”. Прекида се извршење сценарија. (ИА)</w:t>
      </w:r>
    </w:p>
    <w:p w14:paraId="577F1ED2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2CE5221" w14:textId="4DED0832" w:rsidR="005002A1" w:rsidRPr="00E8048D" w:rsidRDefault="005002A1" w:rsidP="005002A1">
      <w:pPr>
        <w:spacing w:after="200" w:line="276" w:lineRule="auto"/>
      </w:pPr>
      <w:r w:rsidRPr="00E8048D">
        <w:t xml:space="preserve">14.1 Уколико </w:t>
      </w:r>
      <w:r w:rsidRPr="00E8048D">
        <w:rPr>
          <w:color w:val="00B050"/>
        </w:rPr>
        <w:t>систем</w:t>
      </w:r>
      <w:r w:rsidRPr="00E8048D">
        <w:t xml:space="preserve"> не може да измени податке о </w:t>
      </w:r>
      <w:r w:rsidR="00E542FD" w:rsidRPr="00E8048D">
        <w:rPr>
          <w:color w:val="002060"/>
        </w:rPr>
        <w:t>резервацији</w:t>
      </w:r>
      <w:r w:rsidRPr="00E8048D">
        <w:t xml:space="preserve">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color w:val="FF0000"/>
        </w:rPr>
        <w:t xml:space="preserve"> </w:t>
      </w:r>
      <w:r w:rsidRPr="00E8048D">
        <w:t>поруку: „</w:t>
      </w:r>
      <w:r w:rsidRPr="00E8048D">
        <w:rPr>
          <w:color w:val="00B050"/>
        </w:rPr>
        <w:t>Систем</w:t>
      </w:r>
      <w:r w:rsidRPr="00E8048D">
        <w:t xml:space="preserve"> не може да измени </w:t>
      </w:r>
      <w:r w:rsidR="00E542FD" w:rsidRPr="00E8048D">
        <w:rPr>
          <w:color w:val="002060"/>
        </w:rPr>
        <w:t>резервациј</w:t>
      </w:r>
      <w:r w:rsidR="00251212" w:rsidRPr="00E8048D">
        <w:rPr>
          <w:color w:val="002060"/>
        </w:rPr>
        <w:t>у</w:t>
      </w:r>
      <w:r w:rsidRPr="00E8048D">
        <w:t>“. (ИА)</w:t>
      </w:r>
    </w:p>
    <w:p w14:paraId="00318ECA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083F83D9" w14:textId="43E26D67" w:rsidR="005002A1" w:rsidRPr="00E8048D" w:rsidRDefault="005002A1" w:rsidP="005002A1">
      <w:pPr>
        <w:pStyle w:val="Heading3"/>
      </w:pPr>
      <w:bookmarkStart w:id="38" w:name="_СК9:_Претрага_преписаних"/>
      <w:bookmarkStart w:id="39" w:name="_Toc144335634"/>
      <w:bookmarkEnd w:id="38"/>
      <w:r w:rsidRPr="00E8048D">
        <w:lastRenderedPageBreak/>
        <w:t xml:space="preserve">СК9: Случај коришћења- Отказивање </w:t>
      </w:r>
      <w:r w:rsidR="00E542FD" w:rsidRPr="00E8048D">
        <w:rPr>
          <w:color w:val="002060"/>
        </w:rPr>
        <w:t>резервације</w:t>
      </w:r>
      <w:bookmarkEnd w:id="39"/>
    </w:p>
    <w:p w14:paraId="07B1D29C" w14:textId="77777777" w:rsidR="005002A1" w:rsidRPr="00E8048D" w:rsidRDefault="005002A1" w:rsidP="005002A1">
      <w:pPr>
        <w:tabs>
          <w:tab w:val="left" w:pos="900"/>
        </w:tabs>
        <w:spacing w:line="256" w:lineRule="auto"/>
      </w:pPr>
    </w:p>
    <w:p w14:paraId="4BE9640F" w14:textId="77777777" w:rsidR="005002A1" w:rsidRPr="00E8048D" w:rsidRDefault="005002A1" w:rsidP="005002A1">
      <w:pPr>
        <w:rPr>
          <w:rFonts w:cs="Arial"/>
          <w:b/>
        </w:rPr>
      </w:pPr>
      <w:r w:rsidRPr="00E8048D">
        <w:rPr>
          <w:rFonts w:cs="Arial"/>
          <w:b/>
        </w:rPr>
        <w:t>Назив СК</w:t>
      </w:r>
    </w:p>
    <w:p w14:paraId="53B06346" w14:textId="67480F06" w:rsidR="005002A1" w:rsidRPr="00E8048D" w:rsidRDefault="005002A1" w:rsidP="005002A1">
      <w:pPr>
        <w:rPr>
          <w:rFonts w:cs="Arial"/>
        </w:rPr>
      </w:pPr>
      <w:r w:rsidRPr="00E8048D">
        <w:rPr>
          <w:rFonts w:cs="Arial"/>
        </w:rPr>
        <w:t xml:space="preserve">Брисање </w:t>
      </w:r>
      <w:r w:rsidR="00E542FD" w:rsidRPr="00E8048D">
        <w:rPr>
          <w:rFonts w:cs="Arial"/>
          <w:color w:val="002060"/>
        </w:rPr>
        <w:t>резервације</w:t>
      </w:r>
    </w:p>
    <w:p w14:paraId="30DD66D9" w14:textId="77777777" w:rsidR="005002A1" w:rsidRPr="00E8048D" w:rsidRDefault="005002A1" w:rsidP="005002A1">
      <w:pPr>
        <w:rPr>
          <w:rFonts w:cs="Arial"/>
          <w:shd w:val="clear" w:color="auto" w:fill="FF0000"/>
        </w:rPr>
      </w:pPr>
    </w:p>
    <w:p w14:paraId="38BF5452" w14:textId="77777777" w:rsidR="005002A1" w:rsidRPr="00E8048D" w:rsidRDefault="005002A1" w:rsidP="005002A1">
      <w:pPr>
        <w:rPr>
          <w:rFonts w:cs="Arial"/>
          <w:b/>
        </w:rPr>
      </w:pPr>
      <w:r w:rsidRPr="00E8048D">
        <w:rPr>
          <w:rFonts w:cs="Arial"/>
          <w:b/>
        </w:rPr>
        <w:t>Актори СК</w:t>
      </w:r>
    </w:p>
    <w:p w14:paraId="1F129E31" w14:textId="37CE52B5" w:rsidR="005002A1" w:rsidRPr="00E8048D" w:rsidRDefault="007E1E38" w:rsidP="005002A1">
      <w:pPr>
        <w:rPr>
          <w:b/>
          <w:color w:val="FF0000"/>
        </w:rPr>
      </w:pPr>
      <w:r w:rsidRPr="00E8048D">
        <w:rPr>
          <w:b/>
          <w:color w:val="FF0000"/>
        </w:rPr>
        <w:t>Администратор</w:t>
      </w:r>
    </w:p>
    <w:p w14:paraId="284B6D75" w14:textId="77777777" w:rsidR="005002A1" w:rsidRPr="00E8048D" w:rsidRDefault="005002A1" w:rsidP="005002A1">
      <w:pPr>
        <w:rPr>
          <w:rFonts w:cstheme="minorBidi"/>
        </w:rPr>
      </w:pPr>
    </w:p>
    <w:p w14:paraId="70B2E90F" w14:textId="77777777" w:rsidR="005002A1" w:rsidRPr="00E8048D" w:rsidRDefault="005002A1" w:rsidP="005002A1">
      <w:pPr>
        <w:rPr>
          <w:rFonts w:cs="Arial"/>
          <w:b/>
        </w:rPr>
      </w:pPr>
      <w:r w:rsidRPr="00E8048D">
        <w:rPr>
          <w:rFonts w:cs="Arial"/>
          <w:b/>
        </w:rPr>
        <w:t>Учесници СК</w:t>
      </w:r>
    </w:p>
    <w:p w14:paraId="1AA3D033" w14:textId="3A720105" w:rsidR="005002A1" w:rsidRPr="00E8048D" w:rsidRDefault="007E1E38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и </w:t>
      </w:r>
      <w:r w:rsidR="005002A1"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(</w:t>
      </w:r>
      <w:r w:rsidR="005002A1" w:rsidRPr="00E8048D">
        <w:rPr>
          <w:rFonts w:ascii="Times New Roman" w:hAnsi="Times New Roman" w:cs="Times New Roman"/>
        </w:rPr>
        <w:t>програм</w:t>
      </w:r>
      <w:r w:rsidR="005002A1" w:rsidRPr="00E8048D">
        <w:rPr>
          <w:rFonts w:ascii="Times New Roman" w:hAnsi="Times New Roman" w:cs="Times New Roman"/>
          <w:sz w:val="24"/>
          <w:szCs w:val="24"/>
        </w:rPr>
        <w:t>)</w:t>
      </w:r>
    </w:p>
    <w:p w14:paraId="1976EFCC" w14:textId="77777777" w:rsidR="005002A1" w:rsidRPr="00E8048D" w:rsidRDefault="005002A1" w:rsidP="005002A1">
      <w:pPr>
        <w:pStyle w:val="BodyText"/>
        <w:spacing w:line="249" w:lineRule="exact"/>
        <w:jc w:val="both"/>
        <w:rPr>
          <w:sz w:val="24"/>
          <w:szCs w:val="24"/>
        </w:rPr>
      </w:pPr>
    </w:p>
    <w:p w14:paraId="02DA3297" w14:textId="2DC6B015" w:rsidR="005002A1" w:rsidRPr="00E8048D" w:rsidRDefault="005002A1" w:rsidP="005002A1">
      <w:pPr>
        <w:rPr>
          <w:rFonts w:cs="Arial"/>
        </w:rPr>
      </w:pPr>
      <w:r w:rsidRPr="00E8048D">
        <w:rPr>
          <w:rFonts w:cs="Arial"/>
          <w:b/>
          <w:bCs/>
        </w:rPr>
        <w:t>Предуслов</w:t>
      </w:r>
      <w:r w:rsidRPr="00E8048D">
        <w:rPr>
          <w:rFonts w:cs="Arial"/>
        </w:rPr>
        <w:t xml:space="preserve">: 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color w:val="FF0000"/>
        </w:rPr>
        <w:t xml:space="preserve"> </w:t>
      </w:r>
      <w:r w:rsidRPr="00E8048D">
        <w:rPr>
          <w:rFonts w:cs="Arial"/>
        </w:rPr>
        <w:t xml:space="preserve">je </w:t>
      </w:r>
      <w:r w:rsidR="004F4A38" w:rsidRPr="00E8048D">
        <w:rPr>
          <w:rFonts w:cs="Arial"/>
        </w:rPr>
        <w:t>пријављен</w:t>
      </w:r>
      <w:r w:rsidRPr="00E8048D">
        <w:rPr>
          <w:rFonts w:cs="Arial"/>
        </w:rPr>
        <w:t xml:space="preserve"> под својом шифром.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приказује форму за рад са </w:t>
      </w:r>
      <w:r w:rsidR="00E542FD" w:rsidRPr="00E8048D">
        <w:rPr>
          <w:rFonts w:cs="Arial"/>
          <w:color w:val="002060"/>
        </w:rPr>
        <w:t>резервацијама</w:t>
      </w:r>
      <w:r w:rsidRPr="00E8048D">
        <w:rPr>
          <w:rFonts w:cs="Arial"/>
        </w:rPr>
        <w:t xml:space="preserve">. Учитана је листа </w:t>
      </w:r>
      <w:r w:rsidR="00E542FD" w:rsidRPr="00E8048D">
        <w:rPr>
          <w:rFonts w:cs="Arial"/>
          <w:color w:val="002060"/>
        </w:rPr>
        <w:t>резервациј</w:t>
      </w:r>
      <w:r w:rsidR="00EA72D6" w:rsidRPr="00E8048D">
        <w:rPr>
          <w:rFonts w:cs="Arial"/>
          <w:color w:val="002060"/>
        </w:rPr>
        <w:t>а</w:t>
      </w:r>
      <w:r w:rsidRPr="00E8048D">
        <w:rPr>
          <w:rFonts w:cs="Arial"/>
        </w:rPr>
        <w:t>.</w:t>
      </w:r>
    </w:p>
    <w:p w14:paraId="07D3774B" w14:textId="77777777" w:rsidR="005002A1" w:rsidRPr="00E8048D" w:rsidRDefault="005002A1" w:rsidP="005002A1">
      <w:pPr>
        <w:rPr>
          <w:rFonts w:cs="Arial"/>
        </w:rPr>
      </w:pPr>
    </w:p>
    <w:p w14:paraId="569420B5" w14:textId="77777777" w:rsidR="005002A1" w:rsidRPr="00E8048D" w:rsidRDefault="005002A1" w:rsidP="005002A1">
      <w:pPr>
        <w:rPr>
          <w:rFonts w:cs="Arial"/>
          <w:b/>
          <w:bCs/>
        </w:rPr>
      </w:pPr>
      <w:r w:rsidRPr="00E8048D">
        <w:rPr>
          <w:rFonts w:cs="Arial"/>
          <w:b/>
          <w:bCs/>
        </w:rPr>
        <w:t>Основни сценарио СК</w:t>
      </w:r>
    </w:p>
    <w:p w14:paraId="0BB7B3E3" w14:textId="77777777" w:rsidR="005002A1" w:rsidRPr="00E8048D" w:rsidRDefault="005002A1" w:rsidP="005002A1">
      <w:pPr>
        <w:rPr>
          <w:rFonts w:cs="Arial"/>
          <w:b/>
        </w:rPr>
      </w:pPr>
    </w:p>
    <w:p w14:paraId="217CC47D" w14:textId="59F03DC0" w:rsidR="005002A1" w:rsidRPr="00E8048D" w:rsidRDefault="007E1E38" w:rsidP="005002A1">
      <w:pPr>
        <w:pStyle w:val="ListParagraph"/>
        <w:numPr>
          <w:ilvl w:val="0"/>
          <w:numId w:val="17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уноси</w:t>
      </w:r>
      <w:r w:rsidR="005002A1" w:rsidRPr="00E8048D">
        <w:t xml:space="preserve"> вредност по којој претражује </w:t>
      </w:r>
      <w:r w:rsidR="00E542FD" w:rsidRPr="00E8048D">
        <w:rPr>
          <w:rFonts w:cs="Arial"/>
          <w:color w:val="002060"/>
        </w:rPr>
        <w:t>резервациј</w:t>
      </w:r>
      <w:r w:rsidR="005002A1" w:rsidRPr="00E8048D">
        <w:rPr>
          <w:rFonts w:cs="Arial"/>
          <w:color w:val="2F5496" w:themeColor="accent1" w:themeShade="BF"/>
        </w:rPr>
        <w:t>е</w:t>
      </w:r>
      <w:r w:rsidR="005002A1" w:rsidRPr="00E8048D">
        <w:t>. (АПУСО)</w:t>
      </w:r>
    </w:p>
    <w:p w14:paraId="4A8AABA7" w14:textId="28B4E6F1" w:rsidR="005002A1" w:rsidRPr="00E8048D" w:rsidRDefault="007E1E38" w:rsidP="005002A1">
      <w:pPr>
        <w:pStyle w:val="ListParagraph"/>
        <w:numPr>
          <w:ilvl w:val="0"/>
          <w:numId w:val="17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контролише</w:t>
      </w:r>
      <w:r w:rsidR="005002A1" w:rsidRPr="00E8048D">
        <w:t xml:space="preserve"> да ли је коректно унео податке за претрагу </w:t>
      </w:r>
      <w:r w:rsidR="00E542FD" w:rsidRPr="00E8048D">
        <w:rPr>
          <w:rFonts w:cs="Arial"/>
          <w:color w:val="002060"/>
        </w:rPr>
        <w:t>резервације</w:t>
      </w:r>
      <w:r w:rsidR="005002A1" w:rsidRPr="00E8048D">
        <w:t>. (АНСО)</w:t>
      </w:r>
    </w:p>
    <w:p w14:paraId="44E80101" w14:textId="707DC67D" w:rsidR="005002A1" w:rsidRPr="00E8048D" w:rsidRDefault="007E1E38" w:rsidP="005002A1">
      <w:pPr>
        <w:pStyle w:val="ListParagraph"/>
        <w:numPr>
          <w:ilvl w:val="0"/>
          <w:numId w:val="17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нађе </w:t>
      </w:r>
      <w:r w:rsidR="00E542FD" w:rsidRPr="00E8048D">
        <w:rPr>
          <w:rFonts w:cs="Arial"/>
          <w:color w:val="002060"/>
        </w:rPr>
        <w:t>резервациј</w:t>
      </w:r>
      <w:r w:rsidR="005002A1" w:rsidRPr="00E8048D">
        <w:rPr>
          <w:rFonts w:cs="Arial"/>
          <w:color w:val="2F5496" w:themeColor="accent1" w:themeShade="BF"/>
        </w:rPr>
        <w:t>е</w:t>
      </w:r>
      <w:r w:rsidR="005002A1" w:rsidRPr="00E8048D">
        <w:t xml:space="preserve"> по задатој вредности. (АПСО)</w:t>
      </w:r>
    </w:p>
    <w:p w14:paraId="137B6D51" w14:textId="24349E27" w:rsidR="005002A1" w:rsidRPr="00E8048D" w:rsidRDefault="005002A1" w:rsidP="005002A1">
      <w:pPr>
        <w:pStyle w:val="ListParagraph"/>
        <w:numPr>
          <w:ilvl w:val="0"/>
          <w:numId w:val="17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тражи</w:t>
      </w:r>
      <w:r w:rsidRPr="00E8048D">
        <w:t xml:space="preserve"> </w:t>
      </w:r>
      <w:r w:rsidR="00E542FD" w:rsidRPr="00E8048D">
        <w:rPr>
          <w:rFonts w:cs="Arial"/>
          <w:color w:val="002060"/>
        </w:rPr>
        <w:t>резервациј</w:t>
      </w:r>
      <w:r w:rsidRPr="00E8048D">
        <w:rPr>
          <w:rFonts w:cs="Arial"/>
          <w:color w:val="2F5496" w:themeColor="accent1" w:themeShade="BF"/>
        </w:rPr>
        <w:t>е</w:t>
      </w:r>
      <w:r w:rsidRPr="00E8048D">
        <w:t xml:space="preserve"> по задатој вредности. (СО)</w:t>
      </w:r>
    </w:p>
    <w:p w14:paraId="011D69C3" w14:textId="597A189D" w:rsidR="005002A1" w:rsidRPr="00E8048D" w:rsidRDefault="005002A1" w:rsidP="005002A1">
      <w:pPr>
        <w:pStyle w:val="ListParagraph"/>
        <w:numPr>
          <w:ilvl w:val="0"/>
          <w:numId w:val="17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t xml:space="preserve"> </w:t>
      </w:r>
      <w:r w:rsidR="00E542FD" w:rsidRPr="00E8048D">
        <w:rPr>
          <w:rFonts w:cs="Arial"/>
          <w:color w:val="002060"/>
        </w:rPr>
        <w:t>резервациј</w:t>
      </w:r>
      <w:r w:rsidRPr="00E8048D">
        <w:rPr>
          <w:rFonts w:cs="Arial"/>
          <w:color w:val="2F5496" w:themeColor="accent1" w:themeShade="BF"/>
        </w:rPr>
        <w:t>е</w:t>
      </w:r>
      <w:r w:rsidRPr="00E8048D">
        <w:rPr>
          <w:b/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и поруку: „</w:t>
      </w:r>
      <w:r w:rsidRPr="00E8048D">
        <w:rPr>
          <w:color w:val="00B050"/>
        </w:rPr>
        <w:t>Систем</w:t>
      </w:r>
      <w:r w:rsidRPr="00E8048D">
        <w:t xml:space="preserve"> је нашао </w:t>
      </w:r>
      <w:r w:rsidR="00E542FD" w:rsidRPr="00E8048D">
        <w:rPr>
          <w:rFonts w:cs="Arial"/>
          <w:color w:val="002060"/>
        </w:rPr>
        <w:t>резервациј</w:t>
      </w:r>
      <w:r w:rsidRPr="00E8048D">
        <w:rPr>
          <w:rFonts w:cs="Arial"/>
          <w:color w:val="2F5496" w:themeColor="accent1" w:themeShade="BF"/>
        </w:rPr>
        <w:t>е</w:t>
      </w:r>
      <w:r w:rsidRPr="00E8048D">
        <w:t xml:space="preserve"> по задатој вредности“. (ИА)</w:t>
      </w:r>
    </w:p>
    <w:p w14:paraId="606F0D31" w14:textId="2A28DBD3" w:rsidR="005002A1" w:rsidRPr="00E8048D" w:rsidRDefault="007E1E38" w:rsidP="005002A1">
      <w:pPr>
        <w:pStyle w:val="ListParagraph"/>
        <w:numPr>
          <w:ilvl w:val="0"/>
          <w:numId w:val="17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бира</w:t>
      </w:r>
      <w:r w:rsidR="005002A1" w:rsidRPr="00E8048D">
        <w:t xml:space="preserve">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>у</w:t>
      </w:r>
      <w:r w:rsidR="005002A1" w:rsidRPr="00E8048D">
        <w:t xml:space="preserve"> који жели да избрише. (АПУСО)</w:t>
      </w:r>
    </w:p>
    <w:p w14:paraId="1F5A0937" w14:textId="237AAAAF" w:rsidR="005002A1" w:rsidRPr="00E8048D" w:rsidRDefault="007E1E38" w:rsidP="005002A1">
      <w:pPr>
        <w:pStyle w:val="ListParagraph"/>
        <w:numPr>
          <w:ilvl w:val="0"/>
          <w:numId w:val="17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позива </w:t>
      </w:r>
      <w:r w:rsidR="005002A1" w:rsidRPr="00E8048D">
        <w:rPr>
          <w:color w:val="00B050"/>
        </w:rPr>
        <w:t>систем</w:t>
      </w:r>
      <w:r w:rsidR="005002A1" w:rsidRPr="00E8048D">
        <w:t xml:space="preserve"> да нађе изабран</w:t>
      </w:r>
      <w:r w:rsidR="004777EC" w:rsidRPr="00E8048D">
        <w:t>у</w:t>
      </w:r>
      <w:r w:rsidR="005002A1" w:rsidRPr="00E8048D">
        <w:t xml:space="preserve">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>у</w:t>
      </w:r>
      <w:r w:rsidR="005002A1" w:rsidRPr="00E8048D">
        <w:t>. (АПСО)</w:t>
      </w:r>
    </w:p>
    <w:p w14:paraId="5C203DF3" w14:textId="0414EAA7" w:rsidR="005002A1" w:rsidRPr="00E8048D" w:rsidRDefault="005002A1" w:rsidP="005002A1">
      <w:pPr>
        <w:pStyle w:val="ListParagraph"/>
        <w:numPr>
          <w:ilvl w:val="0"/>
          <w:numId w:val="17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оналази</w:t>
      </w:r>
      <w:r w:rsidRPr="00E8048D">
        <w:t xml:space="preserve"> изабрани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>у</w:t>
      </w:r>
      <w:r w:rsidRPr="00E8048D">
        <w:t>. (СО)</w:t>
      </w:r>
    </w:p>
    <w:p w14:paraId="5BF56B3E" w14:textId="4EEEE284" w:rsidR="005002A1" w:rsidRPr="00E8048D" w:rsidRDefault="005002A1" w:rsidP="005002A1">
      <w:pPr>
        <w:pStyle w:val="ListParagraph"/>
        <w:numPr>
          <w:ilvl w:val="0"/>
          <w:numId w:val="17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="004777EC" w:rsidRPr="00E8048D"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 xml:space="preserve">у </w:t>
      </w:r>
      <w:r w:rsidRPr="00E8048D">
        <w:t>и поруку: „</w:t>
      </w:r>
      <w:r w:rsidRPr="00E8048D">
        <w:rPr>
          <w:color w:val="00B050"/>
        </w:rPr>
        <w:t>Систем</w:t>
      </w:r>
      <w:r w:rsidRPr="00E8048D">
        <w:t xml:space="preserve"> је учитао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>у</w:t>
      </w:r>
      <w:r w:rsidRPr="00E8048D">
        <w:t>“. (ИА)</w:t>
      </w:r>
    </w:p>
    <w:p w14:paraId="71200CCD" w14:textId="421BAF01" w:rsidR="005002A1" w:rsidRPr="00E8048D" w:rsidRDefault="007E1E38" w:rsidP="005002A1">
      <w:pPr>
        <w:pStyle w:val="ListParagraph"/>
        <w:numPr>
          <w:ilvl w:val="0"/>
          <w:numId w:val="17"/>
        </w:numPr>
      </w:pPr>
      <w:r w:rsidRPr="00E8048D">
        <w:rPr>
          <w:b/>
          <w:color w:val="FF0000"/>
        </w:rPr>
        <w:t>Администратор</w:t>
      </w:r>
      <w:r w:rsidR="005002A1" w:rsidRPr="00E8048D">
        <w:t xml:space="preserve"> 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обрише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>у</w:t>
      </w:r>
      <w:r w:rsidR="005002A1" w:rsidRPr="00E8048D">
        <w:t>. (АПСО)</w:t>
      </w:r>
    </w:p>
    <w:p w14:paraId="75980829" w14:textId="46863A82" w:rsidR="005002A1" w:rsidRPr="00E8048D" w:rsidRDefault="005002A1" w:rsidP="005002A1">
      <w:pPr>
        <w:pStyle w:val="ListParagraph"/>
        <w:numPr>
          <w:ilvl w:val="0"/>
          <w:numId w:val="17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 xml:space="preserve">брише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>у</w:t>
      </w:r>
      <w:r w:rsidRPr="00E8048D">
        <w:t>. (СО)</w:t>
      </w:r>
    </w:p>
    <w:p w14:paraId="647DF81D" w14:textId="0353A9D0" w:rsidR="005002A1" w:rsidRPr="00E8048D" w:rsidRDefault="005002A1" w:rsidP="005002A1">
      <w:pPr>
        <w:pStyle w:val="ListParagraph"/>
        <w:numPr>
          <w:ilvl w:val="0"/>
          <w:numId w:val="17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поруку: „</w:t>
      </w:r>
      <w:r w:rsidRPr="00E8048D">
        <w:rPr>
          <w:color w:val="00B050"/>
        </w:rPr>
        <w:t>Систем</w:t>
      </w:r>
      <w:r w:rsidRPr="00E8048D">
        <w:t xml:space="preserve"> је обрисао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>у</w:t>
      </w:r>
      <w:r w:rsidRPr="00E8048D">
        <w:t>“. (ИА)</w:t>
      </w:r>
    </w:p>
    <w:p w14:paraId="4FA46E0A" w14:textId="77777777" w:rsidR="005002A1" w:rsidRPr="00E8048D" w:rsidRDefault="005002A1" w:rsidP="005002A1">
      <w:pPr>
        <w:rPr>
          <w:rFonts w:cs="Arial"/>
        </w:rPr>
      </w:pPr>
    </w:p>
    <w:p w14:paraId="721E58FC" w14:textId="77777777" w:rsidR="005002A1" w:rsidRPr="00E8048D" w:rsidRDefault="005002A1" w:rsidP="005002A1">
      <w:pPr>
        <w:rPr>
          <w:rFonts w:cs="Arial"/>
          <w:b/>
          <w:bCs/>
        </w:rPr>
      </w:pPr>
      <w:r w:rsidRPr="00E8048D">
        <w:rPr>
          <w:rFonts w:cs="Arial"/>
          <w:b/>
          <w:bCs/>
        </w:rPr>
        <w:t>Алтернативна сценарија:</w:t>
      </w:r>
    </w:p>
    <w:p w14:paraId="1148B635" w14:textId="77777777" w:rsidR="005002A1" w:rsidRPr="00E8048D" w:rsidRDefault="005002A1" w:rsidP="005002A1">
      <w:pPr>
        <w:rPr>
          <w:rFonts w:eastAsia="Arial"/>
        </w:rPr>
      </w:pPr>
    </w:p>
    <w:p w14:paraId="2D82D011" w14:textId="52DE0DBC" w:rsidR="005002A1" w:rsidRPr="00E8048D" w:rsidRDefault="005002A1" w:rsidP="005002A1">
      <w:pPr>
        <w:rPr>
          <w:rFonts w:eastAsia="Arial"/>
        </w:rPr>
      </w:pPr>
      <w:r w:rsidRPr="00E8048D">
        <w:rPr>
          <w:rFonts w:eastAsia="Arial"/>
        </w:rPr>
        <w:t xml:space="preserve">5.1 Уколико </w:t>
      </w:r>
      <w:r w:rsidRPr="00E8048D">
        <w:rPr>
          <w:rFonts w:eastAsia="Arial"/>
          <w:color w:val="00B050"/>
        </w:rPr>
        <w:t xml:space="preserve">систем </w:t>
      </w:r>
      <w:r w:rsidRPr="00E8048D">
        <w:rPr>
          <w:rFonts w:eastAsia="Arial"/>
        </w:rPr>
        <w:t xml:space="preserve">не може да нађе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>е</w:t>
      </w:r>
      <w:r w:rsidRPr="00E8048D">
        <w:rPr>
          <w:rFonts w:eastAsia="Arial"/>
        </w:rPr>
        <w:t xml:space="preserve">,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rFonts w:eastAsia="Arial"/>
        </w:rPr>
        <w:t xml:space="preserve"> поруку: “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нађе </w:t>
      </w:r>
      <w:r w:rsidR="00E542FD" w:rsidRPr="00E8048D">
        <w:rPr>
          <w:rFonts w:cs="Arial"/>
          <w:color w:val="002060"/>
        </w:rPr>
        <w:t>резервациј</w:t>
      </w:r>
      <w:r w:rsidRPr="00E8048D">
        <w:rPr>
          <w:rFonts w:cs="Arial"/>
          <w:color w:val="2F5496" w:themeColor="accent1" w:themeShade="BF"/>
        </w:rPr>
        <w:t xml:space="preserve">е </w:t>
      </w:r>
      <w:r w:rsidRPr="00E8048D">
        <w:rPr>
          <w:rFonts w:eastAsia="Arial"/>
        </w:rPr>
        <w:t>по задатој вредности”. Прекида се извршење сценарија. (ИА)</w:t>
      </w:r>
    </w:p>
    <w:p w14:paraId="0E74FA97" w14:textId="77777777" w:rsidR="005002A1" w:rsidRPr="00E8048D" w:rsidRDefault="005002A1" w:rsidP="005002A1">
      <w:pPr>
        <w:rPr>
          <w:rFonts w:eastAsia="Arial"/>
        </w:rPr>
      </w:pPr>
    </w:p>
    <w:p w14:paraId="38BE213D" w14:textId="44750060" w:rsidR="005002A1" w:rsidRPr="00E8048D" w:rsidRDefault="005002A1" w:rsidP="005002A1">
      <w:pPr>
        <w:rPr>
          <w:rFonts w:eastAsia="Arial"/>
        </w:rPr>
      </w:pPr>
      <w:r w:rsidRPr="00E8048D">
        <w:rPr>
          <w:rFonts w:eastAsia="Arial"/>
        </w:rPr>
        <w:t xml:space="preserve">9.1 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</w:t>
      </w:r>
      <w:r w:rsidRPr="00E8048D">
        <w:t xml:space="preserve">прикаже податке о </w:t>
      </w:r>
      <w:r w:rsidR="00E542FD" w:rsidRPr="00E8048D">
        <w:rPr>
          <w:rFonts w:cs="Arial"/>
          <w:color w:val="002060"/>
        </w:rPr>
        <w:t>резервацији</w:t>
      </w:r>
      <w:r w:rsidRPr="00E8048D">
        <w:rPr>
          <w:rFonts w:eastAsia="Arial"/>
        </w:rPr>
        <w:t xml:space="preserve">,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rFonts w:eastAsia="Arial"/>
        </w:rPr>
        <w:t xml:space="preserve"> поруку: “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учита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>у</w:t>
      </w:r>
      <w:r w:rsidRPr="00E8048D">
        <w:rPr>
          <w:rFonts w:eastAsia="Arial"/>
        </w:rPr>
        <w:t>.”. Прекида се извршење сценарија. (ИА)</w:t>
      </w:r>
    </w:p>
    <w:p w14:paraId="710DE558" w14:textId="77777777" w:rsidR="005002A1" w:rsidRPr="00E8048D" w:rsidRDefault="005002A1" w:rsidP="005002A1">
      <w:pPr>
        <w:rPr>
          <w:rFonts w:eastAsia="Arial"/>
        </w:rPr>
      </w:pPr>
    </w:p>
    <w:p w14:paraId="183D271D" w14:textId="77777777" w:rsidR="005002A1" w:rsidRDefault="005002A1" w:rsidP="007E13CF">
      <w:pPr>
        <w:rPr>
          <w:rFonts w:eastAsia="Arial"/>
        </w:rPr>
      </w:pPr>
      <w:r w:rsidRPr="00E8048D">
        <w:rPr>
          <w:rFonts w:eastAsia="Arial"/>
        </w:rPr>
        <w:t xml:space="preserve">12.1 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обрише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>у</w:t>
      </w:r>
      <w:r w:rsidRPr="00E8048D">
        <w:t xml:space="preserve"> </w:t>
      </w:r>
      <w:r w:rsidRPr="00E8048D">
        <w:rPr>
          <w:rFonts w:eastAsia="Arial"/>
        </w:rPr>
        <w:t xml:space="preserve">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rFonts w:eastAsia="Arial"/>
        </w:rPr>
        <w:t xml:space="preserve"> поруку: „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обрише </w:t>
      </w:r>
      <w:r w:rsidR="00E542FD" w:rsidRPr="00E8048D">
        <w:rPr>
          <w:rFonts w:cs="Arial"/>
          <w:color w:val="002060"/>
        </w:rPr>
        <w:t>резервациј</w:t>
      </w:r>
      <w:r w:rsidR="004777EC" w:rsidRPr="00E8048D">
        <w:rPr>
          <w:rFonts w:cs="Arial"/>
          <w:color w:val="002060"/>
        </w:rPr>
        <w:t>у</w:t>
      </w:r>
      <w:r w:rsidRPr="00E8048D">
        <w:t>.</w:t>
      </w:r>
      <w:r w:rsidRPr="00E8048D">
        <w:rPr>
          <w:rFonts w:eastAsia="Arial"/>
        </w:rPr>
        <w:t>“. (ИА)</w:t>
      </w:r>
      <w:bookmarkStart w:id="40" w:name="_СК10:_Измена_терапије"/>
      <w:bookmarkEnd w:id="40"/>
    </w:p>
    <w:p w14:paraId="414503B3" w14:textId="77777777" w:rsidR="006F7033" w:rsidRDefault="006F7033" w:rsidP="007E13CF">
      <w:pPr>
        <w:rPr>
          <w:rFonts w:eastAsia="Arial"/>
        </w:rPr>
      </w:pPr>
    </w:p>
    <w:p w14:paraId="49AE8288" w14:textId="77777777" w:rsidR="006F7033" w:rsidRDefault="006F7033" w:rsidP="007E13CF">
      <w:pPr>
        <w:rPr>
          <w:rFonts w:eastAsia="Arial"/>
        </w:rPr>
      </w:pPr>
    </w:p>
    <w:p w14:paraId="209874E0" w14:textId="77777777" w:rsidR="006F7033" w:rsidRDefault="006F7033" w:rsidP="007E13CF">
      <w:pPr>
        <w:rPr>
          <w:rFonts w:eastAsia="Arial"/>
        </w:rPr>
      </w:pPr>
    </w:p>
    <w:p w14:paraId="65B2F6D3" w14:textId="350C9A50" w:rsidR="006F7033" w:rsidRPr="007E13CF" w:rsidRDefault="006F7033" w:rsidP="007E13CF">
      <w:pPr>
        <w:rPr>
          <w:rFonts w:eastAsia="Arial"/>
        </w:rPr>
        <w:sectPr w:rsidR="006F7033" w:rsidRPr="007E13CF" w:rsidSect="00AF233A">
          <w:type w:val="continuous"/>
          <w:pgSz w:w="11910" w:h="16840" w:code="9"/>
          <w:pgMar w:top="1440" w:right="1080" w:bottom="1440" w:left="1080" w:header="720" w:footer="720" w:gutter="0"/>
          <w:cols w:space="720"/>
          <w:docGrid w:linePitch="326"/>
        </w:sectPr>
      </w:pPr>
    </w:p>
    <w:p w14:paraId="1DB3F211" w14:textId="77777777" w:rsidR="005002A1" w:rsidRPr="00E8048D" w:rsidRDefault="005002A1" w:rsidP="005002A1">
      <w:pPr>
        <w:pStyle w:val="Heading1"/>
      </w:pPr>
      <w:bookmarkStart w:id="41" w:name="_Toc144335635"/>
      <w:r w:rsidRPr="00E8048D">
        <w:lastRenderedPageBreak/>
        <w:t>2. Фаза анализе</w:t>
      </w:r>
      <w:bookmarkEnd w:id="41"/>
    </w:p>
    <w:p w14:paraId="1B5A41DB" w14:textId="77777777" w:rsidR="005002A1" w:rsidRPr="00E8048D" w:rsidRDefault="005002A1" w:rsidP="005002A1">
      <w:r w:rsidRPr="00E8048D">
        <w:t xml:space="preserve">У фази анализе описујемо логичку структуру и понашање софтвера. Заправо, резултат фазе анализе јесте </w:t>
      </w:r>
      <w:r w:rsidRPr="00E8048D">
        <w:rPr>
          <w:i/>
        </w:rPr>
        <w:t>пословна логика</w:t>
      </w:r>
      <w:r w:rsidRPr="00E8048D">
        <w:t xml:space="preserve"> софтверског система. Понашање софтверског система се описује помоћу </w:t>
      </w:r>
      <w:r w:rsidRPr="00E8048D">
        <w:rPr>
          <w:i/>
        </w:rPr>
        <w:t>дијаграма секвенци</w:t>
      </w:r>
      <w:r w:rsidRPr="00E8048D">
        <w:t xml:space="preserve"> и </w:t>
      </w:r>
      <w:r w:rsidRPr="00E8048D">
        <w:rPr>
          <w:i/>
        </w:rPr>
        <w:t>системских операција</w:t>
      </w:r>
      <w:r w:rsidRPr="00E8048D">
        <w:t xml:space="preserve">, док се структура система описује помоћу </w:t>
      </w:r>
      <w:r w:rsidRPr="00E8048D">
        <w:rPr>
          <w:i/>
        </w:rPr>
        <w:t>концептуалног</w:t>
      </w:r>
      <w:r w:rsidRPr="00E8048D">
        <w:t xml:space="preserve"> и </w:t>
      </w:r>
      <w:r w:rsidRPr="00E8048D">
        <w:rPr>
          <w:i/>
        </w:rPr>
        <w:t>релационог модела</w:t>
      </w:r>
      <w:r w:rsidRPr="00E8048D">
        <w:t>.</w:t>
      </w:r>
    </w:p>
    <w:p w14:paraId="709D3391" w14:textId="77777777" w:rsidR="005002A1" w:rsidRPr="00E8048D" w:rsidRDefault="005002A1" w:rsidP="005002A1"/>
    <w:p w14:paraId="59D026AE" w14:textId="77777777" w:rsidR="005002A1" w:rsidRPr="00E8048D" w:rsidRDefault="005002A1" w:rsidP="005002A1">
      <w:pPr>
        <w:pStyle w:val="Heading2"/>
      </w:pPr>
      <w:bookmarkStart w:id="42" w:name="_Toc144335636"/>
      <w:r w:rsidRPr="00E8048D">
        <w:t>2.1 Понашање софтверског система</w:t>
      </w:r>
      <w:bookmarkEnd w:id="42"/>
    </w:p>
    <w:p w14:paraId="1AD66E4B" w14:textId="77777777" w:rsidR="00435722" w:rsidRPr="00E8048D" w:rsidRDefault="00435722" w:rsidP="00435722">
      <w:r w:rsidRPr="00E8048D">
        <w:t xml:space="preserve">Понашање софтверског система приказујемо путем системских дијаграма секвенци, где ћемо за сваки </w:t>
      </w:r>
      <w:r w:rsidRPr="00E8048D">
        <w:rPr>
          <w:i/>
        </w:rPr>
        <w:t>случај коришћења</w:t>
      </w:r>
      <w:r w:rsidRPr="00E8048D">
        <w:t xml:space="preserve">, уочен у </w:t>
      </w:r>
      <w:r w:rsidRPr="00E8048D">
        <w:rPr>
          <w:i/>
        </w:rPr>
        <w:t>фази прикупљања захтева</w:t>
      </w:r>
      <w:r w:rsidRPr="00E8048D">
        <w:t xml:space="preserve">, дати дијаграм секвенци. Системски дијаграм секвенци треба да прикаже интеракцију између актора и система, путем активности у одређеном редоследу. За сваки сценарио се праве дијаграми и то само </w:t>
      </w:r>
      <w:r w:rsidRPr="00E8048D">
        <w:rPr>
          <w:b/>
          <w:bCs/>
        </w:rPr>
        <w:t xml:space="preserve">АПСО </w:t>
      </w:r>
      <w:r w:rsidRPr="00E8048D">
        <w:t xml:space="preserve">и </w:t>
      </w:r>
      <w:r w:rsidRPr="00E8048D">
        <w:rPr>
          <w:b/>
          <w:bCs/>
        </w:rPr>
        <w:t>ИА</w:t>
      </w:r>
      <w:r w:rsidRPr="00E8048D">
        <w:t xml:space="preserve"> акције.</w:t>
      </w:r>
    </w:p>
    <w:p w14:paraId="75F39363" w14:textId="7CFFBD3B" w:rsidR="005002A1" w:rsidRDefault="005002A1" w:rsidP="005002A1"/>
    <w:p w14:paraId="38A9482D" w14:textId="77777777" w:rsidR="007E13CF" w:rsidRPr="00E8048D" w:rsidRDefault="007E13CF" w:rsidP="005002A1"/>
    <w:p w14:paraId="1C6A3B72" w14:textId="6BD9C723" w:rsidR="005002A1" w:rsidRPr="00E8048D" w:rsidRDefault="005002A1" w:rsidP="005002A1">
      <w:pPr>
        <w:pStyle w:val="Heading3"/>
        <w:jc w:val="left"/>
        <w:rPr>
          <w:rFonts w:ascii="Times New Roman" w:hAnsi="Times New Roman" w:cs="Times New Roman"/>
        </w:rPr>
      </w:pPr>
      <w:bookmarkStart w:id="43" w:name="_Toc144335637"/>
      <w:r w:rsidRPr="00E8048D">
        <w:rPr>
          <w:rFonts w:ascii="Times New Roman" w:hAnsi="Times New Roman" w:cs="Times New Roman"/>
        </w:rPr>
        <w:t xml:space="preserve">ДС1: Дијаграм секвенци случаја коришћења – Пријављивање </w:t>
      </w:r>
      <w:r w:rsidR="007E1E38" w:rsidRPr="00E8048D">
        <w:rPr>
          <w:rFonts w:ascii="Times New Roman" w:hAnsi="Times New Roman" w:cs="Times New Roman"/>
        </w:rPr>
        <w:t>администратора</w:t>
      </w:r>
      <w:bookmarkEnd w:id="43"/>
    </w:p>
    <w:p w14:paraId="32774F45" w14:textId="77777777" w:rsidR="005002A1" w:rsidRPr="00E8048D" w:rsidRDefault="005002A1" w:rsidP="005002A1">
      <w:pPr>
        <w:jc w:val="left"/>
        <w:rPr>
          <w:b/>
          <w:sz w:val="22"/>
        </w:rPr>
      </w:pPr>
    </w:p>
    <w:p w14:paraId="2628CF27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>Основни сценарио СК</w:t>
      </w:r>
    </w:p>
    <w:p w14:paraId="069FD0C8" w14:textId="77777777" w:rsidR="005002A1" w:rsidRPr="00E8048D" w:rsidRDefault="005002A1" w:rsidP="005002A1">
      <w:pPr>
        <w:rPr>
          <w:b/>
          <w:sz w:val="22"/>
          <w:szCs w:val="22"/>
        </w:rPr>
      </w:pPr>
    </w:p>
    <w:p w14:paraId="3C193251" w14:textId="32D403BE" w:rsidR="005002A1" w:rsidRPr="00E8048D" w:rsidRDefault="007E1E38" w:rsidP="005002A1">
      <w:pPr>
        <w:numPr>
          <w:ilvl w:val="0"/>
          <w:numId w:val="18"/>
        </w:numPr>
        <w:tabs>
          <w:tab w:val="num" w:pos="426"/>
        </w:tabs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 xml:space="preserve">позива </w:t>
      </w:r>
      <w:r w:rsidR="005002A1" w:rsidRPr="00E8048D">
        <w:rPr>
          <w:color w:val="339966"/>
        </w:rPr>
        <w:t xml:space="preserve">систем </w:t>
      </w:r>
      <w:r w:rsidR="005002A1" w:rsidRPr="00E8048D">
        <w:rPr>
          <w:color w:val="000000" w:themeColor="text1"/>
        </w:rPr>
        <w:t xml:space="preserve">да пронађе </w:t>
      </w:r>
      <w:r w:rsidRPr="00E8048D">
        <w:rPr>
          <w:b/>
          <w:color w:val="FF0000"/>
        </w:rPr>
        <w:t>администратора</w:t>
      </w:r>
      <w:r w:rsidR="005002A1" w:rsidRPr="00E8048D">
        <w:rPr>
          <w:color w:val="000000" w:themeColor="text1"/>
        </w:rPr>
        <w:t xml:space="preserve"> са задатим подацима.</w:t>
      </w:r>
      <w:r w:rsidR="000B76B1" w:rsidRPr="00E8048D">
        <w:rPr>
          <w:color w:val="000000" w:themeColor="text1"/>
        </w:rPr>
        <w:t xml:space="preserve"> </w:t>
      </w:r>
      <w:r w:rsidR="005002A1" w:rsidRPr="00E8048D">
        <w:rPr>
          <w:color w:val="000000" w:themeColor="text1"/>
        </w:rPr>
        <w:t>(АПСО)</w:t>
      </w:r>
    </w:p>
    <w:p w14:paraId="2DAC26F7" w14:textId="77777777" w:rsidR="005002A1" w:rsidRPr="00E8048D" w:rsidRDefault="005002A1" w:rsidP="005002A1">
      <w:pPr>
        <w:numPr>
          <w:ilvl w:val="0"/>
          <w:numId w:val="18"/>
        </w:numPr>
        <w:rPr>
          <w:color w:val="000000" w:themeColor="text1"/>
        </w:rPr>
      </w:pPr>
      <w:r w:rsidRPr="00E8048D">
        <w:rPr>
          <w:color w:val="339966"/>
        </w:rPr>
        <w:t xml:space="preserve">Систем </w:t>
      </w:r>
      <w:r w:rsidRPr="00E8048D">
        <w:rPr>
          <w:b/>
          <w:bCs/>
          <w:color w:val="000000" w:themeColor="text1"/>
        </w:rPr>
        <w:t>приказује</w:t>
      </w:r>
      <w:r w:rsidRPr="00E8048D">
        <w:rPr>
          <w:color w:val="000000" w:themeColor="text1"/>
        </w:rPr>
        <w:t xml:space="preserve"> поруку „Успешно сте се пријавили на </w:t>
      </w:r>
      <w:r w:rsidRPr="00E8048D">
        <w:rPr>
          <w:color w:val="339966"/>
        </w:rPr>
        <w:t>систем</w:t>
      </w:r>
      <w:r w:rsidRPr="00E8048D">
        <w:rPr>
          <w:color w:val="000000" w:themeColor="text1"/>
        </w:rPr>
        <w:t>“. (ИА)</w:t>
      </w:r>
    </w:p>
    <w:p w14:paraId="405FADE4" w14:textId="77777777" w:rsidR="005002A1" w:rsidRPr="00E8048D" w:rsidRDefault="005002A1" w:rsidP="005002A1">
      <w:pPr>
        <w:pStyle w:val="ListParagraph"/>
        <w:ind w:left="1519"/>
        <w:jc w:val="left"/>
        <w:rPr>
          <w:rFonts w:cs="Arial"/>
        </w:rPr>
      </w:pPr>
    </w:p>
    <w:p w14:paraId="319EEDB4" w14:textId="27E86D1B" w:rsidR="005002A1" w:rsidRDefault="00D75AF2" w:rsidP="005002A1">
      <w:pPr>
        <w:keepNext/>
        <w:jc w:val="center"/>
      </w:pPr>
      <w:r>
        <w:rPr>
          <w:noProof/>
        </w:rPr>
        <w:drawing>
          <wp:inline distT="0" distB="0" distL="0" distR="0" wp14:anchorId="1AAE7A74" wp14:editId="624F618E">
            <wp:extent cx="3629025" cy="2209800"/>
            <wp:effectExtent l="0" t="0" r="9525" b="0"/>
            <wp:docPr id="1867283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83318" name="Picture 18672833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CCAD" w14:textId="77777777" w:rsidR="00896F68" w:rsidRPr="00E8048D" w:rsidRDefault="00896F68" w:rsidP="005002A1">
      <w:pPr>
        <w:keepNext/>
        <w:jc w:val="center"/>
      </w:pPr>
    </w:p>
    <w:p w14:paraId="3911DF1E" w14:textId="78BCAF14" w:rsidR="005002A1" w:rsidRPr="00E8048D" w:rsidRDefault="005002A1" w:rsidP="005002A1">
      <w:pPr>
        <w:pStyle w:val="Caption"/>
        <w:jc w:val="center"/>
      </w:pPr>
      <w:r w:rsidRPr="00E8048D">
        <w:t xml:space="preserve">Дијаграм </w:t>
      </w:r>
      <w:r w:rsidR="00292B03" w:rsidRPr="00E8048D">
        <w:fldChar w:fldCharType="begin"/>
      </w:r>
      <w:r w:rsidR="00292B03" w:rsidRPr="00E8048D">
        <w:instrText xml:space="preserve"> SEQ Дијаграм_ \* ARABIC </w:instrText>
      </w:r>
      <w:r w:rsidR="00292B03" w:rsidRPr="00E8048D">
        <w:fldChar w:fldCharType="separate"/>
      </w:r>
      <w:r w:rsidR="00BF56C0">
        <w:rPr>
          <w:noProof/>
        </w:rPr>
        <w:t>1</w:t>
      </w:r>
      <w:r w:rsidR="00292B03" w:rsidRPr="00E8048D">
        <w:fldChar w:fldCharType="end"/>
      </w:r>
      <w:r w:rsidRPr="00E8048D">
        <w:t xml:space="preserve">: ДС Пријављивање </w:t>
      </w:r>
      <w:r w:rsidR="007E1E38" w:rsidRPr="00E8048D">
        <w:t>администратора</w:t>
      </w:r>
      <w:r w:rsidRPr="00E8048D">
        <w:t xml:space="preserve"> (основни сценарио)</w:t>
      </w:r>
    </w:p>
    <w:p w14:paraId="7DA95BBC" w14:textId="77777777" w:rsidR="005002A1" w:rsidRDefault="005002A1" w:rsidP="005002A1">
      <w:pPr>
        <w:jc w:val="left"/>
      </w:pPr>
    </w:p>
    <w:p w14:paraId="16894238" w14:textId="77777777" w:rsidR="007E13CF" w:rsidRDefault="007E13CF" w:rsidP="005002A1">
      <w:pPr>
        <w:jc w:val="left"/>
      </w:pPr>
    </w:p>
    <w:p w14:paraId="1B6FAB31" w14:textId="77777777" w:rsidR="007E13CF" w:rsidRDefault="007E13CF" w:rsidP="005002A1">
      <w:pPr>
        <w:jc w:val="left"/>
      </w:pPr>
    </w:p>
    <w:p w14:paraId="7FED096C" w14:textId="77777777" w:rsidR="007E13CF" w:rsidRDefault="007E13CF" w:rsidP="005002A1">
      <w:pPr>
        <w:jc w:val="left"/>
      </w:pPr>
    </w:p>
    <w:p w14:paraId="6FFD0F3E" w14:textId="77777777" w:rsidR="007E13CF" w:rsidRDefault="007E13CF" w:rsidP="005002A1">
      <w:pPr>
        <w:jc w:val="left"/>
      </w:pPr>
    </w:p>
    <w:p w14:paraId="34C7B152" w14:textId="77777777" w:rsidR="007E13CF" w:rsidRDefault="007E13CF" w:rsidP="005002A1">
      <w:pPr>
        <w:jc w:val="left"/>
      </w:pPr>
    </w:p>
    <w:p w14:paraId="197FDE3A" w14:textId="77777777" w:rsidR="007E13CF" w:rsidRDefault="007E13CF" w:rsidP="005002A1">
      <w:pPr>
        <w:jc w:val="left"/>
      </w:pPr>
    </w:p>
    <w:p w14:paraId="2EC51A9E" w14:textId="77777777" w:rsidR="007E13CF" w:rsidRDefault="007E13CF" w:rsidP="005002A1">
      <w:pPr>
        <w:jc w:val="left"/>
      </w:pPr>
    </w:p>
    <w:p w14:paraId="35783DCF" w14:textId="77777777" w:rsidR="00D75AF2" w:rsidRDefault="00D75AF2" w:rsidP="005002A1">
      <w:pPr>
        <w:jc w:val="left"/>
      </w:pPr>
    </w:p>
    <w:p w14:paraId="03280F91" w14:textId="77777777" w:rsidR="007E13CF" w:rsidRDefault="007E13CF" w:rsidP="005002A1">
      <w:pPr>
        <w:jc w:val="left"/>
      </w:pPr>
    </w:p>
    <w:p w14:paraId="32F0A4B9" w14:textId="77777777" w:rsidR="007E13CF" w:rsidRPr="00E8048D" w:rsidRDefault="007E13CF" w:rsidP="005002A1">
      <w:pPr>
        <w:jc w:val="left"/>
      </w:pPr>
    </w:p>
    <w:p w14:paraId="65313354" w14:textId="77777777" w:rsidR="005002A1" w:rsidRPr="00E8048D" w:rsidRDefault="005002A1" w:rsidP="005002A1">
      <w:pPr>
        <w:rPr>
          <w:b/>
          <w:bCs/>
          <w:sz w:val="22"/>
        </w:rPr>
      </w:pPr>
      <w:r w:rsidRPr="00E8048D">
        <w:rPr>
          <w:b/>
          <w:bCs/>
          <w:sz w:val="22"/>
        </w:rPr>
        <w:lastRenderedPageBreak/>
        <w:t>Алтернативна сценарија</w:t>
      </w:r>
    </w:p>
    <w:p w14:paraId="2B8B1D6B" w14:textId="77777777" w:rsidR="005002A1" w:rsidRPr="00E8048D" w:rsidRDefault="005002A1" w:rsidP="005002A1"/>
    <w:p w14:paraId="12F46E09" w14:textId="6F4E15CC" w:rsidR="005002A1" w:rsidRDefault="005002A1" w:rsidP="005002A1">
      <w:pPr>
        <w:pStyle w:val="ListParagraph"/>
        <w:numPr>
          <w:ilvl w:val="1"/>
          <w:numId w:val="18"/>
        </w:numPr>
      </w:pPr>
      <w:r w:rsidRPr="00E8048D">
        <w:t xml:space="preserve">Уколико </w:t>
      </w:r>
      <w:r w:rsidRPr="00E8048D">
        <w:rPr>
          <w:color w:val="339966"/>
        </w:rPr>
        <w:t xml:space="preserve">систем </w:t>
      </w:r>
      <w:r w:rsidRPr="00E8048D">
        <w:t xml:space="preserve">није пронашао </w:t>
      </w:r>
      <w:r w:rsidR="007E1E38" w:rsidRPr="00E8048D">
        <w:rPr>
          <w:color w:val="FF0000"/>
        </w:rPr>
        <w:t>администратора</w:t>
      </w:r>
      <w:r w:rsidRPr="00E8048D">
        <w:t xml:space="preserve">, приказује </w:t>
      </w:r>
      <w:r w:rsidR="007E1E38" w:rsidRPr="00E8048D">
        <w:rPr>
          <w:color w:val="FF0000"/>
        </w:rPr>
        <w:t>администратор</w:t>
      </w:r>
      <w:r w:rsidRPr="00E8048D">
        <w:rPr>
          <w:color w:val="FF0000"/>
        </w:rPr>
        <w:t>у</w:t>
      </w:r>
      <w:r w:rsidRPr="00E8048D">
        <w:t xml:space="preserve"> поруку “</w:t>
      </w:r>
      <w:r w:rsidRPr="00A71D82">
        <w:rPr>
          <w:color w:val="000000" w:themeColor="text1"/>
        </w:rPr>
        <w:t xml:space="preserve">Систем </w:t>
      </w:r>
      <w:r w:rsidRPr="00E8048D">
        <w:t xml:space="preserve">не може да </w:t>
      </w:r>
      <w:r w:rsidR="00D75AF2">
        <w:t>про</w:t>
      </w:r>
      <w:r w:rsidRPr="00E8048D">
        <w:t xml:space="preserve">нађе </w:t>
      </w:r>
      <w:r w:rsidR="007E1E38" w:rsidRPr="00A71D82">
        <w:rPr>
          <w:color w:val="000000" w:themeColor="text1"/>
        </w:rPr>
        <w:t>администратора</w:t>
      </w:r>
      <w:r w:rsidRPr="00A71D82">
        <w:rPr>
          <w:color w:val="000000" w:themeColor="text1"/>
        </w:rPr>
        <w:t xml:space="preserve"> </w:t>
      </w:r>
      <w:r w:rsidRPr="00E8048D">
        <w:t>на основу унетих вредности”. (ИА)</w:t>
      </w:r>
    </w:p>
    <w:p w14:paraId="33EFB12E" w14:textId="77777777" w:rsidR="00D75AF2" w:rsidRPr="00E8048D" w:rsidRDefault="00D75AF2" w:rsidP="00D75AF2">
      <w:pPr>
        <w:pStyle w:val="ListParagraph"/>
      </w:pPr>
    </w:p>
    <w:p w14:paraId="462E12C8" w14:textId="77777777" w:rsidR="005002A1" w:rsidRPr="00E8048D" w:rsidRDefault="005002A1" w:rsidP="005002A1">
      <w:pPr>
        <w:jc w:val="left"/>
      </w:pPr>
    </w:p>
    <w:p w14:paraId="70934F61" w14:textId="671164EA" w:rsidR="005002A1" w:rsidRDefault="00D75AF2" w:rsidP="005002A1">
      <w:pPr>
        <w:keepNext/>
        <w:jc w:val="center"/>
      </w:pPr>
      <w:r>
        <w:rPr>
          <w:noProof/>
        </w:rPr>
        <w:drawing>
          <wp:inline distT="0" distB="0" distL="0" distR="0" wp14:anchorId="21595015" wp14:editId="569E4B99">
            <wp:extent cx="3629025" cy="2209800"/>
            <wp:effectExtent l="0" t="0" r="9525" b="0"/>
            <wp:docPr id="363151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51444" name="Picture 363151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6F2B" w14:textId="77777777" w:rsidR="00D75AF2" w:rsidRPr="00E8048D" w:rsidRDefault="00D75AF2" w:rsidP="005002A1">
      <w:pPr>
        <w:keepNext/>
        <w:jc w:val="center"/>
      </w:pPr>
    </w:p>
    <w:p w14:paraId="5E593C70" w14:textId="7CCB0494" w:rsidR="005002A1" w:rsidRPr="00E8048D" w:rsidRDefault="005002A1" w:rsidP="005002A1">
      <w:pPr>
        <w:pStyle w:val="Caption"/>
        <w:jc w:val="center"/>
      </w:pPr>
      <w:r w:rsidRPr="00E8048D">
        <w:t xml:space="preserve">Дијаграм  </w:t>
      </w:r>
      <w:r w:rsidR="00292B03" w:rsidRPr="00E8048D">
        <w:fldChar w:fldCharType="begin"/>
      </w:r>
      <w:r w:rsidR="00292B03" w:rsidRPr="00E8048D">
        <w:instrText xml:space="preserve"> SEQ Дијаграм_ \* ARABIC </w:instrText>
      </w:r>
      <w:r w:rsidR="00292B03" w:rsidRPr="00E8048D">
        <w:fldChar w:fldCharType="separate"/>
      </w:r>
      <w:r w:rsidR="00BF56C0">
        <w:rPr>
          <w:noProof/>
        </w:rPr>
        <w:t>2</w:t>
      </w:r>
      <w:r w:rsidR="00292B03" w:rsidRPr="00E8048D">
        <w:fldChar w:fldCharType="end"/>
      </w:r>
      <w:r w:rsidRPr="00E8048D">
        <w:t xml:space="preserve">: ДС Пријављивање </w:t>
      </w:r>
      <w:r w:rsidR="007E1E38" w:rsidRPr="00E8048D">
        <w:t>администратора</w:t>
      </w:r>
      <w:r w:rsidRPr="00E8048D">
        <w:t xml:space="preserve"> (алтернативни сценарио 1)</w:t>
      </w:r>
    </w:p>
    <w:p w14:paraId="6D80A1B3" w14:textId="3652DF62" w:rsidR="005002A1" w:rsidRPr="00E8048D" w:rsidRDefault="005002A1" w:rsidP="007E13CF">
      <w:pPr>
        <w:spacing w:after="200" w:line="276" w:lineRule="auto"/>
        <w:jc w:val="left"/>
      </w:pPr>
      <w:r w:rsidRPr="00E8048D">
        <w:t>Са наведених секвенцних дијаграма уочава се једна системска операција коју треба пројектовати:</w:t>
      </w:r>
    </w:p>
    <w:p w14:paraId="7AC8364D" w14:textId="748CE7D9" w:rsidR="005002A1" w:rsidRPr="00E8048D" w:rsidRDefault="005002A1" w:rsidP="005002A1">
      <w:pPr>
        <w:pStyle w:val="ListParagraph"/>
        <w:numPr>
          <w:ilvl w:val="0"/>
          <w:numId w:val="19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Pr="00E8048D">
        <w:rPr>
          <w:rFonts w:cs="Arial"/>
          <w:b/>
          <w:color w:val="000000" w:themeColor="text1"/>
        </w:rPr>
        <w:t>login(</w:t>
      </w:r>
      <w:r w:rsidR="00AA08C6" w:rsidRPr="00E8048D">
        <w:rPr>
          <w:rFonts w:cs="Arial"/>
          <w:b/>
          <w:color w:val="000000" w:themeColor="text1"/>
        </w:rPr>
        <w:t>Administrator</w:t>
      </w:r>
      <w:r w:rsidRPr="00E8048D">
        <w:rPr>
          <w:rFonts w:cs="Arial"/>
          <w:b/>
          <w:color w:val="000000" w:themeColor="text1"/>
        </w:rPr>
        <w:t>)</w:t>
      </w:r>
    </w:p>
    <w:p w14:paraId="6DD825ED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1833DBFA" w14:textId="5431FE54" w:rsidR="005002A1" w:rsidRPr="00E8048D" w:rsidRDefault="005002A1" w:rsidP="005002A1">
      <w:pPr>
        <w:pStyle w:val="Heading3"/>
        <w:rPr>
          <w:rFonts w:ascii="Times New Roman" w:hAnsi="Times New Roman" w:cs="Times New Roman"/>
        </w:rPr>
      </w:pPr>
      <w:bookmarkStart w:id="44" w:name="_Toc528398248"/>
      <w:bookmarkStart w:id="45" w:name="_Toc71555098"/>
      <w:bookmarkStart w:id="46" w:name="_Toc144335638"/>
      <w:r w:rsidRPr="00E8048D">
        <w:rPr>
          <w:rFonts w:ascii="Times New Roman" w:hAnsi="Times New Roman" w:cs="Times New Roman"/>
        </w:rPr>
        <w:lastRenderedPageBreak/>
        <w:t>ДС2: Дијаграм секвенци случаја коришћења –</w:t>
      </w:r>
      <w:bookmarkEnd w:id="44"/>
      <w:bookmarkEnd w:id="45"/>
      <w:r w:rsidRPr="00E8048D">
        <w:rPr>
          <w:rFonts w:ascii="Times New Roman" w:hAnsi="Times New Roman" w:cs="Times New Roman"/>
        </w:rPr>
        <w:t xml:space="preserve">Унос новог </w:t>
      </w:r>
      <w:r w:rsidR="007E1E38" w:rsidRPr="00E8048D">
        <w:rPr>
          <w:rFonts w:ascii="Times New Roman" w:hAnsi="Times New Roman" w:cs="Times New Roman"/>
          <w:color w:val="002060"/>
        </w:rPr>
        <w:t>клијента</w:t>
      </w:r>
      <w:bookmarkEnd w:id="46"/>
    </w:p>
    <w:p w14:paraId="188AC86F" w14:textId="77777777" w:rsidR="005002A1" w:rsidRPr="00E8048D" w:rsidRDefault="005002A1" w:rsidP="005002A1"/>
    <w:p w14:paraId="1F381029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>Основни сценарио СК</w:t>
      </w:r>
    </w:p>
    <w:p w14:paraId="44D0B376" w14:textId="4097FB08" w:rsidR="005002A1" w:rsidRPr="00E8048D" w:rsidRDefault="007E1E38" w:rsidP="005002A1">
      <w:pPr>
        <w:pStyle w:val="ListParagraph"/>
        <w:widowControl w:val="0"/>
        <w:numPr>
          <w:ilvl w:val="4"/>
          <w:numId w:val="9"/>
        </w:numPr>
        <w:tabs>
          <w:tab w:val="left" w:pos="1170"/>
        </w:tabs>
        <w:autoSpaceDE w:val="0"/>
        <w:autoSpaceDN w:val="0"/>
        <w:spacing w:before="118"/>
        <w:ind w:hanging="361"/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позива </w:t>
      </w:r>
      <w:r w:rsidR="005002A1" w:rsidRPr="00E8048D">
        <w:rPr>
          <w:color w:val="339966"/>
        </w:rPr>
        <w:t>систем</w:t>
      </w:r>
      <w:r w:rsidR="005002A1" w:rsidRPr="00E8048D">
        <w:t xml:space="preserve"> да креира новог </w:t>
      </w:r>
      <w:r w:rsidRPr="00E8048D">
        <w:rPr>
          <w:color w:val="002060"/>
        </w:rPr>
        <w:t>клијента</w:t>
      </w:r>
      <w:r w:rsidR="005002A1" w:rsidRPr="00E8048D">
        <w:t>.(АПСО)</w:t>
      </w:r>
    </w:p>
    <w:p w14:paraId="1581830C" w14:textId="69641C25" w:rsidR="005002A1" w:rsidRPr="00E8048D" w:rsidRDefault="005002A1" w:rsidP="005002A1">
      <w:pPr>
        <w:pStyle w:val="ListParagraph"/>
        <w:widowControl w:val="0"/>
        <w:numPr>
          <w:ilvl w:val="4"/>
          <w:numId w:val="9"/>
        </w:numPr>
        <w:tabs>
          <w:tab w:val="left" w:pos="1170"/>
        </w:tabs>
        <w:autoSpaceDE w:val="0"/>
        <w:autoSpaceDN w:val="0"/>
        <w:spacing w:before="118"/>
        <w:ind w:right="177" w:hanging="361"/>
      </w:pPr>
      <w:r w:rsidRPr="007E13CF">
        <w:rPr>
          <w:color w:val="339966"/>
        </w:rPr>
        <w:t>Систем</w:t>
      </w:r>
      <w:r w:rsidRPr="00E8048D">
        <w:rPr>
          <w:b/>
        </w:rPr>
        <w:t xml:space="preserve">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у </w:t>
      </w:r>
      <w:r w:rsidRPr="00E8048D">
        <w:t xml:space="preserve">креираног </w:t>
      </w:r>
      <w:r w:rsidR="007E1E38" w:rsidRPr="00E8048D">
        <w:rPr>
          <w:color w:val="002060"/>
        </w:rPr>
        <w:t>клијента</w:t>
      </w:r>
      <w:r w:rsidRPr="00E8048D">
        <w:t xml:space="preserve"> и поруку:</w:t>
      </w:r>
      <w:r w:rsidR="00A71D82">
        <w:t xml:space="preserve"> </w:t>
      </w:r>
      <w:r w:rsidRPr="00E8048D">
        <w:t>„</w:t>
      </w:r>
      <w:r w:rsidRPr="00A71D82">
        <w:rPr>
          <w:color w:val="000000" w:themeColor="text1"/>
        </w:rPr>
        <w:t xml:space="preserve">Систем </w:t>
      </w:r>
      <w:r w:rsidRPr="00E8048D">
        <w:t xml:space="preserve">је успешно креирао новог </w:t>
      </w:r>
      <w:r w:rsidR="007E1E38" w:rsidRPr="00A71D82">
        <w:rPr>
          <w:color w:val="000000" w:themeColor="text1"/>
        </w:rPr>
        <w:t>клијента</w:t>
      </w:r>
      <w:r w:rsidRPr="00E8048D">
        <w:t>.”. (ИА)</w:t>
      </w:r>
    </w:p>
    <w:p w14:paraId="248D1A49" w14:textId="77777777" w:rsidR="005002A1" w:rsidRPr="00E8048D" w:rsidRDefault="005002A1" w:rsidP="005002A1"/>
    <w:p w14:paraId="54361B77" w14:textId="2FD80D07" w:rsidR="005002A1" w:rsidRPr="00E8048D" w:rsidRDefault="00D75AF2" w:rsidP="005002A1">
      <w:pPr>
        <w:keepNext/>
        <w:jc w:val="center"/>
      </w:pPr>
      <w:r>
        <w:rPr>
          <w:noProof/>
        </w:rPr>
        <w:drawing>
          <wp:inline distT="0" distB="0" distL="0" distR="0" wp14:anchorId="0E789AF7" wp14:editId="3F1D38EF">
            <wp:extent cx="3638550" cy="2219325"/>
            <wp:effectExtent l="0" t="0" r="0" b="9525"/>
            <wp:docPr id="3716375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37565" name="Picture 3716375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7FDE" w14:textId="5D3FA288" w:rsidR="005002A1" w:rsidRPr="00E8048D" w:rsidRDefault="005002A1" w:rsidP="005002A1">
      <w:pPr>
        <w:pStyle w:val="Caption"/>
        <w:jc w:val="center"/>
      </w:pPr>
      <w:r w:rsidRPr="00E8048D">
        <w:t xml:space="preserve">Дијаграм  </w:t>
      </w:r>
      <w:r w:rsidR="00292B03" w:rsidRPr="00E8048D">
        <w:fldChar w:fldCharType="begin"/>
      </w:r>
      <w:r w:rsidR="00292B03" w:rsidRPr="00E8048D">
        <w:instrText xml:space="preserve"> SEQ Дијаграм_ \* ARABIC </w:instrText>
      </w:r>
      <w:r w:rsidR="00292B03" w:rsidRPr="00E8048D">
        <w:fldChar w:fldCharType="separate"/>
      </w:r>
      <w:r w:rsidR="00BF56C0">
        <w:rPr>
          <w:noProof/>
        </w:rPr>
        <w:t>3</w:t>
      </w:r>
      <w:r w:rsidR="00292B03" w:rsidRPr="00E8048D">
        <w:fldChar w:fldCharType="end"/>
      </w:r>
      <w:r w:rsidRPr="00E8048D">
        <w:t xml:space="preserve">: ДС Унос новог </w:t>
      </w:r>
      <w:r w:rsidR="007E1E38" w:rsidRPr="00E8048D">
        <w:t>клијента</w:t>
      </w:r>
      <w:r w:rsidRPr="00E8048D">
        <w:t xml:space="preserve"> (основни сценарио)</w:t>
      </w:r>
    </w:p>
    <w:p w14:paraId="38DE471C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>Алтернативна сценарија СК</w:t>
      </w:r>
    </w:p>
    <w:p w14:paraId="425AC062" w14:textId="36B56EB0" w:rsidR="005002A1" w:rsidRPr="00E8048D" w:rsidRDefault="005002A1" w:rsidP="005002A1">
      <w:pPr>
        <w:pStyle w:val="BodyText"/>
        <w:numPr>
          <w:ilvl w:val="5"/>
          <w:numId w:val="9"/>
        </w:numPr>
        <w:spacing w:before="118"/>
        <w:ind w:right="279"/>
        <w:jc w:val="both"/>
        <w:rPr>
          <w:rFonts w:ascii="Times New Roman" w:hAnsi="Times New Roman" w:cs="Times New Roman"/>
        </w:rPr>
      </w:pPr>
      <w:r w:rsidRPr="00E8048D">
        <w:rPr>
          <w:rFonts w:ascii="Times New Roman" w:hAnsi="Times New Roman" w:cs="Times New Roman"/>
        </w:rPr>
        <w:t xml:space="preserve">Уколико 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</w:rPr>
        <w:t xml:space="preserve">не може да креира новог </w:t>
      </w:r>
      <w:r w:rsidR="007E1E38" w:rsidRPr="00E8048D">
        <w:rPr>
          <w:rFonts w:ascii="Times New Roman" w:hAnsi="Times New Roman" w:cs="Times New Roman"/>
          <w:color w:val="002060"/>
        </w:rPr>
        <w:t>клијента</w:t>
      </w:r>
      <w:r w:rsidRPr="00E8048D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E8048D">
        <w:rPr>
          <w:rFonts w:ascii="Times New Roman" w:hAnsi="Times New Roman" w:cs="Times New Roman"/>
        </w:rPr>
        <w:t xml:space="preserve">он приказује </w:t>
      </w:r>
      <w:r w:rsidR="007E1E38" w:rsidRPr="00E8048D">
        <w:rPr>
          <w:rFonts w:ascii="Times New Roman" w:hAnsi="Times New Roman" w:cs="Times New Roman"/>
          <w:b/>
          <w:color w:val="FF0000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</w:rPr>
        <w:t xml:space="preserve">у </w:t>
      </w:r>
      <w:r w:rsidRPr="00E8048D">
        <w:rPr>
          <w:rFonts w:ascii="Times New Roman" w:hAnsi="Times New Roman" w:cs="Times New Roman"/>
        </w:rPr>
        <w:t>поруку:</w:t>
      </w:r>
      <w:r w:rsidR="00A71D82">
        <w:rPr>
          <w:rFonts w:ascii="Times New Roman" w:hAnsi="Times New Roman" w:cs="Times New Roman"/>
        </w:rPr>
        <w:t xml:space="preserve"> </w:t>
      </w:r>
      <w:r w:rsidRPr="00E8048D">
        <w:rPr>
          <w:rFonts w:ascii="Times New Roman" w:hAnsi="Times New Roman" w:cs="Times New Roman"/>
        </w:rPr>
        <w:t>„</w:t>
      </w:r>
      <w:r w:rsidRPr="00A71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r w:rsidRPr="00A71D82">
        <w:rPr>
          <w:rFonts w:ascii="Times New Roman" w:hAnsi="Times New Roman" w:cs="Times New Roman"/>
          <w:color w:val="000000" w:themeColor="text1"/>
        </w:rPr>
        <w:t xml:space="preserve"> </w:t>
      </w:r>
      <w:r w:rsidRPr="00E8048D">
        <w:rPr>
          <w:rFonts w:ascii="Times New Roman" w:hAnsi="Times New Roman" w:cs="Times New Roman"/>
        </w:rPr>
        <w:t xml:space="preserve">не може да креира новог </w:t>
      </w:r>
      <w:r w:rsidR="007E1E38" w:rsidRPr="00A71D82">
        <w:rPr>
          <w:rFonts w:ascii="Times New Roman" w:hAnsi="Times New Roman" w:cs="Times New Roman"/>
          <w:color w:val="000000" w:themeColor="text1"/>
        </w:rPr>
        <w:t>клијента</w:t>
      </w:r>
      <w:r w:rsidRPr="00E8048D">
        <w:rPr>
          <w:rFonts w:ascii="Times New Roman" w:hAnsi="Times New Roman" w:cs="Times New Roman"/>
        </w:rPr>
        <w:t>.”. (ИА)</w:t>
      </w:r>
    </w:p>
    <w:p w14:paraId="2E9346D2" w14:textId="77777777" w:rsidR="005002A1" w:rsidRPr="00E8048D" w:rsidRDefault="005002A1" w:rsidP="005002A1">
      <w:pPr>
        <w:pStyle w:val="BodyText"/>
        <w:spacing w:before="118"/>
        <w:ind w:right="279"/>
        <w:jc w:val="both"/>
        <w:rPr>
          <w:rFonts w:ascii="Times New Roman" w:hAnsi="Times New Roman" w:cs="Times New Roman"/>
        </w:rPr>
      </w:pPr>
    </w:p>
    <w:p w14:paraId="6310AA3F" w14:textId="5967A3FB" w:rsidR="005002A1" w:rsidRPr="00E8048D" w:rsidRDefault="00D75AF2" w:rsidP="005002A1">
      <w:pPr>
        <w:keepNext/>
        <w:jc w:val="center"/>
      </w:pPr>
      <w:r>
        <w:rPr>
          <w:noProof/>
        </w:rPr>
        <w:drawing>
          <wp:inline distT="0" distB="0" distL="0" distR="0" wp14:anchorId="780ABAFB" wp14:editId="29C8C07A">
            <wp:extent cx="3638550" cy="2219325"/>
            <wp:effectExtent l="0" t="0" r="0" b="9525"/>
            <wp:docPr id="11880167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16727" name="Picture 11880167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296D" w14:textId="1737148B" w:rsidR="005002A1" w:rsidRPr="00E8048D" w:rsidRDefault="005002A1" w:rsidP="005002A1">
      <w:pPr>
        <w:pStyle w:val="Caption"/>
        <w:jc w:val="center"/>
      </w:pPr>
      <w:r w:rsidRPr="00E8048D">
        <w:t xml:space="preserve">Дијаграм  </w:t>
      </w:r>
      <w:r w:rsidR="00292B03" w:rsidRPr="00E8048D">
        <w:fldChar w:fldCharType="begin"/>
      </w:r>
      <w:r w:rsidR="00292B03" w:rsidRPr="00E8048D">
        <w:instrText xml:space="preserve"> SEQ Дијаграм_ \* ARABIC </w:instrText>
      </w:r>
      <w:r w:rsidR="00292B03" w:rsidRPr="00E8048D">
        <w:fldChar w:fldCharType="separate"/>
      </w:r>
      <w:r w:rsidR="00BF56C0">
        <w:rPr>
          <w:noProof/>
        </w:rPr>
        <w:t>4</w:t>
      </w:r>
      <w:r w:rsidR="00292B03" w:rsidRPr="00E8048D">
        <w:fldChar w:fldCharType="end"/>
      </w:r>
      <w:r w:rsidRPr="00E8048D">
        <w:t xml:space="preserve">: ДС Унос новог </w:t>
      </w:r>
      <w:r w:rsidR="007E1E38" w:rsidRPr="00E8048D">
        <w:t>клијента</w:t>
      </w:r>
      <w:r w:rsidRPr="00E8048D">
        <w:t xml:space="preserve"> (алтернативни сценарио)</w:t>
      </w:r>
    </w:p>
    <w:p w14:paraId="3121FBB6" w14:textId="77777777" w:rsidR="005002A1" w:rsidRPr="00E8048D" w:rsidRDefault="005002A1" w:rsidP="005002A1">
      <w:r w:rsidRPr="00E8048D">
        <w:t>Са наведених секвенцних дијаграма уочава се једна системска операција коју треба пројектовати:</w:t>
      </w:r>
    </w:p>
    <w:p w14:paraId="7FC24909" w14:textId="0B04E2F3" w:rsidR="005002A1" w:rsidRPr="00E8048D" w:rsidRDefault="005002A1" w:rsidP="005002A1">
      <w:pPr>
        <w:pStyle w:val="ListParagraph"/>
        <w:numPr>
          <w:ilvl w:val="4"/>
          <w:numId w:val="10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AA08C6" w:rsidRPr="00E8048D">
        <w:rPr>
          <w:rFonts w:cs="Arial"/>
          <w:b/>
          <w:color w:val="000000" w:themeColor="text1"/>
        </w:rPr>
        <w:t>kreirajKlijenta</w:t>
      </w:r>
      <w:r w:rsidRPr="00E8048D">
        <w:rPr>
          <w:rFonts w:cs="Arial"/>
          <w:b/>
          <w:color w:val="000000" w:themeColor="text1"/>
        </w:rPr>
        <w:t>(</w:t>
      </w:r>
      <w:r w:rsidR="00AA08C6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)</w:t>
      </w:r>
    </w:p>
    <w:p w14:paraId="5B78C8E4" w14:textId="77777777" w:rsidR="005002A1" w:rsidRPr="00E8048D" w:rsidRDefault="005002A1" w:rsidP="005002A1">
      <w:pPr>
        <w:spacing w:after="200" w:line="276" w:lineRule="auto"/>
        <w:jc w:val="left"/>
        <w:rPr>
          <w:rFonts w:eastAsiaTheme="majorEastAsia"/>
          <w:b/>
          <w:bCs/>
          <w:color w:val="4472C4" w:themeColor="accent1"/>
        </w:rPr>
      </w:pPr>
      <w:bookmarkStart w:id="47" w:name="_Toc71555099"/>
      <w:r w:rsidRPr="00E8048D">
        <w:br w:type="page"/>
      </w:r>
    </w:p>
    <w:p w14:paraId="43BFBEF3" w14:textId="1EE4BA16" w:rsidR="005002A1" w:rsidRPr="00E8048D" w:rsidRDefault="005002A1" w:rsidP="005002A1">
      <w:pPr>
        <w:pStyle w:val="Heading3"/>
        <w:rPr>
          <w:rFonts w:ascii="Times New Roman" w:hAnsi="Times New Roman" w:cs="Times New Roman"/>
        </w:rPr>
      </w:pPr>
      <w:bookmarkStart w:id="48" w:name="_Toc144335639"/>
      <w:r w:rsidRPr="00E8048D">
        <w:rPr>
          <w:rFonts w:ascii="Times New Roman" w:hAnsi="Times New Roman" w:cs="Times New Roman"/>
        </w:rPr>
        <w:lastRenderedPageBreak/>
        <w:t>ДС3: Дијаграм секвенци случаја коришћења –</w:t>
      </w:r>
      <w:bookmarkEnd w:id="47"/>
      <w:r w:rsidRPr="00E8048D">
        <w:rPr>
          <w:rFonts w:ascii="Times New Roman" w:hAnsi="Times New Roman" w:cs="Times New Roman"/>
        </w:rPr>
        <w:t xml:space="preserve">Претрага </w:t>
      </w:r>
      <w:r w:rsidR="007E1E38" w:rsidRPr="00E8048D">
        <w:rPr>
          <w:rFonts w:ascii="Times New Roman" w:hAnsi="Times New Roman" w:cs="Times New Roman"/>
          <w:color w:val="002060"/>
        </w:rPr>
        <w:t>клијента</w:t>
      </w:r>
      <w:bookmarkEnd w:id="48"/>
    </w:p>
    <w:p w14:paraId="2E0D4E3D" w14:textId="77777777" w:rsidR="005002A1" w:rsidRPr="00E8048D" w:rsidRDefault="005002A1" w:rsidP="005002A1"/>
    <w:p w14:paraId="4F7F4B75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сновни сценарио СК  </w:t>
      </w:r>
    </w:p>
    <w:p w14:paraId="617EA46A" w14:textId="00BD65A7" w:rsidR="005002A1" w:rsidRPr="00E8048D" w:rsidRDefault="005002A1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7030A0"/>
        </w:rPr>
        <w:t xml:space="preserve">Форма </w:t>
      </w:r>
      <w:r w:rsidRPr="00E8048D">
        <w:rPr>
          <w:b/>
        </w:rPr>
        <w:t>позива</w:t>
      </w:r>
      <w:r w:rsidRPr="00E8048D">
        <w:rPr>
          <w:color w:val="00B050"/>
        </w:rPr>
        <w:t xml:space="preserve"> систем </w:t>
      </w:r>
      <w:r w:rsidRPr="00E8048D">
        <w:t xml:space="preserve">да врати листу </w:t>
      </w:r>
      <w:r w:rsidR="00E542FD" w:rsidRPr="00E8048D">
        <w:rPr>
          <w:color w:val="002060"/>
        </w:rPr>
        <w:t>клијената</w:t>
      </w:r>
      <w:r w:rsidRPr="00E8048D">
        <w:t>. (АПСО)</w:t>
      </w:r>
    </w:p>
    <w:p w14:paraId="52765956" w14:textId="566B87CF" w:rsidR="005002A1" w:rsidRPr="00E8048D" w:rsidRDefault="005002A1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враћа</w:t>
      </w:r>
      <w:r w:rsidRPr="00E8048D">
        <w:t xml:space="preserve"> форми листу </w:t>
      </w:r>
      <w:r w:rsidR="00E542FD" w:rsidRPr="00E8048D">
        <w:rPr>
          <w:color w:val="002060"/>
        </w:rPr>
        <w:t>клијената</w:t>
      </w:r>
      <w:r w:rsidRPr="00E8048D">
        <w:t>. (ИА)</w:t>
      </w:r>
    </w:p>
    <w:p w14:paraId="214E287D" w14:textId="0F09F4F2" w:rsidR="005002A1" w:rsidRPr="00E8048D" w:rsidRDefault="007E1E38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rFonts w:cs="Arial"/>
          <w:color w:val="00B050"/>
        </w:rPr>
        <w:t xml:space="preserve"> систем</w:t>
      </w:r>
      <w:r w:rsidR="005002A1" w:rsidRPr="00E8048D">
        <w:t xml:space="preserve"> да нађе </w:t>
      </w:r>
      <w:r w:rsidR="000E70BB" w:rsidRPr="00E8048D">
        <w:rPr>
          <w:color w:val="002060"/>
        </w:rPr>
        <w:t>клијенте</w:t>
      </w:r>
      <w:r w:rsidR="005002A1" w:rsidRPr="00E8048D">
        <w:t xml:space="preserve"> по задатој вредности.(АПСО)</w:t>
      </w:r>
    </w:p>
    <w:p w14:paraId="4E73FAA2" w14:textId="4617F848" w:rsidR="005002A1" w:rsidRPr="00E8048D" w:rsidRDefault="005002A1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8"/>
        <w:ind w:right="218"/>
      </w:pPr>
      <w:r w:rsidRPr="00E8048D">
        <w:rPr>
          <w:rFonts w:cs="Arial"/>
          <w:color w:val="00B050"/>
        </w:rPr>
        <w:t xml:space="preserve">Систем </w:t>
      </w:r>
      <w:r w:rsidRPr="00E8048D">
        <w:rPr>
          <w:b/>
        </w:rPr>
        <w:t xml:space="preserve">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податке о </w:t>
      </w:r>
      <w:r w:rsidR="007E1E38" w:rsidRPr="00E8048D">
        <w:rPr>
          <w:color w:val="002060"/>
        </w:rPr>
        <w:t>клијентима</w:t>
      </w:r>
      <w:r w:rsidRPr="00E8048D">
        <w:rPr>
          <w:color w:val="2F5496" w:themeColor="accent1" w:themeShade="BF"/>
        </w:rPr>
        <w:t xml:space="preserve"> </w:t>
      </w:r>
      <w:r w:rsidRPr="00E8048D">
        <w:t>и поруку:„</w:t>
      </w:r>
      <w:r w:rsidRPr="00E8048D">
        <w:rPr>
          <w:rFonts w:cs="Arial"/>
          <w:color w:val="00B050"/>
        </w:rPr>
        <w:t>Систем</w:t>
      </w:r>
      <w:r w:rsidRPr="00E8048D">
        <w:t xml:space="preserve"> је нашао </w:t>
      </w:r>
      <w:r w:rsidR="00E542FD" w:rsidRPr="00E8048D">
        <w:rPr>
          <w:color w:val="002060"/>
        </w:rPr>
        <w:t>клијенте</w:t>
      </w:r>
      <w:r w:rsidRPr="00E8048D">
        <w:rPr>
          <w:color w:val="2F5496" w:themeColor="accent1" w:themeShade="BF"/>
        </w:rPr>
        <w:t xml:space="preserve"> </w:t>
      </w:r>
      <w:r w:rsidRPr="00E8048D">
        <w:t>по задатој вредности.”.(ИА)</w:t>
      </w:r>
    </w:p>
    <w:p w14:paraId="5262EDAB" w14:textId="35938B62" w:rsidR="005002A1" w:rsidRPr="00E8048D" w:rsidRDefault="007E1E38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8"/>
        <w:ind w:right="218"/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позива</w:t>
      </w:r>
      <w:r w:rsidR="00C55782">
        <w:t xml:space="preserve"> </w:t>
      </w:r>
      <w:r w:rsidR="005002A1" w:rsidRPr="00E8048D">
        <w:rPr>
          <w:color w:val="00B050"/>
        </w:rPr>
        <w:t>систем</w:t>
      </w:r>
      <w:r w:rsidR="005002A1" w:rsidRPr="00E8048D">
        <w:t xml:space="preserve"> да учита </w:t>
      </w:r>
      <w:r w:rsidRPr="00E8048D">
        <w:rPr>
          <w:color w:val="002060"/>
        </w:rPr>
        <w:t>клијента</w:t>
      </w:r>
      <w:r w:rsidR="005002A1" w:rsidRPr="00E8048D">
        <w:t>. (АПСО)</w:t>
      </w:r>
    </w:p>
    <w:p w14:paraId="3844AAA3" w14:textId="4F17974A" w:rsidR="005002A1" w:rsidRDefault="005002A1" w:rsidP="005002A1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8"/>
        <w:ind w:right="218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 xml:space="preserve">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податке о </w:t>
      </w:r>
      <w:r w:rsidR="007E1E38" w:rsidRPr="00E8048D">
        <w:rPr>
          <w:color w:val="002060"/>
        </w:rPr>
        <w:t>клијенту</w:t>
      </w:r>
      <w:r w:rsidRPr="00E8048D">
        <w:t xml:space="preserve"> и поруку: “</w:t>
      </w:r>
      <w:r w:rsidRPr="00E8048D">
        <w:rPr>
          <w:color w:val="00B050"/>
        </w:rPr>
        <w:t>Систем</w:t>
      </w:r>
      <w:r w:rsidRPr="00E8048D">
        <w:t xml:space="preserve"> је учитао клијента“. (ИА)</w:t>
      </w:r>
    </w:p>
    <w:p w14:paraId="54072695" w14:textId="51A762FB" w:rsidR="00D75AF2" w:rsidRDefault="00D75AF2" w:rsidP="00D75AF2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810" w:right="218"/>
        <w:rPr>
          <w:color w:val="00B050"/>
        </w:rPr>
      </w:pPr>
    </w:p>
    <w:p w14:paraId="49FACC05" w14:textId="77777777" w:rsidR="00D75AF2" w:rsidRPr="00E8048D" w:rsidRDefault="00D75AF2" w:rsidP="00D75AF2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810" w:right="218"/>
      </w:pPr>
    </w:p>
    <w:p w14:paraId="3D53102C" w14:textId="2EBA2572" w:rsidR="005002A1" w:rsidRDefault="00D75AF2" w:rsidP="005002A1">
      <w:pPr>
        <w:keepNext/>
        <w:jc w:val="center"/>
      </w:pPr>
      <w:r>
        <w:rPr>
          <w:noProof/>
        </w:rPr>
        <w:drawing>
          <wp:inline distT="0" distB="0" distL="0" distR="0" wp14:anchorId="363B4D99" wp14:editId="18B68FE3">
            <wp:extent cx="3629025" cy="4505325"/>
            <wp:effectExtent l="0" t="0" r="9525" b="9525"/>
            <wp:docPr id="3294360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36045" name="Picture 3294360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17E0" w14:textId="77777777" w:rsidR="00D75AF2" w:rsidRPr="00E8048D" w:rsidRDefault="00D75AF2" w:rsidP="005002A1">
      <w:pPr>
        <w:keepNext/>
        <w:jc w:val="center"/>
      </w:pPr>
    </w:p>
    <w:p w14:paraId="36A04379" w14:textId="59D98537" w:rsidR="005002A1" w:rsidRPr="00E8048D" w:rsidRDefault="005002A1" w:rsidP="005002A1">
      <w:pPr>
        <w:pStyle w:val="Caption"/>
        <w:jc w:val="center"/>
      </w:pPr>
      <w:r w:rsidRPr="00E8048D">
        <w:t xml:space="preserve">Дијаграм  </w:t>
      </w:r>
      <w:r w:rsidR="00292B03" w:rsidRPr="00E8048D">
        <w:fldChar w:fldCharType="begin"/>
      </w:r>
      <w:r w:rsidR="00292B03" w:rsidRPr="00E8048D">
        <w:instrText xml:space="preserve"> SEQ Дијаграм_ \* ARABIC </w:instrText>
      </w:r>
      <w:r w:rsidR="00292B03" w:rsidRPr="00E8048D">
        <w:fldChar w:fldCharType="separate"/>
      </w:r>
      <w:r w:rsidR="00BF56C0">
        <w:rPr>
          <w:noProof/>
        </w:rPr>
        <w:t>5</w:t>
      </w:r>
      <w:r w:rsidR="00292B03" w:rsidRPr="00E8048D">
        <w:fldChar w:fldCharType="end"/>
      </w:r>
      <w:r w:rsidRPr="00E8048D">
        <w:t xml:space="preserve">: ДС Претрага </w:t>
      </w:r>
      <w:r w:rsidR="007E1E38" w:rsidRPr="00E8048D">
        <w:t>клијента</w:t>
      </w:r>
      <w:r w:rsidRPr="00E8048D">
        <w:t xml:space="preserve"> (основни сценарио)</w:t>
      </w:r>
    </w:p>
    <w:p w14:paraId="3D494A7B" w14:textId="77777777" w:rsidR="005002A1" w:rsidRPr="00E8048D" w:rsidRDefault="005002A1" w:rsidP="005002A1">
      <w:pPr>
        <w:rPr>
          <w:rFonts w:cs="Arial"/>
          <w:b/>
          <w:bCs/>
          <w:sz w:val="22"/>
        </w:rPr>
      </w:pPr>
    </w:p>
    <w:p w14:paraId="3FBB1C23" w14:textId="77777777" w:rsidR="005002A1" w:rsidRPr="00E8048D" w:rsidRDefault="005002A1" w:rsidP="005002A1">
      <w:pPr>
        <w:rPr>
          <w:rFonts w:cs="Arial"/>
          <w:b/>
          <w:bCs/>
          <w:sz w:val="22"/>
        </w:rPr>
      </w:pPr>
    </w:p>
    <w:p w14:paraId="08334130" w14:textId="77777777" w:rsidR="005002A1" w:rsidRPr="00E8048D" w:rsidRDefault="005002A1" w:rsidP="005002A1">
      <w:pPr>
        <w:rPr>
          <w:rFonts w:cs="Arial"/>
          <w:b/>
          <w:bCs/>
          <w:sz w:val="22"/>
        </w:rPr>
      </w:pPr>
    </w:p>
    <w:p w14:paraId="31587314" w14:textId="77777777" w:rsidR="005002A1" w:rsidRPr="00E8048D" w:rsidRDefault="005002A1" w:rsidP="005002A1">
      <w:pPr>
        <w:rPr>
          <w:rFonts w:cs="Arial"/>
          <w:b/>
          <w:bCs/>
          <w:sz w:val="22"/>
        </w:rPr>
      </w:pPr>
    </w:p>
    <w:p w14:paraId="2943994A" w14:textId="77777777" w:rsidR="005002A1" w:rsidRPr="00E8048D" w:rsidRDefault="005002A1" w:rsidP="005002A1">
      <w:pPr>
        <w:rPr>
          <w:rFonts w:cs="Arial"/>
          <w:b/>
          <w:bCs/>
          <w:sz w:val="22"/>
        </w:rPr>
      </w:pPr>
    </w:p>
    <w:p w14:paraId="215C6940" w14:textId="77777777" w:rsidR="005002A1" w:rsidRPr="00E8048D" w:rsidRDefault="005002A1" w:rsidP="005002A1">
      <w:pPr>
        <w:rPr>
          <w:rFonts w:cs="Arial"/>
          <w:b/>
          <w:bCs/>
          <w:sz w:val="22"/>
        </w:rPr>
      </w:pPr>
    </w:p>
    <w:p w14:paraId="713E8D05" w14:textId="77777777" w:rsidR="005002A1" w:rsidRPr="00E8048D" w:rsidRDefault="005002A1" w:rsidP="005002A1">
      <w:pPr>
        <w:rPr>
          <w:rFonts w:cs="Arial"/>
          <w:b/>
          <w:bCs/>
          <w:sz w:val="22"/>
        </w:rPr>
      </w:pPr>
    </w:p>
    <w:p w14:paraId="07B4F1AE" w14:textId="77777777" w:rsidR="005002A1" w:rsidRPr="00E8048D" w:rsidRDefault="005002A1" w:rsidP="005002A1">
      <w:pPr>
        <w:rPr>
          <w:rFonts w:cs="Arial"/>
          <w:b/>
          <w:bCs/>
          <w:sz w:val="22"/>
        </w:rPr>
      </w:pPr>
    </w:p>
    <w:p w14:paraId="04CE82CA" w14:textId="77777777" w:rsidR="00D75AF2" w:rsidRDefault="00D75AF2" w:rsidP="005002A1">
      <w:pPr>
        <w:rPr>
          <w:rFonts w:cs="Arial"/>
          <w:b/>
          <w:bCs/>
          <w:sz w:val="22"/>
        </w:rPr>
      </w:pPr>
    </w:p>
    <w:p w14:paraId="6335B381" w14:textId="6345B8C6" w:rsidR="005002A1" w:rsidRPr="00E8048D" w:rsidRDefault="005002A1" w:rsidP="005002A1">
      <w:pPr>
        <w:rPr>
          <w:rFonts w:cs="Arial"/>
          <w:b/>
          <w:bCs/>
          <w:sz w:val="22"/>
        </w:rPr>
      </w:pPr>
      <w:r w:rsidRPr="00E8048D">
        <w:rPr>
          <w:rFonts w:cs="Arial"/>
          <w:b/>
          <w:bCs/>
          <w:sz w:val="22"/>
        </w:rPr>
        <w:lastRenderedPageBreak/>
        <w:t>Алтернативна сценарија</w:t>
      </w:r>
    </w:p>
    <w:p w14:paraId="1E344D62" w14:textId="77777777" w:rsidR="005002A1" w:rsidRPr="00E8048D" w:rsidRDefault="005002A1" w:rsidP="005002A1">
      <w:pPr>
        <w:rPr>
          <w:rFonts w:cs="Arial"/>
          <w:b/>
          <w:bCs/>
          <w:sz w:val="22"/>
        </w:rPr>
      </w:pPr>
    </w:p>
    <w:p w14:paraId="57896332" w14:textId="62296B0C" w:rsidR="005002A1" w:rsidRDefault="005002A1" w:rsidP="005002A1">
      <w:pPr>
        <w:pStyle w:val="ListParagraph"/>
        <w:numPr>
          <w:ilvl w:val="1"/>
          <w:numId w:val="21"/>
        </w:numPr>
        <w:rPr>
          <w:rFonts w:cs="Arial"/>
          <w:sz w:val="22"/>
        </w:rPr>
      </w:pPr>
      <w:r w:rsidRPr="00E8048D">
        <w:rPr>
          <w:rFonts w:cs="Arial"/>
          <w:sz w:val="22"/>
        </w:rPr>
        <w:t xml:space="preserve">Уколико </w:t>
      </w:r>
      <w:r w:rsidRPr="00E8048D">
        <w:rPr>
          <w:rFonts w:cs="Arial"/>
          <w:color w:val="339966"/>
        </w:rPr>
        <w:t>систем</w:t>
      </w:r>
      <w:r w:rsidRPr="00E8048D">
        <w:rPr>
          <w:rFonts w:cs="Arial"/>
          <w:sz w:val="22"/>
        </w:rPr>
        <w:t xml:space="preserve"> не може да нађе </w:t>
      </w:r>
      <w:r w:rsidR="00E542FD" w:rsidRPr="00E8048D">
        <w:rPr>
          <w:rFonts w:cs="Arial"/>
          <w:color w:val="002060"/>
          <w:szCs w:val="28"/>
        </w:rPr>
        <w:t>клијенте</w:t>
      </w:r>
      <w:r w:rsidRPr="00E8048D">
        <w:rPr>
          <w:rFonts w:cs="Arial"/>
          <w:color w:val="2F5496" w:themeColor="accent1" w:themeShade="BF"/>
          <w:szCs w:val="28"/>
        </w:rPr>
        <w:t xml:space="preserve"> </w:t>
      </w:r>
      <w:r w:rsidRPr="00E8048D">
        <w:rPr>
          <w:rFonts w:cs="Arial"/>
          <w:sz w:val="22"/>
        </w:rPr>
        <w:t xml:space="preserve">по задатој вредности, он приказује </w:t>
      </w:r>
      <w:r w:rsidR="007E1E38" w:rsidRPr="00E8048D">
        <w:rPr>
          <w:rFonts w:cs="Arial"/>
          <w:color w:val="FF0000"/>
          <w:sz w:val="22"/>
        </w:rPr>
        <w:t>администратор</w:t>
      </w:r>
      <w:r w:rsidRPr="00E8048D">
        <w:rPr>
          <w:rFonts w:cs="Arial"/>
          <w:color w:val="FF0000"/>
          <w:sz w:val="22"/>
        </w:rPr>
        <w:t>у</w:t>
      </w:r>
      <w:r w:rsidRPr="00E8048D">
        <w:rPr>
          <w:rFonts w:cs="Arial"/>
          <w:sz w:val="22"/>
        </w:rPr>
        <w:t xml:space="preserve"> поруку:</w:t>
      </w:r>
      <w:r w:rsidR="00C55782">
        <w:rPr>
          <w:rFonts w:cs="Arial"/>
          <w:sz w:val="22"/>
        </w:rPr>
        <w:t xml:space="preserve">  </w:t>
      </w:r>
      <w:r w:rsidRPr="00E8048D">
        <w:rPr>
          <w:rFonts w:cs="Arial"/>
          <w:sz w:val="22"/>
        </w:rPr>
        <w:t>“</w:t>
      </w:r>
      <w:r w:rsidRPr="00E8048D">
        <w:rPr>
          <w:rFonts w:cs="Arial"/>
          <w:color w:val="339966"/>
        </w:rPr>
        <w:t>Систем</w:t>
      </w:r>
      <w:r w:rsidRPr="00E8048D">
        <w:rPr>
          <w:rFonts w:cs="Arial"/>
          <w:sz w:val="22"/>
        </w:rPr>
        <w:t xml:space="preserve"> не може да нађе </w:t>
      </w:r>
      <w:r w:rsidR="00E542FD" w:rsidRPr="00E8048D">
        <w:rPr>
          <w:rFonts w:cs="Arial"/>
          <w:color w:val="002060"/>
          <w:szCs w:val="28"/>
        </w:rPr>
        <w:t>клијенте</w:t>
      </w:r>
      <w:r w:rsidRPr="00E8048D">
        <w:rPr>
          <w:rFonts w:cs="Arial"/>
          <w:color w:val="2F5496" w:themeColor="accent1" w:themeShade="BF"/>
          <w:szCs w:val="28"/>
        </w:rPr>
        <w:t xml:space="preserve"> </w:t>
      </w:r>
      <w:r w:rsidRPr="00E8048D">
        <w:rPr>
          <w:rFonts w:cs="Arial"/>
          <w:sz w:val="22"/>
        </w:rPr>
        <w:t>по задатој вредности.” Прекида се извршење сценарија. (ИА)</w:t>
      </w:r>
    </w:p>
    <w:p w14:paraId="2D9C03F0" w14:textId="77777777" w:rsidR="00D75AF2" w:rsidRPr="00E8048D" w:rsidRDefault="00D75AF2" w:rsidP="00D75AF2">
      <w:pPr>
        <w:pStyle w:val="ListParagraph"/>
        <w:rPr>
          <w:rFonts w:cs="Arial"/>
          <w:sz w:val="22"/>
        </w:rPr>
      </w:pPr>
    </w:p>
    <w:p w14:paraId="4CAF50A7" w14:textId="0A18BC9F" w:rsidR="005002A1" w:rsidRPr="00E8048D" w:rsidRDefault="00D75AF2" w:rsidP="005002A1">
      <w:pPr>
        <w:keepNext/>
        <w:jc w:val="center"/>
      </w:pPr>
      <w:r>
        <w:rPr>
          <w:noProof/>
        </w:rPr>
        <w:drawing>
          <wp:inline distT="0" distB="0" distL="0" distR="0" wp14:anchorId="7208C350" wp14:editId="77F1FC90">
            <wp:extent cx="3198079" cy="3223260"/>
            <wp:effectExtent l="0" t="0" r="2540" b="0"/>
            <wp:docPr id="1014013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13718" name="Picture 10140137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71" cy="32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E830" w14:textId="2DBA1D75" w:rsidR="005002A1" w:rsidRDefault="005002A1" w:rsidP="005002A1">
      <w:pPr>
        <w:pStyle w:val="Caption"/>
        <w:jc w:val="center"/>
      </w:pPr>
      <w:r w:rsidRPr="00E8048D">
        <w:t xml:space="preserve">Дијаграм  </w:t>
      </w:r>
      <w:r w:rsidR="00292B03" w:rsidRPr="00E8048D">
        <w:fldChar w:fldCharType="begin"/>
      </w:r>
      <w:r w:rsidR="00292B03" w:rsidRPr="00E8048D">
        <w:instrText xml:space="preserve"> SEQ Дијаграм_ \* ARABIC </w:instrText>
      </w:r>
      <w:r w:rsidR="00292B03" w:rsidRPr="00E8048D">
        <w:fldChar w:fldCharType="separate"/>
      </w:r>
      <w:r w:rsidR="00BF56C0">
        <w:rPr>
          <w:noProof/>
        </w:rPr>
        <w:t>6</w:t>
      </w:r>
      <w:r w:rsidR="00292B03" w:rsidRPr="00E8048D">
        <w:fldChar w:fldCharType="end"/>
      </w:r>
      <w:r w:rsidRPr="00E8048D">
        <w:t xml:space="preserve">: ДС Претраживање </w:t>
      </w:r>
      <w:r w:rsidR="00E542FD" w:rsidRPr="00E8048D">
        <w:t>клијената</w:t>
      </w:r>
      <w:r w:rsidRPr="00E8048D">
        <w:t xml:space="preserve"> (алтернативни сценарио 1)</w:t>
      </w:r>
    </w:p>
    <w:p w14:paraId="43DF3F40" w14:textId="77777777" w:rsidR="00D75AF2" w:rsidRPr="00D75AF2" w:rsidRDefault="00D75AF2" w:rsidP="00D75AF2"/>
    <w:p w14:paraId="69996B40" w14:textId="181D8FE6" w:rsidR="005002A1" w:rsidRDefault="005002A1" w:rsidP="005002A1">
      <w:pPr>
        <w:pStyle w:val="ListParagraph"/>
        <w:numPr>
          <w:ilvl w:val="1"/>
          <w:numId w:val="20"/>
        </w:numPr>
        <w:rPr>
          <w:rFonts w:cs="Arial"/>
        </w:rPr>
      </w:pPr>
      <w:r w:rsidRPr="00E8048D">
        <w:rPr>
          <w:rFonts w:cs="Arial"/>
        </w:rPr>
        <w:t xml:space="preserve">Уколико 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учита </w:t>
      </w:r>
      <w:r w:rsidR="00E542FD" w:rsidRPr="00E8048D">
        <w:rPr>
          <w:rFonts w:cs="Arial"/>
          <w:color w:val="002060"/>
        </w:rPr>
        <w:t>клијенте</w:t>
      </w:r>
      <w:r w:rsidRPr="00E8048D">
        <w:rPr>
          <w:rFonts w:cs="Arial"/>
        </w:rPr>
        <w:t xml:space="preserve"> он приказује</w:t>
      </w:r>
      <w:r w:rsidRPr="00E8048D">
        <w:rPr>
          <w:rFonts w:cs="Arial"/>
          <w:color w:val="FF0000"/>
        </w:rPr>
        <w:t xml:space="preserve"> </w:t>
      </w:r>
      <w:r w:rsidR="007E1E38" w:rsidRPr="00E8048D">
        <w:rPr>
          <w:rFonts w:cs="Arial"/>
          <w:color w:val="FF0000"/>
        </w:rPr>
        <w:t>администратор</w:t>
      </w:r>
      <w:r w:rsidRPr="00E8048D">
        <w:rPr>
          <w:rFonts w:cs="Arial"/>
          <w:color w:val="FF0000"/>
        </w:rPr>
        <w:t>у</w:t>
      </w:r>
      <w:r w:rsidRPr="00E8048D">
        <w:rPr>
          <w:rFonts w:cs="Arial"/>
        </w:rPr>
        <w:t xml:space="preserve"> поруку: “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учита </w:t>
      </w:r>
      <w:r w:rsidRPr="00E8048D">
        <w:rPr>
          <w:rFonts w:cs="Arial"/>
          <w:color w:val="002060"/>
        </w:rPr>
        <w:t>клијента</w:t>
      </w:r>
      <w:r w:rsidRPr="00E8048D">
        <w:rPr>
          <w:rFonts w:cs="Arial"/>
        </w:rPr>
        <w:t>.”.(ИА)</w:t>
      </w:r>
    </w:p>
    <w:p w14:paraId="7231886C" w14:textId="77777777" w:rsidR="00D75AF2" w:rsidRDefault="00D75AF2" w:rsidP="00D75AF2">
      <w:pPr>
        <w:pStyle w:val="ListParagraph"/>
        <w:rPr>
          <w:rFonts w:cs="Arial"/>
        </w:rPr>
      </w:pPr>
    </w:p>
    <w:p w14:paraId="103A757F" w14:textId="77777777" w:rsidR="00D75AF2" w:rsidRPr="00E8048D" w:rsidRDefault="00D75AF2" w:rsidP="00D75AF2">
      <w:pPr>
        <w:pStyle w:val="ListParagraph"/>
        <w:rPr>
          <w:rFonts w:cs="Arial"/>
        </w:rPr>
      </w:pPr>
    </w:p>
    <w:p w14:paraId="3DB47328" w14:textId="6E4A397F" w:rsidR="005002A1" w:rsidRPr="00E8048D" w:rsidRDefault="00D75AF2" w:rsidP="00D75AF2">
      <w:pPr>
        <w:pStyle w:val="ListParagraph"/>
        <w:keepNext/>
        <w:ind w:left="2160"/>
      </w:pPr>
      <w:r>
        <w:t xml:space="preserve">    </w:t>
      </w:r>
      <w:r>
        <w:rPr>
          <w:noProof/>
        </w:rPr>
        <w:drawing>
          <wp:inline distT="0" distB="0" distL="0" distR="0" wp14:anchorId="65BF2102" wp14:editId="5808CFB7">
            <wp:extent cx="2720340" cy="3370078"/>
            <wp:effectExtent l="0" t="0" r="3810" b="1905"/>
            <wp:docPr id="9978166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6666" name="Picture 9978166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37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6AFEC4" w14:textId="308CBD44" w:rsidR="005002A1" w:rsidRPr="00D75AF2" w:rsidRDefault="005002A1" w:rsidP="00D75AF2">
      <w:pPr>
        <w:pStyle w:val="Caption"/>
        <w:jc w:val="center"/>
        <w:rPr>
          <w:rFonts w:cs="Arial"/>
        </w:rPr>
      </w:pPr>
      <w:r w:rsidRPr="00E8048D">
        <w:t xml:space="preserve">Дијаграм 8 : ДС Претраживање </w:t>
      </w:r>
      <w:r w:rsidR="00E542FD" w:rsidRPr="00E8048D">
        <w:t>клијената</w:t>
      </w:r>
      <w:r w:rsidRPr="00E8048D">
        <w:t xml:space="preserve"> (алтернативни сценарио 2)</w:t>
      </w:r>
    </w:p>
    <w:p w14:paraId="07BC62F3" w14:textId="77777777" w:rsidR="005002A1" w:rsidRPr="00E8048D" w:rsidRDefault="005002A1" w:rsidP="005002A1">
      <w:r w:rsidRPr="00E8048D">
        <w:lastRenderedPageBreak/>
        <w:t>Са наведених секвенцних дијаграма уочавају се три системске операције које треба пројектовати:</w:t>
      </w:r>
    </w:p>
    <w:p w14:paraId="612CAB2A" w14:textId="771046A4" w:rsidR="005002A1" w:rsidRPr="00E8048D" w:rsidRDefault="005002A1" w:rsidP="005002A1">
      <w:pPr>
        <w:pStyle w:val="ListParagraph"/>
        <w:numPr>
          <w:ilvl w:val="4"/>
          <w:numId w:val="11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0E70BB" w:rsidRPr="00E8048D">
        <w:rPr>
          <w:rFonts w:cs="Arial"/>
          <w:b/>
          <w:color w:val="000000" w:themeColor="text1"/>
        </w:rPr>
        <w:t>ucitajListuKlijenata</w:t>
      </w:r>
      <w:r w:rsidRPr="00E8048D">
        <w:rPr>
          <w:rFonts w:cs="Arial"/>
          <w:b/>
          <w:color w:val="000000" w:themeColor="text1"/>
        </w:rPr>
        <w:t>(List&lt;</w:t>
      </w:r>
      <w:r w:rsidR="000E70BB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&gt;)</w:t>
      </w:r>
    </w:p>
    <w:p w14:paraId="09AF4E84" w14:textId="66F2A251" w:rsidR="005002A1" w:rsidRPr="00E8048D" w:rsidRDefault="005002A1" w:rsidP="005002A1">
      <w:pPr>
        <w:pStyle w:val="ListParagraph"/>
        <w:numPr>
          <w:ilvl w:val="4"/>
          <w:numId w:val="11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0E70BB" w:rsidRPr="00E8048D">
        <w:rPr>
          <w:rFonts w:cs="Arial"/>
          <w:b/>
          <w:color w:val="000000" w:themeColor="text1"/>
        </w:rPr>
        <w:t>pronadjiKlijente</w:t>
      </w:r>
      <w:r w:rsidRPr="00E8048D">
        <w:rPr>
          <w:rFonts w:cs="Arial"/>
          <w:b/>
          <w:color w:val="000000" w:themeColor="text1"/>
        </w:rPr>
        <w:t>(String zadataVrednost, List&lt;</w:t>
      </w:r>
      <w:r w:rsidR="000E70BB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&gt;)</w:t>
      </w:r>
    </w:p>
    <w:p w14:paraId="2563D2C8" w14:textId="3E363D84" w:rsidR="005002A1" w:rsidRPr="00E8048D" w:rsidRDefault="005002A1" w:rsidP="005002A1">
      <w:pPr>
        <w:pStyle w:val="ListParagraph"/>
        <w:numPr>
          <w:ilvl w:val="4"/>
          <w:numId w:val="11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Pr="00E8048D">
        <w:rPr>
          <w:rFonts w:cs="Arial"/>
          <w:b/>
          <w:color w:val="000000" w:themeColor="text1"/>
        </w:rPr>
        <w:t>ucitaj</w:t>
      </w:r>
      <w:r w:rsidR="000E70BB" w:rsidRPr="00E8048D">
        <w:rPr>
          <w:rFonts w:cs="Arial"/>
          <w:b/>
          <w:color w:val="000000" w:themeColor="text1"/>
        </w:rPr>
        <w:t>Klijenta</w:t>
      </w:r>
      <w:r w:rsidRPr="00E8048D">
        <w:rPr>
          <w:rFonts w:cs="Arial"/>
          <w:b/>
          <w:color w:val="000000" w:themeColor="text1"/>
        </w:rPr>
        <w:t>(</w:t>
      </w:r>
      <w:r w:rsidR="000E70BB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)</w:t>
      </w:r>
    </w:p>
    <w:p w14:paraId="0AD7A447" w14:textId="3AF43109" w:rsidR="005002A1" w:rsidRPr="00E8048D" w:rsidRDefault="005002A1" w:rsidP="005002A1">
      <w:pPr>
        <w:spacing w:after="200" w:line="276" w:lineRule="auto"/>
        <w:jc w:val="left"/>
      </w:pPr>
    </w:p>
    <w:p w14:paraId="0DC5E667" w14:textId="7CC93F37" w:rsidR="005002A1" w:rsidRPr="00E8048D" w:rsidRDefault="005002A1" w:rsidP="005002A1">
      <w:pPr>
        <w:pStyle w:val="Heading3"/>
        <w:rPr>
          <w:rFonts w:ascii="Times New Roman" w:hAnsi="Times New Roman" w:cs="Times New Roman"/>
        </w:rPr>
      </w:pPr>
      <w:bookmarkStart w:id="49" w:name="_Toc71555100"/>
      <w:bookmarkStart w:id="50" w:name="_Toc144335640"/>
      <w:r w:rsidRPr="00E8048D">
        <w:rPr>
          <w:rFonts w:ascii="Times New Roman" w:hAnsi="Times New Roman" w:cs="Times New Roman"/>
        </w:rPr>
        <w:t xml:space="preserve">ДС4: Дијаграм секвенци случаја коришћења – Измена </w:t>
      </w:r>
      <w:bookmarkEnd w:id="49"/>
      <w:r w:rsidRPr="00E8048D">
        <w:rPr>
          <w:rFonts w:ascii="Times New Roman" w:hAnsi="Times New Roman" w:cs="Times New Roman"/>
        </w:rPr>
        <w:t xml:space="preserve">података </w:t>
      </w:r>
      <w:r w:rsidR="007E1E38" w:rsidRPr="00E8048D">
        <w:rPr>
          <w:rFonts w:ascii="Times New Roman" w:hAnsi="Times New Roman" w:cs="Times New Roman"/>
          <w:color w:val="002060"/>
        </w:rPr>
        <w:t>клијента</w:t>
      </w:r>
      <w:bookmarkEnd w:id="50"/>
    </w:p>
    <w:p w14:paraId="7C24BBA4" w14:textId="77777777" w:rsidR="005002A1" w:rsidRPr="00E8048D" w:rsidRDefault="005002A1" w:rsidP="005002A1"/>
    <w:p w14:paraId="283F904F" w14:textId="77777777" w:rsidR="005002A1" w:rsidRPr="00E8048D" w:rsidRDefault="005002A1" w:rsidP="005002A1">
      <w:pPr>
        <w:pStyle w:val="BodyText"/>
        <w:jc w:val="both"/>
        <w:rPr>
          <w:rFonts w:ascii="Times New Roman" w:hAnsi="Times New Roman" w:cs="Times New Roman"/>
          <w:b/>
        </w:rPr>
      </w:pPr>
      <w:r w:rsidRPr="00E8048D">
        <w:rPr>
          <w:rFonts w:ascii="Times New Roman" w:hAnsi="Times New Roman" w:cs="Times New Roman"/>
          <w:b/>
        </w:rPr>
        <w:t>Основни сценарио СК</w:t>
      </w:r>
    </w:p>
    <w:p w14:paraId="298FDD06" w14:textId="661C5BE8" w:rsidR="005002A1" w:rsidRPr="00E8048D" w:rsidRDefault="005002A1" w:rsidP="005002A1">
      <w:pPr>
        <w:pStyle w:val="ListParagraph"/>
        <w:widowControl w:val="0"/>
        <w:numPr>
          <w:ilvl w:val="1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7030A0"/>
        </w:rPr>
        <w:t xml:space="preserve">Форма </w:t>
      </w:r>
      <w:r w:rsidRPr="00E8048D">
        <w:rPr>
          <w:b/>
        </w:rPr>
        <w:t>позива</w:t>
      </w:r>
      <w:r w:rsidRPr="00E8048D">
        <w:rPr>
          <w:color w:val="00B050"/>
        </w:rPr>
        <w:t xml:space="preserve"> систем </w:t>
      </w:r>
      <w:r w:rsidRPr="00E8048D">
        <w:t xml:space="preserve">да врати листу </w:t>
      </w:r>
      <w:r w:rsidR="00E542FD" w:rsidRPr="00E8048D">
        <w:rPr>
          <w:color w:val="002060"/>
        </w:rPr>
        <w:t>клијената</w:t>
      </w:r>
      <w:r w:rsidRPr="00E8048D">
        <w:t>. (АПСО)</w:t>
      </w:r>
    </w:p>
    <w:p w14:paraId="0F1EFD1C" w14:textId="0E6C629E" w:rsidR="005002A1" w:rsidRPr="00E8048D" w:rsidRDefault="005002A1" w:rsidP="005002A1">
      <w:pPr>
        <w:pStyle w:val="ListParagraph"/>
        <w:widowControl w:val="0"/>
        <w:numPr>
          <w:ilvl w:val="1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враћа</w:t>
      </w:r>
      <w:r w:rsidRPr="00E8048D">
        <w:t xml:space="preserve"> форми листу </w:t>
      </w:r>
      <w:r w:rsidR="00E542FD" w:rsidRPr="00E8048D">
        <w:rPr>
          <w:color w:val="002060"/>
        </w:rPr>
        <w:t>клијената</w:t>
      </w:r>
      <w:r w:rsidRPr="00E8048D">
        <w:t>. (ИА)</w:t>
      </w:r>
    </w:p>
    <w:p w14:paraId="32E0CB0D" w14:textId="70719285" w:rsidR="005002A1" w:rsidRPr="00E8048D" w:rsidRDefault="007E1E38" w:rsidP="005002A1">
      <w:pPr>
        <w:pStyle w:val="BodyText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48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дминистратор</w:t>
      </w:r>
      <w:r w:rsidR="005002A1" w:rsidRPr="00E804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002A1" w:rsidRPr="00E8048D">
        <w:rPr>
          <w:rFonts w:ascii="Times New Roman" w:eastAsia="Times New Roman" w:hAnsi="Times New Roman" w:cs="Times New Roman"/>
          <w:b/>
          <w:sz w:val="24"/>
          <w:szCs w:val="24"/>
        </w:rPr>
        <w:t>позива</w:t>
      </w:r>
      <w:r w:rsidR="005002A1"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истем</w:t>
      </w:r>
      <w:r w:rsidR="005002A1" w:rsidRPr="00E8048D">
        <w:rPr>
          <w:rFonts w:ascii="Times New Roman" w:eastAsia="Times New Roman" w:hAnsi="Times New Roman" w:cs="Times New Roman"/>
          <w:sz w:val="24"/>
          <w:szCs w:val="24"/>
        </w:rPr>
        <w:t xml:space="preserve"> да нађе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клијенте</w:t>
      </w:r>
      <w:r w:rsidR="005002A1" w:rsidRPr="00E8048D">
        <w:rPr>
          <w:rFonts w:ascii="Times New Roman" w:eastAsia="Times New Roman" w:hAnsi="Times New Roman" w:cs="Times New Roman"/>
          <w:sz w:val="24"/>
          <w:szCs w:val="24"/>
        </w:rPr>
        <w:t xml:space="preserve"> по задатој вредности. (АПСО) </w:t>
      </w:r>
    </w:p>
    <w:p w14:paraId="74DA8E2E" w14:textId="25B6A8E7" w:rsidR="005002A1" w:rsidRPr="00E8048D" w:rsidRDefault="005002A1" w:rsidP="005002A1">
      <w:pPr>
        <w:pStyle w:val="BodyText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истем </w:t>
      </w:r>
      <w:r w:rsidRPr="00E8048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ује </w:t>
      </w:r>
      <w:r w:rsidR="007E1E38" w:rsidRPr="00E8048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у</w:t>
      </w:r>
      <w:r w:rsidRPr="00E80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клијенте</w:t>
      </w:r>
      <w:r w:rsidRPr="00E8048D">
        <w:rPr>
          <w:rFonts w:ascii="Times New Roman" w:eastAsia="Times New Roman" w:hAnsi="Times New Roman" w:cs="Times New Roman"/>
          <w:sz w:val="24"/>
          <w:szCs w:val="24"/>
        </w:rPr>
        <w:t xml:space="preserve"> и поруку: „</w:t>
      </w:r>
      <w:r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eastAsia="Times New Roman" w:hAnsi="Times New Roman" w:cs="Times New Roman"/>
          <w:sz w:val="24"/>
          <w:szCs w:val="24"/>
        </w:rPr>
        <w:t xml:space="preserve"> је нашао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клијенте</w:t>
      </w:r>
      <w:r w:rsidRPr="00E8048D">
        <w:rPr>
          <w:rFonts w:ascii="Times New Roman" w:eastAsia="Times New Roman" w:hAnsi="Times New Roman" w:cs="Times New Roman"/>
          <w:sz w:val="24"/>
          <w:szCs w:val="24"/>
        </w:rPr>
        <w:t xml:space="preserve"> по задатој  вредности.“. (ИА)</w:t>
      </w:r>
    </w:p>
    <w:p w14:paraId="7F8D8074" w14:textId="3AB0153F" w:rsidR="005002A1" w:rsidRPr="00E8048D" w:rsidRDefault="007E1E38" w:rsidP="005002A1">
      <w:pPr>
        <w:pStyle w:val="BodyText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48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дминистратор</w:t>
      </w:r>
      <w:r w:rsidR="005002A1" w:rsidRPr="00E804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002A1" w:rsidRPr="00E8048D">
        <w:rPr>
          <w:rFonts w:ascii="Times New Roman" w:eastAsia="Times New Roman" w:hAnsi="Times New Roman" w:cs="Times New Roman"/>
          <w:b/>
          <w:sz w:val="24"/>
          <w:szCs w:val="24"/>
        </w:rPr>
        <w:t>позива</w:t>
      </w:r>
      <w:r w:rsidR="005002A1"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истем</w:t>
      </w:r>
      <w:r w:rsidR="005002A1" w:rsidRPr="00E8048D">
        <w:rPr>
          <w:rFonts w:ascii="Times New Roman" w:eastAsia="Times New Roman" w:hAnsi="Times New Roman" w:cs="Times New Roman"/>
          <w:sz w:val="24"/>
          <w:szCs w:val="24"/>
        </w:rPr>
        <w:t xml:space="preserve"> да нађе изабраног </w:t>
      </w:r>
      <w:r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="005002A1" w:rsidRPr="00E8048D">
        <w:rPr>
          <w:rFonts w:ascii="Times New Roman" w:eastAsia="Times New Roman" w:hAnsi="Times New Roman" w:cs="Times New Roman"/>
          <w:sz w:val="24"/>
          <w:szCs w:val="24"/>
        </w:rPr>
        <w:t xml:space="preserve">. (АПСО) </w:t>
      </w:r>
    </w:p>
    <w:p w14:paraId="7285EB2F" w14:textId="1161C84D" w:rsidR="005002A1" w:rsidRPr="00E8048D" w:rsidRDefault="005002A1" w:rsidP="005002A1">
      <w:pPr>
        <w:pStyle w:val="BodyText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истем </w:t>
      </w:r>
      <w:r w:rsidRPr="00E8048D">
        <w:rPr>
          <w:rFonts w:ascii="Times New Roman" w:eastAsia="Times New Roman" w:hAnsi="Times New Roman" w:cs="Times New Roman"/>
          <w:b/>
          <w:sz w:val="24"/>
          <w:szCs w:val="24"/>
        </w:rPr>
        <w:t>приказује</w:t>
      </w:r>
      <w:r w:rsidRPr="00E80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eastAsia="Times New Roman" w:hAnsi="Times New Roman" w:cs="Times New Roman"/>
          <w:sz w:val="24"/>
          <w:szCs w:val="24"/>
        </w:rPr>
        <w:t xml:space="preserve"> и поруку: „</w:t>
      </w:r>
      <w:r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eastAsia="Times New Roman" w:hAnsi="Times New Roman" w:cs="Times New Roman"/>
          <w:sz w:val="24"/>
          <w:szCs w:val="24"/>
        </w:rPr>
        <w:t xml:space="preserve"> је учитао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eastAsia="Times New Roman" w:hAnsi="Times New Roman" w:cs="Times New Roman"/>
          <w:sz w:val="24"/>
          <w:szCs w:val="24"/>
        </w:rPr>
        <w:t xml:space="preserve">“. (ИА) </w:t>
      </w:r>
    </w:p>
    <w:p w14:paraId="169C4C75" w14:textId="2DBD725F" w:rsidR="005002A1" w:rsidRPr="00E8048D" w:rsidRDefault="007E1E38" w:rsidP="005002A1">
      <w:pPr>
        <w:pStyle w:val="BodyText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48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дминистратор</w:t>
      </w:r>
      <w:r w:rsidR="005002A1" w:rsidRPr="00E804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002A1" w:rsidRPr="00E8048D">
        <w:rPr>
          <w:rFonts w:ascii="Times New Roman" w:eastAsia="Times New Roman" w:hAnsi="Times New Roman" w:cs="Times New Roman"/>
          <w:b/>
          <w:sz w:val="24"/>
          <w:szCs w:val="24"/>
        </w:rPr>
        <w:t>позива</w:t>
      </w:r>
      <w:r w:rsidR="005002A1"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систем</w:t>
      </w:r>
      <w:r w:rsidR="005002A1" w:rsidRPr="00E8048D">
        <w:rPr>
          <w:rFonts w:ascii="Times New Roman" w:eastAsia="Times New Roman" w:hAnsi="Times New Roman" w:cs="Times New Roman"/>
          <w:sz w:val="24"/>
          <w:szCs w:val="24"/>
        </w:rPr>
        <w:t xml:space="preserve"> да запамти податке о </w:t>
      </w:r>
      <w:r w:rsidRPr="00E8048D">
        <w:rPr>
          <w:rFonts w:ascii="Times New Roman" w:hAnsi="Times New Roman" w:cs="Times New Roman"/>
          <w:color w:val="002060"/>
          <w:sz w:val="24"/>
          <w:szCs w:val="24"/>
        </w:rPr>
        <w:t>клијенту</w:t>
      </w:r>
      <w:r w:rsidR="005002A1" w:rsidRPr="00E8048D">
        <w:rPr>
          <w:rFonts w:ascii="Times New Roman" w:eastAsia="Times New Roman" w:hAnsi="Times New Roman" w:cs="Times New Roman"/>
          <w:sz w:val="24"/>
          <w:szCs w:val="24"/>
        </w:rPr>
        <w:t xml:space="preserve">. (АПСО) </w:t>
      </w:r>
    </w:p>
    <w:p w14:paraId="052DEB04" w14:textId="1CB583F1" w:rsidR="005002A1" w:rsidRPr="00107034" w:rsidRDefault="005002A1" w:rsidP="005002A1">
      <w:pPr>
        <w:pStyle w:val="BodyText"/>
        <w:numPr>
          <w:ilvl w:val="1"/>
          <w:numId w:val="22"/>
        </w:numPr>
        <w:jc w:val="both"/>
        <w:rPr>
          <w:b/>
          <w:bCs/>
          <w:sz w:val="24"/>
          <w:szCs w:val="24"/>
        </w:rPr>
      </w:pPr>
      <w:r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истем </w:t>
      </w:r>
      <w:r w:rsidRPr="00E8048D">
        <w:rPr>
          <w:rFonts w:ascii="Times New Roman" w:eastAsia="Times New Roman" w:hAnsi="Times New Roman" w:cs="Times New Roman"/>
          <w:b/>
          <w:sz w:val="24"/>
          <w:szCs w:val="24"/>
        </w:rPr>
        <w:t>приказује</w:t>
      </w:r>
      <w:r w:rsidRPr="00E804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E1E38" w:rsidRPr="00E8048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у</w:t>
      </w:r>
      <w:r w:rsidRPr="00E8048D">
        <w:rPr>
          <w:rFonts w:ascii="Times New Roman" w:eastAsia="Times New Roman" w:hAnsi="Times New Roman" w:cs="Times New Roman"/>
          <w:sz w:val="24"/>
          <w:szCs w:val="24"/>
        </w:rPr>
        <w:t xml:space="preserve"> поруку: „</w:t>
      </w:r>
      <w:r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eastAsia="Times New Roman" w:hAnsi="Times New Roman" w:cs="Times New Roman"/>
          <w:sz w:val="24"/>
          <w:szCs w:val="24"/>
        </w:rPr>
        <w:t xml:space="preserve"> је изменио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eastAsia="Times New Roman" w:hAnsi="Times New Roman" w:cs="Times New Roman"/>
          <w:sz w:val="24"/>
          <w:szCs w:val="24"/>
        </w:rPr>
        <w:t>“. (ИА)</w:t>
      </w:r>
    </w:p>
    <w:p w14:paraId="4820A58C" w14:textId="77777777" w:rsidR="00107034" w:rsidRPr="00E8048D" w:rsidRDefault="00107034" w:rsidP="00107034">
      <w:pPr>
        <w:pStyle w:val="BodyText"/>
        <w:jc w:val="both"/>
        <w:rPr>
          <w:b/>
          <w:bCs/>
          <w:sz w:val="24"/>
          <w:szCs w:val="24"/>
        </w:rPr>
      </w:pPr>
    </w:p>
    <w:p w14:paraId="4D9DA902" w14:textId="27AA9E1A" w:rsidR="005002A1" w:rsidRPr="00E8048D" w:rsidRDefault="00E84392" w:rsidP="005002A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00583" wp14:editId="6B348E01">
                <wp:simplePos x="0" y="0"/>
                <wp:positionH relativeFrom="column">
                  <wp:posOffset>2057400</wp:posOffset>
                </wp:positionH>
                <wp:positionV relativeFrom="paragraph">
                  <wp:posOffset>4130040</wp:posOffset>
                </wp:positionV>
                <wp:extent cx="2057400" cy="228600"/>
                <wp:effectExtent l="0" t="0" r="19050" b="19050"/>
                <wp:wrapNone/>
                <wp:docPr id="45474566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7F72C" w14:textId="6DAFDAE1" w:rsidR="00E84392" w:rsidRPr="00107034" w:rsidRDefault="00231D7E" w:rsidP="00E8439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lijent</w:t>
                            </w:r>
                            <w:r w:rsidR="00E84392" w:rsidRPr="0010703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„Систем </w:t>
                            </w:r>
                            <w:r w:rsidR="00E84392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je izmenio klijenta!</w:t>
                            </w:r>
                            <w:r w:rsidR="00E84392" w:rsidRPr="0010703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0583" id="Rectangle 16" o:spid="_x0000_s1026" style="position:absolute;left:0;text-align:left;margin-left:162pt;margin-top:325.2pt;width:16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" fillcolor="white [3212]" strokecolor="white [3212]" strokeweight="1pt">
                <v:textbox>
                  <w:txbxContent>
                    <w:p w14:paraId="3B57F72C" w14:textId="6DAFDAE1" w:rsidR="00E84392" w:rsidRPr="00107034" w:rsidRDefault="00231D7E" w:rsidP="00E8439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lijent</w:t>
                      </w:r>
                      <w:r w:rsidR="00E84392" w:rsidRPr="0010703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„Систем </w:t>
                      </w:r>
                      <w:r w:rsidR="00E84392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je izmenio klijenta!</w:t>
                      </w:r>
                      <w:r w:rsidR="00E84392" w:rsidRPr="00107034">
                        <w:rPr>
                          <w:color w:val="000000" w:themeColor="text1"/>
                          <w:sz w:val="16"/>
                          <w:szCs w:val="16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 w:rsidR="00107034">
        <w:rPr>
          <w:noProof/>
        </w:rPr>
        <w:drawing>
          <wp:inline distT="0" distB="0" distL="0" distR="0" wp14:anchorId="22C65C0A" wp14:editId="32915944">
            <wp:extent cx="3194685" cy="4880070"/>
            <wp:effectExtent l="0" t="0" r="5715" b="0"/>
            <wp:docPr id="8363626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2629" name="Picture 8363626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770" cy="48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1EF" w14:textId="4509FA1D" w:rsidR="005002A1" w:rsidRPr="00107034" w:rsidRDefault="005002A1" w:rsidP="00107034">
      <w:pPr>
        <w:pStyle w:val="Caption"/>
        <w:jc w:val="center"/>
      </w:pPr>
      <w:r w:rsidRPr="00E8048D">
        <w:t xml:space="preserve">Дијаграм  9: ДС Измена података </w:t>
      </w:r>
      <w:r w:rsidR="007E1E38" w:rsidRPr="00E8048D">
        <w:t>клијента</w:t>
      </w:r>
      <w:r w:rsidRPr="00E8048D">
        <w:t xml:space="preserve"> (основни сценарио)</w:t>
      </w:r>
    </w:p>
    <w:p w14:paraId="4B0CDD72" w14:textId="77777777" w:rsidR="00107034" w:rsidRDefault="00107034" w:rsidP="005002A1">
      <w:pPr>
        <w:pStyle w:val="BodyText"/>
        <w:jc w:val="both"/>
        <w:rPr>
          <w:rFonts w:ascii="Times New Roman" w:hAnsi="Times New Roman" w:cs="Times New Roman"/>
          <w:b/>
        </w:rPr>
      </w:pPr>
    </w:p>
    <w:p w14:paraId="28DBB2FE" w14:textId="1737999D" w:rsidR="005002A1" w:rsidRPr="00E8048D" w:rsidRDefault="005002A1" w:rsidP="005002A1">
      <w:pPr>
        <w:pStyle w:val="BodyText"/>
        <w:jc w:val="both"/>
        <w:rPr>
          <w:rFonts w:ascii="Times New Roman" w:hAnsi="Times New Roman" w:cs="Times New Roman"/>
          <w:b/>
        </w:rPr>
      </w:pPr>
      <w:r w:rsidRPr="00E8048D">
        <w:rPr>
          <w:rFonts w:ascii="Times New Roman" w:hAnsi="Times New Roman" w:cs="Times New Roman"/>
          <w:b/>
        </w:rPr>
        <w:lastRenderedPageBreak/>
        <w:t>Алтернативна сценарија СК</w:t>
      </w:r>
    </w:p>
    <w:p w14:paraId="0F6E7159" w14:textId="21DC21B7" w:rsidR="005002A1" w:rsidRDefault="005002A1" w:rsidP="005002A1">
      <w:pPr>
        <w:pStyle w:val="BodyText"/>
        <w:numPr>
          <w:ilvl w:val="1"/>
          <w:numId w:val="23"/>
        </w:numPr>
        <w:spacing w:before="119" w:line="253" w:lineRule="exact"/>
        <w:jc w:val="both"/>
        <w:rPr>
          <w:rFonts w:ascii="Times New Roman" w:hAnsi="Times New Roman" w:cs="Times New Roman"/>
        </w:rPr>
      </w:pPr>
      <w:r w:rsidRPr="00E8048D">
        <w:rPr>
          <w:rFonts w:ascii="Times New Roman" w:hAnsi="Times New Roman" w:cs="Times New Roman"/>
        </w:rPr>
        <w:t xml:space="preserve">Уколико 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</w:rPr>
        <w:t xml:space="preserve">не може да прикаже податке о </w:t>
      </w:r>
      <w:r w:rsidR="007E1E38" w:rsidRPr="00E8048D">
        <w:rPr>
          <w:rFonts w:ascii="Times New Roman" w:hAnsi="Times New Roman" w:cs="Times New Roman"/>
          <w:color w:val="002060"/>
        </w:rPr>
        <w:t>клијентима</w:t>
      </w:r>
      <w:r w:rsidRPr="00E8048D">
        <w:rPr>
          <w:rFonts w:ascii="Times New Roman" w:hAnsi="Times New Roman" w:cs="Times New Roman"/>
        </w:rPr>
        <w:t xml:space="preserve">, приказује следећу поруку </w:t>
      </w:r>
      <w:r w:rsidR="007E1E38" w:rsidRPr="00E8048D">
        <w:rPr>
          <w:rFonts w:ascii="Times New Roman" w:hAnsi="Times New Roman" w:cs="Times New Roman"/>
          <w:b/>
          <w:color w:val="FF0000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</w:rPr>
        <w:t>у</w:t>
      </w:r>
      <w:r w:rsidRPr="00E8048D">
        <w:rPr>
          <w:rFonts w:ascii="Times New Roman" w:hAnsi="Times New Roman" w:cs="Times New Roman"/>
        </w:rPr>
        <w:t>:</w:t>
      </w:r>
      <w:r w:rsidR="00107034">
        <w:rPr>
          <w:rFonts w:ascii="Times New Roman" w:hAnsi="Times New Roman" w:cs="Times New Roman"/>
        </w:rPr>
        <w:t xml:space="preserve"> </w:t>
      </w:r>
      <w:r w:rsidRPr="00E8048D">
        <w:rPr>
          <w:rFonts w:ascii="Times New Roman" w:hAnsi="Times New Roman" w:cs="Times New Roman"/>
        </w:rPr>
        <w:t>„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</w:rPr>
        <w:t xml:space="preserve"> не може да пронађе </w:t>
      </w:r>
      <w:r w:rsidR="00E542FD" w:rsidRPr="00E8048D">
        <w:rPr>
          <w:rFonts w:ascii="Times New Roman" w:hAnsi="Times New Roman" w:cs="Times New Roman"/>
          <w:color w:val="002060"/>
        </w:rPr>
        <w:t>клијенте</w:t>
      </w:r>
      <w:r w:rsidRPr="00E8048D">
        <w:rPr>
          <w:rFonts w:ascii="Times New Roman" w:hAnsi="Times New Roman" w:cs="Times New Roman"/>
        </w:rPr>
        <w:t xml:space="preserve"> </w:t>
      </w:r>
      <w:r w:rsidR="00107034">
        <w:rPr>
          <w:rFonts w:ascii="Times New Roman" w:hAnsi="Times New Roman" w:cs="Times New Roman"/>
        </w:rPr>
        <w:t>по задатој вредности</w:t>
      </w:r>
      <w:r w:rsidRPr="00E8048D">
        <w:rPr>
          <w:rFonts w:ascii="Times New Roman" w:hAnsi="Times New Roman" w:cs="Times New Roman"/>
        </w:rPr>
        <w:t>”.</w:t>
      </w:r>
      <w:r w:rsidR="00107034">
        <w:rPr>
          <w:rFonts w:ascii="Times New Roman" w:hAnsi="Times New Roman" w:cs="Times New Roman"/>
        </w:rPr>
        <w:t xml:space="preserve"> </w:t>
      </w:r>
      <w:r w:rsidRPr="00E8048D">
        <w:rPr>
          <w:rFonts w:ascii="Times New Roman" w:hAnsi="Times New Roman" w:cs="Times New Roman"/>
        </w:rPr>
        <w:t>Прекида се извршење сценарија. (ИА)</w:t>
      </w:r>
    </w:p>
    <w:p w14:paraId="51A526AA" w14:textId="77777777" w:rsidR="00107034" w:rsidRPr="00E8048D" w:rsidRDefault="00107034" w:rsidP="00107034">
      <w:pPr>
        <w:pStyle w:val="BodyText"/>
        <w:spacing w:before="119" w:line="253" w:lineRule="exact"/>
        <w:jc w:val="both"/>
        <w:rPr>
          <w:rFonts w:ascii="Times New Roman" w:hAnsi="Times New Roman" w:cs="Times New Roman"/>
        </w:rPr>
      </w:pPr>
    </w:p>
    <w:p w14:paraId="1AFF2A37" w14:textId="7F82620D" w:rsidR="005002A1" w:rsidRDefault="00107034" w:rsidP="005002A1">
      <w:pPr>
        <w:keepNext/>
        <w:jc w:val="center"/>
      </w:pPr>
      <w:r>
        <w:rPr>
          <w:noProof/>
        </w:rPr>
        <w:drawing>
          <wp:inline distT="0" distB="0" distL="0" distR="0" wp14:anchorId="47F89265" wp14:editId="1D17423C">
            <wp:extent cx="2842736" cy="2865120"/>
            <wp:effectExtent l="0" t="0" r="0" b="0"/>
            <wp:docPr id="16626620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62055" name="Picture 16626620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08" cy="28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AA43" w14:textId="77777777" w:rsidR="00107034" w:rsidRPr="00E8048D" w:rsidRDefault="00107034" w:rsidP="005002A1">
      <w:pPr>
        <w:keepNext/>
        <w:jc w:val="center"/>
      </w:pPr>
    </w:p>
    <w:p w14:paraId="4A035360" w14:textId="4159783C" w:rsidR="005002A1" w:rsidRPr="00E8048D" w:rsidRDefault="005002A1" w:rsidP="005002A1">
      <w:pPr>
        <w:pStyle w:val="Caption"/>
        <w:jc w:val="center"/>
      </w:pPr>
      <w:r w:rsidRPr="00E8048D">
        <w:t xml:space="preserve">Дијаграм  10: ДС Измена података </w:t>
      </w:r>
      <w:r w:rsidR="007E1E38" w:rsidRPr="00E8048D">
        <w:t>клијента</w:t>
      </w:r>
      <w:r w:rsidRPr="00E8048D">
        <w:t xml:space="preserve"> (алтернативни сценарио 1)</w:t>
      </w:r>
    </w:p>
    <w:p w14:paraId="7CA26A14" w14:textId="658BF523" w:rsidR="005002A1" w:rsidRDefault="005002A1" w:rsidP="005002A1">
      <w:pPr>
        <w:pStyle w:val="BodyText"/>
        <w:spacing w:before="118"/>
        <w:ind w:left="1129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</w:rPr>
        <w:t>6.1</w:t>
      </w:r>
      <w:r w:rsidRPr="00E8048D">
        <w:rPr>
          <w:rFonts w:ascii="Times New Roman" w:hAnsi="Times New Roman" w:cs="Times New Roman"/>
          <w:sz w:val="24"/>
          <w:szCs w:val="24"/>
        </w:rPr>
        <w:t xml:space="preserve">. Уколико 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  <w:sz w:val="24"/>
          <w:szCs w:val="24"/>
        </w:rPr>
        <w:t xml:space="preserve">не може да прикаже податке о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у</w:t>
      </w:r>
      <w:r w:rsidRPr="00E8048D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="00107034">
        <w:rPr>
          <w:rFonts w:ascii="Times New Roman" w:hAnsi="Times New Roman" w:cs="Times New Roman"/>
          <w:color w:val="FF0000"/>
          <w:sz w:val="24"/>
          <w:szCs w:val="24"/>
        </w:rPr>
        <w:t>администратору</w:t>
      </w:r>
      <w:r w:rsidRPr="00E8048D">
        <w:rPr>
          <w:rFonts w:ascii="Times New Roman" w:hAnsi="Times New Roman" w:cs="Times New Roman"/>
          <w:sz w:val="24"/>
          <w:szCs w:val="24"/>
        </w:rPr>
        <w:t>: „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учита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hAnsi="Times New Roman" w:cs="Times New Roman"/>
          <w:sz w:val="24"/>
          <w:szCs w:val="24"/>
        </w:rPr>
        <w:t>.”. Прекида се извршење сценарија. (ИА)</w:t>
      </w:r>
    </w:p>
    <w:p w14:paraId="6AF1574D" w14:textId="77777777" w:rsidR="00107034" w:rsidRPr="00E8048D" w:rsidRDefault="00107034" w:rsidP="005002A1">
      <w:pPr>
        <w:pStyle w:val="BodyText"/>
        <w:spacing w:before="118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14:paraId="7DCC8A28" w14:textId="065A1AEF" w:rsidR="005002A1" w:rsidRPr="00E8048D" w:rsidRDefault="00107034" w:rsidP="005002A1">
      <w:pPr>
        <w:pStyle w:val="BodyText"/>
        <w:keepNext/>
        <w:spacing w:before="118"/>
        <w:ind w:left="1129"/>
        <w:jc w:val="center"/>
      </w:pPr>
      <w:r>
        <w:rPr>
          <w:noProof/>
        </w:rPr>
        <w:drawing>
          <wp:inline distT="0" distB="0" distL="0" distR="0" wp14:anchorId="49C7EC42" wp14:editId="32826A5C">
            <wp:extent cx="2780202" cy="3444240"/>
            <wp:effectExtent l="0" t="0" r="1270" b="3810"/>
            <wp:docPr id="10287025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02572" name="Picture 10287025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49" cy="34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75A" w14:textId="67CA557A" w:rsidR="005002A1" w:rsidRPr="00E8048D" w:rsidRDefault="005002A1" w:rsidP="00107034">
      <w:pPr>
        <w:pStyle w:val="Caption"/>
        <w:jc w:val="center"/>
      </w:pPr>
      <w:r w:rsidRPr="00E8048D">
        <w:t xml:space="preserve">Дијаграм 11 ДС: Измена података </w:t>
      </w:r>
      <w:r w:rsidR="007E1E38" w:rsidRPr="00E8048D">
        <w:t>клијента</w:t>
      </w:r>
      <w:r w:rsidRPr="00E8048D">
        <w:t xml:space="preserve"> (алтернативни сценарио 2)</w:t>
      </w:r>
    </w:p>
    <w:p w14:paraId="5317243A" w14:textId="77777777" w:rsidR="005002A1" w:rsidRPr="00E8048D" w:rsidRDefault="005002A1" w:rsidP="005002A1"/>
    <w:p w14:paraId="39D59AB7" w14:textId="09BD7551" w:rsidR="005002A1" w:rsidRDefault="005002A1" w:rsidP="005002A1">
      <w:pPr>
        <w:pStyle w:val="BodyText"/>
        <w:numPr>
          <w:ilvl w:val="1"/>
          <w:numId w:val="16"/>
        </w:numPr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  <w:sz w:val="24"/>
          <w:szCs w:val="24"/>
        </w:rPr>
        <w:t xml:space="preserve">не може да измени податке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="007E1E38"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E8048D">
        <w:rPr>
          <w:rFonts w:ascii="Times New Roman" w:hAnsi="Times New Roman" w:cs="Times New Roman"/>
          <w:sz w:val="24"/>
          <w:szCs w:val="24"/>
        </w:rPr>
        <w:t>:„</w:t>
      </w:r>
      <w:r w:rsidRPr="00E8048D">
        <w:rPr>
          <w:rFonts w:ascii="Times New Roman" w:hAnsi="Times New Roman" w:cs="Times New Roman"/>
          <w:color w:val="339966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измени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hAnsi="Times New Roman" w:cs="Times New Roman"/>
          <w:sz w:val="24"/>
          <w:szCs w:val="24"/>
        </w:rPr>
        <w:t>.”. (ИА)</w:t>
      </w:r>
    </w:p>
    <w:p w14:paraId="2263BF50" w14:textId="77777777" w:rsidR="00107034" w:rsidRPr="00E8048D" w:rsidRDefault="00107034" w:rsidP="00107034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</w:p>
    <w:p w14:paraId="529D298F" w14:textId="6DB51781" w:rsidR="005002A1" w:rsidRPr="00E8048D" w:rsidRDefault="00107034" w:rsidP="005002A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3B190" wp14:editId="266C231B">
                <wp:simplePos x="0" y="0"/>
                <wp:positionH relativeFrom="column">
                  <wp:posOffset>1981200</wp:posOffset>
                </wp:positionH>
                <wp:positionV relativeFrom="paragraph">
                  <wp:posOffset>4353560</wp:posOffset>
                </wp:positionV>
                <wp:extent cx="2057400" cy="228600"/>
                <wp:effectExtent l="0" t="0" r="19050" b="19050"/>
                <wp:wrapNone/>
                <wp:docPr id="134266679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7D7B8" w14:textId="4E7CA407" w:rsidR="00107034" w:rsidRPr="00107034" w:rsidRDefault="00107034" w:rsidP="001070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703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„Систем не може да измени клијента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B190" id="_x0000_s1027" style="position:absolute;left:0;text-align:left;margin-left:156pt;margin-top:342.8pt;width:16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" fillcolor="white [3212]" strokecolor="white [3212]" strokeweight="1pt">
                <v:textbox>
                  <w:txbxContent>
                    <w:p w14:paraId="7277D7B8" w14:textId="4E7CA407" w:rsidR="00107034" w:rsidRPr="00107034" w:rsidRDefault="00107034" w:rsidP="0010703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07034">
                        <w:rPr>
                          <w:color w:val="000000" w:themeColor="text1"/>
                          <w:sz w:val="16"/>
                          <w:szCs w:val="16"/>
                        </w:rPr>
                        <w:t>„Систем не може да измени клијента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97B97B" wp14:editId="3D0E1018">
            <wp:extent cx="3349677" cy="5116830"/>
            <wp:effectExtent l="0" t="0" r="3175" b="7620"/>
            <wp:docPr id="10011383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8315" name="Picture 10011383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15" cy="51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2CEF" w14:textId="7226B594" w:rsidR="005002A1" w:rsidRPr="00E8048D" w:rsidRDefault="005002A1" w:rsidP="005002A1">
      <w:pPr>
        <w:pStyle w:val="Caption"/>
        <w:jc w:val="center"/>
      </w:pPr>
      <w:r w:rsidRPr="00E8048D">
        <w:t xml:space="preserve">Дијаграм  12: ДС Измена података </w:t>
      </w:r>
      <w:r w:rsidR="007E1E38" w:rsidRPr="00E8048D">
        <w:t>клијента</w:t>
      </w:r>
      <w:r w:rsidRPr="00E8048D">
        <w:t xml:space="preserve"> (алтернативни сценарио 3)</w:t>
      </w:r>
    </w:p>
    <w:p w14:paraId="08D8D2CD" w14:textId="45835F7C" w:rsidR="005002A1" w:rsidRPr="00E8048D" w:rsidRDefault="005002A1" w:rsidP="005002A1">
      <w:r w:rsidRPr="00E8048D">
        <w:t xml:space="preserve">Са наведених секвенцних дијаграма уочавају се </w:t>
      </w:r>
      <w:r w:rsidR="006768CD" w:rsidRPr="00E8048D">
        <w:t>четири</w:t>
      </w:r>
      <w:r w:rsidRPr="00E8048D">
        <w:t xml:space="preserve"> системске операције које треба пројектовати:</w:t>
      </w:r>
    </w:p>
    <w:p w14:paraId="011BAD43" w14:textId="58C86353" w:rsidR="005002A1" w:rsidRPr="00E8048D" w:rsidRDefault="005002A1" w:rsidP="005002A1">
      <w:pPr>
        <w:pStyle w:val="ListParagraph"/>
        <w:numPr>
          <w:ilvl w:val="4"/>
          <w:numId w:val="24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Pr="00E8048D">
        <w:rPr>
          <w:rFonts w:cs="Arial"/>
          <w:b/>
          <w:color w:val="000000" w:themeColor="text1"/>
        </w:rPr>
        <w:t>ucitajListu</w:t>
      </w:r>
      <w:r w:rsidR="00B6243C" w:rsidRPr="00E8048D">
        <w:rPr>
          <w:rFonts w:cs="Arial"/>
          <w:b/>
          <w:color w:val="000000" w:themeColor="text1"/>
        </w:rPr>
        <w:t>Klijenata</w:t>
      </w:r>
      <w:r w:rsidRPr="00E8048D">
        <w:rPr>
          <w:rFonts w:cs="Arial"/>
          <w:b/>
          <w:color w:val="000000" w:themeColor="text1"/>
        </w:rPr>
        <w:t>(List&lt;</w:t>
      </w:r>
      <w:r w:rsidR="00B6243C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&gt;)</w:t>
      </w:r>
    </w:p>
    <w:p w14:paraId="1DD28BF4" w14:textId="57632B1E" w:rsidR="005002A1" w:rsidRPr="00E8048D" w:rsidRDefault="005002A1" w:rsidP="005002A1">
      <w:pPr>
        <w:pStyle w:val="ListParagraph"/>
        <w:numPr>
          <w:ilvl w:val="4"/>
          <w:numId w:val="24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B6243C" w:rsidRPr="00E8048D">
        <w:rPr>
          <w:rFonts w:cs="Arial"/>
          <w:b/>
          <w:color w:val="000000" w:themeColor="text1"/>
        </w:rPr>
        <w:t>pron</w:t>
      </w:r>
      <w:r w:rsidR="00924A10" w:rsidRPr="00E8048D">
        <w:rPr>
          <w:rFonts w:cs="Arial"/>
          <w:b/>
          <w:color w:val="000000" w:themeColor="text1"/>
        </w:rPr>
        <w:t>а</w:t>
      </w:r>
      <w:r w:rsidR="00B6243C" w:rsidRPr="00E8048D">
        <w:rPr>
          <w:rFonts w:cs="Arial"/>
          <w:b/>
          <w:color w:val="000000" w:themeColor="text1"/>
        </w:rPr>
        <w:t>d</w:t>
      </w:r>
      <w:r w:rsidR="00924A10" w:rsidRPr="00E8048D">
        <w:rPr>
          <w:rFonts w:cs="Arial"/>
          <w:b/>
          <w:color w:val="000000" w:themeColor="text1"/>
        </w:rPr>
        <w:t>ј</w:t>
      </w:r>
      <w:r w:rsidR="00B6243C" w:rsidRPr="00E8048D">
        <w:rPr>
          <w:rFonts w:cs="Arial"/>
          <w:b/>
          <w:color w:val="000000" w:themeColor="text1"/>
        </w:rPr>
        <w:t>iKlijente</w:t>
      </w:r>
      <w:r w:rsidRPr="00E8048D">
        <w:rPr>
          <w:rFonts w:cs="Arial"/>
          <w:b/>
          <w:color w:val="000000" w:themeColor="text1"/>
        </w:rPr>
        <w:t>(String zadataVrednost, List&lt;</w:t>
      </w:r>
      <w:r w:rsidR="00B6243C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&gt;)</w:t>
      </w:r>
    </w:p>
    <w:p w14:paraId="314FD45A" w14:textId="66A7527F" w:rsidR="005002A1" w:rsidRPr="00E8048D" w:rsidRDefault="005002A1" w:rsidP="005002A1">
      <w:pPr>
        <w:pStyle w:val="ListParagraph"/>
        <w:numPr>
          <w:ilvl w:val="4"/>
          <w:numId w:val="24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B6243C" w:rsidRPr="00E8048D">
        <w:rPr>
          <w:rFonts w:cs="Arial"/>
          <w:b/>
          <w:color w:val="000000" w:themeColor="text1"/>
        </w:rPr>
        <w:t>ucitajKlijenta</w:t>
      </w:r>
      <w:r w:rsidRPr="00E8048D">
        <w:rPr>
          <w:rFonts w:cs="Arial"/>
          <w:b/>
          <w:color w:val="000000" w:themeColor="text1"/>
        </w:rPr>
        <w:t>(</w:t>
      </w:r>
      <w:r w:rsidR="00B6243C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)</w:t>
      </w:r>
    </w:p>
    <w:p w14:paraId="5E925553" w14:textId="0840F20A" w:rsidR="005002A1" w:rsidRPr="00E8048D" w:rsidRDefault="005002A1" w:rsidP="005002A1">
      <w:pPr>
        <w:pStyle w:val="ListParagraph"/>
        <w:numPr>
          <w:ilvl w:val="4"/>
          <w:numId w:val="24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B6243C" w:rsidRPr="00E8048D">
        <w:rPr>
          <w:rFonts w:cs="Arial"/>
          <w:b/>
          <w:color w:val="000000" w:themeColor="text1"/>
        </w:rPr>
        <w:t>izmeniKlijenta</w:t>
      </w:r>
      <w:r w:rsidRPr="00E8048D">
        <w:rPr>
          <w:rFonts w:cs="Arial"/>
          <w:b/>
          <w:color w:val="000000" w:themeColor="text1"/>
        </w:rPr>
        <w:t>(</w:t>
      </w:r>
      <w:r w:rsidR="00B6243C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)</w:t>
      </w:r>
    </w:p>
    <w:p w14:paraId="2EE0446E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6CAE0813" w14:textId="6F5BC9E0" w:rsidR="005002A1" w:rsidRPr="00E8048D" w:rsidRDefault="005002A1" w:rsidP="005002A1">
      <w:pPr>
        <w:pStyle w:val="Heading3"/>
        <w:rPr>
          <w:rFonts w:ascii="Times New Roman" w:hAnsi="Times New Roman" w:cs="Times New Roman"/>
        </w:rPr>
      </w:pPr>
      <w:bookmarkStart w:id="51" w:name="_Toc71555102"/>
      <w:bookmarkStart w:id="52" w:name="_Toc144335641"/>
      <w:r w:rsidRPr="00E8048D">
        <w:rPr>
          <w:rFonts w:ascii="Times New Roman" w:hAnsi="Times New Roman" w:cs="Times New Roman"/>
        </w:rPr>
        <w:lastRenderedPageBreak/>
        <w:t xml:space="preserve">ДС5: Дијаграм секвенци случаја коришћења – </w:t>
      </w:r>
      <w:bookmarkEnd w:id="51"/>
      <w:r w:rsidRPr="00E8048D">
        <w:rPr>
          <w:rFonts w:ascii="Times New Roman" w:hAnsi="Times New Roman" w:cs="Times New Roman"/>
        </w:rPr>
        <w:t xml:space="preserve">Брисање </w:t>
      </w:r>
      <w:r w:rsidR="007E1E38" w:rsidRPr="00E8048D">
        <w:rPr>
          <w:rFonts w:ascii="Times New Roman" w:hAnsi="Times New Roman" w:cs="Times New Roman"/>
          <w:color w:val="002060"/>
        </w:rPr>
        <w:t>клијента</w:t>
      </w:r>
      <w:bookmarkEnd w:id="52"/>
    </w:p>
    <w:p w14:paraId="6B78B21E" w14:textId="77777777" w:rsidR="005002A1" w:rsidRPr="00E8048D" w:rsidRDefault="005002A1" w:rsidP="005002A1"/>
    <w:p w14:paraId="1056146C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>Основни сценарио СК</w:t>
      </w:r>
    </w:p>
    <w:p w14:paraId="515A3FE3" w14:textId="52A81A17" w:rsidR="005002A1" w:rsidRPr="00E8048D" w:rsidRDefault="005002A1" w:rsidP="005002A1">
      <w:pPr>
        <w:pStyle w:val="ListParagraph"/>
        <w:widowControl w:val="0"/>
        <w:numPr>
          <w:ilvl w:val="0"/>
          <w:numId w:val="25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7030A0"/>
        </w:rPr>
        <w:t xml:space="preserve">Форма </w:t>
      </w:r>
      <w:r w:rsidRPr="00E8048D">
        <w:rPr>
          <w:b/>
        </w:rPr>
        <w:t>позива</w:t>
      </w:r>
      <w:r w:rsidRPr="00E8048D">
        <w:rPr>
          <w:color w:val="00B050"/>
        </w:rPr>
        <w:t xml:space="preserve"> систем </w:t>
      </w:r>
      <w:r w:rsidRPr="00E8048D">
        <w:t xml:space="preserve">да врати листу </w:t>
      </w:r>
      <w:r w:rsidR="00E542FD" w:rsidRPr="00E8048D">
        <w:rPr>
          <w:color w:val="002060"/>
        </w:rPr>
        <w:t>клијената</w:t>
      </w:r>
      <w:r w:rsidRPr="00E8048D">
        <w:t>. (АПСО)</w:t>
      </w:r>
    </w:p>
    <w:p w14:paraId="0E51BA57" w14:textId="437EC9F0" w:rsidR="005002A1" w:rsidRPr="00E8048D" w:rsidRDefault="005002A1" w:rsidP="005002A1">
      <w:pPr>
        <w:pStyle w:val="ListParagraph"/>
        <w:widowControl w:val="0"/>
        <w:numPr>
          <w:ilvl w:val="0"/>
          <w:numId w:val="25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враћа</w:t>
      </w:r>
      <w:r w:rsidRPr="00E8048D">
        <w:t xml:space="preserve"> форми листу </w:t>
      </w:r>
      <w:r w:rsidR="00E542FD" w:rsidRPr="00E8048D">
        <w:rPr>
          <w:color w:val="002060"/>
        </w:rPr>
        <w:t>клијената</w:t>
      </w:r>
      <w:r w:rsidRPr="00E8048D">
        <w:t>. (ИА)</w:t>
      </w:r>
    </w:p>
    <w:p w14:paraId="70664B08" w14:textId="43FB5F5E" w:rsidR="005002A1" w:rsidRPr="00E8048D" w:rsidRDefault="007E1E38" w:rsidP="005002A1">
      <w:pPr>
        <w:pStyle w:val="ListParagraph"/>
        <w:numPr>
          <w:ilvl w:val="0"/>
          <w:numId w:val="25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нађе </w:t>
      </w:r>
      <w:r w:rsidR="00E542FD" w:rsidRPr="00E8048D">
        <w:rPr>
          <w:color w:val="002060"/>
        </w:rPr>
        <w:t>клијенте</w:t>
      </w:r>
      <w:r w:rsidR="005002A1" w:rsidRPr="00E8048D">
        <w:t xml:space="preserve"> по задатој вредности. (АПСО)</w:t>
      </w:r>
    </w:p>
    <w:p w14:paraId="1F597149" w14:textId="47A60039" w:rsidR="005002A1" w:rsidRPr="00E8048D" w:rsidRDefault="005002A1" w:rsidP="005002A1">
      <w:pPr>
        <w:pStyle w:val="ListParagraph"/>
        <w:numPr>
          <w:ilvl w:val="0"/>
          <w:numId w:val="25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t xml:space="preserve"> клијент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и поруку: „</w:t>
      </w:r>
      <w:r w:rsidRPr="00E8048D">
        <w:rPr>
          <w:color w:val="00B050"/>
        </w:rPr>
        <w:t>Систем</w:t>
      </w:r>
      <w:r w:rsidRPr="00E8048D">
        <w:t xml:space="preserve"> је нашао </w:t>
      </w:r>
      <w:r w:rsidR="00E542FD" w:rsidRPr="00E8048D">
        <w:rPr>
          <w:color w:val="002060"/>
        </w:rPr>
        <w:t>клијенте</w:t>
      </w:r>
      <w:r w:rsidRPr="00E8048D">
        <w:t xml:space="preserve"> по задатој вредности“. (ИА) </w:t>
      </w:r>
    </w:p>
    <w:p w14:paraId="455BCF44" w14:textId="4F7995DF" w:rsidR="005002A1" w:rsidRPr="00E8048D" w:rsidRDefault="007E1E38" w:rsidP="005002A1">
      <w:pPr>
        <w:pStyle w:val="ListParagraph"/>
        <w:numPr>
          <w:ilvl w:val="0"/>
          <w:numId w:val="25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b/>
          <w:color w:val="00B050"/>
        </w:rPr>
        <w:t xml:space="preserve"> </w:t>
      </w:r>
      <w:r w:rsidR="005002A1" w:rsidRPr="00E8048D">
        <w:rPr>
          <w:color w:val="00B050"/>
        </w:rPr>
        <w:t>систем</w:t>
      </w:r>
      <w:r w:rsidR="005002A1" w:rsidRPr="00E8048D">
        <w:t xml:space="preserve"> да нађе изабраног </w:t>
      </w:r>
      <w:r w:rsidRPr="00E8048D">
        <w:rPr>
          <w:color w:val="002060"/>
        </w:rPr>
        <w:t>клијента</w:t>
      </w:r>
      <w:r w:rsidR="005002A1" w:rsidRPr="00E8048D">
        <w:t>. (АПСО)</w:t>
      </w:r>
    </w:p>
    <w:p w14:paraId="6E2B440F" w14:textId="6DC4481E" w:rsidR="005002A1" w:rsidRPr="00E8048D" w:rsidRDefault="005002A1" w:rsidP="005002A1">
      <w:pPr>
        <w:pStyle w:val="ListParagraph"/>
        <w:numPr>
          <w:ilvl w:val="0"/>
          <w:numId w:val="25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t xml:space="preserve"> </w:t>
      </w:r>
      <w:r w:rsidR="007E1E38" w:rsidRPr="00E8048D">
        <w:rPr>
          <w:color w:val="002060"/>
        </w:rPr>
        <w:t>клијента</w:t>
      </w:r>
      <w:r w:rsidRPr="00E8048D">
        <w:t xml:space="preserve"> и поруку: „</w:t>
      </w:r>
      <w:r w:rsidRPr="00E8048D">
        <w:rPr>
          <w:color w:val="00B050"/>
        </w:rPr>
        <w:t>Систем</w:t>
      </w:r>
      <w:r w:rsidRPr="00E8048D">
        <w:t xml:space="preserve"> је учитао </w:t>
      </w:r>
      <w:r w:rsidR="007E1E38" w:rsidRPr="00E8048D">
        <w:rPr>
          <w:color w:val="002060"/>
        </w:rPr>
        <w:t>клијента</w:t>
      </w:r>
      <w:r w:rsidRPr="00E8048D">
        <w:t>“. (ИА)</w:t>
      </w:r>
    </w:p>
    <w:p w14:paraId="0CDEE3EC" w14:textId="597EE2B5" w:rsidR="005002A1" w:rsidRPr="00E8048D" w:rsidRDefault="007E1E38" w:rsidP="005002A1">
      <w:pPr>
        <w:pStyle w:val="ListParagraph"/>
        <w:numPr>
          <w:ilvl w:val="0"/>
          <w:numId w:val="25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обрише </w:t>
      </w:r>
      <w:r w:rsidRPr="00E8048D">
        <w:rPr>
          <w:color w:val="002060"/>
        </w:rPr>
        <w:t>клијента</w:t>
      </w:r>
      <w:r w:rsidR="005002A1" w:rsidRPr="00E8048D">
        <w:t>. (АПСО)</w:t>
      </w:r>
    </w:p>
    <w:p w14:paraId="5DDA7A92" w14:textId="7A8AF82F" w:rsidR="005002A1" w:rsidRDefault="005002A1" w:rsidP="005002A1">
      <w:pPr>
        <w:pStyle w:val="ListParagraph"/>
        <w:numPr>
          <w:ilvl w:val="0"/>
          <w:numId w:val="25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у </w:t>
      </w:r>
      <w:r w:rsidRPr="00E8048D">
        <w:t>поруку: „</w:t>
      </w:r>
      <w:r w:rsidRPr="00E8048D">
        <w:rPr>
          <w:color w:val="00B050"/>
        </w:rPr>
        <w:t>Систем</w:t>
      </w:r>
      <w:r w:rsidRPr="00E8048D">
        <w:t xml:space="preserve"> је обрисао </w:t>
      </w:r>
      <w:r w:rsidR="007E1E38" w:rsidRPr="00E8048D">
        <w:rPr>
          <w:color w:val="002060"/>
        </w:rPr>
        <w:t>клијента</w:t>
      </w:r>
      <w:r w:rsidRPr="00E8048D">
        <w:t>“. (ИА)</w:t>
      </w:r>
    </w:p>
    <w:p w14:paraId="2FE6439F" w14:textId="77777777" w:rsidR="00107034" w:rsidRPr="00E8048D" w:rsidRDefault="00107034" w:rsidP="00107034">
      <w:pPr>
        <w:pStyle w:val="ListParagraph"/>
      </w:pPr>
    </w:p>
    <w:p w14:paraId="219D28D4" w14:textId="53604589" w:rsidR="005002A1" w:rsidRPr="00E8048D" w:rsidRDefault="00107034" w:rsidP="005002A1">
      <w:pPr>
        <w:keepNext/>
        <w:jc w:val="center"/>
      </w:pPr>
      <w:r>
        <w:rPr>
          <w:noProof/>
        </w:rPr>
        <w:drawing>
          <wp:inline distT="0" distB="0" distL="0" distR="0" wp14:anchorId="2F588139" wp14:editId="565A16B7">
            <wp:extent cx="3103245" cy="4740390"/>
            <wp:effectExtent l="0" t="0" r="1905" b="3175"/>
            <wp:docPr id="8980700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70026" name="Picture 8980700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253" cy="47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152C" w14:textId="43476BC4" w:rsidR="005002A1" w:rsidRPr="00E8048D" w:rsidRDefault="005002A1" w:rsidP="005002A1">
      <w:pPr>
        <w:pStyle w:val="Caption"/>
        <w:jc w:val="center"/>
      </w:pPr>
      <w:r w:rsidRPr="00E8048D">
        <w:t xml:space="preserve">Дијаграм  13: ДС Брисање </w:t>
      </w:r>
      <w:r w:rsidR="007E1E38" w:rsidRPr="00E8048D">
        <w:t>клијента</w:t>
      </w:r>
      <w:r w:rsidRPr="00E8048D">
        <w:t xml:space="preserve"> (основни сценарио)</w:t>
      </w:r>
    </w:p>
    <w:p w14:paraId="5A1D0FC0" w14:textId="77777777" w:rsidR="005002A1" w:rsidRPr="00E8048D" w:rsidRDefault="005002A1" w:rsidP="005002A1">
      <w:pPr>
        <w:jc w:val="left"/>
        <w:rPr>
          <w:b/>
          <w:sz w:val="22"/>
        </w:rPr>
      </w:pPr>
    </w:p>
    <w:p w14:paraId="27F21FA1" w14:textId="77777777" w:rsidR="005002A1" w:rsidRPr="00E8048D" w:rsidRDefault="005002A1" w:rsidP="005002A1">
      <w:pPr>
        <w:jc w:val="left"/>
        <w:rPr>
          <w:b/>
          <w:sz w:val="22"/>
        </w:rPr>
      </w:pPr>
    </w:p>
    <w:p w14:paraId="0EB42607" w14:textId="77777777" w:rsidR="005002A1" w:rsidRPr="00E8048D" w:rsidRDefault="005002A1" w:rsidP="005002A1">
      <w:pPr>
        <w:jc w:val="left"/>
        <w:rPr>
          <w:b/>
          <w:sz w:val="22"/>
        </w:rPr>
      </w:pPr>
    </w:p>
    <w:p w14:paraId="30239969" w14:textId="77777777" w:rsidR="005002A1" w:rsidRPr="00E8048D" w:rsidRDefault="005002A1" w:rsidP="005002A1">
      <w:pPr>
        <w:jc w:val="left"/>
        <w:rPr>
          <w:b/>
          <w:sz w:val="22"/>
        </w:rPr>
      </w:pPr>
    </w:p>
    <w:p w14:paraId="60C113D4" w14:textId="77777777" w:rsidR="005002A1" w:rsidRPr="00E8048D" w:rsidRDefault="005002A1" w:rsidP="005002A1">
      <w:pPr>
        <w:jc w:val="left"/>
        <w:rPr>
          <w:b/>
          <w:sz w:val="22"/>
        </w:rPr>
      </w:pPr>
    </w:p>
    <w:p w14:paraId="6A229F2E" w14:textId="77777777" w:rsidR="005002A1" w:rsidRPr="00E8048D" w:rsidRDefault="005002A1" w:rsidP="005002A1">
      <w:pPr>
        <w:jc w:val="left"/>
        <w:rPr>
          <w:b/>
          <w:sz w:val="22"/>
        </w:rPr>
      </w:pPr>
    </w:p>
    <w:p w14:paraId="4D418885" w14:textId="77777777" w:rsidR="005002A1" w:rsidRPr="00E8048D" w:rsidRDefault="005002A1" w:rsidP="005002A1">
      <w:pPr>
        <w:jc w:val="left"/>
        <w:rPr>
          <w:b/>
          <w:sz w:val="22"/>
        </w:rPr>
      </w:pPr>
    </w:p>
    <w:p w14:paraId="661F23DD" w14:textId="77777777" w:rsidR="005002A1" w:rsidRPr="00E8048D" w:rsidRDefault="005002A1" w:rsidP="005002A1">
      <w:pPr>
        <w:jc w:val="left"/>
        <w:rPr>
          <w:b/>
          <w:sz w:val="22"/>
        </w:rPr>
      </w:pPr>
    </w:p>
    <w:p w14:paraId="53AFD569" w14:textId="77777777" w:rsidR="005002A1" w:rsidRPr="00E8048D" w:rsidRDefault="005002A1" w:rsidP="005002A1">
      <w:pPr>
        <w:jc w:val="left"/>
        <w:rPr>
          <w:b/>
          <w:sz w:val="22"/>
        </w:rPr>
      </w:pPr>
    </w:p>
    <w:p w14:paraId="1B9B0E37" w14:textId="77777777" w:rsidR="005002A1" w:rsidRPr="00E8048D" w:rsidRDefault="005002A1" w:rsidP="005002A1">
      <w:pPr>
        <w:jc w:val="left"/>
        <w:rPr>
          <w:b/>
          <w:sz w:val="22"/>
        </w:rPr>
      </w:pPr>
    </w:p>
    <w:p w14:paraId="267D0B21" w14:textId="77777777" w:rsidR="005002A1" w:rsidRPr="00E8048D" w:rsidRDefault="005002A1" w:rsidP="005002A1">
      <w:pPr>
        <w:jc w:val="left"/>
        <w:rPr>
          <w:b/>
          <w:sz w:val="22"/>
        </w:rPr>
      </w:pPr>
    </w:p>
    <w:p w14:paraId="2620BED7" w14:textId="77777777" w:rsidR="005002A1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>Алтернативна сценарија СК</w:t>
      </w:r>
    </w:p>
    <w:p w14:paraId="47C5F0B5" w14:textId="77777777" w:rsidR="00107034" w:rsidRPr="00E8048D" w:rsidRDefault="00107034" w:rsidP="005002A1">
      <w:pPr>
        <w:rPr>
          <w:b/>
          <w:sz w:val="22"/>
        </w:rPr>
      </w:pPr>
    </w:p>
    <w:p w14:paraId="51460D61" w14:textId="11F25E94" w:rsidR="005002A1" w:rsidRPr="00E8048D" w:rsidRDefault="005002A1" w:rsidP="005002A1">
      <w:pPr>
        <w:ind w:firstLine="720"/>
        <w:rPr>
          <w:rFonts w:eastAsia="Arial"/>
        </w:rPr>
      </w:pPr>
      <w:r w:rsidRPr="00E8048D">
        <w:t xml:space="preserve"> </w:t>
      </w:r>
      <w:r w:rsidRPr="00E8048D">
        <w:rPr>
          <w:rFonts w:eastAsia="Arial"/>
        </w:rPr>
        <w:t xml:space="preserve">4.1 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нађе </w:t>
      </w:r>
      <w:r w:rsidR="00E542FD" w:rsidRPr="00E8048D">
        <w:rPr>
          <w:rFonts w:eastAsia="Arial"/>
          <w:color w:val="002060"/>
        </w:rPr>
        <w:t>клијенте</w:t>
      </w:r>
      <w:r w:rsidRPr="00E8048D">
        <w:rPr>
          <w:rFonts w:eastAsia="Arial"/>
        </w:rPr>
        <w:t xml:space="preserve">, он приказује </w:t>
      </w:r>
      <w:r w:rsidR="007E1E38" w:rsidRPr="00E8048D">
        <w:rPr>
          <w:rFonts w:eastAsia="Arial"/>
          <w:b/>
          <w:color w:val="FF0000"/>
        </w:rPr>
        <w:t>администратор</w:t>
      </w:r>
      <w:r w:rsidRPr="00E8048D">
        <w:rPr>
          <w:rFonts w:eastAsia="Arial"/>
          <w:b/>
          <w:color w:val="FF0000"/>
        </w:rPr>
        <w:t>у</w:t>
      </w:r>
      <w:r w:rsidRPr="00E8048D">
        <w:rPr>
          <w:rFonts w:eastAsia="Arial"/>
        </w:rPr>
        <w:t xml:space="preserve"> поруку: “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нађе </w:t>
      </w:r>
      <w:r w:rsidR="00E542FD" w:rsidRPr="00E8048D">
        <w:rPr>
          <w:rFonts w:eastAsia="Arial"/>
          <w:color w:val="002060"/>
        </w:rPr>
        <w:t>клијенте</w:t>
      </w:r>
      <w:r w:rsidRPr="00E8048D">
        <w:rPr>
          <w:rFonts w:eastAsia="Arial"/>
        </w:rPr>
        <w:t xml:space="preserve"> по задатој вредности”. Прекида се извршење сценарија. (ИА)</w:t>
      </w:r>
    </w:p>
    <w:p w14:paraId="077C22D3" w14:textId="04530086" w:rsidR="005002A1" w:rsidRPr="00E8048D" w:rsidRDefault="00D2540B" w:rsidP="005002A1">
      <w:pPr>
        <w:pStyle w:val="BodyText"/>
        <w:keepNext/>
        <w:spacing w:before="118"/>
        <w:ind w:left="799" w:right="279"/>
        <w:jc w:val="center"/>
      </w:pPr>
      <w:r>
        <w:rPr>
          <w:noProof/>
        </w:rPr>
        <w:drawing>
          <wp:inline distT="0" distB="0" distL="0" distR="0" wp14:anchorId="51B7ED26" wp14:editId="1811BE1F">
            <wp:extent cx="2842736" cy="2865120"/>
            <wp:effectExtent l="0" t="0" r="0" b="0"/>
            <wp:docPr id="563704020" name="Picture 56370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62055" name="Picture 16626620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08" cy="28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B14C" w14:textId="1D32AF19" w:rsidR="005002A1" w:rsidRPr="00E8048D" w:rsidRDefault="005002A1" w:rsidP="005002A1">
      <w:pPr>
        <w:pStyle w:val="Caption"/>
        <w:jc w:val="center"/>
      </w:pPr>
      <w:r w:rsidRPr="00E8048D">
        <w:t xml:space="preserve">Дијаграм  14: ДС Брисање </w:t>
      </w:r>
      <w:r w:rsidR="007E1E38" w:rsidRPr="00E8048D">
        <w:t>клијента</w:t>
      </w:r>
      <w:r w:rsidRPr="00E8048D">
        <w:t xml:space="preserve"> (алтернативни сценарио 1)</w:t>
      </w:r>
    </w:p>
    <w:p w14:paraId="72AE96BC" w14:textId="77777777" w:rsidR="005002A1" w:rsidRPr="00E8048D" w:rsidRDefault="005002A1" w:rsidP="005002A1"/>
    <w:p w14:paraId="2ED99A3E" w14:textId="6C5A2594" w:rsidR="005002A1" w:rsidRPr="00E8048D" w:rsidRDefault="005002A1" w:rsidP="005002A1">
      <w:pPr>
        <w:pStyle w:val="BodyText"/>
        <w:spacing w:before="118"/>
        <w:ind w:left="1129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</w:rPr>
        <w:t>6.1</w:t>
      </w:r>
      <w:r w:rsidRPr="00E8048D">
        <w:rPr>
          <w:rFonts w:ascii="Times New Roman" w:hAnsi="Times New Roman" w:cs="Times New Roman"/>
          <w:sz w:val="24"/>
          <w:szCs w:val="24"/>
        </w:rPr>
        <w:t xml:space="preserve">. Уколико 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  <w:sz w:val="24"/>
          <w:szCs w:val="24"/>
        </w:rPr>
        <w:t xml:space="preserve">не може да прикаже податке о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у</w:t>
      </w:r>
      <w:r w:rsidRPr="00E8048D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Pr="00E8048D">
        <w:rPr>
          <w:rFonts w:ascii="Times New Roman" w:hAnsi="Times New Roman" w:cs="Times New Roman"/>
          <w:color w:val="FF0000"/>
          <w:sz w:val="24"/>
          <w:szCs w:val="24"/>
        </w:rPr>
        <w:t>докору</w:t>
      </w:r>
      <w:r w:rsidRPr="00E8048D">
        <w:rPr>
          <w:rFonts w:ascii="Times New Roman" w:hAnsi="Times New Roman" w:cs="Times New Roman"/>
          <w:sz w:val="24"/>
          <w:szCs w:val="24"/>
        </w:rPr>
        <w:t>: „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учита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hAnsi="Times New Roman" w:cs="Times New Roman"/>
          <w:sz w:val="24"/>
          <w:szCs w:val="24"/>
        </w:rPr>
        <w:t>.”. Прекида се извршење сценарија. (ИА)</w:t>
      </w:r>
    </w:p>
    <w:p w14:paraId="6CFEFE62" w14:textId="4F228C88" w:rsidR="005002A1" w:rsidRPr="00E8048D" w:rsidRDefault="00D2540B" w:rsidP="005002A1">
      <w:pPr>
        <w:pStyle w:val="BodyText"/>
        <w:keepNext/>
        <w:spacing w:before="118"/>
        <w:ind w:left="1129"/>
        <w:jc w:val="center"/>
      </w:pPr>
      <w:r>
        <w:rPr>
          <w:noProof/>
        </w:rPr>
        <w:drawing>
          <wp:inline distT="0" distB="0" distL="0" distR="0" wp14:anchorId="4D6868BC" wp14:editId="0BF23AD5">
            <wp:extent cx="2921672" cy="3619500"/>
            <wp:effectExtent l="0" t="0" r="0" b="0"/>
            <wp:docPr id="1331233661" name="Picture 133123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02572" name="Picture 10287025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73" cy="36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DE1F" w14:textId="66C7A550" w:rsidR="005002A1" w:rsidRPr="00E8048D" w:rsidRDefault="005002A1" w:rsidP="00D2540B">
      <w:pPr>
        <w:pStyle w:val="Caption"/>
        <w:jc w:val="center"/>
      </w:pPr>
      <w:r w:rsidRPr="00E8048D">
        <w:t xml:space="preserve">Дијаграм 15 ДС: Брисање </w:t>
      </w:r>
      <w:r w:rsidR="007E1E38" w:rsidRPr="00E8048D">
        <w:t>клијента</w:t>
      </w:r>
      <w:r w:rsidRPr="00E8048D">
        <w:t xml:space="preserve"> (алтернативни сценарио 2)</w:t>
      </w:r>
    </w:p>
    <w:p w14:paraId="16B31CA3" w14:textId="138C8286" w:rsidR="005002A1" w:rsidRDefault="005002A1" w:rsidP="005002A1">
      <w:pPr>
        <w:pStyle w:val="BodyText"/>
        <w:numPr>
          <w:ilvl w:val="1"/>
          <w:numId w:val="25"/>
        </w:numPr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lastRenderedPageBreak/>
        <w:t xml:space="preserve">Уколико 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  <w:sz w:val="24"/>
          <w:szCs w:val="24"/>
        </w:rPr>
        <w:t xml:space="preserve">не може да обрише 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="007E1E38"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E8048D">
        <w:rPr>
          <w:rFonts w:ascii="Times New Roman" w:hAnsi="Times New Roman" w:cs="Times New Roman"/>
          <w:sz w:val="24"/>
          <w:szCs w:val="24"/>
        </w:rPr>
        <w:t>:„</w:t>
      </w:r>
      <w:r w:rsidRPr="00E8048D">
        <w:rPr>
          <w:rFonts w:ascii="Times New Roman" w:hAnsi="Times New Roman" w:cs="Times New Roman"/>
          <w:color w:val="339966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</w:t>
      </w:r>
      <w:r w:rsidR="00E837D4" w:rsidRPr="00E8048D">
        <w:rPr>
          <w:rFonts w:ascii="Times New Roman" w:hAnsi="Times New Roman" w:cs="Times New Roman"/>
          <w:sz w:val="24"/>
          <w:szCs w:val="24"/>
        </w:rPr>
        <w:t>обрише</w:t>
      </w:r>
      <w:r w:rsidRPr="00E8048D">
        <w:rPr>
          <w:rFonts w:ascii="Times New Roman" w:hAnsi="Times New Roman" w:cs="Times New Roman"/>
          <w:sz w:val="24"/>
          <w:szCs w:val="24"/>
        </w:rPr>
        <w:t xml:space="preserve">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hAnsi="Times New Roman" w:cs="Times New Roman"/>
          <w:sz w:val="24"/>
          <w:szCs w:val="24"/>
        </w:rPr>
        <w:t>.”. (ИА)</w:t>
      </w:r>
    </w:p>
    <w:p w14:paraId="101F1C8E" w14:textId="77777777" w:rsidR="00D2540B" w:rsidRPr="00E8048D" w:rsidRDefault="00D2540B" w:rsidP="00D2540B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</w:p>
    <w:p w14:paraId="705E56BA" w14:textId="66D788A6" w:rsidR="005002A1" w:rsidRDefault="00D2540B" w:rsidP="005002A1">
      <w:pPr>
        <w:pStyle w:val="BodyText"/>
        <w:spacing w:before="118"/>
        <w:ind w:left="14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23FAA" wp14:editId="7C8B14ED">
            <wp:extent cx="3279840" cy="5010150"/>
            <wp:effectExtent l="0" t="0" r="0" b="0"/>
            <wp:docPr id="16560601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60171" name="Picture 16560601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42" cy="501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E9D3" w14:textId="77777777" w:rsidR="00D2540B" w:rsidRPr="00E8048D" w:rsidRDefault="00D2540B" w:rsidP="005002A1">
      <w:pPr>
        <w:pStyle w:val="BodyText"/>
        <w:spacing w:before="118"/>
        <w:ind w:left="1489"/>
        <w:jc w:val="center"/>
        <w:rPr>
          <w:rFonts w:ascii="Times New Roman" w:hAnsi="Times New Roman" w:cs="Times New Roman"/>
          <w:sz w:val="24"/>
          <w:szCs w:val="24"/>
        </w:rPr>
      </w:pPr>
    </w:p>
    <w:p w14:paraId="6E3222A4" w14:textId="46C7EEFF" w:rsidR="005002A1" w:rsidRPr="00E8048D" w:rsidRDefault="005002A1" w:rsidP="005002A1">
      <w:pPr>
        <w:pStyle w:val="Caption"/>
        <w:jc w:val="center"/>
      </w:pPr>
      <w:r w:rsidRPr="00E8048D">
        <w:t xml:space="preserve">Дијаграм 16 ДС: Брисање </w:t>
      </w:r>
      <w:r w:rsidR="007E1E38" w:rsidRPr="00E8048D">
        <w:t>клијента</w:t>
      </w:r>
      <w:r w:rsidRPr="00E8048D">
        <w:t xml:space="preserve"> (алтернативни сценарио </w:t>
      </w:r>
      <w:r w:rsidR="00C90AF8">
        <w:t>3</w:t>
      </w:r>
      <w:r w:rsidRPr="00E8048D">
        <w:t>)</w:t>
      </w:r>
    </w:p>
    <w:p w14:paraId="1467DE33" w14:textId="77777777" w:rsidR="005002A1" w:rsidRPr="00E8048D" w:rsidRDefault="005002A1" w:rsidP="005002A1">
      <w:pPr>
        <w:pStyle w:val="BodyText"/>
        <w:spacing w:before="118"/>
        <w:ind w:left="1489"/>
        <w:jc w:val="center"/>
        <w:rPr>
          <w:rFonts w:ascii="Times New Roman" w:hAnsi="Times New Roman" w:cs="Times New Roman"/>
          <w:sz w:val="24"/>
          <w:szCs w:val="24"/>
        </w:rPr>
      </w:pPr>
    </w:p>
    <w:p w14:paraId="6FC3FE4D" w14:textId="77777777" w:rsidR="005002A1" w:rsidRPr="00E8048D" w:rsidRDefault="005002A1" w:rsidP="005002A1"/>
    <w:p w14:paraId="4CFFBD84" w14:textId="43617E1C" w:rsidR="005002A1" w:rsidRPr="00E8048D" w:rsidRDefault="005002A1" w:rsidP="005002A1">
      <w:r w:rsidRPr="00E8048D">
        <w:t>Са наведених секвенцних дијаграма уочавају се четири системск</w:t>
      </w:r>
      <w:r w:rsidR="00B650DD" w:rsidRPr="00E8048D">
        <w:t>е</w:t>
      </w:r>
      <w:r w:rsidRPr="00E8048D">
        <w:t xml:space="preserve"> операциј</w:t>
      </w:r>
      <w:r w:rsidR="00B650DD" w:rsidRPr="00E8048D">
        <w:t xml:space="preserve">е </w:t>
      </w:r>
      <w:r w:rsidRPr="00E8048D">
        <w:t>које треба пројектовати:</w:t>
      </w:r>
    </w:p>
    <w:p w14:paraId="0A166060" w14:textId="5B66E010" w:rsidR="005002A1" w:rsidRPr="00E8048D" w:rsidRDefault="005002A1" w:rsidP="005002A1">
      <w:pPr>
        <w:pStyle w:val="ListParagraph"/>
        <w:numPr>
          <w:ilvl w:val="0"/>
          <w:numId w:val="26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3E0DD6" w:rsidRPr="00E8048D">
        <w:rPr>
          <w:rFonts w:cs="Arial"/>
          <w:b/>
          <w:color w:val="000000" w:themeColor="text1"/>
        </w:rPr>
        <w:t>ucitajListuKlijenata</w:t>
      </w:r>
      <w:r w:rsidRPr="00E8048D">
        <w:rPr>
          <w:rFonts w:cs="Arial"/>
          <w:b/>
          <w:color w:val="000000" w:themeColor="text1"/>
        </w:rPr>
        <w:t>(List&lt;</w:t>
      </w:r>
      <w:r w:rsidR="003E0DD6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&gt;)</w:t>
      </w:r>
    </w:p>
    <w:p w14:paraId="177BFA2D" w14:textId="5E185CC3" w:rsidR="005002A1" w:rsidRPr="00E8048D" w:rsidRDefault="005002A1" w:rsidP="005002A1">
      <w:pPr>
        <w:pStyle w:val="ListParagraph"/>
        <w:numPr>
          <w:ilvl w:val="0"/>
          <w:numId w:val="26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3E0DD6" w:rsidRPr="00E8048D">
        <w:rPr>
          <w:rFonts w:cs="Arial"/>
          <w:b/>
          <w:color w:val="000000" w:themeColor="text1"/>
        </w:rPr>
        <w:t>pronadjiKlijente</w:t>
      </w:r>
      <w:r w:rsidRPr="00E8048D">
        <w:rPr>
          <w:rFonts w:cs="Arial"/>
          <w:b/>
          <w:color w:val="000000" w:themeColor="text1"/>
        </w:rPr>
        <w:t>(ZadataVrednost, List&lt;</w:t>
      </w:r>
      <w:r w:rsidR="003E0DD6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&gt;)</w:t>
      </w:r>
    </w:p>
    <w:p w14:paraId="0A3945C6" w14:textId="3B557ABA" w:rsidR="005002A1" w:rsidRPr="00E8048D" w:rsidRDefault="005002A1" w:rsidP="005002A1">
      <w:pPr>
        <w:pStyle w:val="ListParagraph"/>
        <w:numPr>
          <w:ilvl w:val="0"/>
          <w:numId w:val="26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3E0DD6" w:rsidRPr="00E8048D">
        <w:rPr>
          <w:rFonts w:cs="Arial"/>
          <w:b/>
          <w:color w:val="000000" w:themeColor="text1"/>
        </w:rPr>
        <w:t>ucitajKlijenta</w:t>
      </w:r>
      <w:r w:rsidRPr="00E8048D">
        <w:rPr>
          <w:rFonts w:cs="Arial"/>
          <w:b/>
          <w:color w:val="000000" w:themeColor="text1"/>
        </w:rPr>
        <w:t>(</w:t>
      </w:r>
      <w:r w:rsidR="003E0DD6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)</w:t>
      </w:r>
    </w:p>
    <w:p w14:paraId="523683F6" w14:textId="36A29086" w:rsidR="005002A1" w:rsidRPr="00E8048D" w:rsidRDefault="005002A1" w:rsidP="005002A1">
      <w:pPr>
        <w:pStyle w:val="ListParagraph"/>
        <w:numPr>
          <w:ilvl w:val="0"/>
          <w:numId w:val="26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3E0DD6" w:rsidRPr="00E8048D">
        <w:rPr>
          <w:rFonts w:cs="Arial"/>
          <w:b/>
          <w:color w:val="000000" w:themeColor="text1"/>
        </w:rPr>
        <w:t>obrisiKlijenta</w:t>
      </w:r>
      <w:r w:rsidRPr="00E8048D">
        <w:rPr>
          <w:rFonts w:cs="Arial"/>
          <w:b/>
          <w:color w:val="000000" w:themeColor="text1"/>
        </w:rPr>
        <w:t>(</w:t>
      </w:r>
      <w:r w:rsidR="003E0DD6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)</w:t>
      </w:r>
    </w:p>
    <w:p w14:paraId="107155B4" w14:textId="77777777" w:rsidR="005002A1" w:rsidRPr="00E8048D" w:rsidRDefault="005002A1" w:rsidP="005002A1"/>
    <w:p w14:paraId="66F18BFE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5B94728D" w14:textId="5B55624E" w:rsidR="005002A1" w:rsidRPr="00E8048D" w:rsidRDefault="005002A1" w:rsidP="005002A1">
      <w:pPr>
        <w:pStyle w:val="Heading3"/>
        <w:rPr>
          <w:rFonts w:ascii="Times New Roman" w:hAnsi="Times New Roman" w:cs="Times New Roman"/>
        </w:rPr>
      </w:pPr>
      <w:bookmarkStart w:id="53" w:name="_Toc71555103"/>
      <w:bookmarkStart w:id="54" w:name="_Toc144335642"/>
      <w:r w:rsidRPr="00E8048D">
        <w:rPr>
          <w:rFonts w:ascii="Times New Roman" w:hAnsi="Times New Roman" w:cs="Times New Roman"/>
        </w:rPr>
        <w:lastRenderedPageBreak/>
        <w:t xml:space="preserve">ДС6: Дијаграм секвенци случаја коришћења – </w:t>
      </w:r>
      <w:bookmarkEnd w:id="53"/>
      <w:r w:rsidRPr="00E8048D">
        <w:rPr>
          <w:rFonts w:ascii="Times New Roman" w:hAnsi="Times New Roman" w:cs="Times New Roman"/>
        </w:rPr>
        <w:t xml:space="preserve">Унос </w:t>
      </w:r>
      <w:r w:rsidR="00E542FD" w:rsidRPr="00E8048D">
        <w:rPr>
          <w:rFonts w:ascii="Times New Roman" w:hAnsi="Times New Roman" w:cs="Times New Roman"/>
          <w:color w:val="002060"/>
        </w:rPr>
        <w:t>резервације</w:t>
      </w:r>
      <w:bookmarkEnd w:id="54"/>
    </w:p>
    <w:p w14:paraId="68FB7EE9" w14:textId="77777777" w:rsidR="005002A1" w:rsidRPr="00E8048D" w:rsidRDefault="005002A1" w:rsidP="005002A1"/>
    <w:p w14:paraId="13409BDF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сновни сценарио СК  </w:t>
      </w:r>
    </w:p>
    <w:p w14:paraId="30A86AB7" w14:textId="4B5BD53B" w:rsidR="005002A1" w:rsidRPr="00E8048D" w:rsidRDefault="005002A1" w:rsidP="005002A1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bookmarkStart w:id="55" w:name="_Hlk142916202"/>
      <w:r w:rsidRPr="00E8048D">
        <w:rPr>
          <w:color w:val="7030A0"/>
        </w:rPr>
        <w:t xml:space="preserve">Форма </w:t>
      </w:r>
      <w:r w:rsidRPr="00E8048D">
        <w:rPr>
          <w:b/>
        </w:rPr>
        <w:t>позива</w:t>
      </w:r>
      <w:r w:rsidRPr="00E8048D">
        <w:rPr>
          <w:color w:val="00B050"/>
        </w:rPr>
        <w:t xml:space="preserve"> систем </w:t>
      </w:r>
      <w:r w:rsidRPr="00E8048D">
        <w:t xml:space="preserve">да врати листу </w:t>
      </w:r>
      <w:r w:rsidR="00E542FD" w:rsidRPr="00E8048D">
        <w:rPr>
          <w:color w:val="002060"/>
        </w:rPr>
        <w:t>клијената</w:t>
      </w:r>
      <w:r w:rsidRPr="00E8048D">
        <w:t>. (АПСО)</w:t>
      </w:r>
    </w:p>
    <w:p w14:paraId="4812CADE" w14:textId="0DADCCB1" w:rsidR="005002A1" w:rsidRPr="00E8048D" w:rsidRDefault="005002A1" w:rsidP="005002A1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враћа</w:t>
      </w:r>
      <w:r w:rsidRPr="00E8048D">
        <w:t xml:space="preserve"> форми листу </w:t>
      </w:r>
      <w:r w:rsidR="00E542FD" w:rsidRPr="00E8048D">
        <w:rPr>
          <w:color w:val="002060"/>
        </w:rPr>
        <w:t>клијената</w:t>
      </w:r>
      <w:r w:rsidRPr="00E8048D">
        <w:t>. (ИА)</w:t>
      </w:r>
    </w:p>
    <w:p w14:paraId="13FD7F11" w14:textId="77777777" w:rsidR="005002A1" w:rsidRPr="00E8048D" w:rsidRDefault="005002A1" w:rsidP="005002A1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7030A0"/>
        </w:rPr>
        <w:t xml:space="preserve">Форма </w:t>
      </w:r>
      <w:r w:rsidRPr="00E8048D">
        <w:rPr>
          <w:b/>
        </w:rPr>
        <w:t>позива</w:t>
      </w:r>
      <w:r w:rsidRPr="00E8048D">
        <w:rPr>
          <w:color w:val="00B050"/>
        </w:rPr>
        <w:t xml:space="preserve"> систем </w:t>
      </w:r>
      <w:r w:rsidRPr="00E8048D">
        <w:t xml:space="preserve">да врати листу </w:t>
      </w:r>
      <w:r w:rsidRPr="00E8048D">
        <w:rPr>
          <w:color w:val="002060"/>
        </w:rPr>
        <w:t>услуга</w:t>
      </w:r>
      <w:r w:rsidRPr="00E8048D">
        <w:t>. (АПСО)</w:t>
      </w:r>
    </w:p>
    <w:p w14:paraId="7F006F89" w14:textId="3903D368" w:rsidR="005002A1" w:rsidRPr="00E8048D" w:rsidRDefault="005002A1" w:rsidP="005002A1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враћа</w:t>
      </w:r>
      <w:r w:rsidRPr="00E8048D">
        <w:t xml:space="preserve"> форми листу </w:t>
      </w:r>
      <w:r w:rsidRPr="00E8048D">
        <w:rPr>
          <w:color w:val="002060"/>
        </w:rPr>
        <w:t>услуга</w:t>
      </w:r>
      <w:r w:rsidR="001B6607" w:rsidRPr="00E8048D">
        <w:rPr>
          <w:color w:val="2F5496" w:themeColor="accent1" w:themeShade="BF"/>
        </w:rPr>
        <w:t>.</w:t>
      </w:r>
      <w:r w:rsidR="000E24AC">
        <w:rPr>
          <w:color w:val="2F5496" w:themeColor="accent1" w:themeShade="BF"/>
        </w:rPr>
        <w:t xml:space="preserve"> </w:t>
      </w:r>
      <w:r w:rsidR="000E24AC">
        <w:rPr>
          <w:color w:val="000000" w:themeColor="text1"/>
        </w:rPr>
        <w:t>(ИА)</w:t>
      </w:r>
    </w:p>
    <w:p w14:paraId="0808DEC8" w14:textId="33EA6A02" w:rsidR="00AF43A1" w:rsidRPr="00E8048D" w:rsidRDefault="00AF43A1" w:rsidP="005002A1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7030A0"/>
        </w:rPr>
        <w:t>Форма</w:t>
      </w:r>
      <w:r w:rsidRPr="00E8048D">
        <w:rPr>
          <w:color w:val="00B050"/>
        </w:rPr>
        <w:t xml:space="preserve"> </w:t>
      </w:r>
      <w:r w:rsidRPr="00E8048D">
        <w:rPr>
          <w:b/>
          <w:bCs/>
          <w:color w:val="000000" w:themeColor="text1"/>
        </w:rPr>
        <w:t>позива</w:t>
      </w:r>
      <w:r w:rsidRPr="00E8048D">
        <w:rPr>
          <w:color w:val="000000" w:themeColor="text1"/>
        </w:rPr>
        <w:t xml:space="preserve"> </w:t>
      </w:r>
      <w:r w:rsidRPr="00E8048D">
        <w:rPr>
          <w:color w:val="00B050"/>
        </w:rPr>
        <w:t xml:space="preserve">систем </w:t>
      </w:r>
      <w:r w:rsidRPr="00E8048D">
        <w:rPr>
          <w:color w:val="000000" w:themeColor="text1"/>
        </w:rPr>
        <w:t xml:space="preserve">да врати листу </w:t>
      </w:r>
      <w:r w:rsidRPr="00E8048D">
        <w:rPr>
          <w:color w:val="002060"/>
        </w:rPr>
        <w:t>типова резервација</w:t>
      </w:r>
      <w:r w:rsidRPr="00E8048D">
        <w:t>.</w:t>
      </w:r>
      <w:r w:rsidR="000E24AC">
        <w:t xml:space="preserve"> </w:t>
      </w:r>
      <w:r w:rsidR="000E24AC">
        <w:rPr>
          <w:color w:val="000000" w:themeColor="text1"/>
        </w:rPr>
        <w:t>(АПСО)</w:t>
      </w:r>
    </w:p>
    <w:p w14:paraId="6343D2BE" w14:textId="53C1A86A" w:rsidR="00AF43A1" w:rsidRPr="00E8048D" w:rsidRDefault="00AF43A1" w:rsidP="005002A1">
      <w:pPr>
        <w:pStyle w:val="ListParagraph"/>
        <w:widowControl w:val="0"/>
        <w:numPr>
          <w:ilvl w:val="4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00B050"/>
        </w:rPr>
        <w:t xml:space="preserve">Систем </w:t>
      </w:r>
      <w:r w:rsidRPr="00E8048D">
        <w:rPr>
          <w:b/>
          <w:bCs/>
          <w:color w:val="000000" w:themeColor="text1"/>
        </w:rPr>
        <w:t>враћа</w:t>
      </w:r>
      <w:r w:rsidRPr="00E8048D">
        <w:rPr>
          <w:color w:val="000000" w:themeColor="text1"/>
        </w:rPr>
        <w:t xml:space="preserve"> форми листу </w:t>
      </w:r>
      <w:r w:rsidRPr="00E8048D">
        <w:rPr>
          <w:color w:val="002060"/>
        </w:rPr>
        <w:t>типова</w:t>
      </w:r>
      <w:r w:rsidRPr="00E8048D">
        <w:rPr>
          <w:color w:val="00B050"/>
        </w:rPr>
        <w:t xml:space="preserve"> </w:t>
      </w:r>
      <w:r w:rsidRPr="00E8048D">
        <w:rPr>
          <w:color w:val="002060"/>
        </w:rPr>
        <w:t>резервација</w:t>
      </w:r>
      <w:r w:rsidRPr="00E8048D">
        <w:t xml:space="preserve">. </w:t>
      </w:r>
      <w:bookmarkEnd w:id="55"/>
      <w:r w:rsidR="000E24AC">
        <w:rPr>
          <w:color w:val="000000" w:themeColor="text1"/>
        </w:rPr>
        <w:t>(ИА)</w:t>
      </w:r>
    </w:p>
    <w:p w14:paraId="4EC3DC18" w14:textId="3D934618" w:rsidR="005002A1" w:rsidRPr="00E8048D" w:rsidRDefault="007E1E38" w:rsidP="005002A1">
      <w:pPr>
        <w:pStyle w:val="ListParagraph"/>
        <w:widowControl w:val="0"/>
        <w:numPr>
          <w:ilvl w:val="4"/>
          <w:numId w:val="22"/>
        </w:numPr>
        <w:tabs>
          <w:tab w:val="left" w:pos="1170"/>
        </w:tabs>
        <w:autoSpaceDE w:val="0"/>
        <w:autoSpaceDN w:val="0"/>
        <w:spacing w:before="118"/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t xml:space="preserve"> систем да креира </w:t>
      </w:r>
      <w:r w:rsidR="00E542FD" w:rsidRPr="00E8048D">
        <w:rPr>
          <w:color w:val="002060"/>
        </w:rPr>
        <w:t>резервациј</w:t>
      </w:r>
      <w:r w:rsidR="00DA48B0" w:rsidRPr="00E8048D">
        <w:rPr>
          <w:color w:val="002060"/>
        </w:rPr>
        <w:t>у</w:t>
      </w:r>
      <w:r w:rsidR="005002A1" w:rsidRPr="00E8048D">
        <w:t>.(АПСО)</w:t>
      </w:r>
    </w:p>
    <w:p w14:paraId="4ADF7257" w14:textId="6077E4CA" w:rsidR="005002A1" w:rsidRPr="00E8048D" w:rsidRDefault="005002A1" w:rsidP="005002A1">
      <w:pPr>
        <w:pStyle w:val="ListParagraph"/>
        <w:widowControl w:val="0"/>
        <w:numPr>
          <w:ilvl w:val="4"/>
          <w:numId w:val="22"/>
        </w:numPr>
        <w:tabs>
          <w:tab w:val="left" w:pos="1170"/>
        </w:tabs>
        <w:autoSpaceDE w:val="0"/>
        <w:autoSpaceDN w:val="0"/>
        <w:spacing w:before="118"/>
        <w:ind w:right="177"/>
      </w:pPr>
      <w:r w:rsidRPr="00E8048D">
        <w:rPr>
          <w:rFonts w:cs="Arial"/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у </w:t>
      </w:r>
      <w:r w:rsidRPr="00E8048D">
        <w:t>креиран</w:t>
      </w:r>
      <w:r w:rsidR="00DA48B0" w:rsidRPr="00E8048D">
        <w:t>у</w:t>
      </w:r>
      <w:r w:rsidRPr="00E8048D">
        <w:t xml:space="preserve"> </w:t>
      </w:r>
      <w:r w:rsidR="00E542FD" w:rsidRPr="00E8048D">
        <w:rPr>
          <w:color w:val="002060"/>
        </w:rPr>
        <w:t>резервациј</w:t>
      </w:r>
      <w:r w:rsidR="00DA48B0" w:rsidRPr="00E8048D">
        <w:rPr>
          <w:color w:val="002060"/>
        </w:rPr>
        <w:t>у</w:t>
      </w:r>
      <w:r w:rsidRPr="00E8048D">
        <w:t xml:space="preserve"> и поруку: „</w:t>
      </w:r>
      <w:r w:rsidRPr="00E8048D">
        <w:rPr>
          <w:rFonts w:cs="Arial"/>
          <w:color w:val="00B050"/>
        </w:rPr>
        <w:t>Систем</w:t>
      </w:r>
      <w:r w:rsidRPr="00E8048D">
        <w:t xml:space="preserve"> је креирао </w:t>
      </w:r>
      <w:r w:rsidR="00E542FD" w:rsidRPr="00E8048D">
        <w:rPr>
          <w:color w:val="002060"/>
        </w:rPr>
        <w:t>резервациј</w:t>
      </w:r>
      <w:r w:rsidR="00DA48B0" w:rsidRPr="00E8048D">
        <w:rPr>
          <w:color w:val="002060"/>
        </w:rPr>
        <w:t>у</w:t>
      </w:r>
      <w:r w:rsidRPr="00E8048D">
        <w:t>.”. (ИА)</w:t>
      </w:r>
    </w:p>
    <w:p w14:paraId="3257DB83" w14:textId="77777777" w:rsidR="00832F0F" w:rsidRPr="00E8048D" w:rsidRDefault="00832F0F" w:rsidP="00832F0F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right="177"/>
      </w:pPr>
    </w:p>
    <w:p w14:paraId="7932437A" w14:textId="6F4573F4" w:rsidR="005002A1" w:rsidRPr="00E8048D" w:rsidRDefault="000E24AC" w:rsidP="005002A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E4436" wp14:editId="00FAAB2C">
                <wp:simplePos x="0" y="0"/>
                <wp:positionH relativeFrom="column">
                  <wp:posOffset>2019300</wp:posOffset>
                </wp:positionH>
                <wp:positionV relativeFrom="paragraph">
                  <wp:posOffset>3939540</wp:posOffset>
                </wp:positionV>
                <wp:extent cx="2125980" cy="259080"/>
                <wp:effectExtent l="0" t="0" r="26670" b="26670"/>
                <wp:wrapNone/>
                <wp:docPr id="138929001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120D1" w14:textId="08E4A70F" w:rsidR="000E24AC" w:rsidRPr="000E24AC" w:rsidRDefault="000E24AC" w:rsidP="000E24A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„</w:t>
                            </w:r>
                            <w:r w:rsidRPr="000E24A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истем је креирао резервацију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436" id="Rectangle 20" o:spid="_x0000_s1028" style="position:absolute;left:0;text-align:left;margin-left:159pt;margin-top:310.2pt;width:167.4pt;height:2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" fillcolor="white [3212]" strokecolor="white [3212]" strokeweight="1pt">
                <v:textbox>
                  <w:txbxContent>
                    <w:p w14:paraId="483120D1" w14:textId="08E4A70F" w:rsidR="000E24AC" w:rsidRPr="000E24AC" w:rsidRDefault="000E24AC" w:rsidP="000E24A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„</w:t>
                      </w:r>
                      <w:r w:rsidRPr="000E24AC">
                        <w:rPr>
                          <w:color w:val="000000" w:themeColor="text1"/>
                          <w:sz w:val="18"/>
                          <w:szCs w:val="18"/>
                        </w:rPr>
                        <w:t>Систем је креирао резервацију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8D1397" wp14:editId="1C86E70C">
            <wp:extent cx="3629025" cy="4810125"/>
            <wp:effectExtent l="0" t="0" r="9525" b="9525"/>
            <wp:docPr id="10744376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37603" name="Picture 10744376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914A" w14:textId="2A89AE9B" w:rsidR="005002A1" w:rsidRPr="00E8048D" w:rsidRDefault="005002A1" w:rsidP="005002A1">
      <w:pPr>
        <w:pStyle w:val="Caption"/>
        <w:jc w:val="center"/>
      </w:pPr>
      <w:r w:rsidRPr="00E8048D">
        <w:t xml:space="preserve">Дијаграм  17: ДС Унос </w:t>
      </w:r>
      <w:r w:rsidR="00E542FD" w:rsidRPr="00E8048D">
        <w:t>резервације</w:t>
      </w:r>
      <w:r w:rsidRPr="00E8048D">
        <w:t xml:space="preserve"> (основни сценарио)</w:t>
      </w:r>
    </w:p>
    <w:p w14:paraId="58F981FF" w14:textId="77777777" w:rsidR="005002A1" w:rsidRPr="00E8048D" w:rsidRDefault="005002A1" w:rsidP="005002A1">
      <w:pPr>
        <w:jc w:val="left"/>
        <w:rPr>
          <w:b/>
          <w:bCs/>
          <w:sz w:val="22"/>
        </w:rPr>
      </w:pPr>
    </w:p>
    <w:p w14:paraId="76FD03BA" w14:textId="77777777" w:rsidR="005002A1" w:rsidRPr="00E8048D" w:rsidRDefault="005002A1" w:rsidP="005002A1">
      <w:pPr>
        <w:jc w:val="left"/>
        <w:rPr>
          <w:b/>
          <w:bCs/>
          <w:sz w:val="22"/>
        </w:rPr>
      </w:pPr>
    </w:p>
    <w:p w14:paraId="6384EC95" w14:textId="77777777" w:rsidR="005002A1" w:rsidRPr="00E8048D" w:rsidRDefault="005002A1" w:rsidP="005002A1">
      <w:pPr>
        <w:jc w:val="left"/>
        <w:rPr>
          <w:b/>
          <w:bCs/>
          <w:sz w:val="22"/>
        </w:rPr>
      </w:pPr>
    </w:p>
    <w:p w14:paraId="7D74ED43" w14:textId="77777777" w:rsidR="005002A1" w:rsidRPr="00E8048D" w:rsidRDefault="005002A1" w:rsidP="005002A1">
      <w:pPr>
        <w:jc w:val="left"/>
        <w:rPr>
          <w:b/>
          <w:bCs/>
          <w:sz w:val="22"/>
        </w:rPr>
      </w:pPr>
    </w:p>
    <w:p w14:paraId="09BF1B14" w14:textId="77777777" w:rsidR="005002A1" w:rsidRPr="00E8048D" w:rsidRDefault="005002A1" w:rsidP="005002A1">
      <w:pPr>
        <w:jc w:val="left"/>
        <w:rPr>
          <w:b/>
          <w:bCs/>
          <w:sz w:val="22"/>
        </w:rPr>
      </w:pPr>
    </w:p>
    <w:p w14:paraId="037E8BF0" w14:textId="77777777" w:rsidR="005002A1" w:rsidRPr="00E8048D" w:rsidRDefault="005002A1" w:rsidP="005002A1">
      <w:pPr>
        <w:jc w:val="left"/>
        <w:rPr>
          <w:b/>
          <w:bCs/>
          <w:sz w:val="22"/>
        </w:rPr>
      </w:pPr>
    </w:p>
    <w:p w14:paraId="0EC524C1" w14:textId="77777777" w:rsidR="005002A1" w:rsidRDefault="005002A1" w:rsidP="005002A1">
      <w:pPr>
        <w:jc w:val="left"/>
        <w:rPr>
          <w:b/>
          <w:bCs/>
          <w:sz w:val="22"/>
        </w:rPr>
      </w:pPr>
    </w:p>
    <w:p w14:paraId="08F53A73" w14:textId="77777777" w:rsidR="000E24AC" w:rsidRPr="00E8048D" w:rsidRDefault="000E24AC" w:rsidP="005002A1">
      <w:pPr>
        <w:jc w:val="left"/>
        <w:rPr>
          <w:b/>
          <w:bCs/>
          <w:sz w:val="22"/>
        </w:rPr>
      </w:pPr>
    </w:p>
    <w:p w14:paraId="21B98909" w14:textId="77777777" w:rsidR="005002A1" w:rsidRPr="00E8048D" w:rsidRDefault="005002A1" w:rsidP="005002A1">
      <w:pPr>
        <w:jc w:val="left"/>
        <w:rPr>
          <w:b/>
          <w:bCs/>
          <w:sz w:val="22"/>
        </w:rPr>
      </w:pPr>
    </w:p>
    <w:p w14:paraId="65CAE78C" w14:textId="3527F430" w:rsidR="005002A1" w:rsidRPr="00E8048D" w:rsidRDefault="005002A1" w:rsidP="00740DF2">
      <w:pPr>
        <w:tabs>
          <w:tab w:val="left" w:pos="3144"/>
        </w:tabs>
        <w:rPr>
          <w:b/>
          <w:bCs/>
          <w:sz w:val="22"/>
        </w:rPr>
      </w:pPr>
      <w:r w:rsidRPr="00E8048D">
        <w:rPr>
          <w:b/>
          <w:bCs/>
          <w:sz w:val="22"/>
        </w:rPr>
        <w:lastRenderedPageBreak/>
        <w:t>Алтернативна сценарија</w:t>
      </w:r>
      <w:r w:rsidR="00740DF2">
        <w:rPr>
          <w:b/>
          <w:bCs/>
          <w:sz w:val="22"/>
        </w:rPr>
        <w:tab/>
      </w:r>
    </w:p>
    <w:p w14:paraId="3421D86D" w14:textId="77777777" w:rsidR="005002A1" w:rsidRPr="00E8048D" w:rsidRDefault="005002A1" w:rsidP="005002A1">
      <w:pPr>
        <w:rPr>
          <w:b/>
          <w:bCs/>
          <w:sz w:val="22"/>
        </w:rPr>
      </w:pPr>
    </w:p>
    <w:p w14:paraId="11789D06" w14:textId="3FB93009" w:rsidR="005002A1" w:rsidRDefault="00B0229A" w:rsidP="005002A1">
      <w:pPr>
        <w:ind w:left="360" w:hanging="360"/>
        <w:rPr>
          <w:sz w:val="22"/>
        </w:rPr>
      </w:pPr>
      <w:r>
        <w:rPr>
          <w:sz w:val="22"/>
        </w:rPr>
        <w:t>8</w:t>
      </w:r>
      <w:r w:rsidR="005002A1" w:rsidRPr="00E8048D">
        <w:rPr>
          <w:sz w:val="22"/>
        </w:rPr>
        <w:t xml:space="preserve">.1 Уколико </w:t>
      </w:r>
      <w:r w:rsidR="005002A1" w:rsidRPr="00E8048D">
        <w:rPr>
          <w:color w:val="339966"/>
        </w:rPr>
        <w:t>систем</w:t>
      </w:r>
      <w:r w:rsidR="005002A1" w:rsidRPr="00E8048D">
        <w:rPr>
          <w:sz w:val="22"/>
        </w:rPr>
        <w:t xml:space="preserve"> не може да креира </w:t>
      </w:r>
      <w:r w:rsidR="00E542FD" w:rsidRPr="00E8048D">
        <w:rPr>
          <w:color w:val="002060"/>
          <w:sz w:val="22"/>
        </w:rPr>
        <w:t>резервациј</w:t>
      </w:r>
      <w:r w:rsidR="00AF43A1" w:rsidRPr="00E8048D">
        <w:rPr>
          <w:color w:val="002060"/>
          <w:sz w:val="22"/>
        </w:rPr>
        <w:t>у</w:t>
      </w:r>
      <w:r w:rsidR="005002A1" w:rsidRPr="00E8048D">
        <w:rPr>
          <w:sz w:val="22"/>
        </w:rPr>
        <w:t xml:space="preserve">, он приказује </w:t>
      </w:r>
      <w:r w:rsidR="007E1E38" w:rsidRPr="00E8048D">
        <w:rPr>
          <w:color w:val="FF0000"/>
          <w:sz w:val="22"/>
        </w:rPr>
        <w:t>администратор</w:t>
      </w:r>
      <w:r w:rsidR="005002A1" w:rsidRPr="00E8048D">
        <w:rPr>
          <w:color w:val="FF0000"/>
          <w:sz w:val="22"/>
        </w:rPr>
        <w:t>у</w:t>
      </w:r>
      <w:r w:rsidR="005002A1" w:rsidRPr="00E8048D">
        <w:rPr>
          <w:sz w:val="22"/>
        </w:rPr>
        <w:t xml:space="preserve"> поруку: “</w:t>
      </w:r>
      <w:r w:rsidR="005002A1" w:rsidRPr="00E8048D">
        <w:rPr>
          <w:color w:val="339966"/>
        </w:rPr>
        <w:t>Систем</w:t>
      </w:r>
      <w:r w:rsidR="005002A1" w:rsidRPr="00E8048D">
        <w:rPr>
          <w:sz w:val="22"/>
        </w:rPr>
        <w:t xml:space="preserve"> не може да креира </w:t>
      </w:r>
      <w:r w:rsidR="00E542FD" w:rsidRPr="00E8048D">
        <w:rPr>
          <w:color w:val="002060"/>
          <w:sz w:val="22"/>
        </w:rPr>
        <w:t>резервациј</w:t>
      </w:r>
      <w:r w:rsidR="00AF43A1" w:rsidRPr="00E8048D">
        <w:rPr>
          <w:color w:val="002060"/>
          <w:sz w:val="22"/>
        </w:rPr>
        <w:t>у</w:t>
      </w:r>
      <w:r w:rsidR="005002A1" w:rsidRPr="00E8048D">
        <w:rPr>
          <w:sz w:val="22"/>
        </w:rPr>
        <w:t>.”</w:t>
      </w:r>
      <w:r w:rsidR="00257394">
        <w:rPr>
          <w:sz w:val="22"/>
        </w:rPr>
        <w:t xml:space="preserve"> </w:t>
      </w:r>
      <w:r w:rsidR="005002A1" w:rsidRPr="00E8048D">
        <w:rPr>
          <w:sz w:val="22"/>
        </w:rPr>
        <w:t>(ИА)</w:t>
      </w:r>
    </w:p>
    <w:p w14:paraId="0C89FE02" w14:textId="77777777" w:rsidR="000E24AC" w:rsidRPr="00E8048D" w:rsidRDefault="000E24AC" w:rsidP="005002A1">
      <w:pPr>
        <w:ind w:left="360" w:hanging="360"/>
        <w:rPr>
          <w:sz w:val="22"/>
        </w:rPr>
      </w:pPr>
    </w:p>
    <w:p w14:paraId="5B2CB756" w14:textId="65448F38" w:rsidR="005002A1" w:rsidRPr="00E8048D" w:rsidRDefault="000E24AC" w:rsidP="005002A1">
      <w:pPr>
        <w:keepNext/>
        <w:jc w:val="center"/>
      </w:pPr>
      <w:r>
        <w:rPr>
          <w:noProof/>
        </w:rPr>
        <w:drawing>
          <wp:inline distT="0" distB="0" distL="0" distR="0" wp14:anchorId="12374771" wp14:editId="0A2CFB7B">
            <wp:extent cx="3629025" cy="4810125"/>
            <wp:effectExtent l="0" t="0" r="9525" b="9525"/>
            <wp:docPr id="10840173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7373" name="Picture 108401737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3502" w14:textId="30172115" w:rsidR="005002A1" w:rsidRPr="00E8048D" w:rsidRDefault="005002A1" w:rsidP="005002A1">
      <w:pPr>
        <w:pStyle w:val="Caption"/>
        <w:jc w:val="center"/>
      </w:pPr>
      <w:r w:rsidRPr="00E8048D">
        <w:t xml:space="preserve">Дијаграм  18: ДС Унос </w:t>
      </w:r>
      <w:r w:rsidR="00E542FD" w:rsidRPr="00E8048D">
        <w:t>резервације</w:t>
      </w:r>
      <w:r w:rsidRPr="00E8048D">
        <w:t xml:space="preserve"> (алтернативни сценарио)</w:t>
      </w:r>
    </w:p>
    <w:p w14:paraId="6738749A" w14:textId="77777777" w:rsidR="005002A1" w:rsidRPr="00E8048D" w:rsidRDefault="005002A1" w:rsidP="005002A1"/>
    <w:p w14:paraId="7BDE20D7" w14:textId="77777777" w:rsidR="005002A1" w:rsidRPr="00E8048D" w:rsidRDefault="005002A1" w:rsidP="005002A1"/>
    <w:p w14:paraId="139EE3B3" w14:textId="41448D81" w:rsidR="005002A1" w:rsidRPr="00E8048D" w:rsidRDefault="005002A1" w:rsidP="005002A1">
      <w:r w:rsidRPr="00E8048D">
        <w:t xml:space="preserve">Са наведених секвенцних дијаграма уочавају се </w:t>
      </w:r>
      <w:r w:rsidR="001C2E00">
        <w:t>четири</w:t>
      </w:r>
      <w:r w:rsidRPr="00E8048D">
        <w:t xml:space="preserve"> системске операције које треба пројектовати:</w:t>
      </w:r>
    </w:p>
    <w:p w14:paraId="51920CCA" w14:textId="50EE49AD" w:rsidR="005002A1" w:rsidRPr="00E8048D" w:rsidRDefault="005002A1" w:rsidP="005002A1">
      <w:pPr>
        <w:pStyle w:val="ListParagraph"/>
        <w:numPr>
          <w:ilvl w:val="4"/>
          <w:numId w:val="12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>signal</w:t>
      </w:r>
      <w:r w:rsidR="00AF43A1" w:rsidRPr="00E8048D">
        <w:rPr>
          <w:rFonts w:cs="Arial"/>
          <w:i/>
          <w:color w:val="000000" w:themeColor="text1"/>
        </w:rPr>
        <w:t xml:space="preserve"> </w:t>
      </w:r>
      <w:r w:rsidR="00AF43A1" w:rsidRPr="00E8048D">
        <w:rPr>
          <w:rFonts w:cs="Arial"/>
          <w:b/>
          <w:bCs/>
          <w:iCs/>
          <w:color w:val="000000" w:themeColor="text1"/>
        </w:rPr>
        <w:t>ucitajListuKlijenata</w:t>
      </w:r>
      <w:r w:rsidRPr="00E8048D">
        <w:rPr>
          <w:rFonts w:cs="Arial"/>
          <w:b/>
          <w:color w:val="000000" w:themeColor="text1"/>
        </w:rPr>
        <w:t>(List&lt;</w:t>
      </w:r>
      <w:r w:rsidR="00AF43A1" w:rsidRPr="00E8048D">
        <w:rPr>
          <w:rFonts w:cs="Arial"/>
          <w:b/>
          <w:color w:val="000000" w:themeColor="text1"/>
        </w:rPr>
        <w:t>Klijent</w:t>
      </w:r>
      <w:r w:rsidRPr="00E8048D">
        <w:rPr>
          <w:rFonts w:cs="Arial"/>
          <w:b/>
          <w:color w:val="000000" w:themeColor="text1"/>
        </w:rPr>
        <w:t>&gt;)</w:t>
      </w:r>
    </w:p>
    <w:p w14:paraId="6B017526" w14:textId="77777777" w:rsidR="005002A1" w:rsidRPr="00E8048D" w:rsidRDefault="005002A1" w:rsidP="005002A1">
      <w:pPr>
        <w:pStyle w:val="ListParagraph"/>
        <w:numPr>
          <w:ilvl w:val="4"/>
          <w:numId w:val="12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Pr="00E8048D">
        <w:rPr>
          <w:rFonts w:cs="Arial"/>
          <w:b/>
          <w:color w:val="000000" w:themeColor="text1"/>
        </w:rPr>
        <w:t>ucitajListuUsluga(List&lt;Usluga&gt;)</w:t>
      </w:r>
    </w:p>
    <w:p w14:paraId="2B6904E6" w14:textId="55B2A7DB" w:rsidR="00AF43A1" w:rsidRPr="00E8048D" w:rsidRDefault="00AF43A1" w:rsidP="005002A1">
      <w:pPr>
        <w:pStyle w:val="ListParagraph"/>
        <w:numPr>
          <w:ilvl w:val="4"/>
          <w:numId w:val="12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Pr="00E8048D">
        <w:rPr>
          <w:rFonts w:cs="Arial"/>
          <w:b/>
          <w:bCs/>
          <w:iCs/>
          <w:color w:val="000000" w:themeColor="text1"/>
        </w:rPr>
        <w:t>ucitajListuTipovaRezervacija</w:t>
      </w:r>
      <w:r w:rsidRPr="00E8048D">
        <w:rPr>
          <w:rFonts w:cs="Arial"/>
          <w:b/>
          <w:bCs/>
          <w:i/>
          <w:color w:val="000000" w:themeColor="text1"/>
        </w:rPr>
        <w:t>(</w:t>
      </w:r>
      <w:r w:rsidRPr="00E8048D">
        <w:rPr>
          <w:rFonts w:cs="Arial"/>
          <w:b/>
          <w:bCs/>
          <w:iCs/>
          <w:color w:val="000000" w:themeColor="text1"/>
        </w:rPr>
        <w:t>List&lt;TipRezervacije&gt;)</w:t>
      </w:r>
    </w:p>
    <w:p w14:paraId="31F835DB" w14:textId="19E41F95" w:rsidR="005002A1" w:rsidRPr="00E8048D" w:rsidRDefault="005002A1" w:rsidP="005002A1">
      <w:pPr>
        <w:pStyle w:val="ListParagraph"/>
        <w:numPr>
          <w:ilvl w:val="4"/>
          <w:numId w:val="12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AF43A1" w:rsidRPr="00E8048D">
        <w:rPr>
          <w:rFonts w:cs="Arial"/>
          <w:b/>
          <w:color w:val="000000" w:themeColor="text1"/>
        </w:rPr>
        <w:t>kreirajRezervaciju</w:t>
      </w:r>
      <w:r w:rsidRPr="00E8048D">
        <w:rPr>
          <w:rFonts w:cs="Arial"/>
          <w:b/>
          <w:color w:val="000000" w:themeColor="text1"/>
        </w:rPr>
        <w:t>(</w:t>
      </w:r>
      <w:r w:rsidR="00AF43A1" w:rsidRPr="00E8048D">
        <w:rPr>
          <w:rFonts w:cs="Arial"/>
          <w:b/>
          <w:color w:val="000000" w:themeColor="text1"/>
        </w:rPr>
        <w:t>Rezervacija</w:t>
      </w:r>
      <w:r w:rsidRPr="00E8048D">
        <w:rPr>
          <w:rFonts w:cs="Arial"/>
          <w:b/>
          <w:color w:val="000000" w:themeColor="text1"/>
        </w:rPr>
        <w:t>)</w:t>
      </w:r>
    </w:p>
    <w:p w14:paraId="1A36E090" w14:textId="77777777" w:rsidR="005002A1" w:rsidRPr="00E8048D" w:rsidRDefault="005002A1" w:rsidP="005002A1"/>
    <w:p w14:paraId="4651AB29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46201C3C" w14:textId="407D053D" w:rsidR="005002A1" w:rsidRPr="00E8048D" w:rsidRDefault="005002A1" w:rsidP="005002A1">
      <w:pPr>
        <w:pStyle w:val="Heading3"/>
        <w:rPr>
          <w:rFonts w:ascii="Times New Roman" w:hAnsi="Times New Roman" w:cs="Times New Roman"/>
        </w:rPr>
      </w:pPr>
      <w:bookmarkStart w:id="56" w:name="_Toc71555104"/>
      <w:bookmarkStart w:id="57" w:name="_Toc144335643"/>
      <w:r w:rsidRPr="00E8048D">
        <w:rPr>
          <w:rFonts w:ascii="Times New Roman" w:hAnsi="Times New Roman" w:cs="Times New Roman"/>
        </w:rPr>
        <w:lastRenderedPageBreak/>
        <w:t>ДС7: Дијаграм секвенци случаја коришћења –</w:t>
      </w:r>
      <w:bookmarkEnd w:id="56"/>
      <w:r w:rsidRPr="00E8048D">
        <w:rPr>
          <w:rFonts w:ascii="Times New Roman" w:hAnsi="Times New Roman" w:cs="Times New Roman"/>
        </w:rPr>
        <w:t xml:space="preserve">Претрага </w:t>
      </w:r>
      <w:r w:rsidR="00E542FD" w:rsidRPr="00E8048D">
        <w:rPr>
          <w:rFonts w:ascii="Times New Roman" w:hAnsi="Times New Roman" w:cs="Times New Roman"/>
          <w:color w:val="002060"/>
        </w:rPr>
        <w:t>резервације</w:t>
      </w:r>
      <w:bookmarkEnd w:id="57"/>
      <w:r w:rsidRPr="00E8048D">
        <w:rPr>
          <w:rFonts w:ascii="Times New Roman" w:hAnsi="Times New Roman" w:cs="Times New Roman"/>
        </w:rPr>
        <w:t xml:space="preserve"> </w:t>
      </w:r>
    </w:p>
    <w:p w14:paraId="58E8098E" w14:textId="77777777" w:rsidR="005002A1" w:rsidRPr="00E8048D" w:rsidRDefault="005002A1" w:rsidP="005002A1"/>
    <w:p w14:paraId="58C36BAB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>Основни сценарио СК</w:t>
      </w:r>
    </w:p>
    <w:p w14:paraId="5C066C37" w14:textId="7827F604" w:rsidR="005002A1" w:rsidRPr="00E8048D" w:rsidRDefault="005002A1" w:rsidP="005002A1">
      <w:pPr>
        <w:pStyle w:val="ListParagraph"/>
        <w:widowControl w:val="0"/>
        <w:numPr>
          <w:ilvl w:val="0"/>
          <w:numId w:val="27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7030A0"/>
        </w:rPr>
        <w:t xml:space="preserve">Форма </w:t>
      </w:r>
      <w:r w:rsidRPr="00E8048D">
        <w:rPr>
          <w:b/>
        </w:rPr>
        <w:t>позива</w:t>
      </w:r>
      <w:r w:rsidRPr="00E8048D">
        <w:rPr>
          <w:color w:val="00B050"/>
        </w:rPr>
        <w:t xml:space="preserve"> систем </w:t>
      </w:r>
      <w:r w:rsidRPr="00E8048D">
        <w:t xml:space="preserve">да врати листу </w:t>
      </w:r>
      <w:r w:rsidR="00E542FD" w:rsidRPr="00E8048D">
        <w:rPr>
          <w:color w:val="002060"/>
        </w:rPr>
        <w:t>резервациј</w:t>
      </w:r>
      <w:r w:rsidR="00AF43A1" w:rsidRPr="00E8048D">
        <w:rPr>
          <w:color w:val="002060"/>
        </w:rPr>
        <w:t>a</w:t>
      </w:r>
      <w:r w:rsidRPr="00E8048D">
        <w:t>. (АПСО)</w:t>
      </w:r>
    </w:p>
    <w:p w14:paraId="7D7265CD" w14:textId="5765C75C" w:rsidR="005002A1" w:rsidRPr="00E8048D" w:rsidRDefault="005002A1" w:rsidP="005002A1">
      <w:pPr>
        <w:pStyle w:val="ListParagraph"/>
        <w:widowControl w:val="0"/>
        <w:numPr>
          <w:ilvl w:val="0"/>
          <w:numId w:val="27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враћа</w:t>
      </w:r>
      <w:r w:rsidRPr="00E8048D">
        <w:t xml:space="preserve"> форми листу </w:t>
      </w:r>
      <w:r w:rsidR="00E542FD" w:rsidRPr="00E8048D">
        <w:rPr>
          <w:color w:val="002060"/>
        </w:rPr>
        <w:t>резервациј</w:t>
      </w:r>
      <w:r w:rsidR="00AF43A1" w:rsidRPr="00E8048D">
        <w:rPr>
          <w:color w:val="002060"/>
        </w:rPr>
        <w:t>a</w:t>
      </w:r>
      <w:r w:rsidRPr="00E8048D">
        <w:t>. (ИА)</w:t>
      </w:r>
    </w:p>
    <w:p w14:paraId="28B851ED" w14:textId="769DEDE2" w:rsidR="005002A1" w:rsidRPr="00E8048D" w:rsidRDefault="007E1E38" w:rsidP="005002A1">
      <w:pPr>
        <w:pStyle w:val="ListParagraph"/>
        <w:numPr>
          <w:ilvl w:val="0"/>
          <w:numId w:val="27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нађе </w:t>
      </w:r>
      <w:r w:rsidR="00E542FD" w:rsidRPr="00E8048D">
        <w:rPr>
          <w:color w:val="002060"/>
        </w:rPr>
        <w:t>резервациј</w:t>
      </w:r>
      <w:r w:rsidR="005002A1" w:rsidRPr="00E8048D">
        <w:rPr>
          <w:color w:val="2F5496" w:themeColor="accent1" w:themeShade="BF"/>
        </w:rPr>
        <w:t>е</w:t>
      </w:r>
      <w:r w:rsidR="005002A1" w:rsidRPr="00E8048D">
        <w:t xml:space="preserve"> по задатој вредности. (АПСО)</w:t>
      </w:r>
    </w:p>
    <w:p w14:paraId="422BACAA" w14:textId="23BBF2A9" w:rsidR="005002A1" w:rsidRPr="00E8048D" w:rsidRDefault="005002A1" w:rsidP="005002A1">
      <w:pPr>
        <w:pStyle w:val="ListParagraph"/>
        <w:numPr>
          <w:ilvl w:val="0"/>
          <w:numId w:val="27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 xml:space="preserve">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у </w:t>
      </w:r>
      <w:r w:rsidRPr="00E8048D">
        <w:t xml:space="preserve">податке о </w:t>
      </w:r>
      <w:r w:rsidR="00E542FD" w:rsidRPr="00E8048D">
        <w:rPr>
          <w:color w:val="002060"/>
        </w:rPr>
        <w:t>резервацијама</w:t>
      </w:r>
      <w:r w:rsidRPr="00E8048D">
        <w:t xml:space="preserve"> и поруку: „</w:t>
      </w:r>
      <w:r w:rsidRPr="00E8048D">
        <w:rPr>
          <w:color w:val="00B050"/>
        </w:rPr>
        <w:t>Систем</w:t>
      </w:r>
      <w:r w:rsidRPr="00E8048D">
        <w:t xml:space="preserve"> је нашао </w:t>
      </w:r>
      <w:r w:rsidR="00E542FD" w:rsidRPr="00E8048D">
        <w:rPr>
          <w:color w:val="002060"/>
        </w:rPr>
        <w:t>резервациј</w:t>
      </w:r>
      <w:r w:rsidRPr="00E8048D">
        <w:rPr>
          <w:color w:val="2F5496" w:themeColor="accent1" w:themeShade="BF"/>
        </w:rPr>
        <w:t>е</w:t>
      </w:r>
      <w:r w:rsidRPr="00E8048D">
        <w:t xml:space="preserve"> по задатој вредности.”. (ИА)</w:t>
      </w:r>
    </w:p>
    <w:p w14:paraId="208BDF1C" w14:textId="3661BEC7" w:rsidR="005002A1" w:rsidRPr="00E8048D" w:rsidRDefault="007E1E38" w:rsidP="005002A1">
      <w:pPr>
        <w:pStyle w:val="ListParagraph"/>
        <w:numPr>
          <w:ilvl w:val="0"/>
          <w:numId w:val="27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 xml:space="preserve">позива </w:t>
      </w:r>
      <w:r w:rsidR="005002A1" w:rsidRPr="00E8048D">
        <w:rPr>
          <w:color w:val="00B050"/>
        </w:rPr>
        <w:t>систем</w:t>
      </w:r>
      <w:r w:rsidR="005002A1" w:rsidRPr="00E8048D">
        <w:t xml:space="preserve"> да учита </w:t>
      </w:r>
      <w:r w:rsidR="00E542FD" w:rsidRPr="00E8048D">
        <w:rPr>
          <w:color w:val="002060"/>
        </w:rPr>
        <w:t>резервациј</w:t>
      </w:r>
      <w:r w:rsidR="00AF43A1" w:rsidRPr="00E8048D">
        <w:rPr>
          <w:color w:val="002060"/>
        </w:rPr>
        <w:t>у</w:t>
      </w:r>
      <w:r w:rsidR="005002A1" w:rsidRPr="00E8048D">
        <w:t>. (АПСО)</w:t>
      </w:r>
    </w:p>
    <w:p w14:paraId="30FAF77C" w14:textId="6D49BD8C" w:rsidR="005002A1" w:rsidRDefault="005002A1" w:rsidP="005002A1">
      <w:pPr>
        <w:pStyle w:val="ListParagraph"/>
        <w:numPr>
          <w:ilvl w:val="0"/>
          <w:numId w:val="27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b/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у </w:t>
      </w:r>
      <w:r w:rsidRPr="00E8048D">
        <w:t xml:space="preserve">податке о </w:t>
      </w:r>
      <w:r w:rsidR="00E542FD" w:rsidRPr="00E8048D">
        <w:rPr>
          <w:color w:val="002060"/>
        </w:rPr>
        <w:t>резервацији</w:t>
      </w:r>
      <w:r w:rsidRPr="00E8048D">
        <w:t xml:space="preserve"> и поруку: “</w:t>
      </w:r>
      <w:r w:rsidRPr="00E8048D">
        <w:rPr>
          <w:color w:val="00B050"/>
        </w:rPr>
        <w:t>Систем</w:t>
      </w:r>
      <w:r w:rsidRPr="00E8048D">
        <w:t xml:space="preserve"> је учитао </w:t>
      </w:r>
      <w:r w:rsidR="00E542FD" w:rsidRPr="00E8048D">
        <w:rPr>
          <w:color w:val="002060"/>
        </w:rPr>
        <w:t>резервациј</w:t>
      </w:r>
      <w:r w:rsidR="00AF43A1" w:rsidRPr="00E8048D">
        <w:rPr>
          <w:color w:val="002060"/>
        </w:rPr>
        <w:t>у</w:t>
      </w:r>
      <w:r w:rsidRPr="00E8048D">
        <w:t>.“. (ИА)</w:t>
      </w:r>
    </w:p>
    <w:p w14:paraId="2CB36F48" w14:textId="77777777" w:rsidR="005F272E" w:rsidRPr="00E8048D" w:rsidRDefault="005F272E" w:rsidP="005F272E">
      <w:pPr>
        <w:pStyle w:val="ListParagraph"/>
      </w:pPr>
    </w:p>
    <w:p w14:paraId="26F5205F" w14:textId="0D35735C" w:rsidR="005002A1" w:rsidRPr="00E8048D" w:rsidRDefault="005F272E" w:rsidP="005002A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69738CF" wp14:editId="58E7DBDD">
            <wp:extent cx="3629025" cy="4610100"/>
            <wp:effectExtent l="0" t="0" r="9525" b="0"/>
            <wp:docPr id="1708716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1661" name="Picture 1708716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AB90" w14:textId="0A6B2809" w:rsidR="005002A1" w:rsidRPr="00E8048D" w:rsidRDefault="005002A1" w:rsidP="005002A1">
      <w:pPr>
        <w:pStyle w:val="Caption"/>
        <w:jc w:val="center"/>
      </w:pPr>
      <w:r w:rsidRPr="00E8048D">
        <w:t xml:space="preserve">Дијаграм  19: ДС Претрага </w:t>
      </w:r>
      <w:r w:rsidR="00E542FD" w:rsidRPr="00E8048D">
        <w:t>резервације</w:t>
      </w:r>
      <w:r w:rsidRPr="00E8048D">
        <w:t xml:space="preserve"> ( основни сценарио)</w:t>
      </w:r>
    </w:p>
    <w:p w14:paraId="66AD7EFD" w14:textId="77777777" w:rsidR="005002A1" w:rsidRPr="00E8048D" w:rsidRDefault="005002A1" w:rsidP="005002A1">
      <w:pPr>
        <w:spacing w:after="200" w:line="276" w:lineRule="auto"/>
        <w:jc w:val="left"/>
        <w:rPr>
          <w:b/>
          <w:bCs/>
          <w:sz w:val="22"/>
          <w:szCs w:val="20"/>
        </w:rPr>
      </w:pPr>
      <w:r w:rsidRPr="00E8048D">
        <w:rPr>
          <w:b/>
          <w:bCs/>
          <w:sz w:val="22"/>
          <w:szCs w:val="20"/>
        </w:rPr>
        <w:br w:type="page"/>
      </w:r>
    </w:p>
    <w:p w14:paraId="28ED9B49" w14:textId="77777777" w:rsidR="005002A1" w:rsidRPr="00E8048D" w:rsidRDefault="005002A1" w:rsidP="005002A1">
      <w:pPr>
        <w:rPr>
          <w:b/>
          <w:bCs/>
          <w:sz w:val="22"/>
          <w:szCs w:val="20"/>
        </w:rPr>
      </w:pPr>
      <w:r w:rsidRPr="00E8048D">
        <w:rPr>
          <w:b/>
          <w:bCs/>
          <w:sz w:val="22"/>
          <w:szCs w:val="20"/>
        </w:rPr>
        <w:lastRenderedPageBreak/>
        <w:t>Алтернативна сценарија</w:t>
      </w:r>
    </w:p>
    <w:p w14:paraId="3E6AFE29" w14:textId="77777777" w:rsidR="005002A1" w:rsidRPr="00E8048D" w:rsidRDefault="005002A1" w:rsidP="005002A1">
      <w:pPr>
        <w:rPr>
          <w:b/>
          <w:bCs/>
          <w:sz w:val="22"/>
          <w:szCs w:val="20"/>
        </w:rPr>
      </w:pPr>
    </w:p>
    <w:p w14:paraId="29A53F0A" w14:textId="0E876EA3" w:rsidR="005002A1" w:rsidRDefault="005002A1" w:rsidP="005002A1">
      <w:pPr>
        <w:pStyle w:val="BodyText"/>
        <w:numPr>
          <w:ilvl w:val="1"/>
          <w:numId w:val="28"/>
        </w:numPr>
        <w:spacing w:before="118"/>
        <w:jc w:val="both"/>
        <w:rPr>
          <w:rFonts w:ascii="Times New Roman" w:hAnsi="Times New Roman" w:cs="Times New Roman"/>
        </w:rPr>
      </w:pPr>
      <w:r w:rsidRPr="005F272E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систем </w:t>
      </w:r>
      <w:r w:rsidRPr="005F272E">
        <w:rPr>
          <w:rFonts w:ascii="Times New Roman" w:hAnsi="Times New Roman" w:cs="Times New Roman"/>
          <w:sz w:val="24"/>
          <w:szCs w:val="24"/>
        </w:rPr>
        <w:t xml:space="preserve">не може да нађе </w:t>
      </w:r>
      <w:r w:rsidR="00E542FD" w:rsidRPr="005F272E">
        <w:rPr>
          <w:rFonts w:ascii="Times New Roman" w:hAnsi="Times New Roman" w:cs="Times New Roman"/>
          <w:color w:val="002060"/>
          <w:sz w:val="24"/>
          <w:szCs w:val="24"/>
        </w:rPr>
        <w:t>резервациј</w:t>
      </w:r>
      <w:r w:rsidR="00AF43A1" w:rsidRPr="005F272E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E8048D">
        <w:rPr>
          <w:rFonts w:ascii="Times New Roman" w:hAnsi="Times New Roman" w:cs="Times New Roman"/>
        </w:rPr>
        <w:t xml:space="preserve">, </w:t>
      </w:r>
      <w:r w:rsidRPr="005F272E">
        <w:rPr>
          <w:rFonts w:ascii="Times New Roman" w:hAnsi="Times New Roman" w:cs="Times New Roman"/>
          <w:sz w:val="24"/>
          <w:szCs w:val="24"/>
        </w:rPr>
        <w:t xml:space="preserve">приказује следећу поруку </w:t>
      </w:r>
      <w:r w:rsidR="00AF43A1" w:rsidRPr="00E8048D">
        <w:rPr>
          <w:rFonts w:ascii="Times New Roman" w:hAnsi="Times New Roman" w:cs="Times New Roman"/>
          <w:b/>
          <w:color w:val="FF0000"/>
        </w:rPr>
        <w:t>администратору</w:t>
      </w:r>
      <w:r w:rsidRPr="00E8048D">
        <w:rPr>
          <w:rFonts w:ascii="Times New Roman" w:hAnsi="Times New Roman" w:cs="Times New Roman"/>
        </w:rPr>
        <w:t>:</w:t>
      </w:r>
      <w:r w:rsidR="00AF43A1" w:rsidRPr="00E8048D">
        <w:rPr>
          <w:rFonts w:ascii="Times New Roman" w:hAnsi="Times New Roman" w:cs="Times New Roman"/>
        </w:rPr>
        <w:t xml:space="preserve"> </w:t>
      </w:r>
      <w:r w:rsidRPr="00E8048D">
        <w:rPr>
          <w:rFonts w:ascii="Times New Roman" w:hAnsi="Times New Roman" w:cs="Times New Roman"/>
        </w:rPr>
        <w:t>„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</w:rPr>
        <w:t xml:space="preserve"> </w:t>
      </w:r>
      <w:r w:rsidRPr="005F272E">
        <w:rPr>
          <w:rFonts w:ascii="Times New Roman" w:hAnsi="Times New Roman" w:cs="Times New Roman"/>
          <w:sz w:val="24"/>
          <w:szCs w:val="24"/>
        </w:rPr>
        <w:t xml:space="preserve">не може да </w:t>
      </w:r>
      <w:r w:rsidR="006514C8" w:rsidRPr="005F272E">
        <w:rPr>
          <w:rFonts w:ascii="Times New Roman" w:hAnsi="Times New Roman" w:cs="Times New Roman"/>
          <w:sz w:val="24"/>
          <w:szCs w:val="24"/>
        </w:rPr>
        <w:t>про</w:t>
      </w:r>
      <w:r w:rsidRPr="005F272E">
        <w:rPr>
          <w:rFonts w:ascii="Times New Roman" w:hAnsi="Times New Roman" w:cs="Times New Roman"/>
          <w:sz w:val="24"/>
          <w:szCs w:val="24"/>
        </w:rPr>
        <w:t xml:space="preserve">нађе </w:t>
      </w:r>
      <w:r w:rsidR="00E542FD" w:rsidRPr="005F272E">
        <w:rPr>
          <w:rFonts w:ascii="Times New Roman" w:hAnsi="Times New Roman" w:cs="Times New Roman"/>
          <w:color w:val="002060"/>
          <w:sz w:val="24"/>
          <w:szCs w:val="24"/>
        </w:rPr>
        <w:t>резервациј</w:t>
      </w:r>
      <w:r w:rsidR="00AF43A1" w:rsidRPr="005F272E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5F272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5F272E">
        <w:rPr>
          <w:rFonts w:ascii="Times New Roman" w:hAnsi="Times New Roman" w:cs="Times New Roman"/>
          <w:sz w:val="24"/>
          <w:szCs w:val="24"/>
        </w:rPr>
        <w:t xml:space="preserve">по </w:t>
      </w:r>
      <w:r w:rsidR="00386021" w:rsidRPr="005F272E">
        <w:rPr>
          <w:rFonts w:ascii="Times New Roman" w:hAnsi="Times New Roman" w:cs="Times New Roman"/>
          <w:sz w:val="24"/>
          <w:szCs w:val="24"/>
        </w:rPr>
        <w:t>задатој</w:t>
      </w:r>
      <w:r w:rsidRPr="005F272E">
        <w:rPr>
          <w:rFonts w:ascii="Times New Roman" w:hAnsi="Times New Roman" w:cs="Times New Roman"/>
          <w:sz w:val="24"/>
          <w:szCs w:val="24"/>
        </w:rPr>
        <w:t xml:space="preserve"> вредности</w:t>
      </w:r>
      <w:r w:rsidRPr="00E8048D">
        <w:rPr>
          <w:rFonts w:ascii="Times New Roman" w:hAnsi="Times New Roman" w:cs="Times New Roman"/>
        </w:rPr>
        <w:t xml:space="preserve">”. </w:t>
      </w:r>
      <w:r w:rsidRPr="005F272E">
        <w:rPr>
          <w:rFonts w:ascii="Times New Roman" w:hAnsi="Times New Roman" w:cs="Times New Roman"/>
          <w:sz w:val="24"/>
          <w:szCs w:val="24"/>
        </w:rPr>
        <w:t>Прекида се извршење сценарија</w:t>
      </w:r>
      <w:r w:rsidRPr="00E8048D">
        <w:rPr>
          <w:rFonts w:ascii="Times New Roman" w:hAnsi="Times New Roman" w:cs="Times New Roman"/>
        </w:rPr>
        <w:t>. (</w:t>
      </w:r>
      <w:r w:rsidRPr="005F272E">
        <w:rPr>
          <w:rFonts w:ascii="Times New Roman" w:hAnsi="Times New Roman" w:cs="Times New Roman"/>
          <w:sz w:val="24"/>
          <w:szCs w:val="24"/>
        </w:rPr>
        <w:t>ИА</w:t>
      </w:r>
      <w:r w:rsidRPr="00E8048D">
        <w:rPr>
          <w:rFonts w:ascii="Times New Roman" w:hAnsi="Times New Roman" w:cs="Times New Roman"/>
        </w:rPr>
        <w:t>)</w:t>
      </w:r>
    </w:p>
    <w:p w14:paraId="07F4E77C" w14:textId="77777777" w:rsidR="005F272E" w:rsidRPr="00E8048D" w:rsidRDefault="005F272E" w:rsidP="005F272E">
      <w:pPr>
        <w:pStyle w:val="BodyText"/>
        <w:spacing w:before="118"/>
        <w:jc w:val="both"/>
        <w:rPr>
          <w:rFonts w:ascii="Times New Roman" w:hAnsi="Times New Roman" w:cs="Times New Roman"/>
        </w:rPr>
      </w:pPr>
    </w:p>
    <w:p w14:paraId="43703BCC" w14:textId="535085F6" w:rsidR="005002A1" w:rsidRPr="00E8048D" w:rsidRDefault="005F272E" w:rsidP="005002A1">
      <w:pPr>
        <w:keepNext/>
        <w:jc w:val="center"/>
      </w:pPr>
      <w:r>
        <w:rPr>
          <w:noProof/>
        </w:rPr>
        <w:drawing>
          <wp:inline distT="0" distB="0" distL="0" distR="0" wp14:anchorId="53300954" wp14:editId="25482CB5">
            <wp:extent cx="3110596" cy="3118760"/>
            <wp:effectExtent l="0" t="0" r="0" b="5715"/>
            <wp:docPr id="5923024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2497" name="Picture 5923024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86" cy="31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E0CB" w14:textId="759644F7" w:rsidR="005002A1" w:rsidRPr="00E8048D" w:rsidRDefault="005002A1" w:rsidP="005002A1">
      <w:pPr>
        <w:pStyle w:val="Caption"/>
        <w:jc w:val="center"/>
      </w:pPr>
      <w:r w:rsidRPr="00E8048D">
        <w:t xml:space="preserve">Дијаграм 20: ДС Претрага </w:t>
      </w:r>
      <w:r w:rsidR="00E542FD" w:rsidRPr="00E8048D">
        <w:t>резервације</w:t>
      </w:r>
      <w:r w:rsidRPr="00E8048D">
        <w:t xml:space="preserve"> ( алтернативни сценарио 1)</w:t>
      </w:r>
    </w:p>
    <w:p w14:paraId="4066A3DD" w14:textId="77777777" w:rsidR="005002A1" w:rsidRPr="00E8048D" w:rsidRDefault="005002A1" w:rsidP="005002A1"/>
    <w:p w14:paraId="3CA92024" w14:textId="11BD39F9" w:rsidR="005002A1" w:rsidRPr="00E8048D" w:rsidRDefault="005002A1" w:rsidP="005002A1">
      <w:pPr>
        <w:pStyle w:val="ListParagraph"/>
        <w:numPr>
          <w:ilvl w:val="1"/>
          <w:numId w:val="27"/>
        </w:numPr>
        <w:tabs>
          <w:tab w:val="left" w:pos="900"/>
        </w:tabs>
        <w:spacing w:line="254" w:lineRule="auto"/>
        <w:rPr>
          <w:rFonts w:cs="Arial"/>
          <w:sz w:val="22"/>
        </w:rPr>
      </w:pPr>
      <w:r w:rsidRPr="00E8048D">
        <w:rPr>
          <w:rFonts w:cs="Arial"/>
        </w:rPr>
        <w:t xml:space="preserve">Уколико </w:t>
      </w:r>
      <w:r w:rsidRPr="00E8048D">
        <w:rPr>
          <w:rFonts w:cs="Arial"/>
          <w:color w:val="339966"/>
        </w:rPr>
        <w:t>систем</w:t>
      </w:r>
      <w:r w:rsidRPr="00E8048D">
        <w:rPr>
          <w:rFonts w:cs="Arial"/>
        </w:rPr>
        <w:t xml:space="preserve"> не може да учита </w:t>
      </w:r>
      <w:r w:rsidR="00E542FD" w:rsidRPr="00E8048D">
        <w:rPr>
          <w:rFonts w:cs="Arial"/>
          <w:color w:val="002060"/>
        </w:rPr>
        <w:t>резервациј</w:t>
      </w:r>
      <w:r w:rsidR="00E8048D">
        <w:rPr>
          <w:rFonts w:cs="Arial"/>
          <w:color w:val="002060"/>
        </w:rPr>
        <w:t>у</w:t>
      </w:r>
      <w:r w:rsidRPr="00E8048D">
        <w:rPr>
          <w:rFonts w:cs="Arial"/>
          <w:color w:val="2F5496" w:themeColor="accent1" w:themeShade="BF"/>
        </w:rPr>
        <w:t xml:space="preserve"> </w:t>
      </w:r>
      <w:r w:rsidRPr="00E8048D">
        <w:rPr>
          <w:rFonts w:cs="Arial"/>
        </w:rPr>
        <w:t xml:space="preserve">он приказује </w:t>
      </w:r>
      <w:r w:rsidR="007E1E38" w:rsidRPr="00E8048D">
        <w:rPr>
          <w:color w:val="FF0000"/>
        </w:rPr>
        <w:t>администратор</w:t>
      </w:r>
      <w:r w:rsidRPr="00E8048D">
        <w:rPr>
          <w:color w:val="FF0000"/>
        </w:rPr>
        <w:t xml:space="preserve">у </w:t>
      </w:r>
      <w:r w:rsidRPr="00E8048D">
        <w:rPr>
          <w:rFonts w:cs="Arial"/>
        </w:rPr>
        <w:t>поруку “</w:t>
      </w:r>
      <w:r w:rsidRPr="00E8048D">
        <w:rPr>
          <w:rFonts w:cs="Arial"/>
          <w:color w:val="339966"/>
        </w:rPr>
        <w:t>Систем</w:t>
      </w:r>
      <w:r w:rsidRPr="00E8048D">
        <w:rPr>
          <w:rFonts w:cs="Arial"/>
        </w:rPr>
        <w:t xml:space="preserve"> не може да учита </w:t>
      </w:r>
      <w:r w:rsidR="00E542FD" w:rsidRPr="00E8048D">
        <w:rPr>
          <w:rFonts w:cs="Arial"/>
          <w:color w:val="002060"/>
        </w:rPr>
        <w:t>резервациј</w:t>
      </w:r>
      <w:r w:rsidR="00AF43A1" w:rsidRPr="00E8048D">
        <w:rPr>
          <w:rFonts w:cs="Arial"/>
          <w:color w:val="002060"/>
        </w:rPr>
        <w:t>у</w:t>
      </w:r>
      <w:r w:rsidRPr="00E8048D">
        <w:rPr>
          <w:rFonts w:cs="Arial"/>
        </w:rPr>
        <w:t>.”. (ИА)</w:t>
      </w:r>
    </w:p>
    <w:p w14:paraId="3F42CA2A" w14:textId="5829AE6B" w:rsidR="005002A1" w:rsidRPr="00E8048D" w:rsidRDefault="005F272E" w:rsidP="005002A1">
      <w:pPr>
        <w:keepNext/>
        <w:jc w:val="center"/>
      </w:pPr>
      <w:r>
        <w:rPr>
          <w:noProof/>
        </w:rPr>
        <w:drawing>
          <wp:inline distT="0" distB="0" distL="0" distR="0" wp14:anchorId="5215273F" wp14:editId="05A0EF7D">
            <wp:extent cx="2836545" cy="3603380"/>
            <wp:effectExtent l="0" t="0" r="1905" b="0"/>
            <wp:docPr id="284674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439" name="Picture 2846743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83" cy="36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7EAB" w14:textId="518F092E" w:rsidR="005002A1" w:rsidRPr="00E8048D" w:rsidRDefault="005002A1" w:rsidP="00803DD7">
      <w:pPr>
        <w:pStyle w:val="Caption"/>
        <w:jc w:val="center"/>
      </w:pPr>
      <w:r w:rsidRPr="00E8048D">
        <w:t xml:space="preserve">Дијаграм  21: ДС Претрага </w:t>
      </w:r>
      <w:r w:rsidR="00E542FD" w:rsidRPr="00E8048D">
        <w:t>резервације</w:t>
      </w:r>
      <w:r w:rsidRPr="00E8048D">
        <w:t xml:space="preserve"> ( алтернативни сценарио 2</w:t>
      </w:r>
      <w:r w:rsidR="00803DD7">
        <w:t>)</w:t>
      </w:r>
    </w:p>
    <w:p w14:paraId="7EC16606" w14:textId="77777777" w:rsidR="005002A1" w:rsidRPr="00E8048D" w:rsidRDefault="005002A1" w:rsidP="005002A1">
      <w:r w:rsidRPr="00E8048D">
        <w:lastRenderedPageBreak/>
        <w:t>Са наведених секвенцних дијаграма уочавају се три системске операције које треба пројектовати:</w:t>
      </w:r>
    </w:p>
    <w:p w14:paraId="5C73DECD" w14:textId="6AD65417" w:rsidR="005002A1" w:rsidRPr="00E8048D" w:rsidRDefault="005002A1" w:rsidP="005002A1">
      <w:pPr>
        <w:pStyle w:val="ListParagraph"/>
        <w:numPr>
          <w:ilvl w:val="4"/>
          <w:numId w:val="13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Pr="00E8048D">
        <w:rPr>
          <w:rFonts w:cs="Arial"/>
          <w:b/>
          <w:color w:val="000000" w:themeColor="text1"/>
        </w:rPr>
        <w:t>ucitajListu</w:t>
      </w:r>
      <w:r w:rsidR="00386021">
        <w:rPr>
          <w:rFonts w:cs="Arial"/>
          <w:b/>
          <w:color w:val="000000" w:themeColor="text1"/>
          <w:lang w:val="sr-Latn-RS"/>
        </w:rPr>
        <w:t>Rezervacija</w:t>
      </w:r>
      <w:r w:rsidRPr="00E8048D">
        <w:rPr>
          <w:rFonts w:cs="Arial"/>
          <w:b/>
          <w:color w:val="000000" w:themeColor="text1"/>
        </w:rPr>
        <w:t>(List&lt;</w:t>
      </w:r>
      <w:r w:rsidR="00386021">
        <w:rPr>
          <w:rFonts w:cs="Arial"/>
          <w:b/>
          <w:color w:val="000000" w:themeColor="text1"/>
          <w:lang w:val="sr-Latn-RS"/>
        </w:rPr>
        <w:t>Rezervacija</w:t>
      </w:r>
      <w:r w:rsidRPr="00E8048D">
        <w:rPr>
          <w:rFonts w:cs="Arial"/>
          <w:b/>
          <w:color w:val="000000" w:themeColor="text1"/>
        </w:rPr>
        <w:t>&gt;)</w:t>
      </w:r>
    </w:p>
    <w:p w14:paraId="64374A98" w14:textId="5850764C" w:rsidR="005002A1" w:rsidRPr="00E8048D" w:rsidRDefault="005002A1" w:rsidP="005002A1">
      <w:pPr>
        <w:pStyle w:val="ListParagraph"/>
        <w:numPr>
          <w:ilvl w:val="4"/>
          <w:numId w:val="13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386021">
        <w:rPr>
          <w:rFonts w:cs="Arial"/>
          <w:b/>
          <w:color w:val="000000" w:themeColor="text1"/>
          <w:lang w:val="sr-Latn-RS"/>
        </w:rPr>
        <w:t>pronadjiRezervacije</w:t>
      </w:r>
      <w:r w:rsidRPr="00E8048D">
        <w:rPr>
          <w:rFonts w:cs="Arial"/>
          <w:b/>
          <w:color w:val="000000" w:themeColor="text1"/>
        </w:rPr>
        <w:t>(String zadataVrednost, List&lt;</w:t>
      </w:r>
      <w:r w:rsidR="00386021">
        <w:rPr>
          <w:rFonts w:cs="Arial"/>
          <w:b/>
          <w:color w:val="000000" w:themeColor="text1"/>
          <w:lang w:val="sr-Latn-RS"/>
        </w:rPr>
        <w:t>Rezervacija</w:t>
      </w:r>
      <w:r w:rsidRPr="00E8048D">
        <w:rPr>
          <w:rFonts w:cs="Arial"/>
          <w:b/>
          <w:color w:val="000000" w:themeColor="text1"/>
        </w:rPr>
        <w:t xml:space="preserve"> &gt;)</w:t>
      </w:r>
    </w:p>
    <w:p w14:paraId="788FC101" w14:textId="0EA69C0D" w:rsidR="005002A1" w:rsidRPr="00803DD7" w:rsidRDefault="005002A1" w:rsidP="00803DD7">
      <w:pPr>
        <w:pStyle w:val="ListParagraph"/>
        <w:numPr>
          <w:ilvl w:val="4"/>
          <w:numId w:val="13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Pr="00E8048D">
        <w:rPr>
          <w:rFonts w:cs="Arial"/>
          <w:b/>
          <w:color w:val="000000" w:themeColor="text1"/>
        </w:rPr>
        <w:t>ucitaj</w:t>
      </w:r>
      <w:r w:rsidR="00386021">
        <w:rPr>
          <w:rFonts w:cs="Arial"/>
          <w:b/>
          <w:color w:val="000000" w:themeColor="text1"/>
          <w:lang w:val="sr-Latn-RS"/>
        </w:rPr>
        <w:t>Rezervaciju</w:t>
      </w:r>
      <w:r w:rsidRPr="00E8048D">
        <w:rPr>
          <w:rFonts w:cs="Arial"/>
          <w:b/>
          <w:color w:val="000000" w:themeColor="text1"/>
        </w:rPr>
        <w:t>(</w:t>
      </w:r>
      <w:r w:rsidR="00386021">
        <w:rPr>
          <w:rFonts w:cs="Arial"/>
          <w:b/>
          <w:color w:val="000000" w:themeColor="text1"/>
          <w:lang w:val="sr-Latn-RS"/>
        </w:rPr>
        <w:t>Rezervacija</w:t>
      </w:r>
      <w:r w:rsidRPr="00E8048D">
        <w:rPr>
          <w:rFonts w:cs="Arial"/>
          <w:b/>
          <w:color w:val="000000" w:themeColor="text1"/>
        </w:rPr>
        <w:t>)</w:t>
      </w:r>
    </w:p>
    <w:p w14:paraId="00E4ED44" w14:textId="77777777" w:rsidR="00803DD7" w:rsidRPr="00803DD7" w:rsidRDefault="00803DD7" w:rsidP="00803DD7">
      <w:pPr>
        <w:pStyle w:val="ListParagraph"/>
        <w:rPr>
          <w:rFonts w:cs="Arial"/>
          <w:color w:val="000000" w:themeColor="text1"/>
          <w:sz w:val="22"/>
        </w:rPr>
      </w:pPr>
    </w:p>
    <w:p w14:paraId="3DEC46A3" w14:textId="12949D15" w:rsidR="005002A1" w:rsidRPr="00E8048D" w:rsidRDefault="005002A1" w:rsidP="005002A1">
      <w:pPr>
        <w:pStyle w:val="Heading3"/>
        <w:rPr>
          <w:rFonts w:ascii="Times New Roman" w:hAnsi="Times New Roman" w:cs="Times New Roman"/>
        </w:rPr>
      </w:pPr>
      <w:bookmarkStart w:id="58" w:name="_Toc71555105"/>
      <w:bookmarkStart w:id="59" w:name="_Toc144335644"/>
      <w:r w:rsidRPr="00E8048D">
        <w:rPr>
          <w:rFonts w:ascii="Times New Roman" w:hAnsi="Times New Roman" w:cs="Times New Roman"/>
        </w:rPr>
        <w:t xml:space="preserve">ДС8: Дијаграм секвенци случаја коришћења – </w:t>
      </w:r>
      <w:bookmarkEnd w:id="58"/>
      <w:r w:rsidRPr="00E8048D">
        <w:rPr>
          <w:rFonts w:ascii="Times New Roman" w:hAnsi="Times New Roman" w:cs="Times New Roman"/>
        </w:rPr>
        <w:t xml:space="preserve">Измена </w:t>
      </w:r>
      <w:r w:rsidR="00E542FD" w:rsidRPr="00E8048D">
        <w:rPr>
          <w:rFonts w:ascii="Times New Roman" w:hAnsi="Times New Roman" w:cs="Times New Roman"/>
          <w:color w:val="002060"/>
        </w:rPr>
        <w:t>резервације</w:t>
      </w:r>
      <w:bookmarkEnd w:id="59"/>
    </w:p>
    <w:p w14:paraId="2C5EBE0C" w14:textId="77777777" w:rsidR="005002A1" w:rsidRPr="00E8048D" w:rsidRDefault="005002A1" w:rsidP="005002A1"/>
    <w:p w14:paraId="244FADBF" w14:textId="560EACDF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>Основни сценарио СК</w:t>
      </w:r>
    </w:p>
    <w:p w14:paraId="1FC94D35" w14:textId="73E72449" w:rsidR="005002A1" w:rsidRPr="00E8048D" w:rsidRDefault="005002A1" w:rsidP="005002A1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7030A0"/>
        </w:rPr>
        <w:t xml:space="preserve">Форма </w:t>
      </w:r>
      <w:r w:rsidRPr="00E8048D">
        <w:rPr>
          <w:b/>
        </w:rPr>
        <w:t xml:space="preserve">позива </w:t>
      </w:r>
      <w:r w:rsidRPr="00E8048D">
        <w:rPr>
          <w:color w:val="00B050"/>
        </w:rPr>
        <w:t xml:space="preserve">систем </w:t>
      </w:r>
      <w:r w:rsidRPr="00E8048D">
        <w:t xml:space="preserve">да врати листу </w:t>
      </w:r>
      <w:r w:rsidR="00E542FD" w:rsidRPr="00E8048D">
        <w:rPr>
          <w:color w:val="002060"/>
        </w:rPr>
        <w:t>резервациј</w:t>
      </w:r>
      <w:r w:rsidR="006514C8">
        <w:rPr>
          <w:color w:val="002060"/>
        </w:rPr>
        <w:t>а</w:t>
      </w:r>
      <w:r w:rsidRPr="00E8048D">
        <w:t>. (АПСО)</w:t>
      </w:r>
    </w:p>
    <w:p w14:paraId="08A3B569" w14:textId="486B12DD" w:rsidR="005002A1" w:rsidRDefault="005002A1" w:rsidP="005002A1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враћа</w:t>
      </w:r>
      <w:r w:rsidRPr="00E8048D">
        <w:t xml:space="preserve"> форми листу </w:t>
      </w:r>
      <w:r w:rsidR="00E542FD" w:rsidRPr="00E8048D">
        <w:rPr>
          <w:color w:val="002060"/>
        </w:rPr>
        <w:t>резервациј</w:t>
      </w:r>
      <w:r w:rsidR="00941D4D">
        <w:rPr>
          <w:color w:val="002060"/>
        </w:rPr>
        <w:t>а</w:t>
      </w:r>
      <w:r w:rsidRPr="00E8048D">
        <w:t>. (ИА)</w:t>
      </w:r>
    </w:p>
    <w:p w14:paraId="4B624D67" w14:textId="695125A7" w:rsidR="006514C8" w:rsidRPr="00E8048D" w:rsidRDefault="006514C8" w:rsidP="006514C8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7030A0"/>
        </w:rPr>
        <w:t xml:space="preserve">Форма </w:t>
      </w:r>
      <w:r w:rsidRPr="00E8048D">
        <w:rPr>
          <w:b/>
        </w:rPr>
        <w:t xml:space="preserve">позива </w:t>
      </w:r>
      <w:r w:rsidRPr="00E8048D">
        <w:rPr>
          <w:color w:val="00B050"/>
        </w:rPr>
        <w:t xml:space="preserve">систем </w:t>
      </w:r>
      <w:r w:rsidRPr="00E8048D">
        <w:t xml:space="preserve">да врати листу </w:t>
      </w:r>
      <w:r>
        <w:rPr>
          <w:color w:val="002060"/>
        </w:rPr>
        <w:t>услуга</w:t>
      </w:r>
      <w:r w:rsidRPr="00E8048D">
        <w:t>. (АПСО)</w:t>
      </w:r>
    </w:p>
    <w:p w14:paraId="4C93E99A" w14:textId="341921EA" w:rsidR="006514C8" w:rsidRDefault="006514C8" w:rsidP="006514C8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враћа</w:t>
      </w:r>
      <w:r w:rsidRPr="00E8048D">
        <w:t xml:space="preserve"> форми листу </w:t>
      </w:r>
      <w:r>
        <w:rPr>
          <w:color w:val="002060"/>
        </w:rPr>
        <w:t>услуга</w:t>
      </w:r>
      <w:r w:rsidRPr="00E8048D">
        <w:t>. (ИА)</w:t>
      </w:r>
    </w:p>
    <w:p w14:paraId="284D30D7" w14:textId="3338CB65" w:rsidR="006514C8" w:rsidRPr="00E8048D" w:rsidRDefault="006514C8" w:rsidP="006514C8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7030A0"/>
        </w:rPr>
        <w:t xml:space="preserve">Форма </w:t>
      </w:r>
      <w:r w:rsidRPr="00E8048D">
        <w:rPr>
          <w:b/>
        </w:rPr>
        <w:t xml:space="preserve">позива </w:t>
      </w:r>
      <w:r w:rsidRPr="00E8048D">
        <w:rPr>
          <w:color w:val="00B050"/>
        </w:rPr>
        <w:t xml:space="preserve">систем </w:t>
      </w:r>
      <w:r w:rsidRPr="00E8048D">
        <w:t xml:space="preserve">да врати листу </w:t>
      </w:r>
      <w:r w:rsidRPr="006514C8">
        <w:rPr>
          <w:color w:val="002060"/>
        </w:rPr>
        <w:t>типова</w:t>
      </w:r>
      <w:r>
        <w:t xml:space="preserve"> </w:t>
      </w:r>
      <w:r w:rsidRPr="00E8048D">
        <w:rPr>
          <w:color w:val="002060"/>
        </w:rPr>
        <w:t>резервациј</w:t>
      </w:r>
      <w:r>
        <w:rPr>
          <w:color w:val="002060"/>
        </w:rPr>
        <w:t>а</w:t>
      </w:r>
      <w:r w:rsidRPr="00E8048D">
        <w:t>. (АПСО)</w:t>
      </w:r>
    </w:p>
    <w:p w14:paraId="7F53E3F0" w14:textId="1784BCBB" w:rsidR="006514C8" w:rsidRPr="00E8048D" w:rsidRDefault="003A4F58" w:rsidP="003A4F58">
      <w:pPr>
        <w:pStyle w:val="ListParagraph"/>
        <w:widowControl w:val="0"/>
        <w:numPr>
          <w:ilvl w:val="0"/>
          <w:numId w:val="29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враћа</w:t>
      </w:r>
      <w:r w:rsidRPr="00E8048D">
        <w:t xml:space="preserve"> форми листу </w:t>
      </w:r>
      <w:r w:rsidRPr="006514C8">
        <w:rPr>
          <w:color w:val="002060"/>
        </w:rPr>
        <w:t>типова</w:t>
      </w:r>
      <w:r>
        <w:t xml:space="preserve"> </w:t>
      </w:r>
      <w:r w:rsidRPr="00E8048D">
        <w:rPr>
          <w:color w:val="002060"/>
        </w:rPr>
        <w:t>резервациј</w:t>
      </w:r>
      <w:r>
        <w:rPr>
          <w:color w:val="002060"/>
        </w:rPr>
        <w:t>а</w:t>
      </w:r>
      <w:r w:rsidRPr="00E8048D">
        <w:t>. (ИА</w:t>
      </w:r>
      <w:r>
        <w:t>)</w:t>
      </w:r>
    </w:p>
    <w:p w14:paraId="0B7337BE" w14:textId="2470AD84" w:rsidR="005002A1" w:rsidRPr="00E8048D" w:rsidRDefault="007E1E38" w:rsidP="005002A1">
      <w:pPr>
        <w:pStyle w:val="Default"/>
        <w:numPr>
          <w:ilvl w:val="0"/>
          <w:numId w:val="29"/>
        </w:numPr>
        <w:spacing w:after="17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позива</w:t>
      </w:r>
      <w:r w:rsidR="005002A1" w:rsidRPr="00E8048D">
        <w:rPr>
          <w:color w:val="00B050"/>
          <w:lang w:val="sr-Cyrl-RS"/>
        </w:rPr>
        <w:t xml:space="preserve"> систем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</w:t>
      </w:r>
      <w:r w:rsidR="004E539F">
        <w:rPr>
          <w:rFonts w:ascii="Times New Roman" w:hAnsi="Times New Roman" w:cs="Times New Roman"/>
          <w:color w:val="auto"/>
          <w:lang w:val="sr-Cyrl-RS"/>
        </w:rPr>
        <w:t>про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нађе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5002A1"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по задатој вредности. (АПСО) </w:t>
      </w:r>
    </w:p>
    <w:p w14:paraId="5E2E2925" w14:textId="7BFC88EB" w:rsidR="005002A1" w:rsidRPr="00E8048D" w:rsidRDefault="005002A1" w:rsidP="005002A1">
      <w:pPr>
        <w:pStyle w:val="Default"/>
        <w:numPr>
          <w:ilvl w:val="0"/>
          <w:numId w:val="29"/>
        </w:numPr>
        <w:spacing w:after="17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 xml:space="preserve">приказује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lang w:val="sr-Cyrl-RS"/>
        </w:rPr>
        <w:t xml:space="preserve">у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и поруку: „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је наша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 задатој вредности.“. (ИА) </w:t>
      </w:r>
    </w:p>
    <w:p w14:paraId="2BED6854" w14:textId="2809CB50" w:rsidR="005002A1" w:rsidRPr="00E8048D" w:rsidRDefault="007E1E38" w:rsidP="005002A1">
      <w:pPr>
        <w:pStyle w:val="Default"/>
        <w:numPr>
          <w:ilvl w:val="0"/>
          <w:numId w:val="29"/>
        </w:numPr>
        <w:spacing w:after="17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позива</w:t>
      </w:r>
      <w:r w:rsidR="005002A1" w:rsidRPr="00E8048D">
        <w:rPr>
          <w:rFonts w:ascii="Times New Roman" w:hAnsi="Times New Roman" w:cs="Times New Roman"/>
          <w:color w:val="00B050"/>
          <w:lang w:val="sr-Cyrl-RS"/>
        </w:rPr>
        <w:t xml:space="preserve"> систем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</w:t>
      </w:r>
      <w:r w:rsidR="00CC698E">
        <w:rPr>
          <w:rFonts w:ascii="Times New Roman" w:hAnsi="Times New Roman" w:cs="Times New Roman"/>
          <w:color w:val="auto"/>
          <w:lang w:val="sr-Cyrl-RS"/>
        </w:rPr>
        <w:t>прикаж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изабран</w:t>
      </w:r>
      <w:r w:rsidR="00CC698E">
        <w:rPr>
          <w:rFonts w:ascii="Times New Roman" w:hAnsi="Times New Roman" w:cs="Times New Roman"/>
          <w:color w:val="auto"/>
          <w:lang w:val="sr-Cyrl-RS"/>
        </w:rPr>
        <w:t>у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CC698E">
        <w:rPr>
          <w:rFonts w:ascii="Times New Roman" w:hAnsi="Times New Roman" w:cs="Times New Roman"/>
          <w:color w:val="002060"/>
          <w:lang w:val="sr-Cyrl-RS"/>
        </w:rPr>
        <w:t>у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ПСО) </w:t>
      </w:r>
    </w:p>
    <w:p w14:paraId="4DC829F8" w14:textId="6D0DFD63" w:rsidR="005002A1" w:rsidRPr="00E8048D" w:rsidRDefault="005002A1" w:rsidP="005002A1">
      <w:pPr>
        <w:pStyle w:val="Default"/>
        <w:numPr>
          <w:ilvl w:val="0"/>
          <w:numId w:val="29"/>
        </w:numPr>
        <w:spacing w:after="17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приказује</w:t>
      </w:r>
      <w:r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CC698E">
        <w:rPr>
          <w:rFonts w:ascii="Times New Roman" w:hAnsi="Times New Roman" w:cs="Times New Roman"/>
          <w:color w:val="00206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и поруку: „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је </w:t>
      </w:r>
      <w:r w:rsidRPr="00E8048D">
        <w:rPr>
          <w:rFonts w:ascii="Times New Roman" w:eastAsia="Times New Roman" w:hAnsi="Times New Roman" w:cs="Times New Roman"/>
          <w:lang w:val="sr-Cyrl-RS"/>
        </w:rPr>
        <w:t xml:space="preserve">учита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CC698E">
        <w:rPr>
          <w:rFonts w:ascii="Times New Roman" w:hAnsi="Times New Roman" w:cs="Times New Roman"/>
          <w:color w:val="00206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“. (ИА) </w:t>
      </w:r>
    </w:p>
    <w:p w14:paraId="12FEE590" w14:textId="78B6AA21" w:rsidR="005002A1" w:rsidRPr="00E8048D" w:rsidRDefault="007E1E38" w:rsidP="005002A1">
      <w:pPr>
        <w:pStyle w:val="Default"/>
        <w:numPr>
          <w:ilvl w:val="0"/>
          <w:numId w:val="29"/>
        </w:numPr>
        <w:spacing w:after="17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позива</w:t>
      </w:r>
      <w:r w:rsidR="005002A1" w:rsidRPr="00E8048D">
        <w:rPr>
          <w:rFonts w:ascii="Times New Roman" w:hAnsi="Times New Roman" w:cs="Times New Roman"/>
          <w:color w:val="00B050"/>
          <w:lang w:val="sr-Cyrl-RS"/>
        </w:rPr>
        <w:t xml:space="preserve"> систем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запамти податке 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и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ПСО) </w:t>
      </w:r>
    </w:p>
    <w:p w14:paraId="57B99051" w14:textId="774B8FE5" w:rsidR="005002A1" w:rsidRDefault="005002A1" w:rsidP="005002A1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приказуј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руку: „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је измени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CC698E">
        <w:rPr>
          <w:rFonts w:ascii="Times New Roman" w:hAnsi="Times New Roman" w:cs="Times New Roman"/>
          <w:color w:val="00206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.“. (ИА) </w:t>
      </w:r>
    </w:p>
    <w:p w14:paraId="32F284A6" w14:textId="77777777" w:rsidR="004E539F" w:rsidRDefault="004E539F" w:rsidP="004E539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16F62D80" w14:textId="77777777" w:rsidR="004E539F" w:rsidRDefault="004E539F" w:rsidP="00CC698E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92F0FCA" w14:textId="3F1C4AED" w:rsidR="00CC698E" w:rsidRPr="00E8048D" w:rsidRDefault="007E4537" w:rsidP="007E4537">
      <w:pPr>
        <w:pStyle w:val="Default"/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noProof/>
          <w:color w:val="auto"/>
          <w:lang w:val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34F13" wp14:editId="06F7E0A6">
                <wp:simplePos x="0" y="0"/>
                <wp:positionH relativeFrom="column">
                  <wp:posOffset>2442210</wp:posOffset>
                </wp:positionH>
                <wp:positionV relativeFrom="paragraph">
                  <wp:posOffset>3211095</wp:posOffset>
                </wp:positionV>
                <wp:extent cx="1227243" cy="164431"/>
                <wp:effectExtent l="0" t="0" r="11430" b="26670"/>
                <wp:wrapNone/>
                <wp:docPr id="139525673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43" cy="164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021FF" w14:textId="4F18DF20" w:rsidR="007E4537" w:rsidRPr="00231D7E" w:rsidRDefault="007E4537" w:rsidP="007E4537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231D7E">
                              <w:rPr>
                                <w:color w:val="000000" w:themeColor="text1"/>
                                <w:sz w:val="8"/>
                                <w:szCs w:val="8"/>
                                <w:lang w:val="sr-Latn-RS"/>
                              </w:rPr>
                              <w:t>Rezervacija, „</w:t>
                            </w:r>
                            <w:r w:rsidRPr="00231D7E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Систем је изменио резервацију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4F13" id="Rectangle 26" o:spid="_x0000_s1029" style="position:absolute;left:0;text-align:left;margin-left:192.3pt;margin-top:252.85pt;width:96.6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" fillcolor="white [3212]" strokecolor="white [3212]" strokeweight="1pt">
                <v:textbox>
                  <w:txbxContent>
                    <w:p w14:paraId="35D021FF" w14:textId="4F18DF20" w:rsidR="007E4537" w:rsidRPr="00231D7E" w:rsidRDefault="007E4537" w:rsidP="007E4537">
                      <w:pPr>
                        <w:jc w:val="center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 w:rsidRPr="00231D7E">
                        <w:rPr>
                          <w:color w:val="000000" w:themeColor="text1"/>
                          <w:sz w:val="8"/>
                          <w:szCs w:val="8"/>
                          <w:lang w:val="sr-Latn-RS"/>
                        </w:rPr>
                        <w:t>Rezervacija, „</w:t>
                      </w:r>
                      <w:r w:rsidRPr="00231D7E">
                        <w:rPr>
                          <w:color w:val="000000" w:themeColor="text1"/>
                          <w:sz w:val="8"/>
                          <w:szCs w:val="8"/>
                        </w:rPr>
                        <w:t>Систем је изменио резервацију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lang w:val="sr-Cyrl-RS"/>
        </w:rPr>
        <w:drawing>
          <wp:inline distT="0" distB="0" distL="0" distR="0" wp14:anchorId="1F732AEC" wp14:editId="51431607">
            <wp:extent cx="1946158" cy="3703320"/>
            <wp:effectExtent l="0" t="0" r="0" b="0"/>
            <wp:docPr id="19027561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6149" name="Picture 19027561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67" cy="37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4673" w14:textId="0FC7AD81" w:rsidR="005002A1" w:rsidRDefault="005002A1" w:rsidP="005002A1">
      <w:pPr>
        <w:keepNext/>
        <w:jc w:val="center"/>
      </w:pPr>
    </w:p>
    <w:p w14:paraId="25AFE2C2" w14:textId="77777777" w:rsidR="00CC698E" w:rsidRPr="00E8048D" w:rsidRDefault="00CC698E" w:rsidP="005002A1">
      <w:pPr>
        <w:keepNext/>
        <w:jc w:val="center"/>
      </w:pPr>
    </w:p>
    <w:p w14:paraId="6D31E0EC" w14:textId="39E4B803" w:rsidR="005002A1" w:rsidRPr="00C35AE0" w:rsidRDefault="005002A1" w:rsidP="00C35AE0">
      <w:pPr>
        <w:pStyle w:val="Caption"/>
        <w:jc w:val="center"/>
      </w:pPr>
      <w:r w:rsidRPr="00E8048D">
        <w:t xml:space="preserve">Дијаграм  22: ДС Измена </w:t>
      </w:r>
      <w:r w:rsidR="00E542FD" w:rsidRPr="00CC698E">
        <w:t>резервације</w:t>
      </w:r>
      <w:r w:rsidRPr="00E8048D">
        <w:t>(основни сценарио</w:t>
      </w:r>
      <w:r w:rsidR="004353A4">
        <w:t>)</w:t>
      </w:r>
    </w:p>
    <w:p w14:paraId="2D8EA8CF" w14:textId="77777777" w:rsidR="005002A1" w:rsidRPr="00E8048D" w:rsidRDefault="005002A1" w:rsidP="005002A1">
      <w:pPr>
        <w:rPr>
          <w:rFonts w:cs="Arial"/>
          <w:sz w:val="22"/>
        </w:rPr>
      </w:pPr>
      <w:r w:rsidRPr="00E8048D">
        <w:rPr>
          <w:rFonts w:cs="Arial"/>
          <w:b/>
          <w:bCs/>
          <w:sz w:val="22"/>
        </w:rPr>
        <w:lastRenderedPageBreak/>
        <w:t>Алтернативна сценарија</w:t>
      </w:r>
    </w:p>
    <w:p w14:paraId="54EED667" w14:textId="77777777" w:rsidR="005002A1" w:rsidRPr="00E8048D" w:rsidRDefault="005002A1" w:rsidP="005002A1">
      <w:pPr>
        <w:rPr>
          <w:rFonts w:cs="Arial"/>
          <w:sz w:val="22"/>
        </w:rPr>
      </w:pPr>
    </w:p>
    <w:p w14:paraId="69A41903" w14:textId="2996B867" w:rsidR="005002A1" w:rsidRDefault="007E4537" w:rsidP="005002A1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>8</w:t>
      </w:r>
      <w:r w:rsidR="005002A1" w:rsidRPr="00E8048D">
        <w:rPr>
          <w:rFonts w:cs="Arial"/>
          <w:sz w:val="22"/>
        </w:rPr>
        <w:t>.1</w:t>
      </w:r>
      <w:r w:rsidR="005002A1" w:rsidRPr="00E8048D">
        <w:rPr>
          <w:rFonts w:cs="Arial"/>
          <w:sz w:val="22"/>
        </w:rPr>
        <w:tab/>
        <w:t xml:space="preserve"> Уколико </w:t>
      </w:r>
      <w:r w:rsidR="005002A1" w:rsidRPr="00E8048D">
        <w:rPr>
          <w:rFonts w:cs="Arial"/>
          <w:color w:val="339966"/>
        </w:rPr>
        <w:t>систем</w:t>
      </w:r>
      <w:r w:rsidR="005002A1" w:rsidRPr="00E8048D">
        <w:rPr>
          <w:rFonts w:cs="Arial"/>
          <w:sz w:val="22"/>
        </w:rPr>
        <w:t xml:space="preserve"> не може да нађе </w:t>
      </w:r>
      <w:r w:rsidR="00E542FD" w:rsidRPr="00E8048D">
        <w:rPr>
          <w:color w:val="002060"/>
        </w:rPr>
        <w:t>резервациј</w:t>
      </w:r>
      <w:r w:rsidR="005002A1" w:rsidRPr="00E8048D">
        <w:rPr>
          <w:color w:val="2F5496" w:themeColor="accent1" w:themeShade="BF"/>
        </w:rPr>
        <w:t>е</w:t>
      </w:r>
      <w:r w:rsidR="005002A1" w:rsidRPr="00E8048D">
        <w:rPr>
          <w:rFonts w:cs="Arial"/>
          <w:sz w:val="22"/>
        </w:rPr>
        <w:t xml:space="preserve"> он приказује </w:t>
      </w:r>
      <w:r w:rsidR="00F905CC">
        <w:rPr>
          <w:color w:val="FF0000"/>
          <w:sz w:val="22"/>
        </w:rPr>
        <w:t>администратору</w:t>
      </w:r>
      <w:r w:rsidR="005002A1" w:rsidRPr="00E8048D">
        <w:rPr>
          <w:rFonts w:cs="Arial"/>
          <w:sz w:val="22"/>
        </w:rPr>
        <w:t xml:space="preserve"> поруку “</w:t>
      </w:r>
      <w:r w:rsidR="005002A1" w:rsidRPr="00E8048D">
        <w:rPr>
          <w:rFonts w:cs="Arial"/>
          <w:color w:val="339966"/>
        </w:rPr>
        <w:t>Систем</w:t>
      </w:r>
      <w:r w:rsidR="005002A1" w:rsidRPr="00E8048D">
        <w:rPr>
          <w:rFonts w:cs="Arial"/>
          <w:sz w:val="22"/>
        </w:rPr>
        <w:t xml:space="preserve"> не може да нађе </w:t>
      </w:r>
      <w:r w:rsidR="00E542FD" w:rsidRPr="00E8048D">
        <w:rPr>
          <w:color w:val="002060"/>
        </w:rPr>
        <w:t>резервациј</w:t>
      </w:r>
      <w:r w:rsidR="005002A1" w:rsidRPr="00E8048D">
        <w:rPr>
          <w:color w:val="2F5496" w:themeColor="accent1" w:themeShade="BF"/>
        </w:rPr>
        <w:t>е</w:t>
      </w:r>
      <w:r w:rsidR="005002A1" w:rsidRPr="00E8048D">
        <w:t xml:space="preserve">  по задатој вредности</w:t>
      </w:r>
      <w:r w:rsidR="005002A1" w:rsidRPr="00E8048D">
        <w:rPr>
          <w:rFonts w:cs="Arial"/>
          <w:sz w:val="22"/>
        </w:rPr>
        <w:t>”.Прекида се извршење сценарија (ИА)</w:t>
      </w:r>
    </w:p>
    <w:p w14:paraId="7E2CA1C7" w14:textId="77777777" w:rsidR="00C35AE0" w:rsidRPr="00E8048D" w:rsidRDefault="00C35AE0" w:rsidP="005002A1">
      <w:pPr>
        <w:ind w:left="360"/>
        <w:rPr>
          <w:rFonts w:cs="Arial"/>
          <w:sz w:val="22"/>
        </w:rPr>
      </w:pPr>
    </w:p>
    <w:p w14:paraId="576081FF" w14:textId="484EF996" w:rsidR="005002A1" w:rsidRPr="00E8048D" w:rsidRDefault="00C35AE0" w:rsidP="005002A1">
      <w:pPr>
        <w:keepNext/>
        <w:ind w:left="360" w:hanging="360"/>
        <w:jc w:val="center"/>
      </w:pPr>
      <w:r>
        <w:rPr>
          <w:noProof/>
        </w:rPr>
        <w:drawing>
          <wp:inline distT="0" distB="0" distL="0" distR="0" wp14:anchorId="18C9CBF5" wp14:editId="47E9D03E">
            <wp:extent cx="2691765" cy="3687930"/>
            <wp:effectExtent l="0" t="0" r="0" b="8255"/>
            <wp:docPr id="8421774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77445" name="Picture 8421774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6" cy="36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01C8" w14:textId="75CBD334" w:rsidR="005002A1" w:rsidRPr="00E8048D" w:rsidRDefault="005002A1" w:rsidP="005002A1">
      <w:pPr>
        <w:pStyle w:val="Caption"/>
        <w:jc w:val="center"/>
      </w:pPr>
      <w:r w:rsidRPr="00E8048D">
        <w:t xml:space="preserve">Дијаграм  23: ДС </w:t>
      </w:r>
      <w:r w:rsidR="008C073E" w:rsidRPr="00E8048D">
        <w:t xml:space="preserve">Измена </w:t>
      </w:r>
      <w:r w:rsidR="00E542FD" w:rsidRPr="00F905CC">
        <w:t>резервације</w:t>
      </w:r>
      <w:r w:rsidRPr="00E8048D">
        <w:t xml:space="preserve"> (алтернативни сценарио 1)</w:t>
      </w:r>
    </w:p>
    <w:p w14:paraId="2D192FF2" w14:textId="3E73E977" w:rsidR="005002A1" w:rsidRDefault="007E4537" w:rsidP="005002A1">
      <w:pPr>
        <w:ind w:left="360"/>
        <w:rPr>
          <w:rFonts w:cs="Arial"/>
          <w:sz w:val="22"/>
        </w:rPr>
      </w:pPr>
      <w:r>
        <w:rPr>
          <w:rFonts w:cs="Arial"/>
          <w:sz w:val="22"/>
        </w:rPr>
        <w:t>10</w:t>
      </w:r>
      <w:r w:rsidR="005002A1" w:rsidRPr="00E8048D">
        <w:rPr>
          <w:rFonts w:cs="Arial"/>
          <w:sz w:val="22"/>
        </w:rPr>
        <w:t>.1</w:t>
      </w:r>
      <w:r w:rsidR="008314D1">
        <w:rPr>
          <w:rFonts w:cs="Arial"/>
          <w:sz w:val="22"/>
        </w:rPr>
        <w:t xml:space="preserve">  </w:t>
      </w:r>
      <w:r w:rsidR="005002A1" w:rsidRPr="00E8048D">
        <w:rPr>
          <w:rFonts w:cs="Arial"/>
          <w:sz w:val="22"/>
        </w:rPr>
        <w:t xml:space="preserve">Уколико </w:t>
      </w:r>
      <w:r w:rsidR="005002A1" w:rsidRPr="00E8048D">
        <w:rPr>
          <w:rFonts w:cs="Arial"/>
          <w:color w:val="339966"/>
        </w:rPr>
        <w:t>систем</w:t>
      </w:r>
      <w:r w:rsidR="005002A1" w:rsidRPr="00E8048D">
        <w:rPr>
          <w:rFonts w:cs="Arial"/>
          <w:sz w:val="22"/>
        </w:rPr>
        <w:t xml:space="preserve"> не може прикаже податке о </w:t>
      </w:r>
      <w:r w:rsidR="00E542FD" w:rsidRPr="00E8048D">
        <w:rPr>
          <w:color w:val="002060"/>
        </w:rPr>
        <w:t>резервацији</w:t>
      </w:r>
      <w:r w:rsidR="005002A1" w:rsidRPr="00E8048D">
        <w:rPr>
          <w:rFonts w:cs="Arial"/>
          <w:sz w:val="22"/>
        </w:rPr>
        <w:t xml:space="preserve"> он приказује </w:t>
      </w:r>
      <w:r w:rsidR="00F905CC">
        <w:rPr>
          <w:color w:val="FF0000"/>
          <w:sz w:val="22"/>
        </w:rPr>
        <w:t>администратору</w:t>
      </w:r>
      <w:r w:rsidR="005002A1" w:rsidRPr="00E8048D">
        <w:rPr>
          <w:rFonts w:cs="Arial"/>
          <w:sz w:val="22"/>
        </w:rPr>
        <w:t xml:space="preserve"> поруку “</w:t>
      </w:r>
      <w:r w:rsidR="005002A1" w:rsidRPr="00E8048D">
        <w:rPr>
          <w:rFonts w:cs="Arial"/>
          <w:color w:val="339966"/>
        </w:rPr>
        <w:t>Систем</w:t>
      </w:r>
      <w:r w:rsidR="005002A1" w:rsidRPr="00E8048D">
        <w:rPr>
          <w:rFonts w:cs="Arial"/>
          <w:sz w:val="22"/>
        </w:rPr>
        <w:t xml:space="preserve"> не може да учита </w:t>
      </w:r>
      <w:r w:rsidR="00E542FD" w:rsidRPr="00E8048D">
        <w:rPr>
          <w:color w:val="002060"/>
        </w:rPr>
        <w:t>резервациј</w:t>
      </w:r>
      <w:r w:rsidR="00F905CC">
        <w:rPr>
          <w:color w:val="002060"/>
        </w:rPr>
        <w:t>у</w:t>
      </w:r>
      <w:r w:rsidR="005002A1" w:rsidRPr="00E8048D">
        <w:t xml:space="preserve"> </w:t>
      </w:r>
      <w:r w:rsidR="005002A1" w:rsidRPr="00E8048D">
        <w:rPr>
          <w:rFonts w:cs="Arial"/>
          <w:sz w:val="22"/>
        </w:rPr>
        <w:t>”.</w:t>
      </w:r>
      <w:r w:rsidR="00C35AE0">
        <w:rPr>
          <w:rFonts w:cs="Arial"/>
          <w:sz w:val="22"/>
        </w:rPr>
        <w:t xml:space="preserve"> </w:t>
      </w:r>
      <w:r w:rsidR="005002A1" w:rsidRPr="00E8048D">
        <w:rPr>
          <w:rFonts w:cs="Arial"/>
          <w:sz w:val="22"/>
        </w:rPr>
        <w:t>Прекида се извршење сценарија (ИА)</w:t>
      </w:r>
    </w:p>
    <w:p w14:paraId="662EB611" w14:textId="77777777" w:rsidR="00C35AE0" w:rsidRPr="00E8048D" w:rsidRDefault="00C35AE0" w:rsidP="005002A1">
      <w:pPr>
        <w:ind w:left="360"/>
        <w:rPr>
          <w:rFonts w:cs="Arial"/>
          <w:sz w:val="22"/>
        </w:rPr>
      </w:pPr>
    </w:p>
    <w:p w14:paraId="3A512C09" w14:textId="1B69BAD2" w:rsidR="005002A1" w:rsidRPr="00E8048D" w:rsidRDefault="00C35AE0" w:rsidP="005002A1">
      <w:pPr>
        <w:ind w:left="360"/>
        <w:jc w:val="center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4230C2EF" wp14:editId="4AD3F627">
            <wp:extent cx="2066783" cy="3428365"/>
            <wp:effectExtent l="0" t="0" r="0" b="635"/>
            <wp:docPr id="17925742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74247" name="Picture 17925742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920" cy="34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58DA" w14:textId="49FE5E49" w:rsidR="005002A1" w:rsidRPr="00E8048D" w:rsidRDefault="005002A1" w:rsidP="00C35AE0">
      <w:pPr>
        <w:pStyle w:val="Caption"/>
        <w:jc w:val="center"/>
      </w:pPr>
      <w:r w:rsidRPr="00E8048D">
        <w:t xml:space="preserve">Дијаграм  24: ДС Измена </w:t>
      </w:r>
      <w:r w:rsidR="00E542FD" w:rsidRPr="00F905CC">
        <w:t>резервације</w:t>
      </w:r>
      <w:r w:rsidRPr="00E8048D">
        <w:t xml:space="preserve"> (алтернативни сценарио 2</w:t>
      </w:r>
      <w:r w:rsidR="00C35AE0">
        <w:t>)</w:t>
      </w:r>
    </w:p>
    <w:p w14:paraId="59725BB1" w14:textId="77777777" w:rsidR="005002A1" w:rsidRPr="00E8048D" w:rsidRDefault="005002A1" w:rsidP="005002A1"/>
    <w:p w14:paraId="13346D7F" w14:textId="189BCF63" w:rsidR="005002A1" w:rsidRDefault="005002A1" w:rsidP="005002A1">
      <w:pPr>
        <w:pStyle w:val="ListParagraph"/>
        <w:numPr>
          <w:ilvl w:val="1"/>
          <w:numId w:val="29"/>
        </w:numPr>
      </w:pPr>
      <w:r w:rsidRPr="00E8048D">
        <w:t xml:space="preserve">Уколико </w:t>
      </w:r>
      <w:r w:rsidRPr="00E8048D">
        <w:rPr>
          <w:color w:val="00B050"/>
        </w:rPr>
        <w:t>систем</w:t>
      </w:r>
      <w:r w:rsidRPr="00E8048D">
        <w:t xml:space="preserve"> не може да измени податке о </w:t>
      </w:r>
      <w:r w:rsidR="00E542FD" w:rsidRPr="00E8048D">
        <w:rPr>
          <w:color w:val="002060"/>
        </w:rPr>
        <w:t>резервацији</w:t>
      </w:r>
      <w:r w:rsidRPr="00E8048D">
        <w:t xml:space="preserve">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color w:val="FF0000"/>
        </w:rPr>
        <w:t xml:space="preserve"> </w:t>
      </w:r>
      <w:r w:rsidRPr="00E8048D">
        <w:t>поруку: „</w:t>
      </w:r>
      <w:r w:rsidRPr="00E8048D">
        <w:rPr>
          <w:color w:val="00B050"/>
        </w:rPr>
        <w:t>Систем</w:t>
      </w:r>
      <w:r w:rsidRPr="00E8048D">
        <w:t xml:space="preserve"> не може да измени </w:t>
      </w:r>
      <w:r w:rsidR="00E542FD" w:rsidRPr="00E8048D">
        <w:rPr>
          <w:color w:val="002060"/>
        </w:rPr>
        <w:t>резервациј</w:t>
      </w:r>
      <w:r w:rsidR="00F905CC">
        <w:rPr>
          <w:color w:val="002060"/>
        </w:rPr>
        <w:t>у</w:t>
      </w:r>
      <w:r w:rsidRPr="00E8048D">
        <w:t>“. (ИА)</w:t>
      </w:r>
    </w:p>
    <w:p w14:paraId="37230AA0" w14:textId="77777777" w:rsidR="001D54A3" w:rsidRPr="00E8048D" w:rsidRDefault="001D54A3" w:rsidP="001D54A3">
      <w:pPr>
        <w:pStyle w:val="ListParagraph"/>
      </w:pPr>
    </w:p>
    <w:p w14:paraId="5D594C98" w14:textId="547955E8" w:rsidR="005002A1" w:rsidRPr="00E8048D" w:rsidRDefault="001D54A3" w:rsidP="005002A1">
      <w:pPr>
        <w:jc w:val="center"/>
      </w:pPr>
      <w:r>
        <w:rPr>
          <w:noProof/>
        </w:rPr>
        <w:drawing>
          <wp:inline distT="0" distB="0" distL="0" distR="0" wp14:anchorId="4DE1795A" wp14:editId="396CE03D">
            <wp:extent cx="3308670" cy="6296025"/>
            <wp:effectExtent l="0" t="0" r="6350" b="0"/>
            <wp:docPr id="2749143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14348" name="Picture 2749143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54" cy="62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4A8B" w14:textId="657FF5BF" w:rsidR="005002A1" w:rsidRPr="00E8048D" w:rsidRDefault="005002A1" w:rsidP="005002A1">
      <w:pPr>
        <w:pStyle w:val="Caption"/>
        <w:jc w:val="center"/>
      </w:pPr>
      <w:r w:rsidRPr="00E8048D">
        <w:t xml:space="preserve">Дијаграм  25:ДС Измена </w:t>
      </w:r>
      <w:r w:rsidR="00E542FD" w:rsidRPr="00F905CC">
        <w:t>резервације</w:t>
      </w:r>
      <w:r w:rsidRPr="00E8048D">
        <w:t xml:space="preserve"> (алтернативни сценарио 3)</w:t>
      </w:r>
    </w:p>
    <w:p w14:paraId="2F24A2D8" w14:textId="77777777" w:rsidR="005002A1" w:rsidRPr="00E8048D" w:rsidRDefault="005002A1" w:rsidP="005002A1"/>
    <w:p w14:paraId="2B8804F9" w14:textId="77777777" w:rsidR="005002A1" w:rsidRPr="00E8048D" w:rsidRDefault="005002A1" w:rsidP="005002A1">
      <w:r w:rsidRPr="00E8048D">
        <w:t>Са наведених секвенцних дијаграма уочавају се четири системске операције које треба пројектовати:</w:t>
      </w:r>
    </w:p>
    <w:p w14:paraId="1C338965" w14:textId="49A7AAF5" w:rsidR="005002A1" w:rsidRPr="00E8048D" w:rsidRDefault="005002A1" w:rsidP="005002A1">
      <w:pPr>
        <w:pStyle w:val="ListParagraph"/>
        <w:numPr>
          <w:ilvl w:val="4"/>
          <w:numId w:val="30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Pr="00E8048D">
        <w:rPr>
          <w:rFonts w:cs="Arial"/>
          <w:b/>
          <w:color w:val="000000" w:themeColor="text1"/>
        </w:rPr>
        <w:t>ucitajList</w:t>
      </w:r>
      <w:r w:rsidR="00787A8C">
        <w:rPr>
          <w:rFonts w:cs="Arial"/>
          <w:b/>
          <w:color w:val="000000" w:themeColor="text1"/>
          <w:lang w:val="sr-Latn-RS"/>
        </w:rPr>
        <w:t>uRezervacija</w:t>
      </w:r>
      <w:r w:rsidRPr="00E8048D">
        <w:rPr>
          <w:rFonts w:cs="Arial"/>
          <w:b/>
          <w:color w:val="000000" w:themeColor="text1"/>
        </w:rPr>
        <w:t>(List&lt;</w:t>
      </w:r>
      <w:r w:rsidR="00787A8C">
        <w:rPr>
          <w:rFonts w:cs="Arial"/>
          <w:b/>
          <w:color w:val="000000" w:themeColor="text1"/>
          <w:lang w:val="sr-Latn-RS"/>
        </w:rPr>
        <w:t>Rezervacija</w:t>
      </w:r>
      <w:r w:rsidRPr="00E8048D">
        <w:rPr>
          <w:rFonts w:cs="Arial"/>
          <w:b/>
          <w:color w:val="000000" w:themeColor="text1"/>
        </w:rPr>
        <w:t xml:space="preserve"> &gt;)</w:t>
      </w:r>
    </w:p>
    <w:p w14:paraId="002A9F5E" w14:textId="3A4E4650" w:rsidR="005002A1" w:rsidRPr="00787A8C" w:rsidRDefault="005002A1" w:rsidP="005002A1">
      <w:pPr>
        <w:pStyle w:val="ListParagraph"/>
        <w:numPr>
          <w:ilvl w:val="4"/>
          <w:numId w:val="30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787A8C">
        <w:rPr>
          <w:rFonts w:cs="Arial"/>
          <w:b/>
          <w:color w:val="000000" w:themeColor="text1"/>
          <w:lang w:val="sr-Latn-RS"/>
        </w:rPr>
        <w:t>ucitajListuUsluga</w:t>
      </w:r>
      <w:r w:rsidRPr="00E8048D">
        <w:rPr>
          <w:rFonts w:cs="Arial"/>
          <w:b/>
          <w:color w:val="000000" w:themeColor="text1"/>
        </w:rPr>
        <w:t>(List&lt;</w:t>
      </w:r>
      <w:r w:rsidR="00787A8C">
        <w:rPr>
          <w:rFonts w:cs="Arial"/>
          <w:b/>
          <w:color w:val="000000" w:themeColor="text1"/>
          <w:lang w:val="sr-Latn-RS"/>
        </w:rPr>
        <w:t>Usluga</w:t>
      </w:r>
      <w:r w:rsidRPr="00E8048D">
        <w:rPr>
          <w:rFonts w:cs="Arial"/>
          <w:b/>
          <w:color w:val="000000" w:themeColor="text1"/>
        </w:rPr>
        <w:t xml:space="preserve"> &gt;)</w:t>
      </w:r>
    </w:p>
    <w:p w14:paraId="6DAEE880" w14:textId="1B7BADAB" w:rsidR="00787A8C" w:rsidRPr="00787A8C" w:rsidRDefault="00787A8C" w:rsidP="005002A1">
      <w:pPr>
        <w:pStyle w:val="ListParagraph"/>
        <w:numPr>
          <w:ilvl w:val="4"/>
          <w:numId w:val="30"/>
        </w:numPr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  <w:lang w:val="sr-Latn-RS"/>
        </w:rPr>
        <w:t xml:space="preserve">signal </w:t>
      </w:r>
      <w:r>
        <w:rPr>
          <w:rFonts w:cs="Arial"/>
          <w:b/>
          <w:bCs/>
          <w:iCs/>
          <w:color w:val="000000" w:themeColor="text1"/>
          <w:lang w:val="sr-Latn-RS"/>
        </w:rPr>
        <w:t>ucitajListuTipovaRezervacije(List</w:t>
      </w:r>
      <w:r>
        <w:rPr>
          <w:rFonts w:cs="Arial"/>
          <w:b/>
          <w:bCs/>
          <w:iCs/>
          <w:color w:val="000000" w:themeColor="text1"/>
          <w:lang w:val="en-US"/>
        </w:rPr>
        <w:t>&lt;TipRezervacije&gt;)</w:t>
      </w:r>
    </w:p>
    <w:p w14:paraId="1EE5135E" w14:textId="3080737B" w:rsidR="00787A8C" w:rsidRPr="00E8048D" w:rsidRDefault="00787A8C" w:rsidP="005002A1">
      <w:pPr>
        <w:pStyle w:val="ListParagraph"/>
        <w:numPr>
          <w:ilvl w:val="4"/>
          <w:numId w:val="30"/>
        </w:numPr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  <w:lang w:val="sr-Latn-RS"/>
        </w:rPr>
        <w:t xml:space="preserve">signal </w:t>
      </w:r>
      <w:r>
        <w:rPr>
          <w:rFonts w:cs="Arial"/>
          <w:b/>
          <w:bCs/>
          <w:iCs/>
          <w:color w:val="000000" w:themeColor="text1"/>
          <w:lang w:val="sr-Latn-RS"/>
        </w:rPr>
        <w:t>pronadjiRezervacije(String zadataVrednost, List&lt;Rezervacija&gt;)</w:t>
      </w:r>
    </w:p>
    <w:p w14:paraId="7E308B0C" w14:textId="062FF159" w:rsidR="005002A1" w:rsidRPr="00E8048D" w:rsidRDefault="005002A1" w:rsidP="005002A1">
      <w:pPr>
        <w:pStyle w:val="ListParagraph"/>
        <w:numPr>
          <w:ilvl w:val="4"/>
          <w:numId w:val="30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Pr="00E8048D">
        <w:rPr>
          <w:rFonts w:cs="Arial"/>
          <w:b/>
          <w:color w:val="000000" w:themeColor="text1"/>
        </w:rPr>
        <w:t>ucitaj</w:t>
      </w:r>
      <w:r w:rsidR="00787A8C">
        <w:rPr>
          <w:rFonts w:cs="Arial"/>
          <w:b/>
          <w:color w:val="000000" w:themeColor="text1"/>
          <w:lang w:val="en-US"/>
        </w:rPr>
        <w:t>Rezervaciju</w:t>
      </w:r>
      <w:r w:rsidRPr="00E8048D">
        <w:rPr>
          <w:rFonts w:cs="Arial"/>
          <w:b/>
          <w:color w:val="000000" w:themeColor="text1"/>
        </w:rPr>
        <w:t>(</w:t>
      </w:r>
      <w:r w:rsidR="00787A8C">
        <w:rPr>
          <w:rFonts w:cs="Arial"/>
          <w:b/>
          <w:color w:val="000000" w:themeColor="text1"/>
          <w:lang w:val="en-US"/>
        </w:rPr>
        <w:t>Rezervacija</w:t>
      </w:r>
      <w:r w:rsidRPr="00E8048D">
        <w:rPr>
          <w:rFonts w:cs="Arial"/>
          <w:b/>
          <w:color w:val="000000" w:themeColor="text1"/>
        </w:rPr>
        <w:t>)</w:t>
      </w:r>
    </w:p>
    <w:p w14:paraId="27534A84" w14:textId="6D8315DD" w:rsidR="005002A1" w:rsidRPr="00E8048D" w:rsidRDefault="005002A1" w:rsidP="005002A1">
      <w:pPr>
        <w:pStyle w:val="ListParagraph"/>
        <w:numPr>
          <w:ilvl w:val="4"/>
          <w:numId w:val="30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787A8C">
        <w:rPr>
          <w:rFonts w:cs="Arial"/>
          <w:b/>
          <w:color w:val="000000" w:themeColor="text1"/>
          <w:lang w:val="en-US"/>
        </w:rPr>
        <w:t>izmeniRezervaciju</w:t>
      </w:r>
      <w:r w:rsidRPr="00E8048D">
        <w:rPr>
          <w:rFonts w:cs="Arial"/>
          <w:b/>
          <w:color w:val="000000" w:themeColor="text1"/>
        </w:rPr>
        <w:t>(</w:t>
      </w:r>
      <w:r w:rsidR="00787A8C">
        <w:rPr>
          <w:rFonts w:cs="Arial"/>
          <w:b/>
          <w:color w:val="000000" w:themeColor="text1"/>
          <w:lang w:val="en-US"/>
        </w:rPr>
        <w:t>Rezervacija</w:t>
      </w:r>
      <w:r w:rsidRPr="00E8048D">
        <w:rPr>
          <w:rFonts w:cs="Arial"/>
          <w:b/>
          <w:color w:val="000000" w:themeColor="text1"/>
        </w:rPr>
        <w:t>)</w:t>
      </w:r>
    </w:p>
    <w:p w14:paraId="415E7542" w14:textId="16D664D7" w:rsidR="005002A1" w:rsidRPr="00E8048D" w:rsidRDefault="005002A1" w:rsidP="005002A1">
      <w:pPr>
        <w:pStyle w:val="Heading3"/>
        <w:rPr>
          <w:rFonts w:ascii="Times New Roman" w:hAnsi="Times New Roman" w:cs="Times New Roman"/>
        </w:rPr>
      </w:pPr>
      <w:r w:rsidRPr="00E8048D">
        <w:br w:type="page"/>
      </w:r>
      <w:bookmarkStart w:id="60" w:name="_Toc71555106"/>
      <w:bookmarkStart w:id="61" w:name="_Toc144335645"/>
      <w:r w:rsidRPr="00E8048D">
        <w:rPr>
          <w:rFonts w:ascii="Times New Roman" w:hAnsi="Times New Roman" w:cs="Times New Roman"/>
        </w:rPr>
        <w:lastRenderedPageBreak/>
        <w:t xml:space="preserve">ДС9: Дијаграм секвенци случаја коришћења – </w:t>
      </w:r>
      <w:bookmarkEnd w:id="60"/>
      <w:r w:rsidRPr="00E8048D">
        <w:rPr>
          <w:rFonts w:ascii="Times New Roman" w:hAnsi="Times New Roman" w:cs="Times New Roman"/>
        </w:rPr>
        <w:t xml:space="preserve">Отказивање </w:t>
      </w:r>
      <w:r w:rsidR="00E542FD" w:rsidRPr="00E8048D">
        <w:rPr>
          <w:rFonts w:ascii="Times New Roman" w:hAnsi="Times New Roman" w:cs="Times New Roman"/>
          <w:color w:val="002060"/>
        </w:rPr>
        <w:t>резервације</w:t>
      </w:r>
      <w:bookmarkEnd w:id="61"/>
    </w:p>
    <w:p w14:paraId="5FC52D81" w14:textId="77777777" w:rsidR="005002A1" w:rsidRPr="00E8048D" w:rsidRDefault="005002A1" w:rsidP="005002A1"/>
    <w:p w14:paraId="2A6FA779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сновни сценарио СК  </w:t>
      </w:r>
    </w:p>
    <w:p w14:paraId="18789F3B" w14:textId="4C0789C7" w:rsidR="005002A1" w:rsidRPr="00E8048D" w:rsidRDefault="005002A1" w:rsidP="005002A1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7030A0"/>
        </w:rPr>
        <w:t xml:space="preserve">Форма </w:t>
      </w:r>
      <w:r w:rsidRPr="00E8048D">
        <w:rPr>
          <w:b/>
        </w:rPr>
        <w:t>позива</w:t>
      </w:r>
      <w:r w:rsidRPr="00E8048D">
        <w:rPr>
          <w:color w:val="00B050"/>
        </w:rPr>
        <w:t xml:space="preserve"> систем </w:t>
      </w:r>
      <w:r w:rsidRPr="00E8048D">
        <w:t xml:space="preserve">да врати листу </w:t>
      </w:r>
      <w:r w:rsidR="00E542FD" w:rsidRPr="00E8048D">
        <w:rPr>
          <w:color w:val="002060"/>
        </w:rPr>
        <w:t>резервациј</w:t>
      </w:r>
      <w:r w:rsidR="001D54A3">
        <w:rPr>
          <w:color w:val="002060"/>
        </w:rPr>
        <w:t>а</w:t>
      </w:r>
      <w:r w:rsidRPr="00E8048D">
        <w:t>. (АПСО)</w:t>
      </w:r>
    </w:p>
    <w:p w14:paraId="66815ED7" w14:textId="48523536" w:rsidR="005002A1" w:rsidRPr="00E8048D" w:rsidRDefault="005002A1" w:rsidP="005002A1">
      <w:pPr>
        <w:pStyle w:val="ListParagraph"/>
        <w:widowControl w:val="0"/>
        <w:numPr>
          <w:ilvl w:val="0"/>
          <w:numId w:val="31"/>
        </w:numPr>
        <w:tabs>
          <w:tab w:val="left" w:pos="1520"/>
        </w:tabs>
        <w:autoSpaceDE w:val="0"/>
        <w:autoSpaceDN w:val="0"/>
        <w:spacing w:before="119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враћа</w:t>
      </w:r>
      <w:r w:rsidRPr="00E8048D">
        <w:t xml:space="preserve"> форми листу </w:t>
      </w:r>
      <w:r w:rsidR="00E542FD" w:rsidRPr="00E8048D">
        <w:rPr>
          <w:color w:val="002060"/>
        </w:rPr>
        <w:t>резервациј</w:t>
      </w:r>
      <w:r w:rsidR="001D54A3">
        <w:rPr>
          <w:color w:val="002060"/>
        </w:rPr>
        <w:t>а</w:t>
      </w:r>
      <w:r w:rsidRPr="00E8048D">
        <w:t>. (ИА)</w:t>
      </w:r>
    </w:p>
    <w:p w14:paraId="0C205818" w14:textId="015ED666" w:rsidR="005002A1" w:rsidRPr="00E8048D" w:rsidRDefault="007E1E38" w:rsidP="005002A1">
      <w:pPr>
        <w:pStyle w:val="ListParagraph"/>
        <w:numPr>
          <w:ilvl w:val="0"/>
          <w:numId w:val="31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нађе </w:t>
      </w:r>
      <w:r w:rsidR="00E542FD" w:rsidRPr="00E8048D">
        <w:rPr>
          <w:color w:val="002060"/>
        </w:rPr>
        <w:t>резервациј</w:t>
      </w:r>
      <w:r w:rsidR="005002A1" w:rsidRPr="00E8048D">
        <w:rPr>
          <w:color w:val="2F5496" w:themeColor="accent1" w:themeShade="BF"/>
        </w:rPr>
        <w:t>е</w:t>
      </w:r>
      <w:r w:rsidR="005002A1" w:rsidRPr="00E8048D">
        <w:t xml:space="preserve"> по задатој вредности. (АПСО)</w:t>
      </w:r>
    </w:p>
    <w:p w14:paraId="4FE0391B" w14:textId="5A0E68C6" w:rsidR="005002A1" w:rsidRPr="00E8048D" w:rsidRDefault="005002A1" w:rsidP="005002A1">
      <w:pPr>
        <w:pStyle w:val="ListParagraph"/>
        <w:numPr>
          <w:ilvl w:val="0"/>
          <w:numId w:val="31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t xml:space="preserve"> </w:t>
      </w:r>
      <w:r w:rsidR="00E542FD" w:rsidRPr="00E8048D">
        <w:rPr>
          <w:color w:val="002060"/>
        </w:rPr>
        <w:t>резервациј</w:t>
      </w:r>
      <w:r w:rsidRPr="00E8048D">
        <w:rPr>
          <w:color w:val="2F5496" w:themeColor="accent1" w:themeShade="BF"/>
        </w:rPr>
        <w:t>е</w:t>
      </w:r>
      <w:r w:rsidRPr="00E8048D"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и поруку: „</w:t>
      </w:r>
      <w:r w:rsidRPr="00E8048D">
        <w:rPr>
          <w:color w:val="00B050"/>
        </w:rPr>
        <w:t>Систем</w:t>
      </w:r>
      <w:r w:rsidRPr="00E8048D">
        <w:t xml:space="preserve"> је нашао </w:t>
      </w:r>
      <w:r w:rsidR="00E542FD" w:rsidRPr="00E8048D">
        <w:rPr>
          <w:color w:val="002060"/>
        </w:rPr>
        <w:t>резервациј</w:t>
      </w:r>
      <w:r w:rsidRPr="00E8048D">
        <w:rPr>
          <w:color w:val="2F5496" w:themeColor="accent1" w:themeShade="BF"/>
        </w:rPr>
        <w:t>е</w:t>
      </w:r>
      <w:r w:rsidRPr="00E8048D">
        <w:t xml:space="preserve"> по задатој вредности“. (ИА)</w:t>
      </w:r>
    </w:p>
    <w:p w14:paraId="67FB96F9" w14:textId="14F5641B" w:rsidR="005002A1" w:rsidRPr="00E8048D" w:rsidRDefault="007E1E38" w:rsidP="005002A1">
      <w:pPr>
        <w:pStyle w:val="ListParagraph"/>
        <w:numPr>
          <w:ilvl w:val="0"/>
          <w:numId w:val="31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  <w:color w:val="FF0000"/>
        </w:rPr>
        <w:t xml:space="preserve"> </w:t>
      </w:r>
      <w:r w:rsidR="005002A1" w:rsidRPr="00E8048D">
        <w:rPr>
          <w:b/>
        </w:rPr>
        <w:t xml:space="preserve">позива </w:t>
      </w:r>
      <w:r w:rsidR="005002A1" w:rsidRPr="00E8048D">
        <w:rPr>
          <w:color w:val="00B050"/>
        </w:rPr>
        <w:t>систем</w:t>
      </w:r>
      <w:r w:rsidR="005002A1" w:rsidRPr="00E8048D">
        <w:t xml:space="preserve"> да нађе изабрани </w:t>
      </w:r>
      <w:r w:rsidR="00E542FD" w:rsidRPr="00E8048D">
        <w:rPr>
          <w:color w:val="002060"/>
        </w:rPr>
        <w:t>резервациј</w:t>
      </w:r>
      <w:r w:rsidR="001D54A3">
        <w:rPr>
          <w:color w:val="002060"/>
        </w:rPr>
        <w:t>у</w:t>
      </w:r>
      <w:r w:rsidR="005002A1" w:rsidRPr="00E8048D">
        <w:t>. (АПСО)</w:t>
      </w:r>
    </w:p>
    <w:p w14:paraId="39DBCA50" w14:textId="6546E6EA" w:rsidR="005002A1" w:rsidRPr="00E8048D" w:rsidRDefault="005002A1" w:rsidP="005002A1">
      <w:pPr>
        <w:pStyle w:val="ListParagraph"/>
        <w:numPr>
          <w:ilvl w:val="0"/>
          <w:numId w:val="31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 xml:space="preserve">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</w:t>
      </w:r>
      <w:r w:rsidR="00E542FD" w:rsidRPr="00E8048D">
        <w:rPr>
          <w:color w:val="002060"/>
        </w:rPr>
        <w:t>резервациј</w:t>
      </w:r>
      <w:r w:rsidR="00F905CC">
        <w:rPr>
          <w:color w:val="002060"/>
        </w:rPr>
        <w:t>у</w:t>
      </w:r>
      <w:r w:rsidRPr="00E8048D">
        <w:t xml:space="preserve"> и поруку: „</w:t>
      </w:r>
      <w:r w:rsidRPr="00E8048D">
        <w:rPr>
          <w:color w:val="00B050"/>
        </w:rPr>
        <w:t>Систем</w:t>
      </w:r>
      <w:r w:rsidRPr="00E8048D">
        <w:t xml:space="preserve"> је учитао </w:t>
      </w:r>
      <w:r w:rsidR="00E542FD" w:rsidRPr="00E8048D">
        <w:rPr>
          <w:color w:val="002060"/>
        </w:rPr>
        <w:t>резервациј</w:t>
      </w:r>
      <w:r w:rsidR="00F905CC">
        <w:rPr>
          <w:color w:val="002060"/>
        </w:rPr>
        <w:t>у</w:t>
      </w:r>
      <w:r w:rsidRPr="00E8048D">
        <w:t>“. (ИА)</w:t>
      </w:r>
    </w:p>
    <w:p w14:paraId="3FED4291" w14:textId="13DA542E" w:rsidR="005002A1" w:rsidRPr="00E8048D" w:rsidRDefault="007E1E38" w:rsidP="005002A1">
      <w:pPr>
        <w:pStyle w:val="ListParagraph"/>
        <w:numPr>
          <w:ilvl w:val="0"/>
          <w:numId w:val="31"/>
        </w:numPr>
      </w:pPr>
      <w:r w:rsidRPr="00E8048D">
        <w:rPr>
          <w:b/>
          <w:color w:val="FF0000"/>
        </w:rPr>
        <w:t>Администратор</w:t>
      </w:r>
      <w:r w:rsidR="005002A1" w:rsidRPr="00E8048D">
        <w:t xml:space="preserve"> 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обрише </w:t>
      </w:r>
      <w:r w:rsidR="00E542FD" w:rsidRPr="00E8048D">
        <w:rPr>
          <w:color w:val="002060"/>
        </w:rPr>
        <w:t>резервациј</w:t>
      </w:r>
      <w:r w:rsidR="00F905CC">
        <w:rPr>
          <w:color w:val="002060"/>
        </w:rPr>
        <w:t>у</w:t>
      </w:r>
      <w:r w:rsidR="005002A1" w:rsidRPr="00E8048D">
        <w:t>. (АПСО)</w:t>
      </w:r>
    </w:p>
    <w:p w14:paraId="0C1F96E9" w14:textId="2A06522C" w:rsidR="005002A1" w:rsidRDefault="005002A1" w:rsidP="005002A1">
      <w:pPr>
        <w:pStyle w:val="ListParagraph"/>
        <w:numPr>
          <w:ilvl w:val="0"/>
          <w:numId w:val="31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поруку: „</w:t>
      </w:r>
      <w:r w:rsidRPr="00E8048D">
        <w:rPr>
          <w:color w:val="00B050"/>
        </w:rPr>
        <w:t>Систем</w:t>
      </w:r>
      <w:r w:rsidRPr="00E8048D">
        <w:t xml:space="preserve"> је обрисао </w:t>
      </w:r>
      <w:r w:rsidR="00E542FD" w:rsidRPr="00E8048D">
        <w:rPr>
          <w:color w:val="002060"/>
        </w:rPr>
        <w:t>резервациј</w:t>
      </w:r>
      <w:r w:rsidR="001D54A3">
        <w:rPr>
          <w:color w:val="002060"/>
        </w:rPr>
        <w:t>у</w:t>
      </w:r>
      <w:r w:rsidRPr="00E8048D">
        <w:t>“.(ИА)</w:t>
      </w:r>
    </w:p>
    <w:p w14:paraId="677F8FF2" w14:textId="77777777" w:rsidR="007E13CF" w:rsidRPr="00E8048D" w:rsidRDefault="007E13CF" w:rsidP="007E13CF">
      <w:pPr>
        <w:pStyle w:val="ListParagraph"/>
      </w:pPr>
    </w:p>
    <w:p w14:paraId="32ED2124" w14:textId="77777777" w:rsidR="005002A1" w:rsidRPr="00E8048D" w:rsidRDefault="005002A1" w:rsidP="005002A1">
      <w:pPr>
        <w:pStyle w:val="ListParagraph"/>
      </w:pPr>
    </w:p>
    <w:p w14:paraId="4E1D3A45" w14:textId="5425C1E3" w:rsidR="005002A1" w:rsidRPr="00E8048D" w:rsidRDefault="008D4773" w:rsidP="005002A1">
      <w:pPr>
        <w:pStyle w:val="ListParagraph"/>
        <w:jc w:val="center"/>
      </w:pPr>
      <w:r w:rsidRPr="008D477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C0292" wp14:editId="10A15D44">
                <wp:simplePos x="0" y="0"/>
                <wp:positionH relativeFrom="column">
                  <wp:posOffset>2057400</wp:posOffset>
                </wp:positionH>
                <wp:positionV relativeFrom="paragraph">
                  <wp:posOffset>4053840</wp:posOffset>
                </wp:positionV>
                <wp:extent cx="2324100" cy="274320"/>
                <wp:effectExtent l="0" t="0" r="19050" b="11430"/>
                <wp:wrapNone/>
                <wp:docPr id="31294700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DA7A9" w14:textId="5CB2CE86" w:rsidR="008D4773" w:rsidRPr="008D4773" w:rsidRDefault="008D4773" w:rsidP="008D477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D477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„Систем не може да обрише резервацију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0292" id="Rectangle 32" o:spid="_x0000_s1030" style="position:absolute;left:0;text-align:left;margin-left:162pt;margin-top:319.2pt;width:183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" fillcolor="white [3212]" strokecolor="white [3212]" strokeweight="1pt">
                <v:textbox>
                  <w:txbxContent>
                    <w:p w14:paraId="525DA7A9" w14:textId="5CB2CE86" w:rsidR="008D4773" w:rsidRPr="008D4773" w:rsidRDefault="008D4773" w:rsidP="008D477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D4773">
                        <w:rPr>
                          <w:color w:val="000000" w:themeColor="text1"/>
                          <w:sz w:val="18"/>
                          <w:szCs w:val="18"/>
                        </w:rPr>
                        <w:t>„Систем не може да обрише резервацију“</w:t>
                      </w:r>
                    </w:p>
                  </w:txbxContent>
                </v:textbox>
              </v:rect>
            </w:pict>
          </mc:Fallback>
        </mc:AlternateContent>
      </w:r>
      <w:r w:rsidR="005C5876">
        <w:rPr>
          <w:noProof/>
        </w:rPr>
        <w:drawing>
          <wp:inline distT="0" distB="0" distL="0" distR="0" wp14:anchorId="73703411" wp14:editId="01732F80">
            <wp:extent cx="3676650" cy="4886325"/>
            <wp:effectExtent l="0" t="0" r="0" b="9525"/>
            <wp:docPr id="11161045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04579" name="Picture 11161045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3AE3" w14:textId="1568C6B7" w:rsidR="005002A1" w:rsidRDefault="005002A1" w:rsidP="005002A1">
      <w:pPr>
        <w:pStyle w:val="Caption"/>
        <w:jc w:val="center"/>
      </w:pPr>
      <w:r w:rsidRPr="00E8048D">
        <w:t xml:space="preserve">Дијаграм  26: ДС Отказивање </w:t>
      </w:r>
      <w:r w:rsidR="00E542FD" w:rsidRPr="00F905CC">
        <w:t>резервације</w:t>
      </w:r>
      <w:r w:rsidRPr="00E8048D">
        <w:t xml:space="preserve"> (основни сценарио)</w:t>
      </w:r>
    </w:p>
    <w:p w14:paraId="61DED306" w14:textId="77777777" w:rsidR="007E13CF" w:rsidRDefault="007E13CF" w:rsidP="007E13CF"/>
    <w:p w14:paraId="3FFF1FB9" w14:textId="77777777" w:rsidR="007E13CF" w:rsidRDefault="007E13CF" w:rsidP="007E13CF"/>
    <w:p w14:paraId="36F051A1" w14:textId="77777777" w:rsidR="007E13CF" w:rsidRDefault="007E13CF" w:rsidP="007E13CF"/>
    <w:p w14:paraId="71B677F8" w14:textId="77777777" w:rsidR="007E13CF" w:rsidRDefault="007E13CF" w:rsidP="007E13CF"/>
    <w:p w14:paraId="5ED586C9" w14:textId="77777777" w:rsidR="007E13CF" w:rsidRDefault="007E13CF" w:rsidP="007E13CF"/>
    <w:p w14:paraId="6C67BD90" w14:textId="77777777" w:rsidR="007E13CF" w:rsidRPr="007E13CF" w:rsidRDefault="007E13CF" w:rsidP="007E13CF"/>
    <w:p w14:paraId="114CFDCB" w14:textId="77777777" w:rsidR="005002A1" w:rsidRPr="00E8048D" w:rsidRDefault="005002A1" w:rsidP="005002A1">
      <w:pPr>
        <w:rPr>
          <w:b/>
          <w:bCs/>
          <w:sz w:val="22"/>
        </w:rPr>
      </w:pPr>
      <w:r w:rsidRPr="00E8048D">
        <w:rPr>
          <w:b/>
          <w:bCs/>
          <w:sz w:val="22"/>
        </w:rPr>
        <w:t>Алтернативна сценарија</w:t>
      </w:r>
    </w:p>
    <w:p w14:paraId="51B11ABA" w14:textId="45B76D43" w:rsidR="005002A1" w:rsidRPr="00E8048D" w:rsidRDefault="005002A1" w:rsidP="005002A1">
      <w:pPr>
        <w:pStyle w:val="BodyText"/>
        <w:spacing w:before="118"/>
        <w:ind w:right="101"/>
        <w:jc w:val="both"/>
        <w:rPr>
          <w:rFonts w:ascii="Times New Roman" w:hAnsi="Times New Roman" w:cs="Times New Roman"/>
        </w:rPr>
      </w:pPr>
      <w:r w:rsidRPr="00E8048D">
        <w:rPr>
          <w:rFonts w:ascii="Times New Roman" w:hAnsi="Times New Roman" w:cs="Times New Roman"/>
        </w:rPr>
        <w:t>4.</w:t>
      </w:r>
      <w:r w:rsidR="00F905CC">
        <w:rPr>
          <w:rFonts w:ascii="Times New Roman" w:hAnsi="Times New Roman" w:cs="Times New Roman"/>
          <w:lang w:val="en-US"/>
        </w:rPr>
        <w:t>1</w:t>
      </w:r>
      <w:r w:rsidRPr="00E8048D">
        <w:rPr>
          <w:rFonts w:ascii="Times New Roman" w:hAnsi="Times New Roman" w:cs="Times New Roman"/>
        </w:rPr>
        <w:t xml:space="preserve"> Уколико 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</w:rPr>
        <w:t xml:space="preserve">не може да нађе </w:t>
      </w:r>
      <w:r w:rsidR="00E542FD" w:rsidRPr="00E8048D">
        <w:rPr>
          <w:rFonts w:ascii="Times New Roman" w:hAnsi="Times New Roman" w:cs="Times New Roman"/>
          <w:color w:val="002060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</w:rPr>
        <w:t>е</w:t>
      </w:r>
      <w:r w:rsidRPr="00E8048D">
        <w:rPr>
          <w:rFonts w:ascii="Times New Roman" w:hAnsi="Times New Roman" w:cs="Times New Roman"/>
        </w:rPr>
        <w:t xml:space="preserve"> он приказује </w:t>
      </w:r>
      <w:r w:rsidR="007E1E38" w:rsidRPr="00E8048D">
        <w:rPr>
          <w:rFonts w:ascii="Times New Roman" w:hAnsi="Times New Roman" w:cs="Times New Roman"/>
          <w:b/>
          <w:color w:val="FF0000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</w:rPr>
        <w:t xml:space="preserve">у </w:t>
      </w:r>
      <w:r w:rsidRPr="00E8048D">
        <w:rPr>
          <w:rFonts w:ascii="Times New Roman" w:hAnsi="Times New Roman" w:cs="Times New Roman"/>
        </w:rPr>
        <w:t>поруку:„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</w:rPr>
        <w:t xml:space="preserve"> не може да нађе </w:t>
      </w:r>
      <w:r w:rsidR="00E542FD" w:rsidRPr="00E8048D">
        <w:rPr>
          <w:rFonts w:ascii="Times New Roman" w:hAnsi="Times New Roman" w:cs="Times New Roman"/>
          <w:color w:val="002060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</w:rPr>
        <w:t>е</w:t>
      </w:r>
      <w:r w:rsidRPr="00E8048D">
        <w:rPr>
          <w:rFonts w:ascii="Times New Roman" w:hAnsi="Times New Roman" w:cs="Times New Roman"/>
        </w:rPr>
        <w:t xml:space="preserve"> по унетој вредности”.</w:t>
      </w:r>
      <w:r w:rsidR="00152800">
        <w:rPr>
          <w:rFonts w:ascii="Times New Roman" w:hAnsi="Times New Roman" w:cs="Times New Roman"/>
        </w:rPr>
        <w:t xml:space="preserve"> </w:t>
      </w:r>
      <w:r w:rsidRPr="00E8048D">
        <w:rPr>
          <w:rFonts w:ascii="Times New Roman" w:hAnsi="Times New Roman" w:cs="Times New Roman"/>
        </w:rPr>
        <w:t>Прекида се извршење сценарија. (ИА)</w:t>
      </w:r>
    </w:p>
    <w:p w14:paraId="125B4470" w14:textId="2AAFCFCD" w:rsidR="005002A1" w:rsidRPr="00E8048D" w:rsidRDefault="008D4773" w:rsidP="005002A1">
      <w:pPr>
        <w:keepNext/>
        <w:jc w:val="center"/>
      </w:pPr>
      <w:r>
        <w:rPr>
          <w:noProof/>
        </w:rPr>
        <w:drawing>
          <wp:inline distT="0" distB="0" distL="0" distR="0" wp14:anchorId="35C3B79A" wp14:editId="5E91A07C">
            <wp:extent cx="3676650" cy="2981325"/>
            <wp:effectExtent l="0" t="0" r="0" b="9525"/>
            <wp:docPr id="189219186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91861" name="Picture 189219186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419F" w14:textId="3780D82C" w:rsidR="005002A1" w:rsidRPr="00E8048D" w:rsidRDefault="005002A1" w:rsidP="005002A1">
      <w:pPr>
        <w:pStyle w:val="Caption"/>
        <w:jc w:val="center"/>
      </w:pPr>
      <w:r w:rsidRPr="00E8048D">
        <w:t xml:space="preserve">Дијаграм  27: ДС Отказивање </w:t>
      </w:r>
      <w:r w:rsidR="00E542FD" w:rsidRPr="007E13CF">
        <w:t>резервације</w:t>
      </w:r>
      <w:r w:rsidRPr="00E8048D">
        <w:t xml:space="preserve"> (алтернативни сценарио 1)</w:t>
      </w:r>
    </w:p>
    <w:p w14:paraId="6F6D8C09" w14:textId="77777777" w:rsidR="005002A1" w:rsidRPr="00E8048D" w:rsidRDefault="005002A1" w:rsidP="005002A1"/>
    <w:p w14:paraId="44F369EC" w14:textId="136AE190" w:rsidR="008D4773" w:rsidRDefault="005002A1" w:rsidP="005002A1">
      <w:pPr>
        <w:pStyle w:val="BodyText"/>
        <w:spacing w:before="118"/>
        <w:ind w:right="101"/>
        <w:jc w:val="both"/>
        <w:rPr>
          <w:rFonts w:ascii="Times New Roman" w:hAnsi="Times New Roman" w:cs="Times New Roman"/>
        </w:rPr>
      </w:pPr>
      <w:r w:rsidRPr="00E8048D">
        <w:t>6.1</w:t>
      </w:r>
      <w:r w:rsidR="008D4773">
        <w:t xml:space="preserve"> </w:t>
      </w:r>
      <w:r w:rsidRPr="00E8048D">
        <w:rPr>
          <w:rFonts w:ascii="Times New Roman" w:hAnsi="Times New Roman" w:cs="Times New Roman"/>
        </w:rPr>
        <w:t xml:space="preserve">Уколико 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</w:rPr>
        <w:t xml:space="preserve">не може да нађе податке о </w:t>
      </w:r>
      <w:r w:rsidR="00E542FD" w:rsidRPr="00E8048D">
        <w:rPr>
          <w:rFonts w:ascii="Times New Roman" w:hAnsi="Times New Roman" w:cs="Times New Roman"/>
          <w:color w:val="002060"/>
        </w:rPr>
        <w:t>резервацији</w:t>
      </w:r>
      <w:r w:rsidRPr="00E8048D">
        <w:rPr>
          <w:rFonts w:ascii="Times New Roman" w:hAnsi="Times New Roman" w:cs="Times New Roman"/>
        </w:rPr>
        <w:t xml:space="preserve"> он приказује </w:t>
      </w:r>
      <w:r w:rsidR="007E1E38" w:rsidRPr="00E8048D">
        <w:rPr>
          <w:rFonts w:ascii="Times New Roman" w:hAnsi="Times New Roman" w:cs="Times New Roman"/>
          <w:b/>
          <w:color w:val="FF0000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</w:rPr>
        <w:t xml:space="preserve">у </w:t>
      </w:r>
      <w:r w:rsidRPr="00E8048D">
        <w:rPr>
          <w:rFonts w:ascii="Times New Roman" w:hAnsi="Times New Roman" w:cs="Times New Roman"/>
        </w:rPr>
        <w:t>поруку:</w:t>
      </w:r>
      <w:r w:rsidR="0001090B">
        <w:rPr>
          <w:rFonts w:ascii="Times New Roman" w:hAnsi="Times New Roman" w:cs="Times New Roman"/>
        </w:rPr>
        <w:t xml:space="preserve"> </w:t>
      </w:r>
      <w:r w:rsidRPr="00E8048D">
        <w:rPr>
          <w:rFonts w:ascii="Times New Roman" w:hAnsi="Times New Roman" w:cs="Times New Roman"/>
        </w:rPr>
        <w:t>„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</w:rPr>
        <w:t xml:space="preserve"> не може да учита </w:t>
      </w:r>
      <w:r w:rsidR="00E542FD" w:rsidRPr="00E8048D">
        <w:rPr>
          <w:rFonts w:ascii="Times New Roman" w:hAnsi="Times New Roman" w:cs="Times New Roman"/>
          <w:color w:val="002060"/>
        </w:rPr>
        <w:t>резервациј</w:t>
      </w:r>
      <w:r w:rsidR="008D4773">
        <w:rPr>
          <w:rFonts w:ascii="Times New Roman" w:hAnsi="Times New Roman" w:cs="Times New Roman"/>
          <w:color w:val="002060"/>
        </w:rPr>
        <w:t>у</w:t>
      </w:r>
      <w:r w:rsidRPr="00E8048D">
        <w:rPr>
          <w:rFonts w:ascii="Times New Roman" w:hAnsi="Times New Roman" w:cs="Times New Roman"/>
        </w:rPr>
        <w:t>”. Прекида се извршење сценарија.(ИА)</w:t>
      </w:r>
    </w:p>
    <w:p w14:paraId="07B00156" w14:textId="77777777" w:rsidR="008D4773" w:rsidRPr="00E8048D" w:rsidRDefault="008D4773" w:rsidP="005002A1">
      <w:pPr>
        <w:pStyle w:val="BodyText"/>
        <w:spacing w:before="118"/>
        <w:ind w:right="101"/>
        <w:jc w:val="both"/>
        <w:rPr>
          <w:rFonts w:ascii="Times New Roman" w:hAnsi="Times New Roman" w:cs="Times New Roman"/>
        </w:rPr>
      </w:pPr>
    </w:p>
    <w:p w14:paraId="600A2A3A" w14:textId="3F5366DA" w:rsidR="005002A1" w:rsidRPr="00E8048D" w:rsidRDefault="008D4773" w:rsidP="005002A1">
      <w:pPr>
        <w:ind w:left="360"/>
        <w:jc w:val="center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7D9DA1CB" wp14:editId="51DB603B">
            <wp:extent cx="3245535" cy="3556635"/>
            <wp:effectExtent l="0" t="0" r="0" b="5715"/>
            <wp:docPr id="40931646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16469" name="Picture 40931646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025" cy="35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6420" w14:textId="062FEA35" w:rsidR="007E13CF" w:rsidRPr="007E13CF" w:rsidRDefault="005002A1" w:rsidP="008D4773">
      <w:pPr>
        <w:pStyle w:val="Caption"/>
        <w:jc w:val="center"/>
      </w:pPr>
      <w:r w:rsidRPr="00E8048D">
        <w:t xml:space="preserve">Дијаграм  28: ДС Измена </w:t>
      </w:r>
      <w:r w:rsidR="00E542FD" w:rsidRPr="007E13CF">
        <w:t>резервације</w:t>
      </w:r>
      <w:r w:rsidRPr="00E8048D">
        <w:t xml:space="preserve"> (алтернативни сценарио 2)</w:t>
      </w:r>
    </w:p>
    <w:p w14:paraId="63117D1A" w14:textId="77777777" w:rsidR="005002A1" w:rsidRPr="00E8048D" w:rsidRDefault="005002A1" w:rsidP="005002A1">
      <w:pPr>
        <w:pStyle w:val="BodyText"/>
        <w:spacing w:before="118"/>
        <w:ind w:right="101"/>
        <w:rPr>
          <w:rFonts w:ascii="Times New Roman" w:hAnsi="Times New Roman" w:cs="Times New Roman"/>
        </w:rPr>
      </w:pPr>
    </w:p>
    <w:p w14:paraId="30F926DD" w14:textId="22B1AACF" w:rsidR="005002A1" w:rsidRDefault="005002A1" w:rsidP="005002A1">
      <w:pPr>
        <w:rPr>
          <w:rFonts w:eastAsia="Arial"/>
        </w:rPr>
      </w:pPr>
      <w:r w:rsidRPr="00E8048D">
        <w:lastRenderedPageBreak/>
        <w:t>8.1</w:t>
      </w:r>
      <w:r w:rsidRPr="00E8048D">
        <w:tab/>
      </w:r>
      <w:r w:rsidRPr="00E8048D">
        <w:rPr>
          <w:rFonts w:eastAsia="Arial"/>
        </w:rPr>
        <w:t xml:space="preserve">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обрише </w:t>
      </w:r>
      <w:r w:rsidR="00E542FD" w:rsidRPr="00E8048D">
        <w:rPr>
          <w:color w:val="002060"/>
        </w:rPr>
        <w:t>резервациј</w:t>
      </w:r>
      <w:r w:rsidR="00C7567F">
        <w:rPr>
          <w:color w:val="002060"/>
        </w:rPr>
        <w:t>у</w:t>
      </w:r>
      <w:r w:rsidRPr="00E8048D">
        <w:t xml:space="preserve"> </w:t>
      </w:r>
      <w:r w:rsidRPr="00E8048D">
        <w:rPr>
          <w:rFonts w:eastAsia="Arial"/>
        </w:rPr>
        <w:t xml:space="preserve">он приказује </w:t>
      </w:r>
      <w:r w:rsidR="007E1E38" w:rsidRPr="00E8048D">
        <w:rPr>
          <w:rFonts w:eastAsia="Arial"/>
          <w:b/>
          <w:color w:val="FF0000"/>
        </w:rPr>
        <w:t>администратор</w:t>
      </w:r>
      <w:r w:rsidRPr="00E8048D">
        <w:rPr>
          <w:rFonts w:eastAsia="Arial"/>
          <w:b/>
          <w:color w:val="FF0000"/>
        </w:rPr>
        <w:t>у</w:t>
      </w:r>
      <w:r w:rsidRPr="00E8048D">
        <w:rPr>
          <w:rFonts w:eastAsia="Arial"/>
        </w:rPr>
        <w:t xml:space="preserve"> поруку: „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обрише </w:t>
      </w:r>
      <w:r w:rsidR="00E542FD" w:rsidRPr="00E8048D">
        <w:rPr>
          <w:color w:val="002060"/>
        </w:rPr>
        <w:t>резервациј</w:t>
      </w:r>
      <w:r w:rsidR="009B16EF">
        <w:rPr>
          <w:color w:val="002060"/>
        </w:rPr>
        <w:t>у</w:t>
      </w:r>
      <w:r w:rsidRPr="00E8048D">
        <w:t>.</w:t>
      </w:r>
      <w:r w:rsidRPr="00E8048D">
        <w:rPr>
          <w:rFonts w:eastAsia="Arial"/>
        </w:rPr>
        <w:t>“. (ИА)</w:t>
      </w:r>
    </w:p>
    <w:p w14:paraId="26519349" w14:textId="77777777" w:rsidR="00195C19" w:rsidRPr="00E8048D" w:rsidRDefault="00195C19" w:rsidP="005002A1"/>
    <w:p w14:paraId="6154B81C" w14:textId="6C61CEFB" w:rsidR="005002A1" w:rsidRPr="00E8048D" w:rsidRDefault="00195C19" w:rsidP="005002A1">
      <w:pPr>
        <w:jc w:val="center"/>
      </w:pPr>
      <w:r>
        <w:rPr>
          <w:noProof/>
        </w:rPr>
        <w:drawing>
          <wp:inline distT="0" distB="0" distL="0" distR="0" wp14:anchorId="7F4E6838" wp14:editId="602162ED">
            <wp:extent cx="3418639" cy="4543425"/>
            <wp:effectExtent l="0" t="0" r="0" b="0"/>
            <wp:docPr id="3606453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45334" name="Picture 3606453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02" cy="45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037C" w14:textId="6910FC3D" w:rsidR="005002A1" w:rsidRPr="00E8048D" w:rsidRDefault="005002A1" w:rsidP="005002A1">
      <w:pPr>
        <w:pStyle w:val="Caption"/>
        <w:jc w:val="center"/>
      </w:pPr>
      <w:r w:rsidRPr="00E8048D">
        <w:t xml:space="preserve">Дијаграм  29: ДС Измена </w:t>
      </w:r>
      <w:r w:rsidR="00E542FD" w:rsidRPr="00965AE8">
        <w:t>резервације</w:t>
      </w:r>
      <w:r w:rsidRPr="00E8048D">
        <w:t xml:space="preserve"> (алтернативни сценарио 3)</w:t>
      </w:r>
    </w:p>
    <w:p w14:paraId="3C1A6272" w14:textId="77777777" w:rsidR="005002A1" w:rsidRPr="00E8048D" w:rsidRDefault="005002A1" w:rsidP="005002A1"/>
    <w:p w14:paraId="5B3F844E" w14:textId="77777777" w:rsidR="005002A1" w:rsidRPr="00E8048D" w:rsidRDefault="005002A1" w:rsidP="005002A1"/>
    <w:p w14:paraId="2EC39CD2" w14:textId="77777777" w:rsidR="005002A1" w:rsidRPr="00E8048D" w:rsidRDefault="005002A1" w:rsidP="005002A1">
      <w:r w:rsidRPr="00E8048D">
        <w:t>Са наведених секвенцних дијаграма уочавају се четири системске операције које треба пројектовати:</w:t>
      </w:r>
    </w:p>
    <w:p w14:paraId="21640121" w14:textId="3BB5A4C9" w:rsidR="005002A1" w:rsidRPr="00E8048D" w:rsidRDefault="005002A1" w:rsidP="005002A1">
      <w:pPr>
        <w:pStyle w:val="ListParagraph"/>
        <w:numPr>
          <w:ilvl w:val="4"/>
          <w:numId w:val="32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0D144A" w:rsidRPr="00E8048D">
        <w:rPr>
          <w:rFonts w:cs="Arial"/>
          <w:b/>
          <w:color w:val="000000" w:themeColor="text1"/>
        </w:rPr>
        <w:t>ucitajList</w:t>
      </w:r>
      <w:r w:rsidR="000D144A">
        <w:rPr>
          <w:rFonts w:cs="Arial"/>
          <w:b/>
          <w:color w:val="000000" w:themeColor="text1"/>
          <w:lang w:val="sr-Latn-RS"/>
        </w:rPr>
        <w:t>uRezervacija</w:t>
      </w:r>
      <w:r w:rsidR="000D144A" w:rsidRPr="00E8048D">
        <w:rPr>
          <w:rFonts w:cs="Arial"/>
          <w:b/>
          <w:color w:val="000000" w:themeColor="text1"/>
        </w:rPr>
        <w:t>(List&lt;</w:t>
      </w:r>
      <w:r w:rsidR="000D144A">
        <w:rPr>
          <w:rFonts w:cs="Arial"/>
          <w:b/>
          <w:color w:val="000000" w:themeColor="text1"/>
          <w:lang w:val="sr-Latn-RS"/>
        </w:rPr>
        <w:t>Rezervacija</w:t>
      </w:r>
      <w:r w:rsidR="000D144A" w:rsidRPr="00E8048D">
        <w:rPr>
          <w:rFonts w:cs="Arial"/>
          <w:b/>
          <w:color w:val="000000" w:themeColor="text1"/>
        </w:rPr>
        <w:t xml:space="preserve"> &gt;)</w:t>
      </w:r>
    </w:p>
    <w:p w14:paraId="148C047D" w14:textId="6E1B4342" w:rsidR="005002A1" w:rsidRPr="00E8048D" w:rsidRDefault="005002A1" w:rsidP="005002A1">
      <w:pPr>
        <w:pStyle w:val="ListParagraph"/>
        <w:numPr>
          <w:ilvl w:val="4"/>
          <w:numId w:val="32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0D144A">
        <w:rPr>
          <w:rFonts w:cs="Arial"/>
          <w:b/>
          <w:bCs/>
          <w:iCs/>
          <w:color w:val="000000" w:themeColor="text1"/>
          <w:lang w:val="sr-Latn-RS"/>
        </w:rPr>
        <w:t>pronadjiRezervacije(String zadataVrednost, List&lt;Rezervacija&gt;)</w:t>
      </w:r>
    </w:p>
    <w:p w14:paraId="5A94FD69" w14:textId="0591FD7C" w:rsidR="005002A1" w:rsidRPr="00E8048D" w:rsidRDefault="005002A1" w:rsidP="005002A1">
      <w:pPr>
        <w:pStyle w:val="ListParagraph"/>
        <w:numPr>
          <w:ilvl w:val="4"/>
          <w:numId w:val="32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0D144A">
        <w:rPr>
          <w:rFonts w:cs="Arial"/>
          <w:b/>
          <w:color w:val="000000" w:themeColor="text1"/>
          <w:lang w:val="sr-Latn-RS"/>
        </w:rPr>
        <w:t>ucitajRezervaciju</w:t>
      </w:r>
      <w:r w:rsidRPr="00E8048D">
        <w:rPr>
          <w:rFonts w:cs="Arial"/>
          <w:b/>
          <w:color w:val="000000" w:themeColor="text1"/>
        </w:rPr>
        <w:t>(</w:t>
      </w:r>
      <w:r w:rsidR="000D144A">
        <w:rPr>
          <w:rFonts w:cs="Arial"/>
          <w:b/>
          <w:color w:val="000000" w:themeColor="text1"/>
          <w:lang w:val="sr-Latn-RS"/>
        </w:rPr>
        <w:t>Rezervacija</w:t>
      </w:r>
      <w:r w:rsidRPr="00E8048D">
        <w:rPr>
          <w:rFonts w:cs="Arial"/>
          <w:b/>
          <w:color w:val="000000" w:themeColor="text1"/>
        </w:rPr>
        <w:t>)</w:t>
      </w:r>
    </w:p>
    <w:p w14:paraId="20CA825C" w14:textId="1CBC54CC" w:rsidR="005002A1" w:rsidRPr="00E8048D" w:rsidRDefault="005002A1" w:rsidP="005002A1">
      <w:pPr>
        <w:pStyle w:val="ListParagraph"/>
        <w:numPr>
          <w:ilvl w:val="4"/>
          <w:numId w:val="32"/>
        </w:numPr>
        <w:rPr>
          <w:rFonts w:cs="Arial"/>
          <w:color w:val="000000" w:themeColor="text1"/>
          <w:sz w:val="22"/>
        </w:rPr>
      </w:pPr>
      <w:r w:rsidRPr="00E8048D">
        <w:rPr>
          <w:rFonts w:cs="Arial"/>
          <w:i/>
          <w:color w:val="000000" w:themeColor="text1"/>
        </w:rPr>
        <w:t xml:space="preserve">signal </w:t>
      </w:r>
      <w:r w:rsidR="000D144A">
        <w:rPr>
          <w:rFonts w:cs="Arial"/>
          <w:b/>
          <w:color w:val="000000" w:themeColor="text1"/>
          <w:lang w:val="sr-Latn-RS"/>
        </w:rPr>
        <w:t>obrisiRezervaciju</w:t>
      </w:r>
      <w:r w:rsidRPr="00E8048D">
        <w:rPr>
          <w:rFonts w:cs="Arial"/>
          <w:b/>
          <w:color w:val="000000" w:themeColor="text1"/>
        </w:rPr>
        <w:t>(</w:t>
      </w:r>
      <w:r w:rsidR="000D144A">
        <w:rPr>
          <w:rFonts w:cs="Arial"/>
          <w:b/>
          <w:color w:val="000000" w:themeColor="text1"/>
          <w:lang w:val="sr-Latn-RS"/>
        </w:rPr>
        <w:t>Rezervacija</w:t>
      </w:r>
      <w:r w:rsidRPr="00E8048D">
        <w:rPr>
          <w:rFonts w:cs="Arial"/>
          <w:b/>
          <w:color w:val="000000" w:themeColor="text1"/>
        </w:rPr>
        <w:t>)</w:t>
      </w:r>
    </w:p>
    <w:p w14:paraId="5C81E341" w14:textId="538B3C15" w:rsidR="005002A1" w:rsidRPr="00E8048D" w:rsidRDefault="005002A1" w:rsidP="003E355D">
      <w:pPr>
        <w:spacing w:after="200" w:line="276" w:lineRule="auto"/>
        <w:jc w:val="left"/>
        <w:rPr>
          <w:rFonts w:cs="Arial"/>
          <w:i/>
          <w:color w:val="000000" w:themeColor="text1"/>
        </w:rPr>
      </w:pPr>
      <w:r w:rsidRPr="00E8048D">
        <w:rPr>
          <w:rFonts w:cs="Arial"/>
          <w:i/>
          <w:color w:val="000000" w:themeColor="text1"/>
        </w:rPr>
        <w:br w:type="page"/>
      </w:r>
    </w:p>
    <w:p w14:paraId="306368E9" w14:textId="77777777" w:rsidR="005002A1" w:rsidRDefault="005002A1" w:rsidP="005002A1">
      <w:pPr>
        <w:pStyle w:val="Heading2"/>
      </w:pPr>
      <w:bookmarkStart w:id="62" w:name="_Toc144335646"/>
      <w:r w:rsidRPr="00E8048D">
        <w:lastRenderedPageBreak/>
        <w:t>Резултирајуће системске операције</w:t>
      </w:r>
      <w:bookmarkEnd w:id="62"/>
    </w:p>
    <w:p w14:paraId="6C3F48E2" w14:textId="77777777" w:rsidR="00195C19" w:rsidRPr="00195C19" w:rsidRDefault="00195C19" w:rsidP="00195C19"/>
    <w:p w14:paraId="3C7F85DF" w14:textId="77777777" w:rsidR="00321440" w:rsidRDefault="005002A1" w:rsidP="007F5DBE">
      <w:pPr>
        <w:rPr>
          <w:rFonts w:cs="Arial"/>
          <w:i/>
          <w:color w:val="000000" w:themeColor="text1"/>
        </w:rPr>
      </w:pPr>
      <w:r w:rsidRPr="00E8048D">
        <w:t>Као резултат анализе сценарија добијамо укупно 14 системских операција које треба пројектовати:</w:t>
      </w:r>
      <w:r w:rsidR="007F5DBE" w:rsidRPr="00E8048D">
        <w:rPr>
          <w:rFonts w:cs="Arial"/>
          <w:i/>
          <w:color w:val="000000" w:themeColor="text1"/>
        </w:rPr>
        <w:t xml:space="preserve"> </w:t>
      </w:r>
    </w:p>
    <w:p w14:paraId="7898A881" w14:textId="77777777" w:rsidR="00965AE8" w:rsidRPr="00E8048D" w:rsidRDefault="00965AE8" w:rsidP="007F5DBE">
      <w:pPr>
        <w:rPr>
          <w:rFonts w:cs="Arial"/>
          <w:i/>
          <w:color w:val="000000" w:themeColor="text1"/>
        </w:rPr>
      </w:pPr>
    </w:p>
    <w:p w14:paraId="43F3D41C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login(Administrator)</w:t>
      </w:r>
    </w:p>
    <w:p w14:paraId="7C1D17E0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kreirajKlijenta(Klijent)</w:t>
      </w:r>
    </w:p>
    <w:p w14:paraId="0329E730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ucitajListuKlijenata(List&lt;Klijent&gt;)</w:t>
      </w:r>
    </w:p>
    <w:p w14:paraId="7996C4D2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pronadjiKlijente(String zadataVrednost, List&lt;Klijent&gt;)</w:t>
      </w:r>
    </w:p>
    <w:p w14:paraId="2809A8D3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ucitajKlijenta(Klijent)</w:t>
      </w:r>
    </w:p>
    <w:p w14:paraId="159E6CDD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obrisiKlijenta(Klijent)</w:t>
      </w:r>
    </w:p>
    <w:p w14:paraId="79C31553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ucitajListuUsluga(List&lt;Usluga&gt;)</w:t>
      </w:r>
    </w:p>
    <w:p w14:paraId="4C161673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ucitajListuTipovaRezervacija(List&lt;TipRezervacije&gt;)</w:t>
      </w:r>
    </w:p>
    <w:p w14:paraId="06681904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kreirajRezervaciju(Rezervacija)</w:t>
      </w:r>
    </w:p>
    <w:p w14:paraId="62945CC2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ucitajListuRezervacija(List&lt;Rezervacija&gt;)</w:t>
      </w:r>
    </w:p>
    <w:p w14:paraId="70B7620E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pronadjiRezervacije(String zadataVrednost, List&lt;Rezervacija&gt;)</w:t>
      </w:r>
    </w:p>
    <w:p w14:paraId="46399C49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ucitajRezervaciju(Rezervacija)</w:t>
      </w:r>
    </w:p>
    <w:p w14:paraId="2B2D7742" w14:textId="77777777" w:rsidR="00965AE8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izmeniRezervaciju(Rezervacija)</w:t>
      </w:r>
    </w:p>
    <w:p w14:paraId="0C25AA3A" w14:textId="0A44F78C" w:rsidR="005002A1" w:rsidRPr="00E8048D" w:rsidRDefault="00965AE8" w:rsidP="00965AE8">
      <w:pPr>
        <w:numPr>
          <w:ilvl w:val="0"/>
          <w:numId w:val="57"/>
        </w:numPr>
        <w:spacing w:after="200" w:line="276" w:lineRule="auto"/>
        <w:jc w:val="left"/>
      </w:pPr>
      <w:r>
        <w:t>obrisiRezervaciju(Rezervacija)</w:t>
      </w:r>
      <w:r w:rsidR="005002A1" w:rsidRPr="00E8048D">
        <w:br w:type="page"/>
      </w:r>
    </w:p>
    <w:p w14:paraId="1C003CBA" w14:textId="77777777" w:rsidR="005002A1" w:rsidRPr="00E8048D" w:rsidRDefault="005002A1" w:rsidP="005002A1">
      <w:pPr>
        <w:pStyle w:val="Heading2"/>
      </w:pPr>
      <w:bookmarkStart w:id="63" w:name="_Toc144335647"/>
      <w:r w:rsidRPr="00E8048D">
        <w:lastRenderedPageBreak/>
        <w:t>2.2 Дефинисање уговора о системским операцијама</w:t>
      </w:r>
      <w:bookmarkEnd w:id="63"/>
    </w:p>
    <w:p w14:paraId="50267440" w14:textId="77777777" w:rsidR="005002A1" w:rsidRPr="00E8048D" w:rsidRDefault="005002A1" w:rsidP="005002A1"/>
    <w:p w14:paraId="6E469C6E" w14:textId="77777777" w:rsidR="005002A1" w:rsidRPr="00E8048D" w:rsidRDefault="005002A1" w:rsidP="005002A1">
      <w:r w:rsidRPr="00E8048D">
        <w:t xml:space="preserve">Понашање софтверског система се описује преко системских операција, а за сваку системску операцију се прави уговор. Уговор описују понашање системске операције, то јест описује се оно </w:t>
      </w:r>
      <w:r w:rsidRPr="00D75AF2">
        <w:rPr>
          <w:bCs/>
        </w:rPr>
        <w:t>шта</w:t>
      </w:r>
      <w:r w:rsidRPr="00E8048D">
        <w:t xml:space="preserve"> та системска опеација треба да одради (али не и како то треба да одради).</w:t>
      </w:r>
    </w:p>
    <w:p w14:paraId="25EC185B" w14:textId="77777777" w:rsidR="005002A1" w:rsidRPr="00E8048D" w:rsidRDefault="005002A1" w:rsidP="005002A1">
      <w:r w:rsidRPr="00E8048D">
        <w:t>Један уговор везује се за једну системску операцију, и састоји се од следећих секција:</w:t>
      </w:r>
    </w:p>
    <w:p w14:paraId="6D6F2037" w14:textId="77777777" w:rsidR="005002A1" w:rsidRPr="00E8048D" w:rsidRDefault="005002A1" w:rsidP="005002A1">
      <w:pPr>
        <w:pStyle w:val="ListParagraph"/>
        <w:numPr>
          <w:ilvl w:val="0"/>
          <w:numId w:val="14"/>
        </w:numPr>
        <w:rPr>
          <w:i/>
        </w:rPr>
      </w:pPr>
      <w:r w:rsidRPr="00E8048D">
        <w:rPr>
          <w:i/>
        </w:rPr>
        <w:t>операција</w:t>
      </w:r>
    </w:p>
    <w:p w14:paraId="5B33D0EB" w14:textId="77777777" w:rsidR="005002A1" w:rsidRPr="00E8048D" w:rsidRDefault="005002A1" w:rsidP="005002A1">
      <w:pPr>
        <w:pStyle w:val="ListParagraph"/>
        <w:numPr>
          <w:ilvl w:val="0"/>
          <w:numId w:val="14"/>
        </w:numPr>
        <w:rPr>
          <w:i/>
        </w:rPr>
      </w:pPr>
      <w:r w:rsidRPr="00E8048D">
        <w:rPr>
          <w:i/>
        </w:rPr>
        <w:t>веза са СК</w:t>
      </w:r>
    </w:p>
    <w:p w14:paraId="6DE2B9C9" w14:textId="77777777" w:rsidR="005002A1" w:rsidRPr="00E8048D" w:rsidRDefault="005002A1" w:rsidP="005002A1">
      <w:pPr>
        <w:pStyle w:val="ListParagraph"/>
        <w:numPr>
          <w:ilvl w:val="0"/>
          <w:numId w:val="14"/>
        </w:numPr>
        <w:rPr>
          <w:i/>
        </w:rPr>
      </w:pPr>
      <w:r w:rsidRPr="00E8048D">
        <w:rPr>
          <w:i/>
        </w:rPr>
        <w:t>предуслов</w:t>
      </w:r>
    </w:p>
    <w:p w14:paraId="2DFE3BDF" w14:textId="77777777" w:rsidR="005002A1" w:rsidRPr="00E8048D" w:rsidRDefault="005002A1" w:rsidP="005002A1">
      <w:pPr>
        <w:pStyle w:val="ListParagraph"/>
        <w:numPr>
          <w:ilvl w:val="0"/>
          <w:numId w:val="14"/>
        </w:numPr>
      </w:pPr>
      <w:r w:rsidRPr="00E8048D">
        <w:rPr>
          <w:i/>
        </w:rPr>
        <w:t>постуслов</w:t>
      </w:r>
    </w:p>
    <w:p w14:paraId="0D4BAA90" w14:textId="77777777" w:rsidR="005002A1" w:rsidRPr="00E8048D" w:rsidRDefault="005002A1" w:rsidP="005002A1"/>
    <w:p w14:paraId="2ADB13E8" w14:textId="77777777" w:rsidR="005002A1" w:rsidRDefault="005002A1" w:rsidP="005002A1">
      <w:pPr>
        <w:pStyle w:val="Heading3"/>
      </w:pPr>
      <w:bookmarkStart w:id="64" w:name="_Уговор_UG1:_prijaviSe"/>
      <w:bookmarkStart w:id="65" w:name="_Toc52035351"/>
      <w:bookmarkStart w:id="66" w:name="_Toc35131253"/>
      <w:bookmarkStart w:id="67" w:name="_Toc144335648"/>
      <w:bookmarkEnd w:id="64"/>
      <w:r w:rsidRPr="00E8048D">
        <w:t xml:space="preserve">Уговор UG1: </w:t>
      </w:r>
      <w:bookmarkEnd w:id="65"/>
      <w:bookmarkEnd w:id="66"/>
      <w:r w:rsidRPr="00E8048D">
        <w:t>Login</w:t>
      </w:r>
      <w:bookmarkEnd w:id="67"/>
    </w:p>
    <w:p w14:paraId="27D71442" w14:textId="77777777" w:rsidR="00E535BB" w:rsidRPr="00E535BB" w:rsidRDefault="00E535BB" w:rsidP="00E535BB"/>
    <w:p w14:paraId="31976A99" w14:textId="0662451F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>Операција: login</w:t>
      </w:r>
      <w:r w:rsidRPr="00E8048D">
        <w:rPr>
          <w:rFonts w:eastAsia="TimesNewRoman"/>
          <w:b/>
          <w:sz w:val="22"/>
        </w:rPr>
        <w:t>(</w:t>
      </w:r>
      <w:r w:rsidR="00D040D4">
        <w:rPr>
          <w:rFonts w:eastAsia="TimesNewRoman"/>
          <w:b/>
          <w:sz w:val="22"/>
          <w:lang w:val="sr-Latn-RS"/>
        </w:rPr>
        <w:t>Administrator</w:t>
      </w:r>
      <w:r w:rsidRPr="00E8048D">
        <w:rPr>
          <w:rFonts w:eastAsia="TimesNewRoman"/>
          <w:b/>
          <w:sz w:val="22"/>
        </w:rPr>
        <w:t xml:space="preserve">): </w:t>
      </w:r>
      <w:r w:rsidRPr="00E8048D">
        <w:rPr>
          <w:sz w:val="22"/>
        </w:rPr>
        <w:t>signal;</w:t>
      </w:r>
    </w:p>
    <w:p w14:paraId="18E135B8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1</w:t>
      </w:r>
    </w:p>
    <w:p w14:paraId="12D687EC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4B29256D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048DA563" w14:textId="77777777" w:rsidR="005002A1" w:rsidRPr="00E8048D" w:rsidRDefault="005002A1" w:rsidP="005002A1">
      <w:pPr>
        <w:rPr>
          <w:i/>
          <w:sz w:val="22"/>
        </w:rPr>
      </w:pPr>
    </w:p>
    <w:p w14:paraId="490E71D3" w14:textId="1161CA09" w:rsidR="005002A1" w:rsidRPr="005D04F5" w:rsidRDefault="005002A1" w:rsidP="005002A1">
      <w:pPr>
        <w:pStyle w:val="Heading3"/>
        <w:rPr>
          <w:szCs w:val="22"/>
          <w:lang w:val="en-US"/>
        </w:rPr>
      </w:pPr>
      <w:bookmarkStart w:id="68" w:name="_Уговор_UG2:_kreirajPacijenta"/>
      <w:bookmarkStart w:id="69" w:name="_Toc144335649"/>
      <w:bookmarkEnd w:id="68"/>
      <w:r w:rsidRPr="00E8048D">
        <w:t xml:space="preserve">Уговор UG2: </w:t>
      </w:r>
      <w:r w:rsidR="005D04F5">
        <w:rPr>
          <w:lang w:val="en-US"/>
        </w:rPr>
        <w:t>kreirajKlijenta</w:t>
      </w:r>
      <w:bookmarkEnd w:id="69"/>
    </w:p>
    <w:p w14:paraId="4A318198" w14:textId="77777777" w:rsidR="005002A1" w:rsidRPr="00E8048D" w:rsidRDefault="005002A1" w:rsidP="005002A1"/>
    <w:p w14:paraId="68458B2B" w14:textId="39DEF582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5D04F5">
        <w:rPr>
          <w:rFonts w:eastAsia="TimesNewRoman"/>
          <w:b/>
          <w:sz w:val="22"/>
          <w:lang w:val="en-US"/>
        </w:rPr>
        <w:t>kreirajKlijenta</w:t>
      </w:r>
      <w:r w:rsidRPr="00E8048D">
        <w:rPr>
          <w:rFonts w:eastAsia="TimesNewRoman"/>
          <w:b/>
          <w:sz w:val="22"/>
        </w:rPr>
        <w:t>(</w:t>
      </w:r>
      <w:r w:rsidR="005D04F5">
        <w:rPr>
          <w:rFonts w:eastAsia="TimesNewRoman"/>
          <w:b/>
          <w:sz w:val="22"/>
          <w:lang w:val="en-US"/>
        </w:rPr>
        <w:t>Klijent</w:t>
      </w:r>
      <w:r w:rsidRPr="00E8048D">
        <w:rPr>
          <w:rFonts w:eastAsia="TimesNewRoman"/>
          <w:b/>
          <w:sz w:val="22"/>
        </w:rPr>
        <w:t>):</w:t>
      </w:r>
      <w:r w:rsidR="00C86E60">
        <w:rPr>
          <w:rFonts w:eastAsia="TimesNewRoman"/>
          <w:b/>
          <w:sz w:val="22"/>
          <w:lang w:val="en-US"/>
        </w:rPr>
        <w:t xml:space="preserve"> </w:t>
      </w:r>
      <w:r w:rsidRPr="00E8048D">
        <w:rPr>
          <w:sz w:val="22"/>
        </w:rPr>
        <w:t>signal;</w:t>
      </w:r>
    </w:p>
    <w:p w14:paraId="4EF8E07D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2</w:t>
      </w:r>
    </w:p>
    <w:p w14:paraId="3CC8FC85" w14:textId="38CF7833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 xml:space="preserve">Вредносна и структурна ограничења над објектом </w:t>
      </w:r>
      <w:r w:rsidR="004C4302">
        <w:rPr>
          <w:i/>
          <w:sz w:val="22"/>
        </w:rPr>
        <w:t>Клијент</w:t>
      </w:r>
      <w:r w:rsidRPr="00E8048D">
        <w:rPr>
          <w:i/>
          <w:sz w:val="22"/>
        </w:rPr>
        <w:t xml:space="preserve"> морају бити задовољена.</w:t>
      </w:r>
    </w:p>
    <w:p w14:paraId="058C3D62" w14:textId="19C46472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 xml:space="preserve">Kreiran je novi </w:t>
      </w:r>
      <w:r w:rsidR="005D04F5">
        <w:rPr>
          <w:i/>
          <w:sz w:val="22"/>
          <w:lang w:val="en-US"/>
        </w:rPr>
        <w:t>klijent</w:t>
      </w:r>
      <w:r w:rsidRPr="00E8048D">
        <w:rPr>
          <w:i/>
          <w:sz w:val="22"/>
        </w:rPr>
        <w:t>.</w:t>
      </w:r>
    </w:p>
    <w:p w14:paraId="701B7B84" w14:textId="77777777" w:rsidR="005002A1" w:rsidRPr="00E8048D" w:rsidRDefault="005002A1" w:rsidP="005002A1">
      <w:pPr>
        <w:rPr>
          <w:i/>
          <w:sz w:val="22"/>
        </w:rPr>
      </w:pPr>
    </w:p>
    <w:p w14:paraId="695E6984" w14:textId="5FEB21C1" w:rsidR="005002A1" w:rsidRPr="00431775" w:rsidRDefault="005002A1" w:rsidP="005002A1">
      <w:pPr>
        <w:pStyle w:val="Heading3"/>
        <w:rPr>
          <w:szCs w:val="22"/>
          <w:lang w:val="en-US"/>
        </w:rPr>
      </w:pPr>
      <w:bookmarkStart w:id="70" w:name="_Уговор_UG3:_ucitajSvePacijente"/>
      <w:bookmarkStart w:id="71" w:name="_Toc144335650"/>
      <w:bookmarkEnd w:id="70"/>
      <w:r w:rsidRPr="00E8048D">
        <w:t xml:space="preserve">Уговор UG3: </w:t>
      </w:r>
      <w:r w:rsidR="00431775">
        <w:rPr>
          <w:lang w:val="en-US"/>
        </w:rPr>
        <w:t>ucitajListuKlijenata</w:t>
      </w:r>
      <w:bookmarkEnd w:id="71"/>
    </w:p>
    <w:p w14:paraId="6602E2D0" w14:textId="77777777" w:rsidR="005002A1" w:rsidRPr="00E8048D" w:rsidRDefault="005002A1" w:rsidP="005002A1"/>
    <w:p w14:paraId="17C43B0E" w14:textId="35144132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680198" w:rsidRPr="00E8048D">
        <w:rPr>
          <w:rFonts w:eastAsia="TimesNewRoman"/>
          <w:b/>
          <w:sz w:val="22"/>
        </w:rPr>
        <w:t>ucitajListu</w:t>
      </w:r>
      <w:r w:rsidR="00C70760">
        <w:rPr>
          <w:rFonts w:eastAsia="TimesNewRoman"/>
          <w:b/>
          <w:sz w:val="22"/>
          <w:lang w:val="en-US"/>
        </w:rPr>
        <w:t>Klijenata</w:t>
      </w:r>
      <w:r w:rsidRPr="00E8048D">
        <w:rPr>
          <w:rFonts w:eastAsia="TimesNewRoman"/>
          <w:b/>
          <w:sz w:val="22"/>
        </w:rPr>
        <w:t>(List&lt;</w:t>
      </w:r>
      <w:r w:rsidR="00C70760">
        <w:rPr>
          <w:rFonts w:eastAsia="TimesNewRoman"/>
          <w:b/>
          <w:sz w:val="22"/>
          <w:lang w:val="en-US"/>
        </w:rPr>
        <w:t>Klijent</w:t>
      </w:r>
      <w:r w:rsidRPr="00E8048D">
        <w:rPr>
          <w:rFonts w:eastAsia="TimesNewRoman"/>
          <w:b/>
          <w:sz w:val="22"/>
        </w:rPr>
        <w:t>&gt;):</w:t>
      </w:r>
      <w:r w:rsidR="00C70760">
        <w:rPr>
          <w:rFonts w:eastAsia="TimesNewRoman"/>
          <w:b/>
          <w:sz w:val="22"/>
          <w:lang w:val="en-US"/>
        </w:rPr>
        <w:t xml:space="preserve"> </w:t>
      </w:r>
      <w:r w:rsidRPr="00E8048D">
        <w:rPr>
          <w:sz w:val="22"/>
        </w:rPr>
        <w:t>signal;</w:t>
      </w:r>
    </w:p>
    <w:p w14:paraId="5E1A345E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3, СК4, CK5, СК6</w:t>
      </w:r>
    </w:p>
    <w:p w14:paraId="2E57E167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7C6EEB6E" w14:textId="77777777" w:rsidR="005002A1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4CFD902E" w14:textId="77777777" w:rsidR="00E535BB" w:rsidRPr="00E8048D" w:rsidRDefault="00E535BB" w:rsidP="005002A1">
      <w:pPr>
        <w:rPr>
          <w:i/>
          <w:sz w:val="22"/>
        </w:rPr>
      </w:pPr>
    </w:p>
    <w:p w14:paraId="3F651BD6" w14:textId="694B5D4F" w:rsidR="005002A1" w:rsidRPr="00C71897" w:rsidRDefault="005002A1" w:rsidP="005002A1">
      <w:pPr>
        <w:pStyle w:val="Heading3"/>
        <w:rPr>
          <w:szCs w:val="22"/>
          <w:lang w:val="en-US"/>
        </w:rPr>
      </w:pPr>
      <w:bookmarkStart w:id="72" w:name="_Уговор_UG4:_pretraziPacijente"/>
      <w:bookmarkStart w:id="73" w:name="_Toc144335651"/>
      <w:bookmarkEnd w:id="72"/>
      <w:r w:rsidRPr="00E8048D">
        <w:t xml:space="preserve">Уговор UG4: </w:t>
      </w:r>
      <w:r w:rsidR="00C71897">
        <w:rPr>
          <w:lang w:val="en-US"/>
        </w:rPr>
        <w:t>pronadjiKlijente</w:t>
      </w:r>
      <w:bookmarkEnd w:id="73"/>
    </w:p>
    <w:p w14:paraId="24E9C24D" w14:textId="77777777" w:rsidR="005002A1" w:rsidRPr="00E8048D" w:rsidRDefault="005002A1" w:rsidP="005002A1">
      <w:pPr>
        <w:rPr>
          <w:i/>
          <w:sz w:val="22"/>
        </w:rPr>
      </w:pPr>
    </w:p>
    <w:p w14:paraId="36CFCA7B" w14:textId="5FE45F85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C71897">
        <w:rPr>
          <w:rFonts w:cs="Arial"/>
          <w:b/>
          <w:color w:val="000000" w:themeColor="text1"/>
          <w:sz w:val="22"/>
          <w:szCs w:val="22"/>
          <w:lang w:val="en-US"/>
        </w:rPr>
        <w:t>pronadjiKlijente</w:t>
      </w:r>
      <w:r w:rsidRPr="00E8048D">
        <w:rPr>
          <w:rFonts w:cs="Arial"/>
          <w:b/>
          <w:color w:val="000000" w:themeColor="text1"/>
          <w:sz w:val="22"/>
          <w:szCs w:val="22"/>
        </w:rPr>
        <w:t>(</w:t>
      </w:r>
      <w:r w:rsidR="00C71897">
        <w:rPr>
          <w:rFonts w:cs="Arial"/>
          <w:b/>
          <w:color w:val="000000" w:themeColor="text1"/>
          <w:sz w:val="22"/>
          <w:szCs w:val="22"/>
          <w:lang w:val="en-US"/>
        </w:rPr>
        <w:t>z</w:t>
      </w:r>
      <w:r w:rsidRPr="00E8048D">
        <w:rPr>
          <w:rFonts w:cs="Arial"/>
          <w:b/>
          <w:color w:val="000000" w:themeColor="text1"/>
          <w:sz w:val="22"/>
          <w:szCs w:val="22"/>
        </w:rPr>
        <w:t>adataVrednost, List&lt;</w:t>
      </w:r>
      <w:r w:rsidR="00C71897">
        <w:rPr>
          <w:rFonts w:cs="Arial"/>
          <w:b/>
          <w:color w:val="000000" w:themeColor="text1"/>
          <w:sz w:val="22"/>
          <w:szCs w:val="22"/>
          <w:lang w:val="en-US"/>
        </w:rPr>
        <w:t>Klijent</w:t>
      </w:r>
      <w:r w:rsidRPr="00E8048D">
        <w:rPr>
          <w:rFonts w:cs="Arial"/>
          <w:b/>
          <w:color w:val="000000" w:themeColor="text1"/>
          <w:sz w:val="22"/>
          <w:szCs w:val="22"/>
        </w:rPr>
        <w:t>&gt;)</w:t>
      </w:r>
      <w:r w:rsidRPr="00E8048D">
        <w:rPr>
          <w:rFonts w:eastAsia="TimesNewRoman"/>
          <w:b/>
          <w:sz w:val="22"/>
          <w:szCs w:val="22"/>
        </w:rPr>
        <w:t>:</w:t>
      </w:r>
      <w:r w:rsidR="00C71897">
        <w:rPr>
          <w:rFonts w:eastAsia="TimesNewRoman"/>
          <w:b/>
          <w:sz w:val="22"/>
          <w:szCs w:val="22"/>
          <w:lang w:val="en-US"/>
        </w:rPr>
        <w:t xml:space="preserve"> </w:t>
      </w:r>
      <w:r w:rsidRPr="00E8048D">
        <w:rPr>
          <w:sz w:val="22"/>
        </w:rPr>
        <w:t>signal;</w:t>
      </w:r>
    </w:p>
    <w:p w14:paraId="5C97A799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3, СК4, СК5</w:t>
      </w:r>
    </w:p>
    <w:p w14:paraId="41058D65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0D0E3C5A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762E084E" w14:textId="77777777" w:rsidR="005002A1" w:rsidRPr="00E8048D" w:rsidRDefault="005002A1" w:rsidP="005002A1">
      <w:pPr>
        <w:spacing w:after="200" w:line="276" w:lineRule="auto"/>
        <w:rPr>
          <w:sz w:val="22"/>
        </w:rPr>
      </w:pPr>
    </w:p>
    <w:p w14:paraId="5F01A0B4" w14:textId="5A80A6BB" w:rsidR="005002A1" w:rsidRPr="004A54A8" w:rsidRDefault="005002A1" w:rsidP="005002A1">
      <w:pPr>
        <w:pStyle w:val="Heading3"/>
        <w:rPr>
          <w:szCs w:val="22"/>
          <w:lang w:val="en-US"/>
        </w:rPr>
      </w:pPr>
      <w:bookmarkStart w:id="74" w:name="_Toc144335652"/>
      <w:r w:rsidRPr="00E8048D">
        <w:t xml:space="preserve">Уговор UG5: </w:t>
      </w:r>
      <w:r w:rsidR="004A54A8">
        <w:rPr>
          <w:lang w:val="en-US"/>
        </w:rPr>
        <w:t>ucitajKlijenta</w:t>
      </w:r>
      <w:bookmarkEnd w:id="74"/>
    </w:p>
    <w:p w14:paraId="5C7F09B5" w14:textId="77777777" w:rsidR="005002A1" w:rsidRPr="00E8048D" w:rsidRDefault="005002A1" w:rsidP="005002A1">
      <w:pPr>
        <w:rPr>
          <w:i/>
          <w:sz w:val="22"/>
        </w:rPr>
      </w:pPr>
    </w:p>
    <w:p w14:paraId="10A44950" w14:textId="3BAFADBB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Pr="00E8048D">
        <w:rPr>
          <w:rFonts w:cs="Arial"/>
          <w:b/>
          <w:color w:val="000000" w:themeColor="text1"/>
          <w:sz w:val="22"/>
          <w:szCs w:val="22"/>
        </w:rPr>
        <w:t>ucitaj</w:t>
      </w:r>
      <w:r w:rsidR="004A54A8">
        <w:rPr>
          <w:rFonts w:cs="Arial"/>
          <w:b/>
          <w:color w:val="000000" w:themeColor="text1"/>
          <w:sz w:val="22"/>
          <w:szCs w:val="22"/>
          <w:lang w:val="en-US"/>
        </w:rPr>
        <w:t>Klijenta</w:t>
      </w:r>
      <w:r w:rsidRPr="00E8048D">
        <w:rPr>
          <w:rFonts w:cs="Arial"/>
          <w:b/>
          <w:color w:val="000000" w:themeColor="text1"/>
          <w:sz w:val="22"/>
          <w:szCs w:val="22"/>
        </w:rPr>
        <w:t>(</w:t>
      </w:r>
      <w:r w:rsidR="004A54A8">
        <w:rPr>
          <w:rFonts w:cs="Arial"/>
          <w:b/>
          <w:color w:val="000000" w:themeColor="text1"/>
          <w:sz w:val="22"/>
          <w:szCs w:val="22"/>
          <w:lang w:val="en-US"/>
        </w:rPr>
        <w:t>Klijent</w:t>
      </w:r>
      <w:r w:rsidRPr="00E8048D">
        <w:rPr>
          <w:rFonts w:cs="Arial"/>
          <w:b/>
          <w:color w:val="000000" w:themeColor="text1"/>
          <w:sz w:val="22"/>
          <w:szCs w:val="22"/>
        </w:rPr>
        <w:t>)</w:t>
      </w:r>
      <w:r w:rsidRPr="00E8048D">
        <w:rPr>
          <w:rFonts w:eastAsia="TimesNewRoman"/>
          <w:b/>
          <w:sz w:val="22"/>
          <w:szCs w:val="22"/>
        </w:rPr>
        <w:t>:</w:t>
      </w:r>
      <w:r w:rsidR="004A54A8">
        <w:rPr>
          <w:rFonts w:eastAsia="TimesNewRoman"/>
          <w:b/>
          <w:sz w:val="22"/>
          <w:szCs w:val="22"/>
          <w:lang w:val="en-US"/>
        </w:rPr>
        <w:t xml:space="preserve"> </w:t>
      </w:r>
      <w:r w:rsidRPr="00E8048D">
        <w:rPr>
          <w:sz w:val="22"/>
        </w:rPr>
        <w:t>signal;</w:t>
      </w:r>
    </w:p>
    <w:p w14:paraId="099D2C67" w14:textId="78A6C564" w:rsidR="005002A1" w:rsidRPr="004A54A8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3, СК4, СК5</w:t>
      </w:r>
      <w:r w:rsidR="004A54A8">
        <w:rPr>
          <w:sz w:val="22"/>
          <w:lang w:val="en-US"/>
        </w:rPr>
        <w:t xml:space="preserve">, </w:t>
      </w:r>
      <w:r w:rsidR="004A54A8">
        <w:rPr>
          <w:sz w:val="22"/>
        </w:rPr>
        <w:t>СК6</w:t>
      </w:r>
    </w:p>
    <w:p w14:paraId="6DBD1094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09320191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5E72DEA2" w14:textId="77777777" w:rsidR="005002A1" w:rsidRPr="00E8048D" w:rsidRDefault="005002A1" w:rsidP="005002A1">
      <w:pPr>
        <w:spacing w:after="200" w:line="276" w:lineRule="auto"/>
        <w:rPr>
          <w:sz w:val="22"/>
        </w:rPr>
      </w:pPr>
    </w:p>
    <w:p w14:paraId="77D3C736" w14:textId="79A65298" w:rsidR="005002A1" w:rsidRPr="00E8048D" w:rsidRDefault="005002A1" w:rsidP="005002A1">
      <w:pPr>
        <w:spacing w:after="200" w:line="276" w:lineRule="auto"/>
        <w:rPr>
          <w:sz w:val="22"/>
        </w:rPr>
      </w:pPr>
    </w:p>
    <w:p w14:paraId="601CC25B" w14:textId="77777777" w:rsidR="000615CE" w:rsidRPr="00E8048D" w:rsidRDefault="000615CE" w:rsidP="005002A1">
      <w:pPr>
        <w:spacing w:after="200" w:line="276" w:lineRule="auto"/>
        <w:rPr>
          <w:sz w:val="22"/>
        </w:rPr>
      </w:pPr>
    </w:p>
    <w:p w14:paraId="128E6512" w14:textId="14ECC5B6" w:rsidR="005002A1" w:rsidRPr="000F2C36" w:rsidRDefault="005002A1" w:rsidP="005002A1">
      <w:pPr>
        <w:pStyle w:val="Heading3"/>
        <w:rPr>
          <w:szCs w:val="22"/>
          <w:lang w:val="sr-Latn-RS"/>
        </w:rPr>
      </w:pPr>
      <w:bookmarkStart w:id="75" w:name="_Уговор_UG5:_izmeniPodatkePacijenta"/>
      <w:bookmarkStart w:id="76" w:name="_Toc144335653"/>
      <w:bookmarkEnd w:id="75"/>
      <w:r w:rsidRPr="00E8048D">
        <w:lastRenderedPageBreak/>
        <w:t xml:space="preserve">Уговор UG6: </w:t>
      </w:r>
      <w:r w:rsidR="000F2C36">
        <w:rPr>
          <w:lang w:val="sr-Latn-RS"/>
        </w:rPr>
        <w:t>izmeniKlijenta</w:t>
      </w:r>
      <w:bookmarkEnd w:id="76"/>
    </w:p>
    <w:p w14:paraId="7BC82027" w14:textId="77777777" w:rsidR="005002A1" w:rsidRPr="00E8048D" w:rsidRDefault="005002A1" w:rsidP="005002A1"/>
    <w:p w14:paraId="47867659" w14:textId="0681EDB8" w:rsidR="005002A1" w:rsidRPr="00E8048D" w:rsidRDefault="005002A1" w:rsidP="005002A1">
      <w:pPr>
        <w:rPr>
          <w:b/>
          <w:color w:val="000000" w:themeColor="text1"/>
          <w:sz w:val="22"/>
        </w:rPr>
      </w:pPr>
      <w:r w:rsidRPr="00E8048D">
        <w:rPr>
          <w:b/>
          <w:sz w:val="22"/>
        </w:rPr>
        <w:t xml:space="preserve">Операција: </w:t>
      </w:r>
      <w:r w:rsidR="000F2C36">
        <w:rPr>
          <w:rFonts w:cs="Arial"/>
          <w:b/>
          <w:color w:val="000000" w:themeColor="text1"/>
          <w:sz w:val="22"/>
          <w:szCs w:val="22"/>
          <w:lang w:val="sr-Latn-RS"/>
        </w:rPr>
        <w:t>izmeniKlijenta</w:t>
      </w:r>
      <w:r w:rsidRPr="00E8048D">
        <w:rPr>
          <w:rFonts w:cs="Arial"/>
          <w:b/>
          <w:color w:val="000000" w:themeColor="text1"/>
          <w:sz w:val="22"/>
          <w:szCs w:val="22"/>
        </w:rPr>
        <w:t>(</w:t>
      </w:r>
      <w:r w:rsidR="000F2C36">
        <w:rPr>
          <w:rFonts w:cs="Arial"/>
          <w:b/>
          <w:color w:val="000000" w:themeColor="text1"/>
          <w:sz w:val="22"/>
          <w:szCs w:val="22"/>
          <w:lang w:val="sr-Latn-RS"/>
        </w:rPr>
        <w:t>Klijent</w:t>
      </w:r>
      <w:r w:rsidRPr="00E8048D">
        <w:rPr>
          <w:rFonts w:cs="Arial"/>
          <w:b/>
          <w:color w:val="000000" w:themeColor="text1"/>
          <w:sz w:val="22"/>
          <w:szCs w:val="22"/>
        </w:rPr>
        <w:t>)</w:t>
      </w:r>
      <w:r w:rsidRPr="00E8048D">
        <w:rPr>
          <w:sz w:val="22"/>
        </w:rPr>
        <w:t>:</w:t>
      </w:r>
      <w:r w:rsidR="000F2C36">
        <w:rPr>
          <w:sz w:val="22"/>
          <w:lang w:val="sr-Latn-RS"/>
        </w:rPr>
        <w:t xml:space="preserve"> </w:t>
      </w:r>
      <w:r w:rsidRPr="00E8048D">
        <w:rPr>
          <w:sz w:val="22"/>
        </w:rPr>
        <w:t>signal;</w:t>
      </w:r>
    </w:p>
    <w:p w14:paraId="0C7709AE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4</w:t>
      </w:r>
    </w:p>
    <w:p w14:paraId="4DBB076A" w14:textId="1125E149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 xml:space="preserve">Вредносна и структурна ограничења над објектом </w:t>
      </w:r>
      <w:r w:rsidR="00C713DF">
        <w:rPr>
          <w:i/>
          <w:sz w:val="22"/>
        </w:rPr>
        <w:t>Клијент</w:t>
      </w:r>
      <w:r w:rsidRPr="00E8048D">
        <w:rPr>
          <w:i/>
          <w:sz w:val="22"/>
        </w:rPr>
        <w:t xml:space="preserve"> морају бити задовољена.</w:t>
      </w:r>
    </w:p>
    <w:p w14:paraId="1B1857FC" w14:textId="65C31B42" w:rsidR="005002A1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 xml:space="preserve">Подаци о </w:t>
      </w:r>
      <w:r w:rsidR="007E1E38" w:rsidRPr="00D75AF2">
        <w:rPr>
          <w:i/>
          <w:sz w:val="22"/>
        </w:rPr>
        <w:t>клијенту</w:t>
      </w:r>
      <w:r w:rsidRPr="00E8048D">
        <w:rPr>
          <w:i/>
          <w:sz w:val="22"/>
        </w:rPr>
        <w:t xml:space="preserve"> су измењени.</w:t>
      </w:r>
    </w:p>
    <w:p w14:paraId="3957E819" w14:textId="77777777" w:rsidR="00C05AA1" w:rsidRPr="00E8048D" w:rsidRDefault="00C05AA1" w:rsidP="005002A1">
      <w:pPr>
        <w:rPr>
          <w:i/>
          <w:sz w:val="22"/>
        </w:rPr>
      </w:pPr>
    </w:p>
    <w:p w14:paraId="0FF4164C" w14:textId="7E8909EC" w:rsidR="005002A1" w:rsidRPr="00E73A23" w:rsidRDefault="005002A1" w:rsidP="005002A1">
      <w:pPr>
        <w:pStyle w:val="Heading3"/>
        <w:rPr>
          <w:szCs w:val="22"/>
          <w:lang w:val="sr-Latn-RS"/>
        </w:rPr>
      </w:pPr>
      <w:bookmarkStart w:id="77" w:name="_Toc144335654"/>
      <w:r w:rsidRPr="00E8048D">
        <w:t xml:space="preserve">Уговор UG7: </w:t>
      </w:r>
      <w:r w:rsidR="00E73A23">
        <w:rPr>
          <w:lang w:val="sr-Latn-RS"/>
        </w:rPr>
        <w:t>obrisiKlijeta</w:t>
      </w:r>
      <w:bookmarkEnd w:id="77"/>
    </w:p>
    <w:p w14:paraId="22081A7B" w14:textId="77777777" w:rsidR="005002A1" w:rsidRPr="00E8048D" w:rsidRDefault="005002A1" w:rsidP="005002A1"/>
    <w:p w14:paraId="2BECB55B" w14:textId="324AA113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sz w:val="22"/>
        </w:rPr>
        <w:t xml:space="preserve">Операција: </w:t>
      </w:r>
      <w:r w:rsidRPr="00E8048D">
        <w:rPr>
          <w:rFonts w:cs="Arial"/>
          <w:b/>
          <w:color w:val="000000" w:themeColor="text1"/>
          <w:sz w:val="22"/>
          <w:szCs w:val="22"/>
        </w:rPr>
        <w:t>obrisi</w:t>
      </w:r>
      <w:r w:rsidR="00E73A23">
        <w:rPr>
          <w:rFonts w:cs="Arial"/>
          <w:b/>
          <w:color w:val="000000" w:themeColor="text1"/>
          <w:sz w:val="22"/>
          <w:szCs w:val="22"/>
          <w:lang w:val="sr-Latn-RS"/>
        </w:rPr>
        <w:t>Klijent</w:t>
      </w:r>
      <w:r w:rsidRPr="00E8048D">
        <w:rPr>
          <w:rFonts w:cs="Arial"/>
          <w:b/>
          <w:color w:val="000000" w:themeColor="text1"/>
          <w:sz w:val="22"/>
          <w:szCs w:val="22"/>
        </w:rPr>
        <w:t>a(</w:t>
      </w:r>
      <w:r w:rsidR="00E73A23">
        <w:rPr>
          <w:rFonts w:cs="Arial"/>
          <w:b/>
          <w:color w:val="000000" w:themeColor="text1"/>
          <w:sz w:val="22"/>
          <w:szCs w:val="22"/>
          <w:lang w:val="sr-Latn-RS"/>
        </w:rPr>
        <w:t>Klijent</w:t>
      </w:r>
      <w:r w:rsidRPr="00E8048D">
        <w:rPr>
          <w:b/>
          <w:color w:val="000000" w:themeColor="text1"/>
          <w:sz w:val="22"/>
          <w:szCs w:val="22"/>
        </w:rPr>
        <w:t>):</w:t>
      </w:r>
      <w:r w:rsidR="00E73A23">
        <w:rPr>
          <w:b/>
          <w:color w:val="000000" w:themeColor="text1"/>
          <w:sz w:val="22"/>
          <w:szCs w:val="22"/>
          <w:lang w:val="sr-Latn-RS"/>
        </w:rPr>
        <w:t xml:space="preserve"> </w:t>
      </w:r>
      <w:r w:rsidRPr="00E8048D">
        <w:rPr>
          <w:sz w:val="22"/>
        </w:rPr>
        <w:t>signal;</w:t>
      </w:r>
    </w:p>
    <w:p w14:paraId="32F62147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5</w:t>
      </w:r>
    </w:p>
    <w:p w14:paraId="276763A1" w14:textId="1298DECC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="00F43468" w:rsidRPr="00E8048D">
        <w:rPr>
          <w:i/>
          <w:sz w:val="22"/>
        </w:rPr>
        <w:t xml:space="preserve">Вредносна и структурна ограничења над објектом </w:t>
      </w:r>
      <w:r w:rsidR="00F43468">
        <w:rPr>
          <w:i/>
          <w:sz w:val="22"/>
        </w:rPr>
        <w:t>Клијент</w:t>
      </w:r>
      <w:r w:rsidR="00F43468" w:rsidRPr="00E8048D">
        <w:rPr>
          <w:i/>
          <w:sz w:val="22"/>
        </w:rPr>
        <w:t xml:space="preserve"> морају бити задовољена.</w:t>
      </w:r>
    </w:p>
    <w:p w14:paraId="4465F23A" w14:textId="7912D70C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Постуслови: </w:t>
      </w:r>
      <w:r w:rsidR="00571D39">
        <w:rPr>
          <w:i/>
          <w:sz w:val="22"/>
        </w:rPr>
        <w:t>Клијент</w:t>
      </w:r>
      <w:r w:rsidRPr="00E8048D">
        <w:rPr>
          <w:i/>
          <w:sz w:val="22"/>
        </w:rPr>
        <w:t xml:space="preserve"> је обриса</w:t>
      </w:r>
      <w:r w:rsidR="009E5E16" w:rsidRPr="00E8048D">
        <w:rPr>
          <w:i/>
          <w:sz w:val="22"/>
        </w:rPr>
        <w:t>н</w:t>
      </w:r>
      <w:r w:rsidRPr="00E8048D">
        <w:rPr>
          <w:i/>
          <w:sz w:val="22"/>
        </w:rPr>
        <w:t>.</w:t>
      </w:r>
    </w:p>
    <w:p w14:paraId="160A73A3" w14:textId="77777777" w:rsidR="005002A1" w:rsidRPr="00E8048D" w:rsidRDefault="005002A1" w:rsidP="005002A1">
      <w:pPr>
        <w:rPr>
          <w:sz w:val="22"/>
        </w:rPr>
      </w:pPr>
    </w:p>
    <w:p w14:paraId="2A030284" w14:textId="77777777" w:rsidR="005002A1" w:rsidRPr="00E8048D" w:rsidRDefault="005002A1" w:rsidP="005002A1">
      <w:pPr>
        <w:pStyle w:val="Heading3"/>
        <w:rPr>
          <w:szCs w:val="22"/>
        </w:rPr>
      </w:pPr>
      <w:bookmarkStart w:id="78" w:name="_Toc144335655"/>
      <w:r w:rsidRPr="00E8048D">
        <w:t>Уговор UG8: ucitajListuUsluga</w:t>
      </w:r>
      <w:bookmarkEnd w:id="78"/>
    </w:p>
    <w:p w14:paraId="508454AC" w14:textId="210A0244" w:rsidR="005002A1" w:rsidRPr="00E8048D" w:rsidRDefault="005002A1" w:rsidP="005002A1"/>
    <w:p w14:paraId="7FB138B3" w14:textId="62D0D2CE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F94CA0" w:rsidRPr="00E8048D">
        <w:rPr>
          <w:rFonts w:eastAsia="TimesNewRoman"/>
          <w:b/>
          <w:sz w:val="22"/>
        </w:rPr>
        <w:t>ucitajListuUsluga</w:t>
      </w:r>
      <w:r w:rsidRPr="00E8048D">
        <w:rPr>
          <w:rFonts w:eastAsia="TimesNewRoman"/>
          <w:b/>
          <w:sz w:val="22"/>
        </w:rPr>
        <w:t>(List&lt;Usluga&gt;):</w:t>
      </w:r>
      <w:r w:rsidR="00571D39">
        <w:rPr>
          <w:rFonts w:eastAsia="TimesNewRoman"/>
          <w:b/>
          <w:sz w:val="22"/>
        </w:rPr>
        <w:t xml:space="preserve"> </w:t>
      </w:r>
      <w:r w:rsidRPr="00E8048D">
        <w:rPr>
          <w:sz w:val="22"/>
        </w:rPr>
        <w:t>signal;</w:t>
      </w:r>
    </w:p>
    <w:p w14:paraId="4CD932A6" w14:textId="6F734623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6</w:t>
      </w:r>
      <w:r w:rsidR="00571D39">
        <w:rPr>
          <w:sz w:val="22"/>
        </w:rPr>
        <w:t>, СК8</w:t>
      </w:r>
    </w:p>
    <w:p w14:paraId="4378DB74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0E87C01E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08E2039D" w14:textId="77777777" w:rsidR="005002A1" w:rsidRPr="00E8048D" w:rsidRDefault="005002A1" w:rsidP="005002A1">
      <w:pPr>
        <w:rPr>
          <w:sz w:val="22"/>
        </w:rPr>
      </w:pPr>
    </w:p>
    <w:p w14:paraId="61B140CD" w14:textId="47EA5BDA" w:rsidR="005002A1" w:rsidRPr="00571D39" w:rsidRDefault="005002A1" w:rsidP="005002A1">
      <w:pPr>
        <w:pStyle w:val="Heading3"/>
        <w:rPr>
          <w:szCs w:val="22"/>
          <w:lang w:val="sr-Latn-RS"/>
        </w:rPr>
      </w:pPr>
      <w:bookmarkStart w:id="79" w:name="_Уговор_UG6:_zakaziTerminPregleda"/>
      <w:bookmarkStart w:id="80" w:name="_Toc144335656"/>
      <w:bookmarkEnd w:id="79"/>
      <w:r w:rsidRPr="00E8048D">
        <w:t xml:space="preserve">Уговор UG9: </w:t>
      </w:r>
      <w:r w:rsidR="00571D39">
        <w:rPr>
          <w:lang w:val="sr-Latn-RS"/>
        </w:rPr>
        <w:t>kreirajRezervaciju</w:t>
      </w:r>
      <w:bookmarkEnd w:id="80"/>
    </w:p>
    <w:p w14:paraId="680FDD19" w14:textId="77777777" w:rsidR="005002A1" w:rsidRPr="00E8048D" w:rsidRDefault="005002A1" w:rsidP="005002A1"/>
    <w:p w14:paraId="43A2061D" w14:textId="67DDF3A0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571D39">
        <w:rPr>
          <w:rFonts w:cs="Arial"/>
          <w:b/>
          <w:color w:val="000000" w:themeColor="text1"/>
          <w:sz w:val="22"/>
          <w:szCs w:val="22"/>
          <w:lang w:val="sr-Latn-RS"/>
        </w:rPr>
        <w:t>kreirajRezervaciju</w:t>
      </w:r>
      <w:r w:rsidRPr="00E8048D">
        <w:rPr>
          <w:rFonts w:cs="Arial"/>
          <w:b/>
          <w:color w:val="000000" w:themeColor="text1"/>
          <w:sz w:val="22"/>
          <w:szCs w:val="22"/>
        </w:rPr>
        <w:t>(</w:t>
      </w:r>
      <w:r w:rsidR="00571D39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Pr="00E8048D">
        <w:rPr>
          <w:rFonts w:cs="Arial"/>
          <w:b/>
          <w:color w:val="000000" w:themeColor="text1"/>
          <w:sz w:val="22"/>
          <w:szCs w:val="22"/>
        </w:rPr>
        <w:t>):</w:t>
      </w:r>
      <w:r w:rsidR="00571D39">
        <w:rPr>
          <w:rFonts w:cs="Arial"/>
          <w:b/>
          <w:color w:val="000000" w:themeColor="text1"/>
          <w:sz w:val="22"/>
          <w:szCs w:val="22"/>
          <w:lang w:val="sr-Latn-RS"/>
        </w:rPr>
        <w:t xml:space="preserve"> </w:t>
      </w:r>
      <w:r w:rsidRPr="00E8048D">
        <w:rPr>
          <w:sz w:val="22"/>
        </w:rPr>
        <w:t>signal;</w:t>
      </w:r>
    </w:p>
    <w:p w14:paraId="39D14DF1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6</w:t>
      </w:r>
    </w:p>
    <w:p w14:paraId="2DA7F45D" w14:textId="20BEE3D3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Вредносна и структурна ограничења над објект</w:t>
      </w:r>
      <w:r w:rsidR="00085CC5" w:rsidRPr="00E8048D">
        <w:rPr>
          <w:i/>
          <w:sz w:val="22"/>
        </w:rPr>
        <w:t xml:space="preserve">има </w:t>
      </w:r>
      <w:r w:rsidR="00A7303C">
        <w:rPr>
          <w:i/>
          <w:color w:val="000000" w:themeColor="text1"/>
          <w:sz w:val="22"/>
        </w:rPr>
        <w:t>Резервација</w:t>
      </w:r>
      <w:r w:rsidR="00085CC5" w:rsidRPr="00E8048D">
        <w:rPr>
          <w:i/>
          <w:sz w:val="22"/>
        </w:rPr>
        <w:t xml:space="preserve"> и </w:t>
      </w:r>
      <w:r w:rsidR="00A7303C">
        <w:rPr>
          <w:i/>
          <w:sz w:val="22"/>
        </w:rPr>
        <w:t>СтавкаРезервације</w:t>
      </w:r>
      <w:r w:rsidRPr="00E8048D">
        <w:rPr>
          <w:i/>
          <w:sz w:val="22"/>
        </w:rPr>
        <w:t xml:space="preserve"> морају бити задовољена.</w:t>
      </w:r>
    </w:p>
    <w:p w14:paraId="1F565726" w14:textId="0EAF2A16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 xml:space="preserve">Унети подаци </w:t>
      </w:r>
      <w:r w:rsidR="00A7303C">
        <w:rPr>
          <w:i/>
          <w:sz w:val="22"/>
        </w:rPr>
        <w:t xml:space="preserve">о </w:t>
      </w:r>
      <w:r w:rsidR="00E542FD" w:rsidRPr="00D75AF2">
        <w:rPr>
          <w:i/>
          <w:sz w:val="22"/>
        </w:rPr>
        <w:t>резервацији</w:t>
      </w:r>
      <w:r w:rsidRPr="00E8048D">
        <w:rPr>
          <w:i/>
          <w:sz w:val="22"/>
        </w:rPr>
        <w:t xml:space="preserve"> су запамћени.</w:t>
      </w:r>
    </w:p>
    <w:p w14:paraId="4E5A0B98" w14:textId="77777777" w:rsidR="005002A1" w:rsidRPr="00E8048D" w:rsidRDefault="005002A1" w:rsidP="005002A1">
      <w:pPr>
        <w:spacing w:after="200" w:line="276" w:lineRule="auto"/>
      </w:pPr>
    </w:p>
    <w:p w14:paraId="6F7BA84C" w14:textId="386DF92F" w:rsidR="005002A1" w:rsidRPr="00E402BB" w:rsidRDefault="005002A1" w:rsidP="005002A1">
      <w:pPr>
        <w:pStyle w:val="Heading3"/>
        <w:rPr>
          <w:szCs w:val="22"/>
          <w:lang w:val="sr-Latn-RS"/>
        </w:rPr>
      </w:pPr>
      <w:bookmarkStart w:id="81" w:name="_Уговор_UG7:_ucitajSveTermine"/>
      <w:bookmarkStart w:id="82" w:name="_Toc144335657"/>
      <w:bookmarkEnd w:id="81"/>
      <w:r w:rsidRPr="00E8048D">
        <w:t>Уговор UG10: ucitajListu</w:t>
      </w:r>
      <w:r w:rsidR="00E402BB">
        <w:rPr>
          <w:lang w:val="sr-Latn-RS"/>
        </w:rPr>
        <w:t>Rezervacija</w:t>
      </w:r>
      <w:bookmarkEnd w:id="82"/>
    </w:p>
    <w:p w14:paraId="75F462E4" w14:textId="77777777" w:rsidR="005002A1" w:rsidRPr="00E8048D" w:rsidRDefault="005002A1" w:rsidP="005002A1"/>
    <w:p w14:paraId="3B82CBA0" w14:textId="05FF66AE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0E0BF2" w:rsidRPr="00E8048D">
        <w:rPr>
          <w:rFonts w:cs="Arial"/>
          <w:b/>
          <w:color w:val="000000" w:themeColor="text1"/>
          <w:sz w:val="22"/>
          <w:szCs w:val="22"/>
        </w:rPr>
        <w:t>ucitajListu</w:t>
      </w:r>
      <w:r w:rsidR="00E402BB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Pr="00E8048D">
        <w:rPr>
          <w:rFonts w:cs="Arial"/>
          <w:b/>
          <w:color w:val="000000" w:themeColor="text1"/>
          <w:sz w:val="22"/>
          <w:szCs w:val="22"/>
        </w:rPr>
        <w:t>(List&lt;</w:t>
      </w:r>
      <w:r w:rsidR="00E402BB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Pr="00E8048D">
        <w:rPr>
          <w:rFonts w:cs="Arial"/>
          <w:b/>
          <w:color w:val="000000" w:themeColor="text1"/>
          <w:sz w:val="22"/>
          <w:szCs w:val="22"/>
        </w:rPr>
        <w:t>&gt;</w:t>
      </w:r>
      <w:r w:rsidRPr="00E8048D">
        <w:rPr>
          <w:rFonts w:eastAsia="TimesNewRoman"/>
          <w:b/>
          <w:sz w:val="22"/>
          <w:szCs w:val="22"/>
        </w:rPr>
        <w:t>):</w:t>
      </w:r>
      <w:r w:rsidR="003E4785">
        <w:rPr>
          <w:rFonts w:eastAsia="TimesNewRoman"/>
          <w:b/>
          <w:sz w:val="22"/>
          <w:szCs w:val="22"/>
          <w:lang w:val="sr-Latn-RS"/>
        </w:rPr>
        <w:t xml:space="preserve"> </w:t>
      </w:r>
      <w:r w:rsidRPr="00E8048D">
        <w:rPr>
          <w:sz w:val="22"/>
        </w:rPr>
        <w:t>signal;</w:t>
      </w:r>
    </w:p>
    <w:p w14:paraId="23CA8A46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7, СК8, СК9</w:t>
      </w:r>
    </w:p>
    <w:p w14:paraId="2C276E68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7FC3507D" w14:textId="77777777" w:rsidR="005002A1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6C4DE14F" w14:textId="77777777" w:rsidR="00C05AA1" w:rsidRPr="00E8048D" w:rsidRDefault="00C05AA1" w:rsidP="005002A1">
      <w:pPr>
        <w:rPr>
          <w:i/>
          <w:sz w:val="22"/>
        </w:rPr>
      </w:pPr>
    </w:p>
    <w:p w14:paraId="02F3BAE8" w14:textId="12874A90" w:rsidR="005002A1" w:rsidRPr="00E402BB" w:rsidRDefault="005002A1" w:rsidP="005002A1">
      <w:pPr>
        <w:pStyle w:val="Heading3"/>
        <w:rPr>
          <w:lang w:val="sr-Latn-RS"/>
        </w:rPr>
      </w:pPr>
      <w:bookmarkStart w:id="83" w:name="_Уговор_UG8:_pronadjiTermine"/>
      <w:bookmarkStart w:id="84" w:name="_Toc144335658"/>
      <w:bookmarkEnd w:id="83"/>
      <w:r w:rsidRPr="00E8048D">
        <w:t xml:space="preserve">Уговор UG11: </w:t>
      </w:r>
      <w:r w:rsidR="00E402BB">
        <w:rPr>
          <w:lang w:val="sr-Latn-RS"/>
        </w:rPr>
        <w:t>pronadjiRezervacije</w:t>
      </w:r>
      <w:bookmarkEnd w:id="84"/>
    </w:p>
    <w:p w14:paraId="5B56148C" w14:textId="77777777" w:rsidR="005002A1" w:rsidRPr="00E8048D" w:rsidRDefault="005002A1" w:rsidP="005002A1"/>
    <w:p w14:paraId="105F1688" w14:textId="7AB7C7BB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FE64C5">
        <w:rPr>
          <w:b/>
          <w:sz w:val="22"/>
          <w:lang w:val="sr-Latn-RS"/>
        </w:rPr>
        <w:t>pro</w:t>
      </w:r>
      <w:r w:rsidRPr="00E8048D">
        <w:rPr>
          <w:rFonts w:cs="Arial"/>
          <w:b/>
          <w:color w:val="000000" w:themeColor="text1"/>
          <w:sz w:val="22"/>
          <w:szCs w:val="22"/>
        </w:rPr>
        <w:t>nadji</w:t>
      </w:r>
      <w:r w:rsidR="00E402BB">
        <w:rPr>
          <w:rFonts w:cs="Arial"/>
          <w:b/>
          <w:color w:val="000000" w:themeColor="text1"/>
          <w:sz w:val="22"/>
          <w:szCs w:val="22"/>
          <w:lang w:val="sr-Latn-RS"/>
        </w:rPr>
        <w:t>Rezervacije</w:t>
      </w:r>
      <w:r w:rsidRPr="00E8048D">
        <w:rPr>
          <w:rFonts w:cs="Arial"/>
          <w:b/>
          <w:color w:val="000000" w:themeColor="text1"/>
          <w:sz w:val="22"/>
          <w:szCs w:val="22"/>
        </w:rPr>
        <w:t>(</w:t>
      </w:r>
      <w:r w:rsidR="00E402BB">
        <w:rPr>
          <w:rFonts w:cs="Arial"/>
          <w:b/>
          <w:color w:val="000000" w:themeColor="text1"/>
          <w:sz w:val="22"/>
          <w:szCs w:val="22"/>
          <w:lang w:val="sr-Latn-RS"/>
        </w:rPr>
        <w:t>z</w:t>
      </w:r>
      <w:r w:rsidRPr="00E8048D">
        <w:rPr>
          <w:rFonts w:cs="Arial"/>
          <w:b/>
          <w:color w:val="000000" w:themeColor="text1"/>
          <w:sz w:val="22"/>
          <w:szCs w:val="22"/>
        </w:rPr>
        <w:t>adataVrednost, List&lt;</w:t>
      </w:r>
      <w:r w:rsidR="00E402BB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Pr="00E8048D">
        <w:rPr>
          <w:rFonts w:cs="Arial"/>
          <w:b/>
          <w:color w:val="000000" w:themeColor="text1"/>
          <w:sz w:val="22"/>
          <w:szCs w:val="22"/>
        </w:rPr>
        <w:t>&gt;)</w:t>
      </w:r>
      <w:r w:rsidR="00E402BB">
        <w:rPr>
          <w:rFonts w:cs="Arial"/>
          <w:b/>
          <w:color w:val="000000" w:themeColor="text1"/>
          <w:sz w:val="22"/>
          <w:szCs w:val="22"/>
          <w:lang w:val="sr-Latn-RS"/>
        </w:rPr>
        <w:t xml:space="preserve">: </w:t>
      </w:r>
      <w:r w:rsidRPr="00E8048D">
        <w:rPr>
          <w:sz w:val="22"/>
        </w:rPr>
        <w:t>signal;</w:t>
      </w:r>
    </w:p>
    <w:p w14:paraId="2AF01774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7, СК8, СК9</w:t>
      </w:r>
    </w:p>
    <w:p w14:paraId="57C091E2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11A975A7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2D134662" w14:textId="77777777" w:rsidR="005002A1" w:rsidRPr="00E8048D" w:rsidRDefault="005002A1" w:rsidP="005002A1">
      <w:pPr>
        <w:rPr>
          <w:i/>
          <w:sz w:val="22"/>
        </w:rPr>
      </w:pPr>
    </w:p>
    <w:p w14:paraId="577FF8B7" w14:textId="13B08915" w:rsidR="005002A1" w:rsidRPr="001250E3" w:rsidRDefault="005002A1" w:rsidP="005002A1">
      <w:pPr>
        <w:pStyle w:val="Heading3"/>
        <w:rPr>
          <w:lang w:val="sr-Latn-RS"/>
        </w:rPr>
      </w:pPr>
      <w:bookmarkStart w:id="85" w:name="_Toc144335659"/>
      <w:r w:rsidRPr="00E8048D">
        <w:t xml:space="preserve">Уговор UG12: </w:t>
      </w:r>
      <w:r w:rsidR="001250E3">
        <w:rPr>
          <w:lang w:val="sr-Latn-RS"/>
        </w:rPr>
        <w:t>ucitajRezervacij</w:t>
      </w:r>
      <w:r w:rsidR="00C87C52">
        <w:rPr>
          <w:lang w:val="sr-Latn-RS"/>
        </w:rPr>
        <w:t>u</w:t>
      </w:r>
      <w:bookmarkEnd w:id="85"/>
    </w:p>
    <w:p w14:paraId="63755986" w14:textId="77777777" w:rsidR="005002A1" w:rsidRPr="00E8048D" w:rsidRDefault="005002A1" w:rsidP="005002A1"/>
    <w:p w14:paraId="27F849BD" w14:textId="1309ED56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C87C52">
        <w:rPr>
          <w:rFonts w:cs="Arial"/>
          <w:b/>
          <w:color w:val="000000" w:themeColor="text1"/>
          <w:sz w:val="22"/>
          <w:szCs w:val="22"/>
          <w:lang w:val="sr-Latn-RS"/>
        </w:rPr>
        <w:t>ucitajRezervaciju</w:t>
      </w:r>
      <w:r w:rsidRPr="00E8048D">
        <w:rPr>
          <w:rFonts w:cs="Arial"/>
          <w:b/>
          <w:color w:val="000000" w:themeColor="text1"/>
          <w:sz w:val="22"/>
          <w:szCs w:val="22"/>
        </w:rPr>
        <w:t>(</w:t>
      </w:r>
      <w:r w:rsidR="00C87C52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Pr="00E8048D">
        <w:rPr>
          <w:rFonts w:cs="Arial"/>
          <w:b/>
          <w:color w:val="000000" w:themeColor="text1"/>
          <w:sz w:val="22"/>
          <w:szCs w:val="22"/>
        </w:rPr>
        <w:t>)</w:t>
      </w:r>
      <w:r w:rsidR="001250E3">
        <w:rPr>
          <w:rFonts w:cs="Arial"/>
          <w:b/>
          <w:color w:val="000000" w:themeColor="text1"/>
          <w:sz w:val="22"/>
          <w:szCs w:val="22"/>
          <w:lang w:val="sr-Latn-RS"/>
        </w:rPr>
        <w:t xml:space="preserve">: </w:t>
      </w:r>
      <w:r w:rsidRPr="00E8048D">
        <w:rPr>
          <w:sz w:val="22"/>
        </w:rPr>
        <w:t>signal;</w:t>
      </w:r>
    </w:p>
    <w:p w14:paraId="7B31AC40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7, СК8, СК9</w:t>
      </w:r>
    </w:p>
    <w:p w14:paraId="3BAA163A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07237608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0B56AC8C" w14:textId="77777777" w:rsidR="009C08CD" w:rsidRPr="00E8048D" w:rsidRDefault="009C08CD" w:rsidP="005002A1">
      <w:pPr>
        <w:rPr>
          <w:i/>
          <w:sz w:val="22"/>
        </w:rPr>
      </w:pPr>
    </w:p>
    <w:p w14:paraId="5255D45E" w14:textId="77A30C08" w:rsidR="005002A1" w:rsidRPr="00163F83" w:rsidRDefault="005002A1" w:rsidP="005002A1">
      <w:pPr>
        <w:pStyle w:val="Heading3"/>
        <w:rPr>
          <w:szCs w:val="22"/>
          <w:lang w:val="sr-Latn-RS"/>
        </w:rPr>
      </w:pPr>
      <w:bookmarkStart w:id="86" w:name="_Toc144335660"/>
      <w:r w:rsidRPr="00E8048D">
        <w:lastRenderedPageBreak/>
        <w:t xml:space="preserve">Уговор UG13: </w:t>
      </w:r>
      <w:r w:rsidR="00163F83">
        <w:rPr>
          <w:lang w:val="sr-Latn-RS"/>
        </w:rPr>
        <w:t>izmeniRezervaciju</w:t>
      </w:r>
      <w:bookmarkEnd w:id="86"/>
    </w:p>
    <w:p w14:paraId="41C0FD21" w14:textId="77777777" w:rsidR="005002A1" w:rsidRPr="00E8048D" w:rsidRDefault="005002A1" w:rsidP="005002A1"/>
    <w:p w14:paraId="23BBB2CE" w14:textId="749466AC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sz w:val="22"/>
        </w:rPr>
        <w:t xml:space="preserve">Операција: </w:t>
      </w:r>
      <w:r w:rsidR="00163F83">
        <w:rPr>
          <w:rFonts w:cs="Arial"/>
          <w:b/>
          <w:color w:val="000000" w:themeColor="text1"/>
          <w:sz w:val="22"/>
          <w:szCs w:val="22"/>
          <w:lang w:val="sr-Latn-RS"/>
        </w:rPr>
        <w:t>izmeniRezervaciju</w:t>
      </w:r>
      <w:r w:rsidRPr="00E8048D">
        <w:rPr>
          <w:rFonts w:cs="Arial"/>
          <w:b/>
          <w:color w:val="000000" w:themeColor="text1"/>
          <w:sz w:val="22"/>
          <w:szCs w:val="22"/>
        </w:rPr>
        <w:t>(</w:t>
      </w:r>
      <w:r w:rsidR="00163F83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Pr="00E8048D">
        <w:rPr>
          <w:b/>
          <w:color w:val="000000" w:themeColor="text1"/>
          <w:sz w:val="22"/>
          <w:szCs w:val="22"/>
        </w:rPr>
        <w:t>):</w:t>
      </w:r>
      <w:r w:rsidR="00163F83">
        <w:rPr>
          <w:b/>
          <w:color w:val="000000" w:themeColor="text1"/>
          <w:sz w:val="22"/>
          <w:szCs w:val="22"/>
          <w:lang w:val="sr-Latn-RS"/>
        </w:rPr>
        <w:t xml:space="preserve"> </w:t>
      </w:r>
      <w:r w:rsidRPr="00E8048D">
        <w:rPr>
          <w:sz w:val="22"/>
        </w:rPr>
        <w:t>signal;</w:t>
      </w:r>
    </w:p>
    <w:p w14:paraId="72C75E2D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8</w:t>
      </w:r>
    </w:p>
    <w:p w14:paraId="6574E047" w14:textId="419B7306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="00085CC5" w:rsidRPr="00E8048D">
        <w:rPr>
          <w:i/>
          <w:sz w:val="22"/>
        </w:rPr>
        <w:t xml:space="preserve">Вредносна и структурна ограничења над објектима </w:t>
      </w:r>
      <w:r w:rsidR="00163F83" w:rsidRPr="00163F83">
        <w:rPr>
          <w:i/>
          <w:color w:val="000000" w:themeColor="text1"/>
          <w:sz w:val="22"/>
        </w:rPr>
        <w:t>Резервација</w:t>
      </w:r>
      <w:r w:rsidR="00085CC5" w:rsidRPr="00163F83">
        <w:rPr>
          <w:i/>
          <w:color w:val="000000" w:themeColor="text1"/>
          <w:sz w:val="22"/>
        </w:rPr>
        <w:t xml:space="preserve"> </w:t>
      </w:r>
      <w:r w:rsidR="00085CC5" w:rsidRPr="00E8048D">
        <w:rPr>
          <w:i/>
          <w:sz w:val="22"/>
        </w:rPr>
        <w:t xml:space="preserve">и </w:t>
      </w:r>
      <w:r w:rsidR="00163F83">
        <w:rPr>
          <w:i/>
          <w:sz w:val="22"/>
        </w:rPr>
        <w:t>СтавкаРезервације</w:t>
      </w:r>
      <w:r w:rsidR="00085CC5" w:rsidRPr="00E8048D">
        <w:rPr>
          <w:i/>
          <w:sz w:val="22"/>
        </w:rPr>
        <w:t xml:space="preserve"> морају бити задовољена.</w:t>
      </w:r>
    </w:p>
    <w:p w14:paraId="4FCCEE6A" w14:textId="0DEA2EA4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>Постуслови:</w:t>
      </w:r>
      <w:r w:rsidR="00D95A86">
        <w:rPr>
          <w:b/>
          <w:sz w:val="22"/>
        </w:rPr>
        <w:t xml:space="preserve"> </w:t>
      </w:r>
      <w:r w:rsidR="00D95A86">
        <w:rPr>
          <w:i/>
          <w:sz w:val="22"/>
        </w:rPr>
        <w:t>Р</w:t>
      </w:r>
      <w:r w:rsidR="00E542FD" w:rsidRPr="00D75AF2">
        <w:rPr>
          <w:i/>
          <w:sz w:val="22"/>
        </w:rPr>
        <w:t>езервација</w:t>
      </w:r>
      <w:r w:rsidRPr="00E8048D">
        <w:rPr>
          <w:i/>
          <w:sz w:val="22"/>
        </w:rPr>
        <w:t xml:space="preserve"> је измењен</w:t>
      </w:r>
      <w:r w:rsidR="00163F83">
        <w:rPr>
          <w:i/>
          <w:sz w:val="22"/>
        </w:rPr>
        <w:t>а</w:t>
      </w:r>
      <w:r w:rsidRPr="00E8048D">
        <w:rPr>
          <w:i/>
          <w:sz w:val="22"/>
        </w:rPr>
        <w:t>.</w:t>
      </w:r>
    </w:p>
    <w:p w14:paraId="03E3448F" w14:textId="77777777" w:rsidR="005002A1" w:rsidRPr="00E8048D" w:rsidRDefault="005002A1" w:rsidP="005002A1">
      <w:pPr>
        <w:rPr>
          <w:i/>
          <w:sz w:val="22"/>
        </w:rPr>
      </w:pPr>
    </w:p>
    <w:p w14:paraId="40C9D294" w14:textId="73E71471" w:rsidR="005002A1" w:rsidRPr="002B6F4C" w:rsidRDefault="005002A1" w:rsidP="005002A1">
      <w:pPr>
        <w:pStyle w:val="Heading3"/>
        <w:rPr>
          <w:szCs w:val="22"/>
          <w:lang w:val="sr-Latn-RS"/>
        </w:rPr>
      </w:pPr>
      <w:bookmarkStart w:id="87" w:name="_Уговор_UG9:_obrisiZakazaniTermin"/>
      <w:bookmarkStart w:id="88" w:name="_Toc144335661"/>
      <w:bookmarkEnd w:id="87"/>
      <w:r w:rsidRPr="00E8048D">
        <w:t xml:space="preserve">Уговор UG14: </w:t>
      </w:r>
      <w:r w:rsidR="002B6F4C">
        <w:rPr>
          <w:lang w:val="sr-Latn-RS"/>
        </w:rPr>
        <w:t>obrisiRezervaciju</w:t>
      </w:r>
      <w:bookmarkEnd w:id="88"/>
    </w:p>
    <w:p w14:paraId="19A04D30" w14:textId="77777777" w:rsidR="005002A1" w:rsidRPr="00E8048D" w:rsidRDefault="005002A1" w:rsidP="005002A1"/>
    <w:p w14:paraId="35BDE09D" w14:textId="105B57E3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sz w:val="22"/>
        </w:rPr>
        <w:t xml:space="preserve">Операција: </w:t>
      </w:r>
      <w:r w:rsidR="002B6F4C">
        <w:rPr>
          <w:rFonts w:cs="Arial"/>
          <w:b/>
          <w:color w:val="000000" w:themeColor="text1"/>
          <w:sz w:val="22"/>
          <w:szCs w:val="22"/>
          <w:lang w:val="sr-Latn-RS"/>
        </w:rPr>
        <w:t>obrisiRezervaciju</w:t>
      </w:r>
      <w:r w:rsidRPr="00E8048D">
        <w:rPr>
          <w:rFonts w:cs="Arial"/>
          <w:b/>
          <w:color w:val="000000" w:themeColor="text1"/>
          <w:sz w:val="22"/>
          <w:szCs w:val="22"/>
        </w:rPr>
        <w:t>(</w:t>
      </w:r>
      <w:r w:rsidR="002B6F4C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Pr="00E8048D">
        <w:rPr>
          <w:b/>
          <w:color w:val="000000" w:themeColor="text1"/>
          <w:sz w:val="22"/>
          <w:szCs w:val="22"/>
        </w:rPr>
        <w:t>):</w:t>
      </w:r>
      <w:r w:rsidR="002B6F4C">
        <w:rPr>
          <w:b/>
          <w:color w:val="000000" w:themeColor="text1"/>
          <w:sz w:val="22"/>
          <w:szCs w:val="22"/>
          <w:lang w:val="sr-Latn-RS"/>
        </w:rPr>
        <w:t xml:space="preserve"> </w:t>
      </w:r>
      <w:r w:rsidRPr="00E8048D">
        <w:rPr>
          <w:sz w:val="22"/>
        </w:rPr>
        <w:t>signal;</w:t>
      </w:r>
    </w:p>
    <w:p w14:paraId="505EA706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9</w:t>
      </w:r>
    </w:p>
    <w:p w14:paraId="5A3A6FAA" w14:textId="2A18791B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="00477288" w:rsidRPr="00E8048D">
        <w:rPr>
          <w:i/>
          <w:sz w:val="22"/>
        </w:rPr>
        <w:t>/</w:t>
      </w:r>
    </w:p>
    <w:p w14:paraId="0EDAA879" w14:textId="13435FCB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Постуслови: </w:t>
      </w:r>
      <w:r w:rsidR="0065773C">
        <w:rPr>
          <w:i/>
          <w:sz w:val="22"/>
        </w:rPr>
        <w:t>Р</w:t>
      </w:r>
      <w:r w:rsidR="00E542FD" w:rsidRPr="00D75AF2">
        <w:rPr>
          <w:i/>
          <w:sz w:val="22"/>
        </w:rPr>
        <w:t>езервација</w:t>
      </w:r>
      <w:r w:rsidRPr="00E8048D">
        <w:rPr>
          <w:i/>
          <w:sz w:val="22"/>
        </w:rPr>
        <w:t xml:space="preserve"> је обрисан</w:t>
      </w:r>
      <w:r w:rsidR="004D14A4">
        <w:rPr>
          <w:i/>
          <w:sz w:val="22"/>
          <w:lang w:val="sr-Latn-RS"/>
        </w:rPr>
        <w:t>a</w:t>
      </w:r>
      <w:r w:rsidRPr="00E8048D">
        <w:rPr>
          <w:i/>
          <w:sz w:val="22"/>
        </w:rPr>
        <w:t>.</w:t>
      </w:r>
    </w:p>
    <w:p w14:paraId="757DEA05" w14:textId="77777777" w:rsidR="005002A1" w:rsidRPr="00E8048D" w:rsidRDefault="005002A1" w:rsidP="005002A1">
      <w:pPr>
        <w:spacing w:after="200" w:line="276" w:lineRule="auto"/>
        <w:jc w:val="left"/>
      </w:pPr>
    </w:p>
    <w:p w14:paraId="2CCF70C7" w14:textId="77777777" w:rsidR="005002A1" w:rsidRPr="00E8048D" w:rsidRDefault="005002A1" w:rsidP="005002A1">
      <w:pPr>
        <w:jc w:val="left"/>
      </w:pPr>
      <w:bookmarkStart w:id="89" w:name="_Уговор_UG10:_ucitajSveLekove"/>
      <w:bookmarkEnd w:id="89"/>
    </w:p>
    <w:p w14:paraId="2D26407C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2F84A5BF" w14:textId="77777777" w:rsidR="005002A1" w:rsidRPr="00E8048D" w:rsidRDefault="005002A1" w:rsidP="005002A1">
      <w:pPr>
        <w:pStyle w:val="Heading2"/>
        <w:rPr>
          <w:rFonts w:eastAsia="Times New Roman"/>
        </w:rPr>
      </w:pPr>
      <w:bookmarkStart w:id="90" w:name="_Toc144335662"/>
      <w:r w:rsidRPr="00E8048D">
        <w:rPr>
          <w:rFonts w:eastAsia="Times New Roman"/>
        </w:rPr>
        <w:lastRenderedPageBreak/>
        <w:t>Структура софтверског система - Концептуални (доменски) модел</w:t>
      </w:r>
      <w:bookmarkEnd w:id="90"/>
    </w:p>
    <w:p w14:paraId="0ED75BEB" w14:textId="77777777" w:rsidR="005002A1" w:rsidRPr="00E8048D" w:rsidRDefault="005002A1" w:rsidP="005002A1">
      <w:pPr>
        <w:rPr>
          <w:sz w:val="22"/>
          <w:szCs w:val="22"/>
        </w:rPr>
      </w:pPr>
    </w:p>
    <w:p w14:paraId="76EDFD71" w14:textId="77777777" w:rsidR="005002A1" w:rsidRPr="00E8048D" w:rsidRDefault="005002A1" w:rsidP="005002A1">
      <w:r w:rsidRPr="00E8048D">
        <w:t>Помоћу концептуалног модела описујемо структуру система. Концептуални модел садржи концептуалне класе (доменске објекте) и асоцијације између концептуалних класа.</w:t>
      </w:r>
    </w:p>
    <w:p w14:paraId="2320C54C" w14:textId="77777777" w:rsidR="005002A1" w:rsidRPr="00E8048D" w:rsidRDefault="005002A1" w:rsidP="005002A1">
      <w:pPr>
        <w:pStyle w:val="Caption"/>
        <w:jc w:val="center"/>
      </w:pPr>
    </w:p>
    <w:p w14:paraId="3B3DC828" w14:textId="4DE72A2A" w:rsidR="005002A1" w:rsidRPr="00E8048D" w:rsidRDefault="005C446D" w:rsidP="005002A1">
      <w:pPr>
        <w:pStyle w:val="Caption"/>
        <w:jc w:val="center"/>
      </w:pPr>
      <w:r>
        <w:rPr>
          <w:noProof/>
        </w:rPr>
        <w:drawing>
          <wp:inline distT="0" distB="0" distL="0" distR="0" wp14:anchorId="38497C14" wp14:editId="244AF84D">
            <wp:extent cx="6191250" cy="4691380"/>
            <wp:effectExtent l="0" t="0" r="0" b="0"/>
            <wp:docPr id="167155920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59209" name="Picture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E50" w14:textId="26ADA60E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2</w:t>
      </w:r>
      <w:r w:rsidR="00292B03" w:rsidRPr="00E8048D">
        <w:fldChar w:fldCharType="end"/>
      </w:r>
      <w:r w:rsidRPr="00E8048D">
        <w:t xml:space="preserve"> Концептуални модел</w:t>
      </w:r>
    </w:p>
    <w:p w14:paraId="1278CD5B" w14:textId="77777777" w:rsidR="005002A1" w:rsidRPr="00E8048D" w:rsidRDefault="005002A1" w:rsidP="005002A1"/>
    <w:p w14:paraId="3F6ACAD0" w14:textId="77777777" w:rsidR="005002A1" w:rsidRPr="00E8048D" w:rsidRDefault="005002A1" w:rsidP="005002A1">
      <w:pPr>
        <w:spacing w:after="200" w:line="276" w:lineRule="auto"/>
        <w:jc w:val="left"/>
        <w:rPr>
          <w:rFonts w:asciiTheme="majorHAnsi" w:hAnsiTheme="majorHAnsi" w:cstheme="majorBidi"/>
          <w:b/>
          <w:bCs/>
          <w:color w:val="4472C4" w:themeColor="accent1"/>
          <w:sz w:val="26"/>
          <w:szCs w:val="26"/>
        </w:rPr>
      </w:pPr>
      <w:r w:rsidRPr="00E8048D">
        <w:br w:type="page"/>
      </w:r>
    </w:p>
    <w:p w14:paraId="7EF37496" w14:textId="77777777" w:rsidR="005002A1" w:rsidRPr="00E8048D" w:rsidRDefault="005002A1" w:rsidP="005002A1">
      <w:pPr>
        <w:pStyle w:val="Heading2"/>
        <w:rPr>
          <w:rFonts w:eastAsia="Times New Roman"/>
        </w:rPr>
      </w:pPr>
      <w:bookmarkStart w:id="91" w:name="_Toc144335663"/>
      <w:r w:rsidRPr="00E8048D">
        <w:rPr>
          <w:rFonts w:eastAsia="Times New Roman"/>
        </w:rPr>
        <w:lastRenderedPageBreak/>
        <w:t>Структура софтверског система- Релациони модел</w:t>
      </w:r>
      <w:bookmarkEnd w:id="91"/>
    </w:p>
    <w:p w14:paraId="5CCC9554" w14:textId="77777777" w:rsidR="005002A1" w:rsidRPr="00E8048D" w:rsidRDefault="005002A1" w:rsidP="005002A1">
      <w:pPr>
        <w:jc w:val="left"/>
      </w:pPr>
    </w:p>
    <w:p w14:paraId="2F8994A7" w14:textId="77777777" w:rsidR="005002A1" w:rsidRPr="00E8048D" w:rsidRDefault="005002A1" w:rsidP="005002A1">
      <w:r w:rsidRPr="00E8048D">
        <w:t>На основу концептуалног модела, прави се релациони модел, а на основу њега се пројектује релациона база података.</w:t>
      </w:r>
    </w:p>
    <w:p w14:paraId="4C189C0A" w14:textId="30AB9E38" w:rsidR="005002A1" w:rsidRPr="00E8048D" w:rsidRDefault="005002A1" w:rsidP="005002A1">
      <w:r w:rsidRPr="00E8048D">
        <w:t>У концептуалном моделу се могу индентификовати следеће класе:</w:t>
      </w:r>
      <w:r w:rsidR="00A1341C">
        <w:rPr>
          <w:lang w:val="sr-Latn-RS"/>
        </w:rPr>
        <w:t xml:space="preserve"> </w:t>
      </w:r>
      <w:r w:rsidR="00A1341C">
        <w:t>Резервација, ТипРезервације, СтавкаРезервације, Услуга, Клијент, Администратор</w:t>
      </w:r>
      <w:r w:rsidRPr="00E8048D">
        <w:t>. Свака релација ће бити представљена као једна табела у релационом моделу.</w:t>
      </w:r>
    </w:p>
    <w:p w14:paraId="67270F83" w14:textId="77777777" w:rsidR="005002A1" w:rsidRPr="00E8048D" w:rsidRDefault="005002A1" w:rsidP="005002A1"/>
    <w:p w14:paraId="45187905" w14:textId="0B627E4C" w:rsidR="005002A1" w:rsidRDefault="000A2EE0" w:rsidP="005002A1">
      <w:pPr>
        <w:jc w:val="left"/>
        <w:rPr>
          <w:lang w:val="sr-Latn-RS"/>
        </w:rPr>
      </w:pPr>
      <w:r>
        <w:rPr>
          <w:lang w:val="sr-Latn-RS"/>
        </w:rPr>
        <w:t>Rezervacija(</w:t>
      </w:r>
      <w:r>
        <w:rPr>
          <w:u w:val="single"/>
          <w:lang w:val="sr-Latn-RS"/>
        </w:rPr>
        <w:t>RezervacijaID,</w:t>
      </w:r>
      <w:r>
        <w:rPr>
          <w:lang w:val="sr-Latn-RS"/>
        </w:rPr>
        <w:t xml:space="preserve"> DatumPočetka, DatumKraja, BrojDana, UkupnaCena, TipRezervacijeID, KlijentID, AdministratorID)</w:t>
      </w:r>
    </w:p>
    <w:p w14:paraId="3130742C" w14:textId="7CCD862D" w:rsidR="000A2EE0" w:rsidRDefault="000A2EE0" w:rsidP="005002A1">
      <w:pPr>
        <w:jc w:val="left"/>
        <w:rPr>
          <w:lang w:val="sr-Latn-RS"/>
        </w:rPr>
      </w:pPr>
    </w:p>
    <w:p w14:paraId="0F7E4C20" w14:textId="05423189" w:rsidR="000A2EE0" w:rsidRDefault="000A2EE0" w:rsidP="005002A1">
      <w:pPr>
        <w:jc w:val="left"/>
        <w:rPr>
          <w:lang w:val="sr-Latn-RS"/>
        </w:rPr>
      </w:pPr>
      <w:r>
        <w:rPr>
          <w:lang w:val="sr-Latn-RS"/>
        </w:rPr>
        <w:t>TipRezervacije(</w:t>
      </w:r>
      <w:r>
        <w:rPr>
          <w:u w:val="single"/>
          <w:lang w:val="sr-Latn-RS"/>
        </w:rPr>
        <w:t>TipRezervacijeID,</w:t>
      </w:r>
      <w:r>
        <w:rPr>
          <w:lang w:val="sr-Latn-RS"/>
        </w:rPr>
        <w:t xml:space="preserve"> NazivTipaRezervacije, CenaPoDanu)</w:t>
      </w:r>
    </w:p>
    <w:p w14:paraId="73D3A1C3" w14:textId="77777777" w:rsidR="000A2EE0" w:rsidRDefault="000A2EE0" w:rsidP="005002A1">
      <w:pPr>
        <w:jc w:val="left"/>
        <w:rPr>
          <w:lang w:val="sr-Latn-RS"/>
        </w:rPr>
      </w:pPr>
    </w:p>
    <w:p w14:paraId="0A0FEAB3" w14:textId="10B0FA4F" w:rsidR="000A2EE0" w:rsidRDefault="00444627" w:rsidP="005002A1">
      <w:pPr>
        <w:jc w:val="left"/>
        <w:rPr>
          <w:lang w:val="sr-Latn-RS"/>
        </w:rPr>
      </w:pPr>
      <w:r>
        <w:rPr>
          <w:lang w:val="sr-Latn-RS"/>
        </w:rPr>
        <w:t>StavkaRezervacije(</w:t>
      </w:r>
      <w:r>
        <w:rPr>
          <w:u w:val="single"/>
          <w:lang w:val="sr-Latn-RS"/>
        </w:rPr>
        <w:t xml:space="preserve">RezervacijaID, RbStavke, </w:t>
      </w:r>
      <w:r>
        <w:rPr>
          <w:lang w:val="sr-Latn-RS"/>
        </w:rPr>
        <w:t>UslugaID)</w:t>
      </w:r>
    </w:p>
    <w:p w14:paraId="00FA2A90" w14:textId="77777777" w:rsidR="00236330" w:rsidRDefault="00236330" w:rsidP="005002A1">
      <w:pPr>
        <w:jc w:val="left"/>
        <w:rPr>
          <w:lang w:val="sr-Latn-RS"/>
        </w:rPr>
      </w:pPr>
    </w:p>
    <w:p w14:paraId="5895DC0E" w14:textId="604F35DA" w:rsidR="00236330" w:rsidRPr="00236330" w:rsidRDefault="00236330" w:rsidP="005002A1">
      <w:pPr>
        <w:jc w:val="left"/>
        <w:rPr>
          <w:lang w:val="sr-Latn-RS"/>
        </w:rPr>
      </w:pPr>
      <w:r>
        <w:rPr>
          <w:lang w:val="sr-Latn-RS"/>
        </w:rPr>
        <w:t>Usluga(</w:t>
      </w:r>
      <w:r>
        <w:rPr>
          <w:u w:val="single"/>
          <w:lang w:val="sr-Latn-RS"/>
        </w:rPr>
        <w:t xml:space="preserve">UslugaID, </w:t>
      </w:r>
      <w:r>
        <w:rPr>
          <w:lang w:val="sr-Latn-RS"/>
        </w:rPr>
        <w:t>NazivUsluge, Opis, CenaUslugePoDanu)</w:t>
      </w:r>
    </w:p>
    <w:p w14:paraId="63F11A22" w14:textId="77777777" w:rsidR="00444627" w:rsidRDefault="00444627" w:rsidP="005002A1">
      <w:pPr>
        <w:jc w:val="left"/>
        <w:rPr>
          <w:lang w:val="sr-Latn-RS"/>
        </w:rPr>
      </w:pPr>
    </w:p>
    <w:p w14:paraId="7DDE459A" w14:textId="73630CFD" w:rsidR="00444627" w:rsidRDefault="00444627" w:rsidP="005002A1">
      <w:pPr>
        <w:jc w:val="left"/>
        <w:rPr>
          <w:lang w:val="sr-Latn-RS"/>
        </w:rPr>
      </w:pPr>
      <w:r>
        <w:rPr>
          <w:lang w:val="sr-Latn-RS"/>
        </w:rPr>
        <w:t>Klijent(</w:t>
      </w:r>
      <w:r>
        <w:rPr>
          <w:u w:val="single"/>
          <w:lang w:val="sr-Latn-RS"/>
        </w:rPr>
        <w:t xml:space="preserve">KlijentID, </w:t>
      </w:r>
      <w:r>
        <w:rPr>
          <w:lang w:val="sr-Latn-RS"/>
        </w:rPr>
        <w:t>ImeKlijenta, PrezimeKlijenta, Email, Telefon)</w:t>
      </w:r>
    </w:p>
    <w:p w14:paraId="33B988A7" w14:textId="77777777" w:rsidR="00444627" w:rsidRDefault="00444627" w:rsidP="005002A1">
      <w:pPr>
        <w:jc w:val="left"/>
        <w:rPr>
          <w:lang w:val="sr-Latn-RS"/>
        </w:rPr>
      </w:pPr>
    </w:p>
    <w:p w14:paraId="2173803A" w14:textId="1CCA3B45" w:rsidR="00444627" w:rsidRDefault="00D358F1" w:rsidP="005002A1">
      <w:pPr>
        <w:jc w:val="left"/>
        <w:rPr>
          <w:lang w:val="sr-Latn-RS"/>
        </w:rPr>
      </w:pPr>
      <w:r>
        <w:rPr>
          <w:lang w:val="sr-Latn-RS"/>
        </w:rPr>
        <w:t>Administrator(</w:t>
      </w:r>
      <w:r>
        <w:rPr>
          <w:u w:val="single"/>
          <w:lang w:val="sr-Latn-RS"/>
        </w:rPr>
        <w:t xml:space="preserve">AdministratorID, </w:t>
      </w:r>
      <w:r>
        <w:rPr>
          <w:lang w:val="sr-Latn-RS"/>
        </w:rPr>
        <w:t>Ime, Prezime, Username, Password)</w:t>
      </w:r>
    </w:p>
    <w:p w14:paraId="4FF10604" w14:textId="77777777" w:rsidR="00D358F1" w:rsidRPr="00D358F1" w:rsidRDefault="00D358F1" w:rsidP="005002A1">
      <w:pPr>
        <w:jc w:val="left"/>
        <w:rPr>
          <w:iCs/>
          <w:sz w:val="32"/>
          <w:szCs w:val="32"/>
          <w:lang w:val="sr-Latn-RS"/>
        </w:rPr>
      </w:pPr>
    </w:p>
    <w:p w14:paraId="56E7A13D" w14:textId="77777777" w:rsidR="005002A1" w:rsidRPr="00E8048D" w:rsidRDefault="005002A1" w:rsidP="005002A1">
      <w:pPr>
        <w:jc w:val="left"/>
        <w:rPr>
          <w:b/>
          <w:iCs/>
          <w:sz w:val="32"/>
          <w:szCs w:val="32"/>
          <w:u w:val="single"/>
        </w:rPr>
      </w:pPr>
      <w:r w:rsidRPr="00E8048D">
        <w:rPr>
          <w:b/>
          <w:iCs/>
          <w:sz w:val="32"/>
          <w:szCs w:val="32"/>
          <w:u w:val="single"/>
        </w:rPr>
        <w:t>Табеле ограничења</w:t>
      </w:r>
    </w:p>
    <w:p w14:paraId="0F2174A2" w14:textId="77777777" w:rsidR="005002A1" w:rsidRPr="00E8048D" w:rsidRDefault="005002A1" w:rsidP="005002A1">
      <w:pPr>
        <w:jc w:val="left"/>
        <w:rPr>
          <w:i/>
          <w:iCs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50"/>
        <w:gridCol w:w="1624"/>
        <w:gridCol w:w="1337"/>
        <w:gridCol w:w="1140"/>
        <w:gridCol w:w="1335"/>
        <w:gridCol w:w="1380"/>
        <w:gridCol w:w="1759"/>
      </w:tblGrid>
      <w:tr w:rsidR="007B5BE8" w:rsidRPr="00E8048D" w14:paraId="75A0151F" w14:textId="77777777" w:rsidTr="00044B03">
        <w:trPr>
          <w:jc w:val="center"/>
        </w:trPr>
        <w:tc>
          <w:tcPr>
            <w:tcW w:w="2674" w:type="dxa"/>
            <w:gridSpan w:val="2"/>
          </w:tcPr>
          <w:p w14:paraId="0E56676A" w14:textId="3B4C691C" w:rsidR="007B5BE8" w:rsidRPr="00E8048D" w:rsidRDefault="007B5BE8" w:rsidP="00044B03">
            <w:pPr>
              <w:jc w:val="center"/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Tabela</w:t>
            </w:r>
          </w:p>
          <w:p w14:paraId="23CA1153" w14:textId="7DC878DD" w:rsidR="007B5BE8" w:rsidRPr="00044B03" w:rsidRDefault="00044B03" w:rsidP="00044B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zervacija</w:t>
            </w:r>
          </w:p>
        </w:tc>
        <w:tc>
          <w:tcPr>
            <w:tcW w:w="2477" w:type="dxa"/>
            <w:gridSpan w:val="2"/>
          </w:tcPr>
          <w:p w14:paraId="1A075008" w14:textId="77777777" w:rsidR="007B5BE8" w:rsidRPr="00E8048D" w:rsidRDefault="007B5BE8" w:rsidP="00044B03">
            <w:pPr>
              <w:jc w:val="center"/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715" w:type="dxa"/>
            <w:gridSpan w:val="2"/>
          </w:tcPr>
          <w:p w14:paraId="25960332" w14:textId="77777777" w:rsidR="007B5BE8" w:rsidRPr="00E8048D" w:rsidRDefault="007B5BE8" w:rsidP="00044B03">
            <w:pPr>
              <w:jc w:val="center"/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759" w:type="dxa"/>
          </w:tcPr>
          <w:p w14:paraId="0705692A" w14:textId="77777777" w:rsidR="007B5BE8" w:rsidRPr="00E8048D" w:rsidRDefault="007B5BE8" w:rsidP="00044B03">
            <w:pPr>
              <w:jc w:val="center"/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trukturno ograničenje</w:t>
            </w:r>
          </w:p>
        </w:tc>
      </w:tr>
      <w:tr w:rsidR="007B5BE8" w:rsidRPr="00E8048D" w14:paraId="0BD2D78E" w14:textId="77777777" w:rsidTr="00044B03">
        <w:trPr>
          <w:jc w:val="center"/>
        </w:trPr>
        <w:tc>
          <w:tcPr>
            <w:tcW w:w="1050" w:type="dxa"/>
            <w:vMerge w:val="restart"/>
          </w:tcPr>
          <w:p w14:paraId="19572E31" w14:textId="77777777" w:rsidR="007B5BE8" w:rsidRPr="00E8048D" w:rsidRDefault="007B5BE8" w:rsidP="007A618F">
            <w:r w:rsidRPr="00E8048D">
              <w:t>Atributi</w:t>
            </w:r>
          </w:p>
        </w:tc>
        <w:tc>
          <w:tcPr>
            <w:tcW w:w="1624" w:type="dxa"/>
          </w:tcPr>
          <w:p w14:paraId="4093BEE1" w14:textId="77777777" w:rsidR="007B5BE8" w:rsidRPr="00E8048D" w:rsidRDefault="007B5BE8" w:rsidP="007A618F"/>
        </w:tc>
        <w:tc>
          <w:tcPr>
            <w:tcW w:w="1337" w:type="dxa"/>
          </w:tcPr>
          <w:p w14:paraId="7F0E969A" w14:textId="77777777" w:rsidR="007B5BE8" w:rsidRPr="00E8048D" w:rsidRDefault="007B5BE8" w:rsidP="007A618F">
            <w:r w:rsidRPr="00E8048D">
              <w:t>Tip atributa</w:t>
            </w:r>
          </w:p>
        </w:tc>
        <w:tc>
          <w:tcPr>
            <w:tcW w:w="1140" w:type="dxa"/>
          </w:tcPr>
          <w:p w14:paraId="6DB47C1E" w14:textId="77777777" w:rsidR="007B5BE8" w:rsidRPr="00E8048D" w:rsidRDefault="007B5BE8" w:rsidP="007A618F">
            <w:r w:rsidRPr="00E8048D">
              <w:t>Vrednost atributa</w:t>
            </w:r>
          </w:p>
        </w:tc>
        <w:tc>
          <w:tcPr>
            <w:tcW w:w="1335" w:type="dxa"/>
          </w:tcPr>
          <w:p w14:paraId="400A7393" w14:textId="77777777" w:rsidR="007B5BE8" w:rsidRPr="00E8048D" w:rsidRDefault="007B5BE8" w:rsidP="007A618F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380" w:type="dxa"/>
          </w:tcPr>
          <w:p w14:paraId="6C009ECC" w14:textId="77777777" w:rsidR="007B5BE8" w:rsidRPr="00E8048D" w:rsidRDefault="007B5BE8" w:rsidP="007A618F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759" w:type="dxa"/>
            <w:vMerge w:val="restart"/>
          </w:tcPr>
          <w:p w14:paraId="07067207" w14:textId="77777777" w:rsidR="00044B03" w:rsidRDefault="00044B03" w:rsidP="007A618F"/>
          <w:p w14:paraId="6ED8F47D" w14:textId="1D5132B6" w:rsidR="007B5BE8" w:rsidRDefault="007B5BE8" w:rsidP="007A618F">
            <w:r w:rsidRPr="00E8048D">
              <w:t xml:space="preserve">INSERT  </w:t>
            </w:r>
          </w:p>
          <w:p w14:paraId="14284D55" w14:textId="4AA7854F" w:rsidR="007B5BE8" w:rsidRDefault="00350033" w:rsidP="007A618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0033">
              <w:rPr>
                <w:b/>
                <w:bCs/>
                <w:sz w:val="20"/>
                <w:szCs w:val="20"/>
                <w:lang w:val="en-US"/>
              </w:rPr>
              <w:t>RESTRICTED</w:t>
            </w:r>
          </w:p>
          <w:p w14:paraId="02BE2428" w14:textId="77777777" w:rsidR="00350033" w:rsidRDefault="00350033" w:rsidP="00350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lijent, TipRezervacije,Administrator</w:t>
            </w:r>
          </w:p>
          <w:p w14:paraId="19FB218C" w14:textId="77777777" w:rsidR="00044B03" w:rsidRPr="00FD0EAD" w:rsidRDefault="00044B03" w:rsidP="007A618F">
            <w:pPr>
              <w:rPr>
                <w:lang w:val="en-US"/>
              </w:rPr>
            </w:pPr>
          </w:p>
          <w:p w14:paraId="692B7B56" w14:textId="77777777" w:rsidR="007B5BE8" w:rsidRDefault="007B5BE8" w:rsidP="007A618F">
            <w:r w:rsidRPr="00E8048D">
              <w:t>UPDATE</w:t>
            </w:r>
          </w:p>
          <w:p w14:paraId="0E609B4E" w14:textId="77777777" w:rsidR="00350033" w:rsidRDefault="00350033" w:rsidP="0035003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0033">
              <w:rPr>
                <w:b/>
                <w:bCs/>
                <w:sz w:val="20"/>
                <w:szCs w:val="20"/>
                <w:lang w:val="en-US"/>
              </w:rPr>
              <w:t>RESTRICTED</w:t>
            </w:r>
          </w:p>
          <w:p w14:paraId="2B32B489" w14:textId="77777777" w:rsidR="00350033" w:rsidRDefault="00350033" w:rsidP="00350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lijent, TipRezervacije,Administrator</w:t>
            </w:r>
          </w:p>
          <w:p w14:paraId="2D2D078F" w14:textId="77777777" w:rsidR="00044B03" w:rsidRPr="00FD0EAD" w:rsidRDefault="00044B03" w:rsidP="007A618F">
            <w:pPr>
              <w:rPr>
                <w:lang w:val="en-US"/>
              </w:rPr>
            </w:pPr>
          </w:p>
          <w:p w14:paraId="399ABA15" w14:textId="77777777" w:rsidR="007B5BE8" w:rsidRPr="00E8048D" w:rsidRDefault="007B5BE8" w:rsidP="007A618F">
            <w:r w:rsidRPr="00E8048D">
              <w:t xml:space="preserve">DELETE </w:t>
            </w:r>
          </w:p>
          <w:p w14:paraId="33BA832D" w14:textId="77777777" w:rsidR="00044B03" w:rsidRDefault="00350033" w:rsidP="0035003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SCADE</w:t>
            </w:r>
          </w:p>
          <w:p w14:paraId="7FE1930A" w14:textId="219A2161" w:rsidR="00350033" w:rsidRPr="00350033" w:rsidRDefault="00350033" w:rsidP="00350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vkaRezervacije</w:t>
            </w:r>
          </w:p>
        </w:tc>
      </w:tr>
      <w:tr w:rsidR="007B5BE8" w:rsidRPr="00E8048D" w14:paraId="5BE10F2D" w14:textId="77777777" w:rsidTr="00044B03">
        <w:trPr>
          <w:jc w:val="center"/>
        </w:trPr>
        <w:tc>
          <w:tcPr>
            <w:tcW w:w="1050" w:type="dxa"/>
            <w:vMerge/>
          </w:tcPr>
          <w:p w14:paraId="32A40BDF" w14:textId="77777777" w:rsidR="007B5BE8" w:rsidRPr="00E8048D" w:rsidRDefault="007B5BE8" w:rsidP="007A618F"/>
        </w:tc>
        <w:tc>
          <w:tcPr>
            <w:tcW w:w="1624" w:type="dxa"/>
          </w:tcPr>
          <w:p w14:paraId="5A684712" w14:textId="5667A320" w:rsidR="007B5BE8" w:rsidRPr="00C51589" w:rsidRDefault="00C51589" w:rsidP="00C51589">
            <w:pPr>
              <w:jc w:val="left"/>
              <w:rPr>
                <w:sz w:val="22"/>
                <w:szCs w:val="22"/>
                <w:lang w:val="sr-Latn-RS"/>
              </w:rPr>
            </w:pPr>
            <w:r w:rsidRPr="00C51589">
              <w:rPr>
                <w:sz w:val="22"/>
                <w:szCs w:val="22"/>
                <w:lang w:val="sr-Latn-RS"/>
              </w:rPr>
              <w:t>RezervacijaID</w:t>
            </w:r>
          </w:p>
        </w:tc>
        <w:tc>
          <w:tcPr>
            <w:tcW w:w="1337" w:type="dxa"/>
          </w:tcPr>
          <w:p w14:paraId="6D7B6E4E" w14:textId="6CA0CA1A" w:rsidR="007B5BE8" w:rsidRPr="00FD0EAD" w:rsidRDefault="00C51589" w:rsidP="00C51589">
            <w:pPr>
              <w:tabs>
                <w:tab w:val="left" w:pos="744"/>
              </w:tabs>
              <w:rPr>
                <w:sz w:val="22"/>
                <w:szCs w:val="22"/>
                <w:lang w:val="sr-Latn-RS"/>
              </w:rPr>
            </w:pPr>
            <w:r w:rsidRPr="00FD0EAD">
              <w:rPr>
                <w:sz w:val="22"/>
                <w:szCs w:val="22"/>
                <w:lang w:val="sr-Latn-RS"/>
              </w:rPr>
              <w:t>int</w:t>
            </w:r>
          </w:p>
        </w:tc>
        <w:tc>
          <w:tcPr>
            <w:tcW w:w="1140" w:type="dxa"/>
          </w:tcPr>
          <w:p w14:paraId="33438E56" w14:textId="734A0191" w:rsidR="007B5BE8" w:rsidRPr="00FD0EAD" w:rsidRDefault="00C51589" w:rsidP="007A618F">
            <w:pPr>
              <w:rPr>
                <w:sz w:val="22"/>
                <w:szCs w:val="22"/>
                <w:lang w:val="en-US"/>
              </w:rPr>
            </w:pPr>
            <w:r w:rsidRPr="00FD0EAD">
              <w:rPr>
                <w:sz w:val="22"/>
                <w:szCs w:val="22"/>
                <w:lang w:val="sr-Latn-RS"/>
              </w:rPr>
              <w:t xml:space="preserve">Not null AND </w:t>
            </w:r>
            <w:r w:rsidRPr="00FD0EAD">
              <w:rPr>
                <w:sz w:val="22"/>
                <w:szCs w:val="22"/>
                <w:lang w:val="en-US"/>
              </w:rPr>
              <w:t>&gt; 0</w:t>
            </w:r>
          </w:p>
        </w:tc>
        <w:tc>
          <w:tcPr>
            <w:tcW w:w="1335" w:type="dxa"/>
          </w:tcPr>
          <w:p w14:paraId="41B85794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804968A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43101ACD" w14:textId="77777777" w:rsidR="007B5BE8" w:rsidRPr="00E8048D" w:rsidRDefault="007B5BE8" w:rsidP="007A618F"/>
        </w:tc>
      </w:tr>
      <w:tr w:rsidR="007B5BE8" w:rsidRPr="00E8048D" w14:paraId="0EA5E32B" w14:textId="77777777" w:rsidTr="00044B03">
        <w:trPr>
          <w:jc w:val="center"/>
        </w:trPr>
        <w:tc>
          <w:tcPr>
            <w:tcW w:w="1050" w:type="dxa"/>
            <w:vMerge/>
          </w:tcPr>
          <w:p w14:paraId="64100FFB" w14:textId="77777777" w:rsidR="007B5BE8" w:rsidRPr="00E8048D" w:rsidRDefault="007B5BE8" w:rsidP="007A618F"/>
        </w:tc>
        <w:tc>
          <w:tcPr>
            <w:tcW w:w="1624" w:type="dxa"/>
          </w:tcPr>
          <w:p w14:paraId="5741F9D5" w14:textId="0A844753" w:rsidR="007B5BE8" w:rsidRPr="00C51589" w:rsidRDefault="00C51589" w:rsidP="00C51589">
            <w:pPr>
              <w:jc w:val="left"/>
              <w:rPr>
                <w:sz w:val="22"/>
                <w:szCs w:val="22"/>
              </w:rPr>
            </w:pPr>
            <w:r w:rsidRPr="00C51589">
              <w:rPr>
                <w:sz w:val="22"/>
                <w:szCs w:val="22"/>
                <w:lang w:val="sr-Latn-RS"/>
              </w:rPr>
              <w:t>DatumPočetka</w:t>
            </w:r>
          </w:p>
        </w:tc>
        <w:tc>
          <w:tcPr>
            <w:tcW w:w="1337" w:type="dxa"/>
          </w:tcPr>
          <w:p w14:paraId="191A3E91" w14:textId="1B8DC6D7" w:rsidR="007B5BE8" w:rsidRPr="00FD0EAD" w:rsidRDefault="00C51589" w:rsidP="007A618F">
            <w:pPr>
              <w:rPr>
                <w:sz w:val="22"/>
                <w:szCs w:val="22"/>
                <w:lang w:val="en-US"/>
              </w:rPr>
            </w:pPr>
            <w:r w:rsidRPr="00FD0EAD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140" w:type="dxa"/>
          </w:tcPr>
          <w:p w14:paraId="1EDF0084" w14:textId="4B4373C1" w:rsidR="007B5BE8" w:rsidRPr="00FD0EAD" w:rsidRDefault="00C51589" w:rsidP="007A618F">
            <w:pPr>
              <w:rPr>
                <w:sz w:val="22"/>
                <w:szCs w:val="22"/>
                <w:lang w:val="en-US"/>
              </w:rPr>
            </w:pPr>
            <w:r w:rsidRPr="00FD0EAD">
              <w:rPr>
                <w:sz w:val="22"/>
                <w:szCs w:val="22"/>
                <w:lang w:val="en-US"/>
              </w:rPr>
              <w:t>Not null</w:t>
            </w:r>
          </w:p>
        </w:tc>
        <w:tc>
          <w:tcPr>
            <w:tcW w:w="1335" w:type="dxa"/>
          </w:tcPr>
          <w:p w14:paraId="6C239880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C9E4A75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4F9B29F8" w14:textId="77777777" w:rsidR="007B5BE8" w:rsidRPr="00E8048D" w:rsidRDefault="007B5BE8" w:rsidP="007A618F"/>
        </w:tc>
      </w:tr>
      <w:tr w:rsidR="007B5BE8" w:rsidRPr="00E8048D" w14:paraId="3FB02C73" w14:textId="77777777" w:rsidTr="00044B03">
        <w:trPr>
          <w:jc w:val="center"/>
        </w:trPr>
        <w:tc>
          <w:tcPr>
            <w:tcW w:w="1050" w:type="dxa"/>
            <w:vMerge/>
          </w:tcPr>
          <w:p w14:paraId="0D089475" w14:textId="77777777" w:rsidR="007B5BE8" w:rsidRPr="00E8048D" w:rsidRDefault="007B5BE8" w:rsidP="007A618F"/>
        </w:tc>
        <w:tc>
          <w:tcPr>
            <w:tcW w:w="1624" w:type="dxa"/>
          </w:tcPr>
          <w:p w14:paraId="1D3409F3" w14:textId="0310B035" w:rsidR="007B5BE8" w:rsidRPr="00C51589" w:rsidRDefault="00C51589" w:rsidP="00C51589">
            <w:pPr>
              <w:jc w:val="left"/>
              <w:rPr>
                <w:sz w:val="22"/>
                <w:szCs w:val="22"/>
              </w:rPr>
            </w:pPr>
            <w:r w:rsidRPr="00C51589">
              <w:rPr>
                <w:sz w:val="22"/>
                <w:szCs w:val="22"/>
                <w:lang w:val="sr-Latn-RS"/>
              </w:rPr>
              <w:t>DatumKraja</w:t>
            </w:r>
          </w:p>
        </w:tc>
        <w:tc>
          <w:tcPr>
            <w:tcW w:w="1337" w:type="dxa"/>
          </w:tcPr>
          <w:p w14:paraId="706E60A7" w14:textId="0EE4ECD0" w:rsidR="007B5BE8" w:rsidRPr="00FD0EAD" w:rsidRDefault="00C51589" w:rsidP="007A618F">
            <w:pPr>
              <w:rPr>
                <w:sz w:val="22"/>
                <w:szCs w:val="22"/>
                <w:lang w:val="en-US"/>
              </w:rPr>
            </w:pPr>
            <w:r w:rsidRPr="00FD0EAD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1140" w:type="dxa"/>
          </w:tcPr>
          <w:p w14:paraId="557EDB68" w14:textId="499BE065" w:rsidR="007B5BE8" w:rsidRPr="00FD0EAD" w:rsidRDefault="00C51589" w:rsidP="007A618F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FD0EAD">
              <w:rPr>
                <w:sz w:val="22"/>
                <w:szCs w:val="22"/>
                <w:lang w:val="en-US"/>
              </w:rPr>
              <w:t>Not null</w:t>
            </w:r>
          </w:p>
        </w:tc>
        <w:tc>
          <w:tcPr>
            <w:tcW w:w="1335" w:type="dxa"/>
          </w:tcPr>
          <w:p w14:paraId="7EB3FE9E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A3BEB6F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47C3DADD" w14:textId="77777777" w:rsidR="007B5BE8" w:rsidRPr="00E8048D" w:rsidRDefault="007B5BE8" w:rsidP="007A618F"/>
        </w:tc>
      </w:tr>
      <w:tr w:rsidR="00C51589" w:rsidRPr="00E8048D" w14:paraId="17C01649" w14:textId="77777777" w:rsidTr="00044B03">
        <w:trPr>
          <w:jc w:val="center"/>
        </w:trPr>
        <w:tc>
          <w:tcPr>
            <w:tcW w:w="1050" w:type="dxa"/>
            <w:vMerge/>
          </w:tcPr>
          <w:p w14:paraId="64A5FB49" w14:textId="77777777" w:rsidR="00C51589" w:rsidRPr="00E8048D" w:rsidRDefault="00C51589" w:rsidP="00C51589"/>
        </w:tc>
        <w:tc>
          <w:tcPr>
            <w:tcW w:w="1624" w:type="dxa"/>
          </w:tcPr>
          <w:p w14:paraId="4EA6129C" w14:textId="124AB642" w:rsidR="00C51589" w:rsidRPr="00C51589" w:rsidRDefault="00C51589" w:rsidP="00C51589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C51589">
              <w:rPr>
                <w:sz w:val="22"/>
                <w:szCs w:val="22"/>
                <w:lang w:val="sr-Latn-RS"/>
              </w:rPr>
              <w:t>BrojDana</w:t>
            </w:r>
          </w:p>
        </w:tc>
        <w:tc>
          <w:tcPr>
            <w:tcW w:w="1337" w:type="dxa"/>
          </w:tcPr>
          <w:p w14:paraId="5424C483" w14:textId="174D5830" w:rsidR="00C51589" w:rsidRPr="00FD0EAD" w:rsidRDefault="00C51589" w:rsidP="00C51589">
            <w:pPr>
              <w:rPr>
                <w:sz w:val="22"/>
                <w:szCs w:val="22"/>
                <w:lang w:val="en-US"/>
              </w:rPr>
            </w:pPr>
            <w:r w:rsidRPr="00FD0EAD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1140" w:type="dxa"/>
          </w:tcPr>
          <w:p w14:paraId="2193A744" w14:textId="1B178443" w:rsidR="00C51589" w:rsidRPr="00FD0EAD" w:rsidRDefault="00C51589" w:rsidP="00C51589">
            <w:pPr>
              <w:rPr>
                <w:sz w:val="22"/>
                <w:szCs w:val="22"/>
              </w:rPr>
            </w:pPr>
            <w:r w:rsidRPr="00FD0EAD">
              <w:rPr>
                <w:sz w:val="22"/>
                <w:szCs w:val="22"/>
                <w:lang w:val="sr-Latn-RS"/>
              </w:rPr>
              <w:t xml:space="preserve">Not null AND </w:t>
            </w:r>
            <w:r w:rsidRPr="00FD0EAD">
              <w:rPr>
                <w:sz w:val="22"/>
                <w:szCs w:val="22"/>
                <w:lang w:val="en-US"/>
              </w:rPr>
              <w:t>&gt; 0</w:t>
            </w:r>
          </w:p>
        </w:tc>
        <w:tc>
          <w:tcPr>
            <w:tcW w:w="1335" w:type="dxa"/>
          </w:tcPr>
          <w:p w14:paraId="38848EBB" w14:textId="77777777" w:rsidR="00C51589" w:rsidRPr="00E8048D" w:rsidRDefault="00C51589" w:rsidP="00C5158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0646A28" w14:textId="77777777" w:rsidR="00C51589" w:rsidRPr="00E8048D" w:rsidRDefault="00C51589" w:rsidP="00C51589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374972A6" w14:textId="77777777" w:rsidR="00C51589" w:rsidRPr="00E8048D" w:rsidRDefault="00C51589" w:rsidP="00C51589"/>
        </w:tc>
      </w:tr>
      <w:tr w:rsidR="00C51589" w:rsidRPr="00E8048D" w14:paraId="6D1BA72B" w14:textId="77777777" w:rsidTr="00044B03">
        <w:trPr>
          <w:jc w:val="center"/>
        </w:trPr>
        <w:tc>
          <w:tcPr>
            <w:tcW w:w="1050" w:type="dxa"/>
            <w:vMerge/>
          </w:tcPr>
          <w:p w14:paraId="3F23A90A" w14:textId="77777777" w:rsidR="00C51589" w:rsidRPr="00E8048D" w:rsidRDefault="00C51589" w:rsidP="00C51589"/>
        </w:tc>
        <w:tc>
          <w:tcPr>
            <w:tcW w:w="1624" w:type="dxa"/>
          </w:tcPr>
          <w:p w14:paraId="5618B927" w14:textId="1F9805F7" w:rsidR="00C51589" w:rsidRPr="00C51589" w:rsidRDefault="00C51589" w:rsidP="00C51589">
            <w:pPr>
              <w:jc w:val="left"/>
              <w:rPr>
                <w:sz w:val="22"/>
                <w:szCs w:val="22"/>
              </w:rPr>
            </w:pPr>
            <w:r w:rsidRPr="00C51589">
              <w:rPr>
                <w:sz w:val="22"/>
                <w:szCs w:val="22"/>
                <w:lang w:val="sr-Latn-RS"/>
              </w:rPr>
              <w:t>UkupnaCena</w:t>
            </w:r>
          </w:p>
        </w:tc>
        <w:tc>
          <w:tcPr>
            <w:tcW w:w="1337" w:type="dxa"/>
          </w:tcPr>
          <w:p w14:paraId="0D83E2D0" w14:textId="776A6114" w:rsidR="00C51589" w:rsidRPr="00FD0EAD" w:rsidRDefault="00C51589" w:rsidP="00C51589">
            <w:pPr>
              <w:rPr>
                <w:sz w:val="22"/>
                <w:szCs w:val="22"/>
                <w:lang w:val="en-US"/>
              </w:rPr>
            </w:pPr>
            <w:r w:rsidRPr="00FD0EAD">
              <w:rPr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140" w:type="dxa"/>
          </w:tcPr>
          <w:p w14:paraId="17A110A5" w14:textId="7E996DD5" w:rsidR="00C51589" w:rsidRPr="00FD0EAD" w:rsidRDefault="00C51589" w:rsidP="00C51589">
            <w:pPr>
              <w:rPr>
                <w:sz w:val="22"/>
                <w:szCs w:val="22"/>
              </w:rPr>
            </w:pPr>
            <w:r w:rsidRPr="00FD0EAD">
              <w:rPr>
                <w:sz w:val="22"/>
                <w:szCs w:val="22"/>
                <w:lang w:val="sr-Latn-RS"/>
              </w:rPr>
              <w:t xml:space="preserve">Not null AND </w:t>
            </w:r>
            <w:r w:rsidRPr="00FD0EAD">
              <w:rPr>
                <w:sz w:val="22"/>
                <w:szCs w:val="22"/>
                <w:lang w:val="en-US"/>
              </w:rPr>
              <w:t>&gt; 0</w:t>
            </w:r>
          </w:p>
        </w:tc>
        <w:tc>
          <w:tcPr>
            <w:tcW w:w="1335" w:type="dxa"/>
          </w:tcPr>
          <w:p w14:paraId="19083D92" w14:textId="77777777" w:rsidR="00C51589" w:rsidRPr="00E8048D" w:rsidRDefault="00C51589" w:rsidP="00C5158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6C2EC348" w14:textId="77777777" w:rsidR="00C51589" w:rsidRPr="00E8048D" w:rsidRDefault="00C51589" w:rsidP="00C51589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590698AA" w14:textId="77777777" w:rsidR="00C51589" w:rsidRPr="00E8048D" w:rsidRDefault="00C51589" w:rsidP="00C51589"/>
        </w:tc>
      </w:tr>
      <w:tr w:rsidR="00C51589" w:rsidRPr="00E8048D" w14:paraId="659F3C50" w14:textId="77777777" w:rsidTr="00044B03">
        <w:trPr>
          <w:jc w:val="center"/>
        </w:trPr>
        <w:tc>
          <w:tcPr>
            <w:tcW w:w="1050" w:type="dxa"/>
            <w:vMerge/>
          </w:tcPr>
          <w:p w14:paraId="58E90EA9" w14:textId="77777777" w:rsidR="00C51589" w:rsidRPr="00E8048D" w:rsidRDefault="00C51589" w:rsidP="00C51589"/>
        </w:tc>
        <w:tc>
          <w:tcPr>
            <w:tcW w:w="1624" w:type="dxa"/>
          </w:tcPr>
          <w:p w14:paraId="7FE454EA" w14:textId="7856C374" w:rsidR="00C51589" w:rsidRPr="00C51589" w:rsidRDefault="00C51589" w:rsidP="00C51589">
            <w:pPr>
              <w:jc w:val="left"/>
              <w:rPr>
                <w:sz w:val="22"/>
                <w:szCs w:val="22"/>
              </w:rPr>
            </w:pPr>
            <w:r w:rsidRPr="00C51589">
              <w:rPr>
                <w:sz w:val="22"/>
                <w:szCs w:val="22"/>
                <w:lang w:val="sr-Latn-RS"/>
              </w:rPr>
              <w:t>TipRezervacijeID</w:t>
            </w:r>
          </w:p>
        </w:tc>
        <w:tc>
          <w:tcPr>
            <w:tcW w:w="1337" w:type="dxa"/>
          </w:tcPr>
          <w:p w14:paraId="759A87F2" w14:textId="24153C27" w:rsidR="00C51589" w:rsidRPr="00FD0EAD" w:rsidRDefault="00C51589" w:rsidP="00C51589">
            <w:pPr>
              <w:rPr>
                <w:sz w:val="22"/>
                <w:szCs w:val="22"/>
              </w:rPr>
            </w:pPr>
            <w:r w:rsidRPr="00FD0EAD">
              <w:rPr>
                <w:sz w:val="22"/>
                <w:szCs w:val="22"/>
                <w:lang w:val="sr-Latn-RS"/>
              </w:rPr>
              <w:t>int</w:t>
            </w:r>
          </w:p>
        </w:tc>
        <w:tc>
          <w:tcPr>
            <w:tcW w:w="1140" w:type="dxa"/>
          </w:tcPr>
          <w:p w14:paraId="445E4154" w14:textId="0CCA8013" w:rsidR="00C51589" w:rsidRPr="00FD0EAD" w:rsidRDefault="00C51589" w:rsidP="00C51589">
            <w:pPr>
              <w:rPr>
                <w:sz w:val="22"/>
                <w:szCs w:val="22"/>
              </w:rPr>
            </w:pPr>
            <w:r w:rsidRPr="00FD0EAD">
              <w:rPr>
                <w:sz w:val="22"/>
                <w:szCs w:val="22"/>
                <w:lang w:val="sr-Latn-RS"/>
              </w:rPr>
              <w:t xml:space="preserve">Not null AND </w:t>
            </w:r>
            <w:r w:rsidRPr="00FD0EAD">
              <w:rPr>
                <w:sz w:val="22"/>
                <w:szCs w:val="22"/>
                <w:lang w:val="en-US"/>
              </w:rPr>
              <w:t>&gt; 0</w:t>
            </w:r>
          </w:p>
        </w:tc>
        <w:tc>
          <w:tcPr>
            <w:tcW w:w="1335" w:type="dxa"/>
          </w:tcPr>
          <w:p w14:paraId="6EFD1B70" w14:textId="77777777" w:rsidR="00C51589" w:rsidRPr="00E8048D" w:rsidRDefault="00C51589" w:rsidP="00C5158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F12956A" w14:textId="77777777" w:rsidR="00C51589" w:rsidRPr="00E8048D" w:rsidRDefault="00C51589" w:rsidP="00C51589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06FAFBEC" w14:textId="77777777" w:rsidR="00C51589" w:rsidRPr="00E8048D" w:rsidRDefault="00C51589" w:rsidP="00C51589"/>
        </w:tc>
      </w:tr>
      <w:tr w:rsidR="00C51589" w:rsidRPr="00E8048D" w14:paraId="22B9252F" w14:textId="77777777" w:rsidTr="00044B03">
        <w:trPr>
          <w:jc w:val="center"/>
        </w:trPr>
        <w:tc>
          <w:tcPr>
            <w:tcW w:w="1050" w:type="dxa"/>
            <w:vMerge/>
          </w:tcPr>
          <w:p w14:paraId="28D9B004" w14:textId="77777777" w:rsidR="00C51589" w:rsidRPr="00E8048D" w:rsidRDefault="00C51589" w:rsidP="00C51589"/>
        </w:tc>
        <w:tc>
          <w:tcPr>
            <w:tcW w:w="1624" w:type="dxa"/>
          </w:tcPr>
          <w:p w14:paraId="424252F5" w14:textId="4B0AE18E" w:rsidR="00C51589" w:rsidRPr="00C51589" w:rsidRDefault="00C51589" w:rsidP="00C51589">
            <w:pPr>
              <w:jc w:val="left"/>
              <w:rPr>
                <w:sz w:val="22"/>
                <w:szCs w:val="22"/>
              </w:rPr>
            </w:pPr>
            <w:r w:rsidRPr="00C51589">
              <w:rPr>
                <w:sz w:val="22"/>
                <w:szCs w:val="22"/>
                <w:lang w:val="sr-Latn-RS"/>
              </w:rPr>
              <w:t>KlijentID</w:t>
            </w:r>
          </w:p>
        </w:tc>
        <w:tc>
          <w:tcPr>
            <w:tcW w:w="1337" w:type="dxa"/>
          </w:tcPr>
          <w:p w14:paraId="0575621D" w14:textId="5DB15E76" w:rsidR="00C51589" w:rsidRPr="00FD0EAD" w:rsidRDefault="00C51589" w:rsidP="00C51589">
            <w:pPr>
              <w:rPr>
                <w:sz w:val="22"/>
                <w:szCs w:val="22"/>
              </w:rPr>
            </w:pPr>
            <w:r w:rsidRPr="00FD0EAD">
              <w:rPr>
                <w:sz w:val="22"/>
                <w:szCs w:val="22"/>
                <w:lang w:val="sr-Latn-RS"/>
              </w:rPr>
              <w:t>int</w:t>
            </w:r>
          </w:p>
        </w:tc>
        <w:tc>
          <w:tcPr>
            <w:tcW w:w="1140" w:type="dxa"/>
          </w:tcPr>
          <w:p w14:paraId="0341B59A" w14:textId="5C7B07B1" w:rsidR="00C51589" w:rsidRPr="00FD0EAD" w:rsidRDefault="00C51589" w:rsidP="00C51589">
            <w:pPr>
              <w:rPr>
                <w:sz w:val="22"/>
                <w:szCs w:val="22"/>
              </w:rPr>
            </w:pPr>
            <w:r w:rsidRPr="00FD0EAD">
              <w:rPr>
                <w:sz w:val="22"/>
                <w:szCs w:val="22"/>
                <w:lang w:val="sr-Latn-RS"/>
              </w:rPr>
              <w:t xml:space="preserve">Not null AND </w:t>
            </w:r>
            <w:r w:rsidRPr="00FD0EAD">
              <w:rPr>
                <w:sz w:val="22"/>
                <w:szCs w:val="22"/>
                <w:lang w:val="en-US"/>
              </w:rPr>
              <w:t>&gt; 0</w:t>
            </w:r>
          </w:p>
        </w:tc>
        <w:tc>
          <w:tcPr>
            <w:tcW w:w="1335" w:type="dxa"/>
          </w:tcPr>
          <w:p w14:paraId="0AE077DE" w14:textId="77777777" w:rsidR="00C51589" w:rsidRPr="00E8048D" w:rsidRDefault="00C51589" w:rsidP="00C5158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6063257D" w14:textId="77777777" w:rsidR="00C51589" w:rsidRPr="00E8048D" w:rsidRDefault="00C51589" w:rsidP="00C51589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56A212D4" w14:textId="77777777" w:rsidR="00C51589" w:rsidRPr="00E8048D" w:rsidRDefault="00C51589" w:rsidP="00C51589"/>
        </w:tc>
      </w:tr>
      <w:tr w:rsidR="00C51589" w:rsidRPr="00E8048D" w14:paraId="183E7523" w14:textId="77777777" w:rsidTr="00044B03">
        <w:trPr>
          <w:jc w:val="center"/>
        </w:trPr>
        <w:tc>
          <w:tcPr>
            <w:tcW w:w="1050" w:type="dxa"/>
            <w:vMerge/>
          </w:tcPr>
          <w:p w14:paraId="33D45192" w14:textId="77777777" w:rsidR="00C51589" w:rsidRPr="00E8048D" w:rsidRDefault="00C51589" w:rsidP="00C51589"/>
        </w:tc>
        <w:tc>
          <w:tcPr>
            <w:tcW w:w="1624" w:type="dxa"/>
          </w:tcPr>
          <w:p w14:paraId="734A0B2E" w14:textId="55E9E629" w:rsidR="00C51589" w:rsidRPr="00C51589" w:rsidRDefault="00C51589" w:rsidP="00C51589">
            <w:pPr>
              <w:jc w:val="left"/>
              <w:rPr>
                <w:sz w:val="22"/>
                <w:szCs w:val="22"/>
              </w:rPr>
            </w:pPr>
            <w:r w:rsidRPr="00C51589">
              <w:rPr>
                <w:sz w:val="22"/>
                <w:szCs w:val="22"/>
                <w:lang w:val="sr-Latn-RS"/>
              </w:rPr>
              <w:t>AdministratorID</w:t>
            </w:r>
          </w:p>
        </w:tc>
        <w:tc>
          <w:tcPr>
            <w:tcW w:w="1337" w:type="dxa"/>
          </w:tcPr>
          <w:p w14:paraId="7A9BC5F0" w14:textId="7881BAD7" w:rsidR="00C51589" w:rsidRPr="00FD0EAD" w:rsidRDefault="00C51589" w:rsidP="00C51589">
            <w:pPr>
              <w:spacing w:line="259" w:lineRule="auto"/>
              <w:rPr>
                <w:sz w:val="22"/>
                <w:szCs w:val="22"/>
              </w:rPr>
            </w:pPr>
            <w:r w:rsidRPr="00FD0EAD">
              <w:rPr>
                <w:sz w:val="22"/>
                <w:szCs w:val="22"/>
                <w:lang w:val="sr-Latn-RS"/>
              </w:rPr>
              <w:t>int</w:t>
            </w:r>
          </w:p>
        </w:tc>
        <w:tc>
          <w:tcPr>
            <w:tcW w:w="1140" w:type="dxa"/>
          </w:tcPr>
          <w:p w14:paraId="45058D7C" w14:textId="2E6AE8F4" w:rsidR="00C51589" w:rsidRPr="00FD0EAD" w:rsidRDefault="00C51589" w:rsidP="00C51589">
            <w:pPr>
              <w:spacing w:line="259" w:lineRule="auto"/>
              <w:rPr>
                <w:sz w:val="22"/>
                <w:szCs w:val="22"/>
              </w:rPr>
            </w:pPr>
            <w:r w:rsidRPr="00FD0EAD">
              <w:rPr>
                <w:sz w:val="22"/>
                <w:szCs w:val="22"/>
                <w:lang w:val="sr-Latn-RS"/>
              </w:rPr>
              <w:t xml:space="preserve">Not null AND </w:t>
            </w:r>
            <w:r w:rsidRPr="00FD0EAD">
              <w:rPr>
                <w:sz w:val="22"/>
                <w:szCs w:val="22"/>
                <w:lang w:val="en-US"/>
              </w:rPr>
              <w:t>&gt; 0</w:t>
            </w:r>
          </w:p>
        </w:tc>
        <w:tc>
          <w:tcPr>
            <w:tcW w:w="1335" w:type="dxa"/>
          </w:tcPr>
          <w:p w14:paraId="0111AD49" w14:textId="77777777" w:rsidR="00C51589" w:rsidRPr="00E8048D" w:rsidRDefault="00C51589" w:rsidP="00C5158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E3177D4" w14:textId="77777777" w:rsidR="00C51589" w:rsidRPr="00E8048D" w:rsidRDefault="00C51589" w:rsidP="00C51589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6ACEBD3B" w14:textId="77777777" w:rsidR="00C51589" w:rsidRPr="00E8048D" w:rsidRDefault="00C51589" w:rsidP="00C51589"/>
        </w:tc>
      </w:tr>
    </w:tbl>
    <w:p w14:paraId="0FB78EC9" w14:textId="77777777" w:rsidR="005002A1" w:rsidRPr="00E8048D" w:rsidRDefault="005002A1" w:rsidP="005002A1">
      <w:r w:rsidRPr="00E8048D">
        <w:br w:type="page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1624"/>
        <w:gridCol w:w="1337"/>
        <w:gridCol w:w="1140"/>
        <w:gridCol w:w="1335"/>
        <w:gridCol w:w="1380"/>
        <w:gridCol w:w="1759"/>
      </w:tblGrid>
      <w:tr w:rsidR="007B5BE8" w:rsidRPr="00E8048D" w14:paraId="54302C05" w14:textId="77777777" w:rsidTr="007A618F">
        <w:tc>
          <w:tcPr>
            <w:tcW w:w="2674" w:type="dxa"/>
            <w:gridSpan w:val="2"/>
          </w:tcPr>
          <w:p w14:paraId="270C1AEC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lastRenderedPageBreak/>
              <w:t xml:space="preserve">Tabela </w:t>
            </w:r>
          </w:p>
          <w:p w14:paraId="16718683" w14:textId="332471D4" w:rsidR="007B5BE8" w:rsidRPr="009E0D11" w:rsidRDefault="009E0D11" w:rsidP="007A61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pRezervacije</w:t>
            </w:r>
          </w:p>
        </w:tc>
        <w:tc>
          <w:tcPr>
            <w:tcW w:w="2477" w:type="dxa"/>
            <w:gridSpan w:val="2"/>
          </w:tcPr>
          <w:p w14:paraId="1C41FA9A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715" w:type="dxa"/>
            <w:gridSpan w:val="2"/>
          </w:tcPr>
          <w:p w14:paraId="2A37A377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759" w:type="dxa"/>
          </w:tcPr>
          <w:p w14:paraId="3386C494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trukturno ograničenje</w:t>
            </w:r>
          </w:p>
        </w:tc>
      </w:tr>
      <w:tr w:rsidR="007B5BE8" w:rsidRPr="00E8048D" w14:paraId="37C5DEC1" w14:textId="77777777" w:rsidTr="007A618F">
        <w:tc>
          <w:tcPr>
            <w:tcW w:w="1050" w:type="dxa"/>
            <w:vMerge w:val="restart"/>
          </w:tcPr>
          <w:p w14:paraId="571595E1" w14:textId="77777777" w:rsidR="007B5BE8" w:rsidRPr="00E8048D" w:rsidRDefault="007B5BE8" w:rsidP="007A618F">
            <w:r w:rsidRPr="00E8048D">
              <w:t>Atributi</w:t>
            </w:r>
          </w:p>
        </w:tc>
        <w:tc>
          <w:tcPr>
            <w:tcW w:w="1624" w:type="dxa"/>
          </w:tcPr>
          <w:p w14:paraId="7223BF50" w14:textId="77777777" w:rsidR="007B5BE8" w:rsidRPr="00E8048D" w:rsidRDefault="007B5BE8" w:rsidP="007A618F"/>
        </w:tc>
        <w:tc>
          <w:tcPr>
            <w:tcW w:w="1337" w:type="dxa"/>
          </w:tcPr>
          <w:p w14:paraId="606F5373" w14:textId="77777777" w:rsidR="007B5BE8" w:rsidRPr="00E8048D" w:rsidRDefault="007B5BE8" w:rsidP="007A618F">
            <w:r w:rsidRPr="00E8048D">
              <w:t>Tip atributa</w:t>
            </w:r>
          </w:p>
        </w:tc>
        <w:tc>
          <w:tcPr>
            <w:tcW w:w="1140" w:type="dxa"/>
          </w:tcPr>
          <w:p w14:paraId="29E1587E" w14:textId="77777777" w:rsidR="007B5BE8" w:rsidRPr="00E8048D" w:rsidRDefault="007B5BE8" w:rsidP="007A618F">
            <w:r w:rsidRPr="00E8048D">
              <w:t>Vrednost atributa</w:t>
            </w:r>
          </w:p>
        </w:tc>
        <w:tc>
          <w:tcPr>
            <w:tcW w:w="1335" w:type="dxa"/>
          </w:tcPr>
          <w:p w14:paraId="450C9AF6" w14:textId="77777777" w:rsidR="007B5BE8" w:rsidRPr="00E8048D" w:rsidRDefault="007B5BE8" w:rsidP="007A618F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380" w:type="dxa"/>
          </w:tcPr>
          <w:p w14:paraId="0FA1AA42" w14:textId="77777777" w:rsidR="007B5BE8" w:rsidRPr="00E8048D" w:rsidRDefault="007B5BE8" w:rsidP="007A618F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759" w:type="dxa"/>
            <w:vMerge w:val="restart"/>
          </w:tcPr>
          <w:p w14:paraId="3E8FB19B" w14:textId="77777777" w:rsidR="009A684D" w:rsidRDefault="009A684D" w:rsidP="007A618F"/>
          <w:p w14:paraId="480D661D" w14:textId="23E90C75" w:rsidR="007B5BE8" w:rsidRDefault="007B5BE8" w:rsidP="007A618F">
            <w:r w:rsidRPr="00E8048D">
              <w:t xml:space="preserve">INSERT  </w:t>
            </w:r>
          </w:p>
          <w:p w14:paraId="451352F5" w14:textId="30FF4F25" w:rsidR="007B5BE8" w:rsidRDefault="00350033" w:rsidP="007A618F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1108454A" w14:textId="77777777" w:rsidR="00350033" w:rsidRPr="00350033" w:rsidRDefault="00350033" w:rsidP="007A618F">
            <w:pPr>
              <w:rPr>
                <w:lang w:val="en-US"/>
              </w:rPr>
            </w:pPr>
          </w:p>
          <w:p w14:paraId="1162547A" w14:textId="77777777" w:rsidR="007B5BE8" w:rsidRDefault="007B5BE8" w:rsidP="007A618F">
            <w:r w:rsidRPr="00E8048D">
              <w:t>UPDATE</w:t>
            </w:r>
          </w:p>
          <w:p w14:paraId="72FBA9A1" w14:textId="723B8BEC" w:rsidR="00350033" w:rsidRDefault="00350033" w:rsidP="007A618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0033">
              <w:rPr>
                <w:b/>
                <w:bCs/>
                <w:sz w:val="20"/>
                <w:szCs w:val="20"/>
                <w:lang w:val="en-US"/>
              </w:rPr>
              <w:t>CASCADES</w:t>
            </w:r>
          </w:p>
          <w:p w14:paraId="04D01649" w14:textId="42CAA4E0" w:rsidR="00350033" w:rsidRPr="00350033" w:rsidRDefault="00350033" w:rsidP="007A6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zervacija</w:t>
            </w:r>
          </w:p>
          <w:p w14:paraId="044F8D23" w14:textId="77777777" w:rsidR="007B5BE8" w:rsidRDefault="007B5BE8" w:rsidP="007A618F"/>
          <w:p w14:paraId="7AE62FC2" w14:textId="77777777" w:rsidR="007B5BE8" w:rsidRPr="00E8048D" w:rsidRDefault="007B5BE8" w:rsidP="007A618F">
            <w:r w:rsidRPr="00E8048D">
              <w:t xml:space="preserve">DELETE </w:t>
            </w:r>
          </w:p>
          <w:p w14:paraId="327B23B7" w14:textId="77777777" w:rsidR="007B5BE8" w:rsidRDefault="00350033" w:rsidP="007A618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STRICTED</w:t>
            </w:r>
          </w:p>
          <w:p w14:paraId="6BC32095" w14:textId="4C295C3E" w:rsidR="00350033" w:rsidRPr="00350033" w:rsidRDefault="00350033" w:rsidP="007A6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zervacija</w:t>
            </w:r>
          </w:p>
        </w:tc>
      </w:tr>
      <w:tr w:rsidR="007B5BE8" w:rsidRPr="00E8048D" w14:paraId="26CB4D1B" w14:textId="77777777" w:rsidTr="007A618F">
        <w:tc>
          <w:tcPr>
            <w:tcW w:w="1050" w:type="dxa"/>
            <w:vMerge/>
          </w:tcPr>
          <w:p w14:paraId="3CFF57DF" w14:textId="77777777" w:rsidR="007B5BE8" w:rsidRPr="00E8048D" w:rsidRDefault="007B5BE8" w:rsidP="007A618F"/>
        </w:tc>
        <w:tc>
          <w:tcPr>
            <w:tcW w:w="1624" w:type="dxa"/>
          </w:tcPr>
          <w:p w14:paraId="2ADAE3F9" w14:textId="1942DCBE" w:rsidR="007B5BE8" w:rsidRPr="00ED66A3" w:rsidRDefault="009E0D11" w:rsidP="00ED66A3">
            <w:pPr>
              <w:jc w:val="left"/>
              <w:rPr>
                <w:sz w:val="22"/>
                <w:szCs w:val="22"/>
                <w:lang w:val="en-US"/>
              </w:rPr>
            </w:pPr>
            <w:r w:rsidRPr="00ED66A3">
              <w:rPr>
                <w:sz w:val="22"/>
                <w:szCs w:val="22"/>
                <w:lang w:val="en-US"/>
              </w:rPr>
              <w:t>TipRezervacijeID</w:t>
            </w:r>
          </w:p>
        </w:tc>
        <w:tc>
          <w:tcPr>
            <w:tcW w:w="1337" w:type="dxa"/>
          </w:tcPr>
          <w:p w14:paraId="2A6898C2" w14:textId="1D183C4D" w:rsidR="007B5BE8" w:rsidRPr="00ED66A3" w:rsidRDefault="00ED66A3" w:rsidP="007A618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0" w:type="dxa"/>
          </w:tcPr>
          <w:p w14:paraId="09B90107" w14:textId="69C210DB" w:rsidR="007B5BE8" w:rsidRPr="00ED66A3" w:rsidRDefault="00ED66A3" w:rsidP="007A618F">
            <w:pPr>
              <w:rPr>
                <w:sz w:val="22"/>
                <w:szCs w:val="22"/>
                <w:lang w:val="en-US"/>
              </w:rPr>
            </w:pPr>
            <w:r w:rsidRPr="00ED66A3">
              <w:rPr>
                <w:sz w:val="22"/>
                <w:szCs w:val="22"/>
                <w:lang w:val="en-US"/>
              </w:rPr>
              <w:t>Not null AND &gt; 0</w:t>
            </w:r>
          </w:p>
        </w:tc>
        <w:tc>
          <w:tcPr>
            <w:tcW w:w="1335" w:type="dxa"/>
          </w:tcPr>
          <w:p w14:paraId="19692603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1E40AF7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5485A9AE" w14:textId="77777777" w:rsidR="007B5BE8" w:rsidRPr="00E8048D" w:rsidRDefault="007B5BE8" w:rsidP="007A618F"/>
        </w:tc>
      </w:tr>
      <w:tr w:rsidR="007B5BE8" w:rsidRPr="00E8048D" w14:paraId="3FFAA68D" w14:textId="77777777" w:rsidTr="007A618F">
        <w:tc>
          <w:tcPr>
            <w:tcW w:w="1050" w:type="dxa"/>
            <w:vMerge/>
          </w:tcPr>
          <w:p w14:paraId="6059D6EE" w14:textId="77777777" w:rsidR="007B5BE8" w:rsidRPr="00E8048D" w:rsidRDefault="007B5BE8" w:rsidP="007A618F"/>
        </w:tc>
        <w:tc>
          <w:tcPr>
            <w:tcW w:w="1624" w:type="dxa"/>
          </w:tcPr>
          <w:p w14:paraId="7197454B" w14:textId="3251245F" w:rsidR="007B5BE8" w:rsidRPr="00ED66A3" w:rsidRDefault="00ED66A3" w:rsidP="00ED66A3">
            <w:pPr>
              <w:jc w:val="left"/>
              <w:rPr>
                <w:sz w:val="22"/>
                <w:szCs w:val="22"/>
              </w:rPr>
            </w:pPr>
            <w:r w:rsidRPr="00ED66A3">
              <w:rPr>
                <w:sz w:val="22"/>
                <w:szCs w:val="22"/>
                <w:lang w:val="sr-Latn-RS"/>
              </w:rPr>
              <w:t>NazivTipaRezervacije</w:t>
            </w:r>
          </w:p>
        </w:tc>
        <w:tc>
          <w:tcPr>
            <w:tcW w:w="1337" w:type="dxa"/>
          </w:tcPr>
          <w:p w14:paraId="534A5078" w14:textId="7A86A03F" w:rsidR="007B5BE8" w:rsidRPr="00ED66A3" w:rsidRDefault="00ED66A3" w:rsidP="007A618F">
            <w:pPr>
              <w:rPr>
                <w:sz w:val="22"/>
                <w:szCs w:val="22"/>
                <w:lang w:val="en-US"/>
              </w:rPr>
            </w:pPr>
            <w:r w:rsidRPr="00ED66A3">
              <w:rPr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140" w:type="dxa"/>
          </w:tcPr>
          <w:p w14:paraId="64FE001B" w14:textId="077F7EAF" w:rsidR="007B5BE8" w:rsidRPr="00ED66A3" w:rsidRDefault="00ED66A3" w:rsidP="007A618F">
            <w:pPr>
              <w:rPr>
                <w:sz w:val="22"/>
                <w:szCs w:val="22"/>
                <w:lang w:val="en-US"/>
              </w:rPr>
            </w:pPr>
            <w:r w:rsidRPr="00ED66A3">
              <w:rPr>
                <w:sz w:val="22"/>
                <w:szCs w:val="22"/>
                <w:lang w:val="en-US"/>
              </w:rPr>
              <w:t>Not null</w:t>
            </w:r>
          </w:p>
        </w:tc>
        <w:tc>
          <w:tcPr>
            <w:tcW w:w="1335" w:type="dxa"/>
          </w:tcPr>
          <w:p w14:paraId="7F56F6F4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464CE51A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0EFDF708" w14:textId="77777777" w:rsidR="007B5BE8" w:rsidRPr="00E8048D" w:rsidRDefault="007B5BE8" w:rsidP="007A618F"/>
        </w:tc>
      </w:tr>
      <w:tr w:rsidR="007B5BE8" w:rsidRPr="00E8048D" w14:paraId="2CF0E31C" w14:textId="77777777" w:rsidTr="007A618F">
        <w:tc>
          <w:tcPr>
            <w:tcW w:w="1050" w:type="dxa"/>
            <w:vMerge/>
          </w:tcPr>
          <w:p w14:paraId="0DD4555A" w14:textId="77777777" w:rsidR="007B5BE8" w:rsidRPr="00E8048D" w:rsidRDefault="007B5BE8" w:rsidP="007A618F"/>
        </w:tc>
        <w:tc>
          <w:tcPr>
            <w:tcW w:w="1624" w:type="dxa"/>
          </w:tcPr>
          <w:p w14:paraId="25DB2747" w14:textId="7C612771" w:rsidR="007B5BE8" w:rsidRPr="00ED66A3" w:rsidRDefault="00ED66A3" w:rsidP="00ED66A3">
            <w:pPr>
              <w:jc w:val="left"/>
              <w:rPr>
                <w:sz w:val="20"/>
                <w:szCs w:val="20"/>
                <w:lang w:val="en-US"/>
              </w:rPr>
            </w:pPr>
            <w:r w:rsidRPr="00ED66A3">
              <w:rPr>
                <w:sz w:val="22"/>
                <w:szCs w:val="22"/>
                <w:lang w:val="en-US"/>
              </w:rPr>
              <w:t>CenaPoDanu</w:t>
            </w:r>
          </w:p>
        </w:tc>
        <w:tc>
          <w:tcPr>
            <w:tcW w:w="1337" w:type="dxa"/>
          </w:tcPr>
          <w:p w14:paraId="637E9081" w14:textId="66BC8B3B" w:rsidR="007B5BE8" w:rsidRPr="00ED66A3" w:rsidRDefault="00ED66A3" w:rsidP="007A618F">
            <w:pPr>
              <w:rPr>
                <w:sz w:val="22"/>
                <w:szCs w:val="22"/>
                <w:lang w:val="en-US"/>
              </w:rPr>
            </w:pPr>
            <w:r w:rsidRPr="00ED66A3">
              <w:rPr>
                <w:sz w:val="22"/>
                <w:szCs w:val="22"/>
                <w:lang w:val="en-US"/>
              </w:rPr>
              <w:t>CenaPoDanu</w:t>
            </w:r>
          </w:p>
        </w:tc>
        <w:tc>
          <w:tcPr>
            <w:tcW w:w="1140" w:type="dxa"/>
          </w:tcPr>
          <w:p w14:paraId="097A8A2C" w14:textId="46FC6CFD" w:rsidR="007B5BE8" w:rsidRPr="00ED66A3" w:rsidRDefault="00ED66A3" w:rsidP="007A618F">
            <w:pPr>
              <w:spacing w:line="259" w:lineRule="auto"/>
              <w:rPr>
                <w:sz w:val="22"/>
                <w:szCs w:val="22"/>
                <w:lang w:val="en-US"/>
              </w:rPr>
            </w:pPr>
            <w:r w:rsidRPr="00ED66A3">
              <w:rPr>
                <w:sz w:val="22"/>
                <w:szCs w:val="22"/>
                <w:lang w:val="en-US"/>
              </w:rPr>
              <w:t>NotNull</w:t>
            </w:r>
          </w:p>
        </w:tc>
        <w:tc>
          <w:tcPr>
            <w:tcW w:w="1335" w:type="dxa"/>
          </w:tcPr>
          <w:p w14:paraId="3D135D47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AEE357A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0F864424" w14:textId="77777777" w:rsidR="007B5BE8" w:rsidRPr="00E8048D" w:rsidRDefault="007B5BE8" w:rsidP="007A618F"/>
        </w:tc>
      </w:tr>
      <w:tr w:rsidR="007B5BE8" w:rsidRPr="00E8048D" w14:paraId="5C989272" w14:textId="77777777" w:rsidTr="007A618F">
        <w:tc>
          <w:tcPr>
            <w:tcW w:w="1050" w:type="dxa"/>
            <w:vMerge/>
          </w:tcPr>
          <w:p w14:paraId="30456E55" w14:textId="77777777" w:rsidR="007B5BE8" w:rsidRPr="00E8048D" w:rsidRDefault="007B5BE8" w:rsidP="007A618F"/>
        </w:tc>
        <w:tc>
          <w:tcPr>
            <w:tcW w:w="1624" w:type="dxa"/>
          </w:tcPr>
          <w:p w14:paraId="72A67F74" w14:textId="77777777" w:rsidR="007B5BE8" w:rsidRPr="00E8048D" w:rsidRDefault="007B5BE8" w:rsidP="007A618F">
            <w:pPr>
              <w:spacing w:line="259" w:lineRule="auto"/>
            </w:pPr>
          </w:p>
        </w:tc>
        <w:tc>
          <w:tcPr>
            <w:tcW w:w="1337" w:type="dxa"/>
          </w:tcPr>
          <w:p w14:paraId="78747767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2715AAC6" w14:textId="77777777" w:rsidR="007B5BE8" w:rsidRPr="00E8048D" w:rsidRDefault="007B5BE8" w:rsidP="007A618F"/>
        </w:tc>
        <w:tc>
          <w:tcPr>
            <w:tcW w:w="1335" w:type="dxa"/>
          </w:tcPr>
          <w:p w14:paraId="05452741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48FF9A5E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10D1D301" w14:textId="77777777" w:rsidR="007B5BE8" w:rsidRPr="00E8048D" w:rsidRDefault="007B5BE8" w:rsidP="007A618F"/>
        </w:tc>
      </w:tr>
      <w:tr w:rsidR="007B5BE8" w:rsidRPr="00E8048D" w14:paraId="07AF2622" w14:textId="77777777" w:rsidTr="007A618F">
        <w:tc>
          <w:tcPr>
            <w:tcW w:w="1050" w:type="dxa"/>
            <w:vMerge/>
          </w:tcPr>
          <w:p w14:paraId="64370B62" w14:textId="77777777" w:rsidR="007B5BE8" w:rsidRPr="00E8048D" w:rsidRDefault="007B5BE8" w:rsidP="007A618F"/>
        </w:tc>
        <w:tc>
          <w:tcPr>
            <w:tcW w:w="1624" w:type="dxa"/>
          </w:tcPr>
          <w:p w14:paraId="2EBCA4FD" w14:textId="77777777" w:rsidR="007B5BE8" w:rsidRPr="00E8048D" w:rsidRDefault="007B5BE8" w:rsidP="007A618F"/>
        </w:tc>
        <w:tc>
          <w:tcPr>
            <w:tcW w:w="1337" w:type="dxa"/>
          </w:tcPr>
          <w:p w14:paraId="16125774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58B1B2F0" w14:textId="77777777" w:rsidR="007B5BE8" w:rsidRPr="00E8048D" w:rsidRDefault="007B5BE8" w:rsidP="007A618F"/>
        </w:tc>
        <w:tc>
          <w:tcPr>
            <w:tcW w:w="1335" w:type="dxa"/>
          </w:tcPr>
          <w:p w14:paraId="342A8B10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F25B18A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4418D4F9" w14:textId="77777777" w:rsidR="007B5BE8" w:rsidRPr="00E8048D" w:rsidRDefault="007B5BE8" w:rsidP="007A618F"/>
        </w:tc>
      </w:tr>
    </w:tbl>
    <w:p w14:paraId="088C3528" w14:textId="77777777" w:rsidR="005002A1" w:rsidRPr="00E8048D" w:rsidRDefault="005002A1" w:rsidP="005002A1">
      <w:pPr>
        <w:jc w:val="left"/>
        <w:rPr>
          <w:iCs/>
          <w:u w:val="single"/>
        </w:rPr>
      </w:pPr>
    </w:p>
    <w:p w14:paraId="3DA2AE6B" w14:textId="77777777" w:rsidR="005002A1" w:rsidRPr="00E8048D" w:rsidRDefault="005002A1" w:rsidP="005002A1">
      <w:pPr>
        <w:jc w:val="left"/>
        <w:rPr>
          <w:iCs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1624"/>
        <w:gridCol w:w="1337"/>
        <w:gridCol w:w="1140"/>
        <w:gridCol w:w="1335"/>
        <w:gridCol w:w="1380"/>
        <w:gridCol w:w="1759"/>
      </w:tblGrid>
      <w:tr w:rsidR="007B5BE8" w:rsidRPr="00E8048D" w14:paraId="71093B52" w14:textId="77777777" w:rsidTr="007A618F">
        <w:tc>
          <w:tcPr>
            <w:tcW w:w="2674" w:type="dxa"/>
            <w:gridSpan w:val="2"/>
          </w:tcPr>
          <w:p w14:paraId="6EB7429C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 xml:space="preserve">Tabela </w:t>
            </w:r>
          </w:p>
          <w:p w14:paraId="07833B1C" w14:textId="207AA3D8" w:rsidR="007B5BE8" w:rsidRPr="00350033" w:rsidRDefault="00350033" w:rsidP="007A61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vkaRezervacije</w:t>
            </w:r>
          </w:p>
        </w:tc>
        <w:tc>
          <w:tcPr>
            <w:tcW w:w="2477" w:type="dxa"/>
            <w:gridSpan w:val="2"/>
          </w:tcPr>
          <w:p w14:paraId="507F4BF5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715" w:type="dxa"/>
            <w:gridSpan w:val="2"/>
          </w:tcPr>
          <w:p w14:paraId="3E91C4FB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759" w:type="dxa"/>
          </w:tcPr>
          <w:p w14:paraId="793E95E4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trukturno ograničenje</w:t>
            </w:r>
          </w:p>
        </w:tc>
      </w:tr>
      <w:tr w:rsidR="007B5BE8" w:rsidRPr="00E8048D" w14:paraId="69674A79" w14:textId="77777777" w:rsidTr="007A618F">
        <w:tc>
          <w:tcPr>
            <w:tcW w:w="1050" w:type="dxa"/>
            <w:vMerge w:val="restart"/>
          </w:tcPr>
          <w:p w14:paraId="0A359D6C" w14:textId="77777777" w:rsidR="007B5BE8" w:rsidRPr="00E8048D" w:rsidRDefault="007B5BE8" w:rsidP="007A618F">
            <w:r w:rsidRPr="00E8048D">
              <w:t>Atributi</w:t>
            </w:r>
          </w:p>
        </w:tc>
        <w:tc>
          <w:tcPr>
            <w:tcW w:w="1624" w:type="dxa"/>
          </w:tcPr>
          <w:p w14:paraId="45E4E99D" w14:textId="77777777" w:rsidR="007B5BE8" w:rsidRPr="00E8048D" w:rsidRDefault="007B5BE8" w:rsidP="007A618F"/>
        </w:tc>
        <w:tc>
          <w:tcPr>
            <w:tcW w:w="1337" w:type="dxa"/>
          </w:tcPr>
          <w:p w14:paraId="79E2FA68" w14:textId="77777777" w:rsidR="007B5BE8" w:rsidRPr="00E8048D" w:rsidRDefault="007B5BE8" w:rsidP="007A618F">
            <w:r w:rsidRPr="00E8048D">
              <w:t>Tip atributa</w:t>
            </w:r>
          </w:p>
        </w:tc>
        <w:tc>
          <w:tcPr>
            <w:tcW w:w="1140" w:type="dxa"/>
          </w:tcPr>
          <w:p w14:paraId="13AD67D6" w14:textId="77777777" w:rsidR="007B5BE8" w:rsidRPr="00E8048D" w:rsidRDefault="007B5BE8" w:rsidP="007A618F">
            <w:r w:rsidRPr="00E8048D">
              <w:t>Vrednost atributa</w:t>
            </w:r>
          </w:p>
        </w:tc>
        <w:tc>
          <w:tcPr>
            <w:tcW w:w="1335" w:type="dxa"/>
          </w:tcPr>
          <w:p w14:paraId="7E75408C" w14:textId="77777777" w:rsidR="007B5BE8" w:rsidRPr="00E8048D" w:rsidRDefault="007B5BE8" w:rsidP="007A618F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380" w:type="dxa"/>
          </w:tcPr>
          <w:p w14:paraId="733A49D2" w14:textId="77777777" w:rsidR="007B5BE8" w:rsidRPr="00E8048D" w:rsidRDefault="007B5BE8" w:rsidP="007A618F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759" w:type="dxa"/>
            <w:vMerge w:val="restart"/>
          </w:tcPr>
          <w:p w14:paraId="1A4926BC" w14:textId="77777777" w:rsidR="007F5F2E" w:rsidRDefault="007F5F2E" w:rsidP="00350033"/>
          <w:p w14:paraId="4E685CEE" w14:textId="275C4829" w:rsidR="00350033" w:rsidRDefault="00350033" w:rsidP="00350033">
            <w:r w:rsidRPr="00E8048D">
              <w:t xml:space="preserve">INSERT  </w:t>
            </w:r>
          </w:p>
          <w:p w14:paraId="14C1FDB7" w14:textId="77777777" w:rsidR="00350033" w:rsidRDefault="00350033" w:rsidP="0035003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0033">
              <w:rPr>
                <w:b/>
                <w:bCs/>
                <w:sz w:val="20"/>
                <w:szCs w:val="20"/>
                <w:lang w:val="en-US"/>
              </w:rPr>
              <w:t>RESTRICTED</w:t>
            </w:r>
          </w:p>
          <w:p w14:paraId="36321CC3" w14:textId="63402DD6" w:rsidR="00350033" w:rsidRDefault="00350033" w:rsidP="00350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zervacija,Usluga</w:t>
            </w:r>
          </w:p>
          <w:p w14:paraId="71466E22" w14:textId="77777777" w:rsidR="00350033" w:rsidRPr="00FD0EAD" w:rsidRDefault="00350033" w:rsidP="00350033">
            <w:pPr>
              <w:rPr>
                <w:lang w:val="en-US"/>
              </w:rPr>
            </w:pPr>
          </w:p>
          <w:p w14:paraId="3B862966" w14:textId="77777777" w:rsidR="00350033" w:rsidRDefault="00350033" w:rsidP="00350033">
            <w:r w:rsidRPr="00E8048D">
              <w:t>UPDATE</w:t>
            </w:r>
          </w:p>
          <w:p w14:paraId="24EF0F9D" w14:textId="77777777" w:rsidR="00350033" w:rsidRDefault="00350033" w:rsidP="0035003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50033">
              <w:rPr>
                <w:b/>
                <w:bCs/>
                <w:sz w:val="20"/>
                <w:szCs w:val="20"/>
                <w:lang w:val="en-US"/>
              </w:rPr>
              <w:t>RESTRICTED</w:t>
            </w:r>
          </w:p>
          <w:p w14:paraId="09856B6B" w14:textId="5D479364" w:rsidR="00350033" w:rsidRDefault="00350033" w:rsidP="00350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zervacija,Usluga</w:t>
            </w:r>
          </w:p>
          <w:p w14:paraId="2915E383" w14:textId="77777777" w:rsidR="00350033" w:rsidRPr="00FD0EAD" w:rsidRDefault="00350033" w:rsidP="00350033">
            <w:pPr>
              <w:rPr>
                <w:lang w:val="en-US"/>
              </w:rPr>
            </w:pPr>
          </w:p>
          <w:p w14:paraId="5E768FF5" w14:textId="77777777" w:rsidR="00350033" w:rsidRPr="00E8048D" w:rsidRDefault="00350033" w:rsidP="00350033">
            <w:r w:rsidRPr="00E8048D">
              <w:t xml:space="preserve">DELETE </w:t>
            </w:r>
          </w:p>
          <w:p w14:paraId="6968829A" w14:textId="5879831C" w:rsidR="007B5BE8" w:rsidRPr="00E8048D" w:rsidRDefault="00350033" w:rsidP="0035003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/</w:t>
            </w:r>
            <w:r w:rsidRPr="00E8048D">
              <w:rPr>
                <w:sz w:val="20"/>
                <w:szCs w:val="20"/>
              </w:rPr>
              <w:t xml:space="preserve"> </w:t>
            </w:r>
          </w:p>
        </w:tc>
      </w:tr>
      <w:tr w:rsidR="007B5BE8" w:rsidRPr="00E8048D" w14:paraId="7D60FE3A" w14:textId="77777777" w:rsidTr="007A618F">
        <w:tc>
          <w:tcPr>
            <w:tcW w:w="1050" w:type="dxa"/>
            <w:vMerge/>
          </w:tcPr>
          <w:p w14:paraId="3AA0FFD0" w14:textId="77777777" w:rsidR="007B5BE8" w:rsidRPr="00E8048D" w:rsidRDefault="007B5BE8" w:rsidP="007A618F"/>
        </w:tc>
        <w:tc>
          <w:tcPr>
            <w:tcW w:w="1624" w:type="dxa"/>
          </w:tcPr>
          <w:p w14:paraId="4D82B211" w14:textId="696982D4" w:rsidR="007B5BE8" w:rsidRPr="009D7B97" w:rsidRDefault="009D7B97" w:rsidP="007A618F">
            <w:pPr>
              <w:rPr>
                <w:lang w:val="en-US"/>
              </w:rPr>
            </w:pPr>
            <w:r>
              <w:rPr>
                <w:lang w:val="en-US"/>
              </w:rPr>
              <w:t>RezervacijaID</w:t>
            </w:r>
          </w:p>
        </w:tc>
        <w:tc>
          <w:tcPr>
            <w:tcW w:w="1337" w:type="dxa"/>
          </w:tcPr>
          <w:p w14:paraId="29F61869" w14:textId="27A3C478" w:rsidR="007B5BE8" w:rsidRPr="009D7B97" w:rsidRDefault="009D7B97" w:rsidP="007A618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0" w:type="dxa"/>
          </w:tcPr>
          <w:p w14:paraId="61132CA4" w14:textId="54389215" w:rsidR="007B5BE8" w:rsidRPr="009D7B97" w:rsidRDefault="009D7B97" w:rsidP="007A618F">
            <w:pPr>
              <w:rPr>
                <w:lang w:val="en-US"/>
              </w:rPr>
            </w:pPr>
            <w:r>
              <w:rPr>
                <w:lang w:val="en-US"/>
              </w:rPr>
              <w:t>Not null AND &gt;0</w:t>
            </w:r>
          </w:p>
        </w:tc>
        <w:tc>
          <w:tcPr>
            <w:tcW w:w="1335" w:type="dxa"/>
          </w:tcPr>
          <w:p w14:paraId="37A467C5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392DC264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2B87374B" w14:textId="77777777" w:rsidR="007B5BE8" w:rsidRPr="00E8048D" w:rsidRDefault="007B5BE8" w:rsidP="007A618F"/>
        </w:tc>
      </w:tr>
      <w:tr w:rsidR="009D7B97" w:rsidRPr="00E8048D" w14:paraId="427767C6" w14:textId="77777777" w:rsidTr="007A618F">
        <w:tc>
          <w:tcPr>
            <w:tcW w:w="1050" w:type="dxa"/>
            <w:vMerge/>
          </w:tcPr>
          <w:p w14:paraId="0D05E9F0" w14:textId="77777777" w:rsidR="009D7B97" w:rsidRPr="00E8048D" w:rsidRDefault="009D7B97" w:rsidP="009D7B97"/>
        </w:tc>
        <w:tc>
          <w:tcPr>
            <w:tcW w:w="1624" w:type="dxa"/>
          </w:tcPr>
          <w:p w14:paraId="36EC6133" w14:textId="15809B0E" w:rsidR="009D7B97" w:rsidRPr="009D7B97" w:rsidRDefault="009D7B97" w:rsidP="009D7B97">
            <w:pPr>
              <w:rPr>
                <w:lang w:val="en-US"/>
              </w:rPr>
            </w:pPr>
            <w:r>
              <w:rPr>
                <w:lang w:val="en-US"/>
              </w:rPr>
              <w:t>RbStavke</w:t>
            </w:r>
          </w:p>
        </w:tc>
        <w:tc>
          <w:tcPr>
            <w:tcW w:w="1337" w:type="dxa"/>
          </w:tcPr>
          <w:p w14:paraId="2559A02B" w14:textId="4A3238BA" w:rsidR="009D7B97" w:rsidRPr="00E8048D" w:rsidRDefault="009D7B97" w:rsidP="009D7B97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0" w:type="dxa"/>
          </w:tcPr>
          <w:p w14:paraId="7A6265C3" w14:textId="03B72618" w:rsidR="009D7B97" w:rsidRPr="00E8048D" w:rsidRDefault="009D7B97" w:rsidP="009D7B97">
            <w:r>
              <w:rPr>
                <w:lang w:val="en-US"/>
              </w:rPr>
              <w:t>Not null AND &gt;0</w:t>
            </w:r>
          </w:p>
        </w:tc>
        <w:tc>
          <w:tcPr>
            <w:tcW w:w="1335" w:type="dxa"/>
          </w:tcPr>
          <w:p w14:paraId="2BE6E95F" w14:textId="77777777" w:rsidR="009D7B97" w:rsidRPr="00E8048D" w:rsidRDefault="009D7B97" w:rsidP="009D7B97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4939AFB" w14:textId="77777777" w:rsidR="009D7B97" w:rsidRPr="00E8048D" w:rsidRDefault="009D7B97" w:rsidP="009D7B97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3DAD753D" w14:textId="77777777" w:rsidR="009D7B97" w:rsidRPr="00E8048D" w:rsidRDefault="009D7B97" w:rsidP="009D7B97"/>
        </w:tc>
      </w:tr>
      <w:tr w:rsidR="009D7B97" w:rsidRPr="00E8048D" w14:paraId="03E27860" w14:textId="77777777" w:rsidTr="007A618F">
        <w:tc>
          <w:tcPr>
            <w:tcW w:w="1050" w:type="dxa"/>
            <w:vMerge/>
          </w:tcPr>
          <w:p w14:paraId="79D4DCC2" w14:textId="77777777" w:rsidR="009D7B97" w:rsidRPr="00E8048D" w:rsidRDefault="009D7B97" w:rsidP="009D7B97"/>
        </w:tc>
        <w:tc>
          <w:tcPr>
            <w:tcW w:w="1624" w:type="dxa"/>
          </w:tcPr>
          <w:p w14:paraId="762609C4" w14:textId="4EEF3B51" w:rsidR="009D7B97" w:rsidRPr="009D7B97" w:rsidRDefault="009D7B97" w:rsidP="009D7B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lugaID</w:t>
            </w:r>
          </w:p>
        </w:tc>
        <w:tc>
          <w:tcPr>
            <w:tcW w:w="1337" w:type="dxa"/>
          </w:tcPr>
          <w:p w14:paraId="2C5197D2" w14:textId="4B3E5164" w:rsidR="009D7B97" w:rsidRPr="00E8048D" w:rsidRDefault="009D7B97" w:rsidP="009D7B97">
            <w:pPr>
              <w:rPr>
                <w:sz w:val="28"/>
                <w:szCs w:val="28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40" w:type="dxa"/>
          </w:tcPr>
          <w:p w14:paraId="513A1141" w14:textId="30C53622" w:rsidR="009D7B97" w:rsidRPr="00E8048D" w:rsidRDefault="009D7B97" w:rsidP="009D7B97">
            <w:pPr>
              <w:spacing w:line="259" w:lineRule="auto"/>
            </w:pPr>
            <w:r>
              <w:rPr>
                <w:lang w:val="en-US"/>
              </w:rPr>
              <w:t>Not null AND &gt;0</w:t>
            </w:r>
          </w:p>
        </w:tc>
        <w:tc>
          <w:tcPr>
            <w:tcW w:w="1335" w:type="dxa"/>
          </w:tcPr>
          <w:p w14:paraId="3BB4CCC5" w14:textId="77777777" w:rsidR="009D7B97" w:rsidRPr="00E8048D" w:rsidRDefault="009D7B97" w:rsidP="009D7B97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2207976" w14:textId="77777777" w:rsidR="009D7B97" w:rsidRPr="00E8048D" w:rsidRDefault="009D7B97" w:rsidP="009D7B97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52E059D1" w14:textId="77777777" w:rsidR="009D7B97" w:rsidRPr="00E8048D" w:rsidRDefault="009D7B97" w:rsidP="009D7B97"/>
        </w:tc>
      </w:tr>
      <w:tr w:rsidR="009D7B97" w:rsidRPr="00E8048D" w14:paraId="53A29655" w14:textId="77777777" w:rsidTr="007A618F">
        <w:tc>
          <w:tcPr>
            <w:tcW w:w="1050" w:type="dxa"/>
            <w:vMerge/>
          </w:tcPr>
          <w:p w14:paraId="2230BF5D" w14:textId="77777777" w:rsidR="009D7B97" w:rsidRPr="00E8048D" w:rsidRDefault="009D7B97" w:rsidP="009D7B97"/>
        </w:tc>
        <w:tc>
          <w:tcPr>
            <w:tcW w:w="1624" w:type="dxa"/>
          </w:tcPr>
          <w:p w14:paraId="432A0703" w14:textId="77777777" w:rsidR="009D7B97" w:rsidRPr="00E8048D" w:rsidRDefault="009D7B97" w:rsidP="009D7B97">
            <w:pPr>
              <w:spacing w:line="259" w:lineRule="auto"/>
            </w:pPr>
          </w:p>
        </w:tc>
        <w:tc>
          <w:tcPr>
            <w:tcW w:w="1337" w:type="dxa"/>
          </w:tcPr>
          <w:p w14:paraId="3E5BC8B8" w14:textId="77777777" w:rsidR="009D7B97" w:rsidRPr="00E8048D" w:rsidRDefault="009D7B97" w:rsidP="009D7B97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62301162" w14:textId="77777777" w:rsidR="009D7B97" w:rsidRPr="00E8048D" w:rsidRDefault="009D7B97" w:rsidP="009D7B97"/>
        </w:tc>
        <w:tc>
          <w:tcPr>
            <w:tcW w:w="1335" w:type="dxa"/>
          </w:tcPr>
          <w:p w14:paraId="6917D4EF" w14:textId="77777777" w:rsidR="009D7B97" w:rsidRPr="00E8048D" w:rsidRDefault="009D7B97" w:rsidP="009D7B97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250CA16" w14:textId="77777777" w:rsidR="009D7B97" w:rsidRPr="00E8048D" w:rsidRDefault="009D7B97" w:rsidP="009D7B97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0065921A" w14:textId="77777777" w:rsidR="009D7B97" w:rsidRPr="00E8048D" w:rsidRDefault="009D7B97" w:rsidP="009D7B97"/>
        </w:tc>
      </w:tr>
      <w:tr w:rsidR="009D7B97" w:rsidRPr="00E8048D" w14:paraId="4B6FAA77" w14:textId="77777777" w:rsidTr="007A618F">
        <w:tc>
          <w:tcPr>
            <w:tcW w:w="1050" w:type="dxa"/>
            <w:vMerge/>
          </w:tcPr>
          <w:p w14:paraId="1F6E1F23" w14:textId="77777777" w:rsidR="009D7B97" w:rsidRPr="00E8048D" w:rsidRDefault="009D7B97" w:rsidP="009D7B97"/>
        </w:tc>
        <w:tc>
          <w:tcPr>
            <w:tcW w:w="1624" w:type="dxa"/>
          </w:tcPr>
          <w:p w14:paraId="5EAD44ED" w14:textId="77777777" w:rsidR="009D7B97" w:rsidRPr="00E8048D" w:rsidRDefault="009D7B97" w:rsidP="009D7B97"/>
        </w:tc>
        <w:tc>
          <w:tcPr>
            <w:tcW w:w="1337" w:type="dxa"/>
          </w:tcPr>
          <w:p w14:paraId="383A0F51" w14:textId="77777777" w:rsidR="009D7B97" w:rsidRPr="00E8048D" w:rsidRDefault="009D7B97" w:rsidP="009D7B97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266A5A63" w14:textId="77777777" w:rsidR="009D7B97" w:rsidRPr="00E8048D" w:rsidRDefault="009D7B97" w:rsidP="009D7B97"/>
        </w:tc>
        <w:tc>
          <w:tcPr>
            <w:tcW w:w="1335" w:type="dxa"/>
          </w:tcPr>
          <w:p w14:paraId="591A5823" w14:textId="77777777" w:rsidR="009D7B97" w:rsidRPr="00E8048D" w:rsidRDefault="009D7B97" w:rsidP="009D7B97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62B41E30" w14:textId="77777777" w:rsidR="009D7B97" w:rsidRPr="00E8048D" w:rsidRDefault="009D7B97" w:rsidP="009D7B97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32F711B9" w14:textId="77777777" w:rsidR="009D7B97" w:rsidRPr="00E8048D" w:rsidRDefault="009D7B97" w:rsidP="009D7B97"/>
        </w:tc>
      </w:tr>
    </w:tbl>
    <w:p w14:paraId="59EE4DF4" w14:textId="77777777" w:rsidR="007B5BE8" w:rsidRDefault="007B5BE8" w:rsidP="005002A1">
      <w:pPr>
        <w:jc w:val="left"/>
        <w:rPr>
          <w:iCs/>
          <w:u w:val="single"/>
        </w:rPr>
      </w:pPr>
    </w:p>
    <w:p w14:paraId="26A87532" w14:textId="77777777" w:rsidR="005002A1" w:rsidRPr="00E8048D" w:rsidRDefault="005002A1" w:rsidP="005002A1">
      <w:pPr>
        <w:jc w:val="left"/>
        <w:rPr>
          <w:iCs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1624"/>
        <w:gridCol w:w="1337"/>
        <w:gridCol w:w="1140"/>
        <w:gridCol w:w="1335"/>
        <w:gridCol w:w="1380"/>
        <w:gridCol w:w="1759"/>
      </w:tblGrid>
      <w:tr w:rsidR="007B5BE8" w:rsidRPr="00E8048D" w14:paraId="3651DA85" w14:textId="77777777" w:rsidTr="007A618F">
        <w:tc>
          <w:tcPr>
            <w:tcW w:w="2674" w:type="dxa"/>
            <w:gridSpan w:val="2"/>
          </w:tcPr>
          <w:p w14:paraId="3CF88878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 xml:space="preserve">Tabela </w:t>
            </w:r>
          </w:p>
          <w:p w14:paraId="259842C1" w14:textId="4E712FDE" w:rsidR="007B5BE8" w:rsidRPr="00600C31" w:rsidRDefault="00600C31" w:rsidP="007A61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luga</w:t>
            </w:r>
          </w:p>
        </w:tc>
        <w:tc>
          <w:tcPr>
            <w:tcW w:w="2477" w:type="dxa"/>
            <w:gridSpan w:val="2"/>
          </w:tcPr>
          <w:p w14:paraId="5D45B3D0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715" w:type="dxa"/>
            <w:gridSpan w:val="2"/>
          </w:tcPr>
          <w:p w14:paraId="56101A43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759" w:type="dxa"/>
          </w:tcPr>
          <w:p w14:paraId="42CC652A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trukturno ograničenje</w:t>
            </w:r>
          </w:p>
        </w:tc>
      </w:tr>
      <w:tr w:rsidR="007B5BE8" w:rsidRPr="00E8048D" w14:paraId="647BC0AA" w14:textId="77777777" w:rsidTr="007A618F">
        <w:tc>
          <w:tcPr>
            <w:tcW w:w="1050" w:type="dxa"/>
            <w:vMerge w:val="restart"/>
          </w:tcPr>
          <w:p w14:paraId="7D38E71F" w14:textId="6FDE5183" w:rsidR="007B5BE8" w:rsidRPr="00E8048D" w:rsidRDefault="007B5BE8" w:rsidP="007B5BE8">
            <w:r w:rsidRPr="00E8048D">
              <w:t>Atributi</w:t>
            </w:r>
          </w:p>
        </w:tc>
        <w:tc>
          <w:tcPr>
            <w:tcW w:w="1624" w:type="dxa"/>
          </w:tcPr>
          <w:p w14:paraId="0B07830E" w14:textId="77777777" w:rsidR="007B5BE8" w:rsidRPr="00E8048D" w:rsidRDefault="007B5BE8" w:rsidP="007B5BE8"/>
        </w:tc>
        <w:tc>
          <w:tcPr>
            <w:tcW w:w="1337" w:type="dxa"/>
          </w:tcPr>
          <w:p w14:paraId="3A3B6E0D" w14:textId="4DED470E" w:rsidR="007B5BE8" w:rsidRPr="00E8048D" w:rsidRDefault="007B5BE8" w:rsidP="007B5BE8">
            <w:r w:rsidRPr="00E8048D">
              <w:t>Tip atributa</w:t>
            </w:r>
          </w:p>
        </w:tc>
        <w:tc>
          <w:tcPr>
            <w:tcW w:w="1140" w:type="dxa"/>
          </w:tcPr>
          <w:p w14:paraId="14F9CAE2" w14:textId="4BF0B74B" w:rsidR="007B5BE8" w:rsidRPr="00E8048D" w:rsidRDefault="007B5BE8" w:rsidP="007B5BE8">
            <w:r w:rsidRPr="00E8048D">
              <w:t>Vrednost atributa</w:t>
            </w:r>
          </w:p>
        </w:tc>
        <w:tc>
          <w:tcPr>
            <w:tcW w:w="1335" w:type="dxa"/>
          </w:tcPr>
          <w:p w14:paraId="4DE8F1A1" w14:textId="10233BBE" w:rsidR="007B5BE8" w:rsidRPr="00E8048D" w:rsidRDefault="007B5BE8" w:rsidP="007B5BE8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380" w:type="dxa"/>
          </w:tcPr>
          <w:p w14:paraId="7C8A89CC" w14:textId="36458523" w:rsidR="007B5BE8" w:rsidRPr="00E8048D" w:rsidRDefault="007B5BE8" w:rsidP="007B5BE8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759" w:type="dxa"/>
            <w:vMerge w:val="restart"/>
          </w:tcPr>
          <w:p w14:paraId="69D54EEB" w14:textId="77777777" w:rsidR="007B5BE8" w:rsidRDefault="007B5BE8" w:rsidP="007B5BE8">
            <w:r w:rsidRPr="00E8048D">
              <w:t xml:space="preserve">INSERT  </w:t>
            </w:r>
          </w:p>
          <w:p w14:paraId="2AED4D5F" w14:textId="6CBE0F20" w:rsidR="00834B29" w:rsidRPr="00834B29" w:rsidRDefault="00834B29" w:rsidP="007B5BE8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3741784B" w14:textId="77777777" w:rsidR="007B5BE8" w:rsidRDefault="007B5BE8" w:rsidP="007B5BE8"/>
          <w:p w14:paraId="65B0B6CD" w14:textId="77777777" w:rsidR="007B5BE8" w:rsidRDefault="007B5BE8" w:rsidP="007B5BE8">
            <w:r w:rsidRPr="00E8048D">
              <w:t>UPDATE</w:t>
            </w:r>
          </w:p>
          <w:p w14:paraId="73B6CEF0" w14:textId="50909A4A" w:rsidR="00834B29" w:rsidRDefault="00834B29" w:rsidP="007B5BE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34B29">
              <w:rPr>
                <w:b/>
                <w:bCs/>
                <w:sz w:val="20"/>
                <w:szCs w:val="20"/>
                <w:lang w:val="en-US"/>
              </w:rPr>
              <w:t>CASCADES</w:t>
            </w:r>
          </w:p>
          <w:p w14:paraId="6A95DACA" w14:textId="279B23AF" w:rsidR="00834B29" w:rsidRPr="00834B29" w:rsidRDefault="00834B29" w:rsidP="007B5B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vkaRezervacije</w:t>
            </w:r>
          </w:p>
          <w:p w14:paraId="4761C358" w14:textId="77777777" w:rsidR="007B5BE8" w:rsidRDefault="007B5BE8" w:rsidP="007B5BE8"/>
          <w:p w14:paraId="0C8FDDE4" w14:textId="77777777" w:rsidR="007B5BE8" w:rsidRDefault="007B5BE8" w:rsidP="007B5BE8">
            <w:r w:rsidRPr="00E8048D">
              <w:t xml:space="preserve">DELETE </w:t>
            </w:r>
          </w:p>
          <w:p w14:paraId="7EEC4E0B" w14:textId="53003305" w:rsidR="00834B29" w:rsidRDefault="00834B29" w:rsidP="007B5BE8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STRICTED</w:t>
            </w:r>
          </w:p>
          <w:p w14:paraId="50AA2991" w14:textId="70A23443" w:rsidR="00834B29" w:rsidRPr="00834B29" w:rsidRDefault="00834B29" w:rsidP="007B5B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vkaRezervacije</w:t>
            </w:r>
          </w:p>
          <w:p w14:paraId="06401BEB" w14:textId="77777777" w:rsidR="007B5BE8" w:rsidRPr="00E8048D" w:rsidRDefault="007B5BE8" w:rsidP="007B5BE8">
            <w:pPr>
              <w:rPr>
                <w:sz w:val="20"/>
                <w:szCs w:val="20"/>
              </w:rPr>
            </w:pPr>
          </w:p>
        </w:tc>
      </w:tr>
      <w:tr w:rsidR="00600C31" w:rsidRPr="00E8048D" w14:paraId="17B90DE8" w14:textId="77777777" w:rsidTr="007A618F">
        <w:tc>
          <w:tcPr>
            <w:tcW w:w="1050" w:type="dxa"/>
            <w:vMerge/>
          </w:tcPr>
          <w:p w14:paraId="7A9B1FBB" w14:textId="77777777" w:rsidR="00600C31" w:rsidRPr="00E8048D" w:rsidRDefault="00600C31" w:rsidP="00600C31"/>
        </w:tc>
        <w:tc>
          <w:tcPr>
            <w:tcW w:w="1624" w:type="dxa"/>
          </w:tcPr>
          <w:p w14:paraId="2C1D514E" w14:textId="50B1E983" w:rsidR="00600C31" w:rsidRPr="00600C31" w:rsidRDefault="00600C31" w:rsidP="00600C31">
            <w:pPr>
              <w:rPr>
                <w:sz w:val="20"/>
                <w:szCs w:val="20"/>
                <w:lang w:val="en-US"/>
              </w:rPr>
            </w:pPr>
            <w:r w:rsidRPr="00600C31">
              <w:rPr>
                <w:sz w:val="20"/>
                <w:szCs w:val="20"/>
                <w:lang w:val="en-US"/>
              </w:rPr>
              <w:t>UslugaID</w:t>
            </w:r>
          </w:p>
        </w:tc>
        <w:tc>
          <w:tcPr>
            <w:tcW w:w="1337" w:type="dxa"/>
          </w:tcPr>
          <w:p w14:paraId="7BC4E749" w14:textId="503D822B" w:rsidR="00600C31" w:rsidRPr="00600C31" w:rsidRDefault="00600C31" w:rsidP="00600C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40" w:type="dxa"/>
          </w:tcPr>
          <w:p w14:paraId="4BE9E670" w14:textId="3CDABCF3" w:rsidR="00600C31" w:rsidRPr="00600C31" w:rsidRDefault="00600C31" w:rsidP="00600C31">
            <w:pPr>
              <w:rPr>
                <w:sz w:val="20"/>
                <w:szCs w:val="20"/>
              </w:rPr>
            </w:pPr>
            <w:r w:rsidRPr="00600C31">
              <w:rPr>
                <w:sz w:val="20"/>
                <w:szCs w:val="20"/>
                <w:lang w:val="en-US"/>
              </w:rPr>
              <w:t>Not null AND &gt;0</w:t>
            </w:r>
          </w:p>
        </w:tc>
        <w:tc>
          <w:tcPr>
            <w:tcW w:w="1335" w:type="dxa"/>
          </w:tcPr>
          <w:p w14:paraId="673A2788" w14:textId="77777777" w:rsidR="00600C31" w:rsidRPr="00E8048D" w:rsidRDefault="00600C31" w:rsidP="00600C31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3D0B8C3C" w14:textId="77777777" w:rsidR="00600C31" w:rsidRPr="00E8048D" w:rsidRDefault="00600C31" w:rsidP="00600C31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7F0FAEFD" w14:textId="77777777" w:rsidR="00600C31" w:rsidRPr="00E8048D" w:rsidRDefault="00600C31" w:rsidP="00600C31"/>
        </w:tc>
      </w:tr>
      <w:tr w:rsidR="00600C31" w:rsidRPr="00E8048D" w14:paraId="20182529" w14:textId="77777777" w:rsidTr="007A618F">
        <w:tc>
          <w:tcPr>
            <w:tcW w:w="1050" w:type="dxa"/>
            <w:vMerge/>
          </w:tcPr>
          <w:p w14:paraId="315749A2" w14:textId="77777777" w:rsidR="00600C31" w:rsidRPr="00E8048D" w:rsidRDefault="00600C31" w:rsidP="00600C31"/>
        </w:tc>
        <w:tc>
          <w:tcPr>
            <w:tcW w:w="1624" w:type="dxa"/>
          </w:tcPr>
          <w:p w14:paraId="7CB0A935" w14:textId="4D76F5EE" w:rsidR="00600C31" w:rsidRPr="00600C31" w:rsidRDefault="00600C31" w:rsidP="00600C31">
            <w:pPr>
              <w:rPr>
                <w:sz w:val="20"/>
                <w:szCs w:val="20"/>
                <w:lang w:val="en-US"/>
              </w:rPr>
            </w:pPr>
            <w:r w:rsidRPr="00600C31">
              <w:rPr>
                <w:sz w:val="20"/>
                <w:szCs w:val="20"/>
                <w:lang w:val="en-US"/>
              </w:rPr>
              <w:t>NazivUsluge</w:t>
            </w:r>
          </w:p>
        </w:tc>
        <w:tc>
          <w:tcPr>
            <w:tcW w:w="1337" w:type="dxa"/>
          </w:tcPr>
          <w:p w14:paraId="205862E6" w14:textId="09EAE39E" w:rsidR="00600C31" w:rsidRPr="00600C31" w:rsidRDefault="00600C31" w:rsidP="00600C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40" w:type="dxa"/>
          </w:tcPr>
          <w:p w14:paraId="79D6C2C8" w14:textId="60C2D2EB" w:rsidR="00600C31" w:rsidRPr="00600C31" w:rsidRDefault="00600C31" w:rsidP="00600C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335" w:type="dxa"/>
          </w:tcPr>
          <w:p w14:paraId="3EFB5975" w14:textId="77777777" w:rsidR="00600C31" w:rsidRPr="00E8048D" w:rsidRDefault="00600C31" w:rsidP="00600C31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4BA3BF6F" w14:textId="77777777" w:rsidR="00600C31" w:rsidRPr="00E8048D" w:rsidRDefault="00600C31" w:rsidP="00600C31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63F3EEAC" w14:textId="77777777" w:rsidR="00600C31" w:rsidRPr="00E8048D" w:rsidRDefault="00600C31" w:rsidP="00600C31"/>
        </w:tc>
      </w:tr>
      <w:tr w:rsidR="00600C31" w:rsidRPr="00E8048D" w14:paraId="17BBA999" w14:textId="77777777" w:rsidTr="007A618F">
        <w:tc>
          <w:tcPr>
            <w:tcW w:w="1050" w:type="dxa"/>
            <w:vMerge/>
          </w:tcPr>
          <w:p w14:paraId="59566637" w14:textId="77777777" w:rsidR="00600C31" w:rsidRPr="00E8048D" w:rsidRDefault="00600C31" w:rsidP="00600C31"/>
        </w:tc>
        <w:tc>
          <w:tcPr>
            <w:tcW w:w="1624" w:type="dxa"/>
          </w:tcPr>
          <w:p w14:paraId="629C4164" w14:textId="28AE3755" w:rsidR="00600C31" w:rsidRPr="00600C31" w:rsidRDefault="00600C31" w:rsidP="00600C31">
            <w:pPr>
              <w:rPr>
                <w:sz w:val="20"/>
                <w:szCs w:val="20"/>
                <w:lang w:val="en-US"/>
              </w:rPr>
            </w:pPr>
            <w:r w:rsidRPr="00600C31">
              <w:rPr>
                <w:sz w:val="20"/>
                <w:szCs w:val="20"/>
                <w:lang w:val="en-US"/>
              </w:rPr>
              <w:t>Opis</w:t>
            </w:r>
          </w:p>
        </w:tc>
        <w:tc>
          <w:tcPr>
            <w:tcW w:w="1337" w:type="dxa"/>
          </w:tcPr>
          <w:p w14:paraId="1F858B5F" w14:textId="168247AB" w:rsidR="00600C31" w:rsidRPr="00600C31" w:rsidRDefault="00600C31" w:rsidP="00600C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t</w:t>
            </w:r>
          </w:p>
        </w:tc>
        <w:tc>
          <w:tcPr>
            <w:tcW w:w="1140" w:type="dxa"/>
          </w:tcPr>
          <w:p w14:paraId="61408085" w14:textId="2A0DDEF5" w:rsidR="00600C31" w:rsidRPr="00600C31" w:rsidRDefault="00600C31" w:rsidP="00600C31">
            <w:pPr>
              <w:spacing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335" w:type="dxa"/>
          </w:tcPr>
          <w:p w14:paraId="028F5353" w14:textId="77777777" w:rsidR="00600C31" w:rsidRPr="00E8048D" w:rsidRDefault="00600C31" w:rsidP="00600C31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4F7C44EF" w14:textId="77777777" w:rsidR="00600C31" w:rsidRPr="00E8048D" w:rsidRDefault="00600C31" w:rsidP="00600C31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6D6D5DFD" w14:textId="77777777" w:rsidR="00600C31" w:rsidRPr="00E8048D" w:rsidRDefault="00600C31" w:rsidP="00600C31"/>
        </w:tc>
      </w:tr>
      <w:tr w:rsidR="00600C31" w:rsidRPr="00E8048D" w14:paraId="6C35E156" w14:textId="77777777" w:rsidTr="007A618F">
        <w:tc>
          <w:tcPr>
            <w:tcW w:w="1050" w:type="dxa"/>
            <w:vMerge/>
          </w:tcPr>
          <w:p w14:paraId="156621A2" w14:textId="77777777" w:rsidR="00600C31" w:rsidRPr="00E8048D" w:rsidRDefault="00600C31" w:rsidP="00600C31"/>
        </w:tc>
        <w:tc>
          <w:tcPr>
            <w:tcW w:w="1624" w:type="dxa"/>
          </w:tcPr>
          <w:p w14:paraId="0A250F88" w14:textId="060FDD1C" w:rsidR="00600C31" w:rsidRPr="00600C31" w:rsidRDefault="00600C31" w:rsidP="00600C31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600C31">
              <w:rPr>
                <w:sz w:val="20"/>
                <w:szCs w:val="20"/>
                <w:lang w:val="en-US"/>
              </w:rPr>
              <w:t>CenaUslugePoDanu</w:t>
            </w:r>
          </w:p>
        </w:tc>
        <w:tc>
          <w:tcPr>
            <w:tcW w:w="1337" w:type="dxa"/>
          </w:tcPr>
          <w:p w14:paraId="4AD1996A" w14:textId="64FBE47E" w:rsidR="00600C31" w:rsidRPr="00600C31" w:rsidRDefault="00600C31" w:rsidP="00600C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1140" w:type="dxa"/>
          </w:tcPr>
          <w:p w14:paraId="65F75C82" w14:textId="2DE014E9" w:rsidR="00600C31" w:rsidRPr="00600C31" w:rsidRDefault="00600C31" w:rsidP="00600C31">
            <w:pPr>
              <w:rPr>
                <w:sz w:val="20"/>
                <w:szCs w:val="20"/>
              </w:rPr>
            </w:pPr>
            <w:r w:rsidRPr="00600C31">
              <w:rPr>
                <w:sz w:val="20"/>
                <w:szCs w:val="20"/>
                <w:lang w:val="en-US"/>
              </w:rPr>
              <w:t>Not null AND &gt;0</w:t>
            </w:r>
          </w:p>
        </w:tc>
        <w:tc>
          <w:tcPr>
            <w:tcW w:w="1335" w:type="dxa"/>
          </w:tcPr>
          <w:p w14:paraId="5DA4E1BC" w14:textId="77777777" w:rsidR="00600C31" w:rsidRPr="00E8048D" w:rsidRDefault="00600C31" w:rsidP="00600C31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974C277" w14:textId="77777777" w:rsidR="00600C31" w:rsidRPr="00E8048D" w:rsidRDefault="00600C31" w:rsidP="00600C31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2F55088D" w14:textId="77777777" w:rsidR="00600C31" w:rsidRPr="00E8048D" w:rsidRDefault="00600C31" w:rsidP="00600C31"/>
        </w:tc>
      </w:tr>
      <w:tr w:rsidR="00600C31" w:rsidRPr="00E8048D" w14:paraId="1ED02C4B" w14:textId="77777777" w:rsidTr="007A618F">
        <w:tc>
          <w:tcPr>
            <w:tcW w:w="1050" w:type="dxa"/>
            <w:vMerge/>
          </w:tcPr>
          <w:p w14:paraId="6A129175" w14:textId="77777777" w:rsidR="00600C31" w:rsidRPr="00E8048D" w:rsidRDefault="00600C31" w:rsidP="00600C31"/>
        </w:tc>
        <w:tc>
          <w:tcPr>
            <w:tcW w:w="1624" w:type="dxa"/>
          </w:tcPr>
          <w:p w14:paraId="65632106" w14:textId="77777777" w:rsidR="00600C31" w:rsidRPr="00E8048D" w:rsidRDefault="00600C31" w:rsidP="00600C31"/>
        </w:tc>
        <w:tc>
          <w:tcPr>
            <w:tcW w:w="1337" w:type="dxa"/>
          </w:tcPr>
          <w:p w14:paraId="26F6D61F" w14:textId="77777777" w:rsidR="00600C31" w:rsidRPr="00E8048D" w:rsidRDefault="00600C31" w:rsidP="00600C31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14:paraId="66812F29" w14:textId="77777777" w:rsidR="00600C31" w:rsidRPr="00E8048D" w:rsidRDefault="00600C31" w:rsidP="00600C31"/>
        </w:tc>
        <w:tc>
          <w:tcPr>
            <w:tcW w:w="1335" w:type="dxa"/>
          </w:tcPr>
          <w:p w14:paraId="04FB382D" w14:textId="77777777" w:rsidR="00600C31" w:rsidRPr="00E8048D" w:rsidRDefault="00600C31" w:rsidP="00600C31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34A6C8A0" w14:textId="77777777" w:rsidR="00600C31" w:rsidRPr="00E8048D" w:rsidRDefault="00600C31" w:rsidP="00600C31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7D6B7764" w14:textId="77777777" w:rsidR="00600C31" w:rsidRPr="00E8048D" w:rsidRDefault="00600C31" w:rsidP="00600C31"/>
        </w:tc>
      </w:tr>
    </w:tbl>
    <w:p w14:paraId="54D1A509" w14:textId="77777777" w:rsidR="007B5BE8" w:rsidRDefault="007B5BE8" w:rsidP="005002A1">
      <w:pPr>
        <w:jc w:val="left"/>
        <w:rPr>
          <w:iCs/>
          <w:u w:val="single"/>
        </w:rPr>
      </w:pPr>
    </w:p>
    <w:p w14:paraId="091C8AF9" w14:textId="77777777" w:rsidR="007B5BE8" w:rsidRDefault="007B5BE8" w:rsidP="005002A1">
      <w:pPr>
        <w:jc w:val="left"/>
        <w:rPr>
          <w:iCs/>
          <w:u w:val="single"/>
        </w:rPr>
      </w:pPr>
    </w:p>
    <w:p w14:paraId="7F55A7C9" w14:textId="77777777" w:rsidR="009D5D7C" w:rsidRDefault="009D5D7C" w:rsidP="005002A1">
      <w:pPr>
        <w:jc w:val="left"/>
        <w:rPr>
          <w:iCs/>
          <w:u w:val="single"/>
        </w:rPr>
      </w:pPr>
    </w:p>
    <w:p w14:paraId="2EDF2A26" w14:textId="77777777" w:rsidR="009D5D7C" w:rsidRDefault="009D5D7C" w:rsidP="005002A1">
      <w:pPr>
        <w:jc w:val="left"/>
        <w:rPr>
          <w:iCs/>
          <w:u w:val="single"/>
        </w:rPr>
      </w:pPr>
    </w:p>
    <w:p w14:paraId="15623444" w14:textId="77777777" w:rsidR="009D5D7C" w:rsidRPr="00E8048D" w:rsidRDefault="009D5D7C" w:rsidP="005002A1">
      <w:pPr>
        <w:jc w:val="left"/>
        <w:rPr>
          <w:iCs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1624"/>
        <w:gridCol w:w="1337"/>
        <w:gridCol w:w="1140"/>
        <w:gridCol w:w="1335"/>
        <w:gridCol w:w="1380"/>
        <w:gridCol w:w="1759"/>
      </w:tblGrid>
      <w:tr w:rsidR="007B5BE8" w:rsidRPr="00E8048D" w14:paraId="36B513C3" w14:textId="77777777" w:rsidTr="007A618F">
        <w:tc>
          <w:tcPr>
            <w:tcW w:w="2674" w:type="dxa"/>
            <w:gridSpan w:val="2"/>
          </w:tcPr>
          <w:p w14:paraId="3D08A52F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lastRenderedPageBreak/>
              <w:t xml:space="preserve">Tabela </w:t>
            </w:r>
          </w:p>
          <w:p w14:paraId="0FB5C475" w14:textId="10324E1D" w:rsidR="007B5BE8" w:rsidRPr="00E837AD" w:rsidRDefault="00E837AD" w:rsidP="007A61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lijent</w:t>
            </w:r>
          </w:p>
        </w:tc>
        <w:tc>
          <w:tcPr>
            <w:tcW w:w="2477" w:type="dxa"/>
            <w:gridSpan w:val="2"/>
          </w:tcPr>
          <w:p w14:paraId="4B3E81D0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715" w:type="dxa"/>
            <w:gridSpan w:val="2"/>
          </w:tcPr>
          <w:p w14:paraId="3806E314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759" w:type="dxa"/>
          </w:tcPr>
          <w:p w14:paraId="7B4239EC" w14:textId="77777777" w:rsidR="007B5BE8" w:rsidRPr="00E8048D" w:rsidRDefault="007B5BE8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trukturno ograničenje</w:t>
            </w:r>
          </w:p>
        </w:tc>
      </w:tr>
      <w:tr w:rsidR="007B5BE8" w:rsidRPr="00E8048D" w14:paraId="5E25266B" w14:textId="77777777" w:rsidTr="007A618F">
        <w:tc>
          <w:tcPr>
            <w:tcW w:w="1050" w:type="dxa"/>
            <w:vMerge w:val="restart"/>
          </w:tcPr>
          <w:p w14:paraId="5BC3F196" w14:textId="77777777" w:rsidR="007B5BE8" w:rsidRPr="00E8048D" w:rsidRDefault="007B5BE8" w:rsidP="007A618F">
            <w:r w:rsidRPr="00E8048D">
              <w:t>Atributi</w:t>
            </w:r>
          </w:p>
        </w:tc>
        <w:tc>
          <w:tcPr>
            <w:tcW w:w="1624" w:type="dxa"/>
          </w:tcPr>
          <w:p w14:paraId="0717E7DB" w14:textId="77777777" w:rsidR="007B5BE8" w:rsidRPr="00E8048D" w:rsidRDefault="007B5BE8" w:rsidP="007A618F"/>
        </w:tc>
        <w:tc>
          <w:tcPr>
            <w:tcW w:w="1337" w:type="dxa"/>
          </w:tcPr>
          <w:p w14:paraId="3B26604D" w14:textId="77777777" w:rsidR="007B5BE8" w:rsidRPr="00E8048D" w:rsidRDefault="007B5BE8" w:rsidP="007A618F">
            <w:r w:rsidRPr="00E8048D">
              <w:t>Tip atributa</w:t>
            </w:r>
          </w:p>
        </w:tc>
        <w:tc>
          <w:tcPr>
            <w:tcW w:w="1140" w:type="dxa"/>
          </w:tcPr>
          <w:p w14:paraId="4A493619" w14:textId="77777777" w:rsidR="007B5BE8" w:rsidRPr="00E8048D" w:rsidRDefault="007B5BE8" w:rsidP="007A618F">
            <w:r w:rsidRPr="00E8048D">
              <w:t>Vrednost atributa</w:t>
            </w:r>
          </w:p>
        </w:tc>
        <w:tc>
          <w:tcPr>
            <w:tcW w:w="1335" w:type="dxa"/>
          </w:tcPr>
          <w:p w14:paraId="75AD4BE6" w14:textId="77777777" w:rsidR="007B5BE8" w:rsidRPr="00E8048D" w:rsidRDefault="007B5BE8" w:rsidP="007A618F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380" w:type="dxa"/>
          </w:tcPr>
          <w:p w14:paraId="1445A933" w14:textId="77777777" w:rsidR="007B5BE8" w:rsidRPr="00E8048D" w:rsidRDefault="007B5BE8" w:rsidP="007A618F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759" w:type="dxa"/>
            <w:vMerge w:val="restart"/>
          </w:tcPr>
          <w:p w14:paraId="4A65A50A" w14:textId="77777777" w:rsidR="007362C9" w:rsidRDefault="007362C9" w:rsidP="007A618F"/>
          <w:p w14:paraId="4F78B9B5" w14:textId="73B38E43" w:rsidR="007B5BE8" w:rsidRDefault="007B5BE8" w:rsidP="007A618F">
            <w:r w:rsidRPr="00E8048D">
              <w:t xml:space="preserve">INSERT  </w:t>
            </w:r>
          </w:p>
          <w:p w14:paraId="657926B9" w14:textId="3A6ED7B2" w:rsidR="007B5BE8" w:rsidRPr="00E837AD" w:rsidRDefault="00E837AD" w:rsidP="007A618F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73CF7C78" w14:textId="77777777" w:rsidR="007B5BE8" w:rsidRDefault="007B5BE8" w:rsidP="007A618F">
            <w:r w:rsidRPr="00E8048D">
              <w:t>UPDATE</w:t>
            </w:r>
          </w:p>
          <w:p w14:paraId="79E6EBB2" w14:textId="1182B11A" w:rsidR="007B5BE8" w:rsidRDefault="00E837AD" w:rsidP="007A618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SCADES</w:t>
            </w:r>
          </w:p>
          <w:p w14:paraId="34EE5F6E" w14:textId="6C11EB70" w:rsidR="00E837AD" w:rsidRDefault="00E837AD" w:rsidP="007A6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zervacija</w:t>
            </w:r>
          </w:p>
          <w:p w14:paraId="4866DCFD" w14:textId="77777777" w:rsidR="00E837AD" w:rsidRPr="00E837AD" w:rsidRDefault="00E837AD" w:rsidP="007A618F">
            <w:pPr>
              <w:rPr>
                <w:sz w:val="20"/>
                <w:szCs w:val="20"/>
                <w:lang w:val="en-US"/>
              </w:rPr>
            </w:pPr>
          </w:p>
          <w:p w14:paraId="2AECFF48" w14:textId="77777777" w:rsidR="007B5BE8" w:rsidRDefault="007B5BE8" w:rsidP="007A618F">
            <w:r w:rsidRPr="00E8048D">
              <w:t xml:space="preserve">DELETE </w:t>
            </w:r>
          </w:p>
          <w:p w14:paraId="732B4560" w14:textId="0BFC9D7A" w:rsidR="00E837AD" w:rsidRDefault="00E837AD" w:rsidP="007A618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stricted</w:t>
            </w:r>
          </w:p>
          <w:p w14:paraId="1D1F5E91" w14:textId="31E74EC0" w:rsidR="00E837AD" w:rsidRPr="00E837AD" w:rsidRDefault="00E837AD" w:rsidP="007A6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zervacija</w:t>
            </w:r>
          </w:p>
          <w:p w14:paraId="610A2B1F" w14:textId="77777777" w:rsidR="007B5BE8" w:rsidRPr="00E8048D" w:rsidRDefault="007B5BE8" w:rsidP="007A618F">
            <w:pPr>
              <w:rPr>
                <w:sz w:val="20"/>
                <w:szCs w:val="20"/>
              </w:rPr>
            </w:pPr>
          </w:p>
        </w:tc>
      </w:tr>
      <w:tr w:rsidR="007B5BE8" w:rsidRPr="00E8048D" w14:paraId="28BB1DB5" w14:textId="77777777" w:rsidTr="007A618F">
        <w:tc>
          <w:tcPr>
            <w:tcW w:w="1050" w:type="dxa"/>
            <w:vMerge/>
          </w:tcPr>
          <w:p w14:paraId="523FAEC3" w14:textId="77777777" w:rsidR="007B5BE8" w:rsidRPr="00E8048D" w:rsidRDefault="007B5BE8" w:rsidP="007A618F"/>
        </w:tc>
        <w:tc>
          <w:tcPr>
            <w:tcW w:w="1624" w:type="dxa"/>
          </w:tcPr>
          <w:p w14:paraId="70204B26" w14:textId="7E23E61A" w:rsidR="007B5BE8" w:rsidRPr="00E837AD" w:rsidRDefault="00E837AD" w:rsidP="007A6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lijentID</w:t>
            </w:r>
          </w:p>
        </w:tc>
        <w:tc>
          <w:tcPr>
            <w:tcW w:w="1337" w:type="dxa"/>
          </w:tcPr>
          <w:p w14:paraId="21EFE89E" w14:textId="63931301" w:rsidR="007B5BE8" w:rsidRPr="00E837AD" w:rsidRDefault="00E837AD" w:rsidP="00E83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40" w:type="dxa"/>
          </w:tcPr>
          <w:p w14:paraId="3BF2DC5D" w14:textId="77777777" w:rsidR="00E837AD" w:rsidRDefault="00E837AD" w:rsidP="00E83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  <w:p w14:paraId="0BBBB9F6" w14:textId="33B6F1FC" w:rsidR="00E837AD" w:rsidRPr="00E837AD" w:rsidRDefault="00E837AD" w:rsidP="00E83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 &gt;0</w:t>
            </w:r>
          </w:p>
        </w:tc>
        <w:tc>
          <w:tcPr>
            <w:tcW w:w="1335" w:type="dxa"/>
          </w:tcPr>
          <w:p w14:paraId="3BD9CD90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DAFD3D2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4D5DF635" w14:textId="77777777" w:rsidR="007B5BE8" w:rsidRPr="00E8048D" w:rsidRDefault="007B5BE8" w:rsidP="007A618F"/>
        </w:tc>
      </w:tr>
      <w:tr w:rsidR="007B5BE8" w:rsidRPr="00E8048D" w14:paraId="309B6B40" w14:textId="77777777" w:rsidTr="007A618F">
        <w:tc>
          <w:tcPr>
            <w:tcW w:w="1050" w:type="dxa"/>
            <w:vMerge/>
          </w:tcPr>
          <w:p w14:paraId="2D6F630D" w14:textId="77777777" w:rsidR="007B5BE8" w:rsidRPr="00E8048D" w:rsidRDefault="007B5BE8" w:rsidP="007A618F"/>
        </w:tc>
        <w:tc>
          <w:tcPr>
            <w:tcW w:w="1624" w:type="dxa"/>
          </w:tcPr>
          <w:p w14:paraId="2537A957" w14:textId="1F26E252" w:rsidR="007B5BE8" w:rsidRPr="00E837AD" w:rsidRDefault="00E837AD" w:rsidP="007A6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eKlijenta</w:t>
            </w:r>
          </w:p>
        </w:tc>
        <w:tc>
          <w:tcPr>
            <w:tcW w:w="1337" w:type="dxa"/>
          </w:tcPr>
          <w:p w14:paraId="63682A3F" w14:textId="51A5681A" w:rsidR="007B5BE8" w:rsidRPr="00E837AD" w:rsidRDefault="00E837AD" w:rsidP="00E83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40" w:type="dxa"/>
          </w:tcPr>
          <w:p w14:paraId="2E29A335" w14:textId="57FC2DBF" w:rsidR="007B5BE8" w:rsidRPr="00E837AD" w:rsidRDefault="00E837AD" w:rsidP="00E83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335" w:type="dxa"/>
          </w:tcPr>
          <w:p w14:paraId="0E66E673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CA3741D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45AA4810" w14:textId="77777777" w:rsidR="007B5BE8" w:rsidRPr="00E8048D" w:rsidRDefault="007B5BE8" w:rsidP="007A618F"/>
        </w:tc>
      </w:tr>
      <w:tr w:rsidR="007B5BE8" w:rsidRPr="00E8048D" w14:paraId="2CFC59AE" w14:textId="77777777" w:rsidTr="007A618F">
        <w:tc>
          <w:tcPr>
            <w:tcW w:w="1050" w:type="dxa"/>
            <w:vMerge/>
          </w:tcPr>
          <w:p w14:paraId="556E3D22" w14:textId="77777777" w:rsidR="007B5BE8" w:rsidRPr="00E8048D" w:rsidRDefault="007B5BE8" w:rsidP="007A618F"/>
        </w:tc>
        <w:tc>
          <w:tcPr>
            <w:tcW w:w="1624" w:type="dxa"/>
          </w:tcPr>
          <w:p w14:paraId="012C14C0" w14:textId="1A6ED531" w:rsidR="007B5BE8" w:rsidRPr="00E837AD" w:rsidRDefault="00E837AD" w:rsidP="007A6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zimeKlijenta</w:t>
            </w:r>
          </w:p>
        </w:tc>
        <w:tc>
          <w:tcPr>
            <w:tcW w:w="1337" w:type="dxa"/>
          </w:tcPr>
          <w:p w14:paraId="1324C399" w14:textId="222576E6" w:rsidR="007B5BE8" w:rsidRPr="00E837AD" w:rsidRDefault="00E837AD" w:rsidP="00E83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40" w:type="dxa"/>
          </w:tcPr>
          <w:p w14:paraId="047080C1" w14:textId="0073EBDB" w:rsidR="007B5BE8" w:rsidRPr="00E837AD" w:rsidRDefault="00E837AD" w:rsidP="00E83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335" w:type="dxa"/>
          </w:tcPr>
          <w:p w14:paraId="6B08259E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32981B1E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105521BF" w14:textId="77777777" w:rsidR="007B5BE8" w:rsidRPr="00E8048D" w:rsidRDefault="007B5BE8" w:rsidP="007A618F"/>
        </w:tc>
      </w:tr>
      <w:tr w:rsidR="007B5BE8" w:rsidRPr="00E8048D" w14:paraId="1A7A0DEE" w14:textId="77777777" w:rsidTr="007A618F">
        <w:tc>
          <w:tcPr>
            <w:tcW w:w="1050" w:type="dxa"/>
            <w:vMerge/>
          </w:tcPr>
          <w:p w14:paraId="68093203" w14:textId="77777777" w:rsidR="007B5BE8" w:rsidRPr="00E8048D" w:rsidRDefault="007B5BE8" w:rsidP="007A618F"/>
        </w:tc>
        <w:tc>
          <w:tcPr>
            <w:tcW w:w="1624" w:type="dxa"/>
          </w:tcPr>
          <w:p w14:paraId="43D09A12" w14:textId="7FFD416C" w:rsidR="007B5BE8" w:rsidRPr="00E837AD" w:rsidRDefault="00E837AD" w:rsidP="007A618F">
            <w:pPr>
              <w:spacing w:line="259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337" w:type="dxa"/>
          </w:tcPr>
          <w:p w14:paraId="34B37D7B" w14:textId="3FC30F2A" w:rsidR="007B5BE8" w:rsidRPr="00E837AD" w:rsidRDefault="00E837AD" w:rsidP="00E83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40" w:type="dxa"/>
          </w:tcPr>
          <w:p w14:paraId="64E1A276" w14:textId="7A2BE082" w:rsidR="007B5BE8" w:rsidRPr="00E837AD" w:rsidRDefault="00E837AD" w:rsidP="00E83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335" w:type="dxa"/>
          </w:tcPr>
          <w:p w14:paraId="3F226D59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6C9B910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23CD6A77" w14:textId="77777777" w:rsidR="007B5BE8" w:rsidRPr="00E8048D" w:rsidRDefault="007B5BE8" w:rsidP="007A618F"/>
        </w:tc>
      </w:tr>
      <w:tr w:rsidR="007B5BE8" w:rsidRPr="00E8048D" w14:paraId="495BD190" w14:textId="77777777" w:rsidTr="007A618F">
        <w:tc>
          <w:tcPr>
            <w:tcW w:w="1050" w:type="dxa"/>
            <w:vMerge/>
          </w:tcPr>
          <w:p w14:paraId="57752DDD" w14:textId="77777777" w:rsidR="007B5BE8" w:rsidRPr="00E8048D" w:rsidRDefault="007B5BE8" w:rsidP="007A618F"/>
        </w:tc>
        <w:tc>
          <w:tcPr>
            <w:tcW w:w="1624" w:type="dxa"/>
          </w:tcPr>
          <w:p w14:paraId="456D5F49" w14:textId="794DDA8A" w:rsidR="007B5BE8" w:rsidRPr="00E837AD" w:rsidRDefault="00E837AD" w:rsidP="007A61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fon</w:t>
            </w:r>
          </w:p>
        </w:tc>
        <w:tc>
          <w:tcPr>
            <w:tcW w:w="1337" w:type="dxa"/>
          </w:tcPr>
          <w:p w14:paraId="0FED51DC" w14:textId="28CB9C8F" w:rsidR="007B5BE8" w:rsidRPr="00E837AD" w:rsidRDefault="00E837AD" w:rsidP="00E83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40" w:type="dxa"/>
          </w:tcPr>
          <w:p w14:paraId="1E6A0C56" w14:textId="0050E506" w:rsidR="007B5BE8" w:rsidRPr="00E837AD" w:rsidRDefault="00E837AD" w:rsidP="00E83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335" w:type="dxa"/>
          </w:tcPr>
          <w:p w14:paraId="6568078C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62F66A90" w14:textId="77777777" w:rsidR="007B5BE8" w:rsidRPr="00E8048D" w:rsidRDefault="007B5BE8" w:rsidP="007A618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2262F4F3" w14:textId="77777777" w:rsidR="007B5BE8" w:rsidRPr="00E8048D" w:rsidRDefault="007B5BE8" w:rsidP="007A618F"/>
        </w:tc>
      </w:tr>
    </w:tbl>
    <w:p w14:paraId="1C516DE1" w14:textId="77777777" w:rsidR="005002A1" w:rsidRPr="00E8048D" w:rsidRDefault="005002A1" w:rsidP="005002A1">
      <w:pPr>
        <w:jc w:val="left"/>
        <w:rPr>
          <w:iCs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1624"/>
        <w:gridCol w:w="1337"/>
        <w:gridCol w:w="1140"/>
        <w:gridCol w:w="1335"/>
        <w:gridCol w:w="1380"/>
        <w:gridCol w:w="1759"/>
      </w:tblGrid>
      <w:tr w:rsidR="00E837AD" w:rsidRPr="00E8048D" w14:paraId="519AD895" w14:textId="77777777" w:rsidTr="007A618F">
        <w:tc>
          <w:tcPr>
            <w:tcW w:w="2674" w:type="dxa"/>
            <w:gridSpan w:val="2"/>
          </w:tcPr>
          <w:p w14:paraId="66469239" w14:textId="77777777" w:rsidR="00E837AD" w:rsidRPr="00E8048D" w:rsidRDefault="00E837AD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 xml:space="preserve">Tabela </w:t>
            </w:r>
          </w:p>
          <w:p w14:paraId="3C648F24" w14:textId="79794442" w:rsidR="00E837AD" w:rsidRPr="00871789" w:rsidRDefault="00871789" w:rsidP="007A618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2477" w:type="dxa"/>
            <w:gridSpan w:val="2"/>
          </w:tcPr>
          <w:p w14:paraId="78D42A45" w14:textId="77777777" w:rsidR="00E837AD" w:rsidRPr="00E8048D" w:rsidRDefault="00E837AD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715" w:type="dxa"/>
            <w:gridSpan w:val="2"/>
          </w:tcPr>
          <w:p w14:paraId="7E66A33B" w14:textId="77777777" w:rsidR="00E837AD" w:rsidRPr="00E8048D" w:rsidRDefault="00E837AD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759" w:type="dxa"/>
          </w:tcPr>
          <w:p w14:paraId="42910C8A" w14:textId="77777777" w:rsidR="00E837AD" w:rsidRPr="00E8048D" w:rsidRDefault="00E837AD" w:rsidP="007A618F">
            <w:pPr>
              <w:rPr>
                <w:sz w:val="28"/>
                <w:szCs w:val="28"/>
              </w:rPr>
            </w:pPr>
            <w:r w:rsidRPr="00E8048D">
              <w:rPr>
                <w:sz w:val="28"/>
                <w:szCs w:val="28"/>
              </w:rPr>
              <w:t>Strukturno ograničenje</w:t>
            </w:r>
          </w:p>
        </w:tc>
      </w:tr>
      <w:tr w:rsidR="00E837AD" w:rsidRPr="00E8048D" w14:paraId="2118E428" w14:textId="77777777" w:rsidTr="007A618F">
        <w:tc>
          <w:tcPr>
            <w:tcW w:w="1050" w:type="dxa"/>
            <w:vMerge w:val="restart"/>
          </w:tcPr>
          <w:p w14:paraId="3C73ACC9" w14:textId="77777777" w:rsidR="00E837AD" w:rsidRPr="00E8048D" w:rsidRDefault="00E837AD" w:rsidP="007A618F">
            <w:r w:rsidRPr="00E8048D">
              <w:t>Atributi</w:t>
            </w:r>
          </w:p>
        </w:tc>
        <w:tc>
          <w:tcPr>
            <w:tcW w:w="1624" w:type="dxa"/>
          </w:tcPr>
          <w:p w14:paraId="3CB880FF" w14:textId="77777777" w:rsidR="00E837AD" w:rsidRPr="00E8048D" w:rsidRDefault="00E837AD" w:rsidP="007A618F"/>
        </w:tc>
        <w:tc>
          <w:tcPr>
            <w:tcW w:w="1337" w:type="dxa"/>
          </w:tcPr>
          <w:p w14:paraId="0D3998A5" w14:textId="77777777" w:rsidR="00E837AD" w:rsidRPr="00E8048D" w:rsidRDefault="00E837AD" w:rsidP="007A618F">
            <w:r w:rsidRPr="00E8048D">
              <w:t>Tip atributa</w:t>
            </w:r>
          </w:p>
        </w:tc>
        <w:tc>
          <w:tcPr>
            <w:tcW w:w="1140" w:type="dxa"/>
          </w:tcPr>
          <w:p w14:paraId="75A1BBE5" w14:textId="77777777" w:rsidR="00E837AD" w:rsidRPr="00E8048D" w:rsidRDefault="00E837AD" w:rsidP="007A618F">
            <w:r w:rsidRPr="00E8048D">
              <w:t>Vrednost atributa</w:t>
            </w:r>
          </w:p>
        </w:tc>
        <w:tc>
          <w:tcPr>
            <w:tcW w:w="1335" w:type="dxa"/>
          </w:tcPr>
          <w:p w14:paraId="58B224BE" w14:textId="77777777" w:rsidR="00E837AD" w:rsidRPr="00E8048D" w:rsidRDefault="00E837AD" w:rsidP="007A618F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380" w:type="dxa"/>
          </w:tcPr>
          <w:p w14:paraId="4538843C" w14:textId="77777777" w:rsidR="00E837AD" w:rsidRPr="00E8048D" w:rsidRDefault="00E837AD" w:rsidP="007A618F">
            <w:pPr>
              <w:rPr>
                <w:sz w:val="18"/>
                <w:szCs w:val="18"/>
              </w:rPr>
            </w:pPr>
            <w:r w:rsidRPr="00E8048D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759" w:type="dxa"/>
            <w:vMerge w:val="restart"/>
          </w:tcPr>
          <w:p w14:paraId="4A3936B9" w14:textId="77777777" w:rsidR="00871789" w:rsidRDefault="00871789" w:rsidP="00871789"/>
          <w:p w14:paraId="15141208" w14:textId="1C5A2B3B" w:rsidR="00871789" w:rsidRDefault="00871789" w:rsidP="00871789">
            <w:r w:rsidRPr="00E8048D">
              <w:t xml:space="preserve">INSERT  </w:t>
            </w:r>
          </w:p>
          <w:p w14:paraId="3E048390" w14:textId="77777777" w:rsidR="00871789" w:rsidRPr="00E837AD" w:rsidRDefault="00871789" w:rsidP="0087178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4E38102A" w14:textId="77777777" w:rsidR="00871789" w:rsidRDefault="00871789" w:rsidP="00871789">
            <w:r w:rsidRPr="00E8048D">
              <w:t>UPDATE</w:t>
            </w:r>
          </w:p>
          <w:p w14:paraId="57D107D4" w14:textId="77777777" w:rsidR="00871789" w:rsidRDefault="00871789" w:rsidP="0087178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SCADES</w:t>
            </w:r>
          </w:p>
          <w:p w14:paraId="0926316D" w14:textId="77777777" w:rsidR="00871789" w:rsidRDefault="00871789" w:rsidP="008717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zervacija</w:t>
            </w:r>
          </w:p>
          <w:p w14:paraId="1942DB2C" w14:textId="77777777" w:rsidR="00871789" w:rsidRPr="00E837AD" w:rsidRDefault="00871789" w:rsidP="00871789">
            <w:pPr>
              <w:rPr>
                <w:sz w:val="20"/>
                <w:szCs w:val="20"/>
                <w:lang w:val="en-US"/>
              </w:rPr>
            </w:pPr>
          </w:p>
          <w:p w14:paraId="34DEDFC8" w14:textId="77777777" w:rsidR="00871789" w:rsidRDefault="00871789" w:rsidP="00871789">
            <w:r w:rsidRPr="00E8048D">
              <w:t xml:space="preserve">DELETE </w:t>
            </w:r>
          </w:p>
          <w:p w14:paraId="653BC95B" w14:textId="77777777" w:rsidR="00871789" w:rsidRDefault="00871789" w:rsidP="0087178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stricted</w:t>
            </w:r>
          </w:p>
          <w:p w14:paraId="41A88FC2" w14:textId="77777777" w:rsidR="00871789" w:rsidRPr="00E837AD" w:rsidRDefault="00871789" w:rsidP="008717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zervacija</w:t>
            </w:r>
          </w:p>
          <w:p w14:paraId="4682C052" w14:textId="77777777" w:rsidR="00E837AD" w:rsidRPr="00E8048D" w:rsidRDefault="00E837AD" w:rsidP="007A618F">
            <w:pPr>
              <w:rPr>
                <w:sz w:val="20"/>
                <w:szCs w:val="20"/>
              </w:rPr>
            </w:pPr>
          </w:p>
        </w:tc>
      </w:tr>
      <w:tr w:rsidR="00871789" w:rsidRPr="00E8048D" w14:paraId="0B450D44" w14:textId="77777777" w:rsidTr="007A618F">
        <w:tc>
          <w:tcPr>
            <w:tcW w:w="1050" w:type="dxa"/>
            <w:vMerge/>
          </w:tcPr>
          <w:p w14:paraId="52F58841" w14:textId="77777777" w:rsidR="00871789" w:rsidRPr="00E8048D" w:rsidRDefault="00871789" w:rsidP="00871789"/>
        </w:tc>
        <w:tc>
          <w:tcPr>
            <w:tcW w:w="1624" w:type="dxa"/>
          </w:tcPr>
          <w:p w14:paraId="30790885" w14:textId="783F3CD1" w:rsidR="00871789" w:rsidRPr="00E8048D" w:rsidRDefault="00871789" w:rsidP="00871789">
            <w:r>
              <w:rPr>
                <w:sz w:val="20"/>
                <w:szCs w:val="20"/>
                <w:lang w:val="en-US"/>
              </w:rPr>
              <w:t>KlijentID</w:t>
            </w:r>
          </w:p>
        </w:tc>
        <w:tc>
          <w:tcPr>
            <w:tcW w:w="1337" w:type="dxa"/>
          </w:tcPr>
          <w:p w14:paraId="2E48A72A" w14:textId="2D0D22C6" w:rsidR="00871789" w:rsidRPr="00E8048D" w:rsidRDefault="00871789" w:rsidP="00871789"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40" w:type="dxa"/>
          </w:tcPr>
          <w:p w14:paraId="6BFBE1B7" w14:textId="77777777" w:rsidR="00871789" w:rsidRDefault="00871789" w:rsidP="008717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  <w:p w14:paraId="3441CFB9" w14:textId="390F16E0" w:rsidR="00871789" w:rsidRPr="00E8048D" w:rsidRDefault="00871789" w:rsidP="00871789">
            <w:r>
              <w:rPr>
                <w:sz w:val="20"/>
                <w:szCs w:val="20"/>
                <w:lang w:val="en-US"/>
              </w:rPr>
              <w:t>AND &gt;0</w:t>
            </w:r>
          </w:p>
        </w:tc>
        <w:tc>
          <w:tcPr>
            <w:tcW w:w="1335" w:type="dxa"/>
          </w:tcPr>
          <w:p w14:paraId="5BCAC166" w14:textId="77777777" w:rsidR="00871789" w:rsidRPr="00E8048D" w:rsidRDefault="00871789" w:rsidP="0087178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C6A540E" w14:textId="77777777" w:rsidR="00871789" w:rsidRPr="00E8048D" w:rsidRDefault="00871789" w:rsidP="00871789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66274313" w14:textId="77777777" w:rsidR="00871789" w:rsidRPr="00E8048D" w:rsidRDefault="00871789" w:rsidP="00871789"/>
        </w:tc>
      </w:tr>
      <w:tr w:rsidR="00871789" w:rsidRPr="00E8048D" w14:paraId="22CA657E" w14:textId="77777777" w:rsidTr="007A618F">
        <w:tc>
          <w:tcPr>
            <w:tcW w:w="1050" w:type="dxa"/>
            <w:vMerge/>
          </w:tcPr>
          <w:p w14:paraId="731AA99D" w14:textId="77777777" w:rsidR="00871789" w:rsidRPr="00E8048D" w:rsidRDefault="00871789" w:rsidP="00871789"/>
        </w:tc>
        <w:tc>
          <w:tcPr>
            <w:tcW w:w="1624" w:type="dxa"/>
          </w:tcPr>
          <w:p w14:paraId="60E9E9EA" w14:textId="12ED70B6" w:rsidR="00871789" w:rsidRPr="00E8048D" w:rsidRDefault="00871789" w:rsidP="00871789">
            <w:r>
              <w:rPr>
                <w:sz w:val="20"/>
                <w:szCs w:val="20"/>
                <w:lang w:val="en-US"/>
              </w:rPr>
              <w:t>ImeKlijenta</w:t>
            </w:r>
          </w:p>
        </w:tc>
        <w:tc>
          <w:tcPr>
            <w:tcW w:w="1337" w:type="dxa"/>
          </w:tcPr>
          <w:p w14:paraId="08BF95D8" w14:textId="3A09A7B8" w:rsidR="00871789" w:rsidRPr="00E8048D" w:rsidRDefault="00871789" w:rsidP="0087178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40" w:type="dxa"/>
          </w:tcPr>
          <w:p w14:paraId="38E43F29" w14:textId="1F742120" w:rsidR="00871789" w:rsidRPr="00E8048D" w:rsidRDefault="00871789" w:rsidP="00871789">
            <w:r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335" w:type="dxa"/>
          </w:tcPr>
          <w:p w14:paraId="2757CA82" w14:textId="77777777" w:rsidR="00871789" w:rsidRPr="00E8048D" w:rsidRDefault="00871789" w:rsidP="0087178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6E00A30F" w14:textId="77777777" w:rsidR="00871789" w:rsidRPr="00E8048D" w:rsidRDefault="00871789" w:rsidP="00871789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297C5B61" w14:textId="77777777" w:rsidR="00871789" w:rsidRPr="00E8048D" w:rsidRDefault="00871789" w:rsidP="00871789"/>
        </w:tc>
      </w:tr>
      <w:tr w:rsidR="00871789" w:rsidRPr="00E8048D" w14:paraId="3AE6E53F" w14:textId="77777777" w:rsidTr="007A618F">
        <w:tc>
          <w:tcPr>
            <w:tcW w:w="1050" w:type="dxa"/>
            <w:vMerge/>
          </w:tcPr>
          <w:p w14:paraId="49A450AA" w14:textId="77777777" w:rsidR="00871789" w:rsidRPr="00E8048D" w:rsidRDefault="00871789" w:rsidP="00871789"/>
        </w:tc>
        <w:tc>
          <w:tcPr>
            <w:tcW w:w="1624" w:type="dxa"/>
          </w:tcPr>
          <w:p w14:paraId="3FB764F2" w14:textId="452795F3" w:rsidR="00871789" w:rsidRPr="00E8048D" w:rsidRDefault="00871789" w:rsidP="00871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zimeKlijenta</w:t>
            </w:r>
          </w:p>
        </w:tc>
        <w:tc>
          <w:tcPr>
            <w:tcW w:w="1337" w:type="dxa"/>
          </w:tcPr>
          <w:p w14:paraId="79A873EC" w14:textId="1AB07681" w:rsidR="00871789" w:rsidRPr="00E8048D" w:rsidRDefault="00871789" w:rsidP="0087178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40" w:type="dxa"/>
          </w:tcPr>
          <w:p w14:paraId="4E742709" w14:textId="7EBEE390" w:rsidR="00871789" w:rsidRPr="00E8048D" w:rsidRDefault="00871789" w:rsidP="00871789">
            <w:pPr>
              <w:spacing w:line="259" w:lineRule="auto"/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335" w:type="dxa"/>
          </w:tcPr>
          <w:p w14:paraId="590A5950" w14:textId="77777777" w:rsidR="00871789" w:rsidRPr="00E8048D" w:rsidRDefault="00871789" w:rsidP="0087178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D11321E" w14:textId="77777777" w:rsidR="00871789" w:rsidRPr="00E8048D" w:rsidRDefault="00871789" w:rsidP="00871789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17BCA3DC" w14:textId="77777777" w:rsidR="00871789" w:rsidRPr="00E8048D" w:rsidRDefault="00871789" w:rsidP="00871789"/>
        </w:tc>
      </w:tr>
      <w:tr w:rsidR="00871789" w:rsidRPr="00E8048D" w14:paraId="758832C2" w14:textId="77777777" w:rsidTr="007A618F">
        <w:tc>
          <w:tcPr>
            <w:tcW w:w="1050" w:type="dxa"/>
            <w:vMerge/>
          </w:tcPr>
          <w:p w14:paraId="46F56FD0" w14:textId="77777777" w:rsidR="00871789" w:rsidRPr="00E8048D" w:rsidRDefault="00871789" w:rsidP="00871789"/>
        </w:tc>
        <w:tc>
          <w:tcPr>
            <w:tcW w:w="1624" w:type="dxa"/>
          </w:tcPr>
          <w:p w14:paraId="50CF54CE" w14:textId="55CD78BF" w:rsidR="00871789" w:rsidRPr="00E8048D" w:rsidRDefault="00871789" w:rsidP="00871789">
            <w:pPr>
              <w:spacing w:line="259" w:lineRule="auto"/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1337" w:type="dxa"/>
          </w:tcPr>
          <w:p w14:paraId="3CF53F4C" w14:textId="6781544D" w:rsidR="00871789" w:rsidRPr="00E8048D" w:rsidRDefault="00871789" w:rsidP="0087178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40" w:type="dxa"/>
          </w:tcPr>
          <w:p w14:paraId="278A25FF" w14:textId="678BFBBE" w:rsidR="00871789" w:rsidRPr="00E8048D" w:rsidRDefault="00871789" w:rsidP="00871789">
            <w:r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335" w:type="dxa"/>
          </w:tcPr>
          <w:p w14:paraId="79E063E0" w14:textId="77777777" w:rsidR="00871789" w:rsidRPr="00E8048D" w:rsidRDefault="00871789" w:rsidP="0087178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30648A14" w14:textId="77777777" w:rsidR="00871789" w:rsidRPr="00E8048D" w:rsidRDefault="00871789" w:rsidP="00871789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1C11E4EE" w14:textId="77777777" w:rsidR="00871789" w:rsidRPr="00E8048D" w:rsidRDefault="00871789" w:rsidP="00871789"/>
        </w:tc>
      </w:tr>
      <w:tr w:rsidR="00871789" w:rsidRPr="00E8048D" w14:paraId="36574C4B" w14:textId="77777777" w:rsidTr="007A618F">
        <w:tc>
          <w:tcPr>
            <w:tcW w:w="1050" w:type="dxa"/>
            <w:vMerge/>
          </w:tcPr>
          <w:p w14:paraId="05103471" w14:textId="77777777" w:rsidR="00871789" w:rsidRPr="00E8048D" w:rsidRDefault="00871789" w:rsidP="00871789"/>
        </w:tc>
        <w:tc>
          <w:tcPr>
            <w:tcW w:w="1624" w:type="dxa"/>
          </w:tcPr>
          <w:p w14:paraId="59B87F2F" w14:textId="34A1C92B" w:rsidR="00871789" w:rsidRPr="00E8048D" w:rsidRDefault="00871789" w:rsidP="00871789"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337" w:type="dxa"/>
          </w:tcPr>
          <w:p w14:paraId="15F40764" w14:textId="062C261B" w:rsidR="00871789" w:rsidRPr="00E8048D" w:rsidRDefault="00871789" w:rsidP="00871789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40" w:type="dxa"/>
          </w:tcPr>
          <w:p w14:paraId="4DCC4E96" w14:textId="66BE9899" w:rsidR="00871789" w:rsidRPr="00E8048D" w:rsidRDefault="00871789" w:rsidP="00871789">
            <w:r>
              <w:rPr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335" w:type="dxa"/>
          </w:tcPr>
          <w:p w14:paraId="31EFA05E" w14:textId="77777777" w:rsidR="00871789" w:rsidRPr="00E8048D" w:rsidRDefault="00871789" w:rsidP="00871789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0E801C0" w14:textId="77777777" w:rsidR="00871789" w:rsidRPr="00E8048D" w:rsidRDefault="00871789" w:rsidP="00871789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6F980727" w14:textId="77777777" w:rsidR="00871789" w:rsidRPr="00E8048D" w:rsidRDefault="00871789" w:rsidP="00871789"/>
        </w:tc>
      </w:tr>
    </w:tbl>
    <w:p w14:paraId="51378B51" w14:textId="77777777" w:rsidR="005002A1" w:rsidRPr="00E8048D" w:rsidRDefault="005002A1" w:rsidP="005002A1">
      <w:pPr>
        <w:jc w:val="left"/>
        <w:rPr>
          <w:iCs/>
          <w:u w:val="single"/>
        </w:rPr>
      </w:pPr>
    </w:p>
    <w:p w14:paraId="5AE88208" w14:textId="77777777" w:rsidR="005002A1" w:rsidRPr="00E8048D" w:rsidRDefault="005002A1" w:rsidP="005002A1">
      <w:pPr>
        <w:jc w:val="left"/>
        <w:rPr>
          <w:iCs/>
          <w:u w:val="single"/>
        </w:rPr>
      </w:pPr>
    </w:p>
    <w:p w14:paraId="24D1646B" w14:textId="77777777" w:rsidR="005002A1" w:rsidRDefault="005002A1" w:rsidP="005002A1"/>
    <w:p w14:paraId="76E85AB4" w14:textId="77777777" w:rsidR="009A0FB0" w:rsidRDefault="009A0FB0" w:rsidP="005002A1"/>
    <w:p w14:paraId="73044909" w14:textId="77777777" w:rsidR="009A0FB0" w:rsidRDefault="009A0FB0" w:rsidP="005002A1"/>
    <w:p w14:paraId="7C1064D7" w14:textId="77777777" w:rsidR="009A0FB0" w:rsidRDefault="009A0FB0" w:rsidP="005002A1"/>
    <w:p w14:paraId="503D9C5F" w14:textId="77777777" w:rsidR="009A0FB0" w:rsidRDefault="009A0FB0" w:rsidP="005002A1"/>
    <w:p w14:paraId="5D1C41B3" w14:textId="77777777" w:rsidR="009A0FB0" w:rsidRDefault="009A0FB0" w:rsidP="005002A1"/>
    <w:p w14:paraId="518B03FC" w14:textId="77777777" w:rsidR="009A0FB0" w:rsidRDefault="009A0FB0" w:rsidP="005002A1"/>
    <w:p w14:paraId="653A1F59" w14:textId="77777777" w:rsidR="009A0FB0" w:rsidRDefault="009A0FB0" w:rsidP="005002A1"/>
    <w:p w14:paraId="5FBCDCCC" w14:textId="77777777" w:rsidR="009A0FB0" w:rsidRDefault="009A0FB0" w:rsidP="005002A1"/>
    <w:p w14:paraId="290C93C6" w14:textId="77777777" w:rsidR="009A0FB0" w:rsidRDefault="009A0FB0" w:rsidP="005002A1"/>
    <w:p w14:paraId="775FAEA7" w14:textId="77777777" w:rsidR="009A0FB0" w:rsidRDefault="009A0FB0" w:rsidP="005002A1"/>
    <w:p w14:paraId="4B195889" w14:textId="77777777" w:rsidR="009A0FB0" w:rsidRDefault="009A0FB0" w:rsidP="005002A1"/>
    <w:p w14:paraId="411DD51C" w14:textId="77777777" w:rsidR="009A0FB0" w:rsidRDefault="009A0FB0" w:rsidP="005002A1"/>
    <w:p w14:paraId="08CB083E" w14:textId="77777777" w:rsidR="009A0FB0" w:rsidRDefault="009A0FB0" w:rsidP="005002A1"/>
    <w:p w14:paraId="7846543B" w14:textId="77777777" w:rsidR="009A0FB0" w:rsidRDefault="009A0FB0" w:rsidP="005002A1"/>
    <w:p w14:paraId="37A1C94F" w14:textId="77777777" w:rsidR="009A0FB0" w:rsidRDefault="009A0FB0" w:rsidP="005002A1"/>
    <w:p w14:paraId="2FA30EFA" w14:textId="77777777" w:rsidR="009A0FB0" w:rsidRDefault="009A0FB0" w:rsidP="005002A1"/>
    <w:p w14:paraId="2ADABEE9" w14:textId="77777777" w:rsidR="009A0FB0" w:rsidRDefault="009A0FB0" w:rsidP="005002A1"/>
    <w:p w14:paraId="752A1029" w14:textId="77777777" w:rsidR="009A0FB0" w:rsidRDefault="009A0FB0" w:rsidP="005002A1"/>
    <w:p w14:paraId="42EC822E" w14:textId="77777777" w:rsidR="009A0FB0" w:rsidRDefault="009A0FB0" w:rsidP="005002A1"/>
    <w:p w14:paraId="0C14AE86" w14:textId="77777777" w:rsidR="009A0FB0" w:rsidRDefault="009A0FB0" w:rsidP="005002A1">
      <w:pPr>
        <w:jc w:val="left"/>
      </w:pPr>
    </w:p>
    <w:p w14:paraId="10062BD9" w14:textId="18EB0B14" w:rsidR="005002A1" w:rsidRPr="00E8048D" w:rsidRDefault="005002A1" w:rsidP="005002A1">
      <w:pPr>
        <w:jc w:val="left"/>
      </w:pPr>
      <w:r w:rsidRPr="00E8048D">
        <w:lastRenderedPageBreak/>
        <w:t>Као резултат анализе сценарија случајева коришћења и прављења концептуалног модела добија се логичка структура и понашање софтверског система.</w:t>
      </w:r>
    </w:p>
    <w:p w14:paraId="57CCE88A" w14:textId="77777777" w:rsidR="005002A1" w:rsidRDefault="005002A1" w:rsidP="005002A1">
      <w:pPr>
        <w:jc w:val="left"/>
      </w:pPr>
    </w:p>
    <w:p w14:paraId="7AAF96E0" w14:textId="77777777" w:rsidR="00FE151F" w:rsidRPr="00E8048D" w:rsidRDefault="00FE151F" w:rsidP="005002A1">
      <w:pPr>
        <w:jc w:val="left"/>
      </w:pPr>
    </w:p>
    <w:p w14:paraId="42D30FC1" w14:textId="76E2174C" w:rsidR="005002A1" w:rsidRPr="00E8048D" w:rsidRDefault="00FE151F" w:rsidP="00FE151F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3DCF1354" wp14:editId="6EB09A2A">
            <wp:extent cx="6191250" cy="6057900"/>
            <wp:effectExtent l="0" t="0" r="0" b="0"/>
            <wp:docPr id="185271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36DB" w14:textId="69A8E74E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3</w:t>
      </w:r>
      <w:r w:rsidR="00292B03" w:rsidRPr="00E8048D">
        <w:fldChar w:fldCharType="end"/>
      </w:r>
      <w:r w:rsidRPr="00E8048D">
        <w:t xml:space="preserve"> Софтверски систем</w:t>
      </w:r>
    </w:p>
    <w:p w14:paraId="27153DEF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74F5D383" w14:textId="32C5C14B" w:rsidR="005002A1" w:rsidRPr="00E8048D" w:rsidRDefault="00E34BCB" w:rsidP="00E34BCB">
      <w:pPr>
        <w:pStyle w:val="Heading1"/>
        <w:ind w:left="1137"/>
      </w:pPr>
      <w:bookmarkStart w:id="92" w:name="_Toc144335664"/>
      <w:r w:rsidRPr="00E8048D">
        <w:lastRenderedPageBreak/>
        <w:t>3.</w:t>
      </w:r>
      <w:r w:rsidR="005002A1" w:rsidRPr="00E8048D">
        <w:t>Фаза пројектовања</w:t>
      </w:r>
      <w:bookmarkEnd w:id="92"/>
    </w:p>
    <w:p w14:paraId="15C032B1" w14:textId="77777777" w:rsidR="005002A1" w:rsidRPr="00E8048D" w:rsidRDefault="005002A1" w:rsidP="005002A1"/>
    <w:p w14:paraId="09656B93" w14:textId="5DC14FAC" w:rsidR="005002A1" w:rsidRPr="00E8048D" w:rsidRDefault="005002A1" w:rsidP="005002A1">
      <w:r w:rsidRPr="00E8048D">
        <w:t>Фаза пројектовања описује физичку структуру и понашање софтверског система. Пројектовање архитектуре софтверског система обухвата пројектовање корисничког интерфејса (пројектовање контролера корисничког интерфејса и екранских форми), апликационе логике (пр</w:t>
      </w:r>
      <w:r w:rsidR="008F0FD7" w:rsidRPr="00E8048D">
        <w:t>о</w:t>
      </w:r>
      <w:r w:rsidRPr="00E8048D">
        <w:t>јектовање контролера апликационе логике и пословне логике) и складишта података (брокер базе података).</w:t>
      </w:r>
    </w:p>
    <w:p w14:paraId="12DC8D85" w14:textId="77777777" w:rsidR="005002A1" w:rsidRPr="00E8048D" w:rsidRDefault="005002A1" w:rsidP="005002A1">
      <w:r w:rsidRPr="00E8048D">
        <w:t xml:space="preserve"> </w:t>
      </w:r>
    </w:p>
    <w:p w14:paraId="322DD3C0" w14:textId="77777777" w:rsidR="005002A1" w:rsidRPr="00E8048D" w:rsidRDefault="005002A1" w:rsidP="005002A1">
      <w:pPr>
        <w:pStyle w:val="BodyText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t>Архитектура система је тронивојска и састоји се од следећих нивоа:</w:t>
      </w:r>
    </w:p>
    <w:p w14:paraId="23213B94" w14:textId="550CC253" w:rsidR="005002A1" w:rsidRPr="00E8048D" w:rsidRDefault="005002A1" w:rsidP="005002A1">
      <w:pPr>
        <w:pStyle w:val="ListParagraph"/>
        <w:widowControl w:val="0"/>
        <w:numPr>
          <w:ilvl w:val="0"/>
          <w:numId w:val="34"/>
        </w:numPr>
        <w:tabs>
          <w:tab w:val="left" w:pos="1519"/>
        </w:tabs>
        <w:autoSpaceDE w:val="0"/>
        <w:autoSpaceDN w:val="0"/>
        <w:spacing w:before="46"/>
        <w:ind w:right="-360"/>
      </w:pPr>
      <w:r w:rsidRPr="00E8048D">
        <w:t>кориснички</w:t>
      </w:r>
      <w:r w:rsidR="00B04E5E" w:rsidRPr="00E8048D">
        <w:t xml:space="preserve"> </w:t>
      </w:r>
      <w:r w:rsidRPr="00E8048D">
        <w:t>интерфејс</w:t>
      </w:r>
    </w:p>
    <w:p w14:paraId="4CF7538A" w14:textId="3EB1C0C9" w:rsidR="005002A1" w:rsidRPr="00E8048D" w:rsidRDefault="005002A1" w:rsidP="005002A1">
      <w:pPr>
        <w:pStyle w:val="ListParagraph"/>
        <w:widowControl w:val="0"/>
        <w:numPr>
          <w:ilvl w:val="0"/>
          <w:numId w:val="34"/>
        </w:numPr>
        <w:tabs>
          <w:tab w:val="left" w:pos="1519"/>
        </w:tabs>
        <w:autoSpaceDE w:val="0"/>
        <w:autoSpaceDN w:val="0"/>
        <w:spacing w:before="50"/>
        <w:ind w:right="-360"/>
      </w:pPr>
      <w:r w:rsidRPr="00E8048D">
        <w:t>апликациона</w:t>
      </w:r>
      <w:r w:rsidR="00B04E5E" w:rsidRPr="00E8048D">
        <w:t xml:space="preserve"> </w:t>
      </w:r>
      <w:r w:rsidRPr="00E8048D">
        <w:t>логика</w:t>
      </w:r>
    </w:p>
    <w:p w14:paraId="474CA681" w14:textId="443DA42E" w:rsidR="005002A1" w:rsidRPr="00E8048D" w:rsidRDefault="005002A1" w:rsidP="005002A1">
      <w:pPr>
        <w:pStyle w:val="ListParagraph"/>
        <w:widowControl w:val="0"/>
        <w:numPr>
          <w:ilvl w:val="0"/>
          <w:numId w:val="34"/>
        </w:numPr>
        <w:tabs>
          <w:tab w:val="left" w:pos="1519"/>
        </w:tabs>
        <w:autoSpaceDE w:val="0"/>
        <w:autoSpaceDN w:val="0"/>
        <w:spacing w:before="48"/>
        <w:ind w:right="-360"/>
      </w:pPr>
      <w:r w:rsidRPr="00E8048D">
        <w:t>складиште</w:t>
      </w:r>
      <w:r w:rsidR="00B04E5E" w:rsidRPr="00E8048D">
        <w:t xml:space="preserve"> </w:t>
      </w:r>
      <w:r w:rsidRPr="00E8048D">
        <w:t>података</w:t>
      </w:r>
    </w:p>
    <w:p w14:paraId="629C86BE" w14:textId="77777777" w:rsidR="005002A1" w:rsidRPr="00E8048D" w:rsidRDefault="005002A1" w:rsidP="005002A1">
      <w:pPr>
        <w:pStyle w:val="BodyText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29EA05BC" w14:textId="77777777" w:rsidR="005002A1" w:rsidRPr="00E8048D" w:rsidRDefault="005002A1" w:rsidP="005002A1">
      <w:pPr>
        <w:pStyle w:val="BodyText"/>
        <w:spacing w:line="280" w:lineRule="auto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t>Ниво корисничког интерфејса ја на страни клијента, док су апликациона логика и складиште на страни сервера.</w:t>
      </w:r>
    </w:p>
    <w:p w14:paraId="11EAC78E" w14:textId="77777777" w:rsidR="005002A1" w:rsidRPr="00E8048D" w:rsidRDefault="005002A1" w:rsidP="005002A1">
      <w:pPr>
        <w:keepNext/>
        <w:jc w:val="center"/>
      </w:pPr>
      <w:r w:rsidRPr="00E8048D">
        <w:rPr>
          <w:noProof/>
        </w:rPr>
        <w:drawing>
          <wp:inline distT="0" distB="0" distL="0" distR="0" wp14:anchorId="61E32BD1" wp14:editId="6314C96A">
            <wp:extent cx="4867785" cy="2695697"/>
            <wp:effectExtent l="19050" t="0" r="9015" b="0"/>
            <wp:docPr id="9" name="Picture 8" descr="Arhit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Sistem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5297" cy="26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4518" w14:textId="2E7C16E5" w:rsidR="005002A1" w:rsidRPr="00E8048D" w:rsidRDefault="005002A1" w:rsidP="00740DF2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4</w:t>
      </w:r>
      <w:r w:rsidR="00292B03" w:rsidRPr="00E8048D">
        <w:fldChar w:fldCharType="end"/>
      </w:r>
      <w:r w:rsidRPr="00E8048D">
        <w:t xml:space="preserve"> Тронивојска архитектура</w:t>
      </w:r>
    </w:p>
    <w:p w14:paraId="6FAE9D2E" w14:textId="77777777" w:rsidR="005002A1" w:rsidRPr="00E8048D" w:rsidRDefault="005002A1" w:rsidP="005002A1">
      <w:pPr>
        <w:pStyle w:val="Heading2"/>
      </w:pPr>
      <w:bookmarkStart w:id="93" w:name="_Toc144335665"/>
      <w:r w:rsidRPr="00E8048D">
        <w:t>3.1 Пројектовање корисничког интерфејса</w:t>
      </w:r>
      <w:bookmarkEnd w:id="93"/>
    </w:p>
    <w:p w14:paraId="18D0EA65" w14:textId="77777777" w:rsidR="005002A1" w:rsidRPr="00E8048D" w:rsidRDefault="005002A1" w:rsidP="005002A1"/>
    <w:p w14:paraId="21BCE1C3" w14:textId="77777777" w:rsidR="005002A1" w:rsidRPr="00E8048D" w:rsidRDefault="005002A1" w:rsidP="005002A1">
      <w:pPr>
        <w:rPr>
          <w:rFonts w:cs="Arial"/>
        </w:rPr>
      </w:pPr>
      <w:r w:rsidRPr="00E8048D">
        <w:rPr>
          <w:rFonts w:cs="Arial"/>
        </w:rPr>
        <w:t>Кориснички интерфејс представља улазно-излазну реализацију софтверског система. Састоји се од:</w:t>
      </w:r>
    </w:p>
    <w:p w14:paraId="662DAABD" w14:textId="77777777" w:rsidR="005002A1" w:rsidRPr="00E8048D" w:rsidRDefault="005002A1" w:rsidP="005002A1">
      <w:pPr>
        <w:pStyle w:val="ListParagraph"/>
        <w:numPr>
          <w:ilvl w:val="0"/>
          <w:numId w:val="35"/>
        </w:numPr>
        <w:spacing w:after="200" w:line="276" w:lineRule="auto"/>
        <w:rPr>
          <w:rFonts w:cs="Arial"/>
        </w:rPr>
      </w:pPr>
      <w:r w:rsidRPr="00E8048D">
        <w:rPr>
          <w:rFonts w:cs="Arial"/>
        </w:rPr>
        <w:t>Екранске форме</w:t>
      </w:r>
    </w:p>
    <w:p w14:paraId="00FBF7A5" w14:textId="77777777" w:rsidR="005002A1" w:rsidRPr="00E8048D" w:rsidRDefault="005002A1" w:rsidP="005002A1">
      <w:pPr>
        <w:pStyle w:val="ListParagraph"/>
        <w:numPr>
          <w:ilvl w:val="0"/>
          <w:numId w:val="35"/>
        </w:numPr>
        <w:spacing w:after="200" w:line="276" w:lineRule="auto"/>
        <w:rPr>
          <w:rFonts w:cs="Arial"/>
        </w:rPr>
      </w:pPr>
      <w:r w:rsidRPr="00E8048D">
        <w:rPr>
          <w:rFonts w:cs="Arial"/>
        </w:rPr>
        <w:t>Контролера корисничког интерфејса</w:t>
      </w:r>
    </w:p>
    <w:p w14:paraId="5D582665" w14:textId="77777777" w:rsidR="005002A1" w:rsidRPr="00E8048D" w:rsidRDefault="005002A1" w:rsidP="005002A1">
      <w:pPr>
        <w:keepNext/>
        <w:jc w:val="center"/>
      </w:pPr>
      <w:r w:rsidRPr="00E8048D">
        <w:rPr>
          <w:noProof/>
        </w:rPr>
        <w:drawing>
          <wp:inline distT="0" distB="0" distL="0" distR="0" wp14:anchorId="2F7FD534" wp14:editId="562302BB">
            <wp:extent cx="4473328" cy="1249788"/>
            <wp:effectExtent l="19050" t="0" r="3422" b="0"/>
            <wp:docPr id="1310290628" name="Picture 1310290627" descr="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C60A" w14:textId="109413B9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5</w:t>
      </w:r>
      <w:r w:rsidR="00292B03" w:rsidRPr="00E8048D">
        <w:fldChar w:fldCharType="end"/>
      </w:r>
      <w:r w:rsidRPr="00E8048D">
        <w:t xml:space="preserve"> Структура корисничког интерфејса</w:t>
      </w:r>
    </w:p>
    <w:p w14:paraId="0555F46F" w14:textId="3B91390A" w:rsidR="005002A1" w:rsidRPr="00E8048D" w:rsidRDefault="005002A1" w:rsidP="007B6B25">
      <w:pPr>
        <w:spacing w:after="200" w:line="276" w:lineRule="auto"/>
        <w:jc w:val="left"/>
      </w:pPr>
      <w:r w:rsidRPr="00E8048D">
        <w:br w:type="page"/>
      </w:r>
    </w:p>
    <w:p w14:paraId="4D8EED5D" w14:textId="77777777" w:rsidR="005002A1" w:rsidRPr="00E8048D" w:rsidRDefault="005002A1" w:rsidP="005002A1">
      <w:pPr>
        <w:pStyle w:val="Heading3"/>
      </w:pPr>
      <w:bookmarkStart w:id="94" w:name="_Toc144335666"/>
      <w:r w:rsidRPr="00E8048D">
        <w:lastRenderedPageBreak/>
        <w:t>3.1.1 Пројектовање екранских форми</w:t>
      </w:r>
      <w:bookmarkEnd w:id="94"/>
    </w:p>
    <w:p w14:paraId="7F34D49C" w14:textId="77777777" w:rsidR="005002A1" w:rsidRPr="00E8048D" w:rsidRDefault="005002A1" w:rsidP="005002A1">
      <w:pPr>
        <w:rPr>
          <w:rFonts w:cs="Arial"/>
          <w:sz w:val="22"/>
        </w:rPr>
      </w:pPr>
    </w:p>
    <w:p w14:paraId="28CD5DFC" w14:textId="77777777" w:rsidR="005002A1" w:rsidRPr="00E8048D" w:rsidRDefault="005002A1" w:rsidP="005002A1">
      <w:pPr>
        <w:rPr>
          <w:rFonts w:cs="Arial"/>
        </w:rPr>
      </w:pPr>
      <w:r w:rsidRPr="00E8048D">
        <w:rPr>
          <w:rFonts w:cs="Arial"/>
        </w:rPr>
        <w:t>Кориснички интерфејс је дефинисан преко скупа екранских форми. Сценарио коришћења екранских форми је директно повезан са сценаријима случајева коришћења.</w:t>
      </w:r>
    </w:p>
    <w:p w14:paraId="699B4304" w14:textId="77777777" w:rsidR="005002A1" w:rsidRPr="00E8048D" w:rsidRDefault="005002A1" w:rsidP="005002A1">
      <w:pPr>
        <w:rPr>
          <w:rFonts w:cs="Arial"/>
        </w:rPr>
      </w:pPr>
      <w:r w:rsidRPr="00E8048D">
        <w:rPr>
          <w:rFonts w:cs="Arial"/>
        </w:rPr>
        <w:t>Постоје два аспекта пројектовања екранске форме:</w:t>
      </w:r>
    </w:p>
    <w:p w14:paraId="0466F2AF" w14:textId="77777777" w:rsidR="005002A1" w:rsidRPr="00E8048D" w:rsidRDefault="005002A1" w:rsidP="005002A1">
      <w:pPr>
        <w:ind w:left="360"/>
        <w:rPr>
          <w:rFonts w:cs="Arial"/>
        </w:rPr>
      </w:pPr>
      <w:r w:rsidRPr="00E8048D">
        <w:rPr>
          <w:rFonts w:cs="Arial"/>
        </w:rPr>
        <w:t>1. Пројектовање сценарија СК који се изводе преко екранске форме</w:t>
      </w:r>
    </w:p>
    <w:p w14:paraId="7C78CB35" w14:textId="77777777" w:rsidR="005002A1" w:rsidRPr="00E8048D" w:rsidRDefault="005002A1" w:rsidP="005002A1">
      <w:pPr>
        <w:ind w:left="360"/>
        <w:rPr>
          <w:rFonts w:cs="Arial"/>
        </w:rPr>
      </w:pPr>
      <w:r w:rsidRPr="00E8048D">
        <w:rPr>
          <w:rFonts w:cs="Arial"/>
        </w:rPr>
        <w:t>2. Пројектовање метода екранске форме</w:t>
      </w:r>
    </w:p>
    <w:p w14:paraId="4118B3D4" w14:textId="77777777" w:rsidR="005002A1" w:rsidRPr="00E8048D" w:rsidRDefault="005002A1" w:rsidP="005002A1"/>
    <w:p w14:paraId="6BB7A45B" w14:textId="0620D951" w:rsidR="005002A1" w:rsidRPr="00E8048D" w:rsidRDefault="005002A1" w:rsidP="005002A1">
      <w:pPr>
        <w:pStyle w:val="Heading3"/>
      </w:pPr>
      <w:bookmarkStart w:id="95" w:name="_Toc144335667"/>
      <w:r w:rsidRPr="00E8048D">
        <w:t xml:space="preserve">СК1: Случај коришћења- Пријављивање </w:t>
      </w:r>
      <w:r w:rsidR="007E1E38" w:rsidRPr="00FD2216">
        <w:t>администратора</w:t>
      </w:r>
      <w:bookmarkEnd w:id="95"/>
    </w:p>
    <w:p w14:paraId="7F2916D0" w14:textId="77777777" w:rsidR="005002A1" w:rsidRPr="00E8048D" w:rsidRDefault="005002A1" w:rsidP="005002A1">
      <w:pPr>
        <w:rPr>
          <w:rFonts w:cs="Arial"/>
          <w:b/>
        </w:rPr>
      </w:pPr>
    </w:p>
    <w:p w14:paraId="665D2F28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1FE70CA4" w14:textId="5E31CBA3" w:rsidR="005002A1" w:rsidRPr="00E8048D" w:rsidRDefault="005002A1" w:rsidP="005002A1">
      <w:pPr>
        <w:rPr>
          <w:shd w:val="clear" w:color="auto" w:fill="FF0000"/>
        </w:rPr>
      </w:pPr>
      <w:r w:rsidRPr="00E8048D">
        <w:t xml:space="preserve">Пријављивање </w:t>
      </w:r>
      <w:r w:rsidR="007E1E38" w:rsidRPr="00E8048D">
        <w:rPr>
          <w:b/>
          <w:color w:val="FF0000"/>
        </w:rPr>
        <w:t>администратора</w:t>
      </w:r>
      <w:r w:rsidRPr="00E8048D">
        <w:t>.</w:t>
      </w:r>
    </w:p>
    <w:p w14:paraId="7DDCB3C2" w14:textId="77777777" w:rsidR="005002A1" w:rsidRPr="00E8048D" w:rsidRDefault="005002A1" w:rsidP="005002A1"/>
    <w:p w14:paraId="16E924EC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Актори СК</w:t>
      </w:r>
    </w:p>
    <w:p w14:paraId="093A2690" w14:textId="7D61BA88" w:rsidR="005002A1" w:rsidRPr="00E8048D" w:rsidRDefault="007E1E38" w:rsidP="005002A1">
      <w:pPr>
        <w:shd w:val="clear" w:color="auto" w:fill="FFFFFF" w:themeFill="background1"/>
        <w:rPr>
          <w:b/>
          <w:bCs/>
          <w:color w:val="FF0000"/>
        </w:rPr>
      </w:pPr>
      <w:r w:rsidRPr="00E8048D">
        <w:rPr>
          <w:b/>
          <w:bCs/>
          <w:color w:val="FF0000"/>
        </w:rPr>
        <w:t>Администратор</w:t>
      </w:r>
    </w:p>
    <w:p w14:paraId="16E617F7" w14:textId="77777777" w:rsidR="005002A1" w:rsidRPr="00E8048D" w:rsidRDefault="005002A1" w:rsidP="005002A1">
      <w:pPr>
        <w:rPr>
          <w:color w:val="000000" w:themeColor="text1"/>
        </w:rPr>
      </w:pPr>
    </w:p>
    <w:p w14:paraId="1432144F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Учесници СК</w:t>
      </w:r>
    </w:p>
    <w:p w14:paraId="6041C94E" w14:textId="47E5A2EF" w:rsidR="005002A1" w:rsidRPr="00E8048D" w:rsidRDefault="007E1E38" w:rsidP="005002A1">
      <w:pPr>
        <w:shd w:val="clear" w:color="auto" w:fill="FFFFFF" w:themeFill="background1"/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 xml:space="preserve">и </w:t>
      </w:r>
      <w:r w:rsidR="005002A1" w:rsidRPr="00E8048D">
        <w:rPr>
          <w:color w:val="339966"/>
        </w:rPr>
        <w:t>систем</w:t>
      </w:r>
      <w:r w:rsidR="005002A1" w:rsidRPr="00E8048D">
        <w:rPr>
          <w:color w:val="000000" w:themeColor="text1"/>
        </w:rPr>
        <w:t xml:space="preserve"> (програм)</w:t>
      </w:r>
    </w:p>
    <w:p w14:paraId="56D48E6D" w14:textId="77777777" w:rsidR="005002A1" w:rsidRPr="00E8048D" w:rsidRDefault="005002A1" w:rsidP="005002A1">
      <w:pPr>
        <w:rPr>
          <w:b/>
          <w:color w:val="000000" w:themeColor="text1"/>
        </w:rPr>
      </w:pPr>
    </w:p>
    <w:p w14:paraId="3368C450" w14:textId="30B8C61E" w:rsidR="005002A1" w:rsidRPr="00E8048D" w:rsidRDefault="005002A1" w:rsidP="005002A1">
      <w:pPr>
        <w:rPr>
          <w:color w:val="000000" w:themeColor="text1"/>
        </w:rPr>
      </w:pPr>
      <w:r w:rsidRPr="00E8048D">
        <w:rPr>
          <w:b/>
          <w:color w:val="000000" w:themeColor="text1"/>
        </w:rPr>
        <w:t>Предуслов</w:t>
      </w:r>
      <w:r w:rsidRPr="00E8048D">
        <w:rPr>
          <w:color w:val="000000" w:themeColor="text1"/>
        </w:rPr>
        <w:t xml:space="preserve">: </w:t>
      </w:r>
      <w:r w:rsidRPr="00E8048D">
        <w:rPr>
          <w:color w:val="339966"/>
        </w:rPr>
        <w:t xml:space="preserve">Систем </w:t>
      </w:r>
      <w:r w:rsidRPr="00E8048D">
        <w:rPr>
          <w:color w:val="000000" w:themeColor="text1"/>
        </w:rPr>
        <w:t xml:space="preserve">је укључен и приказује форму за пријављивање </w:t>
      </w:r>
      <w:r w:rsidR="007E1E38" w:rsidRPr="00E8048D">
        <w:rPr>
          <w:b/>
          <w:color w:val="FF0000"/>
        </w:rPr>
        <w:t>администратора</w:t>
      </w:r>
      <w:r w:rsidRPr="00E8048D">
        <w:rPr>
          <w:color w:val="000000" w:themeColor="text1"/>
        </w:rPr>
        <w:t>.</w:t>
      </w:r>
    </w:p>
    <w:p w14:paraId="55400D4C" w14:textId="5912BC64" w:rsidR="005002A1" w:rsidRPr="00E8048D" w:rsidRDefault="00616781" w:rsidP="005002A1">
      <w:pPr>
        <w:keepNext/>
        <w:jc w:val="center"/>
      </w:pPr>
      <w:r>
        <w:rPr>
          <w:noProof/>
        </w:rPr>
        <w:drawing>
          <wp:inline distT="0" distB="0" distL="0" distR="0" wp14:anchorId="3ED22C5C" wp14:editId="5DF3EAFC">
            <wp:extent cx="2720576" cy="1912786"/>
            <wp:effectExtent l="0" t="0" r="3810" b="0"/>
            <wp:docPr id="1051905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05528" name="Picture 10519055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0D74" w14:textId="5BED083F" w:rsidR="005002A1" w:rsidRPr="00E8048D" w:rsidRDefault="005002A1" w:rsidP="005002A1">
      <w:pPr>
        <w:pStyle w:val="Caption"/>
        <w:jc w:val="center"/>
        <w:rPr>
          <w:color w:val="000000" w:themeColor="text1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6</w:t>
      </w:r>
      <w:r w:rsidR="00292B03" w:rsidRPr="00E8048D">
        <w:fldChar w:fldCharType="end"/>
      </w:r>
      <w:r w:rsidRPr="00E8048D">
        <w:t xml:space="preserve"> Форма за пријавлјивање </w:t>
      </w:r>
      <w:r w:rsidR="007E1E38" w:rsidRPr="00616781">
        <w:t>администратора</w:t>
      </w:r>
      <w:r w:rsidRPr="00E8048D">
        <w:t xml:space="preserve"> на систем</w:t>
      </w:r>
    </w:p>
    <w:p w14:paraId="7B4FE3BE" w14:textId="77777777" w:rsidR="005002A1" w:rsidRPr="00E8048D" w:rsidRDefault="005002A1" w:rsidP="005002A1">
      <w:pPr>
        <w:jc w:val="left"/>
        <w:rPr>
          <w:color w:val="000000" w:themeColor="text1"/>
        </w:rPr>
      </w:pPr>
    </w:p>
    <w:p w14:paraId="42E0F09A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Основни сценарио СК</w:t>
      </w:r>
    </w:p>
    <w:p w14:paraId="4A7B1218" w14:textId="77777777" w:rsidR="005002A1" w:rsidRPr="00E8048D" w:rsidRDefault="005002A1" w:rsidP="005002A1">
      <w:pPr>
        <w:rPr>
          <w:b/>
          <w:color w:val="000000" w:themeColor="text1"/>
        </w:rPr>
      </w:pPr>
    </w:p>
    <w:p w14:paraId="6E720DDD" w14:textId="1012D2A1" w:rsidR="005002A1" w:rsidRPr="00E8048D" w:rsidRDefault="007E1E38" w:rsidP="005002A1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>уноси</w:t>
      </w:r>
      <w:r w:rsidR="005002A1" w:rsidRPr="00E8048D">
        <w:rPr>
          <w:color w:val="000000" w:themeColor="text1"/>
        </w:rPr>
        <w:t xml:space="preserve"> податке за пријаву. (АПУСО)</w:t>
      </w:r>
    </w:p>
    <w:p w14:paraId="288ACDC0" w14:textId="22BDA6FF" w:rsidR="005002A1" w:rsidRPr="00E8048D" w:rsidRDefault="007E1E38" w:rsidP="005002A1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>контролише</w:t>
      </w:r>
      <w:r w:rsidR="005002A1" w:rsidRPr="00E8048D">
        <w:rPr>
          <w:color w:val="000000" w:themeColor="text1"/>
        </w:rPr>
        <w:t xml:space="preserve"> да ли је коректно унео податке за пријаву. (АНСО)</w:t>
      </w:r>
    </w:p>
    <w:p w14:paraId="7003F8F7" w14:textId="328C1D8D" w:rsidR="005002A1" w:rsidRPr="00E8048D" w:rsidRDefault="00616781" w:rsidP="005002A1">
      <w:pPr>
        <w:keepNext/>
        <w:jc w:val="center"/>
      </w:pPr>
      <w:r>
        <w:rPr>
          <w:noProof/>
        </w:rPr>
        <w:drawing>
          <wp:inline distT="0" distB="0" distL="0" distR="0" wp14:anchorId="44567DEB" wp14:editId="4DC89F49">
            <wp:extent cx="2712955" cy="1905165"/>
            <wp:effectExtent l="0" t="0" r="0" b="0"/>
            <wp:docPr id="1766644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44211" name="Picture 17666442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11A" w14:textId="1E1F79EB" w:rsidR="005002A1" w:rsidRPr="00E8048D" w:rsidRDefault="005002A1" w:rsidP="005002A1">
      <w:pPr>
        <w:pStyle w:val="Caption"/>
        <w:jc w:val="center"/>
        <w:rPr>
          <w:color w:val="000000" w:themeColor="text1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7</w:t>
      </w:r>
      <w:r w:rsidR="00292B03" w:rsidRPr="00E8048D">
        <w:fldChar w:fldCharType="end"/>
      </w:r>
      <w:r w:rsidRPr="00E8048D">
        <w:t xml:space="preserve"> Пријављивање </w:t>
      </w:r>
      <w:r w:rsidR="007E1E38" w:rsidRPr="00616781">
        <w:t>администратора</w:t>
      </w:r>
      <w:r w:rsidRPr="00E8048D">
        <w:t xml:space="preserve"> на систем</w:t>
      </w:r>
    </w:p>
    <w:p w14:paraId="52C9C892" w14:textId="32E37E20" w:rsidR="005002A1" w:rsidRPr="00E8048D" w:rsidRDefault="007E1E38" w:rsidP="005002A1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E8048D">
        <w:rPr>
          <w:b/>
          <w:bCs/>
          <w:color w:val="FF0000"/>
        </w:rPr>
        <w:lastRenderedPageBreak/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 xml:space="preserve">позива </w:t>
      </w:r>
      <w:r w:rsidR="005002A1" w:rsidRPr="00E8048D">
        <w:rPr>
          <w:color w:val="339966"/>
        </w:rPr>
        <w:t xml:space="preserve">систем </w:t>
      </w:r>
      <w:r w:rsidR="005002A1" w:rsidRPr="00E8048D">
        <w:rPr>
          <w:color w:val="000000" w:themeColor="text1"/>
        </w:rPr>
        <w:t xml:space="preserve">да пронађе </w:t>
      </w:r>
      <w:r w:rsidRPr="00E8048D">
        <w:rPr>
          <w:b/>
          <w:color w:val="FF0000"/>
        </w:rPr>
        <w:t>администратора</w:t>
      </w:r>
      <w:r w:rsidR="005002A1" w:rsidRPr="00E8048D">
        <w:rPr>
          <w:color w:val="000000" w:themeColor="text1"/>
        </w:rPr>
        <w:t xml:space="preserve"> са задатим подацима.(АПСО)</w:t>
      </w:r>
    </w:p>
    <w:p w14:paraId="222078FC" w14:textId="409EF6EA" w:rsidR="005002A1" w:rsidRPr="00A1341C" w:rsidRDefault="005002A1" w:rsidP="005002A1">
      <w:pPr>
        <w:pStyle w:val="ListParagraph"/>
        <w:ind w:left="360"/>
        <w:rPr>
          <w:b/>
          <w:bCs/>
          <w:lang w:val="sr-Latn-RS"/>
        </w:rPr>
      </w:pPr>
    </w:p>
    <w:p w14:paraId="52CE1D42" w14:textId="42D68287" w:rsidR="005002A1" w:rsidRPr="00E8048D" w:rsidRDefault="00801711" w:rsidP="005002A1">
      <w:pPr>
        <w:pStyle w:val="ListParagraph"/>
        <w:ind w:left="360"/>
        <w:rPr>
          <w:bCs/>
        </w:rPr>
      </w:pPr>
      <w:r w:rsidRPr="00E804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B2013BF" wp14:editId="44A1CD7F">
                <wp:simplePos x="0" y="0"/>
                <wp:positionH relativeFrom="column">
                  <wp:posOffset>190500</wp:posOffset>
                </wp:positionH>
                <wp:positionV relativeFrom="paragraph">
                  <wp:posOffset>-7620</wp:posOffset>
                </wp:positionV>
                <wp:extent cx="982980" cy="205740"/>
                <wp:effectExtent l="9525" t="9525" r="7620" b="13335"/>
                <wp:wrapNone/>
                <wp:docPr id="535412465" name="Rectangle 53541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804C9" id="Rectangle 535412465" o:spid="_x0000_s1026" style="position:absolute;margin-left:15pt;margin-top:-.6pt;width:77.4pt;height:16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"/>
            </w:pict>
          </mc:Fallback>
        </mc:AlternateContent>
      </w:r>
      <w:r w:rsidR="005002A1" w:rsidRPr="00E8048D">
        <w:rPr>
          <w:bCs/>
        </w:rPr>
        <w:t xml:space="preserve"> Опис акције:  </w:t>
      </w:r>
      <w:r w:rsidR="007E1E38" w:rsidRPr="00E8048D">
        <w:rPr>
          <w:bCs/>
          <w:color w:val="FF0000"/>
        </w:rPr>
        <w:t>Администратор</w:t>
      </w:r>
      <w:r w:rsidR="005002A1" w:rsidRPr="00E8048D">
        <w:rPr>
          <w:bCs/>
        </w:rPr>
        <w:t xml:space="preserve"> кликом на дугме „login“ позива системску операцију </w:t>
      </w:r>
      <w:r w:rsidR="005002A1" w:rsidRPr="00E8048D">
        <w:rPr>
          <w:b/>
          <w:bCs/>
        </w:rPr>
        <w:t>login(</w:t>
      </w:r>
      <w:r w:rsidR="00616781">
        <w:rPr>
          <w:b/>
          <w:bCs/>
          <w:lang w:val="sr-Latn-RS"/>
        </w:rPr>
        <w:t>Administrator</w:t>
      </w:r>
      <w:r w:rsidR="005002A1" w:rsidRPr="00E8048D">
        <w:rPr>
          <w:b/>
          <w:bCs/>
        </w:rPr>
        <w:t>)</w:t>
      </w:r>
      <w:r w:rsidR="005002A1" w:rsidRPr="00E8048D">
        <w:rPr>
          <w:bCs/>
        </w:rPr>
        <w:t xml:space="preserve"> </w:t>
      </w:r>
      <w:r w:rsidR="005002A1" w:rsidRPr="00E8048D">
        <w:rPr>
          <w:bCs/>
        </w:rPr>
        <w:tab/>
      </w:r>
    </w:p>
    <w:p w14:paraId="48455248" w14:textId="12BF9584" w:rsidR="005002A1" w:rsidRPr="00E8048D" w:rsidRDefault="005002A1" w:rsidP="005002A1">
      <w:pPr>
        <w:pStyle w:val="ListParagraph"/>
        <w:ind w:left="360"/>
      </w:pPr>
    </w:p>
    <w:p w14:paraId="26725DD0" w14:textId="47985E87" w:rsidR="005002A1" w:rsidRPr="00E8048D" w:rsidRDefault="005002A1" w:rsidP="005002A1">
      <w:pPr>
        <w:rPr>
          <w:color w:val="000000" w:themeColor="text1"/>
        </w:rPr>
      </w:pPr>
      <w:r w:rsidRPr="00E8048D">
        <w:t>4.</w:t>
      </w:r>
      <w:r w:rsidRPr="00E8048D">
        <w:rPr>
          <w:color w:val="339966"/>
        </w:rPr>
        <w:t xml:space="preserve"> Систем </w:t>
      </w:r>
      <w:r w:rsidRPr="00E8048D">
        <w:rPr>
          <w:b/>
          <w:bCs/>
          <w:color w:val="000000" w:themeColor="text1"/>
        </w:rPr>
        <w:t xml:space="preserve">претражује </w:t>
      </w:r>
      <w:r w:rsidR="007E1E38" w:rsidRPr="00E8048D">
        <w:rPr>
          <w:b/>
          <w:color w:val="FF0000"/>
        </w:rPr>
        <w:t>администратора</w:t>
      </w:r>
      <w:r w:rsidRPr="00E8048D">
        <w:rPr>
          <w:color w:val="000000" w:themeColor="text1"/>
        </w:rPr>
        <w:t>. (СО)</w:t>
      </w:r>
    </w:p>
    <w:p w14:paraId="0C85BD3F" w14:textId="77777777" w:rsidR="005002A1" w:rsidRPr="00E8048D" w:rsidRDefault="005002A1" w:rsidP="005002A1">
      <w:pPr>
        <w:rPr>
          <w:color w:val="000000" w:themeColor="text1"/>
        </w:rPr>
      </w:pPr>
      <w:r w:rsidRPr="00E8048D">
        <w:t>5.</w:t>
      </w:r>
      <w:r w:rsidRPr="00E8048D">
        <w:rPr>
          <w:color w:val="339966"/>
        </w:rPr>
        <w:t xml:space="preserve"> Систем </w:t>
      </w:r>
      <w:r w:rsidRPr="00E8048D">
        <w:rPr>
          <w:b/>
          <w:bCs/>
          <w:color w:val="000000" w:themeColor="text1"/>
        </w:rPr>
        <w:t>приказује</w:t>
      </w:r>
      <w:r w:rsidRPr="00E8048D">
        <w:rPr>
          <w:color w:val="000000" w:themeColor="text1"/>
        </w:rPr>
        <w:t xml:space="preserve"> поруку „Успешно сте се пријавили на </w:t>
      </w:r>
      <w:r w:rsidRPr="00E8048D">
        <w:rPr>
          <w:color w:val="339966"/>
        </w:rPr>
        <w:t>систем</w:t>
      </w:r>
      <w:r w:rsidRPr="00E8048D">
        <w:rPr>
          <w:color w:val="000000" w:themeColor="text1"/>
        </w:rPr>
        <w:t>“. (ИА)</w:t>
      </w:r>
    </w:p>
    <w:p w14:paraId="01B9D4B6" w14:textId="0D5A335D" w:rsidR="005002A1" w:rsidRPr="00E8048D" w:rsidRDefault="00616781" w:rsidP="005002A1">
      <w:pPr>
        <w:keepNext/>
        <w:jc w:val="center"/>
      </w:pPr>
      <w:r>
        <w:rPr>
          <w:noProof/>
        </w:rPr>
        <w:drawing>
          <wp:inline distT="0" distB="0" distL="0" distR="0" wp14:anchorId="58712098" wp14:editId="492BFCC0">
            <wp:extent cx="2057578" cy="1265030"/>
            <wp:effectExtent l="0" t="0" r="0" b="0"/>
            <wp:docPr id="15765725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72508" name="Picture 157657250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EDC8" w14:textId="3D7A8756" w:rsidR="005002A1" w:rsidRPr="00E8048D" w:rsidRDefault="005002A1" w:rsidP="005002A1">
      <w:pPr>
        <w:pStyle w:val="Caption"/>
        <w:jc w:val="center"/>
        <w:rPr>
          <w:color w:val="000000" w:themeColor="text1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8</w:t>
      </w:r>
      <w:r w:rsidR="00292B03" w:rsidRPr="00E8048D">
        <w:fldChar w:fldCharType="end"/>
      </w:r>
      <w:r w:rsidRPr="00E8048D">
        <w:t xml:space="preserve"> Успешно пријављивање </w:t>
      </w:r>
      <w:r w:rsidR="007E1E38" w:rsidRPr="00616781">
        <w:t>администратора</w:t>
      </w:r>
    </w:p>
    <w:p w14:paraId="1DABFD2F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Алтернативна сценарија</w:t>
      </w:r>
    </w:p>
    <w:p w14:paraId="6A1CB14A" w14:textId="77777777" w:rsidR="005002A1" w:rsidRPr="00E8048D" w:rsidRDefault="005002A1" w:rsidP="005002A1">
      <w:pPr>
        <w:rPr>
          <w:color w:val="000000" w:themeColor="text1"/>
        </w:rPr>
      </w:pPr>
    </w:p>
    <w:p w14:paraId="69CA4D14" w14:textId="0CFA1EE7" w:rsidR="005002A1" w:rsidRPr="00E8048D" w:rsidRDefault="005002A1" w:rsidP="0019135E">
      <w:pPr>
        <w:pStyle w:val="ListParagraph"/>
        <w:numPr>
          <w:ilvl w:val="1"/>
          <w:numId w:val="51"/>
        </w:numPr>
        <w:rPr>
          <w:color w:val="000000" w:themeColor="text1"/>
        </w:rPr>
      </w:pPr>
      <w:r w:rsidRPr="00E8048D">
        <w:rPr>
          <w:color w:val="000000" w:themeColor="text1"/>
        </w:rPr>
        <w:t xml:space="preserve"> Уколико </w:t>
      </w:r>
      <w:r w:rsidRPr="00E8048D">
        <w:rPr>
          <w:color w:val="339966"/>
        </w:rPr>
        <w:t xml:space="preserve">систем </w:t>
      </w:r>
      <w:r w:rsidRPr="00E8048D">
        <w:rPr>
          <w:color w:val="000000" w:themeColor="text1"/>
        </w:rPr>
        <w:t xml:space="preserve">није пронашао </w:t>
      </w:r>
      <w:r w:rsidR="007E1E38" w:rsidRPr="00E8048D">
        <w:rPr>
          <w:b/>
          <w:bCs/>
          <w:color w:val="FF0000"/>
        </w:rPr>
        <w:t>администратора</w:t>
      </w:r>
      <w:r w:rsidRPr="00E8048D">
        <w:rPr>
          <w:color w:val="000000" w:themeColor="text1"/>
        </w:rPr>
        <w:t xml:space="preserve">, приказује </w:t>
      </w:r>
      <w:r w:rsidR="007E1E38" w:rsidRPr="00E8048D">
        <w:rPr>
          <w:b/>
          <w:bCs/>
          <w:color w:val="FF0000"/>
        </w:rPr>
        <w:t>администратор</w:t>
      </w:r>
      <w:r w:rsidRPr="00E8048D">
        <w:rPr>
          <w:b/>
          <w:bCs/>
          <w:color w:val="FF0000"/>
        </w:rPr>
        <w:t>у</w:t>
      </w:r>
      <w:r w:rsidRPr="00E8048D">
        <w:rPr>
          <w:color w:val="000000" w:themeColor="text1"/>
        </w:rPr>
        <w:t xml:space="preserve"> поруку </w:t>
      </w:r>
    </w:p>
    <w:p w14:paraId="10FBF95F" w14:textId="103021DA" w:rsidR="005002A1" w:rsidRPr="00E8048D" w:rsidRDefault="005002A1" w:rsidP="005002A1">
      <w:pPr>
        <w:pStyle w:val="ListParagraph"/>
        <w:ind w:left="360"/>
        <w:rPr>
          <w:color w:val="000000" w:themeColor="text1"/>
        </w:rPr>
      </w:pPr>
      <w:r w:rsidRPr="00E8048D">
        <w:rPr>
          <w:color w:val="000000" w:themeColor="text1"/>
        </w:rPr>
        <w:t xml:space="preserve"> “</w:t>
      </w:r>
      <w:r w:rsidRPr="00E8048D">
        <w:rPr>
          <w:color w:val="339966"/>
        </w:rPr>
        <w:t xml:space="preserve">Систем </w:t>
      </w:r>
      <w:r w:rsidRPr="00E8048D">
        <w:rPr>
          <w:color w:val="000000" w:themeColor="text1"/>
        </w:rPr>
        <w:t xml:space="preserve">не може да пронађе </w:t>
      </w:r>
      <w:r w:rsidR="007E1E38" w:rsidRPr="00E8048D">
        <w:rPr>
          <w:b/>
          <w:color w:val="FF0000"/>
        </w:rPr>
        <w:t>администратора</w:t>
      </w:r>
      <w:r w:rsidRPr="00E8048D">
        <w:rPr>
          <w:color w:val="000000" w:themeColor="text1"/>
        </w:rPr>
        <w:t xml:space="preserve"> на основу унетих података”.(ИА)</w:t>
      </w:r>
    </w:p>
    <w:p w14:paraId="2D9A63B7" w14:textId="524ACF12" w:rsidR="005002A1" w:rsidRPr="00E8048D" w:rsidRDefault="00616781" w:rsidP="005002A1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1AF6CED1" wp14:editId="74D3E1E6">
            <wp:extent cx="3924640" cy="1272650"/>
            <wp:effectExtent l="0" t="0" r="0" b="3810"/>
            <wp:docPr id="44505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755" name="Picture 445057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1C9" w14:textId="63C0175D" w:rsidR="005002A1" w:rsidRPr="00E8048D" w:rsidRDefault="005002A1" w:rsidP="005002A1">
      <w:pPr>
        <w:pStyle w:val="Caption"/>
        <w:jc w:val="center"/>
        <w:rPr>
          <w:color w:val="000000" w:themeColor="text1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9</w:t>
      </w:r>
      <w:r w:rsidR="00292B03" w:rsidRPr="00E8048D">
        <w:fldChar w:fldCharType="end"/>
      </w:r>
      <w:r w:rsidRPr="00E8048D">
        <w:t xml:space="preserve"> Неуспешно пријављивање </w:t>
      </w:r>
      <w:r w:rsidR="007E1E38" w:rsidRPr="00616781">
        <w:t>администратора</w:t>
      </w:r>
    </w:p>
    <w:p w14:paraId="09A0CDD2" w14:textId="420096BF" w:rsidR="005002A1" w:rsidRPr="00E8048D" w:rsidRDefault="005002A1" w:rsidP="0019135E">
      <w:pPr>
        <w:pStyle w:val="ListParagraph"/>
        <w:widowControl w:val="0"/>
        <w:tabs>
          <w:tab w:val="left" w:pos="1483"/>
        </w:tabs>
        <w:autoSpaceDE w:val="0"/>
        <w:autoSpaceDN w:val="0"/>
        <w:spacing w:before="48"/>
        <w:ind w:left="360" w:right="360"/>
      </w:pPr>
      <w:r w:rsidRPr="00E8048D">
        <w:br w:type="page"/>
      </w:r>
    </w:p>
    <w:p w14:paraId="7904B253" w14:textId="7C6BFBED" w:rsidR="005002A1" w:rsidRPr="00E8048D" w:rsidRDefault="005002A1" w:rsidP="005002A1">
      <w:pPr>
        <w:pStyle w:val="Heading3"/>
      </w:pPr>
      <w:bookmarkStart w:id="96" w:name="_Toc144335668"/>
      <w:r w:rsidRPr="00E8048D">
        <w:lastRenderedPageBreak/>
        <w:t xml:space="preserve">СК2: Случај коришћења- Унос новог </w:t>
      </w:r>
      <w:r w:rsidR="007E1E38" w:rsidRPr="00E8048D">
        <w:rPr>
          <w:color w:val="002060"/>
        </w:rPr>
        <w:t>клијента</w:t>
      </w:r>
      <w:bookmarkEnd w:id="96"/>
    </w:p>
    <w:p w14:paraId="443A0D78" w14:textId="77777777" w:rsidR="005002A1" w:rsidRPr="00E8048D" w:rsidRDefault="005002A1" w:rsidP="005002A1">
      <w:pPr>
        <w:rPr>
          <w:rFonts w:cs="Arial"/>
          <w:b/>
        </w:rPr>
      </w:pPr>
    </w:p>
    <w:p w14:paraId="02237D0E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26812800" w14:textId="0882A547" w:rsidR="005002A1" w:rsidRPr="00E8048D" w:rsidRDefault="005002A1" w:rsidP="005002A1">
      <w:pPr>
        <w:rPr>
          <w:shd w:val="clear" w:color="auto" w:fill="FF0000"/>
        </w:rPr>
      </w:pPr>
      <w:r w:rsidRPr="00E8048D">
        <w:t xml:space="preserve">Унос новог </w:t>
      </w:r>
      <w:r w:rsidR="007E1E38" w:rsidRPr="00E8048D">
        <w:rPr>
          <w:color w:val="002060"/>
        </w:rPr>
        <w:t>клијента</w:t>
      </w:r>
      <w:r w:rsidRPr="00E8048D">
        <w:t>.</w:t>
      </w:r>
    </w:p>
    <w:p w14:paraId="43E85E65" w14:textId="77777777" w:rsidR="005002A1" w:rsidRPr="00E8048D" w:rsidRDefault="005002A1" w:rsidP="005002A1"/>
    <w:p w14:paraId="447A23BB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Актори СК</w:t>
      </w:r>
    </w:p>
    <w:p w14:paraId="1CB98B03" w14:textId="3CD4041D" w:rsidR="005002A1" w:rsidRPr="00E8048D" w:rsidRDefault="007E1E38" w:rsidP="005002A1">
      <w:pPr>
        <w:shd w:val="clear" w:color="auto" w:fill="FFFFFF" w:themeFill="background1"/>
        <w:rPr>
          <w:b/>
          <w:bCs/>
          <w:color w:val="FF0000"/>
        </w:rPr>
      </w:pPr>
      <w:r w:rsidRPr="00E8048D">
        <w:rPr>
          <w:b/>
          <w:bCs/>
          <w:color w:val="FF0000"/>
        </w:rPr>
        <w:t>Администратор</w:t>
      </w:r>
    </w:p>
    <w:p w14:paraId="1516AFE9" w14:textId="77777777" w:rsidR="005002A1" w:rsidRPr="00E8048D" w:rsidRDefault="005002A1" w:rsidP="005002A1">
      <w:pPr>
        <w:rPr>
          <w:color w:val="000000" w:themeColor="text1"/>
        </w:rPr>
      </w:pPr>
    </w:p>
    <w:p w14:paraId="22672B81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Учесници СК</w:t>
      </w:r>
    </w:p>
    <w:p w14:paraId="6AFCADA1" w14:textId="41265A16" w:rsidR="005002A1" w:rsidRPr="00E8048D" w:rsidRDefault="007E1E38" w:rsidP="005002A1">
      <w:pPr>
        <w:shd w:val="clear" w:color="auto" w:fill="FFFFFF" w:themeFill="background1"/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 xml:space="preserve">и </w:t>
      </w:r>
      <w:r w:rsidR="005002A1" w:rsidRPr="00E8048D">
        <w:rPr>
          <w:color w:val="339966"/>
        </w:rPr>
        <w:t>систем</w:t>
      </w:r>
      <w:r w:rsidR="005002A1" w:rsidRPr="00E8048D">
        <w:rPr>
          <w:color w:val="000000" w:themeColor="text1"/>
        </w:rPr>
        <w:t xml:space="preserve"> (програм)</w:t>
      </w:r>
    </w:p>
    <w:p w14:paraId="7A9DFB69" w14:textId="77777777" w:rsidR="005002A1" w:rsidRPr="00E8048D" w:rsidRDefault="005002A1" w:rsidP="005002A1">
      <w:pPr>
        <w:rPr>
          <w:b/>
          <w:color w:val="000000" w:themeColor="text1"/>
        </w:rPr>
      </w:pPr>
    </w:p>
    <w:p w14:paraId="19C2EA27" w14:textId="6D95664E" w:rsidR="005002A1" w:rsidRPr="00E8048D" w:rsidRDefault="005002A1" w:rsidP="005002A1">
      <w:pPr>
        <w:rPr>
          <w:color w:val="000000" w:themeColor="text1"/>
        </w:rPr>
      </w:pPr>
      <w:r w:rsidRPr="00E8048D">
        <w:rPr>
          <w:b/>
          <w:color w:val="000000" w:themeColor="text1"/>
        </w:rPr>
        <w:t>Предуслов</w:t>
      </w:r>
      <w:r w:rsidRPr="00E8048D">
        <w:rPr>
          <w:color w:val="000000" w:themeColor="text1"/>
        </w:rPr>
        <w:t xml:space="preserve">: </w:t>
      </w:r>
      <w:r w:rsidRPr="00E8048D">
        <w:rPr>
          <w:color w:val="339966"/>
        </w:rPr>
        <w:t>Систем</w:t>
      </w:r>
      <w:r w:rsidRPr="00E8048D">
        <w:t xml:space="preserve">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t xml:space="preserve"> је </w:t>
      </w:r>
      <w:r w:rsidR="004F4A38" w:rsidRPr="00E8048D">
        <w:t>пријављен</w:t>
      </w:r>
      <w:r w:rsidRPr="00E8048D">
        <w:t xml:space="preserve"> под својом шифром.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 </w:t>
      </w:r>
      <w:r w:rsidRPr="00E8048D">
        <w:rPr>
          <w:color w:val="000000" w:themeColor="text1"/>
        </w:rPr>
        <w:t xml:space="preserve">поседује потребне информације о </w:t>
      </w:r>
      <w:r w:rsidR="007E1E38" w:rsidRPr="00E8048D">
        <w:rPr>
          <w:color w:val="002060"/>
        </w:rPr>
        <w:t>клијенту</w:t>
      </w:r>
      <w:r w:rsidRPr="00E8048D">
        <w:rPr>
          <w:color w:val="000000" w:themeColor="text1"/>
        </w:rPr>
        <w:t>.</w:t>
      </w:r>
      <w:r w:rsidRPr="00E8048D">
        <w:rPr>
          <w:color w:val="339966"/>
        </w:rPr>
        <w:t xml:space="preserve"> Систем</w:t>
      </w:r>
      <w:r w:rsidRPr="00E8048D">
        <w:t xml:space="preserve"> приказује форму за рад са </w:t>
      </w:r>
      <w:r w:rsidR="007E1E38" w:rsidRPr="00E8048D">
        <w:rPr>
          <w:color w:val="002060"/>
        </w:rPr>
        <w:t>клијентима</w:t>
      </w:r>
      <w:r w:rsidRPr="00E8048D">
        <w:t>.</w:t>
      </w:r>
    </w:p>
    <w:p w14:paraId="659D8925" w14:textId="3CD74EB9" w:rsidR="005002A1" w:rsidRPr="00E8048D" w:rsidRDefault="006B4BFF" w:rsidP="005002A1">
      <w:pPr>
        <w:keepNext/>
        <w:jc w:val="center"/>
      </w:pPr>
      <w:r>
        <w:rPr>
          <w:noProof/>
        </w:rPr>
        <w:drawing>
          <wp:inline distT="0" distB="0" distL="0" distR="0" wp14:anchorId="2AF3E560" wp14:editId="3E4ACEE6">
            <wp:extent cx="2560542" cy="3353091"/>
            <wp:effectExtent l="0" t="0" r="0" b="0"/>
            <wp:docPr id="1160187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7417" name="Picture 116018741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4C5F" w14:textId="524AE5D2" w:rsidR="005002A1" w:rsidRPr="00E8048D" w:rsidRDefault="005002A1" w:rsidP="005002A1">
      <w:pPr>
        <w:pStyle w:val="Caption"/>
        <w:jc w:val="center"/>
        <w:rPr>
          <w:color w:val="000000" w:themeColor="text1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10</w:t>
      </w:r>
      <w:r w:rsidR="00292B03" w:rsidRPr="00E8048D">
        <w:fldChar w:fldCharType="end"/>
      </w:r>
      <w:r w:rsidRPr="00E8048D">
        <w:t xml:space="preserve"> Форма за уснос новог </w:t>
      </w:r>
      <w:r w:rsidR="007E1E38" w:rsidRPr="006B4BFF">
        <w:t>клијента</w:t>
      </w:r>
    </w:p>
    <w:p w14:paraId="7EB5C2FB" w14:textId="77777777" w:rsidR="005002A1" w:rsidRPr="00E8048D" w:rsidRDefault="005002A1" w:rsidP="005002A1">
      <w:pPr>
        <w:jc w:val="left"/>
        <w:rPr>
          <w:color w:val="000000" w:themeColor="text1"/>
        </w:rPr>
      </w:pPr>
    </w:p>
    <w:p w14:paraId="1E061BA9" w14:textId="77777777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color w:val="000000" w:themeColor="text1"/>
        </w:rPr>
        <w:t>Основни сценарио СК</w:t>
      </w:r>
    </w:p>
    <w:p w14:paraId="6B5FDB43" w14:textId="77777777" w:rsidR="005002A1" w:rsidRPr="00E8048D" w:rsidRDefault="005002A1" w:rsidP="005002A1">
      <w:pPr>
        <w:rPr>
          <w:b/>
          <w:color w:val="000000" w:themeColor="text1"/>
        </w:rPr>
      </w:pPr>
    </w:p>
    <w:p w14:paraId="576B945F" w14:textId="0A620D83" w:rsidR="005002A1" w:rsidRPr="00E8048D" w:rsidRDefault="007E1E38" w:rsidP="005002A1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>уноси</w:t>
      </w:r>
      <w:r w:rsidR="005002A1" w:rsidRPr="00E8048D">
        <w:rPr>
          <w:color w:val="000000" w:themeColor="text1"/>
        </w:rPr>
        <w:t xml:space="preserve"> податке о </w:t>
      </w:r>
      <w:r w:rsidRPr="00E8048D">
        <w:rPr>
          <w:color w:val="002060"/>
        </w:rPr>
        <w:t>клијенту</w:t>
      </w:r>
      <w:r w:rsidR="005002A1" w:rsidRPr="00E8048D">
        <w:rPr>
          <w:color w:val="000000" w:themeColor="text1"/>
        </w:rPr>
        <w:t>. (АПУСО)</w:t>
      </w:r>
    </w:p>
    <w:p w14:paraId="5527E43E" w14:textId="7FD0960B" w:rsidR="005002A1" w:rsidRPr="00E8048D" w:rsidRDefault="007E1E38" w:rsidP="005002A1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>контролише</w:t>
      </w:r>
      <w:r w:rsidR="005002A1" w:rsidRPr="00E8048D">
        <w:rPr>
          <w:color w:val="000000" w:themeColor="text1"/>
        </w:rPr>
        <w:t xml:space="preserve"> да ли је коректно унео податке о </w:t>
      </w:r>
      <w:r w:rsidRPr="00E8048D">
        <w:rPr>
          <w:color w:val="002060"/>
        </w:rPr>
        <w:t>клијенту</w:t>
      </w:r>
      <w:r w:rsidR="005002A1" w:rsidRPr="00E8048D">
        <w:rPr>
          <w:color w:val="000000" w:themeColor="text1"/>
        </w:rPr>
        <w:t>. (АНСО)</w:t>
      </w:r>
    </w:p>
    <w:p w14:paraId="766BEF4B" w14:textId="0C30AD7D" w:rsidR="005002A1" w:rsidRPr="00E8048D" w:rsidRDefault="006B4BFF" w:rsidP="005002A1">
      <w:pPr>
        <w:pStyle w:val="ListParagraph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27C45CA" wp14:editId="4284355B">
            <wp:extent cx="2560542" cy="3353091"/>
            <wp:effectExtent l="0" t="0" r="0" b="0"/>
            <wp:docPr id="18187552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55211" name="Picture 18187552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091B" w14:textId="78FFC726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11</w:t>
      </w:r>
      <w:r w:rsidR="00292B03" w:rsidRPr="00E8048D">
        <w:fldChar w:fldCharType="end"/>
      </w:r>
      <w:r w:rsidRPr="00E8048D">
        <w:t xml:space="preserve"> Креирање новог </w:t>
      </w:r>
      <w:r w:rsidR="007E1E38" w:rsidRPr="00616781">
        <w:t>клијента</w:t>
      </w:r>
      <w:r w:rsidRPr="00E8048D">
        <w:t xml:space="preserve"> од стране </w:t>
      </w:r>
      <w:r w:rsidR="007E1E38" w:rsidRPr="00616781">
        <w:t>администратора</w:t>
      </w:r>
    </w:p>
    <w:p w14:paraId="06122A34" w14:textId="77777777" w:rsidR="005002A1" w:rsidRPr="00E8048D" w:rsidRDefault="005002A1" w:rsidP="005002A1"/>
    <w:p w14:paraId="01E9B4C2" w14:textId="054D8E5A" w:rsidR="005002A1" w:rsidRPr="00E8048D" w:rsidRDefault="007E1E38" w:rsidP="005002A1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  <w:bCs/>
          <w:color w:val="000000" w:themeColor="text1"/>
        </w:rPr>
        <w:t xml:space="preserve">позива </w:t>
      </w:r>
      <w:r w:rsidR="005002A1" w:rsidRPr="00E8048D">
        <w:rPr>
          <w:color w:val="339966"/>
        </w:rPr>
        <w:t xml:space="preserve">систем </w:t>
      </w:r>
      <w:r w:rsidR="005002A1" w:rsidRPr="00E8048D">
        <w:rPr>
          <w:color w:val="000000" w:themeColor="text1"/>
        </w:rPr>
        <w:t xml:space="preserve">да креира новог </w:t>
      </w:r>
      <w:r w:rsidRPr="00E8048D">
        <w:rPr>
          <w:color w:val="002060"/>
        </w:rPr>
        <w:t>клијента</w:t>
      </w:r>
      <w:r w:rsidR="005002A1" w:rsidRPr="00E8048D">
        <w:rPr>
          <w:color w:val="000000" w:themeColor="text1"/>
        </w:rPr>
        <w:t>.(АПСО)</w:t>
      </w:r>
    </w:p>
    <w:p w14:paraId="7DC81BDD" w14:textId="33ED217B" w:rsidR="005002A1" w:rsidRPr="00E8048D" w:rsidRDefault="005002A1" w:rsidP="005002A1">
      <w:pPr>
        <w:rPr>
          <w:color w:val="000000" w:themeColor="text1"/>
        </w:rPr>
      </w:pPr>
      <w:r w:rsidRPr="00E8048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8A253B7" wp14:editId="209FF7AB">
                <wp:simplePos x="0" y="0"/>
                <wp:positionH relativeFrom="column">
                  <wp:posOffset>-15240</wp:posOffset>
                </wp:positionH>
                <wp:positionV relativeFrom="paragraph">
                  <wp:posOffset>167640</wp:posOffset>
                </wp:positionV>
                <wp:extent cx="899160" cy="213360"/>
                <wp:effectExtent l="13335" t="9525" r="11430" b="5715"/>
                <wp:wrapNone/>
                <wp:docPr id="535412464" name="Rectangle 53541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9E786" id="Rectangle 535412464" o:spid="_x0000_s1026" style="position:absolute;margin-left:-1.2pt;margin-top:13.2pt;width:70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"/>
            </w:pict>
          </mc:Fallback>
        </mc:AlternateContent>
      </w:r>
    </w:p>
    <w:p w14:paraId="00E1DFA2" w14:textId="34D1E4C6" w:rsidR="005002A1" w:rsidRPr="00E8048D" w:rsidRDefault="005002A1" w:rsidP="005002A1">
      <w:pPr>
        <w:rPr>
          <w:color w:val="000000" w:themeColor="text1"/>
        </w:rPr>
      </w:pPr>
      <w:r w:rsidRPr="00E8048D">
        <w:rPr>
          <w:bCs/>
        </w:rPr>
        <w:t xml:space="preserve">Опис акције: 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</w:t>
      </w:r>
      <w:r w:rsidR="006B4BFF">
        <w:rPr>
          <w:bCs/>
          <w:lang w:val="sr-Latn-RS"/>
        </w:rPr>
        <w:t>Unesi klijenta</w:t>
      </w:r>
      <w:r w:rsidRPr="00E8048D">
        <w:rPr>
          <w:bCs/>
        </w:rPr>
        <w:t xml:space="preserve">“ позива системску операцију </w:t>
      </w:r>
      <w:r w:rsidR="006B4BFF">
        <w:rPr>
          <w:b/>
          <w:bCs/>
          <w:lang w:val="sr-Latn-RS"/>
        </w:rPr>
        <w:t>kreirajKlijenta</w:t>
      </w:r>
      <w:r w:rsidRPr="00E8048D">
        <w:rPr>
          <w:b/>
          <w:bCs/>
        </w:rPr>
        <w:t>(</w:t>
      </w:r>
      <w:r w:rsidR="006B4BFF">
        <w:rPr>
          <w:b/>
          <w:bCs/>
          <w:lang w:val="sr-Latn-RS"/>
        </w:rPr>
        <w:t>Klijent</w:t>
      </w:r>
      <w:r w:rsidRPr="00E8048D">
        <w:rPr>
          <w:b/>
          <w:bCs/>
        </w:rPr>
        <w:t>)</w:t>
      </w:r>
    </w:p>
    <w:p w14:paraId="744CF515" w14:textId="77777777" w:rsidR="005002A1" w:rsidRPr="00E8048D" w:rsidRDefault="005002A1" w:rsidP="005002A1">
      <w:pPr>
        <w:rPr>
          <w:color w:val="000000" w:themeColor="text1"/>
        </w:rPr>
      </w:pPr>
    </w:p>
    <w:p w14:paraId="47631F6A" w14:textId="32DEE9C3" w:rsidR="005002A1" w:rsidRPr="00E8048D" w:rsidRDefault="005002A1" w:rsidP="005002A1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E8048D">
        <w:rPr>
          <w:color w:val="339966"/>
        </w:rPr>
        <w:t xml:space="preserve">Систем </w:t>
      </w:r>
      <w:r w:rsidRPr="00E8048D">
        <w:rPr>
          <w:b/>
          <w:bCs/>
          <w:color w:val="000000" w:themeColor="text1"/>
        </w:rPr>
        <w:t xml:space="preserve">креира </w:t>
      </w:r>
      <w:r w:rsidRPr="00E8048D">
        <w:rPr>
          <w:bCs/>
          <w:color w:val="000000" w:themeColor="text1"/>
        </w:rPr>
        <w:t xml:space="preserve">новог </w:t>
      </w:r>
      <w:r w:rsidR="007E1E38" w:rsidRPr="00E8048D">
        <w:rPr>
          <w:bCs/>
          <w:color w:val="002060"/>
        </w:rPr>
        <w:t>клијента</w:t>
      </w:r>
      <w:r w:rsidRPr="00E8048D">
        <w:rPr>
          <w:color w:val="000000" w:themeColor="text1"/>
        </w:rPr>
        <w:t>. (СО)</w:t>
      </w:r>
    </w:p>
    <w:p w14:paraId="40B90365" w14:textId="124D9E13" w:rsidR="005002A1" w:rsidRPr="00E8048D" w:rsidRDefault="005002A1" w:rsidP="005002A1">
      <w:pPr>
        <w:pStyle w:val="ListParagraph"/>
        <w:numPr>
          <w:ilvl w:val="0"/>
          <w:numId w:val="48"/>
        </w:numPr>
        <w:rPr>
          <w:color w:val="000000" w:themeColor="text1"/>
        </w:rPr>
      </w:pPr>
      <w:r w:rsidRPr="00E8048D">
        <w:rPr>
          <w:color w:val="339966"/>
        </w:rPr>
        <w:t xml:space="preserve">Систем </w:t>
      </w:r>
      <w:r w:rsidRPr="00E8048D">
        <w:rPr>
          <w:b/>
          <w:bCs/>
          <w:color w:val="000000" w:themeColor="text1"/>
        </w:rPr>
        <w:t>приказује</w:t>
      </w:r>
      <w:r w:rsidRPr="00E8048D">
        <w:rPr>
          <w:color w:val="000000" w:themeColor="text1"/>
        </w:rPr>
        <w:t xml:space="preserve"> поруку „</w:t>
      </w:r>
      <w:r w:rsidRPr="00E8048D">
        <w:rPr>
          <w:color w:val="339966"/>
        </w:rPr>
        <w:t xml:space="preserve">Систем </w:t>
      </w:r>
      <w:r w:rsidRPr="00E8048D">
        <w:rPr>
          <w:color w:val="000000" w:themeColor="text1"/>
        </w:rPr>
        <w:t xml:space="preserve">је успешно креирао новог </w:t>
      </w:r>
      <w:r w:rsidR="007E1E38" w:rsidRPr="00E8048D">
        <w:rPr>
          <w:color w:val="002060"/>
        </w:rPr>
        <w:t>клијента</w:t>
      </w:r>
      <w:r w:rsidRPr="00E8048D">
        <w:rPr>
          <w:color w:val="000000" w:themeColor="text1"/>
        </w:rPr>
        <w:t>“. (ИА)</w:t>
      </w:r>
    </w:p>
    <w:p w14:paraId="14C40406" w14:textId="77777777" w:rsidR="005002A1" w:rsidRPr="00E8048D" w:rsidRDefault="005002A1" w:rsidP="005002A1">
      <w:pPr>
        <w:jc w:val="left"/>
        <w:rPr>
          <w:color w:val="000000" w:themeColor="text1"/>
        </w:rPr>
      </w:pPr>
    </w:p>
    <w:p w14:paraId="3EDB14D9" w14:textId="53E4C9F9" w:rsidR="005002A1" w:rsidRPr="00E8048D" w:rsidRDefault="006B4BFF" w:rsidP="005002A1">
      <w:pPr>
        <w:keepNext/>
        <w:jc w:val="center"/>
      </w:pPr>
      <w:r>
        <w:rPr>
          <w:noProof/>
        </w:rPr>
        <w:drawing>
          <wp:inline distT="0" distB="0" distL="0" distR="0" wp14:anchorId="0B254375" wp14:editId="1DAECEA2">
            <wp:extent cx="2095682" cy="1265030"/>
            <wp:effectExtent l="0" t="0" r="0" b="0"/>
            <wp:docPr id="2156108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10811" name="Picture 21561081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AB49" w14:textId="28B07452" w:rsidR="005002A1" w:rsidRPr="00E8048D" w:rsidRDefault="005002A1" w:rsidP="005002A1">
      <w:pPr>
        <w:pStyle w:val="Caption"/>
        <w:jc w:val="center"/>
        <w:rPr>
          <w:color w:val="000000" w:themeColor="text1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12</w:t>
      </w:r>
      <w:r w:rsidR="00292B03" w:rsidRPr="00E8048D">
        <w:fldChar w:fldCharType="end"/>
      </w:r>
      <w:r w:rsidRPr="00E8048D">
        <w:t xml:space="preserve"> Систем приказује поруку о успешности додавања </w:t>
      </w:r>
      <w:r w:rsidR="007E1E38" w:rsidRPr="006B4BFF">
        <w:t>клијента</w:t>
      </w:r>
    </w:p>
    <w:p w14:paraId="3BA70349" w14:textId="77777777" w:rsidR="005002A1" w:rsidRPr="00E8048D" w:rsidRDefault="005002A1" w:rsidP="005002A1">
      <w:pPr>
        <w:jc w:val="left"/>
        <w:rPr>
          <w:b/>
          <w:color w:val="000000" w:themeColor="text1"/>
        </w:rPr>
      </w:pPr>
      <w:r w:rsidRPr="00E8048D">
        <w:rPr>
          <w:b/>
          <w:color w:val="000000" w:themeColor="text1"/>
        </w:rPr>
        <w:t>Алтернативна сценарија</w:t>
      </w:r>
    </w:p>
    <w:p w14:paraId="1135D36D" w14:textId="77777777" w:rsidR="005002A1" w:rsidRPr="00E8048D" w:rsidRDefault="005002A1" w:rsidP="005002A1">
      <w:pPr>
        <w:jc w:val="left"/>
        <w:rPr>
          <w:color w:val="000000" w:themeColor="text1"/>
        </w:rPr>
      </w:pPr>
    </w:p>
    <w:p w14:paraId="58FCB026" w14:textId="73CB659A" w:rsidR="005002A1" w:rsidRPr="00E8048D" w:rsidRDefault="005002A1" w:rsidP="005002A1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E8048D">
        <w:rPr>
          <w:color w:val="000000" w:themeColor="text1"/>
        </w:rPr>
        <w:t xml:space="preserve">Уколико </w:t>
      </w:r>
      <w:r w:rsidRPr="00E8048D">
        <w:rPr>
          <w:color w:val="339966"/>
        </w:rPr>
        <w:t>систем</w:t>
      </w:r>
      <w:r w:rsidRPr="00E8048D">
        <w:rPr>
          <w:color w:val="000000" w:themeColor="text1"/>
        </w:rPr>
        <w:t xml:space="preserve"> не може да креира новог </w:t>
      </w:r>
      <w:r w:rsidR="007E1E38" w:rsidRPr="00E8048D">
        <w:rPr>
          <w:color w:val="002060"/>
        </w:rPr>
        <w:t>клијента</w:t>
      </w:r>
      <w:r w:rsidRPr="00E8048D">
        <w:rPr>
          <w:color w:val="000000" w:themeColor="text1"/>
        </w:rPr>
        <w:t xml:space="preserve">, он приказује </w:t>
      </w:r>
      <w:r w:rsidR="007E1E38" w:rsidRPr="00E8048D">
        <w:rPr>
          <w:b/>
          <w:bCs/>
          <w:color w:val="FF0000"/>
        </w:rPr>
        <w:t>администратор</w:t>
      </w:r>
      <w:r w:rsidRPr="00E8048D">
        <w:rPr>
          <w:b/>
          <w:bCs/>
          <w:color w:val="FF0000"/>
        </w:rPr>
        <w:t>у</w:t>
      </w:r>
      <w:r w:rsidRPr="00E8048D">
        <w:rPr>
          <w:color w:val="000000" w:themeColor="text1"/>
        </w:rPr>
        <w:t xml:space="preserve"> поруку “</w:t>
      </w:r>
      <w:r w:rsidRPr="00E8048D">
        <w:rPr>
          <w:color w:val="339966"/>
        </w:rPr>
        <w:t xml:space="preserve">Систем </w:t>
      </w:r>
      <w:r w:rsidRPr="00E8048D">
        <w:rPr>
          <w:color w:val="000000" w:themeColor="text1"/>
        </w:rPr>
        <w:t xml:space="preserve">не може да креира новог </w:t>
      </w:r>
      <w:r w:rsidR="007E1E38" w:rsidRPr="00E8048D">
        <w:rPr>
          <w:color w:val="002060"/>
        </w:rPr>
        <w:t>клијента</w:t>
      </w:r>
      <w:r w:rsidRPr="00E8048D">
        <w:rPr>
          <w:color w:val="000000" w:themeColor="text1"/>
        </w:rPr>
        <w:t>”.(ИА)</w:t>
      </w:r>
    </w:p>
    <w:p w14:paraId="70FE7A71" w14:textId="3A68D424" w:rsidR="005002A1" w:rsidRPr="00E8048D" w:rsidRDefault="006B4BFF" w:rsidP="005002A1">
      <w:pPr>
        <w:keepNext/>
        <w:jc w:val="center"/>
      </w:pPr>
      <w:r>
        <w:rPr>
          <w:noProof/>
        </w:rPr>
        <w:drawing>
          <wp:inline distT="0" distB="0" distL="0" distR="0" wp14:anchorId="629F2CBD" wp14:editId="0B05662D">
            <wp:extent cx="2362405" cy="1265030"/>
            <wp:effectExtent l="0" t="0" r="0" b="0"/>
            <wp:docPr id="19902777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77760" name="Picture 199027776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D454" w14:textId="2D6A3BA6" w:rsidR="005002A1" w:rsidRPr="00E8048D" w:rsidRDefault="005002A1" w:rsidP="006B4BFF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13</w:t>
      </w:r>
      <w:r w:rsidR="00292B03" w:rsidRPr="00E8048D">
        <w:fldChar w:fldCharType="end"/>
      </w:r>
      <w:r w:rsidRPr="00E8048D">
        <w:t xml:space="preserve"> Систем приказује поруку о неуспешности креирања </w:t>
      </w:r>
      <w:r w:rsidR="007E1E38" w:rsidRPr="006B4BFF">
        <w:t>клијента</w:t>
      </w:r>
    </w:p>
    <w:p w14:paraId="4BFE4A65" w14:textId="33FEC5D5" w:rsidR="005002A1" w:rsidRPr="00E8048D" w:rsidRDefault="005002A1" w:rsidP="005002A1">
      <w:pPr>
        <w:pStyle w:val="Heading3"/>
      </w:pPr>
      <w:bookmarkStart w:id="97" w:name="_Toc144335669"/>
      <w:r w:rsidRPr="00E8048D">
        <w:lastRenderedPageBreak/>
        <w:t xml:space="preserve">СК3: Претрага </w:t>
      </w:r>
      <w:r w:rsidR="007E1E38" w:rsidRPr="00E8048D">
        <w:rPr>
          <w:color w:val="002060"/>
        </w:rPr>
        <w:t>клијента</w:t>
      </w:r>
      <w:bookmarkEnd w:id="97"/>
    </w:p>
    <w:p w14:paraId="7578E126" w14:textId="77777777" w:rsidR="005002A1" w:rsidRPr="00E8048D" w:rsidRDefault="005002A1" w:rsidP="005002A1"/>
    <w:p w14:paraId="3962748D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111E27E8" w14:textId="6BF429AC" w:rsidR="005002A1" w:rsidRPr="00E8048D" w:rsidRDefault="005002A1" w:rsidP="005002A1">
      <w:pPr>
        <w:rPr>
          <w:color w:val="2F5496" w:themeColor="accent1" w:themeShade="BF"/>
        </w:rPr>
      </w:pPr>
      <w:r w:rsidRPr="00E8048D">
        <w:t xml:space="preserve">Претрага </w:t>
      </w:r>
      <w:r w:rsidR="007E1E38" w:rsidRPr="00E8048D">
        <w:rPr>
          <w:color w:val="002060"/>
        </w:rPr>
        <w:t>клијента</w:t>
      </w:r>
    </w:p>
    <w:p w14:paraId="4CEDAB39" w14:textId="77777777" w:rsidR="005002A1" w:rsidRPr="00E8048D" w:rsidRDefault="005002A1" w:rsidP="005002A1">
      <w:pPr>
        <w:rPr>
          <w:color w:val="2F5496" w:themeColor="accent1" w:themeShade="BF"/>
        </w:rPr>
      </w:pPr>
    </w:p>
    <w:p w14:paraId="54CE8F89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Актори СК</w:t>
      </w:r>
    </w:p>
    <w:p w14:paraId="13654ED8" w14:textId="0E9295EF" w:rsidR="005002A1" w:rsidRPr="00E8048D" w:rsidRDefault="007E1E38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804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</w:p>
    <w:p w14:paraId="308E604E" w14:textId="77777777" w:rsidR="005002A1" w:rsidRPr="00E8048D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1114DC7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Учесници СК</w:t>
      </w:r>
    </w:p>
    <w:p w14:paraId="6FE1A308" w14:textId="01C1BFA9" w:rsidR="005002A1" w:rsidRPr="00E8048D" w:rsidRDefault="007E1E38" w:rsidP="005002A1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  <w:r w:rsidR="005002A1" w:rsidRPr="00E8048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5002A1"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(програм)</w:t>
      </w:r>
    </w:p>
    <w:p w14:paraId="3E385EA5" w14:textId="77777777" w:rsidR="005002A1" w:rsidRPr="00E8048D" w:rsidRDefault="005002A1" w:rsidP="005002A1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</w:p>
    <w:p w14:paraId="1393B9C9" w14:textId="36BD4524" w:rsidR="005002A1" w:rsidRPr="00E8048D" w:rsidRDefault="005002A1" w:rsidP="005002A1">
      <w:pPr>
        <w:shd w:val="clear" w:color="auto" w:fill="FFFFFF"/>
        <w:rPr>
          <w:color w:val="FF0000"/>
        </w:rPr>
      </w:pPr>
      <w:r w:rsidRPr="00E8048D">
        <w:rPr>
          <w:b/>
        </w:rPr>
        <w:t>Предуслов</w:t>
      </w:r>
      <w:r w:rsidRPr="00E8048D">
        <w:t xml:space="preserve">: </w:t>
      </w:r>
      <w:r w:rsidRPr="00E8048D">
        <w:rPr>
          <w:color w:val="339966"/>
        </w:rPr>
        <w:t>Систем</w:t>
      </w:r>
      <w:r w:rsidRPr="00E8048D">
        <w:t xml:space="preserve">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 </w:t>
      </w:r>
      <w:r w:rsidRPr="00E8048D">
        <w:t xml:space="preserve">je </w:t>
      </w:r>
      <w:r w:rsidR="004F4A38" w:rsidRPr="00E8048D">
        <w:t>пријављен</w:t>
      </w:r>
      <w:r w:rsidRPr="00E8048D">
        <w:t xml:space="preserve"> под својом шифром. </w:t>
      </w:r>
      <w:r w:rsidRPr="00E8048D">
        <w:rPr>
          <w:color w:val="339966"/>
        </w:rPr>
        <w:t>Систем</w:t>
      </w:r>
      <w:r w:rsidRPr="00E8048D">
        <w:t xml:space="preserve"> приказује форму за претраживање </w:t>
      </w:r>
      <w:r w:rsidR="00E542FD" w:rsidRPr="00E8048D">
        <w:rPr>
          <w:color w:val="002060"/>
        </w:rPr>
        <w:t>клијената</w:t>
      </w:r>
      <w:r w:rsidRPr="00E8048D">
        <w:t xml:space="preserve">.  Учитана је листа </w:t>
      </w:r>
      <w:r w:rsidR="00E542FD" w:rsidRPr="00E8048D">
        <w:rPr>
          <w:color w:val="002060"/>
        </w:rPr>
        <w:t>клијената</w:t>
      </w:r>
      <w:r w:rsidRPr="00E8048D">
        <w:t>.</w:t>
      </w:r>
    </w:p>
    <w:p w14:paraId="254AFF54" w14:textId="4AEFD8CE" w:rsidR="005002A1" w:rsidRPr="00E8048D" w:rsidRDefault="00F262FE" w:rsidP="005002A1">
      <w:pPr>
        <w:keepNext/>
        <w:jc w:val="center"/>
      </w:pPr>
      <w:r>
        <w:rPr>
          <w:noProof/>
        </w:rPr>
        <w:drawing>
          <wp:inline distT="0" distB="0" distL="0" distR="0" wp14:anchorId="6E5D279B" wp14:editId="295F452E">
            <wp:extent cx="4305673" cy="3520745"/>
            <wp:effectExtent l="0" t="0" r="0" b="3810"/>
            <wp:docPr id="6448587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58722" name="Picture 64485872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12E8" w14:textId="44CD0BF5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14</w:t>
      </w:r>
      <w:r w:rsidR="00292B03" w:rsidRPr="00E8048D">
        <w:fldChar w:fldCharType="end"/>
      </w:r>
      <w:r w:rsidRPr="00E8048D">
        <w:t xml:space="preserve"> Систем приказује форму за претраживање </w:t>
      </w:r>
      <w:r w:rsidR="00E542FD" w:rsidRPr="006B4BFF">
        <w:t>клијената</w:t>
      </w:r>
    </w:p>
    <w:p w14:paraId="210C1C82" w14:textId="77777777" w:rsidR="005002A1" w:rsidRPr="00E8048D" w:rsidRDefault="005002A1" w:rsidP="005002A1">
      <w:pPr>
        <w:jc w:val="left"/>
      </w:pPr>
    </w:p>
    <w:p w14:paraId="68AE72FA" w14:textId="77777777" w:rsidR="005002A1" w:rsidRPr="00E8048D" w:rsidRDefault="005002A1" w:rsidP="005002A1">
      <w:pPr>
        <w:ind w:left="-180" w:right="180" w:firstLine="180"/>
        <w:rPr>
          <w:b/>
        </w:rPr>
      </w:pPr>
      <w:r w:rsidRPr="00E8048D">
        <w:rPr>
          <w:b/>
        </w:rPr>
        <w:t xml:space="preserve">Основни сценарио СК  </w:t>
      </w:r>
    </w:p>
    <w:p w14:paraId="077DD32A" w14:textId="4E9CF2E4" w:rsidR="005002A1" w:rsidRPr="00E8048D" w:rsidRDefault="007E1E38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</w:rPr>
        <w:t xml:space="preserve"> уноси </w:t>
      </w:r>
      <w:r w:rsidR="005002A1" w:rsidRPr="00E8048D">
        <w:t xml:space="preserve">вредност по којој претражује </w:t>
      </w:r>
      <w:r w:rsidR="00E542FD" w:rsidRPr="00E8048D">
        <w:rPr>
          <w:color w:val="002060"/>
        </w:rPr>
        <w:t>клијенте</w:t>
      </w:r>
      <w:r w:rsidR="005002A1" w:rsidRPr="00E8048D">
        <w:t>.(АПУСО)</w:t>
      </w:r>
    </w:p>
    <w:p w14:paraId="011AACC8" w14:textId="1C6BFFA6" w:rsidR="005002A1" w:rsidRPr="00E8048D" w:rsidRDefault="007E1E38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9"/>
        <w:ind w:left="630" w:hanging="540"/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</w:rPr>
        <w:t xml:space="preserve"> позива </w:t>
      </w:r>
      <w:r w:rsidR="005002A1" w:rsidRPr="00E8048D">
        <w:rPr>
          <w:color w:val="339966"/>
        </w:rPr>
        <w:t xml:space="preserve">систем </w:t>
      </w:r>
      <w:r w:rsidR="005002A1" w:rsidRPr="00E8048D">
        <w:t xml:space="preserve">да нађе </w:t>
      </w:r>
      <w:r w:rsidR="00E542FD" w:rsidRPr="00E8048D">
        <w:rPr>
          <w:color w:val="002060"/>
        </w:rPr>
        <w:t>клијенте</w:t>
      </w:r>
      <w:r w:rsidR="005002A1" w:rsidRPr="00E8048D">
        <w:rPr>
          <w:color w:val="2F5496" w:themeColor="accent1" w:themeShade="BF"/>
        </w:rPr>
        <w:t xml:space="preserve"> </w:t>
      </w:r>
      <w:r w:rsidR="005002A1" w:rsidRPr="00E8048D">
        <w:t>по задатој вредности.(АПСО)</w:t>
      </w:r>
    </w:p>
    <w:p w14:paraId="776322CF" w14:textId="77777777" w:rsidR="005002A1" w:rsidRPr="00E8048D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9"/>
        <w:ind w:left="630"/>
        <w:rPr>
          <w:b/>
          <w:bCs/>
          <w:color w:val="FF0000"/>
        </w:rPr>
      </w:pPr>
    </w:p>
    <w:p w14:paraId="313B5B35" w14:textId="5F623AF5" w:rsidR="005002A1" w:rsidRPr="00E8048D" w:rsidRDefault="005002A1" w:rsidP="005002A1">
      <w:pPr>
        <w:widowControl w:val="0"/>
        <w:tabs>
          <w:tab w:val="left" w:pos="1520"/>
        </w:tabs>
        <w:autoSpaceDE w:val="0"/>
        <w:autoSpaceDN w:val="0"/>
        <w:spacing w:before="119"/>
        <w:rPr>
          <w:b/>
          <w:bCs/>
          <w:color w:val="FF0000"/>
        </w:rPr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6725857" wp14:editId="67399C73">
                <wp:simplePos x="0" y="0"/>
                <wp:positionH relativeFrom="column">
                  <wp:posOffset>-30480</wp:posOffset>
                </wp:positionH>
                <wp:positionV relativeFrom="paragraph">
                  <wp:posOffset>85725</wp:posOffset>
                </wp:positionV>
                <wp:extent cx="914400" cy="160020"/>
                <wp:effectExtent l="7620" t="8255" r="11430" b="12700"/>
                <wp:wrapNone/>
                <wp:docPr id="535412463" name="Rectangle 53541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7A5C" id="Rectangle 535412463" o:spid="_x0000_s1026" style="position:absolute;margin-left:-2.4pt;margin-top:6.75pt;width:1in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"/>
            </w:pict>
          </mc:Fallback>
        </mc:AlternateContent>
      </w:r>
      <w:r w:rsidRPr="00E8048D">
        <w:rPr>
          <w:bCs/>
        </w:rPr>
        <w:t xml:space="preserve">Опис акције:  При самом отварању форме за претрагу </w:t>
      </w:r>
      <w:r w:rsidR="00E542FD" w:rsidRPr="00E8048D">
        <w:rPr>
          <w:bCs/>
          <w:color w:val="002060"/>
        </w:rPr>
        <w:t>клијената</w:t>
      </w:r>
      <w:r w:rsidRPr="00E8048D">
        <w:rPr>
          <w:bCs/>
        </w:rPr>
        <w:t xml:space="preserve">, иницијално се позива системска операција </w:t>
      </w:r>
      <w:r w:rsidRPr="00E8048D">
        <w:rPr>
          <w:b/>
          <w:bCs/>
        </w:rPr>
        <w:t>ucitajListu</w:t>
      </w:r>
      <w:r w:rsidR="006B4BFF">
        <w:rPr>
          <w:b/>
          <w:bCs/>
          <w:lang w:val="sr-Latn-RS"/>
        </w:rPr>
        <w:t>Klijenata</w:t>
      </w:r>
      <w:r w:rsidRPr="00E8048D">
        <w:rPr>
          <w:b/>
          <w:bCs/>
        </w:rPr>
        <w:t>(),</w:t>
      </w:r>
      <w:r w:rsidRPr="00E8048D">
        <w:rPr>
          <w:bCs/>
        </w:rPr>
        <w:t xml:space="preserve"> а учитани </w:t>
      </w:r>
      <w:r w:rsidR="00313175">
        <w:rPr>
          <w:bCs/>
        </w:rPr>
        <w:t>клијенти</w:t>
      </w:r>
      <w:r w:rsidRPr="00E8048D">
        <w:rPr>
          <w:bCs/>
        </w:rPr>
        <w:t xml:space="preserve"> се приказују у табели.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у поље претраге уноси критеријум по коме претражује </w:t>
      </w:r>
      <w:r w:rsidR="00E542FD" w:rsidRPr="006B4BFF">
        <w:rPr>
          <w:bCs/>
        </w:rPr>
        <w:t>клијенте</w:t>
      </w:r>
      <w:r w:rsidRPr="00E8048D">
        <w:rPr>
          <w:bCs/>
        </w:rPr>
        <w:t xml:space="preserve">, при чему се позива системска операција </w:t>
      </w:r>
      <w:r w:rsidR="006B4BFF">
        <w:rPr>
          <w:b/>
          <w:bCs/>
          <w:lang w:val="sr-Latn-RS"/>
        </w:rPr>
        <w:t>nadjiKlijente</w:t>
      </w:r>
      <w:r w:rsidRPr="00E8048D">
        <w:rPr>
          <w:b/>
          <w:bCs/>
        </w:rPr>
        <w:t>(ZadataVrednost, List&lt;</w:t>
      </w:r>
      <w:r w:rsidR="006B4BFF">
        <w:rPr>
          <w:b/>
          <w:bCs/>
          <w:lang w:val="sr-Latn-RS"/>
        </w:rPr>
        <w:t>Klijent</w:t>
      </w:r>
      <w:r w:rsidRPr="00E8048D">
        <w:rPr>
          <w:b/>
          <w:bCs/>
        </w:rPr>
        <w:t>&gt;)</w:t>
      </w:r>
    </w:p>
    <w:p w14:paraId="4D26D6F2" w14:textId="77777777" w:rsidR="005002A1" w:rsidRPr="00E8048D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9"/>
        <w:ind w:left="630"/>
      </w:pPr>
    </w:p>
    <w:p w14:paraId="6610E1D2" w14:textId="66F5449F" w:rsidR="005002A1" w:rsidRPr="00E8048D" w:rsidRDefault="005002A1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hanging="540"/>
      </w:pPr>
      <w:r w:rsidRPr="00E8048D">
        <w:rPr>
          <w:color w:val="339966"/>
        </w:rPr>
        <w:t>Систем</w:t>
      </w:r>
      <w:r w:rsidRPr="00E8048D">
        <w:rPr>
          <w:b/>
        </w:rPr>
        <w:t xml:space="preserve"> тражи </w:t>
      </w:r>
      <w:r w:rsidR="00E542FD" w:rsidRPr="00E8048D">
        <w:rPr>
          <w:color w:val="002060"/>
        </w:rPr>
        <w:t>клијенте</w:t>
      </w:r>
      <w:r w:rsidRPr="00E8048D">
        <w:rPr>
          <w:color w:val="2F5496" w:themeColor="accent1" w:themeShade="BF"/>
        </w:rPr>
        <w:t xml:space="preserve"> </w:t>
      </w:r>
      <w:r w:rsidRPr="00E8048D">
        <w:t>по задатој вредности.(СО)</w:t>
      </w:r>
    </w:p>
    <w:p w14:paraId="30B42250" w14:textId="0FE25780" w:rsidR="005002A1" w:rsidRPr="00E8048D" w:rsidRDefault="005002A1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8048D">
        <w:rPr>
          <w:color w:val="339966"/>
        </w:rPr>
        <w:t>Систем</w:t>
      </w:r>
      <w:r w:rsidRPr="00E8048D">
        <w:rPr>
          <w:b/>
        </w:rPr>
        <w:t xml:space="preserve"> приказује </w:t>
      </w:r>
      <w:r w:rsidR="007E1E38" w:rsidRPr="00E8048D">
        <w:rPr>
          <w:b/>
          <w:bCs/>
          <w:color w:val="FF0000"/>
        </w:rPr>
        <w:t>администратор</w:t>
      </w:r>
      <w:r w:rsidRPr="00E8048D">
        <w:rPr>
          <w:b/>
          <w:color w:val="FF0000"/>
        </w:rPr>
        <w:t xml:space="preserve">у </w:t>
      </w:r>
      <w:r w:rsidRPr="00E8048D">
        <w:t xml:space="preserve">податке о </w:t>
      </w:r>
      <w:r w:rsidR="007E1E38" w:rsidRPr="00E8048D">
        <w:rPr>
          <w:color w:val="002060"/>
        </w:rPr>
        <w:t>клијентима</w:t>
      </w:r>
      <w:r w:rsidRPr="00E8048D">
        <w:rPr>
          <w:color w:val="2F5496" w:themeColor="accent1" w:themeShade="BF"/>
        </w:rPr>
        <w:t xml:space="preserve"> </w:t>
      </w:r>
      <w:r w:rsidRPr="00E8048D">
        <w:t>и поруку:„</w:t>
      </w:r>
      <w:r w:rsidRPr="00E8048D">
        <w:rPr>
          <w:color w:val="339966"/>
        </w:rPr>
        <w:t>Систем</w:t>
      </w:r>
      <w:r w:rsidRPr="00E8048D">
        <w:t xml:space="preserve"> је нашао </w:t>
      </w:r>
      <w:r w:rsidR="00E542FD" w:rsidRPr="00E8048D">
        <w:rPr>
          <w:color w:val="002060"/>
        </w:rPr>
        <w:t>клијенте</w:t>
      </w:r>
      <w:r w:rsidRPr="00E8048D">
        <w:rPr>
          <w:color w:val="2F5496" w:themeColor="accent1" w:themeShade="BF"/>
        </w:rPr>
        <w:t xml:space="preserve"> </w:t>
      </w:r>
      <w:r w:rsidRPr="00E8048D">
        <w:t>по задатој вредности.”.(ИА)</w:t>
      </w:r>
    </w:p>
    <w:p w14:paraId="0995158E" w14:textId="715E7FB2" w:rsidR="005002A1" w:rsidRPr="00E8048D" w:rsidRDefault="00F262FE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jc w:val="center"/>
      </w:pPr>
      <w:r>
        <w:rPr>
          <w:noProof/>
        </w:rPr>
        <w:lastRenderedPageBreak/>
        <w:drawing>
          <wp:inline distT="0" distB="0" distL="0" distR="0" wp14:anchorId="5155CC0B" wp14:editId="0B05C099">
            <wp:extent cx="4305673" cy="3528366"/>
            <wp:effectExtent l="0" t="0" r="0" b="0"/>
            <wp:docPr id="6719629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62947" name="Picture 67196294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4E1B" w14:textId="7BC997D0" w:rsidR="005002A1" w:rsidRPr="00E8048D" w:rsidRDefault="005002A1" w:rsidP="002D6573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15</w:t>
      </w:r>
      <w:r w:rsidR="00292B03" w:rsidRPr="00E8048D">
        <w:fldChar w:fldCharType="end"/>
      </w:r>
      <w:r w:rsidRPr="00E8048D">
        <w:t xml:space="preserve"> Систем тражи </w:t>
      </w:r>
      <w:r w:rsidR="00E542FD" w:rsidRPr="002D6573">
        <w:t>клијенте</w:t>
      </w:r>
      <w:r w:rsidRPr="00E8048D">
        <w:t xml:space="preserve"> по задатој вредности</w:t>
      </w:r>
    </w:p>
    <w:p w14:paraId="3EDB1A9B" w14:textId="53D9E4DC" w:rsidR="005002A1" w:rsidRPr="00E8048D" w:rsidRDefault="007E1E38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бира</w:t>
      </w:r>
      <w:r w:rsidR="005002A1" w:rsidRPr="00E8048D">
        <w:t xml:space="preserve"> </w:t>
      </w:r>
      <w:r w:rsidRPr="00E8048D">
        <w:rPr>
          <w:color w:val="002060"/>
        </w:rPr>
        <w:t>клијента</w:t>
      </w:r>
      <w:r w:rsidR="005002A1" w:rsidRPr="00E8048D">
        <w:t xml:space="preserve"> којег жели да му </w:t>
      </w:r>
      <w:r w:rsidR="005002A1" w:rsidRPr="00E8048D">
        <w:rPr>
          <w:color w:val="00B050"/>
        </w:rPr>
        <w:t>систем</w:t>
      </w:r>
      <w:r w:rsidR="005002A1" w:rsidRPr="00E8048D">
        <w:t xml:space="preserve"> прикаже. </w:t>
      </w:r>
      <w:r w:rsidR="005002A1" w:rsidRPr="00E8048D">
        <w:rPr>
          <w:color w:val="000000" w:themeColor="text1"/>
        </w:rPr>
        <w:t>(АПУСО)</w:t>
      </w:r>
    </w:p>
    <w:p w14:paraId="76987A02" w14:textId="5212E619" w:rsidR="005002A1" w:rsidRPr="00E8048D" w:rsidRDefault="007E1E38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позива</w:t>
      </w:r>
      <w:r w:rsidR="002D6573">
        <w:rPr>
          <w:lang w:val="sr-Latn-RS"/>
        </w:rPr>
        <w:t xml:space="preserve"> </w:t>
      </w:r>
      <w:r w:rsidR="005002A1" w:rsidRPr="00E8048D">
        <w:rPr>
          <w:color w:val="00B050"/>
        </w:rPr>
        <w:t>систем</w:t>
      </w:r>
      <w:r w:rsidR="005002A1" w:rsidRPr="00E8048D">
        <w:t xml:space="preserve"> да учита </w:t>
      </w:r>
      <w:r w:rsidRPr="00E8048D">
        <w:rPr>
          <w:color w:val="002060"/>
        </w:rPr>
        <w:t>клијента</w:t>
      </w:r>
      <w:r w:rsidR="005002A1" w:rsidRPr="00E8048D">
        <w:t>. (АПСО)</w:t>
      </w:r>
    </w:p>
    <w:p w14:paraId="528D9D6E" w14:textId="77777777" w:rsidR="005002A1" w:rsidRPr="00E8048D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rPr>
          <w:b/>
          <w:color w:val="FF0000"/>
        </w:rPr>
      </w:pPr>
    </w:p>
    <w:p w14:paraId="5170A5CC" w14:textId="2935988F" w:rsidR="005002A1" w:rsidRPr="00064C1D" w:rsidRDefault="005002A1" w:rsidP="00064C1D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</w:rPr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BB3D8AC" wp14:editId="2725DCB8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7620" r="9525" b="7620"/>
                <wp:wrapNone/>
                <wp:docPr id="535412462" name="Rectangle 53541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136D" id="Rectangle 535412462" o:spid="_x0000_s1026" style="position:absolute;margin-left:-.6pt;margin-top:6.6pt;width:69.6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Detalji“ позива системску операцију </w:t>
      </w:r>
      <w:r w:rsidRPr="00E8048D">
        <w:rPr>
          <w:b/>
          <w:bCs/>
        </w:rPr>
        <w:t>ucitaj</w:t>
      </w:r>
      <w:r w:rsidR="00FC78B2">
        <w:rPr>
          <w:b/>
          <w:bCs/>
          <w:lang w:val="sr-Latn-RS"/>
        </w:rPr>
        <w:t>Klijenta</w:t>
      </w:r>
      <w:r w:rsidRPr="00E8048D">
        <w:rPr>
          <w:b/>
          <w:bCs/>
        </w:rPr>
        <w:t>(</w:t>
      </w:r>
      <w:r w:rsidR="00FC78B2">
        <w:rPr>
          <w:b/>
          <w:bCs/>
          <w:lang w:val="sr-Latn-RS"/>
        </w:rPr>
        <w:t>Klijent</w:t>
      </w:r>
      <w:r w:rsidRPr="00E8048D">
        <w:rPr>
          <w:b/>
          <w:bCs/>
        </w:rPr>
        <w:t>)</w:t>
      </w:r>
    </w:p>
    <w:p w14:paraId="69956C15" w14:textId="574338E8" w:rsidR="005002A1" w:rsidRPr="00E8048D" w:rsidRDefault="005002A1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учитава</w:t>
      </w:r>
      <w:r w:rsidRPr="00E8048D">
        <w:t xml:space="preserve"> </w:t>
      </w:r>
      <w:r w:rsidR="007E1E38" w:rsidRPr="00E8048D">
        <w:rPr>
          <w:color w:val="002060"/>
        </w:rPr>
        <w:t>клијента</w:t>
      </w:r>
      <w:r w:rsidRPr="00E8048D">
        <w:t xml:space="preserve">. </w:t>
      </w:r>
      <w:r w:rsidRPr="00E8048D">
        <w:rPr>
          <w:color w:val="000000" w:themeColor="text1"/>
        </w:rPr>
        <w:t>(СО)</w:t>
      </w:r>
    </w:p>
    <w:p w14:paraId="24604DD4" w14:textId="5E80566E" w:rsidR="005002A1" w:rsidRPr="00E8048D" w:rsidRDefault="005002A1" w:rsidP="005002A1">
      <w:pPr>
        <w:pStyle w:val="ListParagraph"/>
        <w:widowControl w:val="0"/>
        <w:numPr>
          <w:ilvl w:val="1"/>
          <w:numId w:val="3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у </w:t>
      </w:r>
      <w:r w:rsidRPr="00E8048D">
        <w:t xml:space="preserve">податке о </w:t>
      </w:r>
      <w:r w:rsidR="007E1E38" w:rsidRPr="00E8048D">
        <w:rPr>
          <w:color w:val="002060"/>
        </w:rPr>
        <w:t>клијенту</w:t>
      </w:r>
      <w:r w:rsidRPr="00E8048D">
        <w:t xml:space="preserve"> и поруку:</w:t>
      </w:r>
    </w:p>
    <w:p w14:paraId="1D967C95" w14:textId="791BF2FE" w:rsidR="005002A1" w:rsidRPr="00E8048D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</w:pPr>
      <w:r w:rsidRPr="00E8048D">
        <w:t>“</w:t>
      </w:r>
      <w:r w:rsidRPr="00E8048D">
        <w:rPr>
          <w:color w:val="00B050"/>
        </w:rPr>
        <w:t>Систем</w:t>
      </w:r>
      <w:r w:rsidRPr="00E8048D">
        <w:t xml:space="preserve"> је учитао </w:t>
      </w:r>
      <w:r w:rsidR="007E1E38" w:rsidRPr="00E8048D">
        <w:rPr>
          <w:color w:val="002060"/>
        </w:rPr>
        <w:t>клијента</w:t>
      </w:r>
      <w:r w:rsidRPr="00E8048D">
        <w:t>“. (ИА)</w:t>
      </w:r>
    </w:p>
    <w:p w14:paraId="31362D4E" w14:textId="3905A94F" w:rsidR="005002A1" w:rsidRPr="00E8048D" w:rsidRDefault="00F262FE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jc w:val="center"/>
      </w:pPr>
      <w:r>
        <w:rPr>
          <w:noProof/>
        </w:rPr>
        <w:drawing>
          <wp:inline distT="0" distB="0" distL="0" distR="0" wp14:anchorId="293D1790" wp14:editId="6EFCECC5">
            <wp:extent cx="1607959" cy="1265030"/>
            <wp:effectExtent l="0" t="0" r="0" b="0"/>
            <wp:docPr id="1128773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7334" name="Picture 11287733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E6A0" w14:textId="4840EDC8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16</w:t>
      </w:r>
      <w:r w:rsidR="00292B03" w:rsidRPr="00E8048D">
        <w:fldChar w:fldCharType="end"/>
      </w:r>
      <w:r w:rsidRPr="00E8048D">
        <w:t xml:space="preserve"> Систем приказује поруку о успешности учитавања </w:t>
      </w:r>
      <w:r w:rsidR="007E1E38" w:rsidRPr="00F262FE">
        <w:t>клијента</w:t>
      </w:r>
    </w:p>
    <w:p w14:paraId="4DC04112" w14:textId="783246B5" w:rsidR="005002A1" w:rsidRPr="00E8048D" w:rsidRDefault="00F262FE" w:rsidP="005002A1">
      <w:pPr>
        <w:keepNext/>
        <w:jc w:val="center"/>
      </w:pPr>
      <w:r>
        <w:rPr>
          <w:noProof/>
        </w:rPr>
        <w:drawing>
          <wp:inline distT="0" distB="0" distL="0" distR="0" wp14:anchorId="3BCF784D" wp14:editId="330A457C">
            <wp:extent cx="2225233" cy="1828958"/>
            <wp:effectExtent l="0" t="0" r="3810" b="0"/>
            <wp:docPr id="16682408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40899" name="Picture 166824089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9A2E" w14:textId="7C531527" w:rsidR="00B01E9C" w:rsidRPr="00F262FE" w:rsidRDefault="005002A1" w:rsidP="00F262FE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17</w:t>
      </w:r>
      <w:r w:rsidR="00292B03" w:rsidRPr="00E8048D">
        <w:fldChar w:fldCharType="end"/>
      </w:r>
      <w:r w:rsidRPr="00E8048D">
        <w:t xml:space="preserve"> Систем приказује податке </w:t>
      </w:r>
      <w:r w:rsidR="007E1E38" w:rsidRPr="00F262FE">
        <w:t>клијента</w:t>
      </w:r>
    </w:p>
    <w:p w14:paraId="0F2A2D94" w14:textId="77777777" w:rsidR="005002A1" w:rsidRPr="00E8048D" w:rsidRDefault="005002A1" w:rsidP="005002A1">
      <w:pPr>
        <w:rPr>
          <w:b/>
          <w:bCs/>
        </w:rPr>
      </w:pPr>
    </w:p>
    <w:p w14:paraId="60234C73" w14:textId="77777777" w:rsidR="005002A1" w:rsidRPr="00E8048D" w:rsidRDefault="005002A1" w:rsidP="005002A1">
      <w:pPr>
        <w:rPr>
          <w:b/>
          <w:bCs/>
        </w:rPr>
      </w:pPr>
      <w:r w:rsidRPr="00E8048D">
        <w:rPr>
          <w:b/>
          <w:bCs/>
        </w:rPr>
        <w:t>Алтернативна сценарија</w:t>
      </w:r>
    </w:p>
    <w:p w14:paraId="4538AEC5" w14:textId="77777777" w:rsidR="005002A1" w:rsidRPr="00E8048D" w:rsidRDefault="005002A1" w:rsidP="005002A1">
      <w:pPr>
        <w:rPr>
          <w:b/>
          <w:bCs/>
        </w:rPr>
      </w:pPr>
    </w:p>
    <w:p w14:paraId="2A9590FC" w14:textId="70016CD5" w:rsidR="005002A1" w:rsidRPr="00E8048D" w:rsidRDefault="005002A1" w:rsidP="005002A1">
      <w:pPr>
        <w:ind w:left="360" w:hanging="360"/>
      </w:pPr>
      <w:r w:rsidRPr="00E8048D">
        <w:t xml:space="preserve">4.1 Уколико </w:t>
      </w:r>
      <w:r w:rsidRPr="00E8048D">
        <w:rPr>
          <w:color w:val="339966"/>
        </w:rPr>
        <w:t>систем</w:t>
      </w:r>
      <w:r w:rsidRPr="00E8048D">
        <w:t xml:space="preserve"> не може да нађе </w:t>
      </w:r>
      <w:r w:rsidR="00E542FD" w:rsidRPr="00E8048D">
        <w:rPr>
          <w:color w:val="002060"/>
        </w:rPr>
        <w:t>клијенте</w:t>
      </w:r>
      <w:r w:rsidRPr="00E8048D">
        <w:t xml:space="preserve"> по задатој вредности,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поруку: “</w:t>
      </w:r>
      <w:r w:rsidRPr="00E8048D">
        <w:rPr>
          <w:color w:val="339966"/>
        </w:rPr>
        <w:t>Систем</w:t>
      </w:r>
      <w:r w:rsidRPr="00E8048D">
        <w:t xml:space="preserve"> не може да нађе </w:t>
      </w:r>
      <w:r w:rsidR="00E542FD" w:rsidRPr="00E8048D">
        <w:rPr>
          <w:color w:val="002060"/>
        </w:rPr>
        <w:t>клијенте</w:t>
      </w:r>
      <w:r w:rsidRPr="00E8048D">
        <w:t xml:space="preserve"> по задатој вредности.”.(ИА)</w:t>
      </w:r>
    </w:p>
    <w:p w14:paraId="46E7F015" w14:textId="45C6B1C8" w:rsidR="005002A1" w:rsidRPr="00E8048D" w:rsidRDefault="00F262FE" w:rsidP="005002A1">
      <w:pPr>
        <w:keepNext/>
        <w:ind w:left="360" w:hanging="360"/>
        <w:jc w:val="center"/>
      </w:pPr>
      <w:r>
        <w:rPr>
          <w:noProof/>
        </w:rPr>
        <w:drawing>
          <wp:inline distT="0" distB="0" distL="0" distR="0" wp14:anchorId="729F1381" wp14:editId="3DE4B061">
            <wp:extent cx="3238781" cy="1265030"/>
            <wp:effectExtent l="0" t="0" r="0" b="0"/>
            <wp:docPr id="11291385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8506" name="Picture 112913850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3BFB" w14:textId="5B5B0531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18</w:t>
      </w:r>
      <w:r w:rsidR="00292B03" w:rsidRPr="00E8048D">
        <w:fldChar w:fldCharType="end"/>
      </w:r>
      <w:r w:rsidRPr="00E8048D">
        <w:t xml:space="preserve"> Систем приказује поруку о неупшеном учитавању </w:t>
      </w:r>
      <w:r w:rsidR="00E542FD" w:rsidRPr="00F262FE">
        <w:t>клијената</w:t>
      </w:r>
    </w:p>
    <w:p w14:paraId="49F3EAAB" w14:textId="439510CC" w:rsidR="005002A1" w:rsidRPr="00E8048D" w:rsidRDefault="005002A1" w:rsidP="005002A1">
      <w:pPr>
        <w:ind w:left="360" w:hanging="360"/>
        <w:rPr>
          <w:rFonts w:cs="Arial"/>
        </w:rPr>
      </w:pPr>
      <w:r w:rsidRPr="00E8048D">
        <w:rPr>
          <w:rFonts w:cs="Arial"/>
        </w:rPr>
        <w:t xml:space="preserve">8.1. Уколико 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учита </w:t>
      </w:r>
      <w:r w:rsidR="007E1E38" w:rsidRPr="00E8048D">
        <w:rPr>
          <w:color w:val="002060"/>
        </w:rPr>
        <w:t>клијента</w:t>
      </w:r>
      <w:r w:rsidRPr="00E8048D">
        <w:rPr>
          <w:rFonts w:cs="Arial"/>
        </w:rPr>
        <w:t xml:space="preserve"> он приказује</w:t>
      </w:r>
      <w:r w:rsidRPr="00E8048D">
        <w:rPr>
          <w:rFonts w:cs="Arial"/>
          <w:color w:val="FF0000"/>
        </w:rPr>
        <w:t xml:space="preserve"> </w:t>
      </w:r>
      <w:r w:rsidR="007E1E38" w:rsidRPr="00E8048D">
        <w:rPr>
          <w:rFonts w:cs="Arial"/>
          <w:b/>
          <w:color w:val="FF0000"/>
        </w:rPr>
        <w:t>администратор</w:t>
      </w:r>
      <w:r w:rsidRPr="00E8048D">
        <w:rPr>
          <w:rFonts w:cs="Arial"/>
          <w:b/>
          <w:color w:val="FF0000"/>
        </w:rPr>
        <w:t>у</w:t>
      </w:r>
      <w:r w:rsidRPr="00E8048D">
        <w:rPr>
          <w:rFonts w:cs="Arial"/>
        </w:rPr>
        <w:t xml:space="preserve"> поруку:</w:t>
      </w:r>
    </w:p>
    <w:p w14:paraId="2D7E7DD6" w14:textId="7673C4D0" w:rsidR="005002A1" w:rsidRPr="00E8048D" w:rsidRDefault="005002A1" w:rsidP="005002A1">
      <w:pPr>
        <w:ind w:left="360"/>
        <w:rPr>
          <w:rFonts w:cs="Arial"/>
        </w:rPr>
      </w:pPr>
      <w:r w:rsidRPr="00E8048D">
        <w:rPr>
          <w:rFonts w:cs="Arial"/>
        </w:rPr>
        <w:t xml:space="preserve"> “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учита </w:t>
      </w:r>
      <w:r w:rsidR="007E1E38" w:rsidRPr="00E8048D">
        <w:rPr>
          <w:rFonts w:cs="Arial"/>
          <w:color w:val="002060"/>
        </w:rPr>
        <w:t>клијента</w:t>
      </w:r>
      <w:r w:rsidRPr="00E8048D">
        <w:rPr>
          <w:rFonts w:cs="Arial"/>
        </w:rPr>
        <w:t>.”.(ИА)</w:t>
      </w:r>
      <w:r w:rsidR="00F03466" w:rsidRPr="00E8048D">
        <w:rPr>
          <w:rFonts w:cs="Arial"/>
        </w:rPr>
        <w:t xml:space="preserve"> </w:t>
      </w:r>
    </w:p>
    <w:p w14:paraId="68AE3ACE" w14:textId="0D2D54C0" w:rsidR="005002A1" w:rsidRPr="00E8048D" w:rsidRDefault="00F262FE" w:rsidP="005002A1">
      <w:pPr>
        <w:keepNext/>
        <w:jc w:val="center"/>
      </w:pPr>
      <w:r>
        <w:rPr>
          <w:noProof/>
        </w:rPr>
        <w:drawing>
          <wp:inline distT="0" distB="0" distL="0" distR="0" wp14:anchorId="1F18F416" wp14:editId="53EF44FF">
            <wp:extent cx="2004234" cy="1265030"/>
            <wp:effectExtent l="0" t="0" r="0" b="0"/>
            <wp:docPr id="11921097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09723" name="Picture 119210972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D649" w14:textId="1B267846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19</w:t>
      </w:r>
      <w:r w:rsidR="00292B03" w:rsidRPr="00E8048D">
        <w:fldChar w:fldCharType="end"/>
      </w:r>
      <w:r w:rsidRPr="00E8048D">
        <w:t xml:space="preserve"> Систем приказује поруку о неуспешности учитавања </w:t>
      </w:r>
      <w:r w:rsidR="007E1E38" w:rsidRPr="00F262FE">
        <w:t>клијента</w:t>
      </w:r>
    </w:p>
    <w:p w14:paraId="10B3AC7A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57EC84D5" w14:textId="5EF00D92" w:rsidR="005002A1" w:rsidRPr="00E8048D" w:rsidRDefault="005002A1" w:rsidP="005002A1">
      <w:pPr>
        <w:pStyle w:val="Heading3"/>
      </w:pPr>
      <w:bookmarkStart w:id="98" w:name="_Toc144335670"/>
      <w:r w:rsidRPr="00E8048D">
        <w:lastRenderedPageBreak/>
        <w:t xml:space="preserve">СК4: Измена података </w:t>
      </w:r>
      <w:r w:rsidR="007E1E38" w:rsidRPr="00E8048D">
        <w:rPr>
          <w:color w:val="002060"/>
        </w:rPr>
        <w:t>клијента</w:t>
      </w:r>
      <w:bookmarkEnd w:id="98"/>
    </w:p>
    <w:p w14:paraId="27B0C848" w14:textId="77777777" w:rsidR="005002A1" w:rsidRPr="00E8048D" w:rsidRDefault="005002A1" w:rsidP="005002A1">
      <w:pPr>
        <w:rPr>
          <w:rFonts w:cs="Arial"/>
          <w:color w:val="000000" w:themeColor="text1"/>
        </w:rPr>
      </w:pPr>
    </w:p>
    <w:p w14:paraId="44003105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566575DD" w14:textId="15678B0C" w:rsidR="005002A1" w:rsidRPr="00E8048D" w:rsidRDefault="005002A1" w:rsidP="005002A1">
      <w:pPr>
        <w:rPr>
          <w:color w:val="2F5496" w:themeColor="accent1" w:themeShade="BF"/>
        </w:rPr>
      </w:pPr>
      <w:r w:rsidRPr="00E8048D">
        <w:t xml:space="preserve">Измена података </w:t>
      </w:r>
      <w:r w:rsidR="007E1E38" w:rsidRPr="00E8048D">
        <w:rPr>
          <w:color w:val="002060"/>
        </w:rPr>
        <w:t>клијента</w:t>
      </w:r>
    </w:p>
    <w:p w14:paraId="0D679274" w14:textId="77777777" w:rsidR="005002A1" w:rsidRPr="00E8048D" w:rsidRDefault="005002A1" w:rsidP="005002A1">
      <w:pPr>
        <w:rPr>
          <w:color w:val="2F5496" w:themeColor="accent1" w:themeShade="BF"/>
          <w:shd w:val="clear" w:color="auto" w:fill="FF0000"/>
        </w:rPr>
      </w:pPr>
    </w:p>
    <w:p w14:paraId="596A2695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Актори СК</w:t>
      </w:r>
    </w:p>
    <w:p w14:paraId="5857160B" w14:textId="04643DA4" w:rsidR="005002A1" w:rsidRPr="00E8048D" w:rsidRDefault="007E1E38" w:rsidP="005002A1">
      <w:pPr>
        <w:rPr>
          <w:b/>
          <w:color w:val="FF0000"/>
        </w:rPr>
      </w:pPr>
      <w:r w:rsidRPr="00E8048D">
        <w:rPr>
          <w:b/>
          <w:bCs/>
          <w:color w:val="FF0000"/>
        </w:rPr>
        <w:t>Администратор</w:t>
      </w:r>
    </w:p>
    <w:p w14:paraId="1FF57DC3" w14:textId="77777777" w:rsidR="005002A1" w:rsidRPr="00E8048D" w:rsidRDefault="005002A1" w:rsidP="005002A1">
      <w:pPr>
        <w:rPr>
          <w:b/>
          <w:color w:val="FF0000"/>
        </w:rPr>
      </w:pPr>
    </w:p>
    <w:p w14:paraId="27E66C8C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Учесници СК</w:t>
      </w:r>
    </w:p>
    <w:p w14:paraId="4DDEEE02" w14:textId="75372DE5" w:rsidR="005002A1" w:rsidRPr="00E8048D" w:rsidRDefault="007E1E38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и </w:t>
      </w:r>
      <w:r w:rsidR="005002A1"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(програм)</w:t>
      </w:r>
    </w:p>
    <w:p w14:paraId="7C5D9093" w14:textId="77777777" w:rsidR="005002A1" w:rsidRPr="00E8048D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804D0B" w14:textId="2B9ABD57" w:rsidR="005002A1" w:rsidRPr="00E8048D" w:rsidRDefault="005002A1" w:rsidP="005002A1">
      <w:r w:rsidRPr="00E8048D">
        <w:rPr>
          <w:b/>
        </w:rPr>
        <w:t>Предуслов</w:t>
      </w:r>
      <w:r w:rsidRPr="00E8048D">
        <w:t xml:space="preserve">: </w:t>
      </w:r>
      <w:r w:rsidRPr="00E8048D">
        <w:rPr>
          <w:color w:val="339966"/>
        </w:rPr>
        <w:t>Систем</w:t>
      </w:r>
      <w:r w:rsidRPr="00E8048D">
        <w:t xml:space="preserve"> 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 </w:t>
      </w:r>
      <w:r w:rsidRPr="00E8048D">
        <w:t xml:space="preserve">je </w:t>
      </w:r>
      <w:r w:rsidR="004F4A38" w:rsidRPr="00E8048D">
        <w:t>пријављен</w:t>
      </w:r>
      <w:r w:rsidRPr="00E8048D">
        <w:t xml:space="preserve"> под својом шифром. </w:t>
      </w:r>
      <w:r w:rsidRPr="00E8048D">
        <w:rPr>
          <w:color w:val="339966"/>
        </w:rPr>
        <w:t>Систем</w:t>
      </w:r>
      <w:r w:rsidRPr="00E8048D">
        <w:t xml:space="preserve"> приказује форму за рад са </w:t>
      </w:r>
      <w:r w:rsidR="007E1E38" w:rsidRPr="00E8048D">
        <w:rPr>
          <w:color w:val="002060"/>
        </w:rPr>
        <w:t>клијентима</w:t>
      </w:r>
      <w:r w:rsidRPr="00E8048D">
        <w:t xml:space="preserve">. Учитана је листа </w:t>
      </w:r>
      <w:r w:rsidR="00E542FD" w:rsidRPr="00E8048D">
        <w:rPr>
          <w:color w:val="002060"/>
        </w:rPr>
        <w:t>клијената</w:t>
      </w:r>
      <w:r w:rsidRPr="00E8048D">
        <w:t>.</w:t>
      </w:r>
    </w:p>
    <w:p w14:paraId="5118595D" w14:textId="77777777" w:rsidR="005002A1" w:rsidRPr="00E8048D" w:rsidRDefault="005002A1" w:rsidP="005002A1">
      <w:pPr>
        <w:jc w:val="left"/>
      </w:pPr>
    </w:p>
    <w:p w14:paraId="2E2931BB" w14:textId="4D33D914" w:rsidR="005002A1" w:rsidRPr="00E8048D" w:rsidRDefault="00313175" w:rsidP="005002A1">
      <w:pPr>
        <w:keepNext/>
        <w:jc w:val="center"/>
      </w:pPr>
      <w:r>
        <w:rPr>
          <w:noProof/>
        </w:rPr>
        <w:drawing>
          <wp:inline distT="0" distB="0" distL="0" distR="0" wp14:anchorId="591BB2AD" wp14:editId="702DA152">
            <wp:extent cx="4305673" cy="3520745"/>
            <wp:effectExtent l="0" t="0" r="0" b="3810"/>
            <wp:docPr id="4687790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79042" name="Picture 4687790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B0D1" w14:textId="278A6DCB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20</w:t>
      </w:r>
      <w:r w:rsidR="00292B03" w:rsidRPr="00E8048D">
        <w:fldChar w:fldCharType="end"/>
      </w:r>
      <w:r w:rsidRPr="00E8048D">
        <w:t xml:space="preserve"> Форма за рад са </w:t>
      </w:r>
      <w:r w:rsidR="007E1E38" w:rsidRPr="00F262FE">
        <w:t>клијентима</w:t>
      </w:r>
    </w:p>
    <w:p w14:paraId="413D329E" w14:textId="77777777" w:rsidR="005002A1" w:rsidRDefault="005002A1" w:rsidP="005002A1">
      <w:pPr>
        <w:jc w:val="left"/>
      </w:pPr>
    </w:p>
    <w:p w14:paraId="397C4B83" w14:textId="77777777" w:rsidR="00CA7ACF" w:rsidRDefault="00CA7ACF" w:rsidP="005002A1">
      <w:pPr>
        <w:jc w:val="left"/>
      </w:pPr>
    </w:p>
    <w:p w14:paraId="1F872926" w14:textId="77777777" w:rsidR="00CA7ACF" w:rsidRDefault="00CA7ACF" w:rsidP="005002A1">
      <w:pPr>
        <w:jc w:val="left"/>
      </w:pPr>
    </w:p>
    <w:p w14:paraId="4FE01E88" w14:textId="77777777" w:rsidR="00CA7ACF" w:rsidRDefault="00CA7ACF" w:rsidP="005002A1">
      <w:pPr>
        <w:jc w:val="left"/>
      </w:pPr>
    </w:p>
    <w:p w14:paraId="73FCC013" w14:textId="77777777" w:rsidR="00CA7ACF" w:rsidRDefault="00CA7ACF" w:rsidP="005002A1">
      <w:pPr>
        <w:jc w:val="left"/>
      </w:pPr>
    </w:p>
    <w:p w14:paraId="31E2D918" w14:textId="77777777" w:rsidR="00CA7ACF" w:rsidRDefault="00CA7ACF" w:rsidP="005002A1">
      <w:pPr>
        <w:jc w:val="left"/>
      </w:pPr>
    </w:p>
    <w:p w14:paraId="6E645E97" w14:textId="77777777" w:rsidR="00CA7ACF" w:rsidRDefault="00CA7ACF" w:rsidP="005002A1">
      <w:pPr>
        <w:jc w:val="left"/>
      </w:pPr>
    </w:p>
    <w:p w14:paraId="29177C67" w14:textId="77777777" w:rsidR="00CA7ACF" w:rsidRDefault="00CA7ACF" w:rsidP="005002A1">
      <w:pPr>
        <w:jc w:val="left"/>
      </w:pPr>
    </w:p>
    <w:p w14:paraId="42135A79" w14:textId="77777777" w:rsidR="00CA7ACF" w:rsidRDefault="00CA7ACF" w:rsidP="005002A1">
      <w:pPr>
        <w:jc w:val="left"/>
      </w:pPr>
    </w:p>
    <w:p w14:paraId="5DD9ADB9" w14:textId="77777777" w:rsidR="00CA7ACF" w:rsidRDefault="00CA7ACF" w:rsidP="005002A1">
      <w:pPr>
        <w:jc w:val="left"/>
      </w:pPr>
    </w:p>
    <w:p w14:paraId="769BD5E4" w14:textId="77777777" w:rsidR="00CA7ACF" w:rsidRDefault="00CA7ACF" w:rsidP="005002A1">
      <w:pPr>
        <w:jc w:val="left"/>
      </w:pPr>
    </w:p>
    <w:p w14:paraId="1098D554" w14:textId="77777777" w:rsidR="00CA7ACF" w:rsidRDefault="00CA7ACF" w:rsidP="005002A1">
      <w:pPr>
        <w:jc w:val="left"/>
      </w:pPr>
    </w:p>
    <w:p w14:paraId="7F1C258D" w14:textId="77777777" w:rsidR="00CA7ACF" w:rsidRDefault="00CA7ACF" w:rsidP="005002A1">
      <w:pPr>
        <w:jc w:val="left"/>
      </w:pPr>
    </w:p>
    <w:p w14:paraId="355AA236" w14:textId="77777777" w:rsidR="00CA7ACF" w:rsidRDefault="00CA7ACF" w:rsidP="005002A1">
      <w:pPr>
        <w:jc w:val="left"/>
      </w:pPr>
    </w:p>
    <w:p w14:paraId="399F150A" w14:textId="77777777" w:rsidR="00CA7ACF" w:rsidRPr="00E8048D" w:rsidRDefault="00CA7ACF" w:rsidP="005002A1">
      <w:pPr>
        <w:jc w:val="left"/>
      </w:pPr>
    </w:p>
    <w:p w14:paraId="63CBB86E" w14:textId="77777777" w:rsidR="005002A1" w:rsidRPr="00E8048D" w:rsidRDefault="005002A1" w:rsidP="005002A1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8D">
        <w:rPr>
          <w:rFonts w:ascii="Times New Roman" w:hAnsi="Times New Roman" w:cs="Times New Roman"/>
          <w:b/>
          <w:sz w:val="24"/>
          <w:szCs w:val="24"/>
        </w:rPr>
        <w:lastRenderedPageBreak/>
        <w:t>Основни сценарио СК</w:t>
      </w:r>
    </w:p>
    <w:p w14:paraId="196F366B" w14:textId="33731C04" w:rsidR="005002A1" w:rsidRPr="00E8048D" w:rsidRDefault="007E1E38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</w:rPr>
        <w:t xml:space="preserve">уноси </w:t>
      </w:r>
      <w:r w:rsidR="005002A1" w:rsidRPr="00E8048D">
        <w:t xml:space="preserve">вредност по којој претражује </w:t>
      </w:r>
      <w:r w:rsidR="00E542FD" w:rsidRPr="00E8048D">
        <w:rPr>
          <w:color w:val="002060"/>
        </w:rPr>
        <w:t>клијенте</w:t>
      </w:r>
      <w:r w:rsidR="005002A1" w:rsidRPr="00E8048D">
        <w:t>.(АПУСО)</w:t>
      </w:r>
    </w:p>
    <w:p w14:paraId="5A877445" w14:textId="78F1F8E8" w:rsidR="005002A1" w:rsidRPr="00E8048D" w:rsidRDefault="00CA7ACF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1170"/>
        <w:jc w:val="center"/>
      </w:pPr>
      <w:r>
        <w:rPr>
          <w:noProof/>
        </w:rPr>
        <w:drawing>
          <wp:inline distT="0" distB="0" distL="0" distR="0" wp14:anchorId="75E6DAAF" wp14:editId="346055E6">
            <wp:extent cx="4282811" cy="3795089"/>
            <wp:effectExtent l="0" t="0" r="3810" b="0"/>
            <wp:docPr id="45291004" name="Picture 4529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284" name="Picture 1407228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ED7E" w14:textId="2340CD83" w:rsidR="005002A1" w:rsidRPr="00E8048D" w:rsidRDefault="005002A1" w:rsidP="00313175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21</w:t>
      </w:r>
      <w:r w:rsidR="00292B03" w:rsidRPr="00E8048D">
        <w:fldChar w:fldCharType="end"/>
      </w:r>
      <w:r w:rsidRPr="00E8048D">
        <w:t xml:space="preserve"> Избор </w:t>
      </w:r>
      <w:r w:rsidR="007E1E38" w:rsidRPr="00F262FE">
        <w:t>клијента</w:t>
      </w:r>
      <w:r w:rsidRPr="00E8048D">
        <w:t xml:space="preserve"> за измену</w:t>
      </w:r>
    </w:p>
    <w:p w14:paraId="4331F608" w14:textId="2AF1509D" w:rsidR="005002A1" w:rsidRPr="00E8048D" w:rsidRDefault="007E1E38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/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контролише</w:t>
      </w:r>
      <w:r w:rsidR="005002A1" w:rsidRPr="00E8048D">
        <w:t xml:space="preserve"> да ли је коректно унео податке за претрагу </w:t>
      </w:r>
      <w:r w:rsidR="00E542FD" w:rsidRPr="00E8048D">
        <w:rPr>
          <w:color w:val="002060"/>
        </w:rPr>
        <w:t>клијената</w:t>
      </w:r>
      <w:r w:rsidR="005002A1" w:rsidRPr="00E8048D">
        <w:t>. (АНСО</w:t>
      </w:r>
      <w:r w:rsidR="00CA7ACF">
        <w:rPr>
          <w:lang w:val="sr-Latn-RS"/>
        </w:rPr>
        <w:t>)</w:t>
      </w:r>
    </w:p>
    <w:p w14:paraId="6EB8631A" w14:textId="33CF00C6" w:rsidR="005002A1" w:rsidRPr="00E8048D" w:rsidRDefault="007E1E38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</w:rPr>
        <w:t xml:space="preserve"> позива </w:t>
      </w:r>
      <w:r w:rsidR="005002A1" w:rsidRPr="00E8048D">
        <w:rPr>
          <w:color w:val="339966"/>
        </w:rPr>
        <w:t>систем</w:t>
      </w:r>
      <w:r w:rsidR="005002A1" w:rsidRPr="00E8048D">
        <w:t xml:space="preserve"> да пронађе </w:t>
      </w:r>
      <w:r w:rsidR="00E542FD" w:rsidRPr="00E8048D">
        <w:rPr>
          <w:color w:val="002060"/>
        </w:rPr>
        <w:t>клијенте</w:t>
      </w:r>
      <w:r w:rsidR="005002A1" w:rsidRPr="00E8048D">
        <w:rPr>
          <w:color w:val="2F5496" w:themeColor="accent1" w:themeShade="BF"/>
        </w:rPr>
        <w:t xml:space="preserve"> </w:t>
      </w:r>
      <w:r w:rsidR="005002A1" w:rsidRPr="00E8048D">
        <w:rPr>
          <w:color w:val="000000" w:themeColor="text1"/>
        </w:rPr>
        <w:t>по задатој вредности</w:t>
      </w:r>
      <w:r w:rsidR="005002A1" w:rsidRPr="00E8048D">
        <w:t>.(АПСО)</w:t>
      </w:r>
    </w:p>
    <w:p w14:paraId="32BEC040" w14:textId="77777777" w:rsidR="005002A1" w:rsidRPr="00E8048D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7"/>
        <w:ind w:left="1666"/>
      </w:pPr>
    </w:p>
    <w:p w14:paraId="33207DFF" w14:textId="5C6EE7AF" w:rsidR="005002A1" w:rsidRPr="00313175" w:rsidRDefault="005002A1" w:rsidP="00313175">
      <w:pPr>
        <w:widowControl w:val="0"/>
        <w:tabs>
          <w:tab w:val="left" w:pos="1520"/>
        </w:tabs>
        <w:autoSpaceDE w:val="0"/>
        <w:autoSpaceDN w:val="0"/>
        <w:spacing w:before="119"/>
        <w:rPr>
          <w:b/>
          <w:bCs/>
          <w:color w:val="FF0000"/>
        </w:rPr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D8C1ADF" wp14:editId="1EC40480">
                <wp:simplePos x="0" y="0"/>
                <wp:positionH relativeFrom="column">
                  <wp:posOffset>-30480</wp:posOffset>
                </wp:positionH>
                <wp:positionV relativeFrom="paragraph">
                  <wp:posOffset>85725</wp:posOffset>
                </wp:positionV>
                <wp:extent cx="914400" cy="160020"/>
                <wp:effectExtent l="7620" t="13970" r="11430" b="6985"/>
                <wp:wrapNone/>
                <wp:docPr id="535412461" name="Rectangle 53541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87D02" id="Rectangle 535412461" o:spid="_x0000_s1026" style="position:absolute;margin-left:-2.4pt;margin-top:6.75pt;width:1in;height:12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"/>
            </w:pict>
          </mc:Fallback>
        </mc:AlternateContent>
      </w:r>
      <w:r w:rsidRPr="00E8048D">
        <w:rPr>
          <w:bCs/>
        </w:rPr>
        <w:t xml:space="preserve">Опис акције:  При самом отварању форме за претрагу </w:t>
      </w:r>
      <w:r w:rsidR="00E542FD" w:rsidRPr="00E8048D">
        <w:rPr>
          <w:bCs/>
          <w:color w:val="002060"/>
        </w:rPr>
        <w:t>клијената</w:t>
      </w:r>
      <w:r w:rsidRPr="00E8048D">
        <w:rPr>
          <w:bCs/>
        </w:rPr>
        <w:t xml:space="preserve">, иницијално се позива системска операција </w:t>
      </w:r>
      <w:r w:rsidR="00313175">
        <w:rPr>
          <w:b/>
          <w:bCs/>
          <w:lang w:val="en-US"/>
        </w:rPr>
        <w:t>ucitajListuKlijenata</w:t>
      </w:r>
      <w:r w:rsidRPr="00E8048D">
        <w:rPr>
          <w:b/>
          <w:bCs/>
        </w:rPr>
        <w:t>(),</w:t>
      </w:r>
      <w:r w:rsidRPr="00E8048D">
        <w:rPr>
          <w:bCs/>
        </w:rPr>
        <w:t xml:space="preserve"> а учитани </w:t>
      </w:r>
      <w:r w:rsidR="00313175">
        <w:rPr>
          <w:bCs/>
        </w:rPr>
        <w:t>клијенти</w:t>
      </w:r>
      <w:r w:rsidRPr="00E8048D">
        <w:rPr>
          <w:bCs/>
        </w:rPr>
        <w:t xml:space="preserve"> се приказују у табели.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у поље претраге уноси критеријум по коме претражује </w:t>
      </w:r>
      <w:r w:rsidR="00E542FD" w:rsidRPr="00E8048D">
        <w:rPr>
          <w:bCs/>
          <w:color w:val="002060"/>
        </w:rPr>
        <w:t>клијенте</w:t>
      </w:r>
      <w:r w:rsidRPr="00E8048D">
        <w:rPr>
          <w:bCs/>
        </w:rPr>
        <w:t xml:space="preserve">, при чему се позива системска операција </w:t>
      </w:r>
      <w:r w:rsidR="00313175">
        <w:rPr>
          <w:b/>
          <w:bCs/>
          <w:lang w:val="sr-Latn-RS"/>
        </w:rPr>
        <w:t>nadjiKlijente</w:t>
      </w:r>
      <w:r w:rsidRPr="00E8048D">
        <w:rPr>
          <w:b/>
          <w:bCs/>
        </w:rPr>
        <w:t>(ZadataVrednost, List&lt;</w:t>
      </w:r>
      <w:r w:rsidR="00313175">
        <w:rPr>
          <w:b/>
          <w:bCs/>
          <w:lang w:val="sr-Latn-RS"/>
        </w:rPr>
        <w:t>Klijent</w:t>
      </w:r>
      <w:r w:rsidRPr="00E8048D">
        <w:rPr>
          <w:b/>
          <w:bCs/>
        </w:rPr>
        <w:t>&gt;)</w:t>
      </w:r>
    </w:p>
    <w:p w14:paraId="008E6360" w14:textId="0E7F3ED4" w:rsidR="005002A1" w:rsidRPr="00E8048D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9"/>
        <w:ind w:left="720" w:hanging="361"/>
      </w:pPr>
      <w:r w:rsidRPr="00E8048D">
        <w:rPr>
          <w:color w:val="339966"/>
        </w:rPr>
        <w:t xml:space="preserve">Систем </w:t>
      </w:r>
      <w:r w:rsidRPr="00E8048D">
        <w:rPr>
          <w:b/>
        </w:rPr>
        <w:t xml:space="preserve">тражи </w:t>
      </w:r>
      <w:r w:rsidR="00E542FD" w:rsidRPr="00E8048D">
        <w:rPr>
          <w:color w:val="002060"/>
        </w:rPr>
        <w:t>клијенте</w:t>
      </w:r>
      <w:r w:rsidRPr="00E8048D">
        <w:rPr>
          <w:color w:val="2F5496" w:themeColor="accent1" w:themeShade="BF"/>
        </w:rPr>
        <w:t xml:space="preserve"> </w:t>
      </w:r>
      <w:r w:rsidRPr="00E8048D">
        <w:t>по задатој вредности.(СО)</w:t>
      </w:r>
    </w:p>
    <w:p w14:paraId="71871524" w14:textId="1DE0A76C" w:rsidR="005002A1" w:rsidRPr="00E8048D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E8048D">
        <w:rPr>
          <w:color w:val="339966"/>
        </w:rPr>
        <w:t>Систем</w:t>
      </w:r>
      <w:r w:rsidRPr="00E8048D">
        <w:rPr>
          <w:b/>
        </w:rPr>
        <w:t xml:space="preserve"> приказује </w:t>
      </w:r>
      <w:r w:rsidRPr="00E8048D">
        <w:t xml:space="preserve">податке о траженим </w:t>
      </w:r>
      <w:r w:rsidR="007E1E38" w:rsidRPr="00E8048D">
        <w:rPr>
          <w:color w:val="002060"/>
        </w:rPr>
        <w:t>клијентима</w:t>
      </w:r>
      <w:r w:rsidRPr="00E8048D">
        <w:t xml:space="preserve"> уз поруку: „Подаци о траженим </w:t>
      </w:r>
      <w:r w:rsidR="007E1E38" w:rsidRPr="00E8048D">
        <w:rPr>
          <w:color w:val="002060"/>
        </w:rPr>
        <w:t>клијентима</w:t>
      </w:r>
      <w:r w:rsidRPr="00E8048D">
        <w:t xml:space="preserve"> су успешно учитани”.(ИА)</w:t>
      </w:r>
    </w:p>
    <w:p w14:paraId="6642F9EB" w14:textId="030344ED" w:rsidR="005002A1" w:rsidRPr="00E8048D" w:rsidRDefault="00CA7ACF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</w:pPr>
      <w:r>
        <w:rPr>
          <w:noProof/>
        </w:rPr>
        <w:drawing>
          <wp:inline distT="0" distB="0" distL="0" distR="0" wp14:anchorId="2F77ED86" wp14:editId="0FAAA2D1">
            <wp:extent cx="2644369" cy="1265030"/>
            <wp:effectExtent l="0" t="0" r="3810" b="0"/>
            <wp:docPr id="14394290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29061" name="Picture 143942906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8AB5" w14:textId="71C05070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22</w:t>
      </w:r>
      <w:r w:rsidR="00292B03" w:rsidRPr="00E8048D">
        <w:fldChar w:fldCharType="end"/>
      </w:r>
      <w:r w:rsidRPr="00E8048D">
        <w:t xml:space="preserve"> Систем приказује </w:t>
      </w:r>
      <w:r w:rsidR="00E542FD" w:rsidRPr="00CA7ACF">
        <w:t>клијенте</w:t>
      </w:r>
      <w:r w:rsidRPr="00E8048D">
        <w:t xml:space="preserve"> по задатој вредности</w:t>
      </w:r>
    </w:p>
    <w:p w14:paraId="22280F88" w14:textId="5DA38977" w:rsidR="005002A1" w:rsidRPr="00E8048D" w:rsidRDefault="007E1E38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339966"/>
        </w:rPr>
        <w:t xml:space="preserve"> </w:t>
      </w:r>
      <w:r w:rsidR="005002A1" w:rsidRPr="00E8048D">
        <w:rPr>
          <w:b/>
        </w:rPr>
        <w:t>бира</w:t>
      </w:r>
      <w:r w:rsidR="005002A1" w:rsidRPr="00E8048D">
        <w:rPr>
          <w:color w:val="339966"/>
        </w:rPr>
        <w:t xml:space="preserve"> </w:t>
      </w:r>
      <w:r w:rsidRPr="00E8048D">
        <w:rPr>
          <w:color w:val="002060"/>
        </w:rPr>
        <w:t>клијента</w:t>
      </w:r>
      <w:r w:rsidR="005002A1" w:rsidRPr="00E8048D">
        <w:rPr>
          <w:color w:val="339966"/>
        </w:rPr>
        <w:t xml:space="preserve"> </w:t>
      </w:r>
      <w:r w:rsidR="005002A1" w:rsidRPr="00E8048D">
        <w:rPr>
          <w:color w:val="000000" w:themeColor="text1"/>
        </w:rPr>
        <w:t>којег жели да измени. (АПУСО)</w:t>
      </w:r>
    </w:p>
    <w:p w14:paraId="75E89CB6" w14:textId="08A20A1E" w:rsidR="005002A1" w:rsidRPr="00E8048D" w:rsidRDefault="00CA7ACF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</w:pPr>
      <w:r>
        <w:rPr>
          <w:noProof/>
        </w:rPr>
        <w:lastRenderedPageBreak/>
        <w:drawing>
          <wp:inline distT="0" distB="0" distL="0" distR="0" wp14:anchorId="4B6AD160" wp14:editId="60DCAA50">
            <wp:extent cx="4282811" cy="3795089"/>
            <wp:effectExtent l="0" t="0" r="3810" b="0"/>
            <wp:docPr id="140722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284" name="Picture 1407228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8B74" w14:textId="556C01EA" w:rsidR="005002A1" w:rsidRPr="00E8048D" w:rsidRDefault="005002A1" w:rsidP="00CA7ACF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23</w:t>
      </w:r>
      <w:r w:rsidR="00292B03" w:rsidRPr="00E8048D">
        <w:fldChar w:fldCharType="end"/>
      </w:r>
      <w:r w:rsidRPr="00E8048D">
        <w:t xml:space="preserve"> </w:t>
      </w:r>
      <w:r w:rsidR="007E1E38" w:rsidRPr="00CA7ACF">
        <w:t>Администратор</w:t>
      </w:r>
      <w:r w:rsidRPr="00E8048D">
        <w:t xml:space="preserve"> бира </w:t>
      </w:r>
      <w:r w:rsidR="007E1E38" w:rsidRPr="00CA7ACF">
        <w:t>клијента</w:t>
      </w:r>
      <w:r w:rsidRPr="00E8048D">
        <w:t xml:space="preserve"> за измену</w:t>
      </w:r>
    </w:p>
    <w:p w14:paraId="41C3ECA8" w14:textId="7DC10180" w:rsidR="005002A1" w:rsidRPr="00E8048D" w:rsidRDefault="007E1E38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339966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339966"/>
        </w:rPr>
        <w:t xml:space="preserve"> </w:t>
      </w:r>
      <w:r w:rsidR="005002A1" w:rsidRPr="00E8048D">
        <w:rPr>
          <w:color w:val="00B050"/>
        </w:rPr>
        <w:t>систем</w:t>
      </w:r>
      <w:r w:rsidR="005002A1" w:rsidRPr="00E8048D">
        <w:rPr>
          <w:color w:val="339966"/>
        </w:rPr>
        <w:t xml:space="preserve"> </w:t>
      </w:r>
      <w:r w:rsidR="005002A1" w:rsidRPr="00E8048D">
        <w:rPr>
          <w:color w:val="000000" w:themeColor="text1"/>
        </w:rPr>
        <w:t xml:space="preserve">да пронађе изабраног </w:t>
      </w:r>
      <w:r w:rsidRPr="00E8048D">
        <w:rPr>
          <w:color w:val="002060"/>
        </w:rPr>
        <w:t>клијента</w:t>
      </w:r>
      <w:r w:rsidR="005002A1" w:rsidRPr="00E8048D">
        <w:rPr>
          <w:color w:val="000000" w:themeColor="text1"/>
        </w:rPr>
        <w:t>. (АПСО)</w:t>
      </w:r>
    </w:p>
    <w:p w14:paraId="145ACB44" w14:textId="77777777" w:rsidR="005002A1" w:rsidRPr="00E8048D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133"/>
        <w:rPr>
          <w:b/>
          <w:color w:val="FF0000"/>
        </w:rPr>
      </w:pPr>
    </w:p>
    <w:p w14:paraId="512584B8" w14:textId="577859D3" w:rsidR="005002A1" w:rsidRPr="00CA7ACF" w:rsidRDefault="005002A1" w:rsidP="00CA7ACF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</w:rPr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2EFB56D" wp14:editId="49BE1DF6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8255" r="9525" b="6985"/>
                <wp:wrapNone/>
                <wp:docPr id="535412460" name="Rectangle 53541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9E6D1" id="Rectangle 535412460" o:spid="_x0000_s1026" style="position:absolute;margin-left:-.6pt;margin-top:6.6pt;width:69.6pt;height:1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</w:t>
      </w:r>
      <w:r w:rsidR="00CA7ACF">
        <w:rPr>
          <w:bCs/>
          <w:lang w:val="sr-Latn-RS"/>
        </w:rPr>
        <w:t>Ucitaj klijenta</w:t>
      </w:r>
      <w:r w:rsidRPr="00E8048D">
        <w:rPr>
          <w:bCs/>
        </w:rPr>
        <w:t xml:space="preserve">“ позива системску операцију </w:t>
      </w:r>
      <w:r w:rsidRPr="00E8048D">
        <w:rPr>
          <w:b/>
          <w:bCs/>
        </w:rPr>
        <w:t>ucitaj</w:t>
      </w:r>
      <w:r w:rsidR="00CA7ACF">
        <w:rPr>
          <w:b/>
          <w:bCs/>
          <w:lang w:val="en-US"/>
        </w:rPr>
        <w:t>Klijenta</w:t>
      </w:r>
      <w:r w:rsidRPr="00E8048D">
        <w:rPr>
          <w:b/>
          <w:bCs/>
        </w:rPr>
        <w:t>(</w:t>
      </w:r>
      <w:r w:rsidR="00CA7ACF">
        <w:rPr>
          <w:b/>
          <w:bCs/>
          <w:lang w:val="en-US"/>
        </w:rPr>
        <w:t>Klijent</w:t>
      </w:r>
      <w:r w:rsidRPr="00E8048D">
        <w:rPr>
          <w:b/>
          <w:bCs/>
        </w:rPr>
        <w:t>)</w:t>
      </w:r>
    </w:p>
    <w:p w14:paraId="276158BE" w14:textId="3297D0BB" w:rsidR="005002A1" w:rsidRPr="00E8048D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E8048D">
        <w:rPr>
          <w:color w:val="00B050"/>
        </w:rPr>
        <w:t>Систем</w:t>
      </w:r>
      <w:r w:rsidRPr="00E8048D">
        <w:rPr>
          <w:b/>
          <w:color w:val="FF0000"/>
        </w:rPr>
        <w:t xml:space="preserve"> </w:t>
      </w:r>
      <w:r w:rsidRPr="00E8048D">
        <w:rPr>
          <w:b/>
        </w:rPr>
        <w:t>проналази</w:t>
      </w:r>
      <w:r w:rsidRPr="00E8048D">
        <w:rPr>
          <w:b/>
          <w:color w:val="FF0000"/>
        </w:rPr>
        <w:t xml:space="preserve"> </w:t>
      </w:r>
      <w:r w:rsidRPr="00E8048D">
        <w:t>изабраног</w:t>
      </w:r>
      <w:r w:rsidRPr="00E8048D">
        <w:rPr>
          <w:b/>
          <w:color w:val="FF0000"/>
        </w:rPr>
        <w:t xml:space="preserve"> </w:t>
      </w:r>
      <w:r w:rsidR="007E1E38" w:rsidRPr="00E8048D">
        <w:rPr>
          <w:color w:val="002060"/>
        </w:rPr>
        <w:t>клијента</w:t>
      </w:r>
      <w:r w:rsidRPr="00E8048D">
        <w:rPr>
          <w:color w:val="2F5496" w:themeColor="accent1" w:themeShade="BF"/>
        </w:rPr>
        <w:t xml:space="preserve">. </w:t>
      </w:r>
      <w:r w:rsidRPr="00E8048D">
        <w:t>(СО)</w:t>
      </w:r>
    </w:p>
    <w:p w14:paraId="5C9638F4" w14:textId="5764F9B1" w:rsidR="005002A1" w:rsidRPr="00E8048D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E8048D">
        <w:rPr>
          <w:color w:val="339966"/>
        </w:rPr>
        <w:t>Систем</w:t>
      </w:r>
      <w:r w:rsidRPr="00E8048D">
        <w:rPr>
          <w:b/>
        </w:rPr>
        <w:t xml:space="preserve"> приказује </w:t>
      </w:r>
      <w:r w:rsidRPr="00E8048D">
        <w:t xml:space="preserve">податке о траженом </w:t>
      </w:r>
      <w:r w:rsidR="007E1E38" w:rsidRPr="00E8048D">
        <w:rPr>
          <w:color w:val="002060"/>
        </w:rPr>
        <w:t>клијенту</w:t>
      </w:r>
      <w:r w:rsidRPr="00E8048D">
        <w:t xml:space="preserve"> уз поруку:  „</w:t>
      </w:r>
      <w:r w:rsidR="00CA7ACF">
        <w:rPr>
          <w:color w:val="339966"/>
        </w:rPr>
        <w:t xml:space="preserve">Систем </w:t>
      </w:r>
      <w:r w:rsidR="00CA7ACF">
        <w:t xml:space="preserve">је учитао </w:t>
      </w:r>
      <w:r w:rsidR="00CA7ACF" w:rsidRPr="00667C88">
        <w:rPr>
          <w:color w:val="002060"/>
        </w:rPr>
        <w:t>клијента</w:t>
      </w:r>
      <w:r w:rsidR="00CA7ACF">
        <w:t>!</w:t>
      </w:r>
      <w:r w:rsidRPr="00E8048D">
        <w:t>”.(ИА)</w:t>
      </w:r>
    </w:p>
    <w:p w14:paraId="0A13D0DF" w14:textId="60A01A7B" w:rsidR="005002A1" w:rsidRPr="00E8048D" w:rsidRDefault="00CA7ACF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</w:pPr>
      <w:r>
        <w:rPr>
          <w:noProof/>
        </w:rPr>
        <w:drawing>
          <wp:inline distT="0" distB="0" distL="0" distR="0" wp14:anchorId="7924B99F" wp14:editId="42818D87">
            <wp:extent cx="1607959" cy="1265030"/>
            <wp:effectExtent l="0" t="0" r="0" b="0"/>
            <wp:docPr id="20145486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8617" name="Picture 20145486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A187" w14:textId="05EE943E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24</w:t>
      </w:r>
      <w:r w:rsidR="00292B03" w:rsidRPr="00E8048D">
        <w:fldChar w:fldCharType="end"/>
      </w:r>
      <w:r w:rsidRPr="00E8048D">
        <w:t xml:space="preserve"> Порука о успешности учитавања траженог </w:t>
      </w:r>
      <w:r w:rsidR="007E1E38" w:rsidRPr="00667C88">
        <w:t>клијента</w:t>
      </w:r>
    </w:p>
    <w:p w14:paraId="0B817975" w14:textId="385B0358" w:rsidR="005002A1" w:rsidRPr="00E8048D" w:rsidRDefault="00D833DD" w:rsidP="005002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9C24EF" wp14:editId="3CECA5FD">
            <wp:extent cx="2591025" cy="3825572"/>
            <wp:effectExtent l="0" t="0" r="0" b="3810"/>
            <wp:docPr id="9119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73" name="Picture 91197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5B21" w14:textId="62C68F71" w:rsidR="005002A1" w:rsidRPr="00667C88" w:rsidRDefault="005002A1" w:rsidP="00667C88">
      <w:pPr>
        <w:pStyle w:val="Caption"/>
        <w:jc w:val="center"/>
        <w:rPr>
          <w:lang w:val="sr-Latn-RS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25</w:t>
      </w:r>
      <w:r w:rsidR="00292B03" w:rsidRPr="00E8048D">
        <w:fldChar w:fldCharType="end"/>
      </w:r>
      <w:r w:rsidRPr="00E8048D">
        <w:t xml:space="preserve"> Приказивање података изабраног </w:t>
      </w:r>
      <w:r w:rsidR="007E1E38" w:rsidRPr="00D833DD">
        <w:t>клијента</w:t>
      </w:r>
    </w:p>
    <w:p w14:paraId="0007DB95" w14:textId="50085A6E" w:rsidR="005002A1" w:rsidRPr="00E8048D" w:rsidRDefault="007E1E38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9"/>
        <w:ind w:left="720" w:hanging="361"/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</w:rPr>
        <w:t xml:space="preserve"> мења </w:t>
      </w:r>
      <w:r w:rsidR="005002A1" w:rsidRPr="00E8048D">
        <w:t xml:space="preserve">податке о </w:t>
      </w:r>
      <w:r w:rsidRPr="00E8048D">
        <w:rPr>
          <w:color w:val="002060"/>
        </w:rPr>
        <w:t>клијенту</w:t>
      </w:r>
      <w:r w:rsidR="005002A1" w:rsidRPr="00E8048D">
        <w:t>.(АПУСО)</w:t>
      </w:r>
    </w:p>
    <w:p w14:paraId="487F8765" w14:textId="75EAFB38" w:rsidR="005002A1" w:rsidRPr="00E8048D" w:rsidRDefault="007E1E38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</w:rPr>
        <w:t xml:space="preserve"> контролише </w:t>
      </w:r>
      <w:r w:rsidR="005002A1" w:rsidRPr="00E8048D">
        <w:t xml:space="preserve">да ли је коректно унео податке о </w:t>
      </w:r>
      <w:r w:rsidRPr="00E8048D">
        <w:rPr>
          <w:color w:val="002060"/>
        </w:rPr>
        <w:t>клијенту</w:t>
      </w:r>
      <w:r w:rsidR="005002A1" w:rsidRPr="00E8048D">
        <w:t>.(АНСО)</w:t>
      </w:r>
    </w:p>
    <w:p w14:paraId="5F7A043C" w14:textId="7A90849A" w:rsidR="005002A1" w:rsidRPr="00E8048D" w:rsidRDefault="00D833DD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7"/>
        <w:jc w:val="center"/>
      </w:pPr>
      <w:r>
        <w:rPr>
          <w:noProof/>
        </w:rPr>
        <w:drawing>
          <wp:inline distT="0" distB="0" distL="0" distR="0" wp14:anchorId="153BF1D2" wp14:editId="116FDBF7">
            <wp:extent cx="2591025" cy="3825572"/>
            <wp:effectExtent l="0" t="0" r="0" b="3810"/>
            <wp:docPr id="12973592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59297" name="Picture 129735929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5167" w14:textId="454BF4CE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26</w:t>
      </w:r>
      <w:r w:rsidR="00292B03" w:rsidRPr="00E8048D">
        <w:fldChar w:fldCharType="end"/>
      </w:r>
      <w:r w:rsidRPr="00E8048D">
        <w:t xml:space="preserve"> </w:t>
      </w:r>
      <w:r w:rsidR="007E1E38" w:rsidRPr="00D833DD">
        <w:t>Администратор</w:t>
      </w:r>
      <w:r w:rsidRPr="00E8048D">
        <w:t xml:space="preserve"> мења податке </w:t>
      </w:r>
      <w:r w:rsidR="007E1E38" w:rsidRPr="00D833DD">
        <w:t>клијента</w:t>
      </w:r>
    </w:p>
    <w:p w14:paraId="737B206F" w14:textId="4758C2C1" w:rsidR="005002A1" w:rsidRPr="00D833DD" w:rsidRDefault="007E1E38" w:rsidP="00D833DD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hanging="361"/>
      </w:pPr>
      <w:r w:rsidRPr="00E8048D">
        <w:rPr>
          <w:b/>
          <w:bCs/>
          <w:color w:val="FF0000"/>
        </w:rPr>
        <w:t>Администратор</w:t>
      </w:r>
      <w:r w:rsidR="005002A1" w:rsidRPr="00E8048D">
        <w:rPr>
          <w:b/>
          <w:bCs/>
          <w:color w:val="FF0000"/>
        </w:rPr>
        <w:t xml:space="preserve"> </w:t>
      </w:r>
      <w:r w:rsidR="005002A1" w:rsidRPr="00E8048D">
        <w:rPr>
          <w:b/>
        </w:rPr>
        <w:t xml:space="preserve">позива </w:t>
      </w:r>
      <w:r w:rsidR="005002A1" w:rsidRPr="00E8048D">
        <w:t xml:space="preserve">систем да запамти податке о </w:t>
      </w:r>
      <w:r w:rsidR="00740DF2">
        <w:rPr>
          <w:color w:val="2F5496" w:themeColor="accent1" w:themeShade="BF"/>
        </w:rPr>
        <w:t>клијенту</w:t>
      </w:r>
      <w:r w:rsidR="005002A1" w:rsidRPr="00E8048D">
        <w:t>.(АПСО)</w:t>
      </w:r>
    </w:p>
    <w:p w14:paraId="6429B0EA" w14:textId="77777777" w:rsidR="00D833DD" w:rsidRDefault="00D833DD" w:rsidP="00667C88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Cs/>
        </w:rPr>
      </w:pPr>
    </w:p>
    <w:p w14:paraId="4A126B42" w14:textId="5045E885" w:rsidR="005002A1" w:rsidRPr="00667C88" w:rsidRDefault="005002A1" w:rsidP="00667C88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</w:rPr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10FFD52" wp14:editId="3EED6BD7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5715" r="9525" b="9525"/>
                <wp:wrapNone/>
                <wp:docPr id="535412459" name="Rectangle 53541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D9D49" id="Rectangle 535412459" o:spid="_x0000_s1026" style="position:absolute;margin-left:-.6pt;margin-top:6.6pt;width:69.6pt;height:1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</w:t>
      </w:r>
      <w:r w:rsidR="00D833DD">
        <w:rPr>
          <w:bCs/>
          <w:lang w:val="sr-Latn-RS"/>
        </w:rPr>
        <w:t>Azutitaj</w:t>
      </w:r>
      <w:r w:rsidRPr="00E8048D">
        <w:rPr>
          <w:bCs/>
        </w:rPr>
        <w:t xml:space="preserve">“ позива системску операцију </w:t>
      </w:r>
      <w:r w:rsidR="00D833DD">
        <w:rPr>
          <w:b/>
          <w:bCs/>
          <w:lang w:val="sr-Latn-RS"/>
        </w:rPr>
        <w:t>izmeniKlijenta</w:t>
      </w:r>
      <w:r w:rsidRPr="00E8048D">
        <w:rPr>
          <w:b/>
          <w:bCs/>
        </w:rPr>
        <w:t>(</w:t>
      </w:r>
      <w:r w:rsidR="00D833DD">
        <w:rPr>
          <w:b/>
          <w:bCs/>
          <w:lang w:val="sr-Latn-RS"/>
        </w:rPr>
        <w:t>Klijent</w:t>
      </w:r>
      <w:r w:rsidRPr="00E8048D">
        <w:rPr>
          <w:b/>
          <w:bCs/>
        </w:rPr>
        <w:t>)</w:t>
      </w:r>
    </w:p>
    <w:p w14:paraId="3FA9AE93" w14:textId="74C6B104" w:rsidR="005002A1" w:rsidRPr="00E8048D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hanging="361"/>
      </w:pPr>
      <w:r w:rsidRPr="00E8048D">
        <w:rPr>
          <w:color w:val="339966"/>
        </w:rPr>
        <w:t>Систем</w:t>
      </w:r>
      <w:r w:rsidRPr="00E8048D">
        <w:rPr>
          <w:b/>
        </w:rPr>
        <w:t xml:space="preserve"> памти </w:t>
      </w:r>
      <w:r w:rsidRPr="00E8048D">
        <w:t xml:space="preserve">податке о </w:t>
      </w:r>
      <w:r w:rsidR="007E1E38" w:rsidRPr="00E8048D">
        <w:rPr>
          <w:color w:val="002060"/>
        </w:rPr>
        <w:t>клијенту</w:t>
      </w:r>
      <w:r w:rsidRPr="00E8048D">
        <w:t>.(СО)</w:t>
      </w:r>
    </w:p>
    <w:p w14:paraId="6B9B10F2" w14:textId="280F80C7" w:rsidR="005002A1" w:rsidRPr="00E8048D" w:rsidRDefault="005002A1" w:rsidP="005002A1">
      <w:pPr>
        <w:pStyle w:val="ListParagraph"/>
        <w:widowControl w:val="0"/>
        <w:numPr>
          <w:ilvl w:val="4"/>
          <w:numId w:val="37"/>
        </w:numPr>
        <w:tabs>
          <w:tab w:val="left" w:pos="1520"/>
        </w:tabs>
        <w:autoSpaceDE w:val="0"/>
        <w:autoSpaceDN w:val="0"/>
        <w:spacing w:before="118"/>
        <w:ind w:left="720" w:right="745" w:hanging="361"/>
      </w:pPr>
      <w:r w:rsidRPr="00E8048D">
        <w:rPr>
          <w:color w:val="339966"/>
        </w:rPr>
        <w:t>Систем</w:t>
      </w:r>
      <w:r w:rsidRPr="00E8048D">
        <w:rPr>
          <w:b/>
        </w:rPr>
        <w:t xml:space="preserve">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 xml:space="preserve">у </w:t>
      </w:r>
      <w:r w:rsidRPr="00E8048D">
        <w:t xml:space="preserve">измењеног </w:t>
      </w:r>
      <w:r w:rsidR="007E1E38" w:rsidRPr="00E8048D">
        <w:rPr>
          <w:color w:val="002060"/>
        </w:rPr>
        <w:t>клијента</w:t>
      </w:r>
      <w:r w:rsidRPr="00E8048D">
        <w:rPr>
          <w:color w:val="2F5496" w:themeColor="accent1" w:themeShade="BF"/>
        </w:rPr>
        <w:t xml:space="preserve"> </w:t>
      </w:r>
      <w:r w:rsidRPr="00E8048D">
        <w:t>уз поруку: „</w:t>
      </w:r>
      <w:r w:rsidRPr="00E8048D">
        <w:rPr>
          <w:color w:val="339966"/>
        </w:rPr>
        <w:t>Систем</w:t>
      </w:r>
      <w:r w:rsidRPr="00E8048D">
        <w:t xml:space="preserve"> је изменио податке </w:t>
      </w:r>
      <w:r w:rsidR="007E1E38" w:rsidRPr="00E8048D">
        <w:rPr>
          <w:color w:val="002060"/>
        </w:rPr>
        <w:t>клијента</w:t>
      </w:r>
      <w:r w:rsidRPr="00E8048D">
        <w:t>”.(ИА)</w:t>
      </w:r>
    </w:p>
    <w:p w14:paraId="36E6020F" w14:textId="110E4EF5" w:rsidR="005002A1" w:rsidRPr="00E8048D" w:rsidRDefault="00D833DD" w:rsidP="005002A1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745"/>
        <w:jc w:val="center"/>
      </w:pPr>
      <w:r>
        <w:rPr>
          <w:noProof/>
        </w:rPr>
        <w:drawing>
          <wp:inline distT="0" distB="0" distL="0" distR="0" wp14:anchorId="6CF7B96F" wp14:editId="38BFA305">
            <wp:extent cx="1676545" cy="1265030"/>
            <wp:effectExtent l="0" t="0" r="0" b="0"/>
            <wp:docPr id="11116503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50305" name="Picture 111165030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D3E4" w14:textId="22A7F57D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27</w:t>
      </w:r>
      <w:r w:rsidR="00292B03" w:rsidRPr="00E8048D">
        <w:fldChar w:fldCharType="end"/>
      </w:r>
      <w:r w:rsidRPr="00E8048D">
        <w:t xml:space="preserve"> Систем приказује поруку да је </w:t>
      </w:r>
      <w:r w:rsidR="00D833DD">
        <w:t>клијент</w:t>
      </w:r>
      <w:r w:rsidRPr="00E8048D">
        <w:t xml:space="preserve"> успешно измењен</w:t>
      </w:r>
    </w:p>
    <w:p w14:paraId="15728E86" w14:textId="77777777" w:rsidR="005002A1" w:rsidRPr="00E8048D" w:rsidRDefault="005002A1" w:rsidP="005002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6D26319" w14:textId="77777777" w:rsidR="005002A1" w:rsidRPr="00E8048D" w:rsidRDefault="005002A1" w:rsidP="005002A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E8048D">
        <w:rPr>
          <w:rFonts w:ascii="Times New Roman" w:hAnsi="Times New Roman" w:cs="Times New Roman"/>
          <w:b/>
          <w:sz w:val="24"/>
          <w:szCs w:val="24"/>
        </w:rPr>
        <w:t xml:space="preserve">Алтернативна сценарија </w:t>
      </w:r>
    </w:p>
    <w:p w14:paraId="3030ADAB" w14:textId="3F8E3A10" w:rsidR="005002A1" w:rsidRPr="00E8048D" w:rsidRDefault="005002A1" w:rsidP="0019135E">
      <w:pPr>
        <w:pStyle w:val="BodyText"/>
        <w:numPr>
          <w:ilvl w:val="5"/>
          <w:numId w:val="51"/>
        </w:numPr>
        <w:spacing w:before="119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  <w:sz w:val="24"/>
          <w:szCs w:val="24"/>
        </w:rPr>
        <w:t xml:space="preserve">не може да пронађе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клијенте</w:t>
      </w:r>
      <w:r w:rsidRPr="00E8048D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="007E1E38"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E8048D">
        <w:rPr>
          <w:rFonts w:ascii="Times New Roman" w:hAnsi="Times New Roman" w:cs="Times New Roman"/>
          <w:sz w:val="24"/>
          <w:szCs w:val="24"/>
        </w:rPr>
        <w:t>: „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клијенте</w:t>
      </w:r>
      <w:r w:rsidRPr="00E8048D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E8048D">
        <w:rPr>
          <w:rFonts w:ascii="Times New Roman" w:hAnsi="Times New Roman" w:cs="Times New Roman"/>
          <w:color w:val="000000" w:themeColor="text1"/>
          <w:sz w:val="24"/>
          <w:szCs w:val="24"/>
        </w:rPr>
        <w:t>на основу унетих података</w:t>
      </w:r>
      <w:r w:rsidRPr="00E8048D">
        <w:rPr>
          <w:rFonts w:ascii="Times New Roman" w:hAnsi="Times New Roman" w:cs="Times New Roman"/>
          <w:sz w:val="24"/>
          <w:szCs w:val="24"/>
        </w:rPr>
        <w:t>”. Прекида се извршење сценарија. (ИА)</w:t>
      </w:r>
    </w:p>
    <w:p w14:paraId="56834F10" w14:textId="00A8E562" w:rsidR="005002A1" w:rsidRPr="00E8048D" w:rsidRDefault="00D833DD" w:rsidP="005002A1">
      <w:pPr>
        <w:pStyle w:val="BodyText"/>
        <w:spacing w:before="119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18E2DA4" wp14:editId="450FD0EF">
            <wp:simplePos x="0" y="0"/>
            <wp:positionH relativeFrom="margin">
              <wp:posOffset>1308735</wp:posOffset>
            </wp:positionH>
            <wp:positionV relativeFrom="margin">
              <wp:posOffset>3799840</wp:posOffset>
            </wp:positionV>
            <wp:extent cx="3238500" cy="1264920"/>
            <wp:effectExtent l="0" t="0" r="0" b="0"/>
            <wp:wrapSquare wrapText="bothSides"/>
            <wp:docPr id="49948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24" name="Picture 499482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CFFC5" w14:textId="5E15BBE9" w:rsidR="005002A1" w:rsidRPr="00E8048D" w:rsidRDefault="00D833DD" w:rsidP="00D833DD">
      <w:pPr>
        <w:pStyle w:val="BodyText"/>
        <w:tabs>
          <w:tab w:val="left" w:pos="3420"/>
        </w:tabs>
        <w:spacing w:before="119" w:line="253" w:lineRule="exact"/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6CCBB6" w14:textId="77777777" w:rsidR="005002A1" w:rsidRPr="00E8048D" w:rsidRDefault="005002A1" w:rsidP="005002A1">
      <w:pPr>
        <w:pStyle w:val="BodyText"/>
        <w:spacing w:before="119" w:line="253" w:lineRule="exact"/>
        <w:ind w:left="800"/>
        <w:rPr>
          <w:rFonts w:ascii="Times New Roman" w:hAnsi="Times New Roman" w:cs="Times New Roman"/>
          <w:sz w:val="24"/>
          <w:szCs w:val="24"/>
        </w:rPr>
      </w:pPr>
    </w:p>
    <w:p w14:paraId="5CCFBFDC" w14:textId="339BF23D" w:rsidR="005002A1" w:rsidRPr="00E8048D" w:rsidRDefault="005002A1" w:rsidP="005002A1">
      <w:pPr>
        <w:pStyle w:val="BodyText"/>
        <w:spacing w:before="119" w:line="253" w:lineRule="exact"/>
        <w:ind w:left="800"/>
        <w:rPr>
          <w:rFonts w:ascii="Times New Roman" w:hAnsi="Times New Roman" w:cs="Times New Roman"/>
          <w:sz w:val="24"/>
          <w:szCs w:val="24"/>
        </w:rPr>
      </w:pPr>
    </w:p>
    <w:p w14:paraId="29004459" w14:textId="0D8289F7" w:rsidR="005002A1" w:rsidRPr="00E8048D" w:rsidRDefault="005002A1" w:rsidP="005002A1">
      <w:pPr>
        <w:pStyle w:val="BodyText"/>
        <w:spacing w:before="119" w:line="253" w:lineRule="exact"/>
        <w:rPr>
          <w:rFonts w:ascii="Times New Roman" w:hAnsi="Times New Roman" w:cs="Times New Roman"/>
          <w:sz w:val="24"/>
          <w:szCs w:val="24"/>
        </w:rPr>
      </w:pPr>
    </w:p>
    <w:p w14:paraId="0A4AD39E" w14:textId="0AD8C855" w:rsidR="005002A1" w:rsidRPr="00E8048D" w:rsidRDefault="005002A1" w:rsidP="00D833DD">
      <w:pPr>
        <w:pStyle w:val="BodyText"/>
        <w:spacing w:before="119" w:line="253" w:lineRule="exact"/>
        <w:rPr>
          <w:rFonts w:ascii="Times New Roman" w:hAnsi="Times New Roman" w:cs="Times New Roman"/>
          <w:sz w:val="24"/>
          <w:szCs w:val="24"/>
        </w:rPr>
      </w:pPr>
      <w:r w:rsidRPr="00E8048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763432" wp14:editId="15F59EC6">
                <wp:simplePos x="0" y="0"/>
                <wp:positionH relativeFrom="column">
                  <wp:posOffset>1085215</wp:posOffset>
                </wp:positionH>
                <wp:positionV relativeFrom="paragraph">
                  <wp:posOffset>264160</wp:posOffset>
                </wp:positionV>
                <wp:extent cx="3579495" cy="258445"/>
                <wp:effectExtent l="0" t="0" r="2540" b="635"/>
                <wp:wrapNone/>
                <wp:docPr id="535412458" name="Text Box 53541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DFFE5" w14:textId="3691FFF1" w:rsidR="002438E4" w:rsidRPr="00E8048D" w:rsidRDefault="002438E4" w:rsidP="005002A1">
                            <w:pPr>
                              <w:pStyle w:val="Caption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E8048D">
                              <w:t xml:space="preserve">Слика </w:t>
                            </w:r>
                            <w:r w:rsidR="00292B03" w:rsidRPr="00E8048D">
                              <w:fldChar w:fldCharType="begin"/>
                            </w:r>
                            <w:r w:rsidR="00292B03" w:rsidRPr="00E8048D">
                              <w:instrText xml:space="preserve"> SEQ Слика \* ARABIC </w:instrText>
                            </w:r>
                            <w:r w:rsidR="00292B03" w:rsidRPr="00E8048D">
                              <w:fldChar w:fldCharType="separate"/>
                            </w:r>
                            <w:r w:rsidR="00BF56C0">
                              <w:rPr>
                                <w:noProof/>
                              </w:rPr>
                              <w:t>28</w:t>
                            </w:r>
                            <w:r w:rsidR="00292B03" w:rsidRPr="00E8048D">
                              <w:fldChar w:fldCharType="end"/>
                            </w:r>
                            <w:r w:rsidRPr="00E8048D">
                              <w:t xml:space="preserve"> Порука о неуспешном учитавању </w:t>
                            </w:r>
                            <w:r w:rsidR="007E1E38" w:rsidRPr="00D833DD">
                              <w:t>клиј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63432" id="_x0000_t202" coordsize="21600,21600" o:spt="202" path="m,l,21600r21600,l21600,xe">
                <v:stroke joinstyle="miter"/>
                <v:path gradientshapeok="t" o:connecttype="rect"/>
              </v:shapetype>
              <v:shape id="Text Box 535412458" o:spid="_x0000_s1031" type="#_x0000_t202" style="position:absolute;margin-left:85.45pt;margin-top:20.8pt;width:281.85pt;height:2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" stroked="f">
                <v:textbox style="mso-fit-shape-to-text:t" inset="0,0,0,0">
                  <w:txbxContent>
                    <w:p w14:paraId="7EFDFFE5" w14:textId="3691FFF1" w:rsidR="002438E4" w:rsidRPr="00E8048D" w:rsidRDefault="002438E4" w:rsidP="005002A1">
                      <w:pPr>
                        <w:pStyle w:val="Caption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E8048D">
                        <w:t xml:space="preserve">Слика </w:t>
                      </w:r>
                      <w:r w:rsidR="00292B03" w:rsidRPr="00E8048D">
                        <w:fldChar w:fldCharType="begin"/>
                      </w:r>
                      <w:r w:rsidR="00292B03" w:rsidRPr="00E8048D">
                        <w:instrText xml:space="preserve"> SEQ Слика \* ARABIC </w:instrText>
                      </w:r>
                      <w:r w:rsidR="00292B03" w:rsidRPr="00E8048D">
                        <w:fldChar w:fldCharType="separate"/>
                      </w:r>
                      <w:r w:rsidR="00BF56C0">
                        <w:rPr>
                          <w:noProof/>
                        </w:rPr>
                        <w:t>28</w:t>
                      </w:r>
                      <w:r w:rsidR="00292B03" w:rsidRPr="00E8048D">
                        <w:fldChar w:fldCharType="end"/>
                      </w:r>
                      <w:r w:rsidRPr="00E8048D">
                        <w:t xml:space="preserve"> Порука о неуспешном учитавању </w:t>
                      </w:r>
                      <w:r w:rsidR="007E1E38" w:rsidRPr="00D833DD">
                        <w:t>клиј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73A4FA3C" w14:textId="46502C23" w:rsidR="005002A1" w:rsidRPr="00E8048D" w:rsidRDefault="005002A1" w:rsidP="005002A1">
      <w:pPr>
        <w:pStyle w:val="BodyText"/>
        <w:spacing w:before="119" w:line="253" w:lineRule="exact"/>
        <w:ind w:left="800"/>
        <w:rPr>
          <w:rFonts w:ascii="Times New Roman" w:hAnsi="Times New Roman" w:cs="Times New Roman"/>
          <w:sz w:val="24"/>
          <w:szCs w:val="24"/>
        </w:rPr>
      </w:pPr>
    </w:p>
    <w:p w14:paraId="1B20C596" w14:textId="2F9914C6" w:rsidR="005002A1" w:rsidRPr="00E8048D" w:rsidRDefault="005002A1" w:rsidP="005002A1">
      <w:pPr>
        <w:pStyle w:val="BodyText"/>
        <w:numPr>
          <w:ilvl w:val="1"/>
          <w:numId w:val="2"/>
        </w:numPr>
        <w:spacing w:before="119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прикаже податке о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у</w:t>
      </w:r>
      <w:r w:rsidRPr="00E8048D">
        <w:rPr>
          <w:rFonts w:ascii="Times New Roman" w:hAnsi="Times New Roman" w:cs="Times New Roman"/>
          <w:sz w:val="24"/>
          <w:szCs w:val="24"/>
        </w:rPr>
        <w:t xml:space="preserve">, приказује следећу поруку </w:t>
      </w:r>
      <w:r w:rsidR="007E1E38"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E8048D">
        <w:rPr>
          <w:rFonts w:ascii="Times New Roman" w:hAnsi="Times New Roman" w:cs="Times New Roman"/>
          <w:sz w:val="24"/>
          <w:szCs w:val="24"/>
        </w:rPr>
        <w:t>: „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</w:t>
      </w:r>
      <w:r w:rsidR="00D833DD">
        <w:rPr>
          <w:rFonts w:ascii="Times New Roman" w:hAnsi="Times New Roman" w:cs="Times New Roman"/>
          <w:sz w:val="24"/>
          <w:szCs w:val="24"/>
        </w:rPr>
        <w:t>учита</w:t>
      </w:r>
      <w:r w:rsidRPr="00E8048D">
        <w:rPr>
          <w:rFonts w:ascii="Times New Roman" w:hAnsi="Times New Roman" w:cs="Times New Roman"/>
          <w:sz w:val="24"/>
          <w:szCs w:val="24"/>
        </w:rPr>
        <w:t xml:space="preserve">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hAnsi="Times New Roman" w:cs="Times New Roman"/>
          <w:sz w:val="24"/>
          <w:szCs w:val="24"/>
        </w:rPr>
        <w:t>“. Прекида се извршење сценарија. (ИА)</w:t>
      </w:r>
    </w:p>
    <w:p w14:paraId="5348D3A6" w14:textId="1EBEBF6E" w:rsidR="005002A1" w:rsidRPr="00E8048D" w:rsidRDefault="00D833DD" w:rsidP="005002A1">
      <w:pPr>
        <w:pStyle w:val="BodyText"/>
        <w:spacing w:before="119" w:line="253" w:lineRule="exact"/>
        <w:ind w:left="116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141DEC3" wp14:editId="1DBB8CB1">
            <wp:simplePos x="0" y="0"/>
            <wp:positionH relativeFrom="margin">
              <wp:posOffset>1918335</wp:posOffset>
            </wp:positionH>
            <wp:positionV relativeFrom="margin">
              <wp:posOffset>5902960</wp:posOffset>
            </wp:positionV>
            <wp:extent cx="2004234" cy="1265030"/>
            <wp:effectExtent l="0" t="0" r="0" b="0"/>
            <wp:wrapSquare wrapText="bothSides"/>
            <wp:docPr id="14958977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97764" name="Picture 149589776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C5E13" w14:textId="2FC72184" w:rsidR="005002A1" w:rsidRPr="00E8048D" w:rsidRDefault="005002A1" w:rsidP="005002A1">
      <w:pPr>
        <w:pStyle w:val="BodyText"/>
        <w:spacing w:before="118"/>
        <w:ind w:left="800"/>
        <w:rPr>
          <w:rFonts w:ascii="Times New Roman" w:hAnsi="Times New Roman" w:cs="Times New Roman"/>
          <w:sz w:val="24"/>
          <w:szCs w:val="24"/>
        </w:rPr>
      </w:pPr>
    </w:p>
    <w:p w14:paraId="25E1BF6B" w14:textId="77777777" w:rsidR="005002A1" w:rsidRPr="00E8048D" w:rsidRDefault="005002A1" w:rsidP="005002A1">
      <w:pPr>
        <w:pStyle w:val="BodyText"/>
        <w:spacing w:before="118"/>
        <w:ind w:left="800"/>
        <w:rPr>
          <w:rFonts w:ascii="Times New Roman" w:hAnsi="Times New Roman" w:cs="Times New Roman"/>
          <w:sz w:val="24"/>
          <w:szCs w:val="24"/>
        </w:rPr>
      </w:pPr>
    </w:p>
    <w:p w14:paraId="60792E68" w14:textId="77777777" w:rsidR="005002A1" w:rsidRPr="00E8048D" w:rsidRDefault="005002A1" w:rsidP="005002A1">
      <w:pPr>
        <w:pStyle w:val="BodyText"/>
        <w:spacing w:before="118"/>
        <w:ind w:left="800"/>
        <w:rPr>
          <w:rFonts w:ascii="Times New Roman" w:hAnsi="Times New Roman" w:cs="Times New Roman"/>
          <w:sz w:val="24"/>
          <w:szCs w:val="24"/>
        </w:rPr>
      </w:pPr>
    </w:p>
    <w:p w14:paraId="23F63103" w14:textId="77777777" w:rsidR="005002A1" w:rsidRPr="00E8048D" w:rsidRDefault="005002A1" w:rsidP="005002A1">
      <w:pPr>
        <w:pStyle w:val="BodyText"/>
        <w:spacing w:before="118"/>
        <w:ind w:left="800"/>
        <w:rPr>
          <w:rFonts w:ascii="Times New Roman" w:hAnsi="Times New Roman" w:cs="Times New Roman"/>
          <w:sz w:val="24"/>
          <w:szCs w:val="24"/>
        </w:rPr>
      </w:pPr>
    </w:p>
    <w:p w14:paraId="36C302C7" w14:textId="7E76AA9A" w:rsidR="005002A1" w:rsidRPr="00E8048D" w:rsidRDefault="005002A1" w:rsidP="005002A1">
      <w:pPr>
        <w:pStyle w:val="BodyText"/>
        <w:spacing w:before="118"/>
        <w:ind w:left="800"/>
        <w:rPr>
          <w:rFonts w:ascii="Times New Roman" w:hAnsi="Times New Roman" w:cs="Times New Roman"/>
          <w:sz w:val="24"/>
          <w:szCs w:val="24"/>
        </w:rPr>
      </w:pPr>
      <w:r w:rsidRPr="00E8048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BD09F4" wp14:editId="7BA184F5">
                <wp:simplePos x="0" y="0"/>
                <wp:positionH relativeFrom="column">
                  <wp:posOffset>1847215</wp:posOffset>
                </wp:positionH>
                <wp:positionV relativeFrom="paragraph">
                  <wp:posOffset>137160</wp:posOffset>
                </wp:positionV>
                <wp:extent cx="2630805" cy="258445"/>
                <wp:effectExtent l="0" t="0" r="0" b="1905"/>
                <wp:wrapNone/>
                <wp:docPr id="535412457" name="Text Box 53541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001F" w14:textId="38552E0F" w:rsidR="002438E4" w:rsidRPr="00E8048D" w:rsidRDefault="002438E4" w:rsidP="005002A1">
                            <w:pPr>
                              <w:pStyle w:val="Caption"/>
                              <w:rPr>
                                <w:rFonts w:eastAsia="Arial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E8048D">
                              <w:t xml:space="preserve">Слика </w:t>
                            </w:r>
                            <w:r w:rsidR="00292B03" w:rsidRPr="00E8048D">
                              <w:fldChar w:fldCharType="begin"/>
                            </w:r>
                            <w:r w:rsidR="00292B03" w:rsidRPr="00E8048D">
                              <w:instrText xml:space="preserve"> SEQ Слика \* ARABIC </w:instrText>
                            </w:r>
                            <w:r w:rsidR="00292B03" w:rsidRPr="00E8048D">
                              <w:fldChar w:fldCharType="separate"/>
                            </w:r>
                            <w:r w:rsidR="00BF56C0">
                              <w:rPr>
                                <w:noProof/>
                              </w:rPr>
                              <w:t>29</w:t>
                            </w:r>
                            <w:r w:rsidR="00292B03" w:rsidRPr="00E8048D">
                              <w:fldChar w:fldCharType="end"/>
                            </w:r>
                            <w:r w:rsidRPr="00E8048D">
                              <w:t xml:space="preserve"> </w:t>
                            </w:r>
                            <w:r w:rsidR="00D833DD">
                              <w:t>Неуспешно</w:t>
                            </w:r>
                            <w:r w:rsidRPr="00E8048D">
                              <w:t xml:space="preserve"> </w:t>
                            </w:r>
                            <w:r w:rsidR="00D833DD">
                              <w:t>учитавање</w:t>
                            </w:r>
                            <w:r w:rsidRPr="00E8048D">
                              <w:t xml:space="preserve"> </w:t>
                            </w:r>
                            <w:r w:rsidR="007E1E38" w:rsidRPr="00D833DD">
                              <w:t>клиј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09F4" id="Text Box 535412457" o:spid="_x0000_s1032" type="#_x0000_t202" style="position:absolute;left:0;text-align:left;margin-left:145.45pt;margin-top:10.8pt;width:207.15pt;height:2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" stroked="f">
                <v:textbox style="mso-fit-shape-to-text:t" inset="0,0,0,0">
                  <w:txbxContent>
                    <w:p w14:paraId="7F1F001F" w14:textId="38552E0F" w:rsidR="002438E4" w:rsidRPr="00E8048D" w:rsidRDefault="002438E4" w:rsidP="005002A1">
                      <w:pPr>
                        <w:pStyle w:val="Caption"/>
                        <w:rPr>
                          <w:rFonts w:eastAsia="Arial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E8048D">
                        <w:t xml:space="preserve">Слика </w:t>
                      </w:r>
                      <w:r w:rsidR="00292B03" w:rsidRPr="00E8048D">
                        <w:fldChar w:fldCharType="begin"/>
                      </w:r>
                      <w:r w:rsidR="00292B03" w:rsidRPr="00E8048D">
                        <w:instrText xml:space="preserve"> SEQ Слика \* ARABIC </w:instrText>
                      </w:r>
                      <w:r w:rsidR="00292B03" w:rsidRPr="00E8048D">
                        <w:fldChar w:fldCharType="separate"/>
                      </w:r>
                      <w:r w:rsidR="00BF56C0">
                        <w:rPr>
                          <w:noProof/>
                        </w:rPr>
                        <w:t>29</w:t>
                      </w:r>
                      <w:r w:rsidR="00292B03" w:rsidRPr="00E8048D">
                        <w:fldChar w:fldCharType="end"/>
                      </w:r>
                      <w:r w:rsidRPr="00E8048D">
                        <w:t xml:space="preserve"> </w:t>
                      </w:r>
                      <w:r w:rsidR="00D833DD">
                        <w:t>Неуспешно</w:t>
                      </w:r>
                      <w:r w:rsidRPr="00E8048D">
                        <w:t xml:space="preserve"> </w:t>
                      </w:r>
                      <w:r w:rsidR="00D833DD">
                        <w:t>учитавање</w:t>
                      </w:r>
                      <w:r w:rsidRPr="00E8048D">
                        <w:t xml:space="preserve"> </w:t>
                      </w:r>
                      <w:r w:rsidR="007E1E38" w:rsidRPr="00D833DD">
                        <w:t>клиј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724E5917" w14:textId="77777777" w:rsidR="005002A1" w:rsidRPr="00E8048D" w:rsidRDefault="005002A1" w:rsidP="005002A1">
      <w:pPr>
        <w:pStyle w:val="BodyText"/>
        <w:spacing w:before="118"/>
        <w:ind w:left="800"/>
        <w:rPr>
          <w:rFonts w:ascii="Times New Roman" w:hAnsi="Times New Roman" w:cs="Times New Roman"/>
          <w:sz w:val="24"/>
          <w:szCs w:val="24"/>
        </w:rPr>
      </w:pPr>
    </w:p>
    <w:p w14:paraId="42BCCE87" w14:textId="3ED48C77" w:rsidR="005002A1" w:rsidRPr="00E8048D" w:rsidRDefault="005002A1" w:rsidP="005002A1">
      <w:pPr>
        <w:pStyle w:val="BodyText"/>
        <w:spacing w:before="118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t xml:space="preserve">14.1. Уколико </w:t>
      </w:r>
      <w:r w:rsidRPr="00E8048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  <w:sz w:val="24"/>
          <w:szCs w:val="24"/>
        </w:rPr>
        <w:t xml:space="preserve">не може да измени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hAnsi="Times New Roman" w:cs="Times New Roman"/>
          <w:sz w:val="24"/>
          <w:szCs w:val="24"/>
        </w:rPr>
        <w:t xml:space="preserve">, он приказује следећу поруку </w:t>
      </w:r>
      <w:r w:rsidR="007E1E38"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E8048D">
        <w:rPr>
          <w:rFonts w:ascii="Times New Roman" w:hAnsi="Times New Roman" w:cs="Times New Roman"/>
          <w:sz w:val="24"/>
          <w:szCs w:val="24"/>
        </w:rPr>
        <w:t>: „</w:t>
      </w:r>
      <w:r w:rsidRPr="00E8048D">
        <w:rPr>
          <w:rFonts w:ascii="Times New Roman" w:hAnsi="Times New Roman" w:cs="Times New Roman"/>
          <w:color w:val="339966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измени </w:t>
      </w:r>
      <w:r w:rsidR="007E1E38" w:rsidRPr="00E8048D">
        <w:rPr>
          <w:rFonts w:ascii="Times New Roman" w:hAnsi="Times New Roman" w:cs="Times New Roman"/>
          <w:color w:val="002060"/>
          <w:sz w:val="24"/>
          <w:szCs w:val="24"/>
        </w:rPr>
        <w:t>клијента</w:t>
      </w:r>
      <w:r w:rsidRPr="00E8048D">
        <w:rPr>
          <w:rFonts w:ascii="Times New Roman" w:hAnsi="Times New Roman" w:cs="Times New Roman"/>
          <w:sz w:val="24"/>
          <w:szCs w:val="24"/>
        </w:rPr>
        <w:t>”. (ИА)</w:t>
      </w:r>
    </w:p>
    <w:p w14:paraId="604BDE98" w14:textId="3052B111" w:rsidR="005002A1" w:rsidRPr="00E8048D" w:rsidRDefault="00D833DD" w:rsidP="005002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5F9471" wp14:editId="4198C7B1">
            <wp:extent cx="2095682" cy="1265030"/>
            <wp:effectExtent l="0" t="0" r="0" b="0"/>
            <wp:docPr id="132163017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30176" name="Picture 132163017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46FB" w14:textId="28051D0C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30</w:t>
      </w:r>
      <w:r w:rsidR="00292B03" w:rsidRPr="00E8048D">
        <w:fldChar w:fldCharType="end"/>
      </w:r>
      <w:r w:rsidRPr="00E8048D">
        <w:t xml:space="preserve"> Порука о неуспешној измени </w:t>
      </w:r>
      <w:r w:rsidR="007E1E38" w:rsidRPr="00D833DD">
        <w:t>клијента</w:t>
      </w:r>
      <w:r w:rsidRPr="00E8048D">
        <w:br w:type="page"/>
      </w:r>
    </w:p>
    <w:p w14:paraId="015AFC41" w14:textId="47C1E310" w:rsidR="005002A1" w:rsidRPr="00E8048D" w:rsidRDefault="005002A1" w:rsidP="005002A1">
      <w:pPr>
        <w:pStyle w:val="Heading3"/>
      </w:pPr>
      <w:bookmarkStart w:id="99" w:name="_Toc144335671"/>
      <w:r w:rsidRPr="00E8048D">
        <w:lastRenderedPageBreak/>
        <w:t xml:space="preserve">СК5: Брисање </w:t>
      </w:r>
      <w:r w:rsidR="007E1E38" w:rsidRPr="00E8048D">
        <w:rPr>
          <w:color w:val="002060"/>
        </w:rPr>
        <w:t>клијента</w:t>
      </w:r>
      <w:bookmarkEnd w:id="99"/>
    </w:p>
    <w:p w14:paraId="1A8C00C3" w14:textId="77777777" w:rsidR="005002A1" w:rsidRPr="00E8048D" w:rsidRDefault="005002A1" w:rsidP="005002A1">
      <w:pPr>
        <w:rPr>
          <w:b/>
        </w:rPr>
      </w:pPr>
    </w:p>
    <w:p w14:paraId="080606B2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6A3B8F13" w14:textId="32982E69" w:rsidR="005002A1" w:rsidRPr="00E8048D" w:rsidRDefault="005002A1" w:rsidP="005002A1">
      <w:pPr>
        <w:rPr>
          <w:color w:val="2F5496" w:themeColor="accent1" w:themeShade="BF"/>
        </w:rPr>
      </w:pPr>
      <w:r w:rsidRPr="00E8048D">
        <w:t xml:space="preserve">Брисање </w:t>
      </w:r>
      <w:r w:rsidR="007E1E38" w:rsidRPr="00E8048D">
        <w:rPr>
          <w:color w:val="002060"/>
        </w:rPr>
        <w:t>клијента</w:t>
      </w:r>
    </w:p>
    <w:p w14:paraId="09ECBB23" w14:textId="77777777" w:rsidR="005002A1" w:rsidRPr="00E8048D" w:rsidRDefault="005002A1" w:rsidP="005002A1">
      <w:pPr>
        <w:rPr>
          <w:color w:val="2F5496" w:themeColor="accent1" w:themeShade="BF"/>
          <w:shd w:val="clear" w:color="auto" w:fill="FF0000"/>
        </w:rPr>
      </w:pPr>
    </w:p>
    <w:p w14:paraId="59D3E6CF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Актори СК</w:t>
      </w:r>
    </w:p>
    <w:p w14:paraId="314A7CC6" w14:textId="244421C6" w:rsidR="005002A1" w:rsidRPr="00E8048D" w:rsidRDefault="007E1E38" w:rsidP="005002A1">
      <w:pPr>
        <w:rPr>
          <w:b/>
          <w:color w:val="FF0000"/>
        </w:rPr>
      </w:pPr>
      <w:r w:rsidRPr="00E8048D">
        <w:rPr>
          <w:b/>
          <w:color w:val="FF0000"/>
        </w:rPr>
        <w:t>Администратор</w:t>
      </w:r>
    </w:p>
    <w:p w14:paraId="11A18F26" w14:textId="77777777" w:rsidR="005002A1" w:rsidRPr="00E8048D" w:rsidRDefault="005002A1" w:rsidP="005002A1"/>
    <w:p w14:paraId="7DFD68C3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Учесници СК</w:t>
      </w:r>
    </w:p>
    <w:p w14:paraId="7DA8F75F" w14:textId="2BC2ED6F" w:rsidR="005002A1" w:rsidRPr="00E8048D" w:rsidRDefault="007E1E38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и </w:t>
      </w:r>
      <w:r w:rsidR="005002A1"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(</w:t>
      </w:r>
      <w:r w:rsidR="005002A1" w:rsidRPr="00E8048D">
        <w:t>програм</w:t>
      </w:r>
      <w:r w:rsidR="005002A1" w:rsidRPr="00E8048D">
        <w:rPr>
          <w:rFonts w:ascii="Times New Roman" w:hAnsi="Times New Roman" w:cs="Times New Roman"/>
          <w:sz w:val="24"/>
          <w:szCs w:val="24"/>
        </w:rPr>
        <w:t>)</w:t>
      </w:r>
    </w:p>
    <w:p w14:paraId="56270580" w14:textId="77777777" w:rsidR="005002A1" w:rsidRPr="00E8048D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20AE16F" w14:textId="16F65C4D" w:rsidR="005002A1" w:rsidRPr="00E8048D" w:rsidRDefault="005002A1" w:rsidP="005002A1">
      <w:r w:rsidRPr="00E8048D">
        <w:rPr>
          <w:b/>
          <w:bCs/>
        </w:rPr>
        <w:t>Предуслов</w:t>
      </w:r>
      <w:r w:rsidRPr="00E8048D">
        <w:t xml:space="preserve">: </w:t>
      </w:r>
      <w:r w:rsidRPr="00E8048D">
        <w:rPr>
          <w:color w:val="00B050"/>
        </w:rPr>
        <w:t>Систем</w:t>
      </w:r>
      <w:r w:rsidRPr="00E8048D">
        <w:t xml:space="preserve">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t xml:space="preserve"> je </w:t>
      </w:r>
      <w:r w:rsidR="004F4A38" w:rsidRPr="00E8048D">
        <w:t>пријављен</w:t>
      </w:r>
      <w:r w:rsidRPr="00E8048D">
        <w:t xml:space="preserve"> под својом шифром. </w:t>
      </w:r>
      <w:r w:rsidRPr="00E8048D">
        <w:rPr>
          <w:color w:val="00B050"/>
        </w:rPr>
        <w:t>Систем</w:t>
      </w:r>
      <w:r w:rsidRPr="00E8048D">
        <w:t xml:space="preserve"> приказује форму за рад са </w:t>
      </w:r>
      <w:r w:rsidR="007E1E38" w:rsidRPr="00E8048D">
        <w:rPr>
          <w:color w:val="002060"/>
        </w:rPr>
        <w:t>клијентима</w:t>
      </w:r>
      <w:r w:rsidRPr="00E8048D">
        <w:t xml:space="preserve">. Учитана је листа </w:t>
      </w:r>
      <w:r w:rsidR="00E542FD" w:rsidRPr="00E8048D">
        <w:rPr>
          <w:color w:val="002060"/>
        </w:rPr>
        <w:t>клијената</w:t>
      </w:r>
      <w:r w:rsidRPr="00E8048D">
        <w:t>.</w:t>
      </w:r>
    </w:p>
    <w:p w14:paraId="6677224F" w14:textId="7604BC87" w:rsidR="005002A1" w:rsidRPr="00E8048D" w:rsidRDefault="002B1B0E" w:rsidP="005002A1">
      <w:pPr>
        <w:keepNext/>
        <w:jc w:val="center"/>
      </w:pPr>
      <w:r>
        <w:rPr>
          <w:noProof/>
        </w:rPr>
        <w:drawing>
          <wp:inline distT="0" distB="0" distL="0" distR="0" wp14:anchorId="2EC17F4E" wp14:editId="5DD13538">
            <wp:extent cx="4305673" cy="3520745"/>
            <wp:effectExtent l="0" t="0" r="0" b="3810"/>
            <wp:docPr id="8825753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75334" name="Picture 88257533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1961" w14:textId="47EEF51C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31</w:t>
      </w:r>
      <w:r w:rsidR="00292B03" w:rsidRPr="00E8048D">
        <w:fldChar w:fldCharType="end"/>
      </w:r>
      <w:r w:rsidRPr="00E8048D">
        <w:t xml:space="preserve"> Форма за рад са </w:t>
      </w:r>
      <w:r w:rsidR="007E1E38" w:rsidRPr="00EC32B3">
        <w:t>клијентима</w:t>
      </w:r>
    </w:p>
    <w:p w14:paraId="65164832" w14:textId="77777777" w:rsidR="005002A1" w:rsidRPr="00E8048D" w:rsidRDefault="005002A1" w:rsidP="005002A1"/>
    <w:p w14:paraId="22DC9B94" w14:textId="77777777" w:rsidR="005002A1" w:rsidRPr="00E8048D" w:rsidRDefault="005002A1" w:rsidP="005002A1">
      <w:pPr>
        <w:rPr>
          <w:b/>
          <w:bCs/>
        </w:rPr>
      </w:pPr>
      <w:r w:rsidRPr="00E8048D">
        <w:rPr>
          <w:b/>
          <w:bCs/>
        </w:rPr>
        <w:t>Основни сценарио СК</w:t>
      </w:r>
    </w:p>
    <w:p w14:paraId="04494872" w14:textId="77777777" w:rsidR="005002A1" w:rsidRPr="00E8048D" w:rsidRDefault="005002A1" w:rsidP="005002A1">
      <w:pPr>
        <w:rPr>
          <w:b/>
        </w:rPr>
      </w:pPr>
    </w:p>
    <w:p w14:paraId="0A6D026D" w14:textId="629DED49" w:rsidR="005002A1" w:rsidRPr="00E8048D" w:rsidRDefault="007E1E38" w:rsidP="005002A1">
      <w:pPr>
        <w:pStyle w:val="ListParagraph"/>
        <w:numPr>
          <w:ilvl w:val="0"/>
          <w:numId w:val="38"/>
        </w:numPr>
      </w:pPr>
      <w:r w:rsidRPr="00E8048D">
        <w:rPr>
          <w:b/>
          <w:color w:val="FF0000"/>
        </w:rPr>
        <w:t>Администратор</w:t>
      </w:r>
      <w:r w:rsidR="005002A1" w:rsidRPr="00E8048D">
        <w:t xml:space="preserve"> </w:t>
      </w:r>
      <w:r w:rsidR="005002A1" w:rsidRPr="00E8048D">
        <w:rPr>
          <w:b/>
        </w:rPr>
        <w:t>уноси</w:t>
      </w:r>
      <w:r w:rsidR="005002A1" w:rsidRPr="00E8048D">
        <w:t xml:space="preserve"> вредност по којој претражује </w:t>
      </w:r>
      <w:r w:rsidR="00E542FD" w:rsidRPr="00E8048D">
        <w:rPr>
          <w:color w:val="002060"/>
        </w:rPr>
        <w:t>клијенте</w:t>
      </w:r>
      <w:r w:rsidR="005002A1" w:rsidRPr="00E8048D">
        <w:t>. (АПУСО)</w:t>
      </w:r>
    </w:p>
    <w:p w14:paraId="1302CE3E" w14:textId="1D930191" w:rsidR="005002A1" w:rsidRPr="00E8048D" w:rsidRDefault="007E1E38" w:rsidP="005002A1">
      <w:pPr>
        <w:pStyle w:val="ListParagraph"/>
        <w:numPr>
          <w:ilvl w:val="0"/>
          <w:numId w:val="38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контролише</w:t>
      </w:r>
      <w:r w:rsidR="005002A1" w:rsidRPr="00E8048D">
        <w:t xml:space="preserve"> да ли је коректно унео податке за претрагу </w:t>
      </w:r>
      <w:r w:rsidR="00E542FD" w:rsidRPr="00E8048D">
        <w:rPr>
          <w:color w:val="002060"/>
        </w:rPr>
        <w:t>клијената</w:t>
      </w:r>
      <w:r w:rsidR="005002A1" w:rsidRPr="00E8048D">
        <w:t>. (АНСО)</w:t>
      </w:r>
    </w:p>
    <w:p w14:paraId="6DAECE4D" w14:textId="53BE9193" w:rsidR="005002A1" w:rsidRPr="00E8048D" w:rsidRDefault="007E1E38" w:rsidP="005002A1">
      <w:pPr>
        <w:pStyle w:val="ListParagraph"/>
        <w:numPr>
          <w:ilvl w:val="0"/>
          <w:numId w:val="38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пронађе </w:t>
      </w:r>
      <w:r w:rsidR="00E542FD" w:rsidRPr="00E8048D">
        <w:rPr>
          <w:color w:val="002060"/>
        </w:rPr>
        <w:t>клијенте</w:t>
      </w:r>
      <w:r w:rsidR="005002A1" w:rsidRPr="00E8048D">
        <w:t xml:space="preserve"> по задатој вредности. (АПСО)</w:t>
      </w:r>
    </w:p>
    <w:p w14:paraId="662D5F80" w14:textId="77777777" w:rsidR="005002A1" w:rsidRPr="00E8048D" w:rsidRDefault="005002A1" w:rsidP="005002A1"/>
    <w:p w14:paraId="75B59155" w14:textId="40C102B2" w:rsidR="005002A1" w:rsidRPr="00E8048D" w:rsidRDefault="005002A1" w:rsidP="005002A1"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339A6E" wp14:editId="3D85D6FB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1430" r="13335" b="7620"/>
                <wp:wrapNone/>
                <wp:docPr id="535412456" name="Rectangle 53541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F24D" id="Rectangle 535412456" o:spid="_x0000_s1026" style="position:absolute;margin-left:-3pt;margin-top:.9pt;width:76.2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"/>
            </w:pict>
          </mc:Fallback>
        </mc:AlternateContent>
      </w:r>
      <w:r w:rsidRPr="00E8048D">
        <w:rPr>
          <w:bCs/>
        </w:rPr>
        <w:t xml:space="preserve">Опис акције:  При самом отварању форме за претрагу </w:t>
      </w:r>
      <w:r w:rsidR="00E542FD" w:rsidRPr="00E8048D">
        <w:rPr>
          <w:bCs/>
          <w:color w:val="002060"/>
        </w:rPr>
        <w:t>клијената</w:t>
      </w:r>
      <w:r w:rsidRPr="00E8048D">
        <w:rPr>
          <w:bCs/>
        </w:rPr>
        <w:t xml:space="preserve">, иницијално се позива системска операција </w:t>
      </w:r>
      <w:r w:rsidR="002B1B0E">
        <w:rPr>
          <w:b/>
          <w:bCs/>
          <w:lang w:val="sr-Latn-RS"/>
        </w:rPr>
        <w:t>ucitajListuKlijenata</w:t>
      </w:r>
      <w:r w:rsidRPr="00E8048D">
        <w:rPr>
          <w:b/>
          <w:bCs/>
        </w:rPr>
        <w:t>(),</w:t>
      </w:r>
      <w:r w:rsidRPr="00E8048D">
        <w:rPr>
          <w:bCs/>
        </w:rPr>
        <w:t xml:space="preserve"> а учитани </w:t>
      </w:r>
      <w:r w:rsidR="002B1B0E">
        <w:rPr>
          <w:bCs/>
        </w:rPr>
        <w:t>клијенти</w:t>
      </w:r>
      <w:r w:rsidRPr="00E8048D">
        <w:rPr>
          <w:bCs/>
        </w:rPr>
        <w:t xml:space="preserve"> се приказују у табели.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у поље претраге уноси критеријум по коме претражује </w:t>
      </w:r>
      <w:r w:rsidR="00E542FD" w:rsidRPr="00E8048D">
        <w:rPr>
          <w:bCs/>
          <w:color w:val="002060"/>
        </w:rPr>
        <w:t>клијенте</w:t>
      </w:r>
      <w:r w:rsidRPr="00E8048D">
        <w:rPr>
          <w:bCs/>
        </w:rPr>
        <w:t xml:space="preserve">, при чему се позива системска операција </w:t>
      </w:r>
      <w:r w:rsidR="002B1B0E">
        <w:rPr>
          <w:b/>
          <w:bCs/>
          <w:lang w:val="sr-Latn-RS"/>
        </w:rPr>
        <w:t>nadjiKlijente</w:t>
      </w:r>
      <w:r w:rsidRPr="00E8048D">
        <w:rPr>
          <w:b/>
          <w:bCs/>
        </w:rPr>
        <w:t>(ZadataVrednost, List&lt;</w:t>
      </w:r>
      <w:r w:rsidR="002B1B0E">
        <w:rPr>
          <w:b/>
          <w:bCs/>
          <w:lang w:val="sr-Latn-RS"/>
        </w:rPr>
        <w:t>Klijent</w:t>
      </w:r>
      <w:r w:rsidRPr="00E8048D">
        <w:rPr>
          <w:b/>
          <w:bCs/>
        </w:rPr>
        <w:t>&gt;)</w:t>
      </w:r>
    </w:p>
    <w:p w14:paraId="51954FEE" w14:textId="77777777" w:rsidR="005002A1" w:rsidRPr="00E8048D" w:rsidRDefault="005002A1" w:rsidP="005002A1"/>
    <w:p w14:paraId="68284695" w14:textId="061B0CCE" w:rsidR="005002A1" w:rsidRPr="00E8048D" w:rsidRDefault="005002A1" w:rsidP="005002A1">
      <w:pPr>
        <w:pStyle w:val="ListParagraph"/>
        <w:numPr>
          <w:ilvl w:val="0"/>
          <w:numId w:val="38"/>
        </w:numPr>
      </w:pPr>
      <w:r w:rsidRPr="00E8048D">
        <w:rPr>
          <w:color w:val="00B050"/>
        </w:rPr>
        <w:t>Систем</w:t>
      </w:r>
      <w:r w:rsidRPr="00E8048D">
        <w:rPr>
          <w:b/>
          <w:color w:val="00B050"/>
        </w:rPr>
        <w:t xml:space="preserve"> </w:t>
      </w:r>
      <w:r w:rsidRPr="00E8048D">
        <w:rPr>
          <w:b/>
        </w:rPr>
        <w:t>тражи</w:t>
      </w:r>
      <w:r w:rsidRPr="00E8048D">
        <w:t xml:space="preserve"> </w:t>
      </w:r>
      <w:r w:rsidR="00E542FD" w:rsidRPr="00E8048D">
        <w:rPr>
          <w:color w:val="002060"/>
        </w:rPr>
        <w:t>клијенте</w:t>
      </w:r>
      <w:r w:rsidRPr="00E8048D">
        <w:t xml:space="preserve"> по задатој вредности. (СО)</w:t>
      </w:r>
    </w:p>
    <w:p w14:paraId="6C28BC42" w14:textId="1E032A80" w:rsidR="005002A1" w:rsidRPr="00E8048D" w:rsidRDefault="005002A1" w:rsidP="005002A1">
      <w:pPr>
        <w:pStyle w:val="ListParagraph"/>
        <w:numPr>
          <w:ilvl w:val="0"/>
          <w:numId w:val="38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t xml:space="preserve"> </w:t>
      </w:r>
      <w:r w:rsidR="00E542FD" w:rsidRPr="00E8048D">
        <w:rPr>
          <w:color w:val="002060"/>
        </w:rPr>
        <w:t>клијенте</w:t>
      </w:r>
      <w:r w:rsidRPr="00E8048D"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t xml:space="preserve"> и поруку: „Систем је пронашао </w:t>
      </w:r>
      <w:r w:rsidR="00E542FD" w:rsidRPr="00E8048D">
        <w:rPr>
          <w:color w:val="002060"/>
        </w:rPr>
        <w:t>клијенте</w:t>
      </w:r>
      <w:r w:rsidRPr="00E8048D">
        <w:t xml:space="preserve"> по задатој вредности“. (ИА) </w:t>
      </w:r>
    </w:p>
    <w:p w14:paraId="71CB3306" w14:textId="40513946" w:rsidR="005002A1" w:rsidRPr="00E8048D" w:rsidRDefault="002B1B0E" w:rsidP="005002A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3A6A9104" wp14:editId="254A10EF">
            <wp:extent cx="4282811" cy="3795089"/>
            <wp:effectExtent l="0" t="0" r="3810" b="0"/>
            <wp:docPr id="239643861" name="Picture 23964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284" name="Picture 1407228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618C" w14:textId="697F87B3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32</w:t>
      </w:r>
      <w:r w:rsidR="00292B03" w:rsidRPr="00E8048D">
        <w:fldChar w:fldCharType="end"/>
      </w:r>
      <w:r w:rsidRPr="00E8048D">
        <w:t xml:space="preserve"> Систем учитава </w:t>
      </w:r>
      <w:r w:rsidR="00E542FD" w:rsidRPr="002B1B0E">
        <w:t>клијенте</w:t>
      </w:r>
      <w:r w:rsidRPr="00E8048D">
        <w:t xml:space="preserve"> по задатој вредности</w:t>
      </w:r>
    </w:p>
    <w:p w14:paraId="21CBD85F" w14:textId="77777777" w:rsidR="005002A1" w:rsidRPr="00E8048D" w:rsidRDefault="005002A1" w:rsidP="005002A1"/>
    <w:p w14:paraId="24386D9C" w14:textId="16BAA484" w:rsidR="005002A1" w:rsidRPr="00E8048D" w:rsidRDefault="007E1E38" w:rsidP="005002A1">
      <w:pPr>
        <w:pStyle w:val="ListParagraph"/>
        <w:numPr>
          <w:ilvl w:val="0"/>
          <w:numId w:val="38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бира</w:t>
      </w:r>
      <w:r w:rsidR="005002A1" w:rsidRPr="00E8048D">
        <w:t xml:space="preserve"> </w:t>
      </w:r>
      <w:r w:rsidRPr="00E8048D">
        <w:rPr>
          <w:color w:val="002060"/>
        </w:rPr>
        <w:t>клијента</w:t>
      </w:r>
      <w:r w:rsidR="005002A1" w:rsidRPr="00E8048D">
        <w:t xml:space="preserve"> кога жели да избрише. (АПУСО)</w:t>
      </w:r>
    </w:p>
    <w:p w14:paraId="23D1BCE2" w14:textId="29205249" w:rsidR="005002A1" w:rsidRPr="00E8048D" w:rsidRDefault="002B1B0E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8019269" wp14:editId="4F5AB0D8">
            <wp:extent cx="4282811" cy="3795089"/>
            <wp:effectExtent l="0" t="0" r="3810" b="0"/>
            <wp:docPr id="2137858203" name="Picture 213785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284" name="Picture 1407228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0152" w14:textId="40764D80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33</w:t>
      </w:r>
      <w:r w:rsidR="00292B03" w:rsidRPr="00E8048D">
        <w:fldChar w:fldCharType="end"/>
      </w:r>
      <w:r w:rsidRPr="00E8048D">
        <w:t xml:space="preserve"> </w:t>
      </w:r>
      <w:r w:rsidR="007E1E38" w:rsidRPr="002B1B0E">
        <w:t>Администратор</w:t>
      </w:r>
      <w:r w:rsidRPr="00E8048D">
        <w:t xml:space="preserve"> бира </w:t>
      </w:r>
      <w:r w:rsidR="007E1E38" w:rsidRPr="002B1B0E">
        <w:t>клијента</w:t>
      </w:r>
      <w:r w:rsidRPr="00E8048D">
        <w:t xml:space="preserve"> за брисање</w:t>
      </w:r>
    </w:p>
    <w:p w14:paraId="25676AC0" w14:textId="3C276F17" w:rsidR="005002A1" w:rsidRPr="00E8048D" w:rsidRDefault="007E1E38" w:rsidP="005002A1">
      <w:pPr>
        <w:pStyle w:val="ListParagraph"/>
        <w:numPr>
          <w:ilvl w:val="0"/>
          <w:numId w:val="38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 xml:space="preserve">позива </w:t>
      </w:r>
      <w:r w:rsidR="005002A1" w:rsidRPr="00E8048D">
        <w:rPr>
          <w:color w:val="00B050"/>
        </w:rPr>
        <w:t>систем</w:t>
      </w:r>
      <w:r w:rsidR="005002A1" w:rsidRPr="00E8048D">
        <w:t xml:space="preserve"> да нађе изабраног </w:t>
      </w:r>
      <w:r w:rsidRPr="00E8048D">
        <w:rPr>
          <w:color w:val="002060"/>
        </w:rPr>
        <w:t>клијента</w:t>
      </w:r>
      <w:r w:rsidR="005002A1" w:rsidRPr="00E8048D">
        <w:t>. (АПСО)</w:t>
      </w:r>
    </w:p>
    <w:p w14:paraId="0B7717ED" w14:textId="77777777" w:rsidR="005002A1" w:rsidRPr="00E8048D" w:rsidRDefault="005002A1" w:rsidP="005002A1"/>
    <w:p w14:paraId="7459A177" w14:textId="77777777" w:rsidR="002B1B0E" w:rsidRDefault="002B1B0E" w:rsidP="005002A1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Cs/>
        </w:rPr>
      </w:pPr>
    </w:p>
    <w:p w14:paraId="3B580B8A" w14:textId="29A6A7F0" w:rsidR="005002A1" w:rsidRPr="002B1B0E" w:rsidRDefault="005002A1" w:rsidP="002B1B0E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b/>
          <w:color w:val="FF0000"/>
        </w:rPr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3B817B3" wp14:editId="7D1027B8">
                <wp:simplePos x="0" y="0"/>
                <wp:positionH relativeFrom="column">
                  <wp:posOffset>-7620</wp:posOffset>
                </wp:positionH>
                <wp:positionV relativeFrom="paragraph">
                  <wp:posOffset>83820</wp:posOffset>
                </wp:positionV>
                <wp:extent cx="883920" cy="175260"/>
                <wp:effectExtent l="11430" t="10160" r="9525" b="5080"/>
                <wp:wrapNone/>
                <wp:docPr id="535412455" name="Rectangle 53541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5A6BE" id="Rectangle 535412455" o:spid="_x0000_s1026" style="position:absolute;margin-left:-.6pt;margin-top:6.6pt;width:69.6pt;height:13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</w:t>
      </w:r>
      <w:r w:rsidR="002B1B0E">
        <w:rPr>
          <w:bCs/>
          <w:lang w:val="sr-Latn-RS"/>
        </w:rPr>
        <w:t>Ucitaj klijenta</w:t>
      </w:r>
      <w:r w:rsidRPr="00E8048D">
        <w:rPr>
          <w:bCs/>
        </w:rPr>
        <w:t xml:space="preserve">“ позива системску операцију </w:t>
      </w:r>
      <w:r w:rsidR="002B1B0E">
        <w:rPr>
          <w:b/>
          <w:bCs/>
          <w:lang w:val="sr-Latn-RS"/>
        </w:rPr>
        <w:t>ucitajKlijenta</w:t>
      </w:r>
      <w:r w:rsidRPr="00E8048D">
        <w:rPr>
          <w:b/>
          <w:bCs/>
        </w:rPr>
        <w:t>(</w:t>
      </w:r>
      <w:r w:rsidR="002B1B0E">
        <w:rPr>
          <w:b/>
          <w:bCs/>
          <w:lang w:val="sr-Latn-RS"/>
        </w:rPr>
        <w:t>Klijent</w:t>
      </w:r>
      <w:r w:rsidRPr="00E8048D">
        <w:rPr>
          <w:b/>
          <w:bCs/>
        </w:rPr>
        <w:t>)</w:t>
      </w:r>
    </w:p>
    <w:p w14:paraId="3BBF7165" w14:textId="77777777" w:rsidR="005002A1" w:rsidRPr="00E8048D" w:rsidRDefault="005002A1" w:rsidP="005002A1"/>
    <w:p w14:paraId="3A6DF560" w14:textId="045F10C5" w:rsidR="005002A1" w:rsidRPr="00E8048D" w:rsidRDefault="005002A1" w:rsidP="005002A1">
      <w:pPr>
        <w:pStyle w:val="ListParagraph"/>
        <w:numPr>
          <w:ilvl w:val="0"/>
          <w:numId w:val="38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оналази</w:t>
      </w:r>
      <w:r w:rsidRPr="00E8048D">
        <w:t xml:space="preserve"> изабраног </w:t>
      </w:r>
      <w:r w:rsidR="007E1E38" w:rsidRPr="00E8048D">
        <w:rPr>
          <w:color w:val="002060"/>
        </w:rPr>
        <w:t>клијента</w:t>
      </w:r>
      <w:r w:rsidRPr="00E8048D">
        <w:t>. (СО)</w:t>
      </w:r>
    </w:p>
    <w:p w14:paraId="276B3ADE" w14:textId="7AD13CCB" w:rsidR="005002A1" w:rsidRPr="00E8048D" w:rsidRDefault="005002A1" w:rsidP="005002A1">
      <w:pPr>
        <w:pStyle w:val="ListParagraph"/>
        <w:numPr>
          <w:ilvl w:val="0"/>
          <w:numId w:val="38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t xml:space="preserve"> </w:t>
      </w:r>
      <w:r w:rsidR="007E1E38" w:rsidRPr="00E8048D">
        <w:rPr>
          <w:color w:val="002060"/>
        </w:rPr>
        <w:t>клијента</w:t>
      </w:r>
      <w:r w:rsidRPr="00E8048D">
        <w:t xml:space="preserve"> и поруку: „Систем је пронашао </w:t>
      </w:r>
      <w:r w:rsidR="007E1E38" w:rsidRPr="00E8048D">
        <w:rPr>
          <w:color w:val="002060"/>
        </w:rPr>
        <w:t>клијента</w:t>
      </w:r>
      <w:r w:rsidRPr="00E8048D">
        <w:t>“. (ИА)</w:t>
      </w:r>
    </w:p>
    <w:p w14:paraId="57BE2C11" w14:textId="6909D601" w:rsidR="005002A1" w:rsidRPr="00E8048D" w:rsidRDefault="002B1B0E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963E5B1" wp14:editId="486F7E68">
            <wp:extent cx="1607959" cy="1265030"/>
            <wp:effectExtent l="0" t="0" r="0" b="0"/>
            <wp:docPr id="622308900" name="Picture 62230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8617" name="Picture 20145486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4B7" w14:textId="1AAB418C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34</w:t>
      </w:r>
      <w:r w:rsidR="00292B03" w:rsidRPr="00E8048D">
        <w:fldChar w:fldCharType="end"/>
      </w:r>
      <w:r w:rsidRPr="00E8048D">
        <w:t xml:space="preserve"> Систем приказује поруку да је успешно учитао </w:t>
      </w:r>
      <w:r w:rsidR="007E1E38" w:rsidRPr="002B1B0E">
        <w:t>клијента</w:t>
      </w:r>
    </w:p>
    <w:p w14:paraId="57FD8078" w14:textId="5F5709FF" w:rsidR="005002A1" w:rsidRPr="00E8048D" w:rsidRDefault="00263EC1" w:rsidP="005002A1">
      <w:pPr>
        <w:keepNext/>
        <w:jc w:val="center"/>
      </w:pPr>
      <w:r>
        <w:rPr>
          <w:noProof/>
        </w:rPr>
        <w:drawing>
          <wp:inline distT="0" distB="0" distL="0" distR="0" wp14:anchorId="292754BA" wp14:editId="694C14F4">
            <wp:extent cx="2629128" cy="2461473"/>
            <wp:effectExtent l="0" t="0" r="0" b="0"/>
            <wp:docPr id="145740380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3807" name="Picture 145740380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0B57" w14:textId="41B35D00" w:rsidR="005002A1" w:rsidRPr="00E8048D" w:rsidRDefault="005002A1" w:rsidP="00263EC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35</w:t>
      </w:r>
      <w:r w:rsidR="00292B03" w:rsidRPr="00E8048D">
        <w:fldChar w:fldCharType="end"/>
      </w:r>
      <w:r w:rsidRPr="00E8048D">
        <w:t xml:space="preserve"> Систем приказује податке изабраног </w:t>
      </w:r>
      <w:r w:rsidR="007E1E38" w:rsidRPr="00263EC1">
        <w:t>клијента</w:t>
      </w:r>
    </w:p>
    <w:p w14:paraId="3463E033" w14:textId="77777777" w:rsidR="005002A1" w:rsidRPr="00E8048D" w:rsidRDefault="005002A1" w:rsidP="005002A1"/>
    <w:p w14:paraId="769CC4F6" w14:textId="149E5807" w:rsidR="005002A1" w:rsidRPr="00E8048D" w:rsidRDefault="007E1E38" w:rsidP="005002A1">
      <w:pPr>
        <w:pStyle w:val="ListParagraph"/>
        <w:numPr>
          <w:ilvl w:val="0"/>
          <w:numId w:val="38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обрише </w:t>
      </w:r>
      <w:r w:rsidRPr="00E8048D">
        <w:rPr>
          <w:color w:val="002060"/>
        </w:rPr>
        <w:t>клијента</w:t>
      </w:r>
      <w:r w:rsidR="005002A1" w:rsidRPr="00E8048D">
        <w:t>. (АПСО)</w:t>
      </w:r>
    </w:p>
    <w:p w14:paraId="773D19A9" w14:textId="77777777" w:rsidR="005002A1" w:rsidRPr="00E8048D" w:rsidRDefault="005002A1" w:rsidP="005002A1"/>
    <w:p w14:paraId="7E0E51D1" w14:textId="3B74499A" w:rsidR="005002A1" w:rsidRPr="00E8048D" w:rsidRDefault="005002A1" w:rsidP="005002A1"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1E82C" wp14:editId="53573F0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60120" cy="152400"/>
                <wp:effectExtent l="9525" t="5715" r="11430" b="13335"/>
                <wp:wrapNone/>
                <wp:docPr id="535412454" name="Rectangle 53541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C6CB4" id="Rectangle 535412454" o:spid="_x0000_s1026" style="position:absolute;margin-left:0;margin-top:.6pt;width:75.6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Obrisi“ позива системску операцију </w:t>
      </w:r>
      <w:r w:rsidRPr="00E8048D">
        <w:rPr>
          <w:b/>
          <w:bCs/>
        </w:rPr>
        <w:t>obrisi</w:t>
      </w:r>
      <w:r w:rsidR="00263EC1">
        <w:rPr>
          <w:b/>
          <w:bCs/>
          <w:lang w:val="sr-Latn-RS"/>
        </w:rPr>
        <w:t>Klijenta</w:t>
      </w:r>
      <w:r w:rsidRPr="00E8048D">
        <w:rPr>
          <w:b/>
          <w:bCs/>
        </w:rPr>
        <w:t>(</w:t>
      </w:r>
      <w:r w:rsidR="00263EC1">
        <w:rPr>
          <w:b/>
          <w:bCs/>
          <w:lang w:val="sr-Latn-RS"/>
        </w:rPr>
        <w:t>Klijent</w:t>
      </w:r>
      <w:r w:rsidRPr="00E8048D">
        <w:rPr>
          <w:b/>
          <w:bCs/>
        </w:rPr>
        <w:t>)</w:t>
      </w:r>
    </w:p>
    <w:p w14:paraId="0665AEA6" w14:textId="77777777" w:rsidR="005002A1" w:rsidRPr="00E8048D" w:rsidRDefault="005002A1" w:rsidP="005002A1"/>
    <w:p w14:paraId="05E9C331" w14:textId="378158E1" w:rsidR="005002A1" w:rsidRPr="00E8048D" w:rsidRDefault="005002A1" w:rsidP="005002A1">
      <w:pPr>
        <w:pStyle w:val="ListParagraph"/>
        <w:numPr>
          <w:ilvl w:val="0"/>
          <w:numId w:val="38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брише</w:t>
      </w:r>
      <w:r w:rsidRPr="00E8048D">
        <w:t xml:space="preserve"> </w:t>
      </w:r>
      <w:r w:rsidR="007E1E38" w:rsidRPr="00E8048D">
        <w:rPr>
          <w:color w:val="002060"/>
        </w:rPr>
        <w:t>клијента</w:t>
      </w:r>
      <w:r w:rsidRPr="00E8048D">
        <w:t>. (СО)</w:t>
      </w:r>
    </w:p>
    <w:p w14:paraId="73F1DAB5" w14:textId="1DC97392" w:rsidR="005002A1" w:rsidRPr="00E8048D" w:rsidRDefault="005002A1" w:rsidP="005002A1">
      <w:pPr>
        <w:pStyle w:val="ListParagraph"/>
        <w:numPr>
          <w:ilvl w:val="0"/>
          <w:numId w:val="38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t xml:space="preserve"> поруку: „Систем је обрисао </w:t>
      </w:r>
      <w:r w:rsidR="007E1E38" w:rsidRPr="00E8048D">
        <w:rPr>
          <w:color w:val="002060"/>
        </w:rPr>
        <w:t>клијента</w:t>
      </w:r>
      <w:r w:rsidRPr="00E8048D">
        <w:t>“. (ИА)</w:t>
      </w:r>
    </w:p>
    <w:p w14:paraId="20603C87" w14:textId="2231C937" w:rsidR="005002A1" w:rsidRPr="00E8048D" w:rsidRDefault="00263EC1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B010B0F" wp14:editId="6D745B94">
            <wp:extent cx="1653683" cy="1265030"/>
            <wp:effectExtent l="0" t="0" r="3810" b="0"/>
            <wp:docPr id="15430933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93341" name="Picture 154309334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DABD" w14:textId="62ADF127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36</w:t>
      </w:r>
      <w:r w:rsidR="00292B03" w:rsidRPr="00E8048D">
        <w:fldChar w:fldCharType="end"/>
      </w:r>
      <w:r w:rsidRPr="00E8048D">
        <w:t xml:space="preserve"> Систем приказује поруку о успешности брисања </w:t>
      </w:r>
      <w:r w:rsidR="007E1E38" w:rsidRPr="00263EC1">
        <w:t>клијента</w:t>
      </w:r>
    </w:p>
    <w:p w14:paraId="1A1A5A61" w14:textId="77777777" w:rsidR="005002A1" w:rsidRPr="00E8048D" w:rsidRDefault="005002A1" w:rsidP="005002A1">
      <w:pPr>
        <w:rPr>
          <w:b/>
        </w:rPr>
      </w:pPr>
    </w:p>
    <w:p w14:paraId="000A0D4A" w14:textId="77777777" w:rsidR="005002A1" w:rsidRPr="00E8048D" w:rsidRDefault="005002A1" w:rsidP="005002A1">
      <w:pPr>
        <w:rPr>
          <w:b/>
          <w:bCs/>
        </w:rPr>
      </w:pPr>
    </w:p>
    <w:p w14:paraId="2F52BD8B" w14:textId="77777777" w:rsidR="005002A1" w:rsidRPr="00E8048D" w:rsidRDefault="005002A1" w:rsidP="005002A1">
      <w:pPr>
        <w:rPr>
          <w:b/>
          <w:bCs/>
        </w:rPr>
      </w:pPr>
    </w:p>
    <w:p w14:paraId="143E3A1E" w14:textId="77777777" w:rsidR="005002A1" w:rsidRPr="00E8048D" w:rsidRDefault="005002A1" w:rsidP="005002A1">
      <w:pPr>
        <w:rPr>
          <w:b/>
          <w:bCs/>
        </w:rPr>
      </w:pPr>
    </w:p>
    <w:p w14:paraId="3248425A" w14:textId="77777777" w:rsidR="005002A1" w:rsidRPr="00E8048D" w:rsidRDefault="005002A1" w:rsidP="005002A1">
      <w:pPr>
        <w:rPr>
          <w:b/>
          <w:bCs/>
        </w:rPr>
      </w:pPr>
      <w:r w:rsidRPr="00E8048D">
        <w:rPr>
          <w:b/>
          <w:bCs/>
        </w:rPr>
        <w:t>Алтернативна сценарија:</w:t>
      </w:r>
    </w:p>
    <w:p w14:paraId="19264C0B" w14:textId="77777777" w:rsidR="005002A1" w:rsidRPr="00E8048D" w:rsidRDefault="005002A1" w:rsidP="005002A1">
      <w:pPr>
        <w:rPr>
          <w:rFonts w:eastAsia="Arial"/>
        </w:rPr>
      </w:pPr>
    </w:p>
    <w:p w14:paraId="6D3FF133" w14:textId="0F078FDD" w:rsidR="005002A1" w:rsidRPr="00E8048D" w:rsidRDefault="005002A1" w:rsidP="005002A1">
      <w:pPr>
        <w:rPr>
          <w:rFonts w:eastAsia="Arial"/>
        </w:rPr>
      </w:pPr>
      <w:r w:rsidRPr="00E8048D">
        <w:rPr>
          <w:rFonts w:eastAsia="Arial"/>
        </w:rPr>
        <w:t xml:space="preserve">5.1 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нађе </w:t>
      </w:r>
      <w:r w:rsidR="00E542FD" w:rsidRPr="00E8048D">
        <w:rPr>
          <w:color w:val="002060"/>
        </w:rPr>
        <w:t>клијенте</w:t>
      </w:r>
      <w:r w:rsidRPr="00E8048D">
        <w:rPr>
          <w:rFonts w:eastAsia="Arial"/>
        </w:rPr>
        <w:t xml:space="preserve">,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rFonts w:eastAsia="Arial"/>
        </w:rPr>
        <w:t xml:space="preserve"> поруку: “Систем не може да пронађе </w:t>
      </w:r>
      <w:r w:rsidR="00E542FD" w:rsidRPr="00E8048D">
        <w:rPr>
          <w:color w:val="002060"/>
        </w:rPr>
        <w:t>клијенте</w:t>
      </w:r>
      <w:r w:rsidRPr="00E8048D">
        <w:rPr>
          <w:rFonts w:eastAsia="Arial"/>
        </w:rPr>
        <w:t xml:space="preserve"> по задатој вредности”. Прекида се извршење сценарија. (ИА)</w:t>
      </w:r>
    </w:p>
    <w:p w14:paraId="49151C00" w14:textId="1BE8EF5B" w:rsidR="005002A1" w:rsidRDefault="005002A1" w:rsidP="005002A1">
      <w:pPr>
        <w:keepNext/>
        <w:jc w:val="center"/>
      </w:pPr>
    </w:p>
    <w:p w14:paraId="38CC94B1" w14:textId="61A95184" w:rsidR="00263EC1" w:rsidRPr="00E8048D" w:rsidRDefault="00263EC1" w:rsidP="005002A1">
      <w:pPr>
        <w:keepNext/>
        <w:jc w:val="center"/>
      </w:pPr>
      <w:r>
        <w:rPr>
          <w:noProof/>
        </w:rPr>
        <w:drawing>
          <wp:inline distT="0" distB="0" distL="0" distR="0" wp14:anchorId="37A91922" wp14:editId="2E349473">
            <wp:extent cx="3238500" cy="1264920"/>
            <wp:effectExtent l="0" t="0" r="0" b="0"/>
            <wp:docPr id="1467951641" name="Picture 146795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24" name="Picture 499482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9347" w14:textId="123069AD" w:rsidR="005002A1" w:rsidRPr="00E8048D" w:rsidRDefault="005002A1" w:rsidP="00263EC1">
      <w:pPr>
        <w:pStyle w:val="Caption"/>
        <w:jc w:val="center"/>
        <w:rPr>
          <w:rFonts w:eastAsia="Arial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37</w:t>
      </w:r>
      <w:r w:rsidR="00292B03" w:rsidRPr="00E8048D">
        <w:fldChar w:fldCharType="end"/>
      </w:r>
      <w:r w:rsidRPr="00E8048D">
        <w:t xml:space="preserve"> Порука о неуспешном учитавању </w:t>
      </w:r>
      <w:r w:rsidR="00E542FD" w:rsidRPr="00263EC1">
        <w:t>клијената</w:t>
      </w:r>
    </w:p>
    <w:p w14:paraId="4565DB57" w14:textId="77777777" w:rsidR="005002A1" w:rsidRPr="00E8048D" w:rsidRDefault="005002A1" w:rsidP="005002A1">
      <w:pPr>
        <w:tabs>
          <w:tab w:val="left" w:pos="7396"/>
        </w:tabs>
        <w:rPr>
          <w:rFonts w:eastAsia="Arial"/>
        </w:rPr>
      </w:pPr>
      <w:r w:rsidRPr="00E8048D">
        <w:rPr>
          <w:rFonts w:eastAsia="Arial"/>
        </w:rPr>
        <w:tab/>
      </w:r>
    </w:p>
    <w:p w14:paraId="6F9C7C8F" w14:textId="592F2BD5" w:rsidR="005002A1" w:rsidRPr="00E8048D" w:rsidRDefault="005002A1" w:rsidP="005002A1">
      <w:pPr>
        <w:rPr>
          <w:rFonts w:eastAsia="Arial"/>
        </w:rPr>
      </w:pPr>
      <w:r w:rsidRPr="00E8048D">
        <w:rPr>
          <w:rFonts w:eastAsia="Arial"/>
        </w:rPr>
        <w:t xml:space="preserve">9.1 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нађе </w:t>
      </w:r>
      <w:r w:rsidR="00E542FD" w:rsidRPr="00E8048D">
        <w:rPr>
          <w:color w:val="002060"/>
        </w:rPr>
        <w:t>клијенте</w:t>
      </w:r>
      <w:r w:rsidRPr="00E8048D">
        <w:rPr>
          <w:rFonts w:eastAsia="Arial"/>
        </w:rPr>
        <w:t xml:space="preserve">,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rFonts w:eastAsia="Arial"/>
          <w:color w:val="FF0000"/>
        </w:rPr>
        <w:t xml:space="preserve"> </w:t>
      </w:r>
      <w:r w:rsidRPr="00E8048D">
        <w:rPr>
          <w:rFonts w:eastAsia="Arial"/>
        </w:rPr>
        <w:t xml:space="preserve">поруку: “Систем не може да учита </w:t>
      </w:r>
      <w:r w:rsidR="007E1E38" w:rsidRPr="00E8048D">
        <w:rPr>
          <w:color w:val="002060"/>
        </w:rPr>
        <w:t>клијента</w:t>
      </w:r>
      <w:r w:rsidRPr="00E8048D">
        <w:rPr>
          <w:rFonts w:eastAsia="Arial"/>
        </w:rPr>
        <w:t>.”. Прекида се извршење сценарија. (ИА)</w:t>
      </w:r>
    </w:p>
    <w:p w14:paraId="61635FA0" w14:textId="3316888F" w:rsidR="005002A1" w:rsidRPr="00E8048D" w:rsidRDefault="00263EC1" w:rsidP="005002A1">
      <w:pPr>
        <w:keepNext/>
        <w:jc w:val="center"/>
      </w:pPr>
      <w:r>
        <w:rPr>
          <w:noProof/>
          <w:color w:val="2F5496" w:themeColor="accent1" w:themeShade="BF"/>
        </w:rPr>
        <w:drawing>
          <wp:inline distT="0" distB="0" distL="0" distR="0" wp14:anchorId="0281AFB8" wp14:editId="5E2CAF38">
            <wp:extent cx="2004234" cy="1265030"/>
            <wp:effectExtent l="0" t="0" r="0" b="0"/>
            <wp:docPr id="32624884" name="Picture 3262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97764" name="Picture 149589776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69B2" w14:textId="3211C832" w:rsidR="005002A1" w:rsidRPr="00E8048D" w:rsidRDefault="005002A1" w:rsidP="005002A1">
      <w:pPr>
        <w:pStyle w:val="Caption"/>
        <w:jc w:val="center"/>
        <w:rPr>
          <w:rFonts w:eastAsia="Arial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38</w:t>
      </w:r>
      <w:r w:rsidR="00292B03" w:rsidRPr="00E8048D">
        <w:fldChar w:fldCharType="end"/>
      </w:r>
      <w:r w:rsidRPr="00E8048D">
        <w:t xml:space="preserve"> Порука о неуспешном учитавању </w:t>
      </w:r>
      <w:r w:rsidR="007E1E38" w:rsidRPr="00263EC1">
        <w:t>клијента</w:t>
      </w:r>
    </w:p>
    <w:p w14:paraId="26DBB313" w14:textId="77777777" w:rsidR="005002A1" w:rsidRPr="00E8048D" w:rsidRDefault="005002A1" w:rsidP="005002A1">
      <w:pPr>
        <w:rPr>
          <w:rFonts w:eastAsia="Arial"/>
        </w:rPr>
      </w:pPr>
    </w:p>
    <w:p w14:paraId="55719879" w14:textId="5F9FDBC1" w:rsidR="005002A1" w:rsidRPr="00E8048D" w:rsidRDefault="005002A1" w:rsidP="005002A1">
      <w:pPr>
        <w:rPr>
          <w:b/>
          <w:bCs/>
        </w:rPr>
      </w:pPr>
      <w:r w:rsidRPr="00E8048D">
        <w:rPr>
          <w:rFonts w:eastAsia="Arial"/>
        </w:rPr>
        <w:t xml:space="preserve">12.1 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обрише </w:t>
      </w:r>
      <w:r w:rsidR="007E1E38" w:rsidRPr="00E8048D">
        <w:rPr>
          <w:color w:val="002060"/>
        </w:rPr>
        <w:t>клијента</w:t>
      </w:r>
      <w:r w:rsidRPr="00E8048D">
        <w:rPr>
          <w:rFonts w:eastAsia="Arial"/>
        </w:rPr>
        <w:t xml:space="preserve">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rFonts w:eastAsia="Arial"/>
        </w:rPr>
        <w:t xml:space="preserve"> поруку: „Систем не може да обрише </w:t>
      </w:r>
      <w:r w:rsidR="007E1E38" w:rsidRPr="00E8048D">
        <w:rPr>
          <w:color w:val="002060"/>
        </w:rPr>
        <w:t>клијента</w:t>
      </w:r>
      <w:r w:rsidRPr="00E8048D">
        <w:rPr>
          <w:rFonts w:eastAsia="Arial"/>
        </w:rPr>
        <w:t xml:space="preserve"> “. (ИА)</w:t>
      </w:r>
    </w:p>
    <w:p w14:paraId="01F3391F" w14:textId="0C94F0FF" w:rsidR="005002A1" w:rsidRPr="00E8048D" w:rsidRDefault="00263EC1" w:rsidP="005002A1">
      <w:pPr>
        <w:keepNext/>
        <w:jc w:val="center"/>
      </w:pPr>
      <w:r>
        <w:rPr>
          <w:noProof/>
        </w:rPr>
        <w:drawing>
          <wp:inline distT="0" distB="0" distL="0" distR="0" wp14:anchorId="48EE0ECC" wp14:editId="18800266">
            <wp:extent cx="2072820" cy="1265030"/>
            <wp:effectExtent l="0" t="0" r="3810" b="0"/>
            <wp:docPr id="13297596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59656" name="Picture 132975965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0199" w14:textId="6FCEAD2A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39</w:t>
      </w:r>
      <w:r w:rsidR="00292B03" w:rsidRPr="00E8048D">
        <w:fldChar w:fldCharType="end"/>
      </w:r>
      <w:r w:rsidRPr="00E8048D">
        <w:t xml:space="preserve"> Порука о неуспешном брисању </w:t>
      </w:r>
      <w:r w:rsidR="007E1E38" w:rsidRPr="00263EC1">
        <w:t>клијента</w:t>
      </w:r>
    </w:p>
    <w:p w14:paraId="21C1324A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0BB2F410" w14:textId="47C8B27E" w:rsidR="005002A1" w:rsidRPr="00E8048D" w:rsidRDefault="005002A1" w:rsidP="005002A1">
      <w:pPr>
        <w:pStyle w:val="Heading3"/>
      </w:pPr>
      <w:bookmarkStart w:id="100" w:name="_Toc144335672"/>
      <w:r w:rsidRPr="00E8048D">
        <w:lastRenderedPageBreak/>
        <w:t xml:space="preserve">СК6: Унос </w:t>
      </w:r>
      <w:r w:rsidR="00E542FD" w:rsidRPr="00E8048D">
        <w:rPr>
          <w:color w:val="002060"/>
        </w:rPr>
        <w:t>резервације</w:t>
      </w:r>
      <w:r w:rsidRPr="00E8048D">
        <w:t xml:space="preserve"> (сложен СК)</w:t>
      </w:r>
      <w:bookmarkEnd w:id="100"/>
    </w:p>
    <w:p w14:paraId="6B49BF9C" w14:textId="77777777" w:rsidR="005002A1" w:rsidRPr="00E8048D" w:rsidRDefault="005002A1" w:rsidP="005002A1"/>
    <w:p w14:paraId="0748AD8D" w14:textId="77777777" w:rsidR="005002A1" w:rsidRPr="00E8048D" w:rsidRDefault="005002A1" w:rsidP="005002A1">
      <w:pPr>
        <w:rPr>
          <w:rFonts w:cs="Arial"/>
          <w:b/>
        </w:rPr>
      </w:pPr>
      <w:r w:rsidRPr="00E8048D">
        <w:rPr>
          <w:rFonts w:cs="Arial"/>
          <w:b/>
        </w:rPr>
        <w:t>Назив СК</w:t>
      </w:r>
    </w:p>
    <w:p w14:paraId="0A36A0AA" w14:textId="2902BCDD" w:rsidR="005002A1" w:rsidRPr="00E8048D" w:rsidRDefault="005002A1" w:rsidP="005002A1">
      <w:r w:rsidRPr="00E8048D">
        <w:t xml:space="preserve">Унос </w:t>
      </w:r>
      <w:r w:rsidR="00E542FD" w:rsidRPr="00E8048D">
        <w:rPr>
          <w:color w:val="002060"/>
        </w:rPr>
        <w:t>резервације</w:t>
      </w:r>
    </w:p>
    <w:p w14:paraId="6CBE5433" w14:textId="77777777" w:rsidR="005002A1" w:rsidRPr="00E8048D" w:rsidRDefault="005002A1" w:rsidP="005002A1"/>
    <w:p w14:paraId="5CB11C71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Актори СК</w:t>
      </w:r>
    </w:p>
    <w:p w14:paraId="119CF4E5" w14:textId="718F0497" w:rsidR="005002A1" w:rsidRPr="00E8048D" w:rsidRDefault="007E1E38" w:rsidP="005002A1">
      <w:pPr>
        <w:shd w:val="clear" w:color="auto" w:fill="FFFFFF" w:themeFill="background1"/>
        <w:rPr>
          <w:b/>
          <w:color w:val="FF0000"/>
        </w:rPr>
      </w:pPr>
      <w:r w:rsidRPr="00E8048D">
        <w:rPr>
          <w:b/>
          <w:color w:val="FF0000"/>
        </w:rPr>
        <w:t>Администратор</w:t>
      </w:r>
    </w:p>
    <w:p w14:paraId="4D6BA080" w14:textId="77777777" w:rsidR="005002A1" w:rsidRPr="00E8048D" w:rsidRDefault="005002A1" w:rsidP="005002A1">
      <w:pPr>
        <w:shd w:val="clear" w:color="auto" w:fill="FFFFFF"/>
      </w:pPr>
    </w:p>
    <w:p w14:paraId="34F927E4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Учесници СК</w:t>
      </w:r>
    </w:p>
    <w:p w14:paraId="557C240D" w14:textId="7CF0C916" w:rsidR="005002A1" w:rsidRPr="00E8048D" w:rsidRDefault="007E1E38" w:rsidP="005002A1">
      <w:pPr>
        <w:shd w:val="clear" w:color="auto" w:fill="FFFFFF" w:themeFill="background1"/>
        <w:rPr>
          <w:b/>
          <w:color w:val="FF0000"/>
        </w:r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  <w:color w:val="FF0000"/>
        </w:rPr>
        <w:t xml:space="preserve"> </w:t>
      </w:r>
      <w:r w:rsidR="005002A1" w:rsidRPr="00E8048D">
        <w:t>и систем (</w:t>
      </w:r>
      <w:r w:rsidR="005002A1" w:rsidRPr="00E8048D">
        <w:rPr>
          <w:rFonts w:cs="Arial"/>
        </w:rPr>
        <w:t>програм</w:t>
      </w:r>
      <w:r w:rsidR="005002A1" w:rsidRPr="00E8048D">
        <w:t>)</w:t>
      </w:r>
    </w:p>
    <w:p w14:paraId="167FF8D7" w14:textId="77777777" w:rsidR="005002A1" w:rsidRPr="00E8048D" w:rsidRDefault="005002A1" w:rsidP="005002A1"/>
    <w:p w14:paraId="467A1C15" w14:textId="52DFF0FA" w:rsidR="005002A1" w:rsidRPr="00E8048D" w:rsidRDefault="005002A1" w:rsidP="005002A1">
      <w:pPr>
        <w:shd w:val="clear" w:color="auto" w:fill="FFFFFF" w:themeFill="background1"/>
        <w:rPr>
          <w:b/>
          <w:color w:val="FF0000"/>
        </w:rPr>
      </w:pPr>
      <w:r w:rsidRPr="00E8048D">
        <w:rPr>
          <w:b/>
          <w:bCs/>
        </w:rPr>
        <w:t>Предуслов</w:t>
      </w:r>
      <w:r w:rsidRPr="00E8048D">
        <w:t xml:space="preserve">: </w:t>
      </w:r>
      <w:r w:rsidRPr="00E8048D">
        <w:rPr>
          <w:color w:val="00B050"/>
        </w:rPr>
        <w:t>Систем</w:t>
      </w:r>
      <w:r w:rsidRPr="00E8048D">
        <w:t xml:space="preserve">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t xml:space="preserve"> је </w:t>
      </w:r>
      <w:r w:rsidR="004F4A38" w:rsidRPr="00E8048D">
        <w:t>пријављен</w:t>
      </w:r>
      <w:r w:rsidRPr="00E8048D">
        <w:t xml:space="preserve"> под својом шифром.</w:t>
      </w:r>
      <w:r w:rsidR="00E946EE">
        <w:rPr>
          <w:lang w:val="sr-Latn-RS"/>
        </w:rPr>
        <w:t xml:space="preserve"> </w:t>
      </w:r>
      <w:r w:rsidRPr="00E8048D">
        <w:rPr>
          <w:color w:val="00B050"/>
        </w:rPr>
        <w:t>Систем</w:t>
      </w:r>
      <w:r w:rsidRPr="00E8048D">
        <w:t xml:space="preserve"> приказује форму за рад са </w:t>
      </w:r>
      <w:r w:rsidR="00E542FD" w:rsidRPr="00E8048D">
        <w:rPr>
          <w:color w:val="002060"/>
        </w:rPr>
        <w:t>резервацијама</w:t>
      </w:r>
      <w:r w:rsidRPr="00E8048D">
        <w:t xml:space="preserve">. Учитане су листа </w:t>
      </w:r>
      <w:r w:rsidR="00E542FD" w:rsidRPr="00E8048D">
        <w:rPr>
          <w:color w:val="002060"/>
        </w:rPr>
        <w:t>клијената</w:t>
      </w:r>
      <w:r w:rsidRPr="00E8048D">
        <w:t xml:space="preserve"> и листа услуга.</w:t>
      </w:r>
    </w:p>
    <w:p w14:paraId="55943283" w14:textId="33A2B89D" w:rsidR="005002A1" w:rsidRPr="00E8048D" w:rsidRDefault="00B15FFB" w:rsidP="005002A1">
      <w:pPr>
        <w:keepNext/>
        <w:jc w:val="center"/>
      </w:pPr>
      <w:r>
        <w:rPr>
          <w:noProof/>
        </w:rPr>
        <w:drawing>
          <wp:inline distT="0" distB="0" distL="0" distR="0" wp14:anchorId="04912EEA" wp14:editId="45867D3E">
            <wp:extent cx="3222738" cy="5098473"/>
            <wp:effectExtent l="0" t="0" r="0" b="6985"/>
            <wp:docPr id="70577658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76585" name="Picture 70577658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70" cy="51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A01C" w14:textId="554C7ED1" w:rsidR="005002A1" w:rsidRPr="00E8048D" w:rsidRDefault="005002A1" w:rsidP="005002A1">
      <w:pPr>
        <w:pStyle w:val="Caption"/>
        <w:jc w:val="center"/>
        <w:rPr>
          <w:rFonts w:cs="Arial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40</w:t>
      </w:r>
      <w:r w:rsidR="00292B03" w:rsidRPr="00E8048D">
        <w:fldChar w:fldCharType="end"/>
      </w:r>
      <w:r w:rsidRPr="00E8048D">
        <w:t xml:space="preserve"> Форма за рад са </w:t>
      </w:r>
      <w:r w:rsidR="00E542FD" w:rsidRPr="00CC6051">
        <w:t>резервацијама</w:t>
      </w:r>
    </w:p>
    <w:p w14:paraId="6DF54800" w14:textId="3F553B45" w:rsidR="005002A1" w:rsidRPr="00E8048D" w:rsidRDefault="005002A1" w:rsidP="00587420">
      <w:pPr>
        <w:spacing w:after="200" w:line="276" w:lineRule="auto"/>
        <w:jc w:val="left"/>
        <w:rPr>
          <w:rFonts w:cs="Arial"/>
        </w:rPr>
      </w:pPr>
      <w:r w:rsidRPr="00E8048D">
        <w:rPr>
          <w:rFonts w:cs="Arial"/>
        </w:rPr>
        <w:br w:type="page"/>
      </w:r>
    </w:p>
    <w:p w14:paraId="75D82859" w14:textId="77777777" w:rsidR="005002A1" w:rsidRPr="00E8048D" w:rsidRDefault="005002A1" w:rsidP="005002A1">
      <w:pPr>
        <w:rPr>
          <w:b/>
          <w:bCs/>
        </w:rPr>
      </w:pPr>
      <w:r w:rsidRPr="00E8048D">
        <w:rPr>
          <w:b/>
          <w:bCs/>
        </w:rPr>
        <w:lastRenderedPageBreak/>
        <w:t>Основни сценарио СК</w:t>
      </w:r>
    </w:p>
    <w:p w14:paraId="0090E462" w14:textId="0D954AA7" w:rsidR="005002A1" w:rsidRPr="00E8048D" w:rsidRDefault="007E1E38" w:rsidP="005002A1">
      <w:pPr>
        <w:pStyle w:val="ListParagraph"/>
        <w:widowControl w:val="0"/>
        <w:numPr>
          <w:ilvl w:val="4"/>
          <w:numId w:val="39"/>
        </w:numPr>
        <w:tabs>
          <w:tab w:val="left" w:pos="1170"/>
        </w:tabs>
        <w:autoSpaceDE w:val="0"/>
        <w:autoSpaceDN w:val="0"/>
        <w:spacing w:before="118"/>
      </w:pPr>
      <w:r w:rsidRPr="00E8048D">
        <w:rPr>
          <w:b/>
          <w:color w:val="FF0000"/>
        </w:rPr>
        <w:t>Администратор</w:t>
      </w:r>
      <w:r w:rsidR="00B15FFB">
        <w:rPr>
          <w:lang w:val="sr-Latn-RS"/>
        </w:rPr>
        <w:t xml:space="preserve"> </w:t>
      </w:r>
      <w:r w:rsidR="005002A1" w:rsidRPr="00E8048D">
        <w:rPr>
          <w:b/>
        </w:rPr>
        <w:t>уноси</w:t>
      </w:r>
      <w:r w:rsidR="005002A1" w:rsidRPr="00E8048D">
        <w:t xml:space="preserve"> податке о </w:t>
      </w:r>
      <w:r w:rsidR="00E542FD" w:rsidRPr="00E8048D">
        <w:rPr>
          <w:color w:val="002060"/>
        </w:rPr>
        <w:t>резервацији</w:t>
      </w:r>
      <w:r w:rsidR="005002A1" w:rsidRPr="00E8048D">
        <w:t>.(АПУСО)</w:t>
      </w:r>
    </w:p>
    <w:p w14:paraId="5196356E" w14:textId="2AB7780B" w:rsidR="005002A1" w:rsidRPr="00E8048D" w:rsidRDefault="007E1E38" w:rsidP="005002A1">
      <w:pPr>
        <w:pStyle w:val="ListParagraph"/>
        <w:widowControl w:val="0"/>
        <w:numPr>
          <w:ilvl w:val="4"/>
          <w:numId w:val="39"/>
        </w:numPr>
        <w:tabs>
          <w:tab w:val="left" w:pos="1170"/>
        </w:tabs>
        <w:autoSpaceDE w:val="0"/>
        <w:autoSpaceDN w:val="0"/>
        <w:spacing w:before="119"/>
        <w:ind w:hanging="361"/>
      </w:pPr>
      <w:r w:rsidRPr="00E8048D">
        <w:rPr>
          <w:b/>
          <w:color w:val="FF0000"/>
        </w:rPr>
        <w:t>Администратор</w:t>
      </w:r>
      <w:r w:rsidR="00B15FFB">
        <w:rPr>
          <w:lang w:val="sr-Latn-RS"/>
        </w:rPr>
        <w:t xml:space="preserve"> </w:t>
      </w:r>
      <w:r w:rsidR="005002A1" w:rsidRPr="00E8048D">
        <w:rPr>
          <w:b/>
        </w:rPr>
        <w:t>контролише</w:t>
      </w:r>
      <w:r w:rsidR="005002A1" w:rsidRPr="00E8048D">
        <w:t xml:space="preserve"> да ли је коректно унео податке о </w:t>
      </w:r>
      <w:r w:rsidR="00E542FD" w:rsidRPr="00E8048D">
        <w:rPr>
          <w:color w:val="002060"/>
        </w:rPr>
        <w:t>резервацији</w:t>
      </w:r>
      <w:r w:rsidR="005002A1" w:rsidRPr="00E8048D">
        <w:t>.(АНСО)</w:t>
      </w:r>
    </w:p>
    <w:p w14:paraId="0A8C8ECA" w14:textId="19D7F58B" w:rsidR="005002A1" w:rsidRPr="00E8048D" w:rsidRDefault="00B15FFB" w:rsidP="005002A1">
      <w:pPr>
        <w:pStyle w:val="ListParagraph"/>
        <w:keepNext/>
        <w:widowControl w:val="0"/>
        <w:tabs>
          <w:tab w:val="left" w:pos="1170"/>
        </w:tabs>
        <w:autoSpaceDE w:val="0"/>
        <w:autoSpaceDN w:val="0"/>
        <w:spacing w:before="119"/>
        <w:ind w:left="1170"/>
        <w:jc w:val="center"/>
      </w:pPr>
      <w:r>
        <w:rPr>
          <w:noProof/>
        </w:rPr>
        <w:drawing>
          <wp:inline distT="0" distB="0" distL="0" distR="0" wp14:anchorId="0CF38D2C" wp14:editId="767B82E2">
            <wp:extent cx="3222738" cy="5098473"/>
            <wp:effectExtent l="0" t="0" r="0" b="6985"/>
            <wp:docPr id="1597260036" name="Picture 159726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76585" name="Picture 70577658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70" cy="51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8172" w14:textId="36EDFA1C" w:rsidR="005002A1" w:rsidRPr="00E8048D" w:rsidRDefault="005002A1" w:rsidP="005002A1">
      <w:pPr>
        <w:pStyle w:val="Caption"/>
        <w:jc w:val="center"/>
      </w:pPr>
      <w:r w:rsidRPr="00E8048D">
        <w:t xml:space="preserve">                  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41</w:t>
      </w:r>
      <w:r w:rsidR="00292B03" w:rsidRPr="00E8048D">
        <w:fldChar w:fldCharType="end"/>
      </w:r>
      <w:r w:rsidRPr="00E8048D">
        <w:t xml:space="preserve"> </w:t>
      </w:r>
      <w:r w:rsidR="007E1E38" w:rsidRPr="005255CC">
        <w:t>Администратор</w:t>
      </w:r>
      <w:r w:rsidRPr="00E8048D">
        <w:t xml:space="preserve"> уноси податке о новом темрину</w:t>
      </w:r>
    </w:p>
    <w:p w14:paraId="57C8D6BE" w14:textId="5D2D2AD3" w:rsidR="005002A1" w:rsidRPr="00E8048D" w:rsidRDefault="007E1E38" w:rsidP="005002A1">
      <w:pPr>
        <w:pStyle w:val="ListParagraph"/>
        <w:widowControl w:val="0"/>
        <w:numPr>
          <w:ilvl w:val="4"/>
          <w:numId w:val="39"/>
        </w:numPr>
        <w:tabs>
          <w:tab w:val="left" w:pos="1170"/>
        </w:tabs>
        <w:autoSpaceDE w:val="0"/>
        <w:autoSpaceDN w:val="0"/>
        <w:spacing w:before="118"/>
        <w:ind w:hanging="361"/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позива</w:t>
      </w:r>
      <w:r w:rsidR="005002A1" w:rsidRPr="00E8048D">
        <w:t xml:space="preserve"> систем да креира </w:t>
      </w:r>
      <w:r w:rsidR="00E542FD" w:rsidRPr="00E8048D">
        <w:rPr>
          <w:color w:val="002060"/>
        </w:rPr>
        <w:t>резервациј</w:t>
      </w:r>
      <w:r w:rsidR="005255CC">
        <w:rPr>
          <w:color w:val="002060"/>
        </w:rPr>
        <w:t>у</w:t>
      </w:r>
      <w:r w:rsidR="005002A1" w:rsidRPr="00E8048D">
        <w:t>.(АПСО)</w:t>
      </w:r>
    </w:p>
    <w:p w14:paraId="4EE3192E" w14:textId="77777777" w:rsidR="005002A1" w:rsidRPr="00E8048D" w:rsidRDefault="005002A1" w:rsidP="005002A1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left="1666"/>
      </w:pPr>
    </w:p>
    <w:p w14:paraId="7949D199" w14:textId="301DA6A0" w:rsidR="005002A1" w:rsidRPr="00FC3971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  <w:rPr>
          <w:lang w:val="sr-Latn-RS"/>
        </w:rPr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E4B806" wp14:editId="58633A53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7620" r="5715" b="11430"/>
                <wp:wrapNone/>
                <wp:docPr id="535412453" name="Rectangle 53541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D185" id="Rectangle 535412453" o:spid="_x0000_s1026" style="position:absolute;margin-left:.6pt;margin-top:6.25pt;width:79.2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DA48B0" w:rsidRPr="00E8048D">
        <w:rPr>
          <w:bCs/>
        </w:rPr>
        <w:t xml:space="preserve"> 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</w:t>
      </w:r>
      <w:r w:rsidR="00FC3971">
        <w:rPr>
          <w:bCs/>
          <w:lang w:val="sr-Latn-RS"/>
        </w:rPr>
        <w:t>Kreiraj rezervaciju</w:t>
      </w:r>
      <w:r w:rsidRPr="00E8048D">
        <w:rPr>
          <w:bCs/>
        </w:rPr>
        <w:t xml:space="preserve">“ позива системску операцију </w:t>
      </w:r>
      <w:r w:rsidR="00FC3971">
        <w:rPr>
          <w:b/>
          <w:bCs/>
          <w:lang w:val="sr-Latn-RS"/>
        </w:rPr>
        <w:t>kreirajRezervaciju(Rezervacija)</w:t>
      </w:r>
    </w:p>
    <w:p w14:paraId="1FFADD42" w14:textId="77777777" w:rsidR="005002A1" w:rsidRPr="00E8048D" w:rsidRDefault="005002A1" w:rsidP="005002A1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left="1666"/>
      </w:pPr>
    </w:p>
    <w:p w14:paraId="7606FE6C" w14:textId="4BC90157" w:rsidR="005002A1" w:rsidRPr="00E8048D" w:rsidRDefault="005002A1" w:rsidP="005002A1">
      <w:pPr>
        <w:pStyle w:val="ListParagraph"/>
        <w:widowControl w:val="0"/>
        <w:numPr>
          <w:ilvl w:val="4"/>
          <w:numId w:val="39"/>
        </w:numPr>
        <w:tabs>
          <w:tab w:val="left" w:pos="1170"/>
        </w:tabs>
        <w:autoSpaceDE w:val="0"/>
        <w:autoSpaceDN w:val="0"/>
        <w:spacing w:before="118"/>
      </w:pPr>
      <w:r w:rsidRPr="00E8048D">
        <w:rPr>
          <w:rFonts w:cs="Arial"/>
          <w:color w:val="00B050"/>
        </w:rPr>
        <w:t xml:space="preserve">Систем </w:t>
      </w:r>
      <w:r w:rsidRPr="00E8048D">
        <w:rPr>
          <w:b/>
        </w:rPr>
        <w:t>креира</w:t>
      </w:r>
      <w:r w:rsidRPr="00E8048D">
        <w:t xml:space="preserve"> </w:t>
      </w:r>
      <w:r w:rsidR="00E542FD" w:rsidRPr="00E8048D">
        <w:rPr>
          <w:color w:val="002060"/>
        </w:rPr>
        <w:t>резервациј</w:t>
      </w:r>
      <w:r w:rsidR="00FC3971">
        <w:rPr>
          <w:color w:val="002060"/>
        </w:rPr>
        <w:t>у</w:t>
      </w:r>
      <w:r w:rsidRPr="00E8048D">
        <w:t>.</w:t>
      </w:r>
      <w:r w:rsidR="00FC3971">
        <w:t xml:space="preserve"> </w:t>
      </w:r>
      <w:r w:rsidRPr="00E8048D">
        <w:t>(СО)</w:t>
      </w:r>
    </w:p>
    <w:p w14:paraId="055B6016" w14:textId="03B76B8C" w:rsidR="005002A1" w:rsidRPr="00E8048D" w:rsidRDefault="005002A1" w:rsidP="005002A1">
      <w:pPr>
        <w:pStyle w:val="ListParagraph"/>
        <w:widowControl w:val="0"/>
        <w:numPr>
          <w:ilvl w:val="4"/>
          <w:numId w:val="39"/>
        </w:numPr>
        <w:tabs>
          <w:tab w:val="left" w:pos="1170"/>
        </w:tabs>
        <w:autoSpaceDE w:val="0"/>
        <w:autoSpaceDN w:val="0"/>
        <w:spacing w:before="118"/>
        <w:ind w:right="177" w:hanging="361"/>
      </w:pPr>
      <w:r w:rsidRPr="00E8048D">
        <w:rPr>
          <w:rFonts w:cs="Arial"/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креиран</w:t>
      </w:r>
      <w:r w:rsidR="00F1150E">
        <w:t>у</w:t>
      </w:r>
      <w:r w:rsidRPr="00E8048D">
        <w:t xml:space="preserve"> </w:t>
      </w:r>
      <w:r w:rsidR="00E542FD" w:rsidRPr="00E8048D">
        <w:rPr>
          <w:color w:val="002060"/>
        </w:rPr>
        <w:t>резервациј</w:t>
      </w:r>
      <w:r w:rsidR="00F1150E">
        <w:rPr>
          <w:color w:val="002060"/>
        </w:rPr>
        <w:t>у</w:t>
      </w:r>
      <w:r w:rsidRPr="00E8048D">
        <w:t xml:space="preserve"> и поруку:„</w:t>
      </w:r>
      <w:r w:rsidRPr="00E8048D">
        <w:rPr>
          <w:rFonts w:cs="Arial"/>
          <w:color w:val="00B050"/>
        </w:rPr>
        <w:t xml:space="preserve"> Систем</w:t>
      </w:r>
      <w:r w:rsidRPr="00E8048D">
        <w:t xml:space="preserve"> је креирао </w:t>
      </w:r>
      <w:r w:rsidR="00E542FD" w:rsidRPr="00E8048D">
        <w:rPr>
          <w:color w:val="002060"/>
        </w:rPr>
        <w:t>резервациј</w:t>
      </w:r>
      <w:r w:rsidR="00F1150E">
        <w:rPr>
          <w:color w:val="002060"/>
        </w:rPr>
        <w:t>у</w:t>
      </w:r>
      <w:r w:rsidRPr="00E8048D">
        <w:t>.”. (ИА</w:t>
      </w:r>
      <w:r w:rsidR="00AF233A">
        <w:t>)</w:t>
      </w:r>
    </w:p>
    <w:p w14:paraId="1D81E05F" w14:textId="1DD13B37" w:rsidR="005002A1" w:rsidRPr="00E8048D" w:rsidRDefault="00A50FAF" w:rsidP="005002A1">
      <w:pPr>
        <w:pStyle w:val="ListParagraph"/>
        <w:keepNext/>
        <w:widowControl w:val="0"/>
        <w:tabs>
          <w:tab w:val="left" w:pos="1170"/>
        </w:tabs>
        <w:autoSpaceDE w:val="0"/>
        <w:autoSpaceDN w:val="0"/>
        <w:spacing w:before="118"/>
        <w:ind w:left="1170" w:right="177"/>
        <w:jc w:val="center"/>
      </w:pPr>
      <w:r>
        <w:rPr>
          <w:noProof/>
        </w:rPr>
        <w:lastRenderedPageBreak/>
        <w:drawing>
          <wp:inline distT="0" distB="0" distL="0" distR="0" wp14:anchorId="7ED96194" wp14:editId="51B218DF">
            <wp:extent cx="1790855" cy="1265030"/>
            <wp:effectExtent l="0" t="0" r="0" b="0"/>
            <wp:docPr id="199868422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84228" name="Picture 19986842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4444" w14:textId="7BBD9961" w:rsidR="00587420" w:rsidRPr="00E8048D" w:rsidRDefault="005002A1" w:rsidP="00A50FAF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42</w:t>
      </w:r>
      <w:r w:rsidR="00292B03" w:rsidRPr="00E8048D">
        <w:fldChar w:fldCharType="end"/>
      </w:r>
      <w:r w:rsidRPr="00E8048D">
        <w:t xml:space="preserve"> Систем обавештава </w:t>
      </w:r>
      <w:r w:rsidR="007E1E38" w:rsidRPr="00A50FAF">
        <w:t>администратора</w:t>
      </w:r>
      <w:r w:rsidRPr="00E8048D">
        <w:t xml:space="preserve"> о успешности </w:t>
      </w:r>
      <w:r w:rsidR="00A50FAF">
        <w:t>креирања</w:t>
      </w:r>
      <w:r w:rsidRPr="00E8048D">
        <w:t xml:space="preserve"> </w:t>
      </w:r>
      <w:r w:rsidR="00E542FD" w:rsidRPr="00A50FAF">
        <w:t>резервације</w:t>
      </w:r>
    </w:p>
    <w:p w14:paraId="4DAD47F9" w14:textId="77777777" w:rsidR="005002A1" w:rsidRPr="00E8048D" w:rsidRDefault="005002A1" w:rsidP="005002A1">
      <w:pPr>
        <w:rPr>
          <w:b/>
          <w:bCs/>
        </w:rPr>
      </w:pPr>
      <w:r w:rsidRPr="00E8048D">
        <w:rPr>
          <w:b/>
          <w:bCs/>
        </w:rPr>
        <w:t>Алтернативна сценарија:</w:t>
      </w:r>
    </w:p>
    <w:p w14:paraId="0BAF0748" w14:textId="4C1A3C1F" w:rsidR="005002A1" w:rsidRPr="00E8048D" w:rsidRDefault="005002A1" w:rsidP="005002A1">
      <w:pPr>
        <w:pStyle w:val="BodyText"/>
        <w:numPr>
          <w:ilvl w:val="5"/>
          <w:numId w:val="39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систем </w:t>
      </w:r>
      <w:r w:rsidRPr="00E8048D">
        <w:rPr>
          <w:rFonts w:ascii="Times New Roman" w:hAnsi="Times New Roman" w:cs="Times New Roman"/>
          <w:sz w:val="24"/>
          <w:szCs w:val="24"/>
        </w:rPr>
        <w:t xml:space="preserve">не може да креира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резервациј</w:t>
      </w:r>
      <w:r w:rsidR="00A50FAF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E8048D">
        <w:rPr>
          <w:rFonts w:ascii="Times New Roman" w:hAnsi="Times New Roman" w:cs="Times New Roman"/>
          <w:sz w:val="24"/>
          <w:szCs w:val="24"/>
        </w:rPr>
        <w:t xml:space="preserve"> он приказује </w:t>
      </w:r>
      <w:r w:rsidR="007E1E38"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E8048D">
        <w:rPr>
          <w:rFonts w:ascii="Times New Roman" w:hAnsi="Times New Roman" w:cs="Times New Roman"/>
          <w:sz w:val="24"/>
          <w:szCs w:val="24"/>
        </w:rPr>
        <w:t xml:space="preserve"> поруку: “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не може да креира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резервациј</w:t>
      </w:r>
      <w:r w:rsidR="00A50FAF">
        <w:rPr>
          <w:rFonts w:ascii="Times New Roman" w:hAnsi="Times New Roman" w:cs="Times New Roman"/>
          <w:color w:val="002060"/>
          <w:sz w:val="24"/>
          <w:szCs w:val="24"/>
        </w:rPr>
        <w:t>у</w:t>
      </w:r>
      <w:r w:rsidRPr="00E8048D">
        <w:rPr>
          <w:rFonts w:ascii="Times New Roman" w:hAnsi="Times New Roman" w:cs="Times New Roman"/>
          <w:sz w:val="24"/>
          <w:szCs w:val="24"/>
        </w:rPr>
        <w:t>“.(ИА)</w:t>
      </w:r>
    </w:p>
    <w:p w14:paraId="54B7173E" w14:textId="317B6379" w:rsidR="005002A1" w:rsidRPr="00E8048D" w:rsidRDefault="00AF233A" w:rsidP="005002A1">
      <w:pPr>
        <w:pStyle w:val="BodyText"/>
        <w:keepNext/>
        <w:spacing w:before="118"/>
        <w:ind w:left="1129" w:right="279"/>
        <w:jc w:val="center"/>
      </w:pPr>
      <w:r>
        <w:rPr>
          <w:noProof/>
        </w:rPr>
        <w:drawing>
          <wp:inline distT="0" distB="0" distL="0" distR="0" wp14:anchorId="65A3E5D5" wp14:editId="76AC1068">
            <wp:extent cx="2187130" cy="1265030"/>
            <wp:effectExtent l="0" t="0" r="3810" b="0"/>
            <wp:docPr id="17885008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00820" name="Picture 178850082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74F" w14:textId="7C4903CE" w:rsidR="005002A1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43</w:t>
      </w:r>
      <w:r w:rsidR="00292B03" w:rsidRPr="00E8048D">
        <w:fldChar w:fldCharType="end"/>
      </w:r>
      <w:r w:rsidRPr="00E8048D">
        <w:t xml:space="preserve"> Систем обавештава </w:t>
      </w:r>
      <w:r w:rsidR="007E1E38" w:rsidRPr="00AF233A">
        <w:t>администратора</w:t>
      </w:r>
      <w:r w:rsidRPr="00E8048D">
        <w:t xml:space="preserve"> о неуспешном </w:t>
      </w:r>
      <w:r w:rsidR="00AF233A">
        <w:t>креирању</w:t>
      </w:r>
      <w:r w:rsidRPr="00E8048D">
        <w:t xml:space="preserve"> </w:t>
      </w:r>
      <w:r w:rsidR="00E542FD" w:rsidRPr="00AF233A">
        <w:t>резервације</w:t>
      </w:r>
    </w:p>
    <w:p w14:paraId="1B65ACCF" w14:textId="77777777" w:rsidR="00AF233A" w:rsidRDefault="00AF233A" w:rsidP="00AF233A"/>
    <w:p w14:paraId="613C3F15" w14:textId="77777777" w:rsidR="00AF233A" w:rsidRDefault="00AF233A" w:rsidP="00AF233A"/>
    <w:p w14:paraId="26C9428A" w14:textId="77777777" w:rsidR="00AF233A" w:rsidRDefault="00AF233A" w:rsidP="00AF233A"/>
    <w:p w14:paraId="352C6188" w14:textId="77777777" w:rsidR="00AF233A" w:rsidRDefault="00AF233A" w:rsidP="00AF233A"/>
    <w:p w14:paraId="44DBF787" w14:textId="77777777" w:rsidR="00AF233A" w:rsidRDefault="00AF233A" w:rsidP="00AF233A"/>
    <w:p w14:paraId="1E85B66B" w14:textId="77777777" w:rsidR="00AF233A" w:rsidRDefault="00AF233A" w:rsidP="00AF233A"/>
    <w:p w14:paraId="308FFCB9" w14:textId="77777777" w:rsidR="00AF233A" w:rsidRDefault="00AF233A" w:rsidP="00AF233A"/>
    <w:p w14:paraId="6C5E7314" w14:textId="77777777" w:rsidR="00AF233A" w:rsidRDefault="00AF233A" w:rsidP="00AF233A"/>
    <w:p w14:paraId="6B50F883" w14:textId="77777777" w:rsidR="00AF233A" w:rsidRDefault="00AF233A" w:rsidP="00AF233A"/>
    <w:p w14:paraId="5CD9120C" w14:textId="77777777" w:rsidR="00AF233A" w:rsidRDefault="00AF233A" w:rsidP="00AF233A"/>
    <w:p w14:paraId="34F46CFB" w14:textId="77777777" w:rsidR="00AF233A" w:rsidRDefault="00AF233A" w:rsidP="00AF233A"/>
    <w:p w14:paraId="15EE1C23" w14:textId="77777777" w:rsidR="00AF233A" w:rsidRDefault="00AF233A" w:rsidP="00AF233A"/>
    <w:p w14:paraId="055AFEFB" w14:textId="77777777" w:rsidR="00AF233A" w:rsidRDefault="00AF233A" w:rsidP="00AF233A"/>
    <w:p w14:paraId="56929698" w14:textId="77777777" w:rsidR="00AF233A" w:rsidRDefault="00AF233A" w:rsidP="00AF233A"/>
    <w:p w14:paraId="5DEFE648" w14:textId="77777777" w:rsidR="00AF233A" w:rsidRDefault="00AF233A" w:rsidP="00AF233A"/>
    <w:p w14:paraId="6FFC1496" w14:textId="77777777" w:rsidR="00AF233A" w:rsidRDefault="00AF233A" w:rsidP="00AF233A"/>
    <w:p w14:paraId="2DBFB108" w14:textId="77777777" w:rsidR="00AF233A" w:rsidRDefault="00AF233A" w:rsidP="00AF233A"/>
    <w:p w14:paraId="03EA7532" w14:textId="77777777" w:rsidR="00AF233A" w:rsidRDefault="00AF233A" w:rsidP="00AF233A"/>
    <w:p w14:paraId="64AB8C9B" w14:textId="77777777" w:rsidR="00AF233A" w:rsidRDefault="00AF233A" w:rsidP="00AF233A"/>
    <w:p w14:paraId="7957BAC6" w14:textId="77777777" w:rsidR="00AF233A" w:rsidRDefault="00AF233A" w:rsidP="00AF233A"/>
    <w:p w14:paraId="1C427313" w14:textId="77777777" w:rsidR="00AF233A" w:rsidRDefault="00AF233A" w:rsidP="00AF233A"/>
    <w:p w14:paraId="4B2F1B50" w14:textId="77777777" w:rsidR="00AF233A" w:rsidRDefault="00AF233A" w:rsidP="00AF233A"/>
    <w:p w14:paraId="19D29ED7" w14:textId="77777777" w:rsidR="00AF233A" w:rsidRDefault="00AF233A" w:rsidP="00AF233A"/>
    <w:p w14:paraId="4C12B609" w14:textId="77777777" w:rsidR="00AF233A" w:rsidRDefault="00AF233A" w:rsidP="00AF233A"/>
    <w:p w14:paraId="5DFA6671" w14:textId="77777777" w:rsidR="00AF233A" w:rsidRDefault="00AF233A" w:rsidP="00AF233A"/>
    <w:p w14:paraId="212E5F4A" w14:textId="77777777" w:rsidR="00AF233A" w:rsidRPr="00AF233A" w:rsidRDefault="00AF233A" w:rsidP="00AF233A"/>
    <w:p w14:paraId="156A96C0" w14:textId="77777777" w:rsidR="005002A1" w:rsidRPr="00E8048D" w:rsidRDefault="005002A1" w:rsidP="005002A1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35260E4E" w14:textId="77777777" w:rsidR="005002A1" w:rsidRPr="00E8048D" w:rsidRDefault="005002A1" w:rsidP="00AF233A">
      <w:pPr>
        <w:pStyle w:val="BodyText"/>
        <w:numPr>
          <w:ilvl w:val="0"/>
          <w:numId w:val="39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  <w:sectPr w:rsidR="005002A1" w:rsidRPr="00E8048D" w:rsidSect="00AF233A">
          <w:type w:val="continuous"/>
          <w:pgSz w:w="11910" w:h="16840" w:code="9"/>
          <w:pgMar w:top="1440" w:right="1080" w:bottom="1440" w:left="1080" w:header="0" w:footer="680" w:gutter="0"/>
          <w:cols w:space="720"/>
        </w:sectPr>
      </w:pPr>
    </w:p>
    <w:p w14:paraId="0FFF95EA" w14:textId="30846C88" w:rsidR="005002A1" w:rsidRPr="00E8048D" w:rsidRDefault="005002A1" w:rsidP="005002A1">
      <w:pPr>
        <w:pStyle w:val="Heading3"/>
      </w:pPr>
      <w:bookmarkStart w:id="101" w:name="_Toc144335673"/>
      <w:r w:rsidRPr="00E8048D">
        <w:lastRenderedPageBreak/>
        <w:t xml:space="preserve">СК7: Претрага </w:t>
      </w:r>
      <w:r w:rsidR="00E542FD" w:rsidRPr="00E8048D">
        <w:rPr>
          <w:color w:val="002060"/>
        </w:rPr>
        <w:t>резервације</w:t>
      </w:r>
      <w:bookmarkEnd w:id="101"/>
    </w:p>
    <w:p w14:paraId="5B26E1BC" w14:textId="77777777" w:rsidR="005002A1" w:rsidRPr="00E8048D" w:rsidRDefault="005002A1" w:rsidP="005002A1"/>
    <w:p w14:paraId="7DAEDE2E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Назив СК</w:t>
      </w:r>
    </w:p>
    <w:p w14:paraId="388E98B3" w14:textId="508D72B1" w:rsidR="005002A1" w:rsidRPr="00E8048D" w:rsidRDefault="005002A1" w:rsidP="005002A1">
      <w:r w:rsidRPr="00E8048D">
        <w:t xml:space="preserve">Претрага </w:t>
      </w:r>
      <w:r w:rsidR="00E542FD" w:rsidRPr="00E8048D">
        <w:rPr>
          <w:color w:val="002060"/>
        </w:rPr>
        <w:t>резервација</w:t>
      </w:r>
    </w:p>
    <w:p w14:paraId="5184ECF5" w14:textId="77777777" w:rsidR="005002A1" w:rsidRPr="00E8048D" w:rsidRDefault="005002A1" w:rsidP="005002A1"/>
    <w:p w14:paraId="73835C5A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Актори СК</w:t>
      </w:r>
    </w:p>
    <w:p w14:paraId="117AD160" w14:textId="5D0F20B9" w:rsidR="005002A1" w:rsidRPr="00E8048D" w:rsidRDefault="007E1E38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</w:p>
    <w:p w14:paraId="2FBEF9E9" w14:textId="77777777" w:rsidR="005002A1" w:rsidRPr="00E8048D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8635A9" w14:textId="77777777" w:rsidR="005002A1" w:rsidRPr="00E8048D" w:rsidRDefault="005002A1" w:rsidP="005002A1">
      <w:pPr>
        <w:rPr>
          <w:b/>
        </w:rPr>
      </w:pPr>
      <w:r w:rsidRPr="00E8048D">
        <w:rPr>
          <w:b/>
        </w:rPr>
        <w:t>Учесници СК</w:t>
      </w:r>
    </w:p>
    <w:p w14:paraId="53C58250" w14:textId="1AFE5AF2" w:rsidR="005002A1" w:rsidRPr="00E8048D" w:rsidRDefault="007E1E38" w:rsidP="005002A1">
      <w:pPr>
        <w:rPr>
          <w:b/>
          <w:bCs/>
        </w:r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t xml:space="preserve">и </w:t>
      </w:r>
      <w:r w:rsidR="005002A1" w:rsidRPr="00E8048D">
        <w:rPr>
          <w:color w:val="00B050"/>
        </w:rPr>
        <w:t>систем</w:t>
      </w:r>
      <w:r w:rsidR="005002A1" w:rsidRPr="00E8048D">
        <w:t xml:space="preserve"> (</w:t>
      </w:r>
      <w:r w:rsidR="005002A1" w:rsidRPr="00E8048D">
        <w:rPr>
          <w:rFonts w:cs="Arial"/>
        </w:rPr>
        <w:t>програм</w:t>
      </w:r>
      <w:r w:rsidR="005002A1" w:rsidRPr="00E8048D">
        <w:t>)</w:t>
      </w:r>
    </w:p>
    <w:p w14:paraId="5B2522CF" w14:textId="77777777" w:rsidR="005002A1" w:rsidRPr="00E8048D" w:rsidRDefault="005002A1" w:rsidP="005002A1">
      <w:pPr>
        <w:pStyle w:val="BodyText"/>
        <w:spacing w:before="118"/>
        <w:jc w:val="both"/>
        <w:rPr>
          <w:sz w:val="24"/>
          <w:szCs w:val="24"/>
        </w:rPr>
      </w:pPr>
    </w:p>
    <w:p w14:paraId="3AB540AE" w14:textId="16033546" w:rsidR="005002A1" w:rsidRPr="00E8048D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48D">
        <w:rPr>
          <w:rFonts w:ascii="Times New Roman" w:hAnsi="Times New Roman" w:cs="Times New Roman"/>
          <w:b/>
          <w:bCs/>
          <w:sz w:val="24"/>
          <w:szCs w:val="24"/>
        </w:rPr>
        <w:t>Предуслов</w:t>
      </w:r>
      <w:r w:rsidRPr="00E8048D">
        <w:rPr>
          <w:rFonts w:ascii="Times New Roman" w:hAnsi="Times New Roman" w:cs="Times New Roman"/>
          <w:sz w:val="24"/>
          <w:szCs w:val="24"/>
        </w:rPr>
        <w:t>: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је укључен и </w:t>
      </w:r>
      <w:r w:rsidR="007E1E38" w:rsidRPr="00E8048D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E804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048D">
        <w:rPr>
          <w:rFonts w:ascii="Times New Roman" w:hAnsi="Times New Roman" w:cs="Times New Roman"/>
          <w:sz w:val="24"/>
          <w:szCs w:val="24"/>
        </w:rPr>
        <w:t xml:space="preserve">je </w:t>
      </w:r>
      <w:r w:rsidR="004F4A38" w:rsidRPr="00E8048D">
        <w:rPr>
          <w:rFonts w:ascii="Times New Roman" w:hAnsi="Times New Roman" w:cs="Times New Roman"/>
          <w:sz w:val="24"/>
          <w:szCs w:val="24"/>
        </w:rPr>
        <w:t>пријављен</w:t>
      </w:r>
      <w:r w:rsidRPr="00E8048D">
        <w:rPr>
          <w:rFonts w:ascii="Times New Roman" w:hAnsi="Times New Roman" w:cs="Times New Roman"/>
          <w:sz w:val="24"/>
          <w:szCs w:val="24"/>
        </w:rPr>
        <w:t xml:space="preserve"> под својом шифром. </w:t>
      </w:r>
      <w:r w:rsidRPr="00E8048D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E8048D">
        <w:rPr>
          <w:rFonts w:ascii="Times New Roman" w:hAnsi="Times New Roman" w:cs="Times New Roman"/>
          <w:sz w:val="24"/>
          <w:szCs w:val="24"/>
        </w:rPr>
        <w:t xml:space="preserve"> приказује форму за претраживање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резервације</w:t>
      </w:r>
      <w:r w:rsidRPr="00E8048D">
        <w:rPr>
          <w:rFonts w:ascii="Times New Roman" w:hAnsi="Times New Roman" w:cs="Times New Roman"/>
          <w:sz w:val="24"/>
          <w:szCs w:val="24"/>
        </w:rPr>
        <w:t xml:space="preserve">. Учитана је листа </w:t>
      </w:r>
      <w:r w:rsidR="00E542FD" w:rsidRPr="00E8048D">
        <w:rPr>
          <w:rFonts w:ascii="Times New Roman" w:hAnsi="Times New Roman" w:cs="Times New Roman"/>
          <w:color w:val="002060"/>
          <w:sz w:val="24"/>
          <w:szCs w:val="24"/>
        </w:rPr>
        <w:t>резервациј</w:t>
      </w:r>
      <w:r w:rsidR="00242828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E8048D">
        <w:rPr>
          <w:rFonts w:ascii="Times New Roman" w:hAnsi="Times New Roman" w:cs="Times New Roman"/>
          <w:sz w:val="24"/>
          <w:szCs w:val="24"/>
        </w:rPr>
        <w:t>.</w:t>
      </w:r>
    </w:p>
    <w:p w14:paraId="567F391D" w14:textId="6151E5E4" w:rsidR="005002A1" w:rsidRPr="00E8048D" w:rsidRDefault="00BC4F97" w:rsidP="005002A1">
      <w:pPr>
        <w:keepNext/>
        <w:tabs>
          <w:tab w:val="left" w:pos="7416"/>
        </w:tabs>
        <w:jc w:val="center"/>
      </w:pPr>
      <w:r>
        <w:rPr>
          <w:noProof/>
        </w:rPr>
        <w:drawing>
          <wp:inline distT="0" distB="0" distL="0" distR="0" wp14:anchorId="1DED403C" wp14:editId="31A77A5B">
            <wp:extent cx="5734050" cy="3776980"/>
            <wp:effectExtent l="0" t="0" r="0" b="0"/>
            <wp:docPr id="790182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8235" name="Picture 7901823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E892" w14:textId="2B378185" w:rsidR="005002A1" w:rsidRPr="00E8048D" w:rsidRDefault="005002A1" w:rsidP="005002A1">
      <w:pPr>
        <w:pStyle w:val="Caption"/>
        <w:jc w:val="center"/>
        <w:rPr>
          <w:rFonts w:cs="Arial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44</w:t>
      </w:r>
      <w:r w:rsidR="00292B03" w:rsidRPr="00E8048D">
        <w:fldChar w:fldCharType="end"/>
      </w:r>
      <w:r w:rsidRPr="00E8048D">
        <w:t xml:space="preserve"> Форма за претраживање темрина</w:t>
      </w:r>
    </w:p>
    <w:p w14:paraId="5BED1D7A" w14:textId="77777777" w:rsidR="005002A1" w:rsidRDefault="005002A1" w:rsidP="005002A1">
      <w:pPr>
        <w:tabs>
          <w:tab w:val="left" w:pos="7416"/>
        </w:tabs>
        <w:rPr>
          <w:rFonts w:cs="Arial"/>
        </w:rPr>
      </w:pPr>
    </w:p>
    <w:p w14:paraId="4A078EA1" w14:textId="77777777" w:rsidR="00AF233A" w:rsidRPr="00E8048D" w:rsidRDefault="00AF233A" w:rsidP="005002A1">
      <w:pPr>
        <w:tabs>
          <w:tab w:val="left" w:pos="7416"/>
        </w:tabs>
        <w:rPr>
          <w:rFonts w:cs="Arial"/>
        </w:rPr>
      </w:pPr>
    </w:p>
    <w:p w14:paraId="3290B580" w14:textId="77777777" w:rsidR="005002A1" w:rsidRPr="00E8048D" w:rsidRDefault="005002A1" w:rsidP="005002A1">
      <w:pPr>
        <w:rPr>
          <w:rFonts w:cs="Arial"/>
          <w:b/>
          <w:bCs/>
        </w:rPr>
      </w:pPr>
      <w:r w:rsidRPr="00E8048D">
        <w:rPr>
          <w:rFonts w:cs="Arial"/>
          <w:b/>
          <w:bCs/>
        </w:rPr>
        <w:t>Основни сценарио СК</w:t>
      </w:r>
    </w:p>
    <w:p w14:paraId="748FC3B7" w14:textId="77777777" w:rsidR="005002A1" w:rsidRPr="00E8048D" w:rsidRDefault="005002A1" w:rsidP="005002A1">
      <w:pPr>
        <w:rPr>
          <w:rFonts w:cs="Arial"/>
          <w:b/>
        </w:rPr>
      </w:pPr>
    </w:p>
    <w:p w14:paraId="4A5449FA" w14:textId="16D76AEF" w:rsidR="005002A1" w:rsidRPr="00E8048D" w:rsidRDefault="007E1E38" w:rsidP="005002A1">
      <w:pPr>
        <w:pStyle w:val="ListParagraph"/>
        <w:numPr>
          <w:ilvl w:val="0"/>
          <w:numId w:val="40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уноси</w:t>
      </w:r>
      <w:r w:rsidR="005002A1" w:rsidRPr="00E8048D">
        <w:t xml:space="preserve"> вредност по којој </w:t>
      </w:r>
      <w:r w:rsidR="005002A1" w:rsidRPr="00E8048D">
        <w:rPr>
          <w:color w:val="00B050"/>
        </w:rPr>
        <w:t>претражује</w:t>
      </w:r>
      <w:r w:rsidR="005002A1" w:rsidRPr="00E8048D">
        <w:t xml:space="preserve"> </w:t>
      </w:r>
      <w:r w:rsidR="00E542FD" w:rsidRPr="00E8048D">
        <w:rPr>
          <w:color w:val="002060"/>
        </w:rPr>
        <w:t>резервациј</w:t>
      </w:r>
      <w:r w:rsidR="005002A1" w:rsidRPr="00E8048D">
        <w:rPr>
          <w:color w:val="2F5496" w:themeColor="accent1" w:themeShade="BF"/>
        </w:rPr>
        <w:t>е</w:t>
      </w:r>
      <w:r w:rsidR="005002A1" w:rsidRPr="00E8048D">
        <w:t>. (АПУСО)</w:t>
      </w:r>
    </w:p>
    <w:p w14:paraId="1EA6D776" w14:textId="612E0B8B" w:rsidR="005002A1" w:rsidRPr="00E8048D" w:rsidRDefault="007E1E38" w:rsidP="005002A1">
      <w:pPr>
        <w:pStyle w:val="ListParagraph"/>
        <w:numPr>
          <w:ilvl w:val="0"/>
          <w:numId w:val="40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нађе </w:t>
      </w:r>
      <w:r w:rsidR="00E542FD" w:rsidRPr="00E8048D">
        <w:rPr>
          <w:color w:val="002060"/>
        </w:rPr>
        <w:t>резервациј</w:t>
      </w:r>
      <w:r w:rsidR="005002A1" w:rsidRPr="00E8048D">
        <w:rPr>
          <w:color w:val="2F5496" w:themeColor="accent1" w:themeShade="BF"/>
        </w:rPr>
        <w:t>е</w:t>
      </w:r>
      <w:r w:rsidR="005002A1" w:rsidRPr="00E8048D">
        <w:t xml:space="preserve"> по задатој вредности. (АПСО)</w:t>
      </w:r>
    </w:p>
    <w:p w14:paraId="01A482F7" w14:textId="77777777" w:rsidR="005002A1" w:rsidRPr="00E8048D" w:rsidRDefault="005002A1" w:rsidP="005002A1"/>
    <w:p w14:paraId="1F4100F2" w14:textId="77777777" w:rsidR="005002A1" w:rsidRPr="00E8048D" w:rsidRDefault="005002A1" w:rsidP="005002A1"/>
    <w:p w14:paraId="4733F907" w14:textId="254B79EB" w:rsidR="005002A1" w:rsidRPr="00E8048D" w:rsidRDefault="005002A1" w:rsidP="005002A1"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74A86D" wp14:editId="51736036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1430" r="13335" b="7620"/>
                <wp:wrapNone/>
                <wp:docPr id="535412452" name="Rectangle 53541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6EF93" id="Rectangle 535412452" o:spid="_x0000_s1026" style="position:absolute;margin-left:-3pt;margin-top:.9pt;width:76.2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BC4F97">
        <w:rPr>
          <w:bCs/>
          <w:lang w:val="sr-Latn-RS"/>
        </w:rPr>
        <w:t xml:space="preserve">  </w:t>
      </w:r>
      <w:r w:rsidRPr="00E8048D">
        <w:rPr>
          <w:bCs/>
        </w:rPr>
        <w:t xml:space="preserve">При самом отварању форме за претрагу </w:t>
      </w:r>
      <w:r w:rsidR="00E542FD" w:rsidRPr="00E8048D">
        <w:rPr>
          <w:bCs/>
          <w:color w:val="002060"/>
        </w:rPr>
        <w:t>резервације</w:t>
      </w:r>
      <w:r w:rsidRPr="00E8048D">
        <w:rPr>
          <w:bCs/>
        </w:rPr>
        <w:t xml:space="preserve">, иницијално се позива системска операција </w:t>
      </w:r>
      <w:r w:rsidR="00BC4F97">
        <w:rPr>
          <w:b/>
          <w:bCs/>
          <w:lang w:val="sr-Latn-RS"/>
        </w:rPr>
        <w:t>uctiajListuRezervacija</w:t>
      </w:r>
      <w:r w:rsidRPr="00E8048D">
        <w:rPr>
          <w:b/>
          <w:bCs/>
        </w:rPr>
        <w:t>(),</w:t>
      </w:r>
      <w:r w:rsidRPr="00E8048D">
        <w:rPr>
          <w:bCs/>
        </w:rPr>
        <w:t xml:space="preserve"> а учитан</w:t>
      </w:r>
      <w:r w:rsidR="00BC4F97">
        <w:rPr>
          <w:bCs/>
          <w:lang w:val="sr-Latn-RS"/>
        </w:rPr>
        <w:t>e</w:t>
      </w:r>
      <w:r w:rsidRPr="00E8048D">
        <w:rPr>
          <w:bCs/>
        </w:rPr>
        <w:t xml:space="preserve"> </w:t>
      </w:r>
      <w:r w:rsidR="00E542FD" w:rsidRPr="00E8048D">
        <w:rPr>
          <w:bCs/>
          <w:color w:val="002060"/>
        </w:rPr>
        <w:t>резервациј</w:t>
      </w:r>
      <w:r w:rsidR="00BC4F97">
        <w:rPr>
          <w:bCs/>
          <w:color w:val="002060"/>
          <w:lang w:val="sr-Latn-RS"/>
        </w:rPr>
        <w:t>e</w:t>
      </w:r>
      <w:r w:rsidRPr="00E8048D">
        <w:rPr>
          <w:bCs/>
        </w:rPr>
        <w:t xml:space="preserve"> се приказују у табели.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у поље претраге уноси критеријум по коме претражује </w:t>
      </w:r>
      <w:r w:rsidR="00BC4F97">
        <w:rPr>
          <w:bCs/>
          <w:color w:val="002060"/>
        </w:rPr>
        <w:t>резервације</w:t>
      </w:r>
      <w:r w:rsidRPr="00E8048D">
        <w:rPr>
          <w:bCs/>
        </w:rPr>
        <w:t xml:space="preserve">, при чему се позива системска операција </w:t>
      </w:r>
      <w:r w:rsidR="00BC4F97">
        <w:rPr>
          <w:b/>
          <w:bCs/>
          <w:lang w:val="sr-Latn-RS"/>
        </w:rPr>
        <w:t>nadjiRezervacije</w:t>
      </w:r>
      <w:r w:rsidRPr="00E8048D">
        <w:rPr>
          <w:b/>
          <w:bCs/>
        </w:rPr>
        <w:t>(ZadataVrednost, List&lt;</w:t>
      </w:r>
      <w:r w:rsidR="00BC4F97">
        <w:rPr>
          <w:b/>
          <w:bCs/>
          <w:lang w:val="sr-Latn-RS"/>
        </w:rPr>
        <w:t>Rezervacija</w:t>
      </w:r>
      <w:r w:rsidRPr="00E8048D">
        <w:rPr>
          <w:b/>
          <w:bCs/>
        </w:rPr>
        <w:t>&gt;)</w:t>
      </w:r>
    </w:p>
    <w:p w14:paraId="2FE5605E" w14:textId="5B90FF64" w:rsidR="005002A1" w:rsidRPr="00E8048D" w:rsidRDefault="005002A1" w:rsidP="005002A1">
      <w:pPr>
        <w:pStyle w:val="ListParagraph"/>
        <w:numPr>
          <w:ilvl w:val="0"/>
          <w:numId w:val="40"/>
        </w:numPr>
      </w:pPr>
      <w:r w:rsidRPr="00E8048D">
        <w:rPr>
          <w:color w:val="00B050"/>
        </w:rPr>
        <w:lastRenderedPageBreak/>
        <w:t xml:space="preserve">Систем </w:t>
      </w:r>
      <w:r w:rsidRPr="00E8048D">
        <w:rPr>
          <w:b/>
        </w:rPr>
        <w:t>тражи</w:t>
      </w:r>
      <w:r w:rsidRPr="00E8048D">
        <w:t xml:space="preserve"> </w:t>
      </w:r>
      <w:r w:rsidR="00E542FD" w:rsidRPr="00E8048D">
        <w:rPr>
          <w:color w:val="002060"/>
        </w:rPr>
        <w:t>резервациј</w:t>
      </w:r>
      <w:r w:rsidRPr="00E8048D">
        <w:rPr>
          <w:color w:val="2F5496" w:themeColor="accent1" w:themeShade="BF"/>
        </w:rPr>
        <w:t>е</w:t>
      </w:r>
      <w:r w:rsidRPr="00E8048D">
        <w:t xml:space="preserve"> по задатој вредности. (СО)</w:t>
      </w:r>
    </w:p>
    <w:p w14:paraId="0DAEB7A4" w14:textId="64A2830E" w:rsidR="005002A1" w:rsidRPr="00E8048D" w:rsidRDefault="005002A1" w:rsidP="005002A1">
      <w:pPr>
        <w:pStyle w:val="ListParagraph"/>
        <w:numPr>
          <w:ilvl w:val="0"/>
          <w:numId w:val="40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податке о </w:t>
      </w:r>
      <w:r w:rsidR="00E542FD" w:rsidRPr="00E8048D">
        <w:rPr>
          <w:color w:val="002060"/>
        </w:rPr>
        <w:t>резервацијама</w:t>
      </w:r>
      <w:r w:rsidRPr="00E8048D">
        <w:t xml:space="preserve"> и поруку:„</w:t>
      </w:r>
      <w:r w:rsidRPr="00E8048D">
        <w:rPr>
          <w:color w:val="00B050"/>
        </w:rPr>
        <w:t>Систем</w:t>
      </w:r>
      <w:r w:rsidRPr="00E8048D">
        <w:t xml:space="preserve"> је нашао </w:t>
      </w:r>
      <w:r w:rsidR="00E542FD" w:rsidRPr="00E8048D">
        <w:rPr>
          <w:color w:val="002060"/>
        </w:rPr>
        <w:t>резервациј</w:t>
      </w:r>
      <w:r w:rsidRPr="00E8048D">
        <w:rPr>
          <w:color w:val="2F5496" w:themeColor="accent1" w:themeShade="BF"/>
        </w:rPr>
        <w:t>е</w:t>
      </w:r>
      <w:r w:rsidRPr="00E8048D">
        <w:t xml:space="preserve"> по задатој вредности.”. (ИА)</w:t>
      </w:r>
    </w:p>
    <w:p w14:paraId="02C7B89E" w14:textId="51CD8C34" w:rsidR="005002A1" w:rsidRPr="00E8048D" w:rsidRDefault="00BC4F97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5889482" wp14:editId="6B3D8CDB">
            <wp:extent cx="2781541" cy="1265030"/>
            <wp:effectExtent l="0" t="0" r="0" b="0"/>
            <wp:docPr id="161248239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82392" name="Picture 161248239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350E" w14:textId="0FC9E564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45</w:t>
      </w:r>
      <w:r w:rsidR="00292B03" w:rsidRPr="00E8048D">
        <w:fldChar w:fldCharType="end"/>
      </w:r>
      <w:r w:rsidRPr="00E8048D">
        <w:t xml:space="preserve"> Систем обавештава </w:t>
      </w:r>
      <w:r w:rsidR="007E1E38" w:rsidRPr="00BC4F97">
        <w:t>администратора</w:t>
      </w:r>
      <w:r w:rsidRPr="00E8048D">
        <w:t xml:space="preserve"> о успешној претрази </w:t>
      </w:r>
      <w:r w:rsidR="00E542FD" w:rsidRPr="00BC4F97">
        <w:t>резервације</w:t>
      </w:r>
    </w:p>
    <w:p w14:paraId="46BA21A5" w14:textId="2C59AFC9" w:rsidR="005002A1" w:rsidRPr="00E8048D" w:rsidRDefault="00BC4F97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7B96CEB" wp14:editId="0BE97384">
            <wp:extent cx="3985260" cy="2628576"/>
            <wp:effectExtent l="0" t="0" r="0" b="635"/>
            <wp:docPr id="62954987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49873" name="Picture 62954987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651" cy="26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9353" w14:textId="4598B74F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46</w:t>
      </w:r>
      <w:r w:rsidR="00292B03" w:rsidRPr="00E8048D">
        <w:fldChar w:fldCharType="end"/>
      </w:r>
      <w:r w:rsidRPr="00E8048D">
        <w:t xml:space="preserve"> Систем поналази </w:t>
      </w:r>
      <w:r w:rsidR="00E542FD" w:rsidRPr="00BC4F97">
        <w:t>резервација</w:t>
      </w:r>
      <w:r w:rsidRPr="00BC4F97">
        <w:t>е</w:t>
      </w:r>
      <w:r w:rsidRPr="00E8048D">
        <w:t xml:space="preserve"> по задатој вредности</w:t>
      </w:r>
    </w:p>
    <w:p w14:paraId="1D85D5EF" w14:textId="77777777" w:rsidR="005002A1" w:rsidRPr="00E8048D" w:rsidRDefault="005002A1" w:rsidP="005002A1"/>
    <w:p w14:paraId="326CF230" w14:textId="56E88F8A" w:rsidR="005002A1" w:rsidRPr="00E8048D" w:rsidRDefault="007E1E38" w:rsidP="005002A1">
      <w:pPr>
        <w:pStyle w:val="ListParagraph"/>
        <w:numPr>
          <w:ilvl w:val="0"/>
          <w:numId w:val="40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бир</w:t>
      </w:r>
      <w:r w:rsidR="00BC4F97">
        <w:rPr>
          <w:b/>
          <w:lang w:val="sr-Latn-RS"/>
        </w:rPr>
        <w:t>a</w:t>
      </w:r>
      <w:r w:rsidR="005002A1" w:rsidRPr="00E8048D">
        <w:rPr>
          <w:b/>
        </w:rPr>
        <w:t xml:space="preserve"> </w:t>
      </w:r>
      <w:r w:rsidR="00E542FD" w:rsidRPr="00E8048D">
        <w:rPr>
          <w:color w:val="002060"/>
        </w:rPr>
        <w:t>резервациј</w:t>
      </w:r>
      <w:r w:rsidR="00BC4F97">
        <w:rPr>
          <w:color w:val="002060"/>
        </w:rPr>
        <w:t>у</w:t>
      </w:r>
      <w:r w:rsidR="005002A1" w:rsidRPr="00E8048D">
        <w:t xml:space="preserve"> који жели да му систем прикаже. (АПУСО)</w:t>
      </w:r>
    </w:p>
    <w:p w14:paraId="1893F667" w14:textId="10D485C7" w:rsidR="005002A1" w:rsidRPr="00E8048D" w:rsidRDefault="007E1E38" w:rsidP="005002A1">
      <w:pPr>
        <w:pStyle w:val="ListParagraph"/>
        <w:numPr>
          <w:ilvl w:val="0"/>
          <w:numId w:val="40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учита </w:t>
      </w:r>
      <w:r w:rsidR="00E542FD" w:rsidRPr="00E8048D">
        <w:rPr>
          <w:color w:val="002060"/>
        </w:rPr>
        <w:t>резервациј</w:t>
      </w:r>
      <w:r w:rsidR="00BC4F97">
        <w:rPr>
          <w:color w:val="002060"/>
        </w:rPr>
        <w:t>у</w:t>
      </w:r>
      <w:r w:rsidR="005002A1" w:rsidRPr="00E8048D">
        <w:t>. (АПСО)</w:t>
      </w:r>
    </w:p>
    <w:p w14:paraId="7F609485" w14:textId="77777777" w:rsidR="005002A1" w:rsidRPr="00E8048D" w:rsidRDefault="005002A1" w:rsidP="005002A1"/>
    <w:p w14:paraId="372EC0FB" w14:textId="2540C6EB" w:rsidR="005002A1" w:rsidRPr="00E8048D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6E4D2A" wp14:editId="495BD694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6350" r="5715" b="12700"/>
                <wp:wrapNone/>
                <wp:docPr id="535412451" name="Rectangle 53541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A796F" id="Rectangle 535412451" o:spid="_x0000_s1026" style="position:absolute;margin-left:.6pt;margin-top:6.25pt;width:79.2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881CF7">
        <w:rPr>
          <w:bCs/>
        </w:rPr>
        <w:t xml:space="preserve"> 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Detalji“ позива системску операцију </w:t>
      </w:r>
      <w:r w:rsidR="00881CF7">
        <w:rPr>
          <w:b/>
          <w:bCs/>
          <w:lang w:val="sr-Latn-RS"/>
        </w:rPr>
        <w:t>ucitajRezervaciju</w:t>
      </w:r>
      <w:r w:rsidRPr="00E8048D">
        <w:rPr>
          <w:b/>
          <w:bCs/>
        </w:rPr>
        <w:t>(</w:t>
      </w:r>
      <w:r w:rsidR="00881CF7">
        <w:rPr>
          <w:b/>
          <w:bCs/>
          <w:lang w:val="sr-Latn-RS"/>
        </w:rPr>
        <w:t>Rezervacija</w:t>
      </w:r>
      <w:r w:rsidRPr="00E8048D">
        <w:rPr>
          <w:b/>
          <w:bCs/>
        </w:rPr>
        <w:t>)</w:t>
      </w:r>
    </w:p>
    <w:p w14:paraId="17AE3108" w14:textId="77777777" w:rsidR="005002A1" w:rsidRPr="00E8048D" w:rsidRDefault="005002A1" w:rsidP="005002A1"/>
    <w:p w14:paraId="109BBD33" w14:textId="24AA4C06" w:rsidR="005002A1" w:rsidRPr="00E8048D" w:rsidRDefault="005002A1" w:rsidP="005002A1">
      <w:pPr>
        <w:pStyle w:val="ListParagraph"/>
        <w:numPr>
          <w:ilvl w:val="0"/>
          <w:numId w:val="40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учитава</w:t>
      </w:r>
      <w:r w:rsidRPr="00E8048D">
        <w:t xml:space="preserve"> </w:t>
      </w:r>
      <w:r w:rsidR="00E542FD" w:rsidRPr="00E8048D">
        <w:rPr>
          <w:color w:val="002060"/>
        </w:rPr>
        <w:t>резервациј</w:t>
      </w:r>
      <w:r w:rsidR="00881CF7">
        <w:rPr>
          <w:color w:val="002060"/>
        </w:rPr>
        <w:t>у</w:t>
      </w:r>
      <w:r w:rsidRPr="00E8048D">
        <w:t>. (СО)</w:t>
      </w:r>
    </w:p>
    <w:p w14:paraId="41B61755" w14:textId="2F27B6F7" w:rsidR="005002A1" w:rsidRPr="00E8048D" w:rsidRDefault="005002A1" w:rsidP="005002A1">
      <w:pPr>
        <w:pStyle w:val="ListParagraph"/>
        <w:numPr>
          <w:ilvl w:val="0"/>
          <w:numId w:val="40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податке о </w:t>
      </w:r>
      <w:r w:rsidR="00E542FD" w:rsidRPr="00E8048D">
        <w:rPr>
          <w:color w:val="002060"/>
        </w:rPr>
        <w:t>резервацији</w:t>
      </w:r>
      <w:r w:rsidRPr="00E8048D">
        <w:t xml:space="preserve"> и поруку:“</w:t>
      </w:r>
      <w:r w:rsidRPr="00E8048D">
        <w:rPr>
          <w:color w:val="00B050"/>
        </w:rPr>
        <w:t>Систем</w:t>
      </w:r>
      <w:r w:rsidRPr="00E8048D">
        <w:t xml:space="preserve"> је учитао </w:t>
      </w:r>
      <w:r w:rsidR="00E542FD" w:rsidRPr="00E8048D">
        <w:rPr>
          <w:color w:val="002060"/>
        </w:rPr>
        <w:t>резервациј</w:t>
      </w:r>
      <w:r w:rsidR="00881CF7">
        <w:rPr>
          <w:color w:val="002060"/>
        </w:rPr>
        <w:t>у</w:t>
      </w:r>
      <w:r w:rsidRPr="00E8048D">
        <w:t>.“. (ИА)</w:t>
      </w:r>
    </w:p>
    <w:p w14:paraId="01A9EE80" w14:textId="49A2B616" w:rsidR="005002A1" w:rsidRPr="00E8048D" w:rsidRDefault="00881CF7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2305512" wp14:editId="713C1C66">
            <wp:extent cx="1752752" cy="1265030"/>
            <wp:effectExtent l="0" t="0" r="0" b="0"/>
            <wp:docPr id="101061235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12358" name="Picture 101061235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5713" w14:textId="62247E75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47</w:t>
      </w:r>
      <w:r w:rsidR="00292B03" w:rsidRPr="00E8048D">
        <w:fldChar w:fldCharType="end"/>
      </w:r>
      <w:r w:rsidRPr="00E8048D">
        <w:t xml:space="preserve"> Систем обавештава </w:t>
      </w:r>
      <w:r w:rsidR="007E1E38" w:rsidRPr="00881CF7">
        <w:t>администратора</w:t>
      </w:r>
      <w:r w:rsidRPr="00E8048D">
        <w:t xml:space="preserve"> о успешном учитавању </w:t>
      </w:r>
      <w:r w:rsidR="00E542FD" w:rsidRPr="00881CF7">
        <w:t>резервације</w:t>
      </w:r>
    </w:p>
    <w:p w14:paraId="062C650D" w14:textId="77777777" w:rsidR="005002A1" w:rsidRPr="00E8048D" w:rsidRDefault="005002A1" w:rsidP="005002A1"/>
    <w:p w14:paraId="702D4703" w14:textId="45E5D4E2" w:rsidR="005002A1" w:rsidRPr="00E8048D" w:rsidRDefault="00646266" w:rsidP="005002A1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1D24C250" wp14:editId="74F737D0">
            <wp:extent cx="3901778" cy="3322608"/>
            <wp:effectExtent l="0" t="0" r="3810" b="0"/>
            <wp:docPr id="3907064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0641" name="Picture 3907064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2D23" w14:textId="5452751D" w:rsidR="005002A1" w:rsidRPr="00E8048D" w:rsidRDefault="005002A1" w:rsidP="005002A1">
      <w:pPr>
        <w:pStyle w:val="Caption"/>
        <w:jc w:val="center"/>
        <w:rPr>
          <w:rFonts w:cs="Arial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48</w:t>
      </w:r>
      <w:r w:rsidR="00292B03" w:rsidRPr="00E8048D">
        <w:fldChar w:fldCharType="end"/>
      </w:r>
      <w:r w:rsidRPr="00E8048D">
        <w:t xml:space="preserve"> Систем приказује податке о изабрано</w:t>
      </w:r>
      <w:r w:rsidR="00646266">
        <w:t>ј</w:t>
      </w:r>
      <w:r w:rsidRPr="00E8048D">
        <w:t xml:space="preserve"> </w:t>
      </w:r>
      <w:r w:rsidR="00E542FD" w:rsidRPr="00646266">
        <w:t>резервацији</w:t>
      </w:r>
    </w:p>
    <w:p w14:paraId="657252AE" w14:textId="77777777" w:rsidR="005002A1" w:rsidRPr="00E8048D" w:rsidRDefault="005002A1" w:rsidP="005002A1">
      <w:pPr>
        <w:ind w:left="360"/>
        <w:rPr>
          <w:rFonts w:cs="Arial"/>
        </w:rPr>
      </w:pPr>
    </w:p>
    <w:p w14:paraId="6DDADB8A" w14:textId="77777777" w:rsidR="005002A1" w:rsidRPr="00E8048D" w:rsidRDefault="005002A1" w:rsidP="005002A1">
      <w:pPr>
        <w:rPr>
          <w:rFonts w:cs="Arial"/>
          <w:b/>
          <w:bCs/>
        </w:rPr>
      </w:pPr>
      <w:r w:rsidRPr="00E8048D">
        <w:rPr>
          <w:rFonts w:cs="Arial"/>
          <w:b/>
          <w:bCs/>
        </w:rPr>
        <w:t>Алтернативна сценарија:</w:t>
      </w:r>
    </w:p>
    <w:p w14:paraId="0025206B" w14:textId="77777777" w:rsidR="005002A1" w:rsidRPr="00E8048D" w:rsidRDefault="005002A1" w:rsidP="005002A1">
      <w:pPr>
        <w:rPr>
          <w:rFonts w:cs="Arial"/>
          <w:bCs/>
        </w:rPr>
      </w:pPr>
    </w:p>
    <w:p w14:paraId="2B594FE9" w14:textId="23AD6750" w:rsidR="005002A1" w:rsidRPr="00E8048D" w:rsidRDefault="005002A1" w:rsidP="005002A1">
      <w:pPr>
        <w:rPr>
          <w:rFonts w:cs="Arial"/>
        </w:rPr>
      </w:pPr>
      <w:r w:rsidRPr="00E8048D">
        <w:rPr>
          <w:rFonts w:cs="Arial"/>
        </w:rPr>
        <w:t xml:space="preserve">4.1 Уколико 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нађе </w:t>
      </w:r>
      <w:r w:rsidR="00E542FD" w:rsidRPr="00E8048D">
        <w:rPr>
          <w:color w:val="002060"/>
        </w:rPr>
        <w:t>резервациј</w:t>
      </w:r>
      <w:r w:rsidRPr="00E8048D">
        <w:rPr>
          <w:color w:val="2F5496" w:themeColor="accent1" w:themeShade="BF"/>
        </w:rPr>
        <w:t>е</w:t>
      </w:r>
      <w:r w:rsidRPr="00E8048D">
        <w:rPr>
          <w:rFonts w:cs="Arial"/>
        </w:rPr>
        <w:t xml:space="preserve"> по задатој вредности, он приказује </w:t>
      </w:r>
      <w:r w:rsidR="007E1E38" w:rsidRPr="00E8048D">
        <w:rPr>
          <w:b/>
          <w:color w:val="FF0000"/>
        </w:rPr>
        <w:t>администратор</w:t>
      </w:r>
      <w:r w:rsidR="00646266">
        <w:rPr>
          <w:b/>
          <w:color w:val="FF0000"/>
        </w:rPr>
        <w:t>у</w:t>
      </w:r>
      <w:r w:rsidR="00646266">
        <w:rPr>
          <w:rFonts w:cs="Arial"/>
        </w:rPr>
        <w:t xml:space="preserve"> </w:t>
      </w:r>
      <w:r w:rsidRPr="00E8048D">
        <w:rPr>
          <w:rFonts w:cs="Arial"/>
        </w:rPr>
        <w:t>поруку: “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нађе </w:t>
      </w:r>
      <w:r w:rsidR="00E542FD" w:rsidRPr="00E8048D">
        <w:rPr>
          <w:color w:val="002060"/>
        </w:rPr>
        <w:t>резервациј</w:t>
      </w:r>
      <w:r w:rsidRPr="00E8048D">
        <w:rPr>
          <w:color w:val="2F5496" w:themeColor="accent1" w:themeShade="BF"/>
        </w:rPr>
        <w:t>е</w:t>
      </w:r>
      <w:r w:rsidRPr="00E8048D">
        <w:rPr>
          <w:rFonts w:cs="Arial"/>
        </w:rPr>
        <w:t xml:space="preserve"> по задатој вредности.”.Прекида се извршење сценарија. (ИА)</w:t>
      </w:r>
    </w:p>
    <w:p w14:paraId="1C5B697A" w14:textId="3F8CBF93" w:rsidR="005002A1" w:rsidRPr="00E8048D" w:rsidRDefault="00646266" w:rsidP="005002A1">
      <w:pPr>
        <w:keepNext/>
        <w:jc w:val="center"/>
      </w:pPr>
      <w:r>
        <w:rPr>
          <w:noProof/>
        </w:rPr>
        <w:drawing>
          <wp:inline distT="0" distB="0" distL="0" distR="0" wp14:anchorId="159E3EB3" wp14:editId="004395E2">
            <wp:extent cx="3368332" cy="1265030"/>
            <wp:effectExtent l="0" t="0" r="3810" b="0"/>
            <wp:docPr id="176255431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54314" name="Picture 176255431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76DA" w14:textId="414D07A5" w:rsidR="005002A1" w:rsidRPr="00646266" w:rsidRDefault="005002A1" w:rsidP="00646266">
      <w:pPr>
        <w:pStyle w:val="Caption"/>
        <w:jc w:val="center"/>
        <w:rPr>
          <w:rFonts w:cs="Arial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49</w:t>
      </w:r>
      <w:r w:rsidR="00292B03" w:rsidRPr="00E8048D">
        <w:fldChar w:fldCharType="end"/>
      </w:r>
      <w:r w:rsidRPr="00E8048D">
        <w:t xml:space="preserve"> Систем обавештава </w:t>
      </w:r>
      <w:r w:rsidR="007E1E38" w:rsidRPr="00646266">
        <w:t>администратора</w:t>
      </w:r>
      <w:r w:rsidRPr="00E8048D">
        <w:t xml:space="preserve"> о неуспешном учитавању свих </w:t>
      </w:r>
      <w:r w:rsidR="00E542FD" w:rsidRPr="00646266">
        <w:t>резервациј</w:t>
      </w:r>
      <w:r w:rsidR="00646266" w:rsidRPr="00646266">
        <w:t>а</w:t>
      </w:r>
    </w:p>
    <w:p w14:paraId="70944642" w14:textId="30EDCF73" w:rsidR="005002A1" w:rsidRPr="00E8048D" w:rsidRDefault="005002A1" w:rsidP="00646266">
      <w:pPr>
        <w:pStyle w:val="ListParagraph"/>
        <w:numPr>
          <w:ilvl w:val="1"/>
          <w:numId w:val="40"/>
        </w:numPr>
        <w:jc w:val="left"/>
        <w:rPr>
          <w:rFonts w:cs="Arial"/>
        </w:rPr>
      </w:pPr>
      <w:r w:rsidRPr="00E8048D">
        <w:rPr>
          <w:rFonts w:cs="Arial"/>
        </w:rPr>
        <w:t xml:space="preserve">Уколико 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учита </w:t>
      </w:r>
      <w:r w:rsidR="00E542FD" w:rsidRPr="00E8048D">
        <w:rPr>
          <w:color w:val="002060"/>
        </w:rPr>
        <w:t>резервациј</w:t>
      </w:r>
      <w:r w:rsidR="00646266">
        <w:rPr>
          <w:color w:val="002060"/>
        </w:rPr>
        <w:t>у</w:t>
      </w:r>
      <w:r w:rsidRPr="00E8048D">
        <w:rPr>
          <w:rFonts w:cs="Arial"/>
        </w:rPr>
        <w:t xml:space="preserve"> приказује </w:t>
      </w:r>
      <w:r w:rsidR="007E1E38" w:rsidRPr="00E8048D">
        <w:rPr>
          <w:b/>
          <w:color w:val="FF0000"/>
        </w:rPr>
        <w:t>администратор</w:t>
      </w:r>
      <w:r w:rsidR="00646266">
        <w:rPr>
          <w:b/>
          <w:color w:val="FF0000"/>
        </w:rPr>
        <w:t>у</w:t>
      </w:r>
      <w:r w:rsidRPr="00E8048D">
        <w:rPr>
          <w:rFonts w:cs="Arial"/>
        </w:rPr>
        <w:t xml:space="preserve"> поруку: “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не може да учита </w:t>
      </w:r>
      <w:r w:rsidR="00E542FD" w:rsidRPr="00E8048D">
        <w:rPr>
          <w:color w:val="002060"/>
        </w:rPr>
        <w:t>резервациј</w:t>
      </w:r>
      <w:r w:rsidR="00161C4C">
        <w:rPr>
          <w:color w:val="002060"/>
        </w:rPr>
        <w:t>у</w:t>
      </w:r>
      <w:r w:rsidRPr="00E8048D">
        <w:rPr>
          <w:rFonts w:cs="Arial"/>
        </w:rPr>
        <w:t>.”.(ИА)</w:t>
      </w:r>
    </w:p>
    <w:p w14:paraId="0358539B" w14:textId="76F15C3A" w:rsidR="005002A1" w:rsidRPr="00E8048D" w:rsidRDefault="00161C4C" w:rsidP="00330A3C">
      <w:pPr>
        <w:pStyle w:val="ListParagraph"/>
        <w:keepNext/>
        <w:ind w:left="1489"/>
        <w:jc w:val="center"/>
      </w:pPr>
      <w:r>
        <w:rPr>
          <w:noProof/>
        </w:rPr>
        <w:drawing>
          <wp:inline distT="0" distB="0" distL="0" distR="0" wp14:anchorId="246C2059" wp14:editId="47E1DCFA">
            <wp:extent cx="2149026" cy="1265030"/>
            <wp:effectExtent l="0" t="0" r="3810" b="0"/>
            <wp:docPr id="159515520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55207" name="Picture 159515520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1E13" w14:textId="62A4F1E4" w:rsidR="005002A1" w:rsidRPr="00E8048D" w:rsidRDefault="005002A1" w:rsidP="005002A1">
      <w:pPr>
        <w:pStyle w:val="Caption"/>
        <w:jc w:val="center"/>
        <w:rPr>
          <w:rFonts w:cs="Arial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50</w:t>
      </w:r>
      <w:r w:rsidR="00292B03" w:rsidRPr="00E8048D">
        <w:fldChar w:fldCharType="end"/>
      </w:r>
      <w:r w:rsidRPr="00E8048D">
        <w:t xml:space="preserve"> Систем обавештава </w:t>
      </w:r>
      <w:r w:rsidR="007E1E38" w:rsidRPr="00161C4C">
        <w:t>администратора</w:t>
      </w:r>
      <w:r w:rsidRPr="00E8048D">
        <w:t xml:space="preserve"> да не може да учита одабран</w:t>
      </w:r>
      <w:r w:rsidR="00161C4C">
        <w:t>у</w:t>
      </w:r>
      <w:r w:rsidRPr="00E8048D">
        <w:t xml:space="preserve"> </w:t>
      </w:r>
      <w:r w:rsidR="00E542FD" w:rsidRPr="00161C4C">
        <w:t>резервација</w:t>
      </w:r>
    </w:p>
    <w:p w14:paraId="106AA4A9" w14:textId="77777777" w:rsidR="005002A1" w:rsidRPr="00E8048D" w:rsidRDefault="005002A1" w:rsidP="005002A1">
      <w:pPr>
        <w:spacing w:after="200" w:line="276" w:lineRule="auto"/>
        <w:jc w:val="left"/>
      </w:pPr>
      <w:r w:rsidRPr="00E8048D">
        <w:br w:type="page"/>
      </w:r>
    </w:p>
    <w:p w14:paraId="663B8E48" w14:textId="71214B4D" w:rsidR="005002A1" w:rsidRPr="00E8048D" w:rsidRDefault="005002A1" w:rsidP="005002A1">
      <w:pPr>
        <w:pStyle w:val="Heading3"/>
      </w:pPr>
      <w:bookmarkStart w:id="102" w:name="_Toc144335674"/>
      <w:r w:rsidRPr="00E8048D">
        <w:lastRenderedPageBreak/>
        <w:t xml:space="preserve">СК8: Измена </w:t>
      </w:r>
      <w:r w:rsidR="00E542FD" w:rsidRPr="00E8048D">
        <w:rPr>
          <w:color w:val="002060"/>
        </w:rPr>
        <w:t>резервације</w:t>
      </w:r>
      <w:r w:rsidRPr="00E8048D">
        <w:t xml:space="preserve"> (сложени СК)</w:t>
      </w:r>
      <w:bookmarkEnd w:id="102"/>
    </w:p>
    <w:p w14:paraId="15CE446A" w14:textId="77777777" w:rsidR="005002A1" w:rsidRPr="00E8048D" w:rsidRDefault="005002A1" w:rsidP="005002A1">
      <w:pPr>
        <w:tabs>
          <w:tab w:val="left" w:pos="900"/>
        </w:tabs>
        <w:spacing w:line="256" w:lineRule="auto"/>
      </w:pPr>
    </w:p>
    <w:p w14:paraId="25234B56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 xml:space="preserve">Назив СК </w:t>
      </w:r>
    </w:p>
    <w:p w14:paraId="560DD7E4" w14:textId="3D1CBC50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auto"/>
          <w:lang w:val="sr-Cyrl-RS"/>
        </w:rPr>
        <w:t xml:space="preserve">Измена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е</w:t>
      </w:r>
    </w:p>
    <w:p w14:paraId="6C2021C3" w14:textId="77777777" w:rsidR="005002A1" w:rsidRPr="00E8048D" w:rsidRDefault="005002A1" w:rsidP="005002A1">
      <w:pPr>
        <w:pStyle w:val="Default"/>
        <w:tabs>
          <w:tab w:val="left" w:pos="2136"/>
        </w:tabs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auto"/>
          <w:lang w:val="sr-Cyrl-RS"/>
        </w:rPr>
        <w:tab/>
      </w:r>
    </w:p>
    <w:p w14:paraId="27BC312C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 xml:space="preserve">Актори СК </w:t>
      </w:r>
    </w:p>
    <w:p w14:paraId="79B73E39" w14:textId="54490A7D" w:rsidR="005002A1" w:rsidRPr="00E8048D" w:rsidRDefault="007E1E38" w:rsidP="005002A1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</w:p>
    <w:p w14:paraId="05DAF75D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C505891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 xml:space="preserve">Учесници СК </w:t>
      </w:r>
    </w:p>
    <w:p w14:paraId="71628BD6" w14:textId="36BE7488" w:rsidR="005002A1" w:rsidRPr="00E8048D" w:rsidRDefault="007E1E38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и </w:t>
      </w:r>
      <w:r w:rsidR="005002A1"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(програм) </w:t>
      </w:r>
    </w:p>
    <w:p w14:paraId="6C9B96C9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7F49B93" w14:textId="2824FE9C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 xml:space="preserve">Предуслов: </w:t>
      </w: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је укључен и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je </w:t>
      </w:r>
      <w:r w:rsidR="004F4A38" w:rsidRPr="00E8048D">
        <w:rPr>
          <w:rFonts w:ascii="Times New Roman" w:hAnsi="Times New Roman" w:cs="Times New Roman"/>
          <w:color w:val="auto"/>
          <w:lang w:val="sr-Cyrl-RS"/>
        </w:rPr>
        <w:t>пријављен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д својом шифром. </w:t>
      </w: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приказује форму за рад са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161C4C">
        <w:rPr>
          <w:rFonts w:ascii="Times New Roman" w:hAnsi="Times New Roman" w:cs="Times New Roman"/>
          <w:color w:val="002060"/>
          <w:lang w:val="sr-Cyrl-RS"/>
        </w:rPr>
        <w:t>ама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. Учитане су листе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CB15E9">
        <w:rPr>
          <w:rFonts w:ascii="Times New Roman" w:hAnsi="Times New Roman" w:cs="Times New Roman"/>
          <w:color w:val="002060"/>
          <w:lang w:val="sr-Cyrl-RS"/>
        </w:rPr>
        <w:t>а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,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клијената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и услуга.</w:t>
      </w:r>
    </w:p>
    <w:p w14:paraId="6E01284C" w14:textId="7A286A91" w:rsidR="005002A1" w:rsidRPr="00E8048D" w:rsidRDefault="00E27C50" w:rsidP="005002A1">
      <w:pPr>
        <w:pStyle w:val="Default"/>
        <w:keepNext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B8D444B" wp14:editId="1763F554">
            <wp:extent cx="4568190" cy="3015107"/>
            <wp:effectExtent l="0" t="0" r="3810" b="0"/>
            <wp:docPr id="19155668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684" name="Picture 19155668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616" cy="30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5B25" w14:textId="2391BCCB" w:rsidR="005002A1" w:rsidRPr="00E8048D" w:rsidRDefault="005002A1" w:rsidP="00972716">
      <w:pPr>
        <w:pStyle w:val="Caption"/>
        <w:jc w:val="center"/>
        <w:rPr>
          <w:color w:val="auto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51</w:t>
      </w:r>
      <w:r w:rsidR="00292B03" w:rsidRPr="00E8048D">
        <w:fldChar w:fldCharType="end"/>
      </w:r>
      <w:r w:rsidRPr="00E8048D">
        <w:t xml:space="preserve"> Форма за рад са </w:t>
      </w:r>
      <w:r w:rsidR="00E542FD" w:rsidRPr="00E27C50">
        <w:t>резервацијама</w:t>
      </w:r>
    </w:p>
    <w:p w14:paraId="37646752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>Основни сценарио СК</w:t>
      </w:r>
    </w:p>
    <w:p w14:paraId="21DC7634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1AF7253" w14:textId="7F036191" w:rsidR="005002A1" w:rsidRPr="00E8048D" w:rsidRDefault="007E1E38" w:rsidP="005002A1">
      <w:pPr>
        <w:pStyle w:val="Default"/>
        <w:numPr>
          <w:ilvl w:val="4"/>
          <w:numId w:val="41"/>
        </w:numPr>
        <w:tabs>
          <w:tab w:val="left" w:pos="8616"/>
        </w:tabs>
        <w:spacing w:after="17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уноси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вредност по којој претражује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5002A1"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ПУСО) </w:t>
      </w:r>
    </w:p>
    <w:p w14:paraId="62C18DED" w14:textId="7E91C05C" w:rsidR="005002A1" w:rsidRPr="00E8048D" w:rsidRDefault="007E1E38" w:rsidP="005002A1">
      <w:pPr>
        <w:pStyle w:val="Default"/>
        <w:numPr>
          <w:ilvl w:val="4"/>
          <w:numId w:val="41"/>
        </w:numPr>
        <w:tabs>
          <w:tab w:val="left" w:pos="8616"/>
        </w:tabs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контролиш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ли је коректно унео податке за претрагу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НСО) </w:t>
      </w:r>
    </w:p>
    <w:p w14:paraId="366EAAA5" w14:textId="6E200A94" w:rsidR="005002A1" w:rsidRPr="00E8048D" w:rsidRDefault="007E1E38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позива</w:t>
      </w:r>
      <w:r w:rsidR="005002A1" w:rsidRPr="00E8048D">
        <w:rPr>
          <w:rFonts w:ascii="Times New Roman" w:hAnsi="Times New Roman" w:cs="Times New Roman"/>
          <w:color w:val="00B050"/>
          <w:lang w:val="sr-Cyrl-RS"/>
        </w:rPr>
        <w:t xml:space="preserve"> систем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нађе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5F01E6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по задатој вредности. (АПСО) </w:t>
      </w:r>
    </w:p>
    <w:p w14:paraId="4E9544D9" w14:textId="5E42BF7B" w:rsidR="005002A1" w:rsidRPr="00E8048D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тражи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 задатој вредности. (СО) </w:t>
      </w:r>
    </w:p>
    <w:p w14:paraId="4F7F088E" w14:textId="77777777" w:rsidR="005002A1" w:rsidRPr="00E8048D" w:rsidRDefault="005002A1" w:rsidP="005002A1">
      <w:pPr>
        <w:pStyle w:val="Default"/>
        <w:spacing w:after="17"/>
        <w:ind w:left="1666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778139D" w14:textId="77777777" w:rsidR="005002A1" w:rsidRPr="00E8048D" w:rsidRDefault="005002A1" w:rsidP="005002A1"/>
    <w:p w14:paraId="34955AAF" w14:textId="25920123" w:rsidR="005002A1" w:rsidRPr="00E8048D" w:rsidRDefault="005002A1" w:rsidP="005002A1"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932FDA" wp14:editId="0C70220C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2700" r="13335" b="6350"/>
                <wp:wrapNone/>
                <wp:docPr id="535412450" name="Rectangle 53541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0D473" id="Rectangle 535412450" o:spid="_x0000_s1026" style="position:absolute;margin-left:-3pt;margin-top:.9pt;width:76.2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C315B5">
        <w:rPr>
          <w:bCs/>
        </w:rPr>
        <w:t xml:space="preserve">  </w:t>
      </w:r>
      <w:r w:rsidRPr="00E8048D">
        <w:rPr>
          <w:bCs/>
        </w:rPr>
        <w:t xml:space="preserve">При самом отварању форме за претрагу </w:t>
      </w:r>
      <w:r w:rsidR="00E542FD" w:rsidRPr="00E8048D">
        <w:rPr>
          <w:bCs/>
          <w:color w:val="002060"/>
        </w:rPr>
        <w:t>резервациј</w:t>
      </w:r>
      <w:r w:rsidR="00E47A35">
        <w:rPr>
          <w:bCs/>
          <w:color w:val="002060"/>
        </w:rPr>
        <w:t>а</w:t>
      </w:r>
      <w:r w:rsidRPr="00E8048D">
        <w:rPr>
          <w:bCs/>
        </w:rPr>
        <w:t xml:space="preserve">, иницијално се позива системска операција </w:t>
      </w:r>
      <w:r w:rsidR="00BA0B7A">
        <w:rPr>
          <w:b/>
          <w:bCs/>
          <w:lang w:val="sr-Latn-RS"/>
        </w:rPr>
        <w:t>ucitajListuRezervacija</w:t>
      </w:r>
      <w:r w:rsidRPr="00E8048D">
        <w:rPr>
          <w:b/>
          <w:bCs/>
        </w:rPr>
        <w:t>(),</w:t>
      </w:r>
      <w:r w:rsidRPr="00E8048D">
        <w:rPr>
          <w:bCs/>
        </w:rPr>
        <w:t xml:space="preserve"> а учитани </w:t>
      </w:r>
      <w:r w:rsidR="00E542FD" w:rsidRPr="00E8048D">
        <w:rPr>
          <w:bCs/>
          <w:color w:val="002060"/>
        </w:rPr>
        <w:t>резервациј</w:t>
      </w:r>
      <w:r w:rsidR="00BA0B7A">
        <w:rPr>
          <w:bCs/>
          <w:color w:val="002060"/>
          <w:lang w:val="sr-Latn-RS"/>
        </w:rPr>
        <w:t>e</w:t>
      </w:r>
      <w:r w:rsidRPr="00E8048D">
        <w:rPr>
          <w:bCs/>
        </w:rPr>
        <w:t xml:space="preserve"> се приказују у табели.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у поље претраге уноси критеријум по коме претражује </w:t>
      </w:r>
      <w:r w:rsidR="00BA0B7A">
        <w:rPr>
          <w:bCs/>
          <w:color w:val="002060"/>
        </w:rPr>
        <w:t>резервације</w:t>
      </w:r>
      <w:r w:rsidRPr="00E8048D">
        <w:rPr>
          <w:bCs/>
        </w:rPr>
        <w:t xml:space="preserve">, при чему се позива системска операција </w:t>
      </w:r>
      <w:r w:rsidR="00BA0B7A">
        <w:rPr>
          <w:b/>
          <w:bCs/>
          <w:lang w:val="sr-Latn-RS"/>
        </w:rPr>
        <w:t>nadjiRezervacije</w:t>
      </w:r>
      <w:r w:rsidRPr="00E8048D">
        <w:rPr>
          <w:b/>
          <w:bCs/>
        </w:rPr>
        <w:t>(ZadataVrednost, List&lt;</w:t>
      </w:r>
      <w:r w:rsidR="00BA0B7A">
        <w:rPr>
          <w:b/>
          <w:bCs/>
          <w:lang w:val="sr-Latn-RS"/>
        </w:rPr>
        <w:t>Rezervacija</w:t>
      </w:r>
      <w:r w:rsidRPr="00E8048D">
        <w:rPr>
          <w:b/>
          <w:bCs/>
        </w:rPr>
        <w:t>&gt;)</w:t>
      </w:r>
    </w:p>
    <w:p w14:paraId="60C4AD96" w14:textId="77777777" w:rsidR="005002A1" w:rsidRPr="00E8048D" w:rsidRDefault="005002A1" w:rsidP="005002A1">
      <w:pPr>
        <w:pStyle w:val="Default"/>
        <w:spacing w:after="17"/>
        <w:ind w:left="1666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74442E4D" w14:textId="379E02C3" w:rsidR="005002A1" w:rsidRPr="00E8048D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lastRenderedPageBreak/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приказује</w:t>
      </w:r>
      <w:r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lang w:val="sr-Cyrl-RS"/>
        </w:rPr>
        <w:t xml:space="preserve">у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BA0B7A">
        <w:rPr>
          <w:rFonts w:ascii="Times New Roman" w:hAnsi="Times New Roman" w:cs="Times New Roman"/>
          <w:color w:val="2F5496" w:themeColor="accent1" w:themeShade="BF"/>
          <w:lang w:val="sr-Latn-RS"/>
        </w:rPr>
        <w:t>e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и поруку: „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је наша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 задатој вредности.“. (ИА) </w:t>
      </w:r>
    </w:p>
    <w:p w14:paraId="76B145DE" w14:textId="1DE96C1A" w:rsidR="005002A1" w:rsidRPr="00E8048D" w:rsidRDefault="00972716" w:rsidP="005002A1">
      <w:pPr>
        <w:pStyle w:val="Default"/>
        <w:keepNext/>
        <w:spacing w:after="17"/>
        <w:ind w:left="709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1EE4DA78" wp14:editId="4C9DE9D6">
            <wp:extent cx="2781541" cy="1265030"/>
            <wp:effectExtent l="0" t="0" r="0" b="0"/>
            <wp:docPr id="489817859" name="Picture 489817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82392" name="Picture 161248239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4645" w14:textId="1EEB1AF1" w:rsidR="005002A1" w:rsidRPr="005C069A" w:rsidRDefault="005002A1" w:rsidP="005002A1">
      <w:pPr>
        <w:pStyle w:val="Caption"/>
        <w:jc w:val="center"/>
        <w:rPr>
          <w:color w:val="auto"/>
          <w:lang w:val="sr-Latn-RS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52</w:t>
      </w:r>
      <w:r w:rsidR="00292B03" w:rsidRPr="00E8048D">
        <w:fldChar w:fldCharType="end"/>
      </w:r>
      <w:r w:rsidRPr="00E8048D">
        <w:t xml:space="preserve"> Систем обавештава </w:t>
      </w:r>
      <w:r w:rsidR="007E1E38" w:rsidRPr="005C069A">
        <w:t>администратора</w:t>
      </w:r>
      <w:r w:rsidRPr="00E8048D">
        <w:t xml:space="preserve"> о успешном проналаску свих </w:t>
      </w:r>
      <w:r w:rsidR="00E542FD" w:rsidRPr="005C069A">
        <w:t>резервациј</w:t>
      </w:r>
      <w:r w:rsidR="005C069A">
        <w:rPr>
          <w:lang w:val="sr-Latn-RS"/>
        </w:rPr>
        <w:t>a</w:t>
      </w:r>
    </w:p>
    <w:p w14:paraId="62DE78D7" w14:textId="7D0E25E7" w:rsidR="005002A1" w:rsidRPr="00E8048D" w:rsidRDefault="00D370C6" w:rsidP="005002A1">
      <w:pPr>
        <w:pStyle w:val="Default"/>
        <w:keepNext/>
        <w:spacing w:after="17"/>
        <w:ind w:left="709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2D11185" wp14:editId="39F77180">
            <wp:extent cx="4869180" cy="3218062"/>
            <wp:effectExtent l="0" t="0" r="7620" b="1905"/>
            <wp:docPr id="1333141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4153" name="Picture 13331415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71" cy="32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BDA7" w14:textId="79519650" w:rsidR="005002A1" w:rsidRPr="00E8048D" w:rsidRDefault="005002A1" w:rsidP="005002A1">
      <w:pPr>
        <w:pStyle w:val="Caption"/>
        <w:jc w:val="center"/>
        <w:rPr>
          <w:color w:val="auto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53</w:t>
      </w:r>
      <w:r w:rsidR="00292B03" w:rsidRPr="00E8048D">
        <w:fldChar w:fldCharType="end"/>
      </w:r>
      <w:r w:rsidRPr="00E8048D">
        <w:t xml:space="preserve"> Систем приказује </w:t>
      </w:r>
      <w:r w:rsidR="00E542FD" w:rsidRPr="00972716">
        <w:t>резервациј</w:t>
      </w:r>
      <w:r w:rsidRPr="00972716">
        <w:t>е</w:t>
      </w:r>
      <w:r w:rsidRPr="00E8048D">
        <w:t xml:space="preserve"> по задатој вредности</w:t>
      </w:r>
    </w:p>
    <w:p w14:paraId="154E7893" w14:textId="2EFFAB05" w:rsidR="005002A1" w:rsidRPr="00E8048D" w:rsidRDefault="007E1E38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бира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E73EFA">
        <w:rPr>
          <w:rFonts w:ascii="Times New Roman" w:hAnsi="Times New Roman" w:cs="Times New Roman"/>
          <w:color w:val="002060"/>
          <w:lang w:val="sr-Cyrl-RS"/>
        </w:rPr>
        <w:t>у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који жели да измени. (АПУСО) </w:t>
      </w:r>
    </w:p>
    <w:p w14:paraId="7E746F1F" w14:textId="48CF06CB" w:rsidR="005002A1" w:rsidRPr="00E8048D" w:rsidRDefault="007E1E38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позива</w:t>
      </w:r>
      <w:r w:rsidR="005002A1" w:rsidRPr="00E8048D">
        <w:rPr>
          <w:rFonts w:ascii="Times New Roman" w:hAnsi="Times New Roman" w:cs="Times New Roman"/>
          <w:color w:val="00B050"/>
          <w:lang w:val="sr-Cyrl-RS"/>
        </w:rPr>
        <w:t xml:space="preserve"> систем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нађе изабрани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CF4FB9">
        <w:rPr>
          <w:rFonts w:ascii="Times New Roman" w:hAnsi="Times New Roman" w:cs="Times New Roman"/>
          <w:color w:val="002060"/>
          <w:lang w:val="sr-Cyrl-RS"/>
        </w:rPr>
        <w:t>у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ПСО) </w:t>
      </w:r>
    </w:p>
    <w:p w14:paraId="53D802A7" w14:textId="77777777" w:rsidR="005002A1" w:rsidRPr="00E8048D" w:rsidRDefault="005002A1" w:rsidP="005002A1">
      <w:pPr>
        <w:pStyle w:val="Default"/>
        <w:spacing w:after="17"/>
        <w:ind w:left="1666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0EAAD64" w14:textId="644090DD" w:rsidR="005002A1" w:rsidRPr="00E8048D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9FB81B" wp14:editId="4F33C97F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13335" r="5715" b="5715"/>
                <wp:wrapNone/>
                <wp:docPr id="535412449" name="Rectangle 53541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B0B62" id="Rectangle 535412449" o:spid="_x0000_s1026" style="position:absolute;margin-left:.6pt;margin-top:6.25pt;width:79.2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C0095C">
        <w:rPr>
          <w:bCs/>
        </w:rPr>
        <w:t xml:space="preserve">  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</w:t>
      </w:r>
      <w:r w:rsidR="00C0095C">
        <w:rPr>
          <w:bCs/>
        </w:rPr>
        <w:t>Измени</w:t>
      </w:r>
      <w:r w:rsidRPr="00E8048D">
        <w:rPr>
          <w:bCs/>
        </w:rPr>
        <w:t xml:space="preserve">“ позива системску операцију </w:t>
      </w:r>
      <w:r w:rsidR="00214545">
        <w:rPr>
          <w:b/>
          <w:bCs/>
          <w:lang w:val="sr-Latn-RS"/>
        </w:rPr>
        <w:t>ucitajRezervaciju</w:t>
      </w:r>
      <w:r w:rsidRPr="00E8048D">
        <w:rPr>
          <w:b/>
          <w:bCs/>
        </w:rPr>
        <w:t>(</w:t>
      </w:r>
      <w:r w:rsidR="00214545">
        <w:rPr>
          <w:b/>
          <w:bCs/>
          <w:lang w:val="sr-Latn-RS"/>
        </w:rPr>
        <w:t>Rezervacija</w:t>
      </w:r>
      <w:r w:rsidRPr="00E8048D">
        <w:rPr>
          <w:b/>
          <w:bCs/>
        </w:rPr>
        <w:t>)</w:t>
      </w:r>
    </w:p>
    <w:p w14:paraId="660A9E4E" w14:textId="77777777" w:rsidR="005002A1" w:rsidRPr="00E8048D" w:rsidRDefault="005002A1" w:rsidP="005002A1">
      <w:pPr>
        <w:pStyle w:val="Default"/>
        <w:spacing w:after="17"/>
        <w:ind w:left="1666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0681364" w14:textId="616251E1" w:rsidR="005002A1" w:rsidRPr="00E8048D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проналази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изабран</w:t>
      </w:r>
      <w:r w:rsidR="00214545">
        <w:rPr>
          <w:rFonts w:ascii="Times New Roman" w:hAnsi="Times New Roman" w:cs="Times New Roman"/>
          <w:color w:val="auto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214545">
        <w:rPr>
          <w:rFonts w:ascii="Times New Roman" w:hAnsi="Times New Roman" w:cs="Times New Roman"/>
          <w:color w:val="00206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. (СО) </w:t>
      </w:r>
    </w:p>
    <w:p w14:paraId="73BCC33C" w14:textId="08D77290" w:rsidR="005002A1" w:rsidRPr="00E8048D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приказује</w:t>
      </w:r>
      <w:r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lang w:val="sr-Cyrl-RS"/>
        </w:rPr>
        <w:t>у</w:t>
      </w:r>
      <w:r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214545">
        <w:rPr>
          <w:rFonts w:ascii="Times New Roman" w:hAnsi="Times New Roman" w:cs="Times New Roman"/>
          <w:color w:val="00206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и поруку: „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је </w:t>
      </w:r>
      <w:r w:rsidRPr="00E8048D">
        <w:rPr>
          <w:rFonts w:ascii="Times New Roman" w:eastAsia="Times New Roman" w:hAnsi="Times New Roman" w:cs="Times New Roman"/>
          <w:lang w:val="sr-Cyrl-RS"/>
        </w:rPr>
        <w:t xml:space="preserve">учита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214545">
        <w:rPr>
          <w:rFonts w:ascii="Times New Roman" w:hAnsi="Times New Roman" w:cs="Times New Roman"/>
          <w:color w:val="00206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“. (ИА) </w:t>
      </w:r>
    </w:p>
    <w:p w14:paraId="2B9AC1D2" w14:textId="0D2258B1" w:rsidR="005002A1" w:rsidRPr="00E8048D" w:rsidRDefault="006E733F" w:rsidP="005002A1">
      <w:pPr>
        <w:pStyle w:val="Default"/>
        <w:keepNext/>
        <w:spacing w:after="17"/>
        <w:ind w:left="709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5BFE95AC" wp14:editId="50C0D3FB">
            <wp:extent cx="1752752" cy="1265030"/>
            <wp:effectExtent l="0" t="0" r="0" b="0"/>
            <wp:docPr id="1657081774" name="Picture 165708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12358" name="Picture 101061235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53DA" w14:textId="137EF9EA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54</w:t>
      </w:r>
      <w:r w:rsidR="00292B03" w:rsidRPr="00E8048D">
        <w:fldChar w:fldCharType="end"/>
      </w:r>
      <w:r w:rsidRPr="00E8048D">
        <w:t xml:space="preserve"> Порука о успешности учитавања </w:t>
      </w:r>
      <w:r w:rsidR="00E542FD" w:rsidRPr="006E733F">
        <w:t>резервације</w:t>
      </w:r>
    </w:p>
    <w:p w14:paraId="063FC5BD" w14:textId="77777777" w:rsidR="005002A1" w:rsidRPr="00E8048D" w:rsidRDefault="005002A1" w:rsidP="005002A1"/>
    <w:p w14:paraId="57919ABB" w14:textId="70D7F720" w:rsidR="005002A1" w:rsidRPr="00E8048D" w:rsidRDefault="00E73EFA" w:rsidP="005002A1">
      <w:pPr>
        <w:pStyle w:val="Default"/>
        <w:keepNext/>
        <w:spacing w:after="17"/>
        <w:ind w:left="709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283084A8" wp14:editId="795886EA">
            <wp:extent cx="2401174" cy="3367218"/>
            <wp:effectExtent l="0" t="0" r="0" b="5080"/>
            <wp:docPr id="159438058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0585" name="Picture 159438058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54" cy="337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E52F" w14:textId="036C19D4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55</w:t>
      </w:r>
      <w:r w:rsidR="00292B03" w:rsidRPr="00E8048D">
        <w:fldChar w:fldCharType="end"/>
      </w:r>
      <w:r w:rsidRPr="00E8048D">
        <w:t xml:space="preserve"> Систем приказује податке о изабрано</w:t>
      </w:r>
      <w:r w:rsidR="00E73EFA">
        <w:t>ј</w:t>
      </w:r>
      <w:r w:rsidRPr="00E8048D">
        <w:t xml:space="preserve"> </w:t>
      </w:r>
      <w:r w:rsidR="00E542FD" w:rsidRPr="00E73EFA">
        <w:t>резервацији</w:t>
      </w:r>
    </w:p>
    <w:p w14:paraId="3309E91B" w14:textId="77777777" w:rsidR="005002A1" w:rsidRPr="00E8048D" w:rsidRDefault="005002A1" w:rsidP="005002A1"/>
    <w:p w14:paraId="1E409105" w14:textId="2DBBFA1E" w:rsidR="005002A1" w:rsidRPr="00E8048D" w:rsidRDefault="007E1E38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мења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податке 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и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ПУСО) </w:t>
      </w:r>
    </w:p>
    <w:p w14:paraId="2E0828FC" w14:textId="3961C9D3" w:rsidR="005002A1" w:rsidRPr="00E8048D" w:rsidRDefault="007E1E38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="005002A1" w:rsidRPr="00E8048D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контролише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ли је коректно унео податке 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и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>. (АНСО)</w:t>
      </w:r>
    </w:p>
    <w:p w14:paraId="0A191FEB" w14:textId="7635E289" w:rsidR="005002A1" w:rsidRPr="00E8048D" w:rsidRDefault="00E73EFA" w:rsidP="005002A1">
      <w:pPr>
        <w:pStyle w:val="Default"/>
        <w:keepNext/>
        <w:spacing w:after="17"/>
        <w:ind w:left="709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C4098D6" wp14:editId="5431BC5C">
            <wp:extent cx="2641028" cy="3710746"/>
            <wp:effectExtent l="0" t="0" r="6985" b="4445"/>
            <wp:docPr id="5361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946" name="Picture 536194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109" cy="37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4215" w14:textId="49E877F7" w:rsidR="005002A1" w:rsidRDefault="005002A1" w:rsidP="005002A1">
      <w:pPr>
        <w:pStyle w:val="Caption"/>
        <w:jc w:val="center"/>
        <w:rPr>
          <w:color w:val="002060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56</w:t>
      </w:r>
      <w:r w:rsidR="00292B03" w:rsidRPr="00E8048D">
        <w:fldChar w:fldCharType="end"/>
      </w:r>
      <w:r w:rsidRPr="00E8048D">
        <w:t xml:space="preserve"> Промена података изабран</w:t>
      </w:r>
      <w:r w:rsidR="00144323">
        <w:t>е</w:t>
      </w:r>
      <w:r w:rsidRPr="00E8048D">
        <w:t xml:space="preserve"> </w:t>
      </w:r>
      <w:r w:rsidR="00E542FD" w:rsidRPr="00144323">
        <w:t>резервације</w:t>
      </w:r>
    </w:p>
    <w:p w14:paraId="7D561FF3" w14:textId="77777777" w:rsidR="00E73EFA" w:rsidRDefault="00E73EFA" w:rsidP="00E73EFA"/>
    <w:p w14:paraId="70A9357E" w14:textId="77777777" w:rsidR="00E73EFA" w:rsidRPr="00E73EFA" w:rsidRDefault="00E73EFA" w:rsidP="00E73EFA"/>
    <w:p w14:paraId="35F5CC96" w14:textId="699824A0" w:rsidR="005002A1" w:rsidRPr="00E8048D" w:rsidRDefault="007E1E38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color w:val="FF0000"/>
          <w:lang w:val="sr-Cyrl-RS"/>
        </w:rPr>
        <w:lastRenderedPageBreak/>
        <w:t>Администратор</w:t>
      </w:r>
      <w:r w:rsidR="005002A1" w:rsidRPr="00E8048D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b/>
          <w:color w:val="auto"/>
          <w:lang w:val="sr-Cyrl-RS"/>
        </w:rPr>
        <w:t>позива</w:t>
      </w:r>
      <w:r w:rsidR="00144323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5002A1"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 да запамти податке 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и</w:t>
      </w:r>
      <w:r w:rsidR="005002A1" w:rsidRPr="00E8048D">
        <w:rPr>
          <w:rFonts w:ascii="Times New Roman" w:hAnsi="Times New Roman" w:cs="Times New Roman"/>
          <w:color w:val="auto"/>
          <w:lang w:val="sr-Cyrl-RS"/>
        </w:rPr>
        <w:t xml:space="preserve">. (АПСО) </w:t>
      </w:r>
    </w:p>
    <w:p w14:paraId="31B66FBC" w14:textId="77777777" w:rsidR="005002A1" w:rsidRPr="00E8048D" w:rsidRDefault="005002A1" w:rsidP="005002A1">
      <w:pPr>
        <w:pStyle w:val="Default"/>
        <w:spacing w:after="17"/>
        <w:ind w:left="709"/>
        <w:jc w:val="both"/>
        <w:rPr>
          <w:rFonts w:ascii="Times New Roman" w:hAnsi="Times New Roman" w:cs="Times New Roman"/>
          <w:b/>
          <w:color w:val="FF0000"/>
          <w:lang w:val="sr-Cyrl-RS"/>
        </w:rPr>
      </w:pPr>
    </w:p>
    <w:p w14:paraId="3EE94B0D" w14:textId="50BA1DF7" w:rsidR="005002A1" w:rsidRPr="00E8048D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66ABAB" wp14:editId="381E53D7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6350" r="5715" b="12700"/>
                <wp:wrapNone/>
                <wp:docPr id="535412448" name="Rectangle 53541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EA0CE" id="Rectangle 535412448" o:spid="_x0000_s1026" style="position:absolute;margin-left:.6pt;margin-top:6.25pt;width:79.2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C06465">
        <w:rPr>
          <w:bCs/>
          <w:lang w:val="sr-Latn-RS"/>
        </w:rPr>
        <w:t xml:space="preserve"> </w:t>
      </w:r>
      <w:r w:rsidR="004313A8">
        <w:rPr>
          <w:bCs/>
        </w:rPr>
        <w:t xml:space="preserve">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</w:t>
      </w:r>
      <w:r w:rsidR="00320E57">
        <w:rPr>
          <w:bCs/>
          <w:lang w:val="sr-Latn-RS"/>
        </w:rPr>
        <w:t>Izmeni rezervaciju</w:t>
      </w:r>
      <w:r w:rsidRPr="00E8048D">
        <w:rPr>
          <w:bCs/>
        </w:rPr>
        <w:t xml:space="preserve">“ позива системску операцију </w:t>
      </w:r>
      <w:r w:rsidRPr="00E8048D">
        <w:rPr>
          <w:b/>
          <w:bCs/>
        </w:rPr>
        <w:t>izmen</w:t>
      </w:r>
      <w:r w:rsidR="00320E57">
        <w:rPr>
          <w:b/>
          <w:bCs/>
          <w:lang w:val="sr-Latn-RS"/>
        </w:rPr>
        <w:t>iRezervaciju</w:t>
      </w:r>
      <w:r w:rsidRPr="00E8048D">
        <w:rPr>
          <w:b/>
          <w:bCs/>
        </w:rPr>
        <w:t>(</w:t>
      </w:r>
      <w:r w:rsidR="00320E57">
        <w:rPr>
          <w:b/>
          <w:bCs/>
          <w:lang w:val="sr-Latn-RS"/>
        </w:rPr>
        <w:t>Rezervacija</w:t>
      </w:r>
      <w:r w:rsidRPr="00E8048D">
        <w:rPr>
          <w:b/>
          <w:bCs/>
        </w:rPr>
        <w:t>)</w:t>
      </w:r>
    </w:p>
    <w:p w14:paraId="16F0FDB4" w14:textId="77777777" w:rsidR="005002A1" w:rsidRPr="00E8048D" w:rsidRDefault="005002A1" w:rsidP="005002A1">
      <w:pPr>
        <w:pStyle w:val="Default"/>
        <w:spacing w:after="17"/>
        <w:ind w:left="709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6419CE9" w14:textId="68C1235F" w:rsidR="005002A1" w:rsidRPr="00E8048D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>памти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датке 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и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. (СО) </w:t>
      </w:r>
    </w:p>
    <w:p w14:paraId="0E2D6B2B" w14:textId="4EBEEC2A" w:rsidR="005002A1" w:rsidRPr="00E8048D" w:rsidRDefault="005002A1" w:rsidP="005002A1">
      <w:pPr>
        <w:pStyle w:val="Default"/>
        <w:numPr>
          <w:ilvl w:val="4"/>
          <w:numId w:val="41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00B050"/>
          <w:lang w:val="sr-Cyrl-RS"/>
        </w:rPr>
        <w:t xml:space="preserve">Систем </w:t>
      </w:r>
      <w:r w:rsidRPr="00E8048D">
        <w:rPr>
          <w:rFonts w:ascii="Times New Roman" w:hAnsi="Times New Roman" w:cs="Times New Roman"/>
          <w:b/>
          <w:color w:val="auto"/>
          <w:lang w:val="sr-Cyrl-RS"/>
        </w:rPr>
        <w:t xml:space="preserve">приказује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руку: „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је изменио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="00320E57">
        <w:rPr>
          <w:rFonts w:ascii="Times New Roman" w:hAnsi="Times New Roman" w:cs="Times New Roman"/>
          <w:color w:val="00206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.“. (ИА) </w:t>
      </w:r>
    </w:p>
    <w:p w14:paraId="7F74FFE6" w14:textId="69C12D65" w:rsidR="005002A1" w:rsidRPr="00E8048D" w:rsidRDefault="00E61F1D" w:rsidP="005002A1">
      <w:pPr>
        <w:pStyle w:val="Default"/>
        <w:keepNext/>
        <w:spacing w:after="17"/>
        <w:ind w:left="709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2F76E1C" wp14:editId="08AA9BA0">
            <wp:extent cx="1623059" cy="1117958"/>
            <wp:effectExtent l="0" t="0" r="0" b="6350"/>
            <wp:docPr id="143050473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04732" name="Picture 143050473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449" cy="11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853A" w14:textId="04B6E64F" w:rsidR="005002A1" w:rsidRPr="00320E57" w:rsidRDefault="005002A1" w:rsidP="00320E57">
      <w:pPr>
        <w:pStyle w:val="Caption"/>
        <w:jc w:val="center"/>
        <w:rPr>
          <w:color w:val="auto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57</w:t>
      </w:r>
      <w:r w:rsidR="00292B03" w:rsidRPr="00E8048D">
        <w:fldChar w:fldCharType="end"/>
      </w:r>
      <w:r w:rsidRPr="00E8048D">
        <w:t xml:space="preserve"> Порука о успешности измене </w:t>
      </w:r>
      <w:r w:rsidR="00E542FD" w:rsidRPr="00320E57">
        <w:t>резервације</w:t>
      </w:r>
    </w:p>
    <w:p w14:paraId="0E8DB5C6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RS"/>
        </w:rPr>
      </w:pPr>
      <w:r w:rsidRPr="00E8048D">
        <w:rPr>
          <w:rFonts w:ascii="Times New Roman" w:hAnsi="Times New Roman" w:cs="Times New Roman"/>
          <w:b/>
          <w:bCs/>
          <w:color w:val="auto"/>
          <w:lang w:val="sr-Cyrl-RS"/>
        </w:rPr>
        <w:t xml:space="preserve">Алтернатинвна сценарија: </w:t>
      </w:r>
    </w:p>
    <w:p w14:paraId="6D832D24" w14:textId="77777777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C67B177" w14:textId="799D2594" w:rsidR="005002A1" w:rsidRPr="00E8048D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E8048D">
        <w:rPr>
          <w:rFonts w:ascii="Times New Roman" w:hAnsi="Times New Roman" w:cs="Times New Roman"/>
          <w:color w:val="auto"/>
          <w:lang w:val="sr-Cyrl-RS"/>
        </w:rPr>
        <w:t xml:space="preserve">5.1 Уколико 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не може да пронађе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он приказује </w:t>
      </w:r>
      <w:r w:rsidR="007E1E38" w:rsidRPr="00E8048D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E8048D">
        <w:rPr>
          <w:rFonts w:ascii="Times New Roman" w:hAnsi="Times New Roman" w:cs="Times New Roman"/>
          <w:b/>
          <w:color w:val="FF0000"/>
          <w:lang w:val="sr-Cyrl-RS"/>
        </w:rPr>
        <w:t>у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руку: “</w:t>
      </w:r>
      <w:r w:rsidRPr="00E8048D">
        <w:rPr>
          <w:rFonts w:ascii="Times New Roman" w:hAnsi="Times New Roman" w:cs="Times New Roman"/>
          <w:color w:val="00B050"/>
          <w:lang w:val="sr-Cyrl-RS"/>
        </w:rPr>
        <w:t>Систем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не може да пронађе </w:t>
      </w:r>
      <w:r w:rsidR="00E542FD" w:rsidRPr="00E8048D">
        <w:rPr>
          <w:rFonts w:ascii="Times New Roman" w:hAnsi="Times New Roman" w:cs="Times New Roman"/>
          <w:color w:val="002060"/>
          <w:lang w:val="sr-Cyrl-RS"/>
        </w:rPr>
        <w:t>резервациј</w:t>
      </w:r>
      <w:r w:rsidRPr="00E8048D">
        <w:rPr>
          <w:rFonts w:ascii="Times New Roman" w:hAnsi="Times New Roman" w:cs="Times New Roman"/>
          <w:color w:val="2F5496" w:themeColor="accent1" w:themeShade="BF"/>
          <w:lang w:val="sr-Cyrl-RS"/>
        </w:rPr>
        <w:t>е</w:t>
      </w:r>
      <w:r w:rsidRPr="00E8048D">
        <w:rPr>
          <w:rFonts w:ascii="Times New Roman" w:hAnsi="Times New Roman" w:cs="Times New Roman"/>
          <w:color w:val="auto"/>
          <w:lang w:val="sr-Cyrl-RS"/>
        </w:rPr>
        <w:t xml:space="preserve"> по задатој вредности”. Прекида се извршење сценарија. (ИА) </w:t>
      </w:r>
    </w:p>
    <w:p w14:paraId="111017F2" w14:textId="15CD1252" w:rsidR="005002A1" w:rsidRPr="00E8048D" w:rsidRDefault="00E61F1D" w:rsidP="005002A1">
      <w:pPr>
        <w:pStyle w:val="Default"/>
        <w:keepNext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7744A169" wp14:editId="258013BF">
            <wp:extent cx="3162299" cy="1187651"/>
            <wp:effectExtent l="0" t="0" r="635" b="0"/>
            <wp:docPr id="1563211796" name="Picture 156321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54314" name="Picture 176255431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208" cy="11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601A" w14:textId="40922570" w:rsidR="005002A1" w:rsidRPr="00E8048D" w:rsidRDefault="005002A1" w:rsidP="005002A1">
      <w:pPr>
        <w:pStyle w:val="Caption"/>
        <w:jc w:val="center"/>
        <w:rPr>
          <w:color w:val="auto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58</w:t>
      </w:r>
      <w:r w:rsidR="00292B03" w:rsidRPr="00E8048D">
        <w:fldChar w:fldCharType="end"/>
      </w:r>
      <w:r w:rsidRPr="00E8048D">
        <w:t xml:space="preserve"> Порука о неуспешности проналаска </w:t>
      </w:r>
      <w:r w:rsidR="00E542FD" w:rsidRPr="00D43E91">
        <w:t>резервације</w:t>
      </w:r>
      <w:r w:rsidRPr="00E8048D">
        <w:t xml:space="preserve"> по задатој вредности</w:t>
      </w:r>
    </w:p>
    <w:p w14:paraId="323AA056" w14:textId="78F4BBDC" w:rsidR="005002A1" w:rsidRPr="00E8048D" w:rsidRDefault="005002A1" w:rsidP="005002A1">
      <w:pPr>
        <w:ind w:left="360" w:hanging="360"/>
      </w:pPr>
      <w:r w:rsidRPr="00E8048D">
        <w:t xml:space="preserve">9.1. Уколико </w:t>
      </w:r>
      <w:r w:rsidRPr="00E8048D">
        <w:rPr>
          <w:color w:val="00B050"/>
        </w:rPr>
        <w:t xml:space="preserve">систем </w:t>
      </w:r>
      <w:r w:rsidRPr="00E8048D">
        <w:t xml:space="preserve">не може да прикаже податке о </w:t>
      </w:r>
      <w:r w:rsidR="00E542FD" w:rsidRPr="00E8048D">
        <w:rPr>
          <w:color w:val="002060"/>
        </w:rPr>
        <w:t>резервацији</w:t>
      </w:r>
      <w:r w:rsidRPr="00E8048D">
        <w:t xml:space="preserve">, приказује следећу поруку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>: „</w:t>
      </w:r>
      <w:r w:rsidRPr="00E8048D">
        <w:rPr>
          <w:rFonts w:eastAsia="Arial"/>
        </w:rPr>
        <w:t xml:space="preserve">Систем не може учита </w:t>
      </w:r>
      <w:r w:rsidR="00E542FD" w:rsidRPr="00E8048D">
        <w:rPr>
          <w:color w:val="002060"/>
        </w:rPr>
        <w:t>резервациј</w:t>
      </w:r>
      <w:r w:rsidR="004707C6">
        <w:rPr>
          <w:color w:val="002060"/>
        </w:rPr>
        <w:t>у</w:t>
      </w:r>
      <w:r w:rsidRPr="00E8048D">
        <w:t>.”. Прекида се извршење сценарија. (ИА)</w:t>
      </w:r>
    </w:p>
    <w:p w14:paraId="0E25C362" w14:textId="48B93E16" w:rsidR="005002A1" w:rsidRPr="00E8048D" w:rsidRDefault="00A42CB8" w:rsidP="005002A1">
      <w:pPr>
        <w:pStyle w:val="Default"/>
        <w:keepNext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058FBD12" wp14:editId="29B1E534">
            <wp:extent cx="1699259" cy="1000273"/>
            <wp:effectExtent l="0" t="0" r="0" b="0"/>
            <wp:docPr id="220619578" name="Picture 22061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55207" name="Picture 159515520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624" cy="10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4CA9" w14:textId="49D3E23B" w:rsidR="005002A1" w:rsidRPr="00E8048D" w:rsidRDefault="005002A1" w:rsidP="005002A1">
      <w:pPr>
        <w:pStyle w:val="Caption"/>
        <w:jc w:val="center"/>
        <w:rPr>
          <w:color w:val="auto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59</w:t>
      </w:r>
      <w:r w:rsidR="00292B03" w:rsidRPr="00E8048D">
        <w:fldChar w:fldCharType="end"/>
      </w:r>
      <w:r w:rsidRPr="00E8048D">
        <w:t xml:space="preserve"> Порука о неуспешности учитавања жељен</w:t>
      </w:r>
      <w:r w:rsidR="0029295D">
        <w:t>е</w:t>
      </w:r>
      <w:r w:rsidRPr="00E8048D">
        <w:t xml:space="preserve"> </w:t>
      </w:r>
      <w:r w:rsidR="00E542FD" w:rsidRPr="0029295D">
        <w:t>резервације</w:t>
      </w:r>
    </w:p>
    <w:p w14:paraId="011AC2DE" w14:textId="7FE0D648" w:rsidR="005002A1" w:rsidRPr="00E8048D" w:rsidRDefault="005002A1" w:rsidP="005002A1">
      <w:pPr>
        <w:spacing w:after="200" w:line="276" w:lineRule="auto"/>
      </w:pPr>
      <w:r w:rsidRPr="00E8048D">
        <w:t xml:space="preserve">14.1 Уколико </w:t>
      </w:r>
      <w:r w:rsidRPr="00E8048D">
        <w:rPr>
          <w:color w:val="00B050"/>
        </w:rPr>
        <w:t>систем</w:t>
      </w:r>
      <w:r w:rsidRPr="00E8048D">
        <w:t xml:space="preserve"> не може да измени податке о </w:t>
      </w:r>
      <w:r w:rsidR="00E542FD" w:rsidRPr="00E8048D">
        <w:rPr>
          <w:color w:val="002060"/>
        </w:rPr>
        <w:t>резервацији</w:t>
      </w:r>
      <w:r w:rsidRPr="00E8048D">
        <w:t xml:space="preserve">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color w:val="FF0000"/>
        </w:rPr>
        <w:t xml:space="preserve"> </w:t>
      </w:r>
      <w:r w:rsidRPr="00E8048D">
        <w:t>поруку: „</w:t>
      </w:r>
      <w:r w:rsidRPr="00E8048D">
        <w:rPr>
          <w:color w:val="00B050"/>
        </w:rPr>
        <w:t>Систем</w:t>
      </w:r>
      <w:r w:rsidRPr="00E8048D">
        <w:t xml:space="preserve"> не може да измени </w:t>
      </w:r>
      <w:r w:rsidR="00E542FD" w:rsidRPr="00E8048D">
        <w:rPr>
          <w:color w:val="002060"/>
        </w:rPr>
        <w:t>резервациј</w:t>
      </w:r>
      <w:r w:rsidR="0029295D">
        <w:rPr>
          <w:color w:val="002060"/>
        </w:rPr>
        <w:t>у</w:t>
      </w:r>
      <w:r w:rsidRPr="00E8048D">
        <w:t>“. (ИА)</w:t>
      </w:r>
    </w:p>
    <w:p w14:paraId="7AB27F75" w14:textId="46503B41" w:rsidR="005002A1" w:rsidRPr="00E8048D" w:rsidRDefault="0050691B" w:rsidP="005002A1">
      <w:pPr>
        <w:keepNext/>
        <w:jc w:val="center"/>
      </w:pPr>
      <w:r>
        <w:rPr>
          <w:noProof/>
        </w:rPr>
        <w:drawing>
          <wp:inline distT="0" distB="0" distL="0" distR="0" wp14:anchorId="0EFE0A5A" wp14:editId="5EB4BC3A">
            <wp:extent cx="1874519" cy="1062015"/>
            <wp:effectExtent l="0" t="0" r="0" b="5080"/>
            <wp:docPr id="124444182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41827" name="Picture 124444182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16" cy="10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7413" w14:textId="543558B0" w:rsidR="005002A1" w:rsidRPr="00E8048D" w:rsidRDefault="005002A1" w:rsidP="0050691B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60</w:t>
      </w:r>
      <w:r w:rsidR="00292B03" w:rsidRPr="00E8048D">
        <w:fldChar w:fldCharType="end"/>
      </w:r>
      <w:r w:rsidRPr="00E8048D">
        <w:t xml:space="preserve"> Порука о неуспешности измене </w:t>
      </w:r>
      <w:r w:rsidR="00E542FD" w:rsidRPr="0050691B">
        <w:t>резервације</w:t>
      </w:r>
    </w:p>
    <w:p w14:paraId="01FCE668" w14:textId="50B3E70B" w:rsidR="005002A1" w:rsidRPr="00E8048D" w:rsidRDefault="005002A1" w:rsidP="005002A1">
      <w:pPr>
        <w:pStyle w:val="Heading3"/>
      </w:pPr>
      <w:bookmarkStart w:id="103" w:name="_Toc95357315"/>
      <w:bookmarkStart w:id="104" w:name="_Toc144335675"/>
      <w:r w:rsidRPr="00E8048D">
        <w:lastRenderedPageBreak/>
        <w:t xml:space="preserve">СК9: Отказивање </w:t>
      </w:r>
      <w:r w:rsidR="00E542FD" w:rsidRPr="00E8048D">
        <w:rPr>
          <w:color w:val="002060"/>
        </w:rPr>
        <w:t>резервације</w:t>
      </w:r>
      <w:bookmarkEnd w:id="103"/>
      <w:bookmarkEnd w:id="104"/>
    </w:p>
    <w:p w14:paraId="5E1FCDAA" w14:textId="77777777" w:rsidR="005002A1" w:rsidRPr="00E8048D" w:rsidRDefault="005002A1" w:rsidP="005002A1">
      <w:pPr>
        <w:tabs>
          <w:tab w:val="left" w:pos="900"/>
        </w:tabs>
        <w:spacing w:line="256" w:lineRule="auto"/>
      </w:pPr>
    </w:p>
    <w:p w14:paraId="0521E135" w14:textId="77777777" w:rsidR="005002A1" w:rsidRPr="00E8048D" w:rsidRDefault="005002A1" w:rsidP="005002A1">
      <w:pPr>
        <w:rPr>
          <w:rFonts w:cs="Arial"/>
          <w:b/>
        </w:rPr>
      </w:pPr>
      <w:r w:rsidRPr="00E8048D">
        <w:rPr>
          <w:rFonts w:cs="Arial"/>
          <w:b/>
        </w:rPr>
        <w:t>Назив СК</w:t>
      </w:r>
    </w:p>
    <w:p w14:paraId="7FC96EB0" w14:textId="0C38B6D4" w:rsidR="005002A1" w:rsidRPr="00E8048D" w:rsidRDefault="005002A1" w:rsidP="005002A1">
      <w:pPr>
        <w:rPr>
          <w:rFonts w:cs="Arial"/>
        </w:rPr>
      </w:pPr>
      <w:r w:rsidRPr="00E8048D">
        <w:rPr>
          <w:rFonts w:cs="Arial"/>
        </w:rPr>
        <w:t xml:space="preserve">Брисање </w:t>
      </w:r>
      <w:r w:rsidR="00E542FD" w:rsidRPr="00E8048D">
        <w:rPr>
          <w:rFonts w:cs="Arial"/>
          <w:color w:val="002060"/>
        </w:rPr>
        <w:t>резервације</w:t>
      </w:r>
    </w:p>
    <w:p w14:paraId="6DA85E3B" w14:textId="77777777" w:rsidR="005002A1" w:rsidRPr="00E8048D" w:rsidRDefault="005002A1" w:rsidP="005002A1">
      <w:pPr>
        <w:rPr>
          <w:rFonts w:cs="Arial"/>
          <w:shd w:val="clear" w:color="auto" w:fill="FF0000"/>
        </w:rPr>
      </w:pPr>
    </w:p>
    <w:p w14:paraId="6F33E6DB" w14:textId="77777777" w:rsidR="005002A1" w:rsidRPr="00E8048D" w:rsidRDefault="005002A1" w:rsidP="005002A1">
      <w:pPr>
        <w:rPr>
          <w:rFonts w:cs="Arial"/>
          <w:b/>
        </w:rPr>
      </w:pPr>
      <w:r w:rsidRPr="00E8048D">
        <w:rPr>
          <w:rFonts w:cs="Arial"/>
          <w:b/>
        </w:rPr>
        <w:t>Актори СК</w:t>
      </w:r>
    </w:p>
    <w:p w14:paraId="352C4F47" w14:textId="239C4BF8" w:rsidR="005002A1" w:rsidRPr="00E8048D" w:rsidRDefault="007E1E38" w:rsidP="005002A1">
      <w:pPr>
        <w:rPr>
          <w:b/>
          <w:color w:val="FF0000"/>
        </w:rPr>
      </w:pPr>
      <w:r w:rsidRPr="00E8048D">
        <w:rPr>
          <w:b/>
          <w:color w:val="FF0000"/>
        </w:rPr>
        <w:t>Администратор</w:t>
      </w:r>
    </w:p>
    <w:p w14:paraId="7FEA2A09" w14:textId="77777777" w:rsidR="005002A1" w:rsidRPr="00E8048D" w:rsidRDefault="005002A1" w:rsidP="005002A1">
      <w:pPr>
        <w:rPr>
          <w:rFonts w:cstheme="minorBidi"/>
        </w:rPr>
      </w:pPr>
    </w:p>
    <w:p w14:paraId="555B93E7" w14:textId="77777777" w:rsidR="005002A1" w:rsidRPr="00E8048D" w:rsidRDefault="005002A1" w:rsidP="005002A1">
      <w:pPr>
        <w:rPr>
          <w:rFonts w:cs="Arial"/>
          <w:b/>
        </w:rPr>
      </w:pPr>
      <w:r w:rsidRPr="00E8048D">
        <w:rPr>
          <w:rFonts w:cs="Arial"/>
          <w:b/>
        </w:rPr>
        <w:t>Учесници СК</w:t>
      </w:r>
    </w:p>
    <w:p w14:paraId="3545EFD7" w14:textId="34FDD25A" w:rsidR="005002A1" w:rsidRPr="00E8048D" w:rsidRDefault="007E1E38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8048D">
        <w:rPr>
          <w:rFonts w:ascii="Times New Roman" w:hAnsi="Times New Roman" w:cs="Times New Roman"/>
          <w:b/>
          <w:color w:val="FF0000"/>
        </w:rPr>
        <w:t>Администратор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и </w:t>
      </w:r>
      <w:r w:rsidR="005002A1" w:rsidRPr="00E8048D">
        <w:rPr>
          <w:rFonts w:ascii="Times New Roman" w:eastAsia="Times New Roman" w:hAnsi="Times New Roman" w:cs="Times New Roman"/>
          <w:color w:val="00B050"/>
          <w:sz w:val="24"/>
          <w:szCs w:val="24"/>
        </w:rPr>
        <w:t>систем</w:t>
      </w:r>
      <w:r w:rsidR="005002A1" w:rsidRPr="00E8048D">
        <w:rPr>
          <w:rFonts w:ascii="Times New Roman" w:hAnsi="Times New Roman" w:cs="Times New Roman"/>
          <w:sz w:val="24"/>
          <w:szCs w:val="24"/>
        </w:rPr>
        <w:t xml:space="preserve"> (</w:t>
      </w:r>
      <w:r w:rsidR="005002A1" w:rsidRPr="00E8048D">
        <w:rPr>
          <w:rFonts w:ascii="Times New Roman" w:hAnsi="Times New Roman" w:cs="Times New Roman"/>
        </w:rPr>
        <w:t>програм</w:t>
      </w:r>
      <w:r w:rsidR="005002A1" w:rsidRPr="00E8048D">
        <w:rPr>
          <w:rFonts w:ascii="Times New Roman" w:hAnsi="Times New Roman" w:cs="Times New Roman"/>
          <w:sz w:val="24"/>
          <w:szCs w:val="24"/>
        </w:rPr>
        <w:t>)</w:t>
      </w:r>
    </w:p>
    <w:p w14:paraId="570EECA9" w14:textId="77777777" w:rsidR="005002A1" w:rsidRPr="00E8048D" w:rsidRDefault="005002A1" w:rsidP="005002A1">
      <w:pPr>
        <w:pStyle w:val="BodyText"/>
        <w:spacing w:line="249" w:lineRule="exact"/>
        <w:jc w:val="both"/>
        <w:rPr>
          <w:sz w:val="24"/>
          <w:szCs w:val="24"/>
        </w:rPr>
      </w:pPr>
    </w:p>
    <w:p w14:paraId="7299FC43" w14:textId="0D780AA3" w:rsidR="005002A1" w:rsidRPr="00E8048D" w:rsidRDefault="005002A1" w:rsidP="005002A1">
      <w:pPr>
        <w:rPr>
          <w:rFonts w:cs="Arial"/>
        </w:rPr>
      </w:pPr>
      <w:r w:rsidRPr="00E8048D">
        <w:rPr>
          <w:rFonts w:cs="Arial"/>
          <w:b/>
          <w:bCs/>
        </w:rPr>
        <w:t>Предуслов</w:t>
      </w:r>
      <w:r w:rsidRPr="00E8048D">
        <w:rPr>
          <w:rFonts w:cs="Arial"/>
        </w:rPr>
        <w:t xml:space="preserve">: 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 је укључен и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color w:val="FF0000"/>
        </w:rPr>
        <w:t xml:space="preserve"> </w:t>
      </w:r>
      <w:r w:rsidRPr="00E8048D">
        <w:rPr>
          <w:rFonts w:cs="Arial"/>
        </w:rPr>
        <w:t xml:space="preserve">je </w:t>
      </w:r>
      <w:r w:rsidR="004F4A38" w:rsidRPr="00E8048D">
        <w:rPr>
          <w:rFonts w:cs="Arial"/>
        </w:rPr>
        <w:t>пријављен</w:t>
      </w:r>
      <w:r w:rsidRPr="00E8048D">
        <w:rPr>
          <w:rFonts w:cs="Arial"/>
        </w:rPr>
        <w:t xml:space="preserve"> под својом шифром.</w:t>
      </w:r>
      <w:r w:rsidRPr="00E8048D">
        <w:rPr>
          <w:rFonts w:cs="Arial"/>
          <w:color w:val="00B050"/>
        </w:rPr>
        <w:t>Систем</w:t>
      </w:r>
      <w:r w:rsidRPr="00E8048D">
        <w:rPr>
          <w:rFonts w:cs="Arial"/>
        </w:rPr>
        <w:t xml:space="preserve"> приказује форму за рад са </w:t>
      </w:r>
      <w:r w:rsidR="00E542FD" w:rsidRPr="00E8048D">
        <w:rPr>
          <w:rFonts w:cs="Arial"/>
          <w:color w:val="002060"/>
        </w:rPr>
        <w:t>резервацијама</w:t>
      </w:r>
      <w:r w:rsidRPr="00E8048D">
        <w:rPr>
          <w:rFonts w:cs="Arial"/>
        </w:rPr>
        <w:t xml:space="preserve">. Учитана је листа </w:t>
      </w:r>
      <w:r w:rsidR="00E542FD" w:rsidRPr="00E8048D">
        <w:rPr>
          <w:rFonts w:cs="Arial"/>
          <w:color w:val="002060"/>
        </w:rPr>
        <w:t>резервациј</w:t>
      </w:r>
      <w:r w:rsidR="008849D6">
        <w:rPr>
          <w:rFonts w:cs="Arial"/>
          <w:color w:val="002060"/>
          <w:lang w:val="sr-Latn-RS"/>
        </w:rPr>
        <w:t>a</w:t>
      </w:r>
      <w:r w:rsidRPr="00E8048D">
        <w:rPr>
          <w:rFonts w:cs="Arial"/>
        </w:rPr>
        <w:t>.</w:t>
      </w:r>
    </w:p>
    <w:p w14:paraId="186F939F" w14:textId="51486E92" w:rsidR="005002A1" w:rsidRPr="00E8048D" w:rsidRDefault="008849D6" w:rsidP="005002A1">
      <w:pPr>
        <w:keepNext/>
        <w:jc w:val="center"/>
      </w:pPr>
      <w:r>
        <w:rPr>
          <w:noProof/>
        </w:rPr>
        <w:drawing>
          <wp:inline distT="0" distB="0" distL="0" distR="0" wp14:anchorId="62C6AD94" wp14:editId="145A1C7E">
            <wp:extent cx="4697730" cy="3094363"/>
            <wp:effectExtent l="0" t="0" r="7620" b="0"/>
            <wp:docPr id="147110157" name="Picture 14711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8235" name="Picture 7901823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49" cy="30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0937" w14:textId="2049143B" w:rsidR="005002A1" w:rsidRPr="00E8048D" w:rsidRDefault="005002A1" w:rsidP="005002A1">
      <w:pPr>
        <w:pStyle w:val="Caption"/>
        <w:jc w:val="center"/>
        <w:rPr>
          <w:rFonts w:cs="Arial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61</w:t>
      </w:r>
      <w:r w:rsidR="00292B03" w:rsidRPr="00E8048D">
        <w:fldChar w:fldCharType="end"/>
      </w:r>
      <w:r w:rsidRPr="00E8048D">
        <w:t xml:space="preserve"> Форма за рад са </w:t>
      </w:r>
      <w:r w:rsidR="00E542FD" w:rsidRPr="00385819">
        <w:t>резервацијама</w:t>
      </w:r>
    </w:p>
    <w:p w14:paraId="23913D47" w14:textId="77777777" w:rsidR="005002A1" w:rsidRPr="00E8048D" w:rsidRDefault="005002A1" w:rsidP="005002A1">
      <w:pPr>
        <w:rPr>
          <w:rFonts w:cs="Arial"/>
        </w:rPr>
      </w:pPr>
    </w:p>
    <w:p w14:paraId="15E88C69" w14:textId="77777777" w:rsidR="005002A1" w:rsidRPr="00E8048D" w:rsidRDefault="005002A1" w:rsidP="005002A1">
      <w:pPr>
        <w:rPr>
          <w:rFonts w:cs="Arial"/>
          <w:b/>
          <w:bCs/>
        </w:rPr>
      </w:pPr>
      <w:r w:rsidRPr="00E8048D">
        <w:rPr>
          <w:rFonts w:cs="Arial"/>
          <w:b/>
          <w:bCs/>
        </w:rPr>
        <w:t>Основни сценарио СК</w:t>
      </w:r>
    </w:p>
    <w:p w14:paraId="155F53CA" w14:textId="77777777" w:rsidR="005002A1" w:rsidRPr="00E8048D" w:rsidRDefault="005002A1" w:rsidP="005002A1">
      <w:pPr>
        <w:rPr>
          <w:rFonts w:cs="Arial"/>
          <w:b/>
        </w:rPr>
      </w:pPr>
    </w:p>
    <w:p w14:paraId="051E3657" w14:textId="6613F70F" w:rsidR="005002A1" w:rsidRPr="00E8048D" w:rsidRDefault="007E1E38" w:rsidP="005002A1">
      <w:pPr>
        <w:pStyle w:val="ListParagraph"/>
        <w:numPr>
          <w:ilvl w:val="0"/>
          <w:numId w:val="42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color w:val="FF0000"/>
        </w:rPr>
        <w:t xml:space="preserve"> </w:t>
      </w:r>
      <w:r w:rsidR="005002A1" w:rsidRPr="00E8048D">
        <w:rPr>
          <w:b/>
        </w:rPr>
        <w:t>уноси</w:t>
      </w:r>
      <w:r w:rsidR="005002A1" w:rsidRPr="00E8048D">
        <w:t xml:space="preserve"> вредност по којој претражује </w:t>
      </w:r>
      <w:r w:rsidR="00E542FD" w:rsidRPr="00E8048D">
        <w:rPr>
          <w:rFonts w:cs="Arial"/>
          <w:color w:val="002060"/>
        </w:rPr>
        <w:t>резервациј</w:t>
      </w:r>
      <w:r w:rsidR="005002A1" w:rsidRPr="00E8048D">
        <w:rPr>
          <w:rFonts w:cs="Arial"/>
          <w:color w:val="2F5496" w:themeColor="accent1" w:themeShade="BF"/>
        </w:rPr>
        <w:t>е</w:t>
      </w:r>
      <w:r w:rsidR="005002A1" w:rsidRPr="00E8048D">
        <w:t>. (АПУСО)</w:t>
      </w:r>
    </w:p>
    <w:p w14:paraId="731765CB" w14:textId="074D9729" w:rsidR="005002A1" w:rsidRPr="00E8048D" w:rsidRDefault="007E1E38" w:rsidP="005002A1">
      <w:pPr>
        <w:pStyle w:val="ListParagraph"/>
        <w:numPr>
          <w:ilvl w:val="0"/>
          <w:numId w:val="42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контролише</w:t>
      </w:r>
      <w:r w:rsidR="005002A1" w:rsidRPr="00E8048D">
        <w:t xml:space="preserve"> да ли је коректно унео податке за претрагу </w:t>
      </w:r>
      <w:r w:rsidR="00E542FD" w:rsidRPr="00E8048D">
        <w:rPr>
          <w:rFonts w:cs="Arial"/>
          <w:color w:val="002060"/>
        </w:rPr>
        <w:t>резервације</w:t>
      </w:r>
      <w:r w:rsidR="005002A1" w:rsidRPr="00E8048D">
        <w:t>. (АНСО)</w:t>
      </w:r>
    </w:p>
    <w:p w14:paraId="63A913CE" w14:textId="40E6AB44" w:rsidR="005002A1" w:rsidRPr="00E8048D" w:rsidRDefault="007E1E38" w:rsidP="005002A1">
      <w:pPr>
        <w:pStyle w:val="ListParagraph"/>
        <w:numPr>
          <w:ilvl w:val="0"/>
          <w:numId w:val="42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нађе </w:t>
      </w:r>
      <w:r w:rsidR="00E542FD" w:rsidRPr="00E8048D">
        <w:rPr>
          <w:rFonts w:cs="Arial"/>
          <w:color w:val="002060"/>
        </w:rPr>
        <w:t>резервациј</w:t>
      </w:r>
      <w:r w:rsidR="005002A1" w:rsidRPr="00E8048D">
        <w:rPr>
          <w:rFonts w:cs="Arial"/>
          <w:color w:val="2F5496" w:themeColor="accent1" w:themeShade="BF"/>
        </w:rPr>
        <w:t>е</w:t>
      </w:r>
      <w:r w:rsidR="005002A1" w:rsidRPr="00E8048D">
        <w:t xml:space="preserve"> по задатој вредности. (АПСО)</w:t>
      </w:r>
    </w:p>
    <w:p w14:paraId="6869B7CD" w14:textId="77777777" w:rsidR="005002A1" w:rsidRPr="00E8048D" w:rsidRDefault="005002A1" w:rsidP="005002A1"/>
    <w:p w14:paraId="3ABD17E1" w14:textId="35F23324" w:rsidR="005002A1" w:rsidRPr="00E8048D" w:rsidRDefault="005002A1" w:rsidP="005002A1"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D47A03" wp14:editId="58816C88">
                <wp:simplePos x="0" y="0"/>
                <wp:positionH relativeFrom="column">
                  <wp:posOffset>-38100</wp:posOffset>
                </wp:positionH>
                <wp:positionV relativeFrom="paragraph">
                  <wp:posOffset>11430</wp:posOffset>
                </wp:positionV>
                <wp:extent cx="967740" cy="152400"/>
                <wp:effectExtent l="9525" t="13970" r="13335" b="50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69CA" id="Rectangle 29" o:spid="_x0000_s1026" style="position:absolute;margin-left:-3pt;margin-top:.9pt;width:76.2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HYIQ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385819">
        <w:rPr>
          <w:bCs/>
          <w:lang w:val="sr-Latn-RS"/>
        </w:rPr>
        <w:t xml:space="preserve">  </w:t>
      </w:r>
      <w:r w:rsidRPr="00E8048D">
        <w:rPr>
          <w:bCs/>
        </w:rPr>
        <w:t xml:space="preserve">При самом отварању форме за претрагу </w:t>
      </w:r>
      <w:r w:rsidR="00E542FD" w:rsidRPr="00E8048D">
        <w:rPr>
          <w:bCs/>
          <w:color w:val="002060"/>
        </w:rPr>
        <w:t>резервације</w:t>
      </w:r>
      <w:r w:rsidRPr="00E8048D">
        <w:rPr>
          <w:bCs/>
        </w:rPr>
        <w:t xml:space="preserve">, иницијално се позива системска операција </w:t>
      </w:r>
      <w:r w:rsidR="00385819">
        <w:rPr>
          <w:b/>
          <w:bCs/>
          <w:lang w:val="sr-Latn-RS"/>
        </w:rPr>
        <w:t>ucitajListuRezervacije</w:t>
      </w:r>
      <w:r w:rsidRPr="00E8048D">
        <w:rPr>
          <w:b/>
          <w:bCs/>
        </w:rPr>
        <w:t>(),</w:t>
      </w:r>
      <w:r w:rsidRPr="00E8048D">
        <w:rPr>
          <w:bCs/>
        </w:rPr>
        <w:t xml:space="preserve"> а учитан</w:t>
      </w:r>
      <w:r w:rsidR="00385819">
        <w:rPr>
          <w:bCs/>
          <w:lang w:val="sr-Latn-RS"/>
        </w:rPr>
        <w:t>e</w:t>
      </w:r>
      <w:r w:rsidRPr="00E8048D">
        <w:rPr>
          <w:bCs/>
        </w:rPr>
        <w:t xml:space="preserve"> </w:t>
      </w:r>
      <w:r w:rsidR="00385819">
        <w:rPr>
          <w:bCs/>
          <w:color w:val="002060"/>
        </w:rPr>
        <w:t>резервације</w:t>
      </w:r>
      <w:r w:rsidRPr="00E8048D">
        <w:rPr>
          <w:bCs/>
        </w:rPr>
        <w:t xml:space="preserve"> се приказују у табели.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у поље претраге уноси критеријум по коме претражује </w:t>
      </w:r>
      <w:r w:rsidR="00385819">
        <w:rPr>
          <w:bCs/>
          <w:color w:val="002060"/>
        </w:rPr>
        <w:t>резервације</w:t>
      </w:r>
      <w:r w:rsidRPr="00E8048D">
        <w:rPr>
          <w:bCs/>
        </w:rPr>
        <w:t xml:space="preserve">, при чему се позива системска операција </w:t>
      </w:r>
      <w:r w:rsidR="00385819">
        <w:rPr>
          <w:b/>
          <w:bCs/>
          <w:lang w:val="sr-Latn-RS"/>
        </w:rPr>
        <w:t>nadjiRezervacije</w:t>
      </w:r>
      <w:r w:rsidRPr="00E8048D">
        <w:rPr>
          <w:b/>
          <w:bCs/>
        </w:rPr>
        <w:t>(ZadataVrednost, List&lt;</w:t>
      </w:r>
      <w:r w:rsidR="00385819">
        <w:rPr>
          <w:b/>
          <w:bCs/>
          <w:lang w:val="sr-Latn-RS"/>
        </w:rPr>
        <w:t>Rezervacija</w:t>
      </w:r>
      <w:r w:rsidRPr="00E8048D">
        <w:rPr>
          <w:b/>
          <w:bCs/>
        </w:rPr>
        <w:t>&gt;)</w:t>
      </w:r>
    </w:p>
    <w:p w14:paraId="0349D581" w14:textId="77777777" w:rsidR="005002A1" w:rsidRPr="00E8048D" w:rsidRDefault="005002A1" w:rsidP="005002A1"/>
    <w:p w14:paraId="42906345" w14:textId="5E9697EB" w:rsidR="005002A1" w:rsidRPr="00E8048D" w:rsidRDefault="005002A1" w:rsidP="005002A1">
      <w:pPr>
        <w:pStyle w:val="ListParagraph"/>
        <w:numPr>
          <w:ilvl w:val="0"/>
          <w:numId w:val="42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тражи</w:t>
      </w:r>
      <w:r w:rsidRPr="00E8048D">
        <w:t xml:space="preserve"> </w:t>
      </w:r>
      <w:r w:rsidR="00E542FD" w:rsidRPr="00E8048D">
        <w:rPr>
          <w:rFonts w:cs="Arial"/>
          <w:color w:val="002060"/>
        </w:rPr>
        <w:t>резервациј</w:t>
      </w:r>
      <w:r w:rsidRPr="00E8048D">
        <w:rPr>
          <w:rFonts w:cs="Arial"/>
          <w:color w:val="2F5496" w:themeColor="accent1" w:themeShade="BF"/>
        </w:rPr>
        <w:t>е</w:t>
      </w:r>
      <w:r w:rsidRPr="00E8048D">
        <w:t xml:space="preserve"> по задатој вредности. (СО)</w:t>
      </w:r>
    </w:p>
    <w:p w14:paraId="383D2AC1" w14:textId="3122493B" w:rsidR="005002A1" w:rsidRPr="00E8048D" w:rsidRDefault="005002A1" w:rsidP="005002A1">
      <w:pPr>
        <w:pStyle w:val="ListParagraph"/>
        <w:numPr>
          <w:ilvl w:val="0"/>
          <w:numId w:val="42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t xml:space="preserve"> </w:t>
      </w:r>
      <w:r w:rsidR="00E542FD" w:rsidRPr="00E8048D">
        <w:rPr>
          <w:rFonts w:cs="Arial"/>
          <w:color w:val="002060"/>
        </w:rPr>
        <w:t>резервациј</w:t>
      </w:r>
      <w:r w:rsidRPr="00E8048D">
        <w:rPr>
          <w:rFonts w:cs="Arial"/>
          <w:color w:val="2F5496" w:themeColor="accent1" w:themeShade="BF"/>
        </w:rPr>
        <w:t>е</w:t>
      </w:r>
      <w:r w:rsidRPr="00E8048D">
        <w:rPr>
          <w:b/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и поруку: „</w:t>
      </w:r>
      <w:r w:rsidRPr="00E8048D">
        <w:rPr>
          <w:color w:val="00B050"/>
        </w:rPr>
        <w:t>Систем</w:t>
      </w:r>
      <w:r w:rsidRPr="00E8048D">
        <w:t xml:space="preserve"> је нашао </w:t>
      </w:r>
      <w:r w:rsidR="00E542FD" w:rsidRPr="00E8048D">
        <w:rPr>
          <w:rFonts w:cs="Arial"/>
          <w:color w:val="002060"/>
        </w:rPr>
        <w:t>резервација</w:t>
      </w:r>
      <w:r w:rsidRPr="00E8048D">
        <w:rPr>
          <w:rFonts w:cs="Arial"/>
          <w:color w:val="2F5496" w:themeColor="accent1" w:themeShade="BF"/>
        </w:rPr>
        <w:t>е</w:t>
      </w:r>
      <w:r w:rsidRPr="00E8048D">
        <w:t xml:space="preserve"> по задатој вредности“. (ИА)</w:t>
      </w:r>
    </w:p>
    <w:p w14:paraId="1D9E130B" w14:textId="6263F20A" w:rsidR="005002A1" w:rsidRPr="00E8048D" w:rsidRDefault="00DA2B6D" w:rsidP="005002A1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F4965B8" wp14:editId="2DD00688">
            <wp:extent cx="2781541" cy="1265030"/>
            <wp:effectExtent l="0" t="0" r="0" b="0"/>
            <wp:docPr id="318947769" name="Picture 31894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82392" name="Picture 161248239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6160" w14:textId="58907453" w:rsidR="005002A1" w:rsidRPr="00E8048D" w:rsidRDefault="005002A1" w:rsidP="00354FF3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62</w:t>
      </w:r>
      <w:r w:rsidR="00292B03" w:rsidRPr="00E8048D">
        <w:fldChar w:fldCharType="end"/>
      </w:r>
      <w:r w:rsidRPr="00E8048D">
        <w:t xml:space="preserve"> Порука о успешности проналаска </w:t>
      </w:r>
      <w:r w:rsidR="00E542FD" w:rsidRPr="00DA2B6D">
        <w:t>резервације</w:t>
      </w:r>
      <w:r w:rsidRPr="00E8048D">
        <w:t xml:space="preserve"> по задатој вредности</w:t>
      </w:r>
    </w:p>
    <w:p w14:paraId="11087B84" w14:textId="77777777" w:rsidR="005002A1" w:rsidRPr="00E8048D" w:rsidRDefault="005002A1" w:rsidP="005002A1"/>
    <w:p w14:paraId="0D77300D" w14:textId="2A5F03CF" w:rsidR="005002A1" w:rsidRPr="00E8048D" w:rsidRDefault="007E1E38" w:rsidP="005002A1">
      <w:pPr>
        <w:pStyle w:val="ListParagraph"/>
        <w:numPr>
          <w:ilvl w:val="0"/>
          <w:numId w:val="42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бира</w:t>
      </w:r>
      <w:r w:rsidR="005002A1" w:rsidRPr="00E8048D">
        <w:t xml:space="preserve"> </w:t>
      </w:r>
      <w:r w:rsidR="00E542FD" w:rsidRPr="00E8048D">
        <w:rPr>
          <w:rFonts w:cs="Arial"/>
          <w:color w:val="002060"/>
        </w:rPr>
        <w:t>резервациј</w:t>
      </w:r>
      <w:r w:rsidR="00DA2B6D">
        <w:rPr>
          <w:rFonts w:cs="Arial"/>
          <w:color w:val="002060"/>
        </w:rPr>
        <w:t>у</w:t>
      </w:r>
      <w:r w:rsidR="005002A1" w:rsidRPr="00E8048D">
        <w:t xml:space="preserve"> који жели да избрише. (АПУСО)</w:t>
      </w:r>
    </w:p>
    <w:p w14:paraId="307B25EF" w14:textId="0B908BDF" w:rsidR="005002A1" w:rsidRPr="00E8048D" w:rsidRDefault="007E1E38" w:rsidP="005002A1">
      <w:pPr>
        <w:pStyle w:val="ListParagraph"/>
        <w:numPr>
          <w:ilvl w:val="0"/>
          <w:numId w:val="42"/>
        </w:numPr>
      </w:pPr>
      <w:r w:rsidRPr="00E8048D">
        <w:rPr>
          <w:b/>
          <w:color w:val="FF0000"/>
        </w:rPr>
        <w:t>Администратор</w:t>
      </w:r>
      <w:r w:rsidR="005002A1" w:rsidRPr="00E8048D">
        <w:rPr>
          <w:b/>
        </w:rPr>
        <w:t xml:space="preserve"> позива </w:t>
      </w:r>
      <w:r w:rsidR="005002A1" w:rsidRPr="00E8048D">
        <w:rPr>
          <w:color w:val="00B050"/>
        </w:rPr>
        <w:t>систем</w:t>
      </w:r>
      <w:r w:rsidR="005002A1" w:rsidRPr="00E8048D">
        <w:t xml:space="preserve"> да нађе изабрани </w:t>
      </w:r>
      <w:r w:rsidR="00E542FD" w:rsidRPr="00E8048D">
        <w:rPr>
          <w:rFonts w:cs="Arial"/>
          <w:color w:val="002060"/>
        </w:rPr>
        <w:t>резервација</w:t>
      </w:r>
      <w:r w:rsidR="005002A1" w:rsidRPr="00E8048D">
        <w:t>. (АПСО)</w:t>
      </w:r>
    </w:p>
    <w:p w14:paraId="7F6B190A" w14:textId="77777777" w:rsidR="005002A1" w:rsidRPr="00E8048D" w:rsidRDefault="005002A1" w:rsidP="005002A1"/>
    <w:p w14:paraId="568F4D40" w14:textId="61191521" w:rsidR="005002A1" w:rsidRDefault="005002A1" w:rsidP="00B25444">
      <w:pPr>
        <w:widowControl w:val="0"/>
        <w:tabs>
          <w:tab w:val="left" w:pos="1170"/>
        </w:tabs>
        <w:autoSpaceDE w:val="0"/>
        <w:autoSpaceDN w:val="0"/>
        <w:spacing w:before="118"/>
        <w:rPr>
          <w:b/>
          <w:bCs/>
        </w:rPr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59BC72" wp14:editId="5CC504C2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6985" r="571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8DD0" id="Rectangle 10" o:spid="_x0000_s1026" style="position:absolute;margin-left:.6pt;margin-top:6.25pt;width:79.2pt;height:1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8C766D">
        <w:rPr>
          <w:bCs/>
          <w:lang w:val="sr-Latn-RS"/>
        </w:rPr>
        <w:t xml:space="preserve"> 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Detalji“ позива системску операцију </w:t>
      </w:r>
      <w:r w:rsidR="004E4FA5">
        <w:rPr>
          <w:b/>
          <w:bCs/>
          <w:lang w:val="sr-Latn-RS"/>
        </w:rPr>
        <w:t>ucitajRezervaciju</w:t>
      </w:r>
      <w:r w:rsidRPr="00E8048D">
        <w:rPr>
          <w:b/>
          <w:bCs/>
        </w:rPr>
        <w:t>(</w:t>
      </w:r>
      <w:r w:rsidR="004E4FA5">
        <w:rPr>
          <w:b/>
          <w:bCs/>
          <w:lang w:val="sr-Latn-RS"/>
        </w:rPr>
        <w:t>Rezervacija</w:t>
      </w:r>
      <w:r w:rsidRPr="00E8048D">
        <w:rPr>
          <w:b/>
          <w:bCs/>
        </w:rPr>
        <w:t>)</w:t>
      </w:r>
    </w:p>
    <w:p w14:paraId="439D9D14" w14:textId="77777777" w:rsidR="009C63BF" w:rsidRPr="00E8048D" w:rsidRDefault="009C63BF" w:rsidP="00B25444">
      <w:pPr>
        <w:widowControl w:val="0"/>
        <w:tabs>
          <w:tab w:val="left" w:pos="1170"/>
        </w:tabs>
        <w:autoSpaceDE w:val="0"/>
        <w:autoSpaceDN w:val="0"/>
        <w:spacing w:before="118"/>
      </w:pPr>
    </w:p>
    <w:p w14:paraId="52937EB2" w14:textId="0315B2CD" w:rsidR="005002A1" w:rsidRPr="00E8048D" w:rsidRDefault="005002A1" w:rsidP="005002A1">
      <w:pPr>
        <w:pStyle w:val="ListParagraph"/>
        <w:numPr>
          <w:ilvl w:val="0"/>
          <w:numId w:val="42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оналази</w:t>
      </w:r>
      <w:r w:rsidRPr="00E8048D">
        <w:t xml:space="preserve"> изабрани </w:t>
      </w:r>
      <w:r w:rsidR="00E542FD" w:rsidRPr="00E8048D">
        <w:rPr>
          <w:rFonts w:cs="Arial"/>
          <w:color w:val="002060"/>
        </w:rPr>
        <w:t>резервациј</w:t>
      </w:r>
      <w:r w:rsidR="00653CD3">
        <w:rPr>
          <w:rFonts w:cs="Arial"/>
          <w:color w:val="002060"/>
        </w:rPr>
        <w:t>у</w:t>
      </w:r>
      <w:r w:rsidRPr="00E8048D">
        <w:t>. (СО)</w:t>
      </w:r>
    </w:p>
    <w:p w14:paraId="7F704276" w14:textId="49BA52FE" w:rsidR="005002A1" w:rsidRPr="00E8048D" w:rsidRDefault="005002A1" w:rsidP="005002A1">
      <w:pPr>
        <w:pStyle w:val="ListParagraph"/>
        <w:numPr>
          <w:ilvl w:val="0"/>
          <w:numId w:val="42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</w:t>
      </w:r>
      <w:r w:rsidR="00D64767">
        <w:rPr>
          <w:b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</w:t>
      </w:r>
      <w:r w:rsidR="00E542FD" w:rsidRPr="00E8048D">
        <w:rPr>
          <w:rFonts w:cs="Arial"/>
          <w:color w:val="002060"/>
        </w:rPr>
        <w:t>резервациј</w:t>
      </w:r>
      <w:r w:rsidR="00653CD3">
        <w:rPr>
          <w:rFonts w:cs="Arial"/>
          <w:color w:val="002060"/>
        </w:rPr>
        <w:t>у</w:t>
      </w:r>
      <w:r w:rsidRPr="00E8048D">
        <w:t xml:space="preserve"> и поруку: „</w:t>
      </w:r>
      <w:r w:rsidRPr="00E8048D">
        <w:rPr>
          <w:color w:val="00B050"/>
        </w:rPr>
        <w:t>Систем</w:t>
      </w:r>
      <w:r w:rsidRPr="00E8048D">
        <w:t xml:space="preserve"> је учитао </w:t>
      </w:r>
      <w:r w:rsidR="00E542FD" w:rsidRPr="00E8048D">
        <w:rPr>
          <w:rFonts w:cs="Arial"/>
          <w:color w:val="002060"/>
        </w:rPr>
        <w:t>резервациј</w:t>
      </w:r>
      <w:r w:rsidR="00833F6E">
        <w:rPr>
          <w:rFonts w:cs="Arial"/>
          <w:color w:val="002060"/>
        </w:rPr>
        <w:t>у</w:t>
      </w:r>
      <w:r w:rsidRPr="00E8048D">
        <w:t>“. (ИА)</w:t>
      </w:r>
    </w:p>
    <w:p w14:paraId="10B293DE" w14:textId="307C9A94" w:rsidR="005002A1" w:rsidRPr="00E8048D" w:rsidRDefault="007C5F49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742EFB8" wp14:editId="1DF3290F">
            <wp:extent cx="1752752" cy="1265030"/>
            <wp:effectExtent l="0" t="0" r="0" b="0"/>
            <wp:docPr id="1183890288" name="Picture 118389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12358" name="Picture 101061235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6DD0" w14:textId="093A721F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63</w:t>
      </w:r>
      <w:r w:rsidR="00292B03" w:rsidRPr="00E8048D">
        <w:fldChar w:fldCharType="end"/>
      </w:r>
      <w:r w:rsidRPr="00E8048D">
        <w:t xml:space="preserve"> Систем приказује </w:t>
      </w:r>
      <w:r w:rsidR="007E1E38" w:rsidRPr="00D66377">
        <w:t>администратор</w:t>
      </w:r>
      <w:r w:rsidRPr="00D66377">
        <w:t>у</w:t>
      </w:r>
      <w:r w:rsidRPr="00E8048D">
        <w:t xml:space="preserve"> поруку о успешно учитано</w:t>
      </w:r>
      <w:r w:rsidR="00D66377">
        <w:t>ј</w:t>
      </w:r>
      <w:r w:rsidRPr="00E8048D">
        <w:t xml:space="preserve"> </w:t>
      </w:r>
      <w:r w:rsidR="00E542FD" w:rsidRPr="00D66377">
        <w:t>резервацији</w:t>
      </w:r>
    </w:p>
    <w:p w14:paraId="6F8486F2" w14:textId="11446455" w:rsidR="005002A1" w:rsidRPr="00444255" w:rsidRDefault="00444255" w:rsidP="005002A1">
      <w:pPr>
        <w:keepNext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85F2C39" wp14:editId="39B93574">
            <wp:extent cx="3985260" cy="3429000"/>
            <wp:effectExtent l="0" t="0" r="0" b="0"/>
            <wp:docPr id="95970720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7F0B" w14:textId="3AAB3A29" w:rsidR="005002A1" w:rsidRPr="00E8048D" w:rsidRDefault="005002A1" w:rsidP="005417D6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64</w:t>
      </w:r>
      <w:r w:rsidR="00292B03" w:rsidRPr="00E8048D">
        <w:fldChar w:fldCharType="end"/>
      </w:r>
      <w:r w:rsidRPr="00E8048D">
        <w:t xml:space="preserve"> Систем приказује </w:t>
      </w:r>
      <w:r w:rsidR="007E1E38" w:rsidRPr="00444255">
        <w:t>администратор</w:t>
      </w:r>
      <w:r w:rsidRPr="00444255">
        <w:t>у</w:t>
      </w:r>
      <w:r w:rsidRPr="00E8048D">
        <w:t xml:space="preserve"> податке о учитано</w:t>
      </w:r>
      <w:r w:rsidR="00444255">
        <w:t>ј</w:t>
      </w:r>
      <w:r w:rsidRPr="00E8048D">
        <w:t xml:space="preserve"> </w:t>
      </w:r>
      <w:r w:rsidR="00E542FD" w:rsidRPr="00444255">
        <w:t>резервацији</w:t>
      </w:r>
    </w:p>
    <w:p w14:paraId="7A1E9C03" w14:textId="03202924" w:rsidR="005002A1" w:rsidRPr="00E8048D" w:rsidRDefault="007E1E38" w:rsidP="005002A1">
      <w:pPr>
        <w:pStyle w:val="ListParagraph"/>
        <w:numPr>
          <w:ilvl w:val="0"/>
          <w:numId w:val="42"/>
        </w:numPr>
      </w:pPr>
      <w:r w:rsidRPr="00E8048D">
        <w:rPr>
          <w:b/>
          <w:color w:val="FF0000"/>
        </w:rPr>
        <w:lastRenderedPageBreak/>
        <w:t>Администратор</w:t>
      </w:r>
      <w:r w:rsidR="005002A1" w:rsidRPr="00E8048D">
        <w:t xml:space="preserve"> позива</w:t>
      </w:r>
      <w:r w:rsidR="005002A1" w:rsidRPr="00E8048D">
        <w:rPr>
          <w:color w:val="00B050"/>
        </w:rPr>
        <w:t xml:space="preserve"> систем</w:t>
      </w:r>
      <w:r w:rsidR="005002A1" w:rsidRPr="00E8048D">
        <w:t xml:space="preserve"> да обрише </w:t>
      </w:r>
      <w:r w:rsidR="00E542FD" w:rsidRPr="00E8048D">
        <w:rPr>
          <w:rFonts w:cs="Arial"/>
          <w:color w:val="002060"/>
        </w:rPr>
        <w:t>резервациј</w:t>
      </w:r>
      <w:r w:rsidR="005417D6">
        <w:rPr>
          <w:rFonts w:cs="Arial"/>
          <w:color w:val="002060"/>
        </w:rPr>
        <w:t>у</w:t>
      </w:r>
      <w:r w:rsidR="005002A1" w:rsidRPr="00E8048D">
        <w:t>. (АПСО)</w:t>
      </w:r>
    </w:p>
    <w:p w14:paraId="03542930" w14:textId="77777777" w:rsidR="005002A1" w:rsidRPr="00E8048D" w:rsidRDefault="005002A1" w:rsidP="005002A1"/>
    <w:p w14:paraId="3A41F734" w14:textId="0B201195" w:rsidR="005002A1" w:rsidRPr="00E8048D" w:rsidRDefault="005002A1" w:rsidP="005417D6">
      <w:pPr>
        <w:widowControl w:val="0"/>
        <w:tabs>
          <w:tab w:val="left" w:pos="1170"/>
        </w:tabs>
        <w:autoSpaceDE w:val="0"/>
        <w:autoSpaceDN w:val="0"/>
        <w:spacing w:before="118"/>
      </w:pPr>
      <w:r w:rsidRPr="00E8048D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9F6F41" wp14:editId="090BEF20">
                <wp:simplePos x="0" y="0"/>
                <wp:positionH relativeFrom="column">
                  <wp:posOffset>7620</wp:posOffset>
                </wp:positionH>
                <wp:positionV relativeFrom="paragraph">
                  <wp:posOffset>79375</wp:posOffset>
                </wp:positionV>
                <wp:extent cx="1005840" cy="152400"/>
                <wp:effectExtent l="7620" t="10795" r="571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EE947" id="Rectangle 6" o:spid="_x0000_s1026" style="position:absolute;margin-left:.6pt;margin-top:6.25pt;width:79.2pt;height:1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+FIA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"/>
            </w:pict>
          </mc:Fallback>
        </mc:AlternateContent>
      </w:r>
      <w:r w:rsidRPr="00E8048D">
        <w:rPr>
          <w:bCs/>
        </w:rPr>
        <w:t xml:space="preserve">Опис акције:  </w:t>
      </w:r>
      <w:r w:rsidR="005417D6">
        <w:rPr>
          <w:bCs/>
        </w:rPr>
        <w:t xml:space="preserve">  </w:t>
      </w:r>
      <w:r w:rsidR="007E1E38" w:rsidRPr="00E8048D">
        <w:rPr>
          <w:bCs/>
          <w:color w:val="FF0000"/>
        </w:rPr>
        <w:t>Администратор</w:t>
      </w:r>
      <w:r w:rsidRPr="00E8048D">
        <w:rPr>
          <w:bCs/>
        </w:rPr>
        <w:t xml:space="preserve"> кликом на дугме „</w:t>
      </w:r>
      <w:r w:rsidR="005417D6">
        <w:rPr>
          <w:bCs/>
          <w:lang w:val="sr-Latn-RS"/>
        </w:rPr>
        <w:t>Obriši rezervaciju</w:t>
      </w:r>
      <w:r w:rsidRPr="00E8048D">
        <w:rPr>
          <w:bCs/>
        </w:rPr>
        <w:t xml:space="preserve">“ позива системску операцију </w:t>
      </w:r>
      <w:r w:rsidR="005417D6">
        <w:rPr>
          <w:b/>
          <w:bCs/>
          <w:lang w:val="sr-Latn-RS"/>
        </w:rPr>
        <w:t>obrisiRezervaciju</w:t>
      </w:r>
      <w:r w:rsidRPr="00E8048D">
        <w:rPr>
          <w:b/>
          <w:bCs/>
        </w:rPr>
        <w:t>(</w:t>
      </w:r>
      <w:r w:rsidR="005417D6">
        <w:rPr>
          <w:b/>
          <w:bCs/>
          <w:lang w:val="sr-Latn-RS"/>
        </w:rPr>
        <w:t>Rezervacija</w:t>
      </w:r>
      <w:r w:rsidRPr="00E8048D">
        <w:rPr>
          <w:b/>
          <w:bCs/>
        </w:rPr>
        <w:t>)</w:t>
      </w:r>
    </w:p>
    <w:p w14:paraId="0FB54BBA" w14:textId="77777777" w:rsidR="005002A1" w:rsidRPr="00E8048D" w:rsidRDefault="005002A1" w:rsidP="005002A1"/>
    <w:p w14:paraId="3926DD23" w14:textId="0938D92D" w:rsidR="005002A1" w:rsidRPr="00E8048D" w:rsidRDefault="005002A1" w:rsidP="005002A1">
      <w:pPr>
        <w:pStyle w:val="ListParagraph"/>
        <w:numPr>
          <w:ilvl w:val="0"/>
          <w:numId w:val="42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 xml:space="preserve">брише </w:t>
      </w:r>
      <w:r w:rsidR="00E542FD" w:rsidRPr="00E8048D">
        <w:rPr>
          <w:rFonts w:cs="Arial"/>
          <w:color w:val="002060"/>
        </w:rPr>
        <w:t>резервациј</w:t>
      </w:r>
      <w:r w:rsidR="005417D6">
        <w:rPr>
          <w:rFonts w:cs="Arial"/>
          <w:color w:val="002060"/>
        </w:rPr>
        <w:t>у</w:t>
      </w:r>
      <w:r w:rsidRPr="00E8048D">
        <w:t>. (СО)</w:t>
      </w:r>
    </w:p>
    <w:p w14:paraId="22FE54E5" w14:textId="3368DF8E" w:rsidR="005002A1" w:rsidRPr="00E8048D" w:rsidRDefault="005002A1" w:rsidP="005002A1">
      <w:pPr>
        <w:pStyle w:val="ListParagraph"/>
        <w:numPr>
          <w:ilvl w:val="0"/>
          <w:numId w:val="42"/>
        </w:numPr>
      </w:pPr>
      <w:r w:rsidRPr="00E8048D">
        <w:rPr>
          <w:color w:val="00B050"/>
        </w:rPr>
        <w:t xml:space="preserve">Систем </w:t>
      </w:r>
      <w:r w:rsidRPr="00E8048D">
        <w:rPr>
          <w:b/>
        </w:rPr>
        <w:t>приказује</w:t>
      </w:r>
      <w:r w:rsidRPr="00E8048D">
        <w:rPr>
          <w:color w:val="FF0000"/>
        </w:rPr>
        <w:t xml:space="preserve">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t xml:space="preserve"> поруку: „</w:t>
      </w:r>
      <w:r w:rsidRPr="00E8048D">
        <w:rPr>
          <w:color w:val="00B050"/>
        </w:rPr>
        <w:t>Систем</w:t>
      </w:r>
      <w:r w:rsidRPr="00E8048D">
        <w:t xml:space="preserve"> је обрисао </w:t>
      </w:r>
      <w:r w:rsidR="00E542FD" w:rsidRPr="00E8048D">
        <w:rPr>
          <w:rFonts w:cs="Arial"/>
          <w:color w:val="002060"/>
        </w:rPr>
        <w:t>резервациј</w:t>
      </w:r>
      <w:r w:rsidR="005E6B7E">
        <w:rPr>
          <w:rFonts w:cs="Arial"/>
          <w:color w:val="002060"/>
        </w:rPr>
        <w:t>у</w:t>
      </w:r>
      <w:r w:rsidRPr="00E8048D">
        <w:t>“. (ИА)</w:t>
      </w:r>
    </w:p>
    <w:p w14:paraId="120B8C1E" w14:textId="30105726" w:rsidR="005002A1" w:rsidRPr="00E8048D" w:rsidRDefault="00DB25D8" w:rsidP="005002A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DEC0DB0" wp14:editId="755298BA">
            <wp:extent cx="1577339" cy="1090993"/>
            <wp:effectExtent l="0" t="0" r="4445" b="0"/>
            <wp:docPr id="87597358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73580" name="Picture 87597358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65" cy="10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A4CA" w14:textId="3CAB6C07" w:rsidR="005002A1" w:rsidRPr="000C61AA" w:rsidRDefault="005002A1" w:rsidP="000C61AA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65</w:t>
      </w:r>
      <w:r w:rsidR="00292B03" w:rsidRPr="00E8048D">
        <w:fldChar w:fldCharType="end"/>
      </w:r>
      <w:r w:rsidRPr="00E8048D">
        <w:t xml:space="preserve"> систем приказује поруку о успешном брисању </w:t>
      </w:r>
      <w:r w:rsidR="00E542FD" w:rsidRPr="00DB25D8">
        <w:t>резервације</w:t>
      </w:r>
    </w:p>
    <w:p w14:paraId="1F0C9ADF" w14:textId="77777777" w:rsidR="005002A1" w:rsidRPr="00E8048D" w:rsidRDefault="005002A1" w:rsidP="005002A1">
      <w:pPr>
        <w:rPr>
          <w:rFonts w:cs="Arial"/>
        </w:rPr>
      </w:pPr>
    </w:p>
    <w:p w14:paraId="419E2D69" w14:textId="77777777" w:rsidR="005002A1" w:rsidRPr="00E8048D" w:rsidRDefault="005002A1" w:rsidP="005002A1">
      <w:pPr>
        <w:rPr>
          <w:rFonts w:cs="Arial"/>
          <w:b/>
          <w:bCs/>
        </w:rPr>
      </w:pPr>
      <w:r w:rsidRPr="00E8048D">
        <w:rPr>
          <w:rFonts w:cs="Arial"/>
          <w:b/>
          <w:bCs/>
        </w:rPr>
        <w:t>Алтернативна сценарија:</w:t>
      </w:r>
    </w:p>
    <w:p w14:paraId="6C40EB29" w14:textId="77777777" w:rsidR="005002A1" w:rsidRPr="00E8048D" w:rsidRDefault="005002A1" w:rsidP="005002A1">
      <w:pPr>
        <w:rPr>
          <w:rFonts w:eastAsia="Arial"/>
        </w:rPr>
      </w:pPr>
    </w:p>
    <w:p w14:paraId="118A71D1" w14:textId="39DE0D74" w:rsidR="005002A1" w:rsidRPr="00E8048D" w:rsidRDefault="005002A1" w:rsidP="005002A1">
      <w:pPr>
        <w:rPr>
          <w:rFonts w:eastAsia="Arial"/>
        </w:rPr>
      </w:pPr>
      <w:r w:rsidRPr="00E8048D">
        <w:rPr>
          <w:rFonts w:eastAsia="Arial"/>
        </w:rPr>
        <w:t xml:space="preserve">5.1 Уколико </w:t>
      </w:r>
      <w:r w:rsidRPr="00E8048D">
        <w:rPr>
          <w:rFonts w:eastAsia="Arial"/>
          <w:color w:val="00B050"/>
        </w:rPr>
        <w:t xml:space="preserve">систем </w:t>
      </w:r>
      <w:r w:rsidRPr="00E8048D">
        <w:rPr>
          <w:rFonts w:eastAsia="Arial"/>
        </w:rPr>
        <w:t xml:space="preserve">не може да нађе </w:t>
      </w:r>
      <w:r w:rsidR="00E542FD" w:rsidRPr="00E8048D">
        <w:rPr>
          <w:rFonts w:cs="Arial"/>
          <w:color w:val="002060"/>
        </w:rPr>
        <w:t>резервациј</w:t>
      </w:r>
      <w:r w:rsidRPr="00E8048D">
        <w:rPr>
          <w:rFonts w:cs="Arial"/>
          <w:color w:val="2F5496" w:themeColor="accent1" w:themeShade="BF"/>
        </w:rPr>
        <w:t>е</w:t>
      </w:r>
      <w:r w:rsidRPr="00E8048D">
        <w:rPr>
          <w:rFonts w:eastAsia="Arial"/>
        </w:rPr>
        <w:t xml:space="preserve">,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rFonts w:eastAsia="Arial"/>
        </w:rPr>
        <w:t xml:space="preserve"> поруку: “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нађе </w:t>
      </w:r>
      <w:r w:rsidR="00E542FD" w:rsidRPr="00E8048D">
        <w:rPr>
          <w:rFonts w:cs="Arial"/>
          <w:color w:val="002060"/>
        </w:rPr>
        <w:t>резервациј</w:t>
      </w:r>
      <w:r w:rsidRPr="00E8048D">
        <w:rPr>
          <w:rFonts w:cs="Arial"/>
          <w:color w:val="2F5496" w:themeColor="accent1" w:themeShade="BF"/>
        </w:rPr>
        <w:t xml:space="preserve">е </w:t>
      </w:r>
      <w:r w:rsidRPr="00E8048D">
        <w:rPr>
          <w:rFonts w:eastAsia="Arial"/>
        </w:rPr>
        <w:t>по задатој вредности”. Прекида се извршење сценарија. (ИА)</w:t>
      </w:r>
    </w:p>
    <w:p w14:paraId="073D2463" w14:textId="4E4E60D7" w:rsidR="005002A1" w:rsidRPr="00E8048D" w:rsidRDefault="00DF5CEB" w:rsidP="005002A1">
      <w:pPr>
        <w:keepNext/>
        <w:jc w:val="center"/>
      </w:pPr>
      <w:r>
        <w:rPr>
          <w:noProof/>
        </w:rPr>
        <w:drawing>
          <wp:inline distT="0" distB="0" distL="0" distR="0" wp14:anchorId="2FE5E56F" wp14:editId="456944B8">
            <wp:extent cx="2773045" cy="1041461"/>
            <wp:effectExtent l="0" t="0" r="8255" b="6350"/>
            <wp:docPr id="489888325" name="Picture 48988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54314" name="Picture 176255431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56" cy="104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AC0D" w14:textId="200725BB" w:rsidR="005002A1" w:rsidRPr="002F645D" w:rsidRDefault="005002A1" w:rsidP="005002A1">
      <w:pPr>
        <w:pStyle w:val="Caption"/>
        <w:jc w:val="center"/>
        <w:rPr>
          <w:rFonts w:eastAsia="Arial"/>
          <w:lang w:val="sr-Latn-RS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66</w:t>
      </w:r>
      <w:r w:rsidR="00292B03" w:rsidRPr="00E8048D">
        <w:fldChar w:fldCharType="end"/>
      </w:r>
      <w:r w:rsidRPr="00E8048D">
        <w:t xml:space="preserve"> Систем приказује поруку о неуспешном проналаску свих </w:t>
      </w:r>
      <w:r w:rsidR="00E542FD" w:rsidRPr="002F645D">
        <w:t>резервациј</w:t>
      </w:r>
      <w:r w:rsidR="002F645D">
        <w:rPr>
          <w:lang w:val="sr-Latn-RS"/>
        </w:rPr>
        <w:t>a</w:t>
      </w:r>
    </w:p>
    <w:p w14:paraId="3B3A5081" w14:textId="77777777" w:rsidR="005002A1" w:rsidRPr="00E8048D" w:rsidRDefault="005002A1" w:rsidP="005002A1">
      <w:pPr>
        <w:rPr>
          <w:rFonts w:eastAsia="Arial"/>
        </w:rPr>
      </w:pPr>
    </w:p>
    <w:p w14:paraId="472F4047" w14:textId="40CAB298" w:rsidR="005002A1" w:rsidRPr="00E8048D" w:rsidRDefault="005002A1" w:rsidP="005002A1">
      <w:pPr>
        <w:rPr>
          <w:rFonts w:eastAsia="Arial"/>
        </w:rPr>
      </w:pPr>
      <w:r w:rsidRPr="00E8048D">
        <w:rPr>
          <w:rFonts w:eastAsia="Arial"/>
        </w:rPr>
        <w:t xml:space="preserve">9.1 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</w:t>
      </w:r>
      <w:r w:rsidRPr="00E8048D">
        <w:t xml:space="preserve">прикаже податке о </w:t>
      </w:r>
      <w:r w:rsidR="00E542FD" w:rsidRPr="00E8048D">
        <w:rPr>
          <w:rFonts w:cs="Arial"/>
          <w:color w:val="002060"/>
        </w:rPr>
        <w:t>резервацији</w:t>
      </w:r>
      <w:r w:rsidRPr="00E8048D">
        <w:rPr>
          <w:rFonts w:eastAsia="Arial"/>
        </w:rPr>
        <w:t xml:space="preserve">, 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rFonts w:eastAsia="Arial"/>
        </w:rPr>
        <w:t xml:space="preserve"> поруку: “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учита </w:t>
      </w:r>
      <w:r w:rsidR="00E542FD" w:rsidRPr="00E8048D">
        <w:rPr>
          <w:rFonts w:cs="Arial"/>
          <w:color w:val="002060"/>
        </w:rPr>
        <w:t>резервациј</w:t>
      </w:r>
      <w:r w:rsidR="00483BFE">
        <w:rPr>
          <w:rFonts w:cs="Arial"/>
          <w:color w:val="002060"/>
        </w:rPr>
        <w:t>у</w:t>
      </w:r>
      <w:r w:rsidRPr="00E8048D">
        <w:rPr>
          <w:rFonts w:eastAsia="Arial"/>
        </w:rPr>
        <w:t>.”. Прекида се извршење сценарија. (ИА)</w:t>
      </w:r>
    </w:p>
    <w:p w14:paraId="7AC1AE58" w14:textId="0F6BDA37" w:rsidR="005002A1" w:rsidRPr="00E8048D" w:rsidRDefault="000809CD" w:rsidP="005002A1">
      <w:pPr>
        <w:keepNext/>
        <w:jc w:val="center"/>
      </w:pPr>
      <w:r>
        <w:rPr>
          <w:noProof/>
        </w:rPr>
        <w:drawing>
          <wp:inline distT="0" distB="0" distL="0" distR="0" wp14:anchorId="379F3511" wp14:editId="71C392C8">
            <wp:extent cx="1699259" cy="1000273"/>
            <wp:effectExtent l="0" t="0" r="0" b="0"/>
            <wp:docPr id="1092618736" name="Picture 109261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55207" name="Picture 159515520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624" cy="10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A987" w14:textId="49873331" w:rsidR="005002A1" w:rsidRPr="00E8048D" w:rsidRDefault="005002A1" w:rsidP="00354FF3">
      <w:pPr>
        <w:pStyle w:val="Caption"/>
        <w:jc w:val="center"/>
        <w:rPr>
          <w:rFonts w:eastAsia="Arial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67</w:t>
      </w:r>
      <w:r w:rsidR="00292B03" w:rsidRPr="00E8048D">
        <w:fldChar w:fldCharType="end"/>
      </w:r>
      <w:r w:rsidRPr="00E8048D">
        <w:t xml:space="preserve"> Систем приказује поруку о неуспешном проналаску жељен</w:t>
      </w:r>
      <w:r w:rsidR="000809CD">
        <w:t>е</w:t>
      </w:r>
      <w:r w:rsidRPr="00E8048D">
        <w:t xml:space="preserve"> </w:t>
      </w:r>
      <w:r w:rsidR="00E542FD" w:rsidRPr="000809CD">
        <w:t>резервације</w:t>
      </w:r>
    </w:p>
    <w:p w14:paraId="5BD85637" w14:textId="47C92C96" w:rsidR="005002A1" w:rsidRPr="00E8048D" w:rsidRDefault="005002A1" w:rsidP="005002A1">
      <w:pPr>
        <w:rPr>
          <w:rFonts w:cs="Arial"/>
          <w:b/>
          <w:bCs/>
        </w:rPr>
      </w:pPr>
      <w:r w:rsidRPr="00E8048D">
        <w:rPr>
          <w:rFonts w:eastAsia="Arial"/>
        </w:rPr>
        <w:t xml:space="preserve">12.1 Уколико 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обрише </w:t>
      </w:r>
      <w:r w:rsidR="00E542FD" w:rsidRPr="00E8048D">
        <w:rPr>
          <w:rFonts w:cs="Arial"/>
          <w:color w:val="002060"/>
        </w:rPr>
        <w:t>резервациј</w:t>
      </w:r>
      <w:r w:rsidR="00212C35">
        <w:rPr>
          <w:rFonts w:cs="Arial"/>
          <w:color w:val="002060"/>
        </w:rPr>
        <w:t>у</w:t>
      </w:r>
      <w:r w:rsidRPr="00E8048D">
        <w:t xml:space="preserve"> </w:t>
      </w:r>
      <w:r w:rsidRPr="00E8048D">
        <w:rPr>
          <w:rFonts w:eastAsia="Arial"/>
        </w:rPr>
        <w:t xml:space="preserve">он приказује </w:t>
      </w:r>
      <w:r w:rsidR="007E1E38" w:rsidRPr="00E8048D">
        <w:rPr>
          <w:b/>
          <w:color w:val="FF0000"/>
        </w:rPr>
        <w:t>администратор</w:t>
      </w:r>
      <w:r w:rsidRPr="00E8048D">
        <w:rPr>
          <w:b/>
          <w:color w:val="FF0000"/>
        </w:rPr>
        <w:t>у</w:t>
      </w:r>
      <w:r w:rsidRPr="00E8048D">
        <w:rPr>
          <w:rFonts w:eastAsia="Arial"/>
        </w:rPr>
        <w:t xml:space="preserve"> поруку: „</w:t>
      </w:r>
      <w:r w:rsidRPr="00E8048D">
        <w:rPr>
          <w:rFonts w:eastAsia="Arial"/>
          <w:color w:val="00B050"/>
        </w:rPr>
        <w:t>Систем</w:t>
      </w:r>
      <w:r w:rsidRPr="00E8048D">
        <w:rPr>
          <w:rFonts w:eastAsia="Arial"/>
        </w:rPr>
        <w:t xml:space="preserve"> не може да обрише </w:t>
      </w:r>
      <w:r w:rsidR="00E542FD" w:rsidRPr="00E8048D">
        <w:rPr>
          <w:rFonts w:cs="Arial"/>
          <w:color w:val="002060"/>
        </w:rPr>
        <w:t>резервациј</w:t>
      </w:r>
      <w:r w:rsidR="00212C35">
        <w:rPr>
          <w:rFonts w:cs="Arial"/>
          <w:color w:val="002060"/>
        </w:rPr>
        <w:t>у</w:t>
      </w:r>
      <w:r w:rsidRPr="00E8048D">
        <w:t>.</w:t>
      </w:r>
      <w:r w:rsidRPr="00E8048D">
        <w:rPr>
          <w:rFonts w:eastAsia="Arial"/>
        </w:rPr>
        <w:t>“. (ИА)</w:t>
      </w:r>
    </w:p>
    <w:p w14:paraId="15706256" w14:textId="64153710" w:rsidR="005002A1" w:rsidRPr="00E8048D" w:rsidRDefault="001F0593" w:rsidP="005002A1">
      <w:pPr>
        <w:keepNext/>
        <w:jc w:val="center"/>
      </w:pPr>
      <w:r>
        <w:rPr>
          <w:noProof/>
        </w:rPr>
        <w:drawing>
          <wp:inline distT="0" distB="0" distL="0" distR="0" wp14:anchorId="1CEE5614" wp14:editId="3EA98214">
            <wp:extent cx="1833405" cy="1042279"/>
            <wp:effectExtent l="0" t="0" r="0" b="5715"/>
            <wp:docPr id="205582254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22543" name="Picture 205582254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43" cy="10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51BF" w14:textId="405C32B6" w:rsidR="005002A1" w:rsidRPr="00E8048D" w:rsidRDefault="005002A1" w:rsidP="00D74055">
      <w:pPr>
        <w:pStyle w:val="Caption"/>
        <w:jc w:val="center"/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68</w:t>
      </w:r>
      <w:r w:rsidR="00292B03" w:rsidRPr="00E8048D">
        <w:fldChar w:fldCharType="end"/>
      </w:r>
      <w:r w:rsidRPr="00E8048D">
        <w:t xml:space="preserve"> Систем приказује поруку о немогућности брисања </w:t>
      </w:r>
      <w:r w:rsidR="00E542FD" w:rsidRPr="00C71CDA">
        <w:t>резервације</w:t>
      </w:r>
    </w:p>
    <w:p w14:paraId="6756F74F" w14:textId="77777777" w:rsidR="005002A1" w:rsidRPr="00E8048D" w:rsidRDefault="005002A1" w:rsidP="005002A1">
      <w:pPr>
        <w:pStyle w:val="Heading3"/>
      </w:pPr>
      <w:bookmarkStart w:id="105" w:name="_Toc144335676"/>
      <w:r w:rsidRPr="00E8048D">
        <w:lastRenderedPageBreak/>
        <w:t>3.1.2 Пројектовање контролера корисничког интерфејса</w:t>
      </w:r>
      <w:bookmarkEnd w:id="105"/>
    </w:p>
    <w:p w14:paraId="0E5A7356" w14:textId="77777777" w:rsidR="005002A1" w:rsidRPr="00E8048D" w:rsidRDefault="005002A1" w:rsidP="005002A1">
      <w:pPr>
        <w:rPr>
          <w:rFonts w:ascii="Arial" w:hAnsi="Arial" w:cstheme="minorBidi"/>
        </w:rPr>
      </w:pPr>
    </w:p>
    <w:p w14:paraId="3F07515B" w14:textId="77777777" w:rsidR="005002A1" w:rsidRPr="00E8048D" w:rsidRDefault="005002A1" w:rsidP="005002A1">
      <w:r w:rsidRPr="00E8048D">
        <w:t>Kонтролер корисничког интерфејса је одговоран да:</w:t>
      </w:r>
    </w:p>
    <w:p w14:paraId="16C8E2DB" w14:textId="77777777" w:rsidR="005002A1" w:rsidRPr="00E8048D" w:rsidRDefault="005002A1" w:rsidP="005002A1">
      <w:pPr>
        <w:pStyle w:val="ListParagraph"/>
        <w:numPr>
          <w:ilvl w:val="0"/>
          <w:numId w:val="43"/>
        </w:numPr>
      </w:pPr>
      <w:r w:rsidRPr="00E8048D">
        <w:t>прихвати податке које шаље екранска форма</w:t>
      </w:r>
    </w:p>
    <w:p w14:paraId="33B3BA62" w14:textId="77777777" w:rsidR="005002A1" w:rsidRPr="00E8048D" w:rsidRDefault="005002A1" w:rsidP="005002A1">
      <w:pPr>
        <w:pStyle w:val="ListParagraph"/>
        <w:numPr>
          <w:ilvl w:val="0"/>
          <w:numId w:val="43"/>
        </w:numPr>
      </w:pPr>
      <w:r w:rsidRPr="00E8048D">
        <w:t xml:space="preserve"> конвертује податке (који се налазе у графичким елементима) у објекат који представља улазни аргумент СО која ће бити позвана</w:t>
      </w:r>
    </w:p>
    <w:p w14:paraId="11021EBE" w14:textId="77777777" w:rsidR="005002A1" w:rsidRPr="00E8048D" w:rsidRDefault="005002A1" w:rsidP="005002A1">
      <w:pPr>
        <w:pStyle w:val="ListParagraph"/>
        <w:numPr>
          <w:ilvl w:val="0"/>
          <w:numId w:val="43"/>
        </w:numPr>
      </w:pPr>
      <w:r w:rsidRPr="00E8048D">
        <w:t>шаље захтев за извршење системске операције до апликационог сервера (софтверског система)</w:t>
      </w:r>
    </w:p>
    <w:p w14:paraId="19620A09" w14:textId="77777777" w:rsidR="005002A1" w:rsidRPr="00E8048D" w:rsidRDefault="005002A1" w:rsidP="005002A1">
      <w:pPr>
        <w:pStyle w:val="ListParagraph"/>
        <w:numPr>
          <w:ilvl w:val="0"/>
          <w:numId w:val="43"/>
        </w:numPr>
      </w:pPr>
      <w:r w:rsidRPr="00E8048D">
        <w:t xml:space="preserve">прихвата објекат (излаз) софтверског система настаo као резултат извршења системске операције </w:t>
      </w:r>
    </w:p>
    <w:p w14:paraId="6127B8C9" w14:textId="77777777" w:rsidR="005002A1" w:rsidRPr="00E8048D" w:rsidRDefault="005002A1" w:rsidP="005002A1">
      <w:pPr>
        <w:pStyle w:val="ListParagraph"/>
        <w:numPr>
          <w:ilvl w:val="0"/>
          <w:numId w:val="43"/>
        </w:numPr>
      </w:pPr>
      <w:r w:rsidRPr="00E8048D">
        <w:t>конвертује објекат у податке графичких елемената</w:t>
      </w:r>
    </w:p>
    <w:p w14:paraId="4BE8D5BA" w14:textId="77777777" w:rsidR="005002A1" w:rsidRPr="00E8048D" w:rsidRDefault="005002A1" w:rsidP="005002A1"/>
    <w:p w14:paraId="3E5C3130" w14:textId="77777777" w:rsidR="005002A1" w:rsidRPr="00E8048D" w:rsidRDefault="005002A1" w:rsidP="005002A1">
      <w:pPr>
        <w:pStyle w:val="Heading2"/>
      </w:pPr>
      <w:bookmarkStart w:id="106" w:name="_Toc144335677"/>
      <w:r w:rsidRPr="00E8048D">
        <w:t>3.2 Пројектовање апликационе логике</w:t>
      </w:r>
      <w:bookmarkEnd w:id="106"/>
    </w:p>
    <w:p w14:paraId="71D7D880" w14:textId="77777777" w:rsidR="005002A1" w:rsidRPr="00E8048D" w:rsidRDefault="005002A1" w:rsidP="005002A1"/>
    <w:p w14:paraId="00998D15" w14:textId="77777777" w:rsidR="005002A1" w:rsidRPr="00E8048D" w:rsidRDefault="005002A1" w:rsidP="005002A1">
      <w:pPr>
        <w:rPr>
          <w:sz w:val="22"/>
        </w:rPr>
      </w:pPr>
      <w:r w:rsidRPr="00E8048D">
        <w:t>Апликациона логика описује структуру и понашање система. Апликациони сервер се састоји из:</w:t>
      </w:r>
    </w:p>
    <w:p w14:paraId="1DC6055F" w14:textId="77777777" w:rsidR="005002A1" w:rsidRPr="00E8048D" w:rsidRDefault="005002A1" w:rsidP="005002A1">
      <w:pPr>
        <w:pStyle w:val="ListParagraph"/>
        <w:numPr>
          <w:ilvl w:val="0"/>
          <w:numId w:val="44"/>
        </w:numPr>
        <w:spacing w:after="160" w:line="256" w:lineRule="auto"/>
      </w:pPr>
      <w:r w:rsidRPr="00E8048D">
        <w:rPr>
          <w:b/>
        </w:rPr>
        <w:t>Контролера апликационе логике</w:t>
      </w:r>
      <w:r w:rsidRPr="00E8048D">
        <w:t xml:space="preserve"> – треба да подигне серверски сокет који ће да ослушкује мрежу. Служи за комуникацију са клијентом и одговоран је да прихвати захтев за извршење системске операције од клијента и проследи га до пословне логике која је одговорна за извршење СО</w:t>
      </w:r>
    </w:p>
    <w:p w14:paraId="50C8BD77" w14:textId="77777777" w:rsidR="005002A1" w:rsidRPr="00E8048D" w:rsidRDefault="005002A1" w:rsidP="005002A1">
      <w:pPr>
        <w:pStyle w:val="ListParagraph"/>
        <w:numPr>
          <w:ilvl w:val="0"/>
          <w:numId w:val="44"/>
        </w:numPr>
        <w:spacing w:after="160" w:line="256" w:lineRule="auto"/>
      </w:pPr>
      <w:r w:rsidRPr="00E8048D">
        <w:rPr>
          <w:b/>
        </w:rPr>
        <w:t>Пословна логика</w:t>
      </w:r>
      <w:r w:rsidRPr="00E8048D">
        <w:t xml:space="preserve"> – описана је структуром (доменске класе) и понашањем (системске операције) </w:t>
      </w:r>
    </w:p>
    <w:p w14:paraId="40196D2A" w14:textId="77777777" w:rsidR="005002A1" w:rsidRPr="00E8048D" w:rsidRDefault="005002A1" w:rsidP="005002A1">
      <w:pPr>
        <w:pStyle w:val="ListParagraph"/>
        <w:numPr>
          <w:ilvl w:val="0"/>
          <w:numId w:val="44"/>
        </w:numPr>
        <w:spacing w:after="160" w:line="256" w:lineRule="auto"/>
      </w:pPr>
      <w:r w:rsidRPr="00E8048D">
        <w:rPr>
          <w:b/>
        </w:rPr>
        <w:t>Брокер базе података</w:t>
      </w:r>
      <w:r w:rsidRPr="00E8048D">
        <w:t xml:space="preserve"> – служи за комуникацију између пословне логике и базе података </w:t>
      </w:r>
    </w:p>
    <w:p w14:paraId="2A7DA7D8" w14:textId="77777777" w:rsidR="005002A1" w:rsidRPr="00E8048D" w:rsidRDefault="005002A1" w:rsidP="005002A1">
      <w:pPr>
        <w:pStyle w:val="Heading3"/>
      </w:pPr>
      <w:bookmarkStart w:id="107" w:name="_Toc144335678"/>
      <w:r w:rsidRPr="00E8048D">
        <w:t>3.2.1 Конторлер апликационе логике</w:t>
      </w:r>
      <w:bookmarkEnd w:id="107"/>
    </w:p>
    <w:p w14:paraId="319CDD2A" w14:textId="77777777" w:rsidR="005002A1" w:rsidRPr="00E8048D" w:rsidRDefault="005002A1" w:rsidP="005002A1"/>
    <w:p w14:paraId="69DD69F9" w14:textId="77777777" w:rsidR="005002A1" w:rsidRPr="00E8048D" w:rsidRDefault="005002A1" w:rsidP="005002A1">
      <w:r w:rsidRPr="00E8048D">
        <w:t>Део за комуникацију подиже серверски сокет који ослушкује мрежу. Када клијентски сокет успостави конекцију са серверским сокетом, тада сервер генерише нит која ће успоставити двосмерну комуникацију са клијентом.</w:t>
      </w:r>
    </w:p>
    <w:p w14:paraId="6E376DDD" w14:textId="77777777" w:rsidR="005002A1" w:rsidRPr="00E8048D" w:rsidRDefault="005002A1" w:rsidP="005002A1"/>
    <w:p w14:paraId="1AB9AF17" w14:textId="19AF551C" w:rsidR="005002A1" w:rsidRPr="00E8048D" w:rsidRDefault="005002A1" w:rsidP="00C74D56">
      <w:r w:rsidRPr="00E8048D">
        <w:t xml:space="preserve">Софтверски систем реализован је као клијент-сервер апликација. На серверској страни је нит </w:t>
      </w:r>
      <w:r w:rsidRPr="00E8048D">
        <w:rPr>
          <w:i/>
        </w:rPr>
        <w:t>ThreadServer</w:t>
      </w:r>
      <w:r w:rsidRPr="00E8048D">
        <w:t xml:space="preserve"> која садржи објекат класе </w:t>
      </w:r>
      <w:r w:rsidRPr="00E8048D">
        <w:rPr>
          <w:i/>
        </w:rPr>
        <w:t>ServerSocket</w:t>
      </w:r>
      <w:r w:rsidRPr="00E8048D">
        <w:t xml:space="preserve">. Нит константно позива методу </w:t>
      </w:r>
      <w:r w:rsidR="006524AF">
        <w:rPr>
          <w:i/>
        </w:rPr>
        <w:t>А</w:t>
      </w:r>
      <w:r w:rsidR="006524AF">
        <w:rPr>
          <w:i/>
          <w:lang w:val="sr-Latn-RS"/>
        </w:rPr>
        <w:t>ccept</w:t>
      </w:r>
      <w:r w:rsidRPr="00E8048D">
        <w:t xml:space="preserve"> која чека да се покрене клијентска апликација која, кад се то деси, ће покушати да се повеже на сервер. Слање и примање података од клијента се остварује преко сокета, метода </w:t>
      </w:r>
      <w:r w:rsidR="006524AF">
        <w:rPr>
          <w:i/>
          <w:lang w:val="sr-Latn-RS"/>
        </w:rPr>
        <w:t>Accept</w:t>
      </w:r>
      <w:r w:rsidRPr="00E8048D">
        <w:t xml:space="preserve"> креира објекат класе </w:t>
      </w:r>
      <w:r w:rsidRPr="00E8048D">
        <w:rPr>
          <w:i/>
        </w:rPr>
        <w:t>Socket</w:t>
      </w:r>
      <w:r w:rsidRPr="00E8048D">
        <w:t xml:space="preserve">. Клијент шаље захтев за извршење неке од СО до одговарајуће нити (коју смо назвали </w:t>
      </w:r>
      <w:r w:rsidRPr="00E8048D">
        <w:rPr>
          <w:i/>
        </w:rPr>
        <w:t>ThreadClient</w:t>
      </w:r>
      <w:r w:rsidRPr="00E8048D">
        <w:t xml:space="preserve">), која је повезана са тим клијентом. </w:t>
      </w:r>
      <w:r w:rsidRPr="00E8048D">
        <w:rPr>
          <w:i/>
        </w:rPr>
        <w:t>ThreadClient</w:t>
      </w:r>
      <w:r w:rsidRPr="00E8048D">
        <w:t xml:space="preserve"> прима захтев и даље га преусмерава до класа које су одговорне за извршење СО. Након извршења СО резултат се враћа до апликационе логике, односно до класе </w:t>
      </w:r>
      <w:r w:rsidRPr="00E8048D">
        <w:rPr>
          <w:i/>
        </w:rPr>
        <w:t>ThreadClient</w:t>
      </w:r>
      <w:r w:rsidRPr="00E8048D">
        <w:t xml:space="preserve"> на серверској страни која тај резултат шаље назад до клијента путем сокета</w:t>
      </w:r>
      <w:r w:rsidR="00C74D56" w:rsidRPr="00E8048D">
        <w:t>.</w:t>
      </w:r>
    </w:p>
    <w:p w14:paraId="0A27C91D" w14:textId="335B149C" w:rsidR="00C74D56" w:rsidRPr="00E8048D" w:rsidRDefault="00C74D56" w:rsidP="00C74D56"/>
    <w:p w14:paraId="48326B8E" w14:textId="5154F9FB" w:rsidR="00C74D56" w:rsidRPr="00E8048D" w:rsidRDefault="00C74D56" w:rsidP="00C74D56"/>
    <w:p w14:paraId="4406F264" w14:textId="598DC8DC" w:rsidR="00C74D56" w:rsidRPr="00E8048D" w:rsidRDefault="00C74D56" w:rsidP="00C74D56"/>
    <w:p w14:paraId="2F5F744B" w14:textId="77777777" w:rsidR="00C74D56" w:rsidRPr="00E8048D" w:rsidRDefault="00C74D56" w:rsidP="00C74D56"/>
    <w:p w14:paraId="607EBA8E" w14:textId="77777777" w:rsidR="005002A1" w:rsidRDefault="005002A1" w:rsidP="005002A1"/>
    <w:p w14:paraId="3BFE0E8E" w14:textId="77777777" w:rsidR="00D74055" w:rsidRDefault="00D74055" w:rsidP="005002A1"/>
    <w:p w14:paraId="075FBFF5" w14:textId="77777777" w:rsidR="00D74055" w:rsidRPr="00E8048D" w:rsidRDefault="00D74055" w:rsidP="005002A1"/>
    <w:p w14:paraId="78C7B213" w14:textId="77777777" w:rsidR="005002A1" w:rsidRPr="00E8048D" w:rsidRDefault="005002A1" w:rsidP="005002A1">
      <w:pPr>
        <w:pStyle w:val="Heading3"/>
      </w:pPr>
      <w:bookmarkStart w:id="108" w:name="_Toc144335679"/>
      <w:r w:rsidRPr="00E8048D">
        <w:lastRenderedPageBreak/>
        <w:t>3.2.2 Пословна логика</w:t>
      </w:r>
      <w:bookmarkEnd w:id="108"/>
    </w:p>
    <w:p w14:paraId="2007709A" w14:textId="77777777" w:rsidR="005002A1" w:rsidRPr="00E8048D" w:rsidRDefault="005002A1" w:rsidP="005002A1"/>
    <w:p w14:paraId="5877746C" w14:textId="77777777" w:rsidR="005002A1" w:rsidRPr="00E8048D" w:rsidRDefault="005002A1" w:rsidP="005002A1">
      <w:pPr>
        <w:pStyle w:val="Heading4"/>
      </w:pPr>
      <w:r w:rsidRPr="00E8048D">
        <w:t>3.2.2.1 Пројектовање понашања софтверског система (системске операције)</w:t>
      </w:r>
    </w:p>
    <w:p w14:paraId="79BA4113" w14:textId="77777777" w:rsidR="005002A1" w:rsidRPr="00E8048D" w:rsidRDefault="005002A1" w:rsidP="005002A1"/>
    <w:p w14:paraId="795F810A" w14:textId="189F1B10" w:rsidR="005002A1" w:rsidRPr="00E8048D" w:rsidRDefault="005002A1" w:rsidP="005002A1">
      <w:pPr>
        <w:rPr>
          <w:sz w:val="22"/>
        </w:rPr>
      </w:pPr>
      <w:r w:rsidRPr="00E8048D">
        <w:t xml:space="preserve">За сваки од претходно дефинисаних уговора правимо системску операцију, што заправо представља пројектовање понашања. Класа </w:t>
      </w:r>
      <w:r w:rsidR="00A46EC9">
        <w:rPr>
          <w:i/>
        </w:rPr>
        <w:t>SystemOperationBase</w:t>
      </w:r>
      <w:r w:rsidRPr="00E8048D">
        <w:t xml:space="preserve"> која представља апстрактну класу која садржи методу </w:t>
      </w:r>
      <w:r w:rsidR="00A46EC9">
        <w:rPr>
          <w:i/>
        </w:rPr>
        <w:t>Execute</w:t>
      </w:r>
      <w:r w:rsidRPr="00E8048D">
        <w:t xml:space="preserve">, која представља шаблон извршавања сваке операције над базом података, а као параметар прима објекат класе </w:t>
      </w:r>
      <w:r w:rsidR="00A46EC9">
        <w:rPr>
          <w:i/>
        </w:rPr>
        <w:t>IDomainObject</w:t>
      </w:r>
      <w:r w:rsidRPr="00E8048D">
        <w:t>. У тој методи се позива метод</w:t>
      </w:r>
      <w:r w:rsidR="00A46EC9">
        <w:rPr>
          <w:lang w:val="sr-Latn-RS"/>
        </w:rPr>
        <w:t>a</w:t>
      </w:r>
      <w:r w:rsidRPr="00E8048D">
        <w:t xml:space="preserve"> </w:t>
      </w:r>
      <w:r w:rsidRPr="00E8048D">
        <w:rPr>
          <w:i/>
        </w:rPr>
        <w:t>execute</w:t>
      </w:r>
      <w:r w:rsidRPr="00E8048D">
        <w:t>, кој</w:t>
      </w:r>
      <w:r w:rsidR="00A46EC9">
        <w:rPr>
          <w:lang w:val="sr-Latn-RS"/>
        </w:rPr>
        <w:t>a</w:t>
      </w:r>
      <w:r w:rsidRPr="00E8048D">
        <w:t xml:space="preserve"> </w:t>
      </w:r>
      <w:r w:rsidR="00A46EC9">
        <w:rPr>
          <w:lang w:val="sr-Latn-RS"/>
        </w:rPr>
        <w:t>je</w:t>
      </w:r>
      <w:r w:rsidRPr="00E8048D">
        <w:t xml:space="preserve"> апстрактн</w:t>
      </w:r>
      <w:r w:rsidR="00A46EC9">
        <w:rPr>
          <w:lang w:val="sr-Latn-RS"/>
        </w:rPr>
        <w:t>a</w:t>
      </w:r>
      <w:r w:rsidRPr="00E8048D">
        <w:t xml:space="preserve"> и кој</w:t>
      </w:r>
      <w:r w:rsidR="00A46EC9">
        <w:t>у</w:t>
      </w:r>
      <w:r w:rsidRPr="00E8048D">
        <w:t xml:space="preserve"> ће свака класа системске операције имплементирати. Након тога се позива метода </w:t>
      </w:r>
      <w:r w:rsidR="0025185B">
        <w:rPr>
          <w:i/>
          <w:lang w:val="sr-Latn-RS"/>
        </w:rPr>
        <w:t>C</w:t>
      </w:r>
      <w:r w:rsidRPr="00E8048D">
        <w:rPr>
          <w:i/>
        </w:rPr>
        <w:t>ommit</w:t>
      </w:r>
      <w:r w:rsidRPr="00E8048D">
        <w:t xml:space="preserve"> која узима објекат </w:t>
      </w:r>
      <w:r w:rsidR="0025185B">
        <w:rPr>
          <w:i/>
          <w:lang w:val="sr-Latn-RS"/>
        </w:rPr>
        <w:t>c</w:t>
      </w:r>
      <w:r w:rsidRPr="00E8048D">
        <w:rPr>
          <w:i/>
        </w:rPr>
        <w:t>onnection</w:t>
      </w:r>
      <w:r w:rsidRPr="00E8048D">
        <w:t xml:space="preserve">, класе </w:t>
      </w:r>
      <w:r w:rsidR="00A46EC9">
        <w:rPr>
          <w:i/>
          <w:lang w:val="sr-Latn-RS"/>
        </w:rPr>
        <w:t>DBConnection</w:t>
      </w:r>
      <w:r w:rsidR="0025185B">
        <w:rPr>
          <w:i/>
          <w:lang w:val="sr-Latn-RS"/>
        </w:rPr>
        <w:t>Factory</w:t>
      </w:r>
      <w:r w:rsidRPr="00E8048D">
        <w:t xml:space="preserve"> и позива њену методу </w:t>
      </w:r>
      <w:r w:rsidRPr="00E8048D">
        <w:rPr>
          <w:i/>
        </w:rPr>
        <w:t>commit</w:t>
      </w:r>
      <w:r w:rsidRPr="00E8048D">
        <w:t xml:space="preserve">.  Провера предуслова се извршава на клијентској страни уколико  постоји, а постуслови се очитавају у оквиру </w:t>
      </w:r>
      <w:r w:rsidRPr="00E8048D">
        <w:rPr>
          <w:i/>
        </w:rPr>
        <w:t>Response</w:t>
      </w:r>
      <w:r w:rsidRPr="00E8048D">
        <w:t xml:space="preserve"> објекта који шаље сервер клијенту и на основу кога клијент закључује да ли је операција успешно извршена на серверској страни или је дошло до грешке. </w:t>
      </w:r>
    </w:p>
    <w:p w14:paraId="5FE668AC" w14:textId="77777777" w:rsidR="005002A1" w:rsidRPr="00E8048D" w:rsidRDefault="005002A1" w:rsidP="005002A1"/>
    <w:p w14:paraId="254A7B0F" w14:textId="77777777" w:rsidR="005002A1" w:rsidRPr="00E8048D" w:rsidRDefault="005002A1" w:rsidP="005002A1">
      <w:r w:rsidRPr="00E8048D">
        <w:t xml:space="preserve">За сваку системску операцију треба направити концептуална решења која су директно повезана са логиком проблема. </w:t>
      </w:r>
    </w:p>
    <w:p w14:paraId="355FA97E" w14:textId="77777777" w:rsidR="005002A1" w:rsidRPr="00E8048D" w:rsidRDefault="005002A1" w:rsidP="005002A1">
      <w:r w:rsidRPr="00E8048D">
        <w:t>За сваки уговор пројектује се концептуално решење.</w:t>
      </w:r>
    </w:p>
    <w:p w14:paraId="4B116FEA" w14:textId="77777777" w:rsidR="005002A1" w:rsidRPr="00E8048D" w:rsidRDefault="005002A1" w:rsidP="005002A1"/>
    <w:p w14:paraId="76FF31B5" w14:textId="77777777" w:rsidR="005002A1" w:rsidRPr="00E8048D" w:rsidRDefault="005002A1" w:rsidP="005002A1">
      <w:pPr>
        <w:pStyle w:val="Heading4"/>
        <w:rPr>
          <w:szCs w:val="22"/>
        </w:rPr>
      </w:pPr>
      <w:r w:rsidRPr="00E8048D">
        <w:t>Уговор UG1: Login</w:t>
      </w:r>
    </w:p>
    <w:p w14:paraId="3722D475" w14:textId="1931FC8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>Операција: login</w:t>
      </w:r>
      <w:r w:rsidRPr="00E8048D">
        <w:rPr>
          <w:rFonts w:eastAsia="TimesNewRoman"/>
          <w:b/>
          <w:sz w:val="22"/>
        </w:rPr>
        <w:t>(</w:t>
      </w:r>
      <w:r w:rsidR="00A46EC9">
        <w:rPr>
          <w:rFonts w:eastAsia="TimesNewRoman"/>
          <w:b/>
          <w:sz w:val="22"/>
          <w:lang w:val="sr-Latn-RS"/>
        </w:rPr>
        <w:t>Administrator</w:t>
      </w:r>
      <w:r w:rsidRPr="00E8048D">
        <w:rPr>
          <w:rFonts w:eastAsia="TimesNewRoman"/>
          <w:b/>
          <w:sz w:val="22"/>
        </w:rPr>
        <w:t xml:space="preserve">): </w:t>
      </w:r>
      <w:r w:rsidRPr="00E8048D">
        <w:rPr>
          <w:sz w:val="22"/>
        </w:rPr>
        <w:t>signal;</w:t>
      </w:r>
    </w:p>
    <w:p w14:paraId="4E3D4EF7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1</w:t>
      </w:r>
    </w:p>
    <w:p w14:paraId="210B37FE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2AEE6D21" w14:textId="1594BFA5" w:rsidR="00EA510C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1498E427" w14:textId="77777777" w:rsidR="003536CE" w:rsidRPr="00E8048D" w:rsidRDefault="003536CE" w:rsidP="0008112A">
      <w:pPr>
        <w:rPr>
          <w:b/>
          <w:bCs/>
          <w:i/>
          <w:sz w:val="22"/>
        </w:rPr>
      </w:pPr>
    </w:p>
    <w:p w14:paraId="579BC96A" w14:textId="00FA6F88" w:rsidR="005002A1" w:rsidRPr="00E8048D" w:rsidRDefault="00150952" w:rsidP="005002A1">
      <w:pPr>
        <w:keepNext/>
        <w:jc w:val="center"/>
      </w:pPr>
      <w:r>
        <w:rPr>
          <w:noProof/>
        </w:rPr>
        <w:drawing>
          <wp:inline distT="0" distB="0" distL="0" distR="0" wp14:anchorId="2295779E" wp14:editId="2584A5D9">
            <wp:extent cx="5724525" cy="2876550"/>
            <wp:effectExtent l="0" t="0" r="9525" b="0"/>
            <wp:docPr id="211333340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33405" name="Picture 211333340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C9AB" w14:textId="3F12B28C" w:rsidR="005002A1" w:rsidRPr="00E8048D" w:rsidRDefault="005002A1" w:rsidP="005002A1">
      <w:pPr>
        <w:pStyle w:val="Caption"/>
        <w:jc w:val="center"/>
        <w:rPr>
          <w:u w:val="single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69</w:t>
      </w:r>
      <w:r w:rsidR="00292B03" w:rsidRPr="00E8048D">
        <w:fldChar w:fldCharType="end"/>
      </w:r>
      <w:r w:rsidRPr="00E8048D">
        <w:t xml:space="preserve"> Дијаграм секвенци за уговор </w:t>
      </w:r>
      <w:r w:rsidRPr="00E8048D">
        <w:rPr>
          <w:u w:val="single"/>
        </w:rPr>
        <w:t>login</w:t>
      </w:r>
    </w:p>
    <w:p w14:paraId="7D6756A5" w14:textId="77777777" w:rsidR="005002A1" w:rsidRPr="00E8048D" w:rsidRDefault="005002A1" w:rsidP="005002A1"/>
    <w:p w14:paraId="0073FA9F" w14:textId="489DCA5A" w:rsidR="005002A1" w:rsidRPr="00E8048D" w:rsidRDefault="005002A1" w:rsidP="005002A1"/>
    <w:p w14:paraId="6868AD98" w14:textId="77777777" w:rsidR="003E35AE" w:rsidRDefault="003E35AE" w:rsidP="005002A1"/>
    <w:p w14:paraId="1036E9A4" w14:textId="77777777" w:rsidR="00A46EC9" w:rsidRPr="00E8048D" w:rsidRDefault="00A46EC9" w:rsidP="005002A1"/>
    <w:p w14:paraId="7C6250D8" w14:textId="044CD88C" w:rsidR="005002A1" w:rsidRPr="00150952" w:rsidRDefault="005002A1" w:rsidP="005002A1">
      <w:pPr>
        <w:pStyle w:val="Heading4"/>
        <w:rPr>
          <w:szCs w:val="22"/>
          <w:lang w:val="en-US"/>
        </w:rPr>
      </w:pPr>
      <w:r w:rsidRPr="00E8048D">
        <w:lastRenderedPageBreak/>
        <w:t xml:space="preserve">Уговор UG2: </w:t>
      </w:r>
      <w:r w:rsidR="00150952">
        <w:rPr>
          <w:lang w:val="en-US"/>
        </w:rPr>
        <w:t>kreirajKlijenta</w:t>
      </w:r>
    </w:p>
    <w:p w14:paraId="62C45951" w14:textId="77777777" w:rsidR="005002A1" w:rsidRPr="00E8048D" w:rsidRDefault="005002A1" w:rsidP="005002A1"/>
    <w:p w14:paraId="21A35E8E" w14:textId="5D95719C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150952" w:rsidRPr="00150952">
        <w:rPr>
          <w:rFonts w:eastAsia="TimesNewRoman"/>
          <w:b/>
          <w:sz w:val="22"/>
          <w:lang w:val="en-US"/>
        </w:rPr>
        <w:t>kreirajKlijenta</w:t>
      </w:r>
      <w:r w:rsidR="00150952" w:rsidRPr="00150952">
        <w:rPr>
          <w:rFonts w:eastAsia="TimesNewRoman"/>
          <w:b/>
          <w:sz w:val="22"/>
        </w:rPr>
        <w:t>(</w:t>
      </w:r>
      <w:r w:rsidR="00150952" w:rsidRPr="00150952">
        <w:rPr>
          <w:rFonts w:eastAsia="TimesNewRoman"/>
          <w:b/>
          <w:sz w:val="22"/>
          <w:lang w:val="en-US"/>
        </w:rPr>
        <w:t>Klijent</w:t>
      </w:r>
      <w:r w:rsidR="00150952" w:rsidRPr="00150952">
        <w:rPr>
          <w:rFonts w:eastAsia="TimesNewRoman"/>
          <w:b/>
          <w:sz w:val="22"/>
        </w:rPr>
        <w:t>):</w:t>
      </w:r>
      <w:r w:rsidR="00150952" w:rsidRPr="00150952">
        <w:rPr>
          <w:rFonts w:eastAsia="TimesNewRoman"/>
          <w:b/>
          <w:sz w:val="22"/>
          <w:lang w:val="en-US"/>
        </w:rPr>
        <w:t xml:space="preserve"> </w:t>
      </w:r>
      <w:r w:rsidR="00150952" w:rsidRPr="00150952">
        <w:rPr>
          <w:rFonts w:eastAsia="TimesNewRoman"/>
          <w:bCs/>
          <w:sz w:val="22"/>
        </w:rPr>
        <w:t>signal</w:t>
      </w:r>
      <w:r w:rsidR="00150952" w:rsidRPr="00150952">
        <w:rPr>
          <w:rFonts w:eastAsia="TimesNewRoman"/>
          <w:b/>
          <w:sz w:val="22"/>
        </w:rPr>
        <w:t>;</w:t>
      </w:r>
    </w:p>
    <w:p w14:paraId="136F372B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2</w:t>
      </w:r>
    </w:p>
    <w:p w14:paraId="2CA42E56" w14:textId="16EC551F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 xml:space="preserve">Вредносна и структурна ограничења над објектом </w:t>
      </w:r>
      <w:r w:rsidR="00150952" w:rsidRPr="00150952">
        <w:rPr>
          <w:i/>
          <w:sz w:val="22"/>
        </w:rPr>
        <w:t xml:space="preserve">Клијент </w:t>
      </w:r>
      <w:r w:rsidRPr="00E8048D">
        <w:rPr>
          <w:i/>
          <w:sz w:val="22"/>
        </w:rPr>
        <w:t>морају бити задовољена.</w:t>
      </w:r>
    </w:p>
    <w:p w14:paraId="3192582F" w14:textId="5035C4E5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 xml:space="preserve">Kreiran je novi </w:t>
      </w:r>
      <w:r w:rsidR="00150952" w:rsidRPr="00150952">
        <w:rPr>
          <w:i/>
          <w:sz w:val="22"/>
          <w:lang w:val="en-US"/>
        </w:rPr>
        <w:t>klijent</w:t>
      </w:r>
      <w:r w:rsidRPr="00E8048D">
        <w:rPr>
          <w:i/>
          <w:sz w:val="22"/>
        </w:rPr>
        <w:t>.</w:t>
      </w:r>
    </w:p>
    <w:p w14:paraId="564DCCBA" w14:textId="77777777" w:rsidR="005002A1" w:rsidRPr="00E8048D" w:rsidRDefault="005002A1" w:rsidP="005002A1">
      <w:pPr>
        <w:rPr>
          <w:i/>
          <w:sz w:val="22"/>
        </w:rPr>
      </w:pPr>
    </w:p>
    <w:p w14:paraId="01B3EA9E" w14:textId="6B03019D" w:rsidR="005002A1" w:rsidRPr="00E8048D" w:rsidRDefault="00150952" w:rsidP="005002A1">
      <w:pPr>
        <w:keepNext/>
        <w:jc w:val="center"/>
      </w:pPr>
      <w:r>
        <w:rPr>
          <w:noProof/>
        </w:rPr>
        <w:drawing>
          <wp:inline distT="0" distB="0" distL="0" distR="0" wp14:anchorId="6D61CC8F" wp14:editId="713D10FD">
            <wp:extent cx="5724525" cy="2876550"/>
            <wp:effectExtent l="0" t="0" r="9525" b="0"/>
            <wp:docPr id="99105577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55772" name="Picture 99105577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A37" w14:textId="38E76495" w:rsidR="005002A1" w:rsidRPr="00F43468" w:rsidRDefault="005002A1" w:rsidP="005002A1">
      <w:pPr>
        <w:pStyle w:val="Caption"/>
        <w:jc w:val="center"/>
        <w:rPr>
          <w:u w:val="single"/>
          <w:lang w:val="en-US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70</w:t>
      </w:r>
      <w:r w:rsidR="00292B03" w:rsidRPr="00E8048D">
        <w:fldChar w:fldCharType="end"/>
      </w:r>
      <w:r w:rsidRPr="00E8048D">
        <w:t xml:space="preserve"> Дијаграм секвенци за уговор </w:t>
      </w:r>
      <w:r w:rsidR="00F43468">
        <w:rPr>
          <w:u w:val="single"/>
          <w:lang w:val="en-US"/>
        </w:rPr>
        <w:t>kreirajKlijenta</w:t>
      </w:r>
    </w:p>
    <w:p w14:paraId="1EC3B061" w14:textId="77777777" w:rsidR="005002A1" w:rsidRPr="00E8048D" w:rsidRDefault="005002A1" w:rsidP="005002A1"/>
    <w:p w14:paraId="54522F1C" w14:textId="2DEA9794" w:rsidR="005002A1" w:rsidRPr="00E8048D" w:rsidRDefault="005002A1" w:rsidP="005002A1">
      <w:pPr>
        <w:pStyle w:val="Heading4"/>
        <w:rPr>
          <w:szCs w:val="22"/>
        </w:rPr>
      </w:pPr>
      <w:r w:rsidRPr="00E8048D">
        <w:t xml:space="preserve">Уговор UG3: </w:t>
      </w:r>
      <w:r w:rsidR="00150952" w:rsidRPr="00150952">
        <w:rPr>
          <w:lang w:val="en-US"/>
        </w:rPr>
        <w:t>ucitajListuKlijenata</w:t>
      </w:r>
    </w:p>
    <w:p w14:paraId="6FE63603" w14:textId="77777777" w:rsidR="005002A1" w:rsidRPr="00E8048D" w:rsidRDefault="005002A1" w:rsidP="005002A1"/>
    <w:p w14:paraId="61EE7F3F" w14:textId="77777777" w:rsidR="00150952" w:rsidRDefault="005002A1" w:rsidP="00150952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150952">
        <w:rPr>
          <w:rFonts w:eastAsia="TimesNewRoman"/>
          <w:b/>
          <w:sz w:val="22"/>
        </w:rPr>
        <w:t>ucitajListu</w:t>
      </w:r>
      <w:r w:rsidR="00150952">
        <w:rPr>
          <w:rFonts w:eastAsia="TimesNewRoman"/>
          <w:b/>
          <w:sz w:val="22"/>
          <w:lang w:val="en-US"/>
        </w:rPr>
        <w:t>Klijenata</w:t>
      </w:r>
      <w:r w:rsidR="00150952">
        <w:rPr>
          <w:rFonts w:eastAsia="TimesNewRoman"/>
          <w:b/>
          <w:sz w:val="22"/>
        </w:rPr>
        <w:t>(List&lt;</w:t>
      </w:r>
      <w:r w:rsidR="00150952">
        <w:rPr>
          <w:rFonts w:eastAsia="TimesNewRoman"/>
          <w:b/>
          <w:sz w:val="22"/>
          <w:lang w:val="en-US"/>
        </w:rPr>
        <w:t>Klijent</w:t>
      </w:r>
      <w:r w:rsidR="00150952">
        <w:rPr>
          <w:rFonts w:eastAsia="TimesNewRoman"/>
          <w:b/>
          <w:sz w:val="22"/>
        </w:rPr>
        <w:t>&gt;):</w:t>
      </w:r>
      <w:r w:rsidR="00150952">
        <w:rPr>
          <w:rFonts w:eastAsia="TimesNewRoman"/>
          <w:b/>
          <w:sz w:val="22"/>
          <w:lang w:val="en-US"/>
        </w:rPr>
        <w:t xml:space="preserve"> </w:t>
      </w:r>
      <w:r w:rsidR="00150952">
        <w:rPr>
          <w:sz w:val="22"/>
        </w:rPr>
        <w:t>signal;</w:t>
      </w:r>
    </w:p>
    <w:p w14:paraId="071619BE" w14:textId="15948182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3, СК4, CK5, СК6</w:t>
      </w:r>
    </w:p>
    <w:p w14:paraId="75E63CDA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1CB96531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36DD1688" w14:textId="77777777" w:rsidR="005002A1" w:rsidRPr="00E8048D" w:rsidRDefault="005002A1" w:rsidP="005002A1">
      <w:pPr>
        <w:pStyle w:val="BodyText"/>
        <w:spacing w:line="278" w:lineRule="auto"/>
        <w:rPr>
          <w:rFonts w:ascii="Times New Roman" w:hAnsi="Times New Roman" w:cs="Times New Roman"/>
        </w:rPr>
      </w:pPr>
    </w:p>
    <w:p w14:paraId="5AB61F52" w14:textId="5B486E12" w:rsidR="005002A1" w:rsidRPr="00E8048D" w:rsidRDefault="00150952" w:rsidP="005002A1">
      <w:pPr>
        <w:pStyle w:val="BodyText"/>
        <w:keepNext/>
        <w:spacing w:line="278" w:lineRule="auto"/>
        <w:jc w:val="center"/>
      </w:pPr>
      <w:r>
        <w:rPr>
          <w:noProof/>
        </w:rPr>
        <w:drawing>
          <wp:inline distT="0" distB="0" distL="0" distR="0" wp14:anchorId="04B3883A" wp14:editId="42EAD2D5">
            <wp:extent cx="5038725" cy="2531938"/>
            <wp:effectExtent l="0" t="0" r="0" b="1905"/>
            <wp:docPr id="77224427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44273" name="Picture 77224427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78" cy="25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72C3" w14:textId="0B397053" w:rsidR="00CB047E" w:rsidRPr="00F43468" w:rsidRDefault="005002A1" w:rsidP="00150952">
      <w:pPr>
        <w:pStyle w:val="Caption"/>
        <w:jc w:val="center"/>
        <w:rPr>
          <w:lang w:val="en-US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71</w:t>
      </w:r>
      <w:r w:rsidR="00292B03" w:rsidRPr="00E8048D">
        <w:fldChar w:fldCharType="end"/>
      </w:r>
      <w:r w:rsidRPr="00E8048D">
        <w:t xml:space="preserve"> Дијаграм секвенци за уговор </w:t>
      </w:r>
      <w:r w:rsidR="00F43468">
        <w:rPr>
          <w:u w:val="single"/>
          <w:lang w:val="en-US"/>
        </w:rPr>
        <w:t>ucitajListuKlijenata</w:t>
      </w:r>
    </w:p>
    <w:p w14:paraId="3A1E4E9C" w14:textId="3438083A" w:rsidR="005002A1" w:rsidRPr="00E8048D" w:rsidRDefault="005002A1" w:rsidP="005002A1">
      <w:pPr>
        <w:pStyle w:val="Heading4"/>
        <w:rPr>
          <w:szCs w:val="22"/>
        </w:rPr>
      </w:pPr>
      <w:r w:rsidRPr="00E8048D">
        <w:lastRenderedPageBreak/>
        <w:t xml:space="preserve">Уговор UG4: </w:t>
      </w:r>
      <w:r w:rsidR="00150952" w:rsidRPr="00150952">
        <w:rPr>
          <w:lang w:val="en-US"/>
        </w:rPr>
        <w:t>pronadjiKlijente</w:t>
      </w:r>
    </w:p>
    <w:p w14:paraId="37BA8A71" w14:textId="77777777" w:rsidR="005002A1" w:rsidRPr="00E8048D" w:rsidRDefault="005002A1" w:rsidP="005002A1">
      <w:pPr>
        <w:rPr>
          <w:i/>
          <w:sz w:val="22"/>
        </w:rPr>
      </w:pPr>
    </w:p>
    <w:p w14:paraId="173B0BC2" w14:textId="77777777" w:rsidR="00150952" w:rsidRDefault="005002A1" w:rsidP="00150952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150952">
        <w:rPr>
          <w:rFonts w:cs="Arial"/>
          <w:b/>
          <w:color w:val="000000" w:themeColor="text1"/>
          <w:sz w:val="22"/>
          <w:szCs w:val="22"/>
          <w:lang w:val="en-US"/>
        </w:rPr>
        <w:t>pronadjiKlijente</w:t>
      </w:r>
      <w:r w:rsidR="00150952">
        <w:rPr>
          <w:rFonts w:cs="Arial"/>
          <w:b/>
          <w:color w:val="000000" w:themeColor="text1"/>
          <w:sz w:val="22"/>
          <w:szCs w:val="22"/>
        </w:rPr>
        <w:t>(</w:t>
      </w:r>
      <w:r w:rsidR="00150952">
        <w:rPr>
          <w:rFonts w:cs="Arial"/>
          <w:b/>
          <w:color w:val="000000" w:themeColor="text1"/>
          <w:sz w:val="22"/>
          <w:szCs w:val="22"/>
          <w:lang w:val="en-US"/>
        </w:rPr>
        <w:t>z</w:t>
      </w:r>
      <w:r w:rsidR="00150952">
        <w:rPr>
          <w:rFonts w:cs="Arial"/>
          <w:b/>
          <w:color w:val="000000" w:themeColor="text1"/>
          <w:sz w:val="22"/>
          <w:szCs w:val="22"/>
        </w:rPr>
        <w:t>adataVrednost, List&lt;</w:t>
      </w:r>
      <w:r w:rsidR="00150952">
        <w:rPr>
          <w:rFonts w:cs="Arial"/>
          <w:b/>
          <w:color w:val="000000" w:themeColor="text1"/>
          <w:sz w:val="22"/>
          <w:szCs w:val="22"/>
          <w:lang w:val="en-US"/>
        </w:rPr>
        <w:t>Klijent</w:t>
      </w:r>
      <w:r w:rsidR="00150952">
        <w:rPr>
          <w:rFonts w:cs="Arial"/>
          <w:b/>
          <w:color w:val="000000" w:themeColor="text1"/>
          <w:sz w:val="22"/>
          <w:szCs w:val="22"/>
        </w:rPr>
        <w:t>&gt;)</w:t>
      </w:r>
      <w:r w:rsidR="00150952">
        <w:rPr>
          <w:rFonts w:eastAsia="TimesNewRoman"/>
          <w:b/>
          <w:sz w:val="22"/>
          <w:szCs w:val="22"/>
        </w:rPr>
        <w:t>:</w:t>
      </w:r>
      <w:r w:rsidR="00150952">
        <w:rPr>
          <w:rFonts w:eastAsia="TimesNewRoman"/>
          <w:b/>
          <w:sz w:val="22"/>
          <w:szCs w:val="22"/>
          <w:lang w:val="en-US"/>
        </w:rPr>
        <w:t xml:space="preserve"> </w:t>
      </w:r>
      <w:r w:rsidR="00150952">
        <w:rPr>
          <w:sz w:val="22"/>
        </w:rPr>
        <w:t>signal;</w:t>
      </w:r>
    </w:p>
    <w:p w14:paraId="50763996" w14:textId="4F3EE0C0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3, СК4, СК5</w:t>
      </w:r>
    </w:p>
    <w:p w14:paraId="628C05BC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30C4D9C2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0AE2C6DD" w14:textId="2F2E2C0E" w:rsidR="005002A1" w:rsidRPr="00E8048D" w:rsidRDefault="00150952" w:rsidP="005002A1">
      <w:pPr>
        <w:spacing w:after="200" w:line="276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5CDD18" wp14:editId="00F9F2A0">
                <wp:simplePos x="0" y="0"/>
                <wp:positionH relativeFrom="column">
                  <wp:posOffset>2385060</wp:posOffset>
                </wp:positionH>
                <wp:positionV relativeFrom="paragraph">
                  <wp:posOffset>313690</wp:posOffset>
                </wp:positionV>
                <wp:extent cx="960120" cy="388620"/>
                <wp:effectExtent l="0" t="0" r="11430" b="11430"/>
                <wp:wrapNone/>
                <wp:docPr id="1837712769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134B3" w14:textId="471B35C1" w:rsidR="00150952" w:rsidRPr="00150952" w:rsidRDefault="00150952" w:rsidP="0015095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50952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o: ClientSearch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CDD18" id="Rectangle 58" o:spid="_x0000_s1033" style="position:absolute;left:0;text-align:left;margin-left:187.8pt;margin-top:24.7pt;width:75.6pt;height:3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" fillcolor="white [3212]" strokecolor="black [3213]" strokeweight="1pt">
                <v:textbox>
                  <w:txbxContent>
                    <w:p w14:paraId="079134B3" w14:textId="471B35C1" w:rsidR="00150952" w:rsidRPr="00150952" w:rsidRDefault="00150952" w:rsidP="0015095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50952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>so: ClientSearchSO</w:t>
                      </w:r>
                    </w:p>
                  </w:txbxContent>
                </v:textbox>
              </v:rect>
            </w:pict>
          </mc:Fallback>
        </mc:AlternateContent>
      </w:r>
    </w:p>
    <w:p w14:paraId="38F3C887" w14:textId="021467D6" w:rsidR="005002A1" w:rsidRPr="00E8048D" w:rsidRDefault="00150952" w:rsidP="0003496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3E03430" wp14:editId="5E7FC768">
            <wp:extent cx="5724525" cy="2876550"/>
            <wp:effectExtent l="0" t="0" r="9525" b="0"/>
            <wp:docPr id="40556093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60932" name="Picture 40556093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CC1" w14:textId="1ADD64F9" w:rsidR="004D7CC1" w:rsidRDefault="005002A1" w:rsidP="007B5D19">
      <w:pPr>
        <w:pStyle w:val="Caption"/>
        <w:jc w:val="center"/>
        <w:rPr>
          <w:u w:val="single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72</w:t>
      </w:r>
      <w:r w:rsidR="00292B03" w:rsidRPr="00E8048D">
        <w:fldChar w:fldCharType="end"/>
      </w:r>
      <w:r w:rsidRPr="00E8048D">
        <w:t xml:space="preserve"> Дијаграм секвенци за уговор </w:t>
      </w:r>
      <w:r w:rsidRPr="00E8048D">
        <w:rPr>
          <w:u w:val="single"/>
        </w:rPr>
        <w:t>nadjiPacijente</w:t>
      </w:r>
    </w:p>
    <w:p w14:paraId="53E04612" w14:textId="77777777" w:rsidR="007B5D19" w:rsidRDefault="007B5D19" w:rsidP="007B5D19"/>
    <w:p w14:paraId="6822E356" w14:textId="77777777" w:rsidR="007B5D19" w:rsidRDefault="007B5D19" w:rsidP="007B5D19"/>
    <w:p w14:paraId="2D6C1680" w14:textId="77777777" w:rsidR="007B5D19" w:rsidRDefault="007B5D19" w:rsidP="007B5D19"/>
    <w:p w14:paraId="161C53E3" w14:textId="77777777" w:rsidR="007B5D19" w:rsidRDefault="007B5D19" w:rsidP="007B5D19"/>
    <w:p w14:paraId="1BACA2AD" w14:textId="77777777" w:rsidR="007B5D19" w:rsidRDefault="007B5D19" w:rsidP="007B5D19"/>
    <w:p w14:paraId="40F24938" w14:textId="77777777" w:rsidR="007B5D19" w:rsidRDefault="007B5D19" w:rsidP="007B5D19"/>
    <w:p w14:paraId="6F2827D8" w14:textId="77777777" w:rsidR="007B5D19" w:rsidRDefault="007B5D19" w:rsidP="007B5D19"/>
    <w:p w14:paraId="3B829640" w14:textId="77777777" w:rsidR="007B5D19" w:rsidRDefault="007B5D19" w:rsidP="007B5D19"/>
    <w:p w14:paraId="4FA580AB" w14:textId="77777777" w:rsidR="007B5D19" w:rsidRDefault="007B5D19" w:rsidP="007B5D19"/>
    <w:p w14:paraId="69E5FDC2" w14:textId="77777777" w:rsidR="007B5D19" w:rsidRDefault="007B5D19" w:rsidP="007B5D19"/>
    <w:p w14:paraId="67D2096C" w14:textId="77777777" w:rsidR="007B5D19" w:rsidRDefault="007B5D19" w:rsidP="007B5D19"/>
    <w:p w14:paraId="1226620E" w14:textId="77777777" w:rsidR="007B5D19" w:rsidRDefault="007B5D19" w:rsidP="007B5D19"/>
    <w:p w14:paraId="59F64990" w14:textId="77777777" w:rsidR="007B5D19" w:rsidRDefault="007B5D19" w:rsidP="007B5D19"/>
    <w:p w14:paraId="04827EED" w14:textId="77777777" w:rsidR="007B5D19" w:rsidRDefault="007B5D19" w:rsidP="007B5D19"/>
    <w:p w14:paraId="048E61A2" w14:textId="77777777" w:rsidR="007B5D19" w:rsidRDefault="007B5D19" w:rsidP="007B5D19"/>
    <w:p w14:paraId="06309600" w14:textId="77777777" w:rsidR="007B5D19" w:rsidRDefault="007B5D19" w:rsidP="007B5D19"/>
    <w:p w14:paraId="765FE4EC" w14:textId="77777777" w:rsidR="007B5D19" w:rsidRDefault="007B5D19" w:rsidP="007B5D19"/>
    <w:p w14:paraId="7DFB864C" w14:textId="77777777" w:rsidR="007B5D19" w:rsidRDefault="007B5D19" w:rsidP="007B5D19"/>
    <w:p w14:paraId="2A20F358" w14:textId="77777777" w:rsidR="007B5D19" w:rsidRDefault="007B5D19" w:rsidP="007B5D19"/>
    <w:p w14:paraId="0517888E" w14:textId="77777777" w:rsidR="007B5D19" w:rsidRDefault="007B5D19" w:rsidP="007B5D19"/>
    <w:p w14:paraId="24DB3797" w14:textId="77777777" w:rsidR="007B5D19" w:rsidRDefault="007B5D19" w:rsidP="007B5D19"/>
    <w:p w14:paraId="0A36927B" w14:textId="77777777" w:rsidR="007B5D19" w:rsidRPr="007B5D19" w:rsidRDefault="007B5D19" w:rsidP="007B5D19"/>
    <w:p w14:paraId="5AE37FCF" w14:textId="015EAD73" w:rsidR="005002A1" w:rsidRPr="00E8048D" w:rsidRDefault="005002A1" w:rsidP="005002A1">
      <w:pPr>
        <w:pStyle w:val="Heading4"/>
        <w:rPr>
          <w:szCs w:val="22"/>
        </w:rPr>
      </w:pPr>
      <w:r w:rsidRPr="00E8048D">
        <w:lastRenderedPageBreak/>
        <w:t xml:space="preserve">Уговор UG5: </w:t>
      </w:r>
      <w:r w:rsidR="00F43468" w:rsidRPr="00F43468">
        <w:rPr>
          <w:lang w:val="en-US"/>
        </w:rPr>
        <w:t>ucitajKlijenta</w:t>
      </w:r>
    </w:p>
    <w:p w14:paraId="64AB185D" w14:textId="77777777" w:rsidR="005002A1" w:rsidRPr="00E8048D" w:rsidRDefault="005002A1" w:rsidP="005002A1">
      <w:pPr>
        <w:rPr>
          <w:i/>
          <w:sz w:val="22"/>
        </w:rPr>
      </w:pPr>
    </w:p>
    <w:p w14:paraId="12D2A4C5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Pr="00E8048D">
        <w:rPr>
          <w:rFonts w:cs="Arial"/>
          <w:b/>
          <w:color w:val="000000" w:themeColor="text1"/>
          <w:sz w:val="22"/>
          <w:szCs w:val="22"/>
        </w:rPr>
        <w:t>ucitajPacijenta(Pacijent)</w:t>
      </w:r>
      <w:r w:rsidRPr="00E8048D">
        <w:rPr>
          <w:rFonts w:eastAsia="TimesNewRoman"/>
          <w:b/>
          <w:sz w:val="22"/>
          <w:szCs w:val="22"/>
        </w:rPr>
        <w:t>:</w:t>
      </w:r>
      <w:r w:rsidRPr="00E8048D">
        <w:rPr>
          <w:sz w:val="22"/>
        </w:rPr>
        <w:t>signal;</w:t>
      </w:r>
    </w:p>
    <w:p w14:paraId="3607CC25" w14:textId="04B13FD9" w:rsidR="005002A1" w:rsidRPr="00F43468" w:rsidRDefault="005002A1" w:rsidP="005002A1">
      <w:pPr>
        <w:rPr>
          <w:sz w:val="22"/>
          <w:lang w:val="sr-Latn-RS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3, СК4, СК5</w:t>
      </w:r>
      <w:r w:rsidR="00F43468">
        <w:rPr>
          <w:sz w:val="22"/>
          <w:lang w:val="en-US"/>
        </w:rPr>
        <w:t xml:space="preserve">, </w:t>
      </w:r>
      <w:r w:rsidR="00F43468">
        <w:rPr>
          <w:sz w:val="22"/>
        </w:rPr>
        <w:t>СК6</w:t>
      </w:r>
    </w:p>
    <w:p w14:paraId="642F7238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0B3DB2D3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59021261" w14:textId="77777777" w:rsidR="005002A1" w:rsidRPr="00E8048D" w:rsidRDefault="005002A1" w:rsidP="005002A1">
      <w:pPr>
        <w:spacing w:after="200" w:line="276" w:lineRule="auto"/>
        <w:rPr>
          <w:sz w:val="22"/>
        </w:rPr>
      </w:pPr>
    </w:p>
    <w:p w14:paraId="3F880940" w14:textId="3FF006B5" w:rsidR="005002A1" w:rsidRPr="00E8048D" w:rsidRDefault="00F43468" w:rsidP="005002A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63E1E4D" wp14:editId="50A54BD1">
            <wp:extent cx="5724525" cy="2876550"/>
            <wp:effectExtent l="0" t="0" r="9525" b="0"/>
            <wp:docPr id="125030958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9583" name="Picture 125030958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B94F" w14:textId="6AD3A270" w:rsidR="005002A1" w:rsidRPr="00E8048D" w:rsidRDefault="005002A1" w:rsidP="005002A1">
      <w:pPr>
        <w:pStyle w:val="Caption"/>
        <w:jc w:val="center"/>
        <w:rPr>
          <w:sz w:val="22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73</w:t>
      </w:r>
      <w:r w:rsidR="00292B03" w:rsidRPr="00E8048D">
        <w:fldChar w:fldCharType="end"/>
      </w:r>
      <w:r w:rsidRPr="00E8048D">
        <w:t xml:space="preserve"> Дијаграм секвенци за уговор </w:t>
      </w:r>
      <w:r w:rsidR="00F43468">
        <w:rPr>
          <w:u w:val="single"/>
          <w:lang w:val="en-US"/>
        </w:rPr>
        <w:t>ucitajKlijenta</w:t>
      </w:r>
      <w:r w:rsidRPr="00E8048D">
        <w:t>.</w:t>
      </w:r>
    </w:p>
    <w:p w14:paraId="4EECFC77" w14:textId="77777777" w:rsidR="005002A1" w:rsidRDefault="005002A1" w:rsidP="005002A1">
      <w:pPr>
        <w:spacing w:after="200" w:line="276" w:lineRule="auto"/>
        <w:rPr>
          <w:sz w:val="22"/>
        </w:rPr>
      </w:pPr>
    </w:p>
    <w:p w14:paraId="66AC3830" w14:textId="77777777" w:rsidR="001502FD" w:rsidRDefault="001502FD" w:rsidP="005002A1">
      <w:pPr>
        <w:spacing w:after="200" w:line="276" w:lineRule="auto"/>
        <w:rPr>
          <w:sz w:val="22"/>
        </w:rPr>
      </w:pPr>
    </w:p>
    <w:p w14:paraId="77E191D2" w14:textId="77777777" w:rsidR="001502FD" w:rsidRDefault="001502FD" w:rsidP="005002A1">
      <w:pPr>
        <w:spacing w:after="200" w:line="276" w:lineRule="auto"/>
        <w:rPr>
          <w:sz w:val="22"/>
        </w:rPr>
      </w:pPr>
    </w:p>
    <w:p w14:paraId="6A702DD4" w14:textId="77777777" w:rsidR="001502FD" w:rsidRDefault="001502FD" w:rsidP="005002A1">
      <w:pPr>
        <w:spacing w:after="200" w:line="276" w:lineRule="auto"/>
        <w:rPr>
          <w:sz w:val="22"/>
        </w:rPr>
      </w:pPr>
    </w:p>
    <w:p w14:paraId="1556425B" w14:textId="77777777" w:rsidR="001502FD" w:rsidRDefault="001502FD" w:rsidP="005002A1">
      <w:pPr>
        <w:spacing w:after="200" w:line="276" w:lineRule="auto"/>
        <w:rPr>
          <w:sz w:val="22"/>
        </w:rPr>
      </w:pPr>
    </w:p>
    <w:p w14:paraId="0B6018A2" w14:textId="77777777" w:rsidR="001502FD" w:rsidRDefault="001502FD" w:rsidP="005002A1">
      <w:pPr>
        <w:spacing w:after="200" w:line="276" w:lineRule="auto"/>
        <w:rPr>
          <w:sz w:val="22"/>
        </w:rPr>
      </w:pPr>
    </w:p>
    <w:p w14:paraId="3CF190A3" w14:textId="77777777" w:rsidR="001502FD" w:rsidRDefault="001502FD" w:rsidP="005002A1">
      <w:pPr>
        <w:spacing w:after="200" w:line="276" w:lineRule="auto"/>
        <w:rPr>
          <w:sz w:val="22"/>
        </w:rPr>
      </w:pPr>
    </w:p>
    <w:p w14:paraId="1F632524" w14:textId="77777777" w:rsidR="001502FD" w:rsidRDefault="001502FD" w:rsidP="005002A1">
      <w:pPr>
        <w:spacing w:after="200" w:line="276" w:lineRule="auto"/>
        <w:rPr>
          <w:sz w:val="22"/>
        </w:rPr>
      </w:pPr>
    </w:p>
    <w:p w14:paraId="144828EC" w14:textId="77777777" w:rsidR="001502FD" w:rsidRDefault="001502FD" w:rsidP="005002A1">
      <w:pPr>
        <w:spacing w:after="200" w:line="276" w:lineRule="auto"/>
        <w:rPr>
          <w:sz w:val="22"/>
        </w:rPr>
      </w:pPr>
    </w:p>
    <w:p w14:paraId="29C48CD5" w14:textId="77777777" w:rsidR="001502FD" w:rsidRDefault="001502FD" w:rsidP="005002A1">
      <w:pPr>
        <w:spacing w:after="200" w:line="276" w:lineRule="auto"/>
        <w:rPr>
          <w:sz w:val="22"/>
        </w:rPr>
      </w:pPr>
    </w:p>
    <w:p w14:paraId="7750B506" w14:textId="77777777" w:rsidR="001502FD" w:rsidRDefault="001502FD" w:rsidP="005002A1">
      <w:pPr>
        <w:spacing w:after="200" w:line="276" w:lineRule="auto"/>
        <w:rPr>
          <w:sz w:val="22"/>
        </w:rPr>
      </w:pPr>
    </w:p>
    <w:p w14:paraId="4FAF9C50" w14:textId="77777777" w:rsidR="001502FD" w:rsidRDefault="001502FD" w:rsidP="005002A1">
      <w:pPr>
        <w:spacing w:after="200" w:line="276" w:lineRule="auto"/>
        <w:rPr>
          <w:sz w:val="22"/>
        </w:rPr>
      </w:pPr>
    </w:p>
    <w:p w14:paraId="3D2C336B" w14:textId="77777777" w:rsidR="001502FD" w:rsidRPr="00E8048D" w:rsidRDefault="001502FD" w:rsidP="005002A1">
      <w:pPr>
        <w:spacing w:after="200" w:line="276" w:lineRule="auto"/>
        <w:rPr>
          <w:sz w:val="22"/>
        </w:rPr>
      </w:pPr>
    </w:p>
    <w:p w14:paraId="749E493A" w14:textId="3E131F68" w:rsidR="005002A1" w:rsidRPr="00E8048D" w:rsidRDefault="005002A1" w:rsidP="005002A1">
      <w:pPr>
        <w:pStyle w:val="Heading4"/>
        <w:rPr>
          <w:szCs w:val="22"/>
        </w:rPr>
      </w:pPr>
      <w:r w:rsidRPr="00E8048D">
        <w:lastRenderedPageBreak/>
        <w:t xml:space="preserve">Уговор UG6: </w:t>
      </w:r>
      <w:r w:rsidR="00F43468" w:rsidRPr="00F43468">
        <w:rPr>
          <w:lang w:val="sr-Latn-RS"/>
        </w:rPr>
        <w:t>izmeniKlijenta</w:t>
      </w:r>
    </w:p>
    <w:p w14:paraId="776C3AC4" w14:textId="77777777" w:rsidR="005002A1" w:rsidRPr="00E8048D" w:rsidRDefault="005002A1" w:rsidP="005002A1"/>
    <w:p w14:paraId="0E17656C" w14:textId="23D64EEE" w:rsidR="005002A1" w:rsidRPr="00E8048D" w:rsidRDefault="005002A1" w:rsidP="005002A1">
      <w:pPr>
        <w:rPr>
          <w:b/>
          <w:color w:val="000000" w:themeColor="text1"/>
          <w:sz w:val="22"/>
        </w:rPr>
      </w:pPr>
      <w:r w:rsidRPr="00E8048D">
        <w:rPr>
          <w:b/>
          <w:sz w:val="22"/>
        </w:rPr>
        <w:t xml:space="preserve">Операција: </w:t>
      </w:r>
      <w:r w:rsidR="00F43468">
        <w:rPr>
          <w:rFonts w:cs="Arial"/>
          <w:b/>
          <w:color w:val="000000" w:themeColor="text1"/>
          <w:sz w:val="22"/>
          <w:szCs w:val="22"/>
          <w:lang w:val="sr-Latn-RS"/>
        </w:rPr>
        <w:t>izmeniKlijenta</w:t>
      </w:r>
      <w:r w:rsidR="00F43468">
        <w:rPr>
          <w:rFonts w:cs="Arial"/>
          <w:b/>
          <w:color w:val="000000" w:themeColor="text1"/>
          <w:sz w:val="22"/>
          <w:szCs w:val="22"/>
        </w:rPr>
        <w:t>(</w:t>
      </w:r>
      <w:r w:rsidR="00F43468">
        <w:rPr>
          <w:rFonts w:cs="Arial"/>
          <w:b/>
          <w:color w:val="000000" w:themeColor="text1"/>
          <w:sz w:val="22"/>
          <w:szCs w:val="22"/>
          <w:lang w:val="sr-Latn-RS"/>
        </w:rPr>
        <w:t>Klijent</w:t>
      </w:r>
      <w:r w:rsidR="00F43468">
        <w:rPr>
          <w:rFonts w:cs="Arial"/>
          <w:b/>
          <w:color w:val="000000" w:themeColor="text1"/>
          <w:sz w:val="22"/>
          <w:szCs w:val="22"/>
        </w:rPr>
        <w:t>)</w:t>
      </w:r>
      <w:r w:rsidR="00F43468">
        <w:rPr>
          <w:sz w:val="22"/>
        </w:rPr>
        <w:t>:</w:t>
      </w:r>
      <w:r w:rsidR="00F43468">
        <w:rPr>
          <w:sz w:val="22"/>
          <w:lang w:val="sr-Latn-RS"/>
        </w:rPr>
        <w:t xml:space="preserve"> </w:t>
      </w:r>
      <w:r w:rsidR="00F43468">
        <w:rPr>
          <w:sz w:val="22"/>
        </w:rPr>
        <w:t>signal;</w:t>
      </w:r>
    </w:p>
    <w:p w14:paraId="329A8939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4</w:t>
      </w:r>
    </w:p>
    <w:p w14:paraId="6D8F10E4" w14:textId="28FD1C31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 xml:space="preserve">Вредносна и структурна ограничења над објектом </w:t>
      </w:r>
      <w:r w:rsidR="00F43468" w:rsidRPr="00F43468">
        <w:rPr>
          <w:i/>
          <w:sz w:val="22"/>
        </w:rPr>
        <w:t xml:space="preserve">Клијент </w:t>
      </w:r>
      <w:r w:rsidRPr="00E8048D">
        <w:rPr>
          <w:i/>
          <w:sz w:val="22"/>
        </w:rPr>
        <w:t>морају бити задовољена.</w:t>
      </w:r>
    </w:p>
    <w:p w14:paraId="2487FC15" w14:textId="6B3642E4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 xml:space="preserve">Подаци о </w:t>
      </w:r>
      <w:r w:rsidR="007E1E38" w:rsidRPr="00F43468">
        <w:rPr>
          <w:i/>
          <w:sz w:val="22"/>
        </w:rPr>
        <w:t>клијенту</w:t>
      </w:r>
      <w:r w:rsidRPr="00F43468">
        <w:rPr>
          <w:i/>
          <w:sz w:val="22"/>
        </w:rPr>
        <w:t xml:space="preserve"> </w:t>
      </w:r>
      <w:r w:rsidRPr="00E8048D">
        <w:rPr>
          <w:i/>
          <w:sz w:val="22"/>
        </w:rPr>
        <w:t>су измењени.</w:t>
      </w:r>
    </w:p>
    <w:p w14:paraId="0FDE71D9" w14:textId="77777777" w:rsidR="005002A1" w:rsidRPr="00E8048D" w:rsidRDefault="005002A1" w:rsidP="005002A1">
      <w:pPr>
        <w:rPr>
          <w:i/>
          <w:sz w:val="22"/>
        </w:rPr>
      </w:pPr>
    </w:p>
    <w:p w14:paraId="63C2387E" w14:textId="10AA92B5" w:rsidR="005002A1" w:rsidRPr="00E8048D" w:rsidRDefault="00F43468" w:rsidP="005002A1">
      <w:pPr>
        <w:keepNext/>
        <w:jc w:val="center"/>
      </w:pPr>
      <w:r>
        <w:rPr>
          <w:noProof/>
        </w:rPr>
        <w:drawing>
          <wp:inline distT="0" distB="0" distL="0" distR="0" wp14:anchorId="7ACAF055" wp14:editId="545299D9">
            <wp:extent cx="5724525" cy="2876550"/>
            <wp:effectExtent l="0" t="0" r="9525" b="0"/>
            <wp:docPr id="5456747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7476" name="Picture 5456747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2F7D" w14:textId="77777777" w:rsidR="005002A1" w:rsidRPr="00E8048D" w:rsidRDefault="005002A1" w:rsidP="005002A1">
      <w:pPr>
        <w:keepNext/>
      </w:pPr>
    </w:p>
    <w:p w14:paraId="2E708F99" w14:textId="7F6810CC" w:rsidR="005002A1" w:rsidRPr="00DF7A1C" w:rsidRDefault="005002A1" w:rsidP="005002A1">
      <w:pPr>
        <w:pStyle w:val="Caption"/>
        <w:jc w:val="center"/>
        <w:rPr>
          <w:u w:val="single"/>
          <w:lang w:val="sr-Latn-RS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74</w:t>
      </w:r>
      <w:r w:rsidR="00292B03" w:rsidRPr="00E8048D">
        <w:fldChar w:fldCharType="end"/>
      </w:r>
      <w:r w:rsidRPr="00E8048D">
        <w:t xml:space="preserve"> Дијаграм секвенци за уговор </w:t>
      </w:r>
      <w:r w:rsidR="00DF7A1C">
        <w:rPr>
          <w:u w:val="single"/>
          <w:lang w:val="sr-Latn-RS"/>
        </w:rPr>
        <w:t>izmeniKlijenta</w:t>
      </w:r>
    </w:p>
    <w:p w14:paraId="2F41BB79" w14:textId="77777777" w:rsidR="005002A1" w:rsidRPr="00E8048D" w:rsidRDefault="005002A1" w:rsidP="005002A1"/>
    <w:p w14:paraId="07C1D119" w14:textId="2488C6FE" w:rsidR="005002A1" w:rsidRPr="00F43468" w:rsidRDefault="005002A1" w:rsidP="005002A1">
      <w:pPr>
        <w:pStyle w:val="Heading4"/>
        <w:rPr>
          <w:szCs w:val="22"/>
          <w:lang w:val="sr-Latn-RS"/>
        </w:rPr>
      </w:pPr>
      <w:r w:rsidRPr="00E8048D">
        <w:t xml:space="preserve">Уговор UG7: </w:t>
      </w:r>
      <w:r w:rsidR="00F43468">
        <w:rPr>
          <w:lang w:val="sr-Latn-RS"/>
        </w:rPr>
        <w:t>obrisiKlijenta</w:t>
      </w:r>
    </w:p>
    <w:p w14:paraId="317F7224" w14:textId="77777777" w:rsidR="005002A1" w:rsidRPr="00E8048D" w:rsidRDefault="005002A1" w:rsidP="005002A1"/>
    <w:p w14:paraId="014AA28D" w14:textId="4403A4BA" w:rsidR="005002A1" w:rsidRPr="00E8048D" w:rsidRDefault="005002A1" w:rsidP="005002A1">
      <w:pPr>
        <w:rPr>
          <w:b/>
          <w:color w:val="000000" w:themeColor="text1"/>
        </w:rPr>
      </w:pPr>
      <w:r w:rsidRPr="00E8048D">
        <w:rPr>
          <w:b/>
          <w:sz w:val="22"/>
        </w:rPr>
        <w:t xml:space="preserve">Операција: </w:t>
      </w:r>
      <w:r w:rsidR="00F43468">
        <w:rPr>
          <w:rFonts w:cs="Arial"/>
          <w:b/>
          <w:color w:val="000000" w:themeColor="text1"/>
          <w:sz w:val="22"/>
          <w:szCs w:val="22"/>
        </w:rPr>
        <w:t>obrisi</w:t>
      </w:r>
      <w:r w:rsidR="00F43468">
        <w:rPr>
          <w:rFonts w:cs="Arial"/>
          <w:b/>
          <w:color w:val="000000" w:themeColor="text1"/>
          <w:sz w:val="22"/>
          <w:szCs w:val="22"/>
          <w:lang w:val="sr-Latn-RS"/>
        </w:rPr>
        <w:t>Klijent</w:t>
      </w:r>
      <w:r w:rsidR="00F43468">
        <w:rPr>
          <w:rFonts w:cs="Arial"/>
          <w:b/>
          <w:color w:val="000000" w:themeColor="text1"/>
          <w:sz w:val="22"/>
          <w:szCs w:val="22"/>
        </w:rPr>
        <w:t>a(</w:t>
      </w:r>
      <w:r w:rsidR="00F43468">
        <w:rPr>
          <w:rFonts w:cs="Arial"/>
          <w:b/>
          <w:color w:val="000000" w:themeColor="text1"/>
          <w:sz w:val="22"/>
          <w:szCs w:val="22"/>
          <w:lang w:val="sr-Latn-RS"/>
        </w:rPr>
        <w:t>Klijent</w:t>
      </w:r>
      <w:r w:rsidR="00F43468">
        <w:rPr>
          <w:b/>
          <w:color w:val="000000" w:themeColor="text1"/>
          <w:sz w:val="22"/>
          <w:szCs w:val="22"/>
        </w:rPr>
        <w:t>):</w:t>
      </w:r>
      <w:r w:rsidR="00F43468">
        <w:rPr>
          <w:b/>
          <w:color w:val="000000" w:themeColor="text1"/>
          <w:sz w:val="22"/>
          <w:szCs w:val="22"/>
          <w:lang w:val="sr-Latn-RS"/>
        </w:rPr>
        <w:t xml:space="preserve"> </w:t>
      </w:r>
      <w:r w:rsidR="00F43468">
        <w:rPr>
          <w:sz w:val="22"/>
        </w:rPr>
        <w:t>signal;</w:t>
      </w:r>
    </w:p>
    <w:p w14:paraId="274ABC0A" w14:textId="7777777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5</w:t>
      </w:r>
    </w:p>
    <w:p w14:paraId="791C83AD" w14:textId="1D10E329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 xml:space="preserve">Вредносна и структурна ограничења над објектом </w:t>
      </w:r>
      <w:r w:rsidR="00F43468">
        <w:rPr>
          <w:i/>
          <w:sz w:val="22"/>
        </w:rPr>
        <w:t>Клијент</w:t>
      </w:r>
      <w:r w:rsidRPr="00E8048D">
        <w:rPr>
          <w:i/>
          <w:sz w:val="22"/>
        </w:rPr>
        <w:t xml:space="preserve"> морају бити задовољена.</w:t>
      </w:r>
    </w:p>
    <w:p w14:paraId="55F48A75" w14:textId="4E3C5A2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Постуслови: </w:t>
      </w:r>
      <w:r w:rsidR="00DF7A1C">
        <w:rPr>
          <w:i/>
          <w:sz w:val="22"/>
        </w:rPr>
        <w:t>Клијент</w:t>
      </w:r>
      <w:r w:rsidRPr="00E8048D">
        <w:rPr>
          <w:i/>
          <w:sz w:val="22"/>
        </w:rPr>
        <w:t xml:space="preserve"> је обрисан.</w:t>
      </w:r>
    </w:p>
    <w:p w14:paraId="21707D74" w14:textId="77777777" w:rsidR="005002A1" w:rsidRPr="00E8048D" w:rsidRDefault="005002A1" w:rsidP="005002A1">
      <w:pPr>
        <w:jc w:val="left"/>
        <w:rPr>
          <w:sz w:val="22"/>
        </w:rPr>
      </w:pPr>
    </w:p>
    <w:p w14:paraId="73898189" w14:textId="42F6BF50" w:rsidR="005002A1" w:rsidRPr="00E8048D" w:rsidRDefault="00DF7A1C" w:rsidP="005002A1">
      <w:pPr>
        <w:keepNext/>
        <w:jc w:val="center"/>
      </w:pPr>
      <w:r>
        <w:rPr>
          <w:noProof/>
        </w:rPr>
        <w:drawing>
          <wp:inline distT="0" distB="0" distL="0" distR="0" wp14:anchorId="0F16291F" wp14:editId="357498D0">
            <wp:extent cx="4866792" cy="2445542"/>
            <wp:effectExtent l="0" t="0" r="0" b="0"/>
            <wp:docPr id="32296278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62787" name="Picture 322962787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90" cy="244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BEBD" w14:textId="00E41491" w:rsidR="005002A1" w:rsidRPr="00DF7A1C" w:rsidRDefault="005002A1" w:rsidP="00DF7A1C">
      <w:pPr>
        <w:pStyle w:val="Caption"/>
        <w:jc w:val="center"/>
        <w:rPr>
          <w:u w:val="single"/>
          <w:lang w:val="sr-Latn-RS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75</w:t>
      </w:r>
      <w:r w:rsidR="00292B03" w:rsidRPr="00E8048D">
        <w:fldChar w:fldCharType="end"/>
      </w:r>
      <w:r w:rsidRPr="00E8048D">
        <w:t xml:space="preserve"> Дијаграм секвенци за уговор </w:t>
      </w:r>
      <w:r w:rsidR="00DF7A1C">
        <w:rPr>
          <w:u w:val="single"/>
          <w:lang w:val="sr-Latn-RS"/>
        </w:rPr>
        <w:t>obrisiKlijenta</w:t>
      </w:r>
    </w:p>
    <w:p w14:paraId="47A53C8A" w14:textId="77777777" w:rsidR="005002A1" w:rsidRPr="00E8048D" w:rsidRDefault="005002A1" w:rsidP="005002A1">
      <w:pPr>
        <w:pStyle w:val="Heading4"/>
        <w:rPr>
          <w:szCs w:val="22"/>
        </w:rPr>
      </w:pPr>
      <w:r w:rsidRPr="00E8048D">
        <w:lastRenderedPageBreak/>
        <w:t>Уговор UG8: ucitajListuUsluga</w:t>
      </w:r>
    </w:p>
    <w:p w14:paraId="291058D8" w14:textId="77777777" w:rsidR="005002A1" w:rsidRPr="00E8048D" w:rsidRDefault="005002A1" w:rsidP="005002A1"/>
    <w:p w14:paraId="732D20B8" w14:textId="77777777" w:rsidR="005002A1" w:rsidRPr="00E8048D" w:rsidRDefault="005002A1" w:rsidP="005002A1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Pr="00E8048D">
        <w:rPr>
          <w:rFonts w:eastAsia="TimesNewRoman"/>
          <w:b/>
          <w:sz w:val="22"/>
        </w:rPr>
        <w:t>getAllUsluga(List&lt;Usluga&gt;):</w:t>
      </w:r>
      <w:r w:rsidRPr="00E8048D">
        <w:rPr>
          <w:sz w:val="22"/>
        </w:rPr>
        <w:t>signal;</w:t>
      </w:r>
    </w:p>
    <w:p w14:paraId="254D3346" w14:textId="4F07521D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6</w:t>
      </w:r>
      <w:r w:rsidR="00DF7A1C">
        <w:rPr>
          <w:sz w:val="22"/>
        </w:rPr>
        <w:t>, СК8</w:t>
      </w:r>
    </w:p>
    <w:p w14:paraId="1DB4C4CC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3AEE7AB6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69E65F39" w14:textId="77777777" w:rsidR="005002A1" w:rsidRPr="00E8048D" w:rsidRDefault="005002A1" w:rsidP="005002A1">
      <w:pPr>
        <w:jc w:val="left"/>
        <w:rPr>
          <w:sz w:val="22"/>
        </w:rPr>
      </w:pPr>
    </w:p>
    <w:p w14:paraId="45DFF602" w14:textId="28A5B794" w:rsidR="005002A1" w:rsidRPr="00E8048D" w:rsidRDefault="00785AF4" w:rsidP="005002A1">
      <w:pPr>
        <w:keepNext/>
        <w:jc w:val="center"/>
      </w:pPr>
      <w:r>
        <w:rPr>
          <w:noProof/>
        </w:rPr>
        <w:drawing>
          <wp:inline distT="0" distB="0" distL="0" distR="0" wp14:anchorId="78807B55" wp14:editId="0EA64AFA">
            <wp:extent cx="5434965" cy="2731047"/>
            <wp:effectExtent l="0" t="0" r="0" b="0"/>
            <wp:docPr id="96644923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49238" name="Picture 96644923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42" cy="27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1E4E" w14:textId="0580FC3D" w:rsidR="00785AF4" w:rsidRPr="00E8048D" w:rsidRDefault="005002A1" w:rsidP="00785AF4">
      <w:pPr>
        <w:pStyle w:val="Caption"/>
        <w:jc w:val="center"/>
        <w:rPr>
          <w:sz w:val="22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76</w:t>
      </w:r>
      <w:r w:rsidR="00292B03" w:rsidRPr="00E8048D">
        <w:fldChar w:fldCharType="end"/>
      </w:r>
      <w:r w:rsidRPr="00E8048D">
        <w:t xml:space="preserve"> Дијаграм секвенци за уговор </w:t>
      </w:r>
      <w:r w:rsidRPr="00E8048D">
        <w:rPr>
          <w:u w:val="single"/>
        </w:rPr>
        <w:t>ucitajListuUsluga</w:t>
      </w:r>
    </w:p>
    <w:p w14:paraId="190C0A37" w14:textId="61B795E6" w:rsidR="005002A1" w:rsidRPr="00E8048D" w:rsidRDefault="005002A1" w:rsidP="005002A1">
      <w:pPr>
        <w:pStyle w:val="Heading4"/>
        <w:rPr>
          <w:szCs w:val="22"/>
        </w:rPr>
      </w:pPr>
      <w:r w:rsidRPr="00E8048D">
        <w:t xml:space="preserve">Уговор UG9: </w:t>
      </w:r>
      <w:r w:rsidR="00785AF4" w:rsidRPr="00785AF4">
        <w:rPr>
          <w:lang w:val="sr-Latn-RS"/>
        </w:rPr>
        <w:t>kreirajRezervaciju</w:t>
      </w:r>
    </w:p>
    <w:p w14:paraId="7DF0928E" w14:textId="77777777" w:rsidR="005002A1" w:rsidRPr="00E8048D" w:rsidRDefault="005002A1" w:rsidP="005002A1"/>
    <w:p w14:paraId="7348C3CD" w14:textId="77777777" w:rsidR="00785AF4" w:rsidRDefault="005002A1" w:rsidP="00785AF4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785AF4">
        <w:rPr>
          <w:rFonts w:cs="Arial"/>
          <w:b/>
          <w:color w:val="000000" w:themeColor="text1"/>
          <w:sz w:val="22"/>
          <w:szCs w:val="22"/>
          <w:lang w:val="sr-Latn-RS"/>
        </w:rPr>
        <w:t>kreirajRezervaciju</w:t>
      </w:r>
      <w:r w:rsidR="00785AF4">
        <w:rPr>
          <w:rFonts w:cs="Arial"/>
          <w:b/>
          <w:color w:val="000000" w:themeColor="text1"/>
          <w:sz w:val="22"/>
          <w:szCs w:val="22"/>
        </w:rPr>
        <w:t>(</w:t>
      </w:r>
      <w:r w:rsidR="00785AF4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="00785AF4">
        <w:rPr>
          <w:rFonts w:cs="Arial"/>
          <w:b/>
          <w:color w:val="000000" w:themeColor="text1"/>
          <w:sz w:val="22"/>
          <w:szCs w:val="22"/>
        </w:rPr>
        <w:t>):</w:t>
      </w:r>
      <w:r w:rsidR="00785AF4">
        <w:rPr>
          <w:rFonts w:cs="Arial"/>
          <w:b/>
          <w:color w:val="000000" w:themeColor="text1"/>
          <w:sz w:val="22"/>
          <w:szCs w:val="22"/>
          <w:lang w:val="sr-Latn-RS"/>
        </w:rPr>
        <w:t xml:space="preserve"> </w:t>
      </w:r>
      <w:r w:rsidR="00785AF4">
        <w:rPr>
          <w:sz w:val="22"/>
        </w:rPr>
        <w:t>signal;</w:t>
      </w:r>
    </w:p>
    <w:p w14:paraId="7693BE32" w14:textId="498C9691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6</w:t>
      </w:r>
    </w:p>
    <w:p w14:paraId="1CF48232" w14:textId="2EA78F9A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 xml:space="preserve">Вредносна и структурна ограничења над објектом </w:t>
      </w:r>
      <w:r w:rsidR="00E542FD" w:rsidRPr="00785AF4">
        <w:rPr>
          <w:i/>
          <w:sz w:val="22"/>
        </w:rPr>
        <w:t>Резервација</w:t>
      </w:r>
      <w:r w:rsidR="00785AF4">
        <w:rPr>
          <w:i/>
          <w:sz w:val="22"/>
        </w:rPr>
        <w:t xml:space="preserve"> и СтавкаРеѕервације</w:t>
      </w:r>
      <w:r w:rsidRPr="00785AF4">
        <w:rPr>
          <w:i/>
          <w:sz w:val="22"/>
        </w:rPr>
        <w:t xml:space="preserve"> </w:t>
      </w:r>
      <w:r w:rsidRPr="00E8048D">
        <w:rPr>
          <w:i/>
          <w:sz w:val="22"/>
        </w:rPr>
        <w:t>морају бити задовољена.</w:t>
      </w:r>
    </w:p>
    <w:p w14:paraId="6B337FB8" w14:textId="4D25D2BD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 xml:space="preserve">Унети подаци о  </w:t>
      </w:r>
      <w:r w:rsidR="00E542FD" w:rsidRPr="00785AF4">
        <w:rPr>
          <w:i/>
          <w:sz w:val="22"/>
        </w:rPr>
        <w:t>резервацији</w:t>
      </w:r>
      <w:r w:rsidRPr="00785AF4">
        <w:rPr>
          <w:i/>
          <w:sz w:val="22"/>
        </w:rPr>
        <w:t xml:space="preserve"> </w:t>
      </w:r>
      <w:r w:rsidRPr="00E8048D">
        <w:rPr>
          <w:i/>
          <w:sz w:val="22"/>
        </w:rPr>
        <w:t>су запамћени.</w:t>
      </w:r>
    </w:p>
    <w:p w14:paraId="31B7A198" w14:textId="77777777" w:rsidR="005002A1" w:rsidRPr="00E8048D" w:rsidRDefault="005002A1" w:rsidP="005002A1">
      <w:pPr>
        <w:spacing w:after="200" w:line="276" w:lineRule="auto"/>
      </w:pPr>
    </w:p>
    <w:p w14:paraId="6CBEFF7C" w14:textId="6573E0BC" w:rsidR="005002A1" w:rsidRPr="00E8048D" w:rsidRDefault="00785AF4" w:rsidP="005002A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298167B6" wp14:editId="3C227106">
            <wp:extent cx="5724525" cy="2876550"/>
            <wp:effectExtent l="0" t="0" r="9525" b="0"/>
            <wp:docPr id="33946728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67284" name="Picture 33946728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6177" w14:textId="6BD9F186" w:rsidR="00DC4A07" w:rsidRPr="00785AF4" w:rsidRDefault="005002A1" w:rsidP="00DC4A07">
      <w:pPr>
        <w:pStyle w:val="Caption"/>
        <w:jc w:val="center"/>
        <w:rPr>
          <w:u w:val="single"/>
          <w:lang w:val="sr-Latn-RS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77</w:t>
      </w:r>
      <w:r w:rsidR="00292B03" w:rsidRPr="00E8048D">
        <w:fldChar w:fldCharType="end"/>
      </w:r>
      <w:r w:rsidRPr="00E8048D">
        <w:t xml:space="preserve"> Дијаграм секвенци за уговор </w:t>
      </w:r>
      <w:r w:rsidR="00785AF4">
        <w:rPr>
          <w:u w:val="single"/>
          <w:lang w:val="sr-Latn-RS"/>
        </w:rPr>
        <w:t>kreirajRezervaciju</w:t>
      </w:r>
    </w:p>
    <w:p w14:paraId="7E2776FA" w14:textId="78E587D5" w:rsidR="005002A1" w:rsidRPr="00E8048D" w:rsidRDefault="005002A1" w:rsidP="005002A1">
      <w:pPr>
        <w:pStyle w:val="Heading4"/>
        <w:rPr>
          <w:szCs w:val="22"/>
        </w:rPr>
      </w:pPr>
      <w:r w:rsidRPr="00E8048D">
        <w:lastRenderedPageBreak/>
        <w:t xml:space="preserve">Уговор UG10: </w:t>
      </w:r>
      <w:r w:rsidR="00785AF4" w:rsidRPr="00785AF4">
        <w:t>ucitajListu</w:t>
      </w:r>
      <w:r w:rsidR="00785AF4" w:rsidRPr="00785AF4">
        <w:rPr>
          <w:lang w:val="sr-Latn-RS"/>
        </w:rPr>
        <w:t>Rezervacija</w:t>
      </w:r>
    </w:p>
    <w:p w14:paraId="4B0C570C" w14:textId="77777777" w:rsidR="005002A1" w:rsidRPr="00E8048D" w:rsidRDefault="005002A1" w:rsidP="005002A1"/>
    <w:p w14:paraId="1A680B54" w14:textId="77777777" w:rsidR="00826106" w:rsidRDefault="005002A1" w:rsidP="005002A1">
      <w:pPr>
        <w:rPr>
          <w:sz w:val="22"/>
        </w:rPr>
      </w:pPr>
      <w:r w:rsidRPr="00E8048D">
        <w:rPr>
          <w:b/>
          <w:sz w:val="22"/>
        </w:rPr>
        <w:t>Операција</w:t>
      </w:r>
      <w:r w:rsidR="00AA18F7" w:rsidRPr="00E8048D">
        <w:rPr>
          <w:b/>
          <w:sz w:val="22"/>
        </w:rPr>
        <w:t xml:space="preserve">: </w:t>
      </w:r>
      <w:r w:rsidR="00826106">
        <w:rPr>
          <w:rFonts w:cs="Arial"/>
          <w:b/>
          <w:color w:val="000000" w:themeColor="text1"/>
          <w:sz w:val="22"/>
          <w:szCs w:val="22"/>
        </w:rPr>
        <w:t>ucitajListu</w:t>
      </w:r>
      <w:r w:rsidR="00826106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="00826106">
        <w:rPr>
          <w:rFonts w:cs="Arial"/>
          <w:b/>
          <w:color w:val="000000" w:themeColor="text1"/>
          <w:sz w:val="22"/>
          <w:szCs w:val="22"/>
        </w:rPr>
        <w:t>(List&lt;</w:t>
      </w:r>
      <w:r w:rsidR="00826106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="00826106">
        <w:rPr>
          <w:rFonts w:cs="Arial"/>
          <w:b/>
          <w:color w:val="000000" w:themeColor="text1"/>
          <w:sz w:val="22"/>
          <w:szCs w:val="22"/>
        </w:rPr>
        <w:t>&gt;</w:t>
      </w:r>
      <w:r w:rsidR="00826106">
        <w:rPr>
          <w:rFonts w:eastAsia="TimesNewRoman"/>
          <w:b/>
          <w:sz w:val="22"/>
          <w:szCs w:val="22"/>
        </w:rPr>
        <w:t>):</w:t>
      </w:r>
      <w:r w:rsidR="00826106">
        <w:rPr>
          <w:rFonts w:eastAsia="TimesNewRoman"/>
          <w:b/>
          <w:sz w:val="22"/>
          <w:szCs w:val="22"/>
          <w:lang w:val="sr-Latn-RS"/>
        </w:rPr>
        <w:t xml:space="preserve"> </w:t>
      </w:r>
      <w:r w:rsidR="00826106">
        <w:rPr>
          <w:sz w:val="22"/>
        </w:rPr>
        <w:t>signal;</w:t>
      </w:r>
    </w:p>
    <w:p w14:paraId="0C35A761" w14:textId="5337B001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7, СК8, СК9</w:t>
      </w:r>
    </w:p>
    <w:p w14:paraId="0162DDFA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48EA79F7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6655D0C5" w14:textId="77777777" w:rsidR="005002A1" w:rsidRPr="00E8048D" w:rsidRDefault="005002A1" w:rsidP="005002A1">
      <w:pPr>
        <w:jc w:val="left"/>
        <w:rPr>
          <w:i/>
          <w:sz w:val="22"/>
        </w:rPr>
      </w:pPr>
    </w:p>
    <w:p w14:paraId="05370B48" w14:textId="22A2F605" w:rsidR="005002A1" w:rsidRPr="00E8048D" w:rsidRDefault="00826106" w:rsidP="005002A1">
      <w:pPr>
        <w:keepNext/>
        <w:jc w:val="center"/>
      </w:pPr>
      <w:r>
        <w:rPr>
          <w:noProof/>
        </w:rPr>
        <w:drawing>
          <wp:inline distT="0" distB="0" distL="0" distR="0" wp14:anchorId="60C4E0E0" wp14:editId="0ACA368E">
            <wp:extent cx="5724525" cy="2886075"/>
            <wp:effectExtent l="0" t="0" r="9525" b="9525"/>
            <wp:docPr id="178317579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75796" name="Picture 1783175796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2CDB" w14:textId="57C84B2C" w:rsidR="005002A1" w:rsidRPr="00826106" w:rsidRDefault="005002A1" w:rsidP="00DC4A07">
      <w:pPr>
        <w:pStyle w:val="Caption"/>
        <w:jc w:val="center"/>
        <w:rPr>
          <w:u w:val="single"/>
          <w:lang w:val="sr-Latn-RS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78</w:t>
      </w:r>
      <w:r w:rsidR="00292B03" w:rsidRPr="00E8048D">
        <w:fldChar w:fldCharType="end"/>
      </w:r>
      <w:r w:rsidRPr="00E8048D">
        <w:t xml:space="preserve"> Дијаграм секвенци за уговор </w:t>
      </w:r>
      <w:r w:rsidR="00826106">
        <w:rPr>
          <w:u w:val="single"/>
          <w:lang w:val="sr-Latn-RS"/>
        </w:rPr>
        <w:t>ucitajListuRezervacija</w:t>
      </w:r>
    </w:p>
    <w:p w14:paraId="58E5B40F" w14:textId="4E11E6E5" w:rsidR="005002A1" w:rsidRPr="00E8048D" w:rsidRDefault="005002A1" w:rsidP="005002A1">
      <w:pPr>
        <w:pStyle w:val="Heading4"/>
      </w:pPr>
      <w:r w:rsidRPr="00E8048D">
        <w:t xml:space="preserve">Уговор UG11: </w:t>
      </w:r>
      <w:r w:rsidR="00826106" w:rsidRPr="00826106">
        <w:rPr>
          <w:lang w:val="sr-Latn-RS"/>
        </w:rPr>
        <w:t>pronadjiRezervacije</w:t>
      </w:r>
    </w:p>
    <w:p w14:paraId="7F398FDE" w14:textId="77777777" w:rsidR="005002A1" w:rsidRPr="00E8048D" w:rsidRDefault="005002A1" w:rsidP="005002A1"/>
    <w:p w14:paraId="0226A481" w14:textId="77777777" w:rsidR="00826106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Операција: </w:t>
      </w:r>
      <w:r w:rsidR="00826106">
        <w:rPr>
          <w:b/>
          <w:sz w:val="22"/>
          <w:lang w:val="sr-Latn-RS"/>
        </w:rPr>
        <w:t>pro</w:t>
      </w:r>
      <w:r w:rsidR="00826106">
        <w:rPr>
          <w:rFonts w:cs="Arial"/>
          <w:b/>
          <w:color w:val="000000" w:themeColor="text1"/>
          <w:sz w:val="22"/>
          <w:szCs w:val="22"/>
        </w:rPr>
        <w:t>nadji</w:t>
      </w:r>
      <w:r w:rsidR="00826106">
        <w:rPr>
          <w:rFonts w:cs="Arial"/>
          <w:b/>
          <w:color w:val="000000" w:themeColor="text1"/>
          <w:sz w:val="22"/>
          <w:szCs w:val="22"/>
          <w:lang w:val="sr-Latn-RS"/>
        </w:rPr>
        <w:t>Rezervacije</w:t>
      </w:r>
      <w:r w:rsidR="00826106">
        <w:rPr>
          <w:rFonts w:cs="Arial"/>
          <w:b/>
          <w:color w:val="000000" w:themeColor="text1"/>
          <w:sz w:val="22"/>
          <w:szCs w:val="22"/>
        </w:rPr>
        <w:t>(</w:t>
      </w:r>
      <w:r w:rsidR="00826106">
        <w:rPr>
          <w:rFonts w:cs="Arial"/>
          <w:b/>
          <w:color w:val="000000" w:themeColor="text1"/>
          <w:sz w:val="22"/>
          <w:szCs w:val="22"/>
          <w:lang w:val="sr-Latn-RS"/>
        </w:rPr>
        <w:t>z</w:t>
      </w:r>
      <w:r w:rsidR="00826106">
        <w:rPr>
          <w:rFonts w:cs="Arial"/>
          <w:b/>
          <w:color w:val="000000" w:themeColor="text1"/>
          <w:sz w:val="22"/>
          <w:szCs w:val="22"/>
        </w:rPr>
        <w:t>adataVrednost, List&lt;</w:t>
      </w:r>
      <w:r w:rsidR="00826106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="00826106">
        <w:rPr>
          <w:rFonts w:cs="Arial"/>
          <w:b/>
          <w:color w:val="000000" w:themeColor="text1"/>
          <w:sz w:val="22"/>
          <w:szCs w:val="22"/>
        </w:rPr>
        <w:t>&gt;)</w:t>
      </w:r>
      <w:r w:rsidR="00826106">
        <w:rPr>
          <w:rFonts w:cs="Arial"/>
          <w:b/>
          <w:color w:val="000000" w:themeColor="text1"/>
          <w:sz w:val="22"/>
          <w:szCs w:val="22"/>
          <w:lang w:val="sr-Latn-RS"/>
        </w:rPr>
        <w:t xml:space="preserve">: </w:t>
      </w:r>
      <w:r w:rsidR="00826106">
        <w:rPr>
          <w:sz w:val="22"/>
        </w:rPr>
        <w:t>signal;</w:t>
      </w:r>
    </w:p>
    <w:p w14:paraId="6BE42302" w14:textId="658D8B52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7, СК8, СК9</w:t>
      </w:r>
    </w:p>
    <w:p w14:paraId="2A1FF013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2649D58E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79927B74" w14:textId="77777777" w:rsidR="005002A1" w:rsidRPr="00E8048D" w:rsidRDefault="005002A1" w:rsidP="005002A1">
      <w:pPr>
        <w:rPr>
          <w:i/>
          <w:sz w:val="22"/>
        </w:rPr>
      </w:pPr>
    </w:p>
    <w:p w14:paraId="03970D4D" w14:textId="6D748311" w:rsidR="005002A1" w:rsidRPr="00E8048D" w:rsidRDefault="00826106" w:rsidP="00034963">
      <w:pPr>
        <w:keepNext/>
        <w:jc w:val="center"/>
      </w:pPr>
      <w:r>
        <w:rPr>
          <w:noProof/>
        </w:rPr>
        <w:drawing>
          <wp:inline distT="0" distB="0" distL="0" distR="0" wp14:anchorId="29D520AF" wp14:editId="51E5FE8C">
            <wp:extent cx="5724525" cy="2886075"/>
            <wp:effectExtent l="0" t="0" r="9525" b="9525"/>
            <wp:docPr id="118584197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41971" name="Picture 118584197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F5B3" w14:textId="69E3B78E" w:rsidR="005002A1" w:rsidRPr="00826106" w:rsidRDefault="005002A1" w:rsidP="005002A1">
      <w:pPr>
        <w:pStyle w:val="Caption"/>
        <w:jc w:val="center"/>
        <w:rPr>
          <w:i/>
          <w:sz w:val="22"/>
          <w:lang w:val="sr-Latn-RS"/>
        </w:rPr>
      </w:pPr>
      <w:r w:rsidRPr="00E8048D">
        <w:t xml:space="preserve">Слика </w:t>
      </w:r>
      <w:r w:rsidR="00292B03" w:rsidRPr="00E8048D">
        <w:fldChar w:fldCharType="begin"/>
      </w:r>
      <w:r w:rsidR="00292B03" w:rsidRPr="00E8048D">
        <w:instrText xml:space="preserve"> SEQ Слика \* ARABIC </w:instrText>
      </w:r>
      <w:r w:rsidR="00292B03" w:rsidRPr="00E8048D">
        <w:fldChar w:fldCharType="separate"/>
      </w:r>
      <w:r w:rsidR="00BF56C0">
        <w:rPr>
          <w:noProof/>
        </w:rPr>
        <w:t>79</w:t>
      </w:r>
      <w:r w:rsidR="00292B03" w:rsidRPr="00E8048D">
        <w:fldChar w:fldCharType="end"/>
      </w:r>
      <w:r w:rsidRPr="00E8048D">
        <w:t xml:space="preserve"> Дијаграм секвенци за уговор </w:t>
      </w:r>
      <w:r w:rsidR="00826106">
        <w:rPr>
          <w:u w:val="single"/>
          <w:lang w:val="sr-Latn-RS"/>
        </w:rPr>
        <w:t>pronadjiRezervacije</w:t>
      </w:r>
    </w:p>
    <w:p w14:paraId="1CC3F785" w14:textId="77777777" w:rsidR="00345410" w:rsidRPr="00E8048D" w:rsidRDefault="00345410" w:rsidP="005002A1">
      <w:pPr>
        <w:rPr>
          <w:i/>
          <w:sz w:val="22"/>
        </w:rPr>
      </w:pPr>
    </w:p>
    <w:p w14:paraId="03D25DE6" w14:textId="290A7D07" w:rsidR="005002A1" w:rsidRPr="00E8048D" w:rsidRDefault="005002A1" w:rsidP="005002A1">
      <w:pPr>
        <w:pStyle w:val="Heading4"/>
      </w:pPr>
      <w:r w:rsidRPr="00E8048D">
        <w:lastRenderedPageBreak/>
        <w:t xml:space="preserve">Уговор UG12: </w:t>
      </w:r>
      <w:r w:rsidR="00A043F2" w:rsidRPr="00A043F2">
        <w:rPr>
          <w:lang w:val="sr-Latn-RS"/>
        </w:rPr>
        <w:t>ucitajRezervaciju</w:t>
      </w:r>
    </w:p>
    <w:p w14:paraId="3868F468" w14:textId="77777777" w:rsidR="005002A1" w:rsidRPr="00E8048D" w:rsidRDefault="005002A1" w:rsidP="005002A1"/>
    <w:p w14:paraId="1B2B300E" w14:textId="77777777" w:rsidR="00A043F2" w:rsidRDefault="005002A1" w:rsidP="00A043F2">
      <w:pPr>
        <w:rPr>
          <w:b/>
          <w:sz w:val="22"/>
        </w:rPr>
      </w:pPr>
      <w:r w:rsidRPr="00E8048D">
        <w:rPr>
          <w:b/>
          <w:sz w:val="22"/>
        </w:rPr>
        <w:t xml:space="preserve">Операција: </w:t>
      </w:r>
      <w:r w:rsidR="00A043F2">
        <w:rPr>
          <w:rFonts w:cs="Arial"/>
          <w:b/>
          <w:color w:val="000000" w:themeColor="text1"/>
          <w:sz w:val="22"/>
          <w:szCs w:val="22"/>
          <w:lang w:val="sr-Latn-RS"/>
        </w:rPr>
        <w:t>ucitajRezervaciju</w:t>
      </w:r>
      <w:r w:rsidR="00A043F2">
        <w:rPr>
          <w:rFonts w:cs="Arial"/>
          <w:b/>
          <w:color w:val="000000" w:themeColor="text1"/>
          <w:sz w:val="22"/>
          <w:szCs w:val="22"/>
        </w:rPr>
        <w:t>(</w:t>
      </w:r>
      <w:r w:rsidR="00A043F2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="00A043F2">
        <w:rPr>
          <w:rFonts w:cs="Arial"/>
          <w:b/>
          <w:color w:val="000000" w:themeColor="text1"/>
          <w:sz w:val="22"/>
          <w:szCs w:val="22"/>
        </w:rPr>
        <w:t>)</w:t>
      </w:r>
      <w:r w:rsidR="00A043F2">
        <w:rPr>
          <w:rFonts w:cs="Arial"/>
          <w:b/>
          <w:color w:val="000000" w:themeColor="text1"/>
          <w:sz w:val="22"/>
          <w:szCs w:val="22"/>
          <w:lang w:val="sr-Latn-RS"/>
        </w:rPr>
        <w:t xml:space="preserve">: </w:t>
      </w:r>
      <w:r w:rsidR="00A043F2">
        <w:rPr>
          <w:sz w:val="22"/>
        </w:rPr>
        <w:t>signal;</w:t>
      </w:r>
    </w:p>
    <w:p w14:paraId="7DBE209B" w14:textId="62DF4939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7, СК8, СК9</w:t>
      </w:r>
    </w:p>
    <w:p w14:paraId="01F5D0C6" w14:textId="77777777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Pr="00E8048D">
        <w:rPr>
          <w:i/>
          <w:sz w:val="22"/>
        </w:rPr>
        <w:t>/</w:t>
      </w:r>
    </w:p>
    <w:p w14:paraId="4E56F626" w14:textId="77777777" w:rsidR="005002A1" w:rsidRPr="00E8048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остуслови: </w:t>
      </w:r>
      <w:r w:rsidRPr="00E8048D">
        <w:rPr>
          <w:i/>
          <w:sz w:val="22"/>
        </w:rPr>
        <w:t>/</w:t>
      </w:r>
    </w:p>
    <w:p w14:paraId="792DEED0" w14:textId="77777777" w:rsidR="005002A1" w:rsidRPr="00E8048D" w:rsidRDefault="005002A1" w:rsidP="005002A1">
      <w:pPr>
        <w:rPr>
          <w:i/>
          <w:sz w:val="22"/>
        </w:rPr>
      </w:pPr>
    </w:p>
    <w:p w14:paraId="03A30E11" w14:textId="6EA08B36" w:rsidR="005002A1" w:rsidRPr="00A043F2" w:rsidRDefault="006679CD" w:rsidP="00A043F2">
      <w:pPr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 wp14:anchorId="20097A34" wp14:editId="2799BD70">
            <wp:extent cx="5724525" cy="2886075"/>
            <wp:effectExtent l="0" t="0" r="9525" b="9525"/>
            <wp:docPr id="212433956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39565" name="Picture 212433956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B17F" w14:textId="13C2C16E" w:rsidR="00CF044B" w:rsidRPr="006679CD" w:rsidRDefault="00A043F2" w:rsidP="006679CD">
      <w:pPr>
        <w:pStyle w:val="Caption"/>
        <w:jc w:val="center"/>
        <w:rPr>
          <w:i/>
          <w:sz w:val="22"/>
          <w:lang w:val="sr-Latn-RS"/>
        </w:rPr>
      </w:pPr>
      <w:r w:rsidRPr="00E8048D">
        <w:t xml:space="preserve">Слика </w:t>
      </w:r>
      <w:r>
        <w:rPr>
          <w:lang w:val="sr-Latn-RS"/>
        </w:rPr>
        <w:t>84</w:t>
      </w:r>
      <w:r w:rsidRPr="00E8048D">
        <w:t xml:space="preserve"> Дијаграм секвенци за уговор </w:t>
      </w:r>
      <w:r w:rsidR="006679CD">
        <w:rPr>
          <w:u w:val="single"/>
          <w:lang w:val="sr-Latn-RS"/>
        </w:rPr>
        <w:t>ucitajRezervaciju</w:t>
      </w:r>
    </w:p>
    <w:p w14:paraId="62E9C7E1" w14:textId="0F6CC2B0" w:rsidR="005002A1" w:rsidRPr="00E8048D" w:rsidRDefault="005002A1" w:rsidP="005002A1">
      <w:pPr>
        <w:pStyle w:val="Heading4"/>
        <w:rPr>
          <w:szCs w:val="22"/>
        </w:rPr>
      </w:pPr>
      <w:r w:rsidRPr="00E8048D">
        <w:t xml:space="preserve">Уговор UG13: </w:t>
      </w:r>
      <w:r w:rsidR="006679CD" w:rsidRPr="006679CD">
        <w:rPr>
          <w:lang w:val="sr-Latn-RS"/>
        </w:rPr>
        <w:t>izmeniRezervaciju</w:t>
      </w:r>
    </w:p>
    <w:p w14:paraId="3DA5EF3C" w14:textId="77777777" w:rsidR="005002A1" w:rsidRPr="00E8048D" w:rsidRDefault="005002A1" w:rsidP="005002A1"/>
    <w:p w14:paraId="733ABE8E" w14:textId="77777777" w:rsidR="006679CD" w:rsidRDefault="005002A1" w:rsidP="006679CD">
      <w:pPr>
        <w:rPr>
          <w:b/>
          <w:color w:val="000000" w:themeColor="text1"/>
        </w:rPr>
      </w:pPr>
      <w:r w:rsidRPr="00E8048D">
        <w:rPr>
          <w:b/>
          <w:sz w:val="22"/>
        </w:rPr>
        <w:t xml:space="preserve">Операција: </w:t>
      </w:r>
      <w:r w:rsidR="006679CD">
        <w:rPr>
          <w:rFonts w:cs="Arial"/>
          <w:b/>
          <w:color w:val="000000" w:themeColor="text1"/>
          <w:sz w:val="22"/>
          <w:szCs w:val="22"/>
          <w:lang w:val="sr-Latn-RS"/>
        </w:rPr>
        <w:t>izmeniRezervaciju</w:t>
      </w:r>
      <w:r w:rsidR="006679CD">
        <w:rPr>
          <w:rFonts w:cs="Arial"/>
          <w:b/>
          <w:color w:val="000000" w:themeColor="text1"/>
          <w:sz w:val="22"/>
          <w:szCs w:val="22"/>
        </w:rPr>
        <w:t>(</w:t>
      </w:r>
      <w:r w:rsidR="006679CD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="006679CD">
        <w:rPr>
          <w:b/>
          <w:color w:val="000000" w:themeColor="text1"/>
          <w:sz w:val="22"/>
          <w:szCs w:val="22"/>
        </w:rPr>
        <w:t>):</w:t>
      </w:r>
      <w:r w:rsidR="006679CD">
        <w:rPr>
          <w:b/>
          <w:color w:val="000000" w:themeColor="text1"/>
          <w:sz w:val="22"/>
          <w:szCs w:val="22"/>
          <w:lang w:val="sr-Latn-RS"/>
        </w:rPr>
        <w:t xml:space="preserve"> </w:t>
      </w:r>
      <w:r w:rsidR="006679CD">
        <w:rPr>
          <w:sz w:val="22"/>
        </w:rPr>
        <w:t>signal;</w:t>
      </w:r>
    </w:p>
    <w:p w14:paraId="69D0FFDA" w14:textId="2FAD4147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8</w:t>
      </w:r>
    </w:p>
    <w:p w14:paraId="67332C5A" w14:textId="77777777" w:rsidR="006679CD" w:rsidRDefault="005002A1" w:rsidP="005002A1">
      <w:pPr>
        <w:rPr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="006679CD" w:rsidRPr="006679CD">
        <w:rPr>
          <w:i/>
          <w:sz w:val="22"/>
        </w:rPr>
        <w:t>Вредносна и структурна ограничења над објектима Резервација и СтавкаРезервације морају бити задовољена.</w:t>
      </w:r>
    </w:p>
    <w:p w14:paraId="5F6E6A67" w14:textId="382EE1C8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Постуслови: </w:t>
      </w:r>
      <w:r w:rsidR="0027264C" w:rsidRPr="0027264C">
        <w:rPr>
          <w:i/>
          <w:sz w:val="22"/>
          <w:lang w:val="sr-Latn-RS"/>
        </w:rPr>
        <w:t>R</w:t>
      </w:r>
      <w:r w:rsidR="00E542FD" w:rsidRPr="0027264C">
        <w:rPr>
          <w:i/>
          <w:sz w:val="22"/>
        </w:rPr>
        <w:t>езервација</w:t>
      </w:r>
      <w:r w:rsidRPr="0027264C">
        <w:rPr>
          <w:i/>
          <w:sz w:val="22"/>
        </w:rPr>
        <w:t xml:space="preserve"> </w:t>
      </w:r>
      <w:r w:rsidRPr="00E8048D">
        <w:rPr>
          <w:i/>
          <w:sz w:val="22"/>
        </w:rPr>
        <w:t>је измењен</w:t>
      </w:r>
      <w:r w:rsidR="0027264C">
        <w:rPr>
          <w:i/>
          <w:sz w:val="22"/>
          <w:lang w:val="sr-Latn-RS"/>
        </w:rPr>
        <w:t>a</w:t>
      </w:r>
      <w:r w:rsidRPr="00E8048D">
        <w:rPr>
          <w:i/>
          <w:sz w:val="22"/>
        </w:rPr>
        <w:t>.</w:t>
      </w:r>
    </w:p>
    <w:p w14:paraId="29F4EDBA" w14:textId="77777777" w:rsidR="005002A1" w:rsidRPr="00E8048D" w:rsidRDefault="005002A1" w:rsidP="005002A1">
      <w:pPr>
        <w:jc w:val="left"/>
        <w:rPr>
          <w:i/>
          <w:sz w:val="22"/>
        </w:rPr>
      </w:pPr>
    </w:p>
    <w:p w14:paraId="3450B929" w14:textId="0141E100" w:rsidR="005002A1" w:rsidRPr="00E8048D" w:rsidRDefault="0027264C" w:rsidP="005002A1">
      <w:pPr>
        <w:keepNext/>
        <w:jc w:val="center"/>
      </w:pPr>
      <w:r>
        <w:rPr>
          <w:noProof/>
        </w:rPr>
        <w:drawing>
          <wp:inline distT="0" distB="0" distL="0" distR="0" wp14:anchorId="57615CB2" wp14:editId="7999683A">
            <wp:extent cx="5724525" cy="2876550"/>
            <wp:effectExtent l="0" t="0" r="9525" b="0"/>
            <wp:docPr id="162234065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40653" name="Picture 162234065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E129" w14:textId="0B5A42C6" w:rsidR="005002A1" w:rsidRPr="00441924" w:rsidRDefault="005002A1" w:rsidP="0027264C">
      <w:pPr>
        <w:pStyle w:val="Caption"/>
        <w:jc w:val="center"/>
        <w:rPr>
          <w:u w:val="single"/>
          <w:lang w:val="sr-Latn-RS"/>
        </w:rPr>
      </w:pPr>
      <w:r w:rsidRPr="00E8048D">
        <w:t xml:space="preserve">Слика </w:t>
      </w:r>
      <w:r w:rsidR="00A043F2">
        <w:rPr>
          <w:lang w:val="sr-Latn-RS"/>
        </w:rPr>
        <w:t>85</w:t>
      </w:r>
      <w:r w:rsidRPr="00E8048D">
        <w:t xml:space="preserve"> Дијаграм секвенци за уговор </w:t>
      </w:r>
      <w:r w:rsidR="00441924">
        <w:rPr>
          <w:u w:val="single"/>
          <w:lang w:val="sr-Latn-RS"/>
        </w:rPr>
        <w:t>izmeniRezervaciju</w:t>
      </w:r>
    </w:p>
    <w:p w14:paraId="0138CB53" w14:textId="18B991AA" w:rsidR="005002A1" w:rsidRPr="00E8048D" w:rsidRDefault="005002A1" w:rsidP="005002A1">
      <w:pPr>
        <w:pStyle w:val="Heading4"/>
        <w:rPr>
          <w:szCs w:val="22"/>
        </w:rPr>
      </w:pPr>
      <w:r w:rsidRPr="00E8048D">
        <w:lastRenderedPageBreak/>
        <w:t xml:space="preserve">Уговор UG14: </w:t>
      </w:r>
      <w:r w:rsidR="0027264C" w:rsidRPr="0027264C">
        <w:rPr>
          <w:lang w:val="sr-Latn-RS"/>
        </w:rPr>
        <w:t>obrisiRezervaciju</w:t>
      </w:r>
    </w:p>
    <w:p w14:paraId="7ADCD224" w14:textId="77777777" w:rsidR="005002A1" w:rsidRPr="00E8048D" w:rsidRDefault="005002A1" w:rsidP="005002A1"/>
    <w:p w14:paraId="35A2A1BF" w14:textId="77777777" w:rsidR="0027264C" w:rsidRDefault="005002A1" w:rsidP="0027264C">
      <w:pPr>
        <w:rPr>
          <w:b/>
          <w:color w:val="000000" w:themeColor="text1"/>
        </w:rPr>
      </w:pPr>
      <w:r w:rsidRPr="00E8048D">
        <w:rPr>
          <w:b/>
          <w:sz w:val="22"/>
        </w:rPr>
        <w:t xml:space="preserve">Операција: </w:t>
      </w:r>
      <w:r w:rsidR="0027264C">
        <w:rPr>
          <w:rFonts w:cs="Arial"/>
          <w:b/>
          <w:color w:val="000000" w:themeColor="text1"/>
          <w:sz w:val="22"/>
          <w:szCs w:val="22"/>
          <w:lang w:val="sr-Latn-RS"/>
        </w:rPr>
        <w:t>obrisiRezervaciju</w:t>
      </w:r>
      <w:r w:rsidR="0027264C">
        <w:rPr>
          <w:rFonts w:cs="Arial"/>
          <w:b/>
          <w:color w:val="000000" w:themeColor="text1"/>
          <w:sz w:val="22"/>
          <w:szCs w:val="22"/>
        </w:rPr>
        <w:t>(</w:t>
      </w:r>
      <w:r w:rsidR="0027264C">
        <w:rPr>
          <w:rFonts w:cs="Arial"/>
          <w:b/>
          <w:color w:val="000000" w:themeColor="text1"/>
          <w:sz w:val="22"/>
          <w:szCs w:val="22"/>
          <w:lang w:val="sr-Latn-RS"/>
        </w:rPr>
        <w:t>Rezervacija</w:t>
      </w:r>
      <w:r w:rsidR="0027264C">
        <w:rPr>
          <w:b/>
          <w:color w:val="000000" w:themeColor="text1"/>
          <w:sz w:val="22"/>
          <w:szCs w:val="22"/>
        </w:rPr>
        <w:t>):</w:t>
      </w:r>
      <w:r w:rsidR="0027264C">
        <w:rPr>
          <w:b/>
          <w:color w:val="000000" w:themeColor="text1"/>
          <w:sz w:val="22"/>
          <w:szCs w:val="22"/>
          <w:lang w:val="sr-Latn-RS"/>
        </w:rPr>
        <w:t xml:space="preserve"> </w:t>
      </w:r>
      <w:r w:rsidR="0027264C">
        <w:rPr>
          <w:sz w:val="22"/>
        </w:rPr>
        <w:t>signal;</w:t>
      </w:r>
    </w:p>
    <w:p w14:paraId="572F65E0" w14:textId="3B23EBA9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 xml:space="preserve">Веза са СК: </w:t>
      </w:r>
      <w:r w:rsidRPr="00E8048D">
        <w:rPr>
          <w:sz w:val="22"/>
        </w:rPr>
        <w:t>СК9</w:t>
      </w:r>
    </w:p>
    <w:p w14:paraId="50643038" w14:textId="486F286D" w:rsidR="005002A1" w:rsidRPr="00E8048D" w:rsidRDefault="005002A1" w:rsidP="005002A1">
      <w:pPr>
        <w:rPr>
          <w:b/>
          <w:i/>
          <w:sz w:val="22"/>
        </w:rPr>
      </w:pPr>
      <w:r w:rsidRPr="00E8048D">
        <w:rPr>
          <w:b/>
          <w:sz w:val="22"/>
        </w:rPr>
        <w:t xml:space="preserve">Предуслови: </w:t>
      </w:r>
      <w:r w:rsidR="00AC4B11">
        <w:rPr>
          <w:i/>
          <w:sz w:val="22"/>
        </w:rPr>
        <w:t>/</w:t>
      </w:r>
    </w:p>
    <w:p w14:paraId="2E9AB920" w14:textId="5D7B7DFE" w:rsidR="005002A1" w:rsidRPr="00E8048D" w:rsidRDefault="005002A1" w:rsidP="005002A1">
      <w:pPr>
        <w:rPr>
          <w:sz w:val="22"/>
        </w:rPr>
      </w:pPr>
      <w:r w:rsidRPr="00E8048D">
        <w:rPr>
          <w:b/>
          <w:sz w:val="22"/>
        </w:rPr>
        <w:t>Постуслови:</w:t>
      </w:r>
      <w:r w:rsidR="0027264C">
        <w:rPr>
          <w:i/>
          <w:sz w:val="22"/>
        </w:rPr>
        <w:t xml:space="preserve"> Резервација је обрисана</w:t>
      </w:r>
      <w:r w:rsidRPr="00E8048D">
        <w:rPr>
          <w:i/>
          <w:sz w:val="22"/>
        </w:rPr>
        <w:t>.</w:t>
      </w:r>
    </w:p>
    <w:p w14:paraId="00BCBFDE" w14:textId="77777777" w:rsidR="005002A1" w:rsidRPr="00E8048D" w:rsidRDefault="005002A1" w:rsidP="005002A1">
      <w:pPr>
        <w:spacing w:after="200" w:line="276" w:lineRule="auto"/>
        <w:jc w:val="left"/>
      </w:pPr>
    </w:p>
    <w:p w14:paraId="641966D0" w14:textId="20CA1CD3" w:rsidR="005002A1" w:rsidRPr="00E8048D" w:rsidRDefault="0027264C" w:rsidP="005002A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04C0A133" wp14:editId="7EE72732">
            <wp:extent cx="5724525" cy="2886075"/>
            <wp:effectExtent l="0" t="0" r="9525" b="9525"/>
            <wp:docPr id="106898131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81316" name="Picture 106898131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1820" w14:textId="427EA087" w:rsidR="005002A1" w:rsidRPr="0027264C" w:rsidRDefault="005002A1" w:rsidP="005002A1">
      <w:pPr>
        <w:pStyle w:val="Caption"/>
        <w:jc w:val="center"/>
        <w:rPr>
          <w:lang w:val="sr-Latn-RS"/>
        </w:rPr>
      </w:pPr>
      <w:r w:rsidRPr="00E8048D">
        <w:t xml:space="preserve">Слика </w:t>
      </w:r>
      <w:r w:rsidR="0066788E">
        <w:rPr>
          <w:lang w:val="sr-Latn-RS"/>
        </w:rPr>
        <w:t>86</w:t>
      </w:r>
      <w:r w:rsidRPr="00E8048D">
        <w:t xml:space="preserve"> Дијаграм секвенци за уговор </w:t>
      </w:r>
      <w:r w:rsidR="0027264C">
        <w:rPr>
          <w:u w:val="single"/>
          <w:lang w:val="sr-Latn-RS"/>
        </w:rPr>
        <w:t>obrisiRezervaciju</w:t>
      </w:r>
    </w:p>
    <w:p w14:paraId="656D5F24" w14:textId="662A6F64" w:rsidR="005002A1" w:rsidRDefault="005002A1" w:rsidP="007A71E6">
      <w:pPr>
        <w:pStyle w:val="Caption"/>
      </w:pPr>
    </w:p>
    <w:p w14:paraId="26582F49" w14:textId="77777777" w:rsidR="008D4F99" w:rsidRDefault="008D4F99" w:rsidP="008D4F99"/>
    <w:p w14:paraId="4126AA0B" w14:textId="77777777" w:rsidR="008D4F99" w:rsidRDefault="008D4F99" w:rsidP="008D4F99"/>
    <w:p w14:paraId="1EC10512" w14:textId="77777777" w:rsidR="008D4F99" w:rsidRDefault="008D4F99" w:rsidP="008D4F99"/>
    <w:p w14:paraId="1EF26D7C" w14:textId="77777777" w:rsidR="008D4F99" w:rsidRDefault="008D4F99" w:rsidP="008D4F99"/>
    <w:p w14:paraId="33A2A77E" w14:textId="77777777" w:rsidR="008D4F99" w:rsidRDefault="008D4F99" w:rsidP="008D4F99"/>
    <w:p w14:paraId="61204CBA" w14:textId="77777777" w:rsidR="008D4F99" w:rsidRDefault="008D4F99" w:rsidP="008D4F99"/>
    <w:p w14:paraId="561CE00E" w14:textId="77777777" w:rsidR="008D4F99" w:rsidRDefault="008D4F99" w:rsidP="008D4F99"/>
    <w:p w14:paraId="37CC664B" w14:textId="77777777" w:rsidR="008D4F99" w:rsidRDefault="008D4F99" w:rsidP="008D4F99"/>
    <w:p w14:paraId="5604BA2C" w14:textId="77777777" w:rsidR="008D4F99" w:rsidRDefault="008D4F99" w:rsidP="008D4F99"/>
    <w:p w14:paraId="243242FC" w14:textId="77777777" w:rsidR="008D4F99" w:rsidRDefault="008D4F99" w:rsidP="008D4F99"/>
    <w:p w14:paraId="42DA2FB3" w14:textId="77777777" w:rsidR="008D4F99" w:rsidRDefault="008D4F99" w:rsidP="008D4F99"/>
    <w:p w14:paraId="7E32E40D" w14:textId="77777777" w:rsidR="008D4F99" w:rsidRDefault="008D4F99" w:rsidP="008D4F99"/>
    <w:p w14:paraId="6B466A41" w14:textId="77777777" w:rsidR="008D4F99" w:rsidRDefault="008D4F99" w:rsidP="008D4F99"/>
    <w:p w14:paraId="1CD1CB9E" w14:textId="77777777" w:rsidR="008D4F99" w:rsidRDefault="008D4F99" w:rsidP="008D4F99"/>
    <w:p w14:paraId="56F1BDE6" w14:textId="77777777" w:rsidR="008D4F99" w:rsidRDefault="008D4F99" w:rsidP="008D4F99"/>
    <w:p w14:paraId="41ED97C0" w14:textId="77777777" w:rsidR="008D4F99" w:rsidRDefault="008D4F99" w:rsidP="008D4F99"/>
    <w:p w14:paraId="7B056E7B" w14:textId="77777777" w:rsidR="008D4F99" w:rsidRDefault="008D4F99" w:rsidP="008D4F99"/>
    <w:p w14:paraId="4036D1B7" w14:textId="77777777" w:rsidR="008D4F99" w:rsidRDefault="008D4F99" w:rsidP="008D4F99"/>
    <w:p w14:paraId="0DE8B13F" w14:textId="77777777" w:rsidR="00FF0EC1" w:rsidRDefault="00FF0EC1" w:rsidP="008D4F99"/>
    <w:p w14:paraId="439B57CD" w14:textId="77777777" w:rsidR="008D4F99" w:rsidRPr="008D4F99" w:rsidRDefault="008D4F99" w:rsidP="008D4F99"/>
    <w:p w14:paraId="2FE7CE35" w14:textId="77777777" w:rsidR="005002A1" w:rsidRPr="00E8048D" w:rsidRDefault="005002A1" w:rsidP="005002A1">
      <w:pPr>
        <w:pStyle w:val="Heading4"/>
      </w:pPr>
      <w:r w:rsidRPr="00E8048D">
        <w:lastRenderedPageBreak/>
        <w:t>3.2.2.2 Пројектовање структуре софтверског система (доменске класе)</w:t>
      </w:r>
    </w:p>
    <w:p w14:paraId="6ADE90D5" w14:textId="77777777" w:rsidR="005002A1" w:rsidRPr="00E8048D" w:rsidRDefault="005002A1" w:rsidP="005002A1"/>
    <w:p w14:paraId="77672374" w14:textId="395ABC2E" w:rsidR="005002A1" w:rsidRDefault="005002A1" w:rsidP="005002A1">
      <w:r w:rsidRPr="00E8048D">
        <w:t>На основу концептуалних класа креирају се софтверске клас</w:t>
      </w:r>
      <w:r w:rsidR="00C43CB6" w:rsidRPr="00E8048D">
        <w:t>e</w:t>
      </w:r>
      <w:r w:rsidRPr="00E8048D">
        <w:t xml:space="preserve">. </w:t>
      </w:r>
    </w:p>
    <w:p w14:paraId="265DD1CE" w14:textId="77777777" w:rsidR="001D3473" w:rsidRPr="00E8048D" w:rsidRDefault="001D3473" w:rsidP="005002A1"/>
    <w:p w14:paraId="4AC7FE85" w14:textId="22AA6264" w:rsidR="005002A1" w:rsidRPr="00E8048D" w:rsidRDefault="001D3473" w:rsidP="005002A1">
      <w:pPr>
        <w:keepNext/>
        <w:jc w:val="center"/>
      </w:pPr>
      <w:r>
        <w:rPr>
          <w:noProof/>
        </w:rPr>
        <w:drawing>
          <wp:inline distT="0" distB="0" distL="0" distR="0" wp14:anchorId="7D8D4933" wp14:editId="5643599A">
            <wp:extent cx="3772975" cy="2858770"/>
            <wp:effectExtent l="0" t="0" r="0" b="0"/>
            <wp:docPr id="1652796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9632" name="Picture 1652796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1" cy="286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503" w14:textId="02376735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BF56C0">
        <w:t>87</w:t>
      </w:r>
      <w:r w:rsidRPr="00E8048D">
        <w:t xml:space="preserve"> Концептулани дијаграм класа</w:t>
      </w:r>
    </w:p>
    <w:p w14:paraId="31D935FB" w14:textId="77777777" w:rsidR="005002A1" w:rsidRPr="00E8048D" w:rsidRDefault="005002A1" w:rsidP="005002A1"/>
    <w:p w14:paraId="74F8BB9E" w14:textId="145B1FD8" w:rsidR="005002A1" w:rsidRPr="00E8048D" w:rsidRDefault="005002A1" w:rsidP="005002A1">
      <w:r w:rsidRPr="00E8048D">
        <w:t>Идентификоване су следеће класе:</w:t>
      </w:r>
    </w:p>
    <w:p w14:paraId="054289A6" w14:textId="77777777" w:rsidR="005002A1" w:rsidRPr="00E8048D" w:rsidRDefault="005002A1" w:rsidP="005002A1"/>
    <w:p w14:paraId="64A7527C" w14:textId="52031936" w:rsidR="005002A1" w:rsidRPr="00BF56C0" w:rsidRDefault="007E1E38" w:rsidP="005002A1">
      <w:pPr>
        <w:pStyle w:val="ListParagraph"/>
        <w:numPr>
          <w:ilvl w:val="0"/>
          <w:numId w:val="45"/>
        </w:numPr>
        <w:spacing w:after="200" w:line="276" w:lineRule="auto"/>
      </w:pPr>
      <w:r w:rsidRPr="00BF56C0">
        <w:t>Администратор</w:t>
      </w:r>
      <w:r w:rsidR="00BF56C0">
        <w:rPr>
          <w:lang w:val="sr-Latn-RS"/>
        </w:rPr>
        <w:t xml:space="preserve">: </w:t>
      </w:r>
    </w:p>
    <w:p w14:paraId="02144D32" w14:textId="7AB400DA" w:rsidR="005002A1" w:rsidRPr="00E8048D" w:rsidRDefault="00BF56C0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6919465" wp14:editId="78005CF5">
            <wp:extent cx="3779256" cy="3722464"/>
            <wp:effectExtent l="0" t="0" r="0" b="0"/>
            <wp:docPr id="117695370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53704" name="Picture 117695370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10" cy="37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89EC" w14:textId="6B7FD983" w:rsidR="005002A1" w:rsidRPr="006524AF" w:rsidRDefault="005002A1" w:rsidP="006524AF">
      <w:pPr>
        <w:pStyle w:val="Caption"/>
        <w:jc w:val="center"/>
      </w:pPr>
      <w:r w:rsidRPr="00E8048D">
        <w:t xml:space="preserve">Слика </w:t>
      </w:r>
      <w:r w:rsidR="00BF56C0">
        <w:t>88</w:t>
      </w:r>
      <w:r w:rsidRPr="00E8048D">
        <w:t xml:space="preserve"> Класа </w:t>
      </w:r>
      <w:r w:rsidR="007E1E38" w:rsidRPr="00AC0578">
        <w:t>Администрато</w:t>
      </w:r>
      <w:r w:rsidR="006524AF">
        <w:t>р</w:t>
      </w:r>
    </w:p>
    <w:p w14:paraId="25CB148D" w14:textId="4E3349BB" w:rsidR="005002A1" w:rsidRPr="00E8048D" w:rsidRDefault="00BF56C0" w:rsidP="005002A1">
      <w:pPr>
        <w:pStyle w:val="ListParagraph"/>
        <w:numPr>
          <w:ilvl w:val="0"/>
          <w:numId w:val="45"/>
        </w:numPr>
        <w:spacing w:after="200" w:line="276" w:lineRule="auto"/>
      </w:pPr>
      <w:r>
        <w:lastRenderedPageBreak/>
        <w:t>Клијент</w:t>
      </w:r>
      <w:r>
        <w:rPr>
          <w:lang w:val="sr-Latn-RS"/>
        </w:rPr>
        <w:t>:</w:t>
      </w:r>
    </w:p>
    <w:p w14:paraId="7AE03BB0" w14:textId="276465A4" w:rsidR="005002A1" w:rsidRPr="00E8048D" w:rsidRDefault="00BF56C0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19C1760" wp14:editId="52C27B01">
            <wp:extent cx="4232824" cy="4472305"/>
            <wp:effectExtent l="0" t="0" r="0" b="4445"/>
            <wp:docPr id="39130746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07466" name="Picture 391307466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913" cy="44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C04F" w14:textId="020A24DF" w:rsidR="005002A1" w:rsidRPr="006524AF" w:rsidRDefault="005002A1" w:rsidP="005002A1">
      <w:pPr>
        <w:pStyle w:val="Caption"/>
        <w:jc w:val="center"/>
      </w:pPr>
      <w:r w:rsidRPr="00E8048D">
        <w:t xml:space="preserve">Слика </w:t>
      </w:r>
      <w:r w:rsidR="00BF56C0">
        <w:t>89</w:t>
      </w:r>
      <w:r w:rsidRPr="00E8048D">
        <w:t xml:space="preserve"> Класа </w:t>
      </w:r>
      <w:r w:rsidR="006524AF">
        <w:t>Клијент</w:t>
      </w:r>
    </w:p>
    <w:p w14:paraId="02FA6B3C" w14:textId="77777777" w:rsidR="00BF56C0" w:rsidRDefault="00BF56C0" w:rsidP="00BF56C0">
      <w:pPr>
        <w:rPr>
          <w:lang w:val="sr-Latn-RS"/>
        </w:rPr>
      </w:pPr>
    </w:p>
    <w:p w14:paraId="33E4C13F" w14:textId="77777777" w:rsidR="00BF56C0" w:rsidRDefault="00BF56C0" w:rsidP="00BF56C0">
      <w:pPr>
        <w:rPr>
          <w:lang w:val="sr-Latn-RS"/>
        </w:rPr>
      </w:pPr>
    </w:p>
    <w:p w14:paraId="61087FBB" w14:textId="77777777" w:rsidR="00BF56C0" w:rsidRDefault="00BF56C0" w:rsidP="00BF56C0">
      <w:pPr>
        <w:rPr>
          <w:lang w:val="sr-Latn-RS"/>
        </w:rPr>
      </w:pPr>
    </w:p>
    <w:p w14:paraId="45A81CC2" w14:textId="77777777" w:rsidR="00BF56C0" w:rsidRDefault="00BF56C0" w:rsidP="00BF56C0">
      <w:pPr>
        <w:rPr>
          <w:lang w:val="sr-Latn-RS"/>
        </w:rPr>
      </w:pPr>
    </w:p>
    <w:p w14:paraId="64A985B9" w14:textId="77777777" w:rsidR="00BF56C0" w:rsidRDefault="00BF56C0" w:rsidP="00BF56C0">
      <w:pPr>
        <w:rPr>
          <w:lang w:val="sr-Latn-RS"/>
        </w:rPr>
      </w:pPr>
    </w:p>
    <w:p w14:paraId="6EE1D8BD" w14:textId="77777777" w:rsidR="00BF56C0" w:rsidRDefault="00BF56C0" w:rsidP="00BF56C0">
      <w:pPr>
        <w:rPr>
          <w:lang w:val="sr-Latn-RS"/>
        </w:rPr>
      </w:pPr>
    </w:p>
    <w:p w14:paraId="0BB4D9AA" w14:textId="77777777" w:rsidR="00BF56C0" w:rsidRDefault="00BF56C0" w:rsidP="00BF56C0">
      <w:pPr>
        <w:rPr>
          <w:lang w:val="sr-Latn-RS"/>
        </w:rPr>
      </w:pPr>
    </w:p>
    <w:p w14:paraId="3EA4ABAB" w14:textId="77777777" w:rsidR="00BF56C0" w:rsidRDefault="00BF56C0" w:rsidP="00BF56C0">
      <w:pPr>
        <w:rPr>
          <w:lang w:val="sr-Latn-RS"/>
        </w:rPr>
      </w:pPr>
    </w:p>
    <w:p w14:paraId="0399D354" w14:textId="77777777" w:rsidR="00BF56C0" w:rsidRDefault="00BF56C0" w:rsidP="00BF56C0">
      <w:pPr>
        <w:rPr>
          <w:lang w:val="sr-Latn-RS"/>
        </w:rPr>
      </w:pPr>
    </w:p>
    <w:p w14:paraId="06E2A525" w14:textId="77777777" w:rsidR="00BF56C0" w:rsidRDefault="00BF56C0" w:rsidP="00BF56C0">
      <w:pPr>
        <w:rPr>
          <w:lang w:val="sr-Latn-RS"/>
        </w:rPr>
      </w:pPr>
    </w:p>
    <w:p w14:paraId="7ED164A2" w14:textId="77777777" w:rsidR="00BF56C0" w:rsidRDefault="00BF56C0" w:rsidP="00BF56C0">
      <w:pPr>
        <w:rPr>
          <w:lang w:val="sr-Latn-RS"/>
        </w:rPr>
      </w:pPr>
    </w:p>
    <w:p w14:paraId="42C1780A" w14:textId="77777777" w:rsidR="00BF56C0" w:rsidRDefault="00BF56C0" w:rsidP="00BF56C0">
      <w:pPr>
        <w:rPr>
          <w:lang w:val="sr-Latn-RS"/>
        </w:rPr>
      </w:pPr>
    </w:p>
    <w:p w14:paraId="5A3B0769" w14:textId="77777777" w:rsidR="00BF56C0" w:rsidRDefault="00BF56C0" w:rsidP="00BF56C0">
      <w:pPr>
        <w:rPr>
          <w:lang w:val="sr-Latn-RS"/>
        </w:rPr>
      </w:pPr>
    </w:p>
    <w:p w14:paraId="58729280" w14:textId="77777777" w:rsidR="00BF56C0" w:rsidRDefault="00BF56C0" w:rsidP="00BF56C0">
      <w:pPr>
        <w:rPr>
          <w:lang w:val="sr-Latn-RS"/>
        </w:rPr>
      </w:pPr>
    </w:p>
    <w:p w14:paraId="30E154C8" w14:textId="77777777" w:rsidR="00BF56C0" w:rsidRDefault="00BF56C0" w:rsidP="00BF56C0">
      <w:pPr>
        <w:rPr>
          <w:lang w:val="sr-Latn-RS"/>
        </w:rPr>
      </w:pPr>
    </w:p>
    <w:p w14:paraId="5904436E" w14:textId="77777777" w:rsidR="005002A1" w:rsidRDefault="005002A1" w:rsidP="005002A1">
      <w:pPr>
        <w:rPr>
          <w:lang w:val="sr-Latn-RS"/>
        </w:rPr>
      </w:pPr>
    </w:p>
    <w:p w14:paraId="431AC4E8" w14:textId="77777777" w:rsidR="00BF56C0" w:rsidRDefault="00BF56C0" w:rsidP="005002A1">
      <w:pPr>
        <w:rPr>
          <w:lang w:val="sr-Latn-RS"/>
        </w:rPr>
      </w:pPr>
    </w:p>
    <w:p w14:paraId="3C9DB485" w14:textId="77777777" w:rsidR="00BF56C0" w:rsidRDefault="00BF56C0" w:rsidP="005002A1">
      <w:pPr>
        <w:rPr>
          <w:lang w:val="sr-Latn-RS"/>
        </w:rPr>
      </w:pPr>
    </w:p>
    <w:p w14:paraId="42DC59BE" w14:textId="77777777" w:rsidR="006524AF" w:rsidRDefault="006524AF" w:rsidP="005002A1">
      <w:pPr>
        <w:rPr>
          <w:lang w:val="sr-Latn-RS"/>
        </w:rPr>
      </w:pPr>
    </w:p>
    <w:p w14:paraId="238A616A" w14:textId="77777777" w:rsidR="00BF56C0" w:rsidRDefault="00BF56C0" w:rsidP="005002A1">
      <w:pPr>
        <w:rPr>
          <w:lang w:val="sr-Latn-RS"/>
        </w:rPr>
      </w:pPr>
    </w:p>
    <w:p w14:paraId="2670F721" w14:textId="77777777" w:rsidR="00BF56C0" w:rsidRPr="00E8048D" w:rsidRDefault="00BF56C0" w:rsidP="005002A1"/>
    <w:p w14:paraId="139BBDA9" w14:textId="0F7CCE59" w:rsidR="005002A1" w:rsidRPr="00E8048D" w:rsidRDefault="00BF56C0" w:rsidP="005002A1">
      <w:pPr>
        <w:pStyle w:val="ListParagraph"/>
        <w:numPr>
          <w:ilvl w:val="0"/>
          <w:numId w:val="45"/>
        </w:numPr>
        <w:spacing w:after="200" w:line="276" w:lineRule="auto"/>
      </w:pPr>
      <w:r>
        <w:lastRenderedPageBreak/>
        <w:t>Резервација</w:t>
      </w:r>
      <w:r>
        <w:rPr>
          <w:lang w:val="sr-Latn-RS"/>
        </w:rPr>
        <w:t xml:space="preserve">: </w:t>
      </w:r>
    </w:p>
    <w:p w14:paraId="58C7C90C" w14:textId="5F14B0AE" w:rsidR="005002A1" w:rsidRDefault="00BF56C0" w:rsidP="00BF56C0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37CAEC90" wp14:editId="78E97CCC">
            <wp:extent cx="5775196" cy="2842189"/>
            <wp:effectExtent l="0" t="0" r="0" b="0"/>
            <wp:docPr id="17006024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0242" name="Picture 17006024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51" cy="28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F8B0" w14:textId="731CD6F8" w:rsidR="00BF56C0" w:rsidRPr="00E8048D" w:rsidRDefault="00BF56C0" w:rsidP="00BF56C0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346FD125" wp14:editId="7842F0C3">
            <wp:extent cx="5774690" cy="1661795"/>
            <wp:effectExtent l="0" t="0" r="0" b="0"/>
            <wp:docPr id="1412380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805" name="Picture 14123805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C1AB" w14:textId="67FCB59A" w:rsidR="00BF56C0" w:rsidRPr="00BF56C0" w:rsidRDefault="005002A1" w:rsidP="00BF56C0">
      <w:pPr>
        <w:pStyle w:val="Caption"/>
        <w:jc w:val="center"/>
      </w:pPr>
      <w:r w:rsidRPr="00E8048D">
        <w:t xml:space="preserve">Слика </w:t>
      </w:r>
      <w:r w:rsidR="00BF56C0">
        <w:t>90</w:t>
      </w:r>
      <w:r w:rsidRPr="00E8048D">
        <w:t xml:space="preserve"> Класа </w:t>
      </w:r>
      <w:r w:rsidR="00BF56C0">
        <w:t>Резервација</w:t>
      </w:r>
    </w:p>
    <w:p w14:paraId="4641413A" w14:textId="1750DD7B" w:rsidR="005002A1" w:rsidRPr="00E8048D" w:rsidRDefault="00BF56C0" w:rsidP="005002A1">
      <w:pPr>
        <w:pStyle w:val="ListParagraph"/>
        <w:numPr>
          <w:ilvl w:val="0"/>
          <w:numId w:val="45"/>
        </w:numPr>
        <w:spacing w:after="200" w:line="276" w:lineRule="auto"/>
      </w:pPr>
      <w:r>
        <w:rPr>
          <w:color w:val="002060"/>
        </w:rPr>
        <w:t>Ставке резервације</w:t>
      </w:r>
    </w:p>
    <w:p w14:paraId="50702716" w14:textId="1B9FBED3" w:rsidR="005002A1" w:rsidRPr="00E8048D" w:rsidRDefault="00BF56C0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A685D5F" wp14:editId="19FB71C6">
            <wp:extent cx="3463524" cy="3169920"/>
            <wp:effectExtent l="0" t="0" r="3810" b="0"/>
            <wp:docPr id="167357063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70637" name="Picture 1673570637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66" cy="31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875C" w14:textId="1A6BB654" w:rsidR="00BF56C0" w:rsidRPr="006524AF" w:rsidRDefault="005002A1" w:rsidP="006524AF">
      <w:pPr>
        <w:pStyle w:val="Caption"/>
        <w:jc w:val="center"/>
        <w:rPr>
          <w:color w:val="002060"/>
        </w:rPr>
      </w:pPr>
      <w:r w:rsidRPr="00E8048D">
        <w:t xml:space="preserve">Слика </w:t>
      </w:r>
      <w:r w:rsidR="00BF56C0">
        <w:t>91</w:t>
      </w:r>
      <w:r w:rsidRPr="00E8048D">
        <w:t xml:space="preserve"> Класа </w:t>
      </w:r>
      <w:r w:rsidR="00BF56C0" w:rsidRPr="00BF56C0">
        <w:t>СтавкеРезервације</w:t>
      </w:r>
    </w:p>
    <w:p w14:paraId="622B5B04" w14:textId="75704279" w:rsidR="005002A1" w:rsidRPr="00E8048D" w:rsidRDefault="00BF56C0" w:rsidP="005002A1">
      <w:pPr>
        <w:pStyle w:val="ListParagraph"/>
        <w:numPr>
          <w:ilvl w:val="0"/>
          <w:numId w:val="45"/>
        </w:numPr>
        <w:spacing w:after="200" w:line="276" w:lineRule="auto"/>
      </w:pPr>
      <w:r>
        <w:lastRenderedPageBreak/>
        <w:t xml:space="preserve">Тип резервације: </w:t>
      </w:r>
    </w:p>
    <w:p w14:paraId="344F9912" w14:textId="35CD00CF" w:rsidR="005002A1" w:rsidRPr="00E8048D" w:rsidRDefault="00BF56C0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14A4DC6B" wp14:editId="65746FB2">
            <wp:extent cx="4694327" cy="4442845"/>
            <wp:effectExtent l="0" t="0" r="0" b="0"/>
            <wp:docPr id="135485531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55315" name="Picture 1354855315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A811" w14:textId="3D1D0BB2" w:rsidR="00832F0F" w:rsidRPr="00E8048D" w:rsidRDefault="005002A1" w:rsidP="0025185B">
      <w:pPr>
        <w:pStyle w:val="Caption"/>
        <w:jc w:val="center"/>
      </w:pPr>
      <w:r w:rsidRPr="00E8048D">
        <w:t xml:space="preserve">Слика </w:t>
      </w:r>
      <w:r w:rsidR="00BF56C0">
        <w:t>92</w:t>
      </w:r>
      <w:r w:rsidRPr="00E8048D">
        <w:t xml:space="preserve"> Класа </w:t>
      </w:r>
      <w:r w:rsidR="00BF56C0">
        <w:t>ТипРезервације</w:t>
      </w:r>
    </w:p>
    <w:p w14:paraId="09E5F742" w14:textId="77777777" w:rsidR="00832F0F" w:rsidRDefault="00832F0F" w:rsidP="005002A1"/>
    <w:p w14:paraId="51E1D788" w14:textId="77777777" w:rsidR="00BF56C0" w:rsidRDefault="00BF56C0" w:rsidP="005002A1"/>
    <w:p w14:paraId="62E2F63D" w14:textId="77777777" w:rsidR="00BF56C0" w:rsidRDefault="00BF56C0" w:rsidP="005002A1"/>
    <w:p w14:paraId="76DF3785" w14:textId="77777777" w:rsidR="00BF56C0" w:rsidRDefault="00BF56C0" w:rsidP="005002A1"/>
    <w:p w14:paraId="7F40736A" w14:textId="77777777" w:rsidR="00BF56C0" w:rsidRDefault="00BF56C0" w:rsidP="005002A1"/>
    <w:p w14:paraId="07241A5B" w14:textId="77777777" w:rsidR="00BF56C0" w:rsidRDefault="00BF56C0" w:rsidP="005002A1"/>
    <w:p w14:paraId="030FB7D2" w14:textId="77777777" w:rsidR="00BF56C0" w:rsidRDefault="00BF56C0" w:rsidP="005002A1"/>
    <w:p w14:paraId="1093FB34" w14:textId="77777777" w:rsidR="00BF56C0" w:rsidRDefault="00BF56C0" w:rsidP="005002A1"/>
    <w:p w14:paraId="06661D59" w14:textId="77777777" w:rsidR="00BF56C0" w:rsidRDefault="00BF56C0" w:rsidP="005002A1"/>
    <w:p w14:paraId="5F3D7D68" w14:textId="77777777" w:rsidR="00BF56C0" w:rsidRDefault="00BF56C0" w:rsidP="005002A1"/>
    <w:p w14:paraId="1E5BF820" w14:textId="77777777" w:rsidR="00BF56C0" w:rsidRDefault="00BF56C0" w:rsidP="005002A1"/>
    <w:p w14:paraId="4EE1031D" w14:textId="77777777" w:rsidR="00BF56C0" w:rsidRDefault="00BF56C0" w:rsidP="005002A1"/>
    <w:p w14:paraId="4BB0D6A1" w14:textId="77777777" w:rsidR="00BF56C0" w:rsidRDefault="00BF56C0" w:rsidP="005002A1"/>
    <w:p w14:paraId="1A63413A" w14:textId="77777777" w:rsidR="00BF56C0" w:rsidRDefault="00BF56C0" w:rsidP="005002A1"/>
    <w:p w14:paraId="1BC9F39F" w14:textId="77777777" w:rsidR="00BF56C0" w:rsidRDefault="00BF56C0" w:rsidP="005002A1"/>
    <w:p w14:paraId="1C783385" w14:textId="77777777" w:rsidR="00BF56C0" w:rsidRDefault="00BF56C0" w:rsidP="005002A1"/>
    <w:p w14:paraId="7781D0E9" w14:textId="77777777" w:rsidR="00BF56C0" w:rsidRDefault="00BF56C0" w:rsidP="005002A1"/>
    <w:p w14:paraId="7035D1F6" w14:textId="77777777" w:rsidR="00BF56C0" w:rsidRDefault="00BF56C0" w:rsidP="005002A1"/>
    <w:p w14:paraId="24FE52FF" w14:textId="77777777" w:rsidR="00BF56C0" w:rsidRDefault="00BF56C0" w:rsidP="005002A1"/>
    <w:p w14:paraId="4142574B" w14:textId="77777777" w:rsidR="006524AF" w:rsidRDefault="006524AF" w:rsidP="005002A1"/>
    <w:p w14:paraId="40B97FB5" w14:textId="77777777" w:rsidR="00BF56C0" w:rsidRPr="00E8048D" w:rsidRDefault="00BF56C0" w:rsidP="005002A1"/>
    <w:p w14:paraId="4BF59CC8" w14:textId="77777777" w:rsidR="005002A1" w:rsidRPr="00E8048D" w:rsidRDefault="005002A1" w:rsidP="005002A1">
      <w:pPr>
        <w:pStyle w:val="ListParagraph"/>
        <w:numPr>
          <w:ilvl w:val="0"/>
          <w:numId w:val="45"/>
        </w:numPr>
        <w:spacing w:after="200" w:line="276" w:lineRule="auto"/>
      </w:pPr>
      <w:r w:rsidRPr="00E8048D">
        <w:lastRenderedPageBreak/>
        <w:t>Услуга</w:t>
      </w:r>
    </w:p>
    <w:p w14:paraId="288C7AFA" w14:textId="14F0C3C8" w:rsidR="005002A1" w:rsidRPr="00E8048D" w:rsidRDefault="00BF56C0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3937A5D" wp14:editId="618BE70B">
            <wp:extent cx="4724809" cy="5159187"/>
            <wp:effectExtent l="0" t="0" r="0" b="3810"/>
            <wp:docPr id="28237984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79841" name="Picture 28237984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30BB" w14:textId="3E391781" w:rsidR="005002A1" w:rsidRPr="00E8048D" w:rsidRDefault="005002A1" w:rsidP="00BF56C0">
      <w:pPr>
        <w:pStyle w:val="Caption"/>
        <w:jc w:val="center"/>
      </w:pPr>
      <w:r w:rsidRPr="00E8048D">
        <w:t xml:space="preserve">Слика </w:t>
      </w:r>
      <w:r w:rsidR="00BF56C0">
        <w:t>93</w:t>
      </w:r>
      <w:r w:rsidRPr="00E8048D">
        <w:t xml:space="preserve"> Класа Услуга</w:t>
      </w:r>
    </w:p>
    <w:p w14:paraId="7F69328C" w14:textId="77777777" w:rsidR="005002A1" w:rsidRPr="00E8048D" w:rsidRDefault="005002A1" w:rsidP="005002A1">
      <w:r w:rsidRPr="00E8048D">
        <w:t>Поред њих додате су и следеће класе:</w:t>
      </w:r>
    </w:p>
    <w:p w14:paraId="01C5230C" w14:textId="26DE127A" w:rsidR="005002A1" w:rsidRPr="00E8048D" w:rsidRDefault="00A46EC9" w:rsidP="005002A1">
      <w:pPr>
        <w:pStyle w:val="ListParagraph"/>
        <w:numPr>
          <w:ilvl w:val="0"/>
          <w:numId w:val="46"/>
        </w:numPr>
        <w:spacing w:after="200" w:line="276" w:lineRule="auto"/>
      </w:pPr>
      <w:r>
        <w:t>IDomainObject</w:t>
      </w:r>
      <w:r w:rsidR="005002A1" w:rsidRPr="00E8048D">
        <w:t xml:space="preserve"> - </w:t>
      </w:r>
      <w:r w:rsidR="00BF56C0">
        <w:t>интерфејс</w:t>
      </w:r>
      <w:r w:rsidR="005002A1" w:rsidRPr="00E8048D">
        <w:t xml:space="preserve"> које све доменске класе наслеђују.</w:t>
      </w:r>
    </w:p>
    <w:p w14:paraId="02DE230F" w14:textId="455F9B4C" w:rsidR="005002A1" w:rsidRPr="00E8048D" w:rsidRDefault="00BF56C0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FD59B5B" wp14:editId="6A821F26">
            <wp:extent cx="3264407" cy="2331720"/>
            <wp:effectExtent l="0" t="0" r="0" b="0"/>
            <wp:docPr id="138871827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18275" name="Picture 1388718275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30" cy="23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5369" w14:textId="1CDA44C3" w:rsidR="00BF56C0" w:rsidRPr="00BF56C0" w:rsidRDefault="005002A1" w:rsidP="00BF56C0">
      <w:pPr>
        <w:pStyle w:val="Caption"/>
        <w:jc w:val="center"/>
      </w:pPr>
      <w:r w:rsidRPr="00E8048D">
        <w:t xml:space="preserve">Слика </w:t>
      </w:r>
      <w:r w:rsidR="00BF56C0">
        <w:t>94</w:t>
      </w:r>
      <w:r w:rsidRPr="00E8048D">
        <w:t xml:space="preserve"> Класа </w:t>
      </w:r>
      <w:r w:rsidR="00A46EC9">
        <w:t>I</w:t>
      </w:r>
      <w:r w:rsidR="00BF56C0">
        <w:t>d</w:t>
      </w:r>
      <w:r w:rsidR="00A46EC9">
        <w:t>omainObject</w:t>
      </w:r>
    </w:p>
    <w:p w14:paraId="3EE46763" w14:textId="327C2E17" w:rsidR="00BF56C0" w:rsidRPr="00E8048D" w:rsidRDefault="005002A1" w:rsidP="00F160ED">
      <w:pPr>
        <w:pStyle w:val="ListParagraph"/>
        <w:numPr>
          <w:ilvl w:val="0"/>
          <w:numId w:val="46"/>
        </w:numPr>
        <w:spacing w:after="200" w:line="276" w:lineRule="auto"/>
      </w:pPr>
      <w:r w:rsidRPr="00E8048D">
        <w:lastRenderedPageBreak/>
        <w:t xml:space="preserve">Operation – </w:t>
      </w:r>
      <w:r w:rsidR="00F160ED">
        <w:t>набројиви тип</w:t>
      </w:r>
      <w:r w:rsidRPr="00E8048D">
        <w:t xml:space="preserve"> који садржи све операције које се шаљу од клијента серверу</w:t>
      </w:r>
    </w:p>
    <w:p w14:paraId="567D128A" w14:textId="1F2DBA68" w:rsidR="005002A1" w:rsidRPr="00E8048D" w:rsidRDefault="00F160ED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3854EF0A" wp14:editId="1F45AD30">
            <wp:extent cx="1528020" cy="2226310"/>
            <wp:effectExtent l="0" t="0" r="0" b="2540"/>
            <wp:docPr id="190820050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00502" name="Picture 190820050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61" cy="22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F781" w14:textId="66863852" w:rsidR="005002A1" w:rsidRPr="00E8048D" w:rsidRDefault="005002A1" w:rsidP="00BF56C0">
      <w:pPr>
        <w:pStyle w:val="Caption"/>
        <w:jc w:val="center"/>
      </w:pPr>
      <w:r w:rsidRPr="00E8048D">
        <w:t xml:space="preserve">Слика </w:t>
      </w:r>
      <w:r w:rsidR="00BF56C0">
        <w:t>95</w:t>
      </w:r>
      <w:r w:rsidRPr="00E8048D">
        <w:t xml:space="preserve"> Interface Operation</w:t>
      </w:r>
    </w:p>
    <w:p w14:paraId="710609C5" w14:textId="14E69B8B" w:rsidR="005002A1" w:rsidRDefault="005002A1" w:rsidP="005002A1">
      <w:pPr>
        <w:pStyle w:val="ListParagraph"/>
        <w:numPr>
          <w:ilvl w:val="0"/>
          <w:numId w:val="46"/>
        </w:numPr>
        <w:spacing w:after="200" w:line="276" w:lineRule="auto"/>
      </w:pPr>
      <w:r w:rsidRPr="00E8048D">
        <w:t xml:space="preserve">Request – служи за слање објекта од клијента ка серверу. Садржи један </w:t>
      </w:r>
      <w:r w:rsidR="00F160ED">
        <w:rPr>
          <w:i/>
          <w:iCs/>
          <w:lang w:val="en-US"/>
        </w:rPr>
        <w:t>Request</w:t>
      </w:r>
      <w:r w:rsidRPr="00E8048D">
        <w:rPr>
          <w:i/>
        </w:rPr>
        <w:t xml:space="preserve">Object </w:t>
      </w:r>
      <w:r w:rsidRPr="00E8048D">
        <w:t xml:space="preserve">атрибут који представља објекат над којим треба извршити захтевану операцију и један </w:t>
      </w:r>
      <w:r w:rsidR="00F160ED">
        <w:rPr>
          <w:i/>
          <w:lang w:val="en-US"/>
        </w:rPr>
        <w:t>Operation</w:t>
      </w:r>
      <w:r w:rsidRPr="00E8048D">
        <w:rPr>
          <w:i/>
        </w:rPr>
        <w:t xml:space="preserve"> </w:t>
      </w:r>
      <w:r w:rsidRPr="00E8048D">
        <w:t>атрибут који представља операцију која треба да се изврши.</w:t>
      </w:r>
    </w:p>
    <w:p w14:paraId="400E12F0" w14:textId="77777777" w:rsidR="00F160ED" w:rsidRPr="00E8048D" w:rsidRDefault="00F160ED" w:rsidP="00F160ED">
      <w:pPr>
        <w:pStyle w:val="ListParagraph"/>
        <w:spacing w:after="200" w:line="276" w:lineRule="auto"/>
      </w:pPr>
    </w:p>
    <w:p w14:paraId="0FB1B8B7" w14:textId="2CAFAB88" w:rsidR="005002A1" w:rsidRPr="00E8048D" w:rsidRDefault="00F160ED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A544B42" wp14:editId="21110A3B">
            <wp:extent cx="3787277" cy="1529795"/>
            <wp:effectExtent l="0" t="0" r="3810" b="0"/>
            <wp:docPr id="186876055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60557" name="Picture 1868760557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731" cy="15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EEC9" w14:textId="06EBEE2B" w:rsidR="00BF56C0" w:rsidRPr="00BF56C0" w:rsidRDefault="005002A1" w:rsidP="00CE16B1">
      <w:pPr>
        <w:pStyle w:val="Caption"/>
        <w:jc w:val="center"/>
      </w:pPr>
      <w:r w:rsidRPr="00E8048D">
        <w:t xml:space="preserve">Слика </w:t>
      </w:r>
      <w:r w:rsidR="00BF56C0">
        <w:t>96</w:t>
      </w:r>
      <w:r w:rsidRPr="00E8048D">
        <w:t xml:space="preserve"> Класа Request</w:t>
      </w:r>
    </w:p>
    <w:p w14:paraId="3CD742A4" w14:textId="1F7C165C" w:rsidR="005002A1" w:rsidRDefault="005002A1" w:rsidP="005002A1">
      <w:pPr>
        <w:pStyle w:val="ListParagraph"/>
        <w:numPr>
          <w:ilvl w:val="0"/>
          <w:numId w:val="46"/>
        </w:numPr>
        <w:spacing w:after="200" w:line="276" w:lineRule="auto"/>
      </w:pPr>
      <w:r w:rsidRPr="00E8048D">
        <w:t xml:space="preserve">Response – служи за слање објекта од сервера ка клијенту. Садржи један </w:t>
      </w:r>
      <w:r w:rsidRPr="00E8048D">
        <w:rPr>
          <w:i/>
        </w:rPr>
        <w:t xml:space="preserve">Object </w:t>
      </w:r>
      <w:r w:rsidRPr="00E8048D">
        <w:t xml:space="preserve">атрибут који представља резултат извршене операције, један </w:t>
      </w:r>
      <w:r w:rsidR="00CE16B1">
        <w:rPr>
          <w:i/>
          <w:lang w:val="en-US"/>
        </w:rPr>
        <w:t>Message</w:t>
      </w:r>
      <w:r w:rsidRPr="00E8048D">
        <w:rPr>
          <w:i/>
        </w:rPr>
        <w:t xml:space="preserve"> </w:t>
      </w:r>
      <w:r w:rsidRPr="00E8048D">
        <w:t xml:space="preserve">атрибут који представља </w:t>
      </w:r>
      <w:r w:rsidR="00CE16B1">
        <w:t>поруку</w:t>
      </w:r>
      <w:r w:rsidRPr="00E8048D">
        <w:t xml:space="preserve"> </w:t>
      </w:r>
      <w:r w:rsidR="00CE16B1">
        <w:t xml:space="preserve">која се шаље од сервера ка клијенту и </w:t>
      </w:r>
      <w:r w:rsidR="00CE16B1">
        <w:rPr>
          <w:i/>
          <w:iCs/>
          <w:lang w:val="sr-Latn-RS"/>
        </w:rPr>
        <w:t xml:space="preserve">IsSuccesful </w:t>
      </w:r>
      <w:r w:rsidR="00CE16B1">
        <w:t xml:space="preserve">који представља успешност извршења операције. </w:t>
      </w:r>
    </w:p>
    <w:p w14:paraId="3DFE6AA4" w14:textId="77777777" w:rsidR="0005331E" w:rsidRPr="00E8048D" w:rsidRDefault="0005331E" w:rsidP="0005331E">
      <w:pPr>
        <w:pStyle w:val="ListParagraph"/>
        <w:spacing w:after="200" w:line="276" w:lineRule="auto"/>
      </w:pPr>
    </w:p>
    <w:p w14:paraId="29246C5D" w14:textId="5DF2F570" w:rsidR="005002A1" w:rsidRPr="00E8048D" w:rsidRDefault="0005331E" w:rsidP="005002A1">
      <w:pPr>
        <w:pStyle w:val="ListParagraph"/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CBEA6AC" wp14:editId="634C9ECC">
            <wp:extent cx="3519316" cy="1417018"/>
            <wp:effectExtent l="0" t="0" r="5080" b="0"/>
            <wp:docPr id="34094487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44871" name="Picture 34094487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563" cy="14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0BAC" w14:textId="593EFF90" w:rsidR="005002A1" w:rsidRPr="00E8048D" w:rsidRDefault="005002A1" w:rsidP="00CE16B1">
      <w:pPr>
        <w:pStyle w:val="Caption"/>
        <w:jc w:val="center"/>
      </w:pPr>
      <w:r w:rsidRPr="00E8048D">
        <w:t xml:space="preserve">Слика </w:t>
      </w:r>
      <w:r w:rsidR="00BF56C0">
        <w:t>97</w:t>
      </w:r>
      <w:r w:rsidRPr="00E8048D">
        <w:t xml:space="preserve"> Класа Response</w:t>
      </w:r>
    </w:p>
    <w:p w14:paraId="2F8C8626" w14:textId="77777777" w:rsidR="005002A1" w:rsidRPr="00E8048D" w:rsidRDefault="005002A1" w:rsidP="005002A1">
      <w:pPr>
        <w:pStyle w:val="Heading3"/>
      </w:pPr>
      <w:bookmarkStart w:id="109" w:name="_Toc144335680"/>
      <w:r w:rsidRPr="00E8048D">
        <w:lastRenderedPageBreak/>
        <w:t>3.2.3 Пројектовање складишта података</w:t>
      </w:r>
      <w:bookmarkEnd w:id="109"/>
    </w:p>
    <w:p w14:paraId="3D033047" w14:textId="77777777" w:rsidR="005002A1" w:rsidRPr="00E8048D" w:rsidRDefault="005002A1" w:rsidP="005002A1"/>
    <w:p w14:paraId="70512DDB" w14:textId="77777777" w:rsidR="00C946DF" w:rsidRDefault="005002A1" w:rsidP="005002A1">
      <w:pPr>
        <w:keepNext/>
      </w:pPr>
      <w:r w:rsidRPr="00E8048D">
        <w:t>На основу релационог модела и ограничења пројектоване су табеле базе података које користи наш софтверски систем:</w:t>
      </w:r>
      <w:r w:rsidR="00C946DF" w:rsidRPr="00E8048D">
        <w:t xml:space="preserve"> </w:t>
      </w:r>
    </w:p>
    <w:p w14:paraId="6B46720A" w14:textId="77777777" w:rsidR="006524AF" w:rsidRPr="00E8048D" w:rsidRDefault="006524AF" w:rsidP="005002A1">
      <w:pPr>
        <w:keepNext/>
      </w:pPr>
    </w:p>
    <w:p w14:paraId="01A4EC19" w14:textId="4CA0D01C" w:rsidR="005002A1" w:rsidRPr="00E8048D" w:rsidRDefault="00D5494B" w:rsidP="005002A1">
      <w:pPr>
        <w:keepNext/>
        <w:jc w:val="center"/>
      </w:pPr>
      <w:r>
        <w:rPr>
          <w:noProof/>
        </w:rPr>
        <w:drawing>
          <wp:inline distT="0" distB="0" distL="0" distR="0" wp14:anchorId="505CB1F7" wp14:editId="5EAB6156">
            <wp:extent cx="4686706" cy="1425063"/>
            <wp:effectExtent l="0" t="0" r="0" b="3810"/>
            <wp:docPr id="170587373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73738" name="Picture 1705873738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1A7A" w14:textId="43BEC1DB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D5494B">
        <w:t>98</w:t>
      </w:r>
      <w:r w:rsidRPr="00E8048D">
        <w:t xml:space="preserve"> Табела </w:t>
      </w:r>
      <w:r w:rsidR="007E1E38" w:rsidRPr="00D5494B">
        <w:t>Администратор</w:t>
      </w:r>
    </w:p>
    <w:p w14:paraId="7EBE9847" w14:textId="77777777" w:rsidR="005002A1" w:rsidRPr="00E8048D" w:rsidRDefault="005002A1" w:rsidP="005002A1"/>
    <w:p w14:paraId="70E4DEF4" w14:textId="53C5D39B" w:rsidR="005002A1" w:rsidRPr="00E8048D" w:rsidRDefault="00D5494B" w:rsidP="005002A1">
      <w:pPr>
        <w:keepNext/>
        <w:jc w:val="center"/>
      </w:pPr>
      <w:r>
        <w:rPr>
          <w:noProof/>
        </w:rPr>
        <w:drawing>
          <wp:inline distT="0" distB="0" distL="0" distR="0" wp14:anchorId="6753C077" wp14:editId="0A581DEC">
            <wp:extent cx="4701947" cy="1455546"/>
            <wp:effectExtent l="0" t="0" r="3810" b="0"/>
            <wp:docPr id="1724907098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07098" name="Picture 172490709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2251" w14:textId="72B61D32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D5494B">
        <w:t>99</w:t>
      </w:r>
      <w:r w:rsidRPr="00E8048D">
        <w:t xml:space="preserve"> Табела </w:t>
      </w:r>
      <w:r w:rsidR="00D5494B">
        <w:t>Клијент</w:t>
      </w:r>
    </w:p>
    <w:p w14:paraId="121331A7" w14:textId="77777777" w:rsidR="005002A1" w:rsidRPr="00E8048D" w:rsidRDefault="005002A1" w:rsidP="005002A1"/>
    <w:p w14:paraId="05649E4D" w14:textId="758D2748" w:rsidR="005002A1" w:rsidRPr="00E8048D" w:rsidRDefault="00D5494B" w:rsidP="005002A1">
      <w:pPr>
        <w:keepNext/>
        <w:jc w:val="center"/>
      </w:pPr>
      <w:r>
        <w:rPr>
          <w:noProof/>
        </w:rPr>
        <w:drawing>
          <wp:inline distT="0" distB="0" distL="0" distR="0" wp14:anchorId="4328E938" wp14:editId="08798F71">
            <wp:extent cx="4671465" cy="2042337"/>
            <wp:effectExtent l="0" t="0" r="0" b="0"/>
            <wp:docPr id="132198651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86516" name="Picture 132198651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A028" w14:textId="3827CC5D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D5494B">
        <w:t>100</w:t>
      </w:r>
      <w:r w:rsidRPr="00E8048D">
        <w:t xml:space="preserve"> Табела </w:t>
      </w:r>
      <w:r w:rsidR="00D5494B">
        <w:t>Резервација</w:t>
      </w:r>
    </w:p>
    <w:p w14:paraId="7221CA23" w14:textId="77777777" w:rsidR="005002A1" w:rsidRPr="00E8048D" w:rsidRDefault="005002A1" w:rsidP="005002A1"/>
    <w:p w14:paraId="155495FB" w14:textId="40A5C044" w:rsidR="005002A1" w:rsidRPr="00E8048D" w:rsidRDefault="00D5494B" w:rsidP="005002A1">
      <w:pPr>
        <w:keepNext/>
        <w:jc w:val="center"/>
      </w:pPr>
      <w:r>
        <w:rPr>
          <w:noProof/>
        </w:rPr>
        <w:drawing>
          <wp:inline distT="0" distB="0" distL="0" distR="0" wp14:anchorId="31CDC2D3" wp14:editId="09FDF02D">
            <wp:extent cx="4663844" cy="1028789"/>
            <wp:effectExtent l="0" t="0" r="3810" b="0"/>
            <wp:docPr id="172238076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80762" name="Picture 1722380762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89A2" w14:textId="2D00BE24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D5494B">
        <w:t>101</w:t>
      </w:r>
      <w:r w:rsidRPr="00E8048D">
        <w:t xml:space="preserve"> Табела </w:t>
      </w:r>
      <w:r w:rsidR="00D5494B">
        <w:t>СтавкаРезервације</w:t>
      </w:r>
    </w:p>
    <w:p w14:paraId="544F08AE" w14:textId="77777777" w:rsidR="005002A1" w:rsidRPr="00E8048D" w:rsidRDefault="005002A1" w:rsidP="005002A1"/>
    <w:p w14:paraId="770CEC93" w14:textId="2D954902" w:rsidR="005002A1" w:rsidRPr="00E8048D" w:rsidRDefault="00D5494B" w:rsidP="005002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E8D5E" wp14:editId="6F309BB7">
            <wp:extent cx="4709568" cy="1013548"/>
            <wp:effectExtent l="0" t="0" r="0" b="0"/>
            <wp:docPr id="161010473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04737" name="Picture 1610104737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BCC9" w14:textId="2FD1468B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D5494B">
        <w:t>102</w:t>
      </w:r>
      <w:r w:rsidRPr="00E8048D">
        <w:t xml:space="preserve"> Табела </w:t>
      </w:r>
      <w:r w:rsidR="00D5494B">
        <w:t>ТипРезервације</w:t>
      </w:r>
    </w:p>
    <w:p w14:paraId="40434EC0" w14:textId="77777777" w:rsidR="005002A1" w:rsidRPr="00E8048D" w:rsidRDefault="005002A1" w:rsidP="005002A1"/>
    <w:p w14:paraId="7130EC85" w14:textId="0A44BD98" w:rsidR="005002A1" w:rsidRPr="00E8048D" w:rsidRDefault="00D5494B" w:rsidP="005002A1">
      <w:pPr>
        <w:keepNext/>
        <w:jc w:val="center"/>
      </w:pPr>
      <w:r>
        <w:rPr>
          <w:noProof/>
        </w:rPr>
        <w:drawing>
          <wp:inline distT="0" distB="0" distL="0" distR="0" wp14:anchorId="0A2A1A68" wp14:editId="1FA224F0">
            <wp:extent cx="4724809" cy="1242168"/>
            <wp:effectExtent l="0" t="0" r="0" b="0"/>
            <wp:docPr id="88856674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66748" name="Picture 888566748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F6F6" w14:textId="5AE7B1F2" w:rsidR="005002A1" w:rsidRDefault="005002A1" w:rsidP="0025185B">
      <w:pPr>
        <w:pStyle w:val="Caption"/>
        <w:jc w:val="center"/>
      </w:pPr>
      <w:r w:rsidRPr="00E8048D">
        <w:t xml:space="preserve">Слика </w:t>
      </w:r>
      <w:r w:rsidR="00D5494B">
        <w:t>103</w:t>
      </w:r>
      <w:r w:rsidRPr="00E8048D">
        <w:t xml:space="preserve"> Табела Услуга</w:t>
      </w:r>
    </w:p>
    <w:p w14:paraId="575D4E35" w14:textId="77777777" w:rsidR="00707149" w:rsidRPr="00707149" w:rsidRDefault="00707149" w:rsidP="00707149"/>
    <w:p w14:paraId="18E95037" w14:textId="732A24FE" w:rsidR="005002A1" w:rsidRPr="00E8048D" w:rsidRDefault="005002A1" w:rsidP="005002A1">
      <w:r w:rsidRPr="00E8048D">
        <w:t xml:space="preserve">За комуникацију са базом података правимо </w:t>
      </w:r>
      <w:r w:rsidR="00F048C4">
        <w:t>интерфејсе</w:t>
      </w:r>
      <w:r w:rsidRPr="00E8048D">
        <w:t xml:space="preserve"> </w:t>
      </w:r>
      <w:r w:rsidR="00A46EC9">
        <w:rPr>
          <w:i/>
        </w:rPr>
        <w:t>SystemOperationBase</w:t>
      </w:r>
      <w:r w:rsidR="000F4B76" w:rsidRPr="00E8048D">
        <w:rPr>
          <w:i/>
        </w:rPr>
        <w:t xml:space="preserve"> </w:t>
      </w:r>
      <w:r w:rsidRPr="00E8048D">
        <w:t>која има методе за извршавањ</w:t>
      </w:r>
      <w:r w:rsidR="0025185B">
        <w:rPr>
          <w:lang w:val="sr-Latn-RS"/>
        </w:rPr>
        <w:t>e</w:t>
      </w:r>
      <w:r w:rsidRPr="00E8048D">
        <w:t xml:space="preserve"> трансакције, које су апстрактне и које ће имплементирати свака класа системске операције која ће се извршавати, као и методе за потврђивање и поништавање трансакције. Она се служи класом </w:t>
      </w:r>
      <w:r w:rsidR="006524AF">
        <w:rPr>
          <w:i/>
          <w:lang w:val="sr-Latn-RS"/>
        </w:rPr>
        <w:t>GenericDBRepository</w:t>
      </w:r>
      <w:r w:rsidRPr="00E8048D">
        <w:rPr>
          <w:i/>
        </w:rPr>
        <w:t xml:space="preserve"> </w:t>
      </w:r>
      <w:r w:rsidRPr="00E8048D">
        <w:t>која</w:t>
      </w:r>
      <w:r w:rsidR="006524AF">
        <w:rPr>
          <w:lang w:val="sr-Latn-RS"/>
        </w:rPr>
        <w:t xml:space="preserve"> </w:t>
      </w:r>
      <w:r w:rsidR="006524AF">
        <w:t>садржи</w:t>
      </w:r>
      <w:r w:rsidRPr="00E8048D">
        <w:t xml:space="preserve"> параметре за повезивање на базу података</w:t>
      </w:r>
      <w:r w:rsidR="00D5494B">
        <w:t>.</w:t>
      </w:r>
    </w:p>
    <w:p w14:paraId="49B708E0" w14:textId="0D5A662D" w:rsidR="005002A1" w:rsidRDefault="005002A1" w:rsidP="005002A1">
      <w:pPr>
        <w:rPr>
          <w:rFonts w:cs="Arial"/>
        </w:rPr>
      </w:pPr>
      <w:r w:rsidRPr="00E8048D">
        <w:rPr>
          <w:rFonts w:cs="Arial"/>
        </w:rPr>
        <w:t xml:space="preserve">Као резултат пројектовања класе </w:t>
      </w:r>
      <w:r w:rsidR="00A46EC9">
        <w:rPr>
          <w:i/>
        </w:rPr>
        <w:t>SystemOperationBase</w:t>
      </w:r>
      <w:r w:rsidRPr="00E8048D">
        <w:rPr>
          <w:rFonts w:cs="Arial"/>
          <w:i/>
        </w:rPr>
        <w:t>,</w:t>
      </w:r>
      <w:r w:rsidR="00F048C4">
        <w:rPr>
          <w:rFonts w:cs="Arial"/>
          <w:i/>
        </w:rPr>
        <w:t xml:space="preserve"> </w:t>
      </w:r>
      <w:r w:rsidR="00F048C4">
        <w:rPr>
          <w:i/>
          <w:lang w:val="sr-Latn-RS"/>
        </w:rPr>
        <w:t>GenericDBRepository</w:t>
      </w:r>
      <w:r w:rsidR="00F048C4" w:rsidRPr="00E8048D">
        <w:rPr>
          <w:i/>
        </w:rPr>
        <w:t xml:space="preserve"> </w:t>
      </w:r>
      <w:r w:rsidRPr="00E8048D">
        <w:rPr>
          <w:rFonts w:cs="Arial"/>
        </w:rPr>
        <w:t xml:space="preserve">и доменских објеката добијамо следећи дијаграм класа: </w:t>
      </w:r>
    </w:p>
    <w:p w14:paraId="30937C8D" w14:textId="77777777" w:rsidR="00B2120B" w:rsidRPr="00E8048D" w:rsidRDefault="00B2120B" w:rsidP="005002A1">
      <w:pPr>
        <w:rPr>
          <w:rFonts w:cs="Arial"/>
        </w:rPr>
      </w:pPr>
    </w:p>
    <w:p w14:paraId="0DDC4A60" w14:textId="77777777" w:rsidR="005002A1" w:rsidRPr="00E8048D" w:rsidRDefault="005002A1" w:rsidP="005002A1">
      <w:pPr>
        <w:rPr>
          <w:rFonts w:cs="Arial"/>
        </w:rPr>
      </w:pPr>
    </w:p>
    <w:p w14:paraId="571E05E9" w14:textId="7AC92BF4" w:rsidR="005002A1" w:rsidRDefault="00E11E6C" w:rsidP="005002A1">
      <w:pPr>
        <w:keepNext/>
        <w:jc w:val="center"/>
      </w:pPr>
      <w:r>
        <w:rPr>
          <w:rFonts w:cs="Arial"/>
          <w:noProof/>
        </w:rPr>
        <w:drawing>
          <wp:inline distT="0" distB="0" distL="0" distR="0" wp14:anchorId="5770501B" wp14:editId="0E5C6CEB">
            <wp:extent cx="4071417" cy="3801011"/>
            <wp:effectExtent l="0" t="0" r="5715" b="9525"/>
            <wp:docPr id="164005546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19" cy="380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2983" w14:textId="77777777" w:rsidR="00707149" w:rsidRPr="00E8048D" w:rsidRDefault="00707149" w:rsidP="005002A1">
      <w:pPr>
        <w:keepNext/>
        <w:jc w:val="center"/>
      </w:pPr>
    </w:p>
    <w:p w14:paraId="6FE08B60" w14:textId="306FCF8E" w:rsidR="00C77AE1" w:rsidRPr="00E8048D" w:rsidRDefault="005002A1" w:rsidP="005E387F">
      <w:pPr>
        <w:pStyle w:val="Caption"/>
        <w:jc w:val="center"/>
      </w:pPr>
      <w:r w:rsidRPr="00E8048D">
        <w:t xml:space="preserve">Слика </w:t>
      </w:r>
      <w:r w:rsidR="00707149">
        <w:t>104</w:t>
      </w:r>
      <w:r w:rsidRPr="00E8048D">
        <w:t xml:space="preserve"> Дијаграм класа добијен након пројектовања доменских класа и </w:t>
      </w:r>
      <w:r w:rsidR="00A46EC9">
        <w:t>SystemOperationBase</w:t>
      </w:r>
      <w:r w:rsidRPr="00E8048D">
        <w:t>клаce</w:t>
      </w:r>
    </w:p>
    <w:p w14:paraId="32EC1A0F" w14:textId="0F1D7C63" w:rsidR="005002A1" w:rsidRDefault="00400618" w:rsidP="005002A1">
      <w:pPr>
        <w:keepNext/>
        <w:jc w:val="center"/>
      </w:pPr>
      <w:r w:rsidRPr="00400618">
        <w:rPr>
          <w:noProof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44D1B9" wp14:editId="5AEEA059">
                <wp:simplePos x="0" y="0"/>
                <wp:positionH relativeFrom="column">
                  <wp:posOffset>4945548</wp:posOffset>
                </wp:positionH>
                <wp:positionV relativeFrom="paragraph">
                  <wp:posOffset>4897698</wp:posOffset>
                </wp:positionV>
                <wp:extent cx="569820" cy="404533"/>
                <wp:effectExtent l="6350" t="0" r="2730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9820" cy="404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82BC6" w14:textId="58371CC8" w:rsidR="00400618" w:rsidRPr="00400618" w:rsidRDefault="00400618" w:rsidP="00400618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sr-Latn-RS"/>
                              </w:rPr>
                            </w:pPr>
                            <w:r w:rsidRPr="00400618">
                              <w:rPr>
                                <w:sz w:val="10"/>
                                <w:szCs w:val="10"/>
                                <w:lang w:val="sr-Latn-RS"/>
                              </w:rPr>
                              <w:t>SERVERSKA 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D1B9" id="Text Box 2" o:spid="_x0000_s1034" type="#_x0000_t202" style="position:absolute;left:0;text-align:left;margin-left:389.4pt;margin-top:385.65pt;width:44.85pt;height:31.85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" strokecolor="black [3213]">
                <v:textbox>
                  <w:txbxContent>
                    <w:p w14:paraId="12E82BC6" w14:textId="58371CC8" w:rsidR="00400618" w:rsidRPr="00400618" w:rsidRDefault="00400618" w:rsidP="00400618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sr-Latn-RS"/>
                        </w:rPr>
                      </w:pPr>
                      <w:r w:rsidRPr="00400618">
                        <w:rPr>
                          <w:sz w:val="10"/>
                          <w:szCs w:val="10"/>
                          <w:lang w:val="sr-Latn-RS"/>
                        </w:rPr>
                        <w:t>SERVERSKA FORMA</w:t>
                      </w:r>
                    </w:p>
                  </w:txbxContent>
                </v:textbox>
              </v:shape>
            </w:pict>
          </mc:Fallback>
        </mc:AlternateContent>
      </w:r>
      <w:r w:rsidR="00D82AA4">
        <w:rPr>
          <w:noProof/>
        </w:rPr>
        <w:drawing>
          <wp:inline distT="0" distB="0" distL="0" distR="0" wp14:anchorId="6DFEC73D" wp14:editId="1057496B">
            <wp:extent cx="8241665" cy="5661653"/>
            <wp:effectExtent l="0" t="5080" r="1905" b="1905"/>
            <wp:docPr id="1999840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75463" cy="56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9DBE" w14:textId="77777777" w:rsidR="00C77AE1" w:rsidRPr="00E8048D" w:rsidRDefault="00C77AE1" w:rsidP="005002A1">
      <w:pPr>
        <w:keepNext/>
        <w:jc w:val="center"/>
      </w:pPr>
    </w:p>
    <w:p w14:paraId="5DF64664" w14:textId="5FB4BC87" w:rsidR="005002A1" w:rsidRPr="00400618" w:rsidRDefault="005002A1" w:rsidP="00400618">
      <w:pPr>
        <w:pStyle w:val="Caption"/>
        <w:jc w:val="center"/>
        <w:rPr>
          <w:lang w:val="en-US"/>
        </w:rPr>
      </w:pPr>
      <w:r w:rsidRPr="00E8048D">
        <w:t xml:space="preserve">Слика </w:t>
      </w:r>
      <w:r w:rsidR="00E11E6C">
        <w:rPr>
          <w:lang w:val="en-US"/>
        </w:rPr>
        <w:t>105</w:t>
      </w:r>
      <w:r w:rsidRPr="00E8048D">
        <w:t xml:space="preserve"> Коначна архитектура софтверског система</w:t>
      </w:r>
    </w:p>
    <w:p w14:paraId="4BF744FE" w14:textId="77777777" w:rsidR="005002A1" w:rsidRPr="00E8048D" w:rsidRDefault="005002A1" w:rsidP="005002A1">
      <w:pPr>
        <w:pStyle w:val="Heading1"/>
      </w:pPr>
      <w:bookmarkStart w:id="110" w:name="_Toc144335681"/>
      <w:r w:rsidRPr="00E8048D">
        <w:lastRenderedPageBreak/>
        <w:t>4. Фаза имплементације</w:t>
      </w:r>
      <w:bookmarkEnd w:id="110"/>
    </w:p>
    <w:p w14:paraId="681E95DE" w14:textId="77777777" w:rsidR="005002A1" w:rsidRPr="00E8048D" w:rsidRDefault="005002A1" w:rsidP="005002A1"/>
    <w:p w14:paraId="78685E6E" w14:textId="59636B7F" w:rsidR="005002A1" w:rsidRPr="00E8048D" w:rsidRDefault="005002A1" w:rsidP="005002A1">
      <w:r w:rsidRPr="00E8048D">
        <w:t>Софтверски систем је развијан у програмском језику “</w:t>
      </w:r>
      <w:r w:rsidR="00400618">
        <w:rPr>
          <w:lang w:val="sr-Latn-RS"/>
        </w:rPr>
        <w:t>C#</w:t>
      </w:r>
      <w:r w:rsidRPr="00E8048D">
        <w:t xml:space="preserve">”, развојно окружење </w:t>
      </w:r>
      <w:r w:rsidR="00400618">
        <w:rPr>
          <w:lang w:val="sr-Latn-RS"/>
        </w:rPr>
        <w:t>.NET</w:t>
      </w:r>
      <w:r w:rsidRPr="00E8048D">
        <w:t>. Као систем за управљање базом података коришћен je MySQL.</w:t>
      </w:r>
    </w:p>
    <w:p w14:paraId="56FB9AAB" w14:textId="77777777" w:rsidR="005002A1" w:rsidRPr="00E8048D" w:rsidRDefault="005002A1" w:rsidP="005002A1">
      <w:r w:rsidRPr="00E8048D">
        <w:t xml:space="preserve"> Организација пројеката је приказана на следећој слици.</w:t>
      </w:r>
    </w:p>
    <w:p w14:paraId="0D6983F1" w14:textId="77777777" w:rsidR="005002A1" w:rsidRPr="00E8048D" w:rsidRDefault="005002A1" w:rsidP="005002A1"/>
    <w:p w14:paraId="23F764A8" w14:textId="7597F417" w:rsidR="005002A1" w:rsidRPr="00E8048D" w:rsidRDefault="00400618" w:rsidP="005002A1">
      <w:pPr>
        <w:pStyle w:val="Caption"/>
        <w:jc w:val="center"/>
      </w:pPr>
      <w:r>
        <w:rPr>
          <w:noProof/>
        </w:rPr>
        <w:drawing>
          <wp:inline distT="0" distB="0" distL="0" distR="0" wp14:anchorId="617C174E" wp14:editId="0A57F051">
            <wp:extent cx="2133785" cy="1295512"/>
            <wp:effectExtent l="0" t="0" r="0" b="0"/>
            <wp:docPr id="204340064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00648" name="Picture 2043400648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4C08" w14:textId="63E1A401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400618">
        <w:rPr>
          <w:lang w:val="sr-Latn-RS"/>
        </w:rPr>
        <w:t>106</w:t>
      </w:r>
      <w:r w:rsidRPr="00E8048D">
        <w:t xml:space="preserve"> Организација пројекта</w:t>
      </w:r>
    </w:p>
    <w:p w14:paraId="18BAC84B" w14:textId="77777777" w:rsidR="005002A1" w:rsidRPr="00E8048D" w:rsidRDefault="005002A1" w:rsidP="005002A1"/>
    <w:p w14:paraId="50A2A29D" w14:textId="41B607ED" w:rsidR="005002A1" w:rsidRDefault="005002A1" w:rsidP="005002A1">
      <w:pPr>
        <w:rPr>
          <w:lang w:val="sr-Latn-RS"/>
        </w:rPr>
      </w:pPr>
      <w:r w:rsidRPr="00E8048D">
        <w:t xml:space="preserve">Пројекат </w:t>
      </w:r>
      <w:r w:rsidR="00400618">
        <w:rPr>
          <w:i/>
          <w:iCs/>
          <w:lang w:val="sr-Latn-RS"/>
        </w:rPr>
        <w:t>Server</w:t>
      </w:r>
      <w:r w:rsidRPr="00E8048D">
        <w:t xml:space="preserve"> садржи нити за покретање комуникације са клијентом, контролера, форме неопходне за покретање сервера</w:t>
      </w:r>
      <w:r w:rsidR="00400618">
        <w:rPr>
          <w:lang w:val="sr-Latn-RS"/>
        </w:rPr>
        <w:t>.</w:t>
      </w:r>
    </w:p>
    <w:p w14:paraId="5D50D4BD" w14:textId="77777777" w:rsidR="00400618" w:rsidRPr="00400618" w:rsidRDefault="00400618" w:rsidP="005002A1">
      <w:pPr>
        <w:rPr>
          <w:i/>
          <w:iCs/>
          <w:lang w:val="sr-Latn-RS"/>
        </w:rPr>
      </w:pPr>
    </w:p>
    <w:p w14:paraId="0A4531D0" w14:textId="1725C0EA" w:rsidR="005002A1" w:rsidRPr="00E8048D" w:rsidRDefault="00400618" w:rsidP="005002A1">
      <w:pPr>
        <w:keepNext/>
        <w:jc w:val="center"/>
      </w:pPr>
      <w:r>
        <w:rPr>
          <w:noProof/>
        </w:rPr>
        <w:drawing>
          <wp:inline distT="0" distB="0" distL="0" distR="0" wp14:anchorId="1E669FAF" wp14:editId="35186BA1">
            <wp:extent cx="1501270" cy="1646063"/>
            <wp:effectExtent l="0" t="0" r="3810" b="0"/>
            <wp:docPr id="44732650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26503" name="Picture 447326503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A4B3" w14:textId="5CB4217F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400618">
        <w:rPr>
          <w:lang w:val="sr-Latn-RS"/>
        </w:rPr>
        <w:t>107</w:t>
      </w:r>
      <w:r w:rsidRPr="00E8048D">
        <w:t xml:space="preserve"> Серверски део</w:t>
      </w:r>
    </w:p>
    <w:p w14:paraId="307F19FB" w14:textId="0F766505" w:rsidR="005002A1" w:rsidRPr="00400618" w:rsidRDefault="005002A1" w:rsidP="005002A1">
      <w:pPr>
        <w:rPr>
          <w:lang w:val="sr-Latn-RS"/>
        </w:rPr>
      </w:pPr>
      <w:r w:rsidRPr="00E8048D">
        <w:t xml:space="preserve">Пројекат </w:t>
      </w:r>
      <w:r w:rsidR="00400618">
        <w:rPr>
          <w:i/>
          <w:iCs/>
          <w:lang w:val="sr-Latn-RS"/>
        </w:rPr>
        <w:t>ClientInterface</w:t>
      </w:r>
      <w:r w:rsidRPr="00E8048D">
        <w:t xml:space="preserve"> садржи форме на којима запослени ради и сокет који служи за комуникацију са сервером</w:t>
      </w:r>
      <w:r w:rsidR="00400618">
        <w:rPr>
          <w:lang w:val="sr-Latn-RS"/>
        </w:rPr>
        <w:t xml:space="preserve"> </w:t>
      </w:r>
      <w:r w:rsidR="00400618">
        <w:t xml:space="preserve">као и све графичке контролоре. </w:t>
      </w:r>
    </w:p>
    <w:p w14:paraId="0783B3EE" w14:textId="06CCB6A5" w:rsidR="005002A1" w:rsidRPr="00E8048D" w:rsidRDefault="00400618" w:rsidP="00400618">
      <w:pPr>
        <w:jc w:val="center"/>
      </w:pPr>
      <w:r>
        <w:rPr>
          <w:noProof/>
        </w:rPr>
        <w:drawing>
          <wp:inline distT="0" distB="0" distL="0" distR="0" wp14:anchorId="1845EA16" wp14:editId="128BE8FA">
            <wp:extent cx="2133785" cy="2712955"/>
            <wp:effectExtent l="0" t="0" r="0" b="0"/>
            <wp:docPr id="125898539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5391" name="Picture 1258985391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56B3" w14:textId="6B0482FB" w:rsidR="005002A1" w:rsidRDefault="005002A1" w:rsidP="005002A1">
      <w:pPr>
        <w:pStyle w:val="Caption"/>
        <w:jc w:val="center"/>
      </w:pPr>
      <w:r w:rsidRPr="00E8048D">
        <w:t xml:space="preserve">Слика </w:t>
      </w:r>
      <w:r w:rsidR="00400618">
        <w:rPr>
          <w:lang w:val="sr-Latn-RS"/>
        </w:rPr>
        <w:t>108</w:t>
      </w:r>
      <w:r w:rsidRPr="00E8048D">
        <w:t xml:space="preserve"> Клијентски део</w:t>
      </w:r>
    </w:p>
    <w:p w14:paraId="6CA04D1D" w14:textId="12496044" w:rsidR="00036AC5" w:rsidRDefault="00036AC5" w:rsidP="00036AC5">
      <w:r>
        <w:lastRenderedPageBreak/>
        <w:t xml:space="preserve">Пројекат </w:t>
      </w:r>
      <w:r>
        <w:rPr>
          <w:i/>
          <w:iCs/>
          <w:lang w:val="sr-Latn-RS"/>
        </w:rPr>
        <w:t xml:space="preserve">Common </w:t>
      </w:r>
      <w:r>
        <w:t xml:space="preserve">садржи класе које су неопходне за комуникацију између сервера и клијента. </w:t>
      </w:r>
    </w:p>
    <w:p w14:paraId="142E0B9B" w14:textId="77777777" w:rsidR="00036AC5" w:rsidRDefault="00036AC5" w:rsidP="00036AC5"/>
    <w:p w14:paraId="1954EBCA" w14:textId="5A99EAF0" w:rsidR="00036AC5" w:rsidRDefault="00036AC5" w:rsidP="00036AC5">
      <w:pPr>
        <w:jc w:val="center"/>
      </w:pPr>
      <w:r>
        <w:rPr>
          <w:noProof/>
        </w:rPr>
        <w:drawing>
          <wp:inline distT="0" distB="0" distL="0" distR="0" wp14:anchorId="5DD6D127" wp14:editId="708DFDAA">
            <wp:extent cx="2072820" cy="1234547"/>
            <wp:effectExtent l="0" t="0" r="3810" b="3810"/>
            <wp:docPr id="75703839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38398" name="Picture 757038398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1FDB" w14:textId="391B020E" w:rsidR="00036AC5" w:rsidRDefault="00036AC5" w:rsidP="00036AC5">
      <w:pPr>
        <w:pStyle w:val="Caption"/>
        <w:jc w:val="center"/>
      </w:pPr>
      <w:r w:rsidRPr="00E8048D">
        <w:t xml:space="preserve">Слика </w:t>
      </w:r>
      <w:r>
        <w:t>109</w:t>
      </w:r>
      <w:r w:rsidRPr="00E8048D">
        <w:t xml:space="preserve"> К</w:t>
      </w:r>
      <w:r>
        <w:t>омуникација</w:t>
      </w:r>
    </w:p>
    <w:p w14:paraId="449A4689" w14:textId="77777777" w:rsidR="00036AC5" w:rsidRPr="00036AC5" w:rsidRDefault="00036AC5" w:rsidP="00036AC5"/>
    <w:p w14:paraId="55FCF56E" w14:textId="77777777" w:rsidR="005002A1" w:rsidRPr="00E8048D" w:rsidRDefault="005002A1" w:rsidP="005002A1"/>
    <w:p w14:paraId="64606615" w14:textId="212447A8" w:rsidR="005002A1" w:rsidRDefault="005002A1" w:rsidP="005002A1">
      <w:r w:rsidRPr="00E8048D">
        <w:t xml:space="preserve">Пројекат </w:t>
      </w:r>
      <w:r w:rsidR="00036AC5">
        <w:rPr>
          <w:i/>
          <w:iCs/>
          <w:lang w:val="sr-Latn-RS"/>
        </w:rPr>
        <w:t>Domain</w:t>
      </w:r>
      <w:r w:rsidRPr="00E8048D">
        <w:t xml:space="preserve"> садржи </w:t>
      </w:r>
      <w:r w:rsidR="00036AC5">
        <w:t xml:space="preserve">све доменске класе које се користе у пројкекту. Поред њих садржи и </w:t>
      </w:r>
      <w:r w:rsidR="00036AC5">
        <w:rPr>
          <w:i/>
          <w:iCs/>
          <w:lang w:val="sr-Latn-RS"/>
        </w:rPr>
        <w:t xml:space="preserve">IdomainObject </w:t>
      </w:r>
      <w:r w:rsidR="00036AC5">
        <w:t xml:space="preserve">интерфејс који ове класе наслеђују. </w:t>
      </w:r>
    </w:p>
    <w:p w14:paraId="608D4EEE" w14:textId="77777777" w:rsidR="00036AC5" w:rsidRPr="00036AC5" w:rsidRDefault="00036AC5" w:rsidP="005002A1"/>
    <w:p w14:paraId="61392DC3" w14:textId="6A4B147C" w:rsidR="005002A1" w:rsidRPr="00E8048D" w:rsidRDefault="00036AC5" w:rsidP="005002A1">
      <w:pPr>
        <w:keepNext/>
        <w:jc w:val="center"/>
      </w:pPr>
      <w:r>
        <w:rPr>
          <w:noProof/>
        </w:rPr>
        <w:drawing>
          <wp:inline distT="0" distB="0" distL="0" distR="0" wp14:anchorId="5D5DBF66" wp14:editId="57156067">
            <wp:extent cx="1851820" cy="1767993"/>
            <wp:effectExtent l="0" t="0" r="0" b="3810"/>
            <wp:docPr id="53501017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0179" name="Picture 53501017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6E86" w14:textId="3BD03DC6" w:rsidR="005002A1" w:rsidRPr="00E8048D" w:rsidRDefault="005002A1" w:rsidP="005002A1">
      <w:pPr>
        <w:pStyle w:val="Caption"/>
        <w:jc w:val="center"/>
      </w:pPr>
      <w:r w:rsidRPr="00E8048D">
        <w:t xml:space="preserve">Слика </w:t>
      </w:r>
      <w:r w:rsidR="00036AC5">
        <w:t>110</w:t>
      </w:r>
      <w:r w:rsidRPr="00E8048D">
        <w:t xml:space="preserve"> </w:t>
      </w:r>
      <w:r w:rsidR="00036AC5">
        <w:t>Доменске класе</w:t>
      </w:r>
    </w:p>
    <w:p w14:paraId="57A5FEF8" w14:textId="77777777" w:rsidR="005002A1" w:rsidRPr="00E8048D" w:rsidRDefault="005002A1" w:rsidP="005002A1"/>
    <w:p w14:paraId="31D02602" w14:textId="77777777" w:rsidR="00036AC5" w:rsidRDefault="00036AC5" w:rsidP="005002A1">
      <w:r>
        <w:t xml:space="preserve">Пројекат </w:t>
      </w:r>
      <w:r>
        <w:rPr>
          <w:i/>
          <w:iCs/>
          <w:lang w:val="sr-Latn-RS"/>
        </w:rPr>
        <w:t xml:space="preserve">Repository </w:t>
      </w:r>
      <w:r>
        <w:t xml:space="preserve">садржи </w:t>
      </w:r>
      <w:r>
        <w:rPr>
          <w:i/>
          <w:iCs/>
          <w:lang w:val="sr-Latn-RS"/>
        </w:rPr>
        <w:t xml:space="preserve">GenericDbRepository </w:t>
      </w:r>
      <w:r>
        <w:t xml:space="preserve">класу која представља генеричку базу пројекта. Поред те класе садржи и класу </w:t>
      </w:r>
      <w:r>
        <w:rPr>
          <w:i/>
          <w:iCs/>
          <w:lang w:val="sr-Latn-RS"/>
        </w:rPr>
        <w:t xml:space="preserve">DbConnection </w:t>
      </w:r>
      <w:r>
        <w:t xml:space="preserve">где се налази конекциони стринг, метода која генерише команде као и методе за конекцију и трансакцију. </w:t>
      </w:r>
      <w:r>
        <w:rPr>
          <w:i/>
          <w:iCs/>
          <w:lang w:val="en-US"/>
        </w:rPr>
        <w:t xml:space="preserve">DbConnectionFactory </w:t>
      </w:r>
      <w:r>
        <w:t>је Синглтон путем којег ми остварујемо конекцију, креирамо команде и управљамо трансакцијама.</w:t>
      </w:r>
    </w:p>
    <w:p w14:paraId="16334657" w14:textId="393E9B14" w:rsidR="005002A1" w:rsidRDefault="00036AC5" w:rsidP="005002A1">
      <w:pPr>
        <w:rPr>
          <w:i/>
          <w:iCs/>
          <w:lang w:val="sr-Latn-RS"/>
        </w:rPr>
      </w:pPr>
      <w:r>
        <w:t xml:space="preserve"> </w:t>
      </w:r>
      <w:r>
        <w:rPr>
          <w:i/>
          <w:iCs/>
          <w:lang w:val="sr-Latn-RS"/>
        </w:rPr>
        <w:tab/>
      </w:r>
    </w:p>
    <w:p w14:paraId="26F1B103" w14:textId="7800B0AF" w:rsidR="00036AC5" w:rsidRPr="00036AC5" w:rsidRDefault="00036AC5" w:rsidP="00036AC5">
      <w:pPr>
        <w:jc w:val="center"/>
        <w:rPr>
          <w:i/>
          <w:iCs/>
          <w:lang w:val="sr-Latn-RS"/>
        </w:rPr>
      </w:pPr>
      <w:r>
        <w:rPr>
          <w:i/>
          <w:iCs/>
          <w:noProof/>
          <w:lang w:val="sr-Latn-RS"/>
        </w:rPr>
        <w:drawing>
          <wp:inline distT="0" distB="0" distL="0" distR="0" wp14:anchorId="4D87316B" wp14:editId="7427E30F">
            <wp:extent cx="2187130" cy="2004234"/>
            <wp:effectExtent l="0" t="0" r="3810" b="0"/>
            <wp:docPr id="195895199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1991" name="Picture 195895199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2304" w14:textId="129A7FDC" w:rsidR="00036AC5" w:rsidRPr="00E8048D" w:rsidRDefault="00036AC5" w:rsidP="00036AC5">
      <w:pPr>
        <w:pStyle w:val="Caption"/>
        <w:jc w:val="center"/>
      </w:pPr>
      <w:r w:rsidRPr="00E8048D">
        <w:t xml:space="preserve">Слика </w:t>
      </w:r>
      <w:r>
        <w:t>11</w:t>
      </w:r>
      <w:r w:rsidR="00E23129">
        <w:t>1</w:t>
      </w:r>
      <w:r w:rsidRPr="00E8048D">
        <w:t xml:space="preserve"> </w:t>
      </w:r>
      <w:r w:rsidR="005E387F">
        <w:t>Репозиторијум</w:t>
      </w:r>
    </w:p>
    <w:p w14:paraId="481E2DB4" w14:textId="73B10606" w:rsidR="005002A1" w:rsidRPr="00E8048D" w:rsidRDefault="005002A1" w:rsidP="005002A1">
      <w:pPr>
        <w:spacing w:after="200" w:line="276" w:lineRule="auto"/>
        <w:jc w:val="left"/>
      </w:pPr>
    </w:p>
    <w:p w14:paraId="48CC31C6" w14:textId="77777777" w:rsidR="005002A1" w:rsidRPr="00E8048D" w:rsidRDefault="005002A1" w:rsidP="005002A1">
      <w:pPr>
        <w:pStyle w:val="Heading1"/>
      </w:pPr>
      <w:bookmarkStart w:id="111" w:name="_Toc144335682"/>
      <w:r w:rsidRPr="00E8048D">
        <w:lastRenderedPageBreak/>
        <w:t>5. Тестирање</w:t>
      </w:r>
      <w:bookmarkEnd w:id="111"/>
    </w:p>
    <w:p w14:paraId="5C9E5B89" w14:textId="77777777" w:rsidR="005002A1" w:rsidRPr="00E8048D" w:rsidRDefault="005002A1" w:rsidP="005002A1"/>
    <w:p w14:paraId="4C2E692C" w14:textId="194EE91B" w:rsidR="005002A1" w:rsidRPr="009B3A0D" w:rsidRDefault="005002A1" w:rsidP="005002A1">
      <w:pPr>
        <w:rPr>
          <w:lang w:val="en-US"/>
        </w:rPr>
      </w:pPr>
      <w:r w:rsidRPr="00E8048D">
        <w:t>У фази тестирања, тестиран је сваки од имплементираних случајева коришћења. Приликом тестирања сваког случаја коришћења, поред унетих правилних података, уношени су и неправилни подаци да би се утврдио резултат извршења. Након фазе тестирања, софтвер је спреман за коришћење од стране крајњег корисника</w:t>
      </w:r>
      <w:r w:rsidR="002D7022" w:rsidRPr="00E8048D">
        <w:t>.</w:t>
      </w:r>
    </w:p>
    <w:p w14:paraId="2B8592C7" w14:textId="77777777" w:rsidR="005002A1" w:rsidRPr="00E8048D" w:rsidRDefault="005002A1" w:rsidP="005002A1">
      <w:pPr>
        <w:pStyle w:val="Heading1"/>
      </w:pPr>
      <w:bookmarkStart w:id="112" w:name="_Toc144335683"/>
      <w:r w:rsidRPr="00E8048D">
        <w:t>6. Закључак</w:t>
      </w:r>
      <w:bookmarkEnd w:id="112"/>
    </w:p>
    <w:p w14:paraId="3E5CB54F" w14:textId="77777777" w:rsidR="005002A1" w:rsidRPr="00E8048D" w:rsidRDefault="005002A1" w:rsidP="005002A1"/>
    <w:p w14:paraId="05A46973" w14:textId="630908A8" w:rsidR="005002A1" w:rsidRPr="00E8048D" w:rsidRDefault="005002A1" w:rsidP="005002A1">
      <w:r w:rsidRPr="00E8048D">
        <w:rPr>
          <w:rFonts w:cs="Arial"/>
        </w:rPr>
        <w:t xml:space="preserve">За развој софтверског система за </w:t>
      </w:r>
      <w:r w:rsidR="00036AC5">
        <w:rPr>
          <w:rFonts w:cs="Arial"/>
        </w:rPr>
        <w:t>вођење евиденције о смештајима и услугама</w:t>
      </w:r>
      <w:r w:rsidRPr="00E8048D">
        <w:rPr>
          <w:rFonts w:cs="Arial"/>
        </w:rPr>
        <w:t>, коришћена је поједностављена Ларманова метода за развој софтвера. Тренутно развијено софтверско решење јесте применљиво, али такође оставља пуно простора, да се коришћењем савремених технологија, побољшају и отклоне потенцијални недостаци, као и простора да се надограде нове функционалности које би задовољиле потребе корисника, пруживши му већу употребну вредност и доживљај.</w:t>
      </w:r>
    </w:p>
    <w:p w14:paraId="0F6E1AC6" w14:textId="77777777" w:rsidR="005002A1" w:rsidRPr="00E8048D" w:rsidRDefault="005002A1" w:rsidP="005002A1">
      <w:pPr>
        <w:pStyle w:val="Heading1"/>
      </w:pPr>
      <w:r w:rsidRPr="00E8048D">
        <w:t xml:space="preserve"> </w:t>
      </w:r>
      <w:bookmarkStart w:id="113" w:name="_Toc144335684"/>
      <w:r w:rsidRPr="00E8048D">
        <w:t>Коришћена литература</w:t>
      </w:r>
      <w:bookmarkEnd w:id="113"/>
    </w:p>
    <w:p w14:paraId="0E05E80A" w14:textId="77777777" w:rsidR="005002A1" w:rsidRPr="00E8048D" w:rsidRDefault="005002A1" w:rsidP="005002A1">
      <w:pPr>
        <w:rPr>
          <w:rFonts w:cs="Arial"/>
        </w:rPr>
      </w:pPr>
    </w:p>
    <w:p w14:paraId="13A36D66" w14:textId="77777777" w:rsidR="005002A1" w:rsidRPr="00E8048D" w:rsidRDefault="005002A1" w:rsidP="005002A1">
      <w:r w:rsidRPr="00E8048D">
        <w:rPr>
          <w:rFonts w:cs="Arial"/>
        </w:rPr>
        <w:t>”ПРОЈЕКТОВАЊЕ СОФТВЕРА СКРИПТА- радни материјал, вер. 1.3”, др Синиша Влајић, Београд 2020</w:t>
      </w:r>
    </w:p>
    <w:p w14:paraId="6CBDD2D6" w14:textId="77777777" w:rsidR="00E513BB" w:rsidRPr="008914B6" w:rsidRDefault="00E513BB"/>
    <w:sectPr w:rsidR="00E513BB" w:rsidRPr="008914B6" w:rsidSect="00AF233A">
      <w:type w:val="continuous"/>
      <w:pgSz w:w="1191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08C3" w14:textId="77777777" w:rsidR="009C502B" w:rsidRPr="00E8048D" w:rsidRDefault="009C502B">
      <w:r w:rsidRPr="00E8048D">
        <w:separator/>
      </w:r>
    </w:p>
  </w:endnote>
  <w:endnote w:type="continuationSeparator" w:id="0">
    <w:p w14:paraId="18E0463E" w14:textId="77777777" w:rsidR="009C502B" w:rsidRPr="00E8048D" w:rsidRDefault="009C502B">
      <w:r w:rsidRPr="00E80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694A" w14:textId="77777777" w:rsidR="009C502B" w:rsidRPr="00E8048D" w:rsidRDefault="009C502B">
      <w:r w:rsidRPr="00E8048D">
        <w:separator/>
      </w:r>
    </w:p>
  </w:footnote>
  <w:footnote w:type="continuationSeparator" w:id="0">
    <w:p w14:paraId="52C59AC0" w14:textId="77777777" w:rsidR="009C502B" w:rsidRPr="00E8048D" w:rsidRDefault="009C502B">
      <w:r w:rsidRPr="00E80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7A8"/>
    <w:multiLevelType w:val="multilevel"/>
    <w:tmpl w:val="23329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1" w15:restartNumberingAfterBreak="0">
    <w:nsid w:val="06132A84"/>
    <w:multiLevelType w:val="hybridMultilevel"/>
    <w:tmpl w:val="77E0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5AD5"/>
    <w:multiLevelType w:val="hybridMultilevel"/>
    <w:tmpl w:val="95520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12C"/>
    <w:multiLevelType w:val="multilevel"/>
    <w:tmpl w:val="657C9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4" w15:restartNumberingAfterBreak="0">
    <w:nsid w:val="129171E9"/>
    <w:multiLevelType w:val="multilevel"/>
    <w:tmpl w:val="850A657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" w15:restartNumberingAfterBreak="0">
    <w:nsid w:val="142F7C12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6" w15:restartNumberingAfterBreak="0">
    <w:nsid w:val="1723615A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7" w15:restartNumberingAfterBreak="0">
    <w:nsid w:val="1B4E3771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8" w15:restartNumberingAfterBreak="0">
    <w:nsid w:val="1C3D75A9"/>
    <w:multiLevelType w:val="hybridMultilevel"/>
    <w:tmpl w:val="3CF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A01BE"/>
    <w:multiLevelType w:val="hybridMultilevel"/>
    <w:tmpl w:val="E592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3CE4"/>
    <w:multiLevelType w:val="multilevel"/>
    <w:tmpl w:val="4D4843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74"/>
        </w:tabs>
        <w:ind w:left="674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247550A4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9096A"/>
    <w:multiLevelType w:val="multilevel"/>
    <w:tmpl w:val="812012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3" w15:restartNumberingAfterBreak="0">
    <w:nsid w:val="26FC58B0"/>
    <w:multiLevelType w:val="multilevel"/>
    <w:tmpl w:val="9CE0D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440"/>
      </w:pPr>
      <w:rPr>
        <w:rFonts w:hint="default"/>
      </w:rPr>
    </w:lvl>
  </w:abstractNum>
  <w:abstractNum w:abstractNumId="14" w15:restartNumberingAfterBreak="0">
    <w:nsid w:val="272A2942"/>
    <w:multiLevelType w:val="multilevel"/>
    <w:tmpl w:val="1BBA35D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15" w15:restartNumberingAfterBreak="0">
    <w:nsid w:val="27466519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16" w15:restartNumberingAfterBreak="0">
    <w:nsid w:val="27B470C7"/>
    <w:multiLevelType w:val="hybridMultilevel"/>
    <w:tmpl w:val="A944098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62F45"/>
    <w:multiLevelType w:val="hybridMultilevel"/>
    <w:tmpl w:val="4D30BDD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42AA2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19" w15:restartNumberingAfterBreak="0">
    <w:nsid w:val="2B6B5EC2"/>
    <w:multiLevelType w:val="hybridMultilevel"/>
    <w:tmpl w:val="F1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94FDB"/>
    <w:multiLevelType w:val="multilevel"/>
    <w:tmpl w:val="739EE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1" w15:restartNumberingAfterBreak="0">
    <w:nsid w:val="32651BD1"/>
    <w:multiLevelType w:val="hybridMultilevel"/>
    <w:tmpl w:val="3660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01778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3" w15:restartNumberingAfterBreak="0">
    <w:nsid w:val="3602187B"/>
    <w:multiLevelType w:val="multilevel"/>
    <w:tmpl w:val="DF88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3A8A03C1"/>
    <w:multiLevelType w:val="hybridMultilevel"/>
    <w:tmpl w:val="5A84DFB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13686"/>
    <w:multiLevelType w:val="hybridMultilevel"/>
    <w:tmpl w:val="38E2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556AD"/>
    <w:multiLevelType w:val="multilevel"/>
    <w:tmpl w:val="0246B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27" w15:restartNumberingAfterBreak="0">
    <w:nsid w:val="41BC1DDD"/>
    <w:multiLevelType w:val="hybridMultilevel"/>
    <w:tmpl w:val="FD1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506DC"/>
    <w:multiLevelType w:val="hybridMultilevel"/>
    <w:tmpl w:val="CBA04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057F1C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0" w15:restartNumberingAfterBreak="0">
    <w:nsid w:val="47891C1A"/>
    <w:multiLevelType w:val="hybridMultilevel"/>
    <w:tmpl w:val="A0DCC34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82146"/>
    <w:multiLevelType w:val="multilevel"/>
    <w:tmpl w:val="1DB07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32" w15:restartNumberingAfterBreak="0">
    <w:nsid w:val="4E752A96"/>
    <w:multiLevelType w:val="multilevel"/>
    <w:tmpl w:val="DCBCA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4FC20ECB"/>
    <w:multiLevelType w:val="multilevel"/>
    <w:tmpl w:val="1BBA35D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4" w15:restartNumberingAfterBreak="0">
    <w:nsid w:val="514C0798"/>
    <w:multiLevelType w:val="hybridMultilevel"/>
    <w:tmpl w:val="E666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17166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6" w15:restartNumberingAfterBreak="0">
    <w:nsid w:val="555305E0"/>
    <w:multiLevelType w:val="multilevel"/>
    <w:tmpl w:val="850A657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7" w15:restartNumberingAfterBreak="0">
    <w:nsid w:val="55670E64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84ED1"/>
    <w:multiLevelType w:val="multilevel"/>
    <w:tmpl w:val="9CE0D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440"/>
      </w:pPr>
      <w:rPr>
        <w:rFonts w:hint="default"/>
      </w:rPr>
    </w:lvl>
  </w:abstractNum>
  <w:abstractNum w:abstractNumId="39" w15:restartNumberingAfterBreak="0">
    <w:nsid w:val="56E4266C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F2E84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1" w15:restartNumberingAfterBreak="0">
    <w:nsid w:val="59060E42"/>
    <w:multiLevelType w:val="hybridMultilevel"/>
    <w:tmpl w:val="E666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A0488"/>
    <w:multiLevelType w:val="hybridMultilevel"/>
    <w:tmpl w:val="0F4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253320"/>
    <w:multiLevelType w:val="hybridMultilevel"/>
    <w:tmpl w:val="3660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B2D1D"/>
    <w:multiLevelType w:val="multilevel"/>
    <w:tmpl w:val="6F62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D0B2DB4"/>
    <w:multiLevelType w:val="hybridMultilevel"/>
    <w:tmpl w:val="F7F88A4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C34AE6"/>
    <w:multiLevelType w:val="multilevel"/>
    <w:tmpl w:val="2172569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b w:val="0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7" w15:restartNumberingAfterBreak="0">
    <w:nsid w:val="5F4F1353"/>
    <w:multiLevelType w:val="hybridMultilevel"/>
    <w:tmpl w:val="0FF6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CC4F4E"/>
    <w:multiLevelType w:val="hybridMultilevel"/>
    <w:tmpl w:val="710686C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594B90"/>
    <w:multiLevelType w:val="multilevel"/>
    <w:tmpl w:val="F21EF24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2" w:hanging="1800"/>
      </w:pPr>
      <w:rPr>
        <w:rFonts w:hint="default"/>
      </w:rPr>
    </w:lvl>
  </w:abstractNum>
  <w:abstractNum w:abstractNumId="50" w15:restartNumberingAfterBreak="0">
    <w:nsid w:val="670455B3"/>
    <w:multiLevelType w:val="multilevel"/>
    <w:tmpl w:val="1BBA35D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1" w15:restartNumberingAfterBreak="0">
    <w:nsid w:val="694E1A7B"/>
    <w:multiLevelType w:val="multilevel"/>
    <w:tmpl w:val="DF88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2" w15:restartNumberingAfterBreak="0">
    <w:nsid w:val="6E1567E4"/>
    <w:multiLevelType w:val="multilevel"/>
    <w:tmpl w:val="BC324C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440"/>
      </w:pPr>
      <w:rPr>
        <w:rFonts w:hint="default"/>
      </w:rPr>
    </w:lvl>
  </w:abstractNum>
  <w:abstractNum w:abstractNumId="53" w15:restartNumberingAfterBreak="0">
    <w:nsid w:val="706D46D9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4" w15:restartNumberingAfterBreak="0">
    <w:nsid w:val="767C4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681869"/>
    <w:multiLevelType w:val="multilevel"/>
    <w:tmpl w:val="DF88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6" w15:restartNumberingAfterBreak="0">
    <w:nsid w:val="7F81558A"/>
    <w:multiLevelType w:val="hybridMultilevel"/>
    <w:tmpl w:val="39E090E0"/>
    <w:lvl w:ilvl="0" w:tplc="12F48510">
      <w:start w:val="1"/>
      <w:numFmt w:val="decimal"/>
      <w:lvlText w:val="%1."/>
      <w:lvlJc w:val="left"/>
      <w:pPr>
        <w:ind w:left="1519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num w:numId="1" w16cid:durableId="810251641">
    <w:abstractNumId w:val="2"/>
  </w:num>
  <w:num w:numId="2" w16cid:durableId="197549764">
    <w:abstractNumId w:val="31"/>
  </w:num>
  <w:num w:numId="3" w16cid:durableId="1687093312">
    <w:abstractNumId w:val="23"/>
  </w:num>
  <w:num w:numId="4" w16cid:durableId="1580822730">
    <w:abstractNumId w:val="20"/>
  </w:num>
  <w:num w:numId="5" w16cid:durableId="1259830789">
    <w:abstractNumId w:val="54"/>
  </w:num>
  <w:num w:numId="6" w16cid:durableId="788856911">
    <w:abstractNumId w:val="2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7" w16cid:durableId="385034722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8" w16cid:durableId="1839345312">
    <w:abstractNumId w:val="4"/>
  </w:num>
  <w:num w:numId="9" w16cid:durableId="161971792">
    <w:abstractNumId w:val="3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0" w16cid:durableId="1363894371">
    <w:abstractNumId w:val="18"/>
  </w:num>
  <w:num w:numId="11" w16cid:durableId="2024818663">
    <w:abstractNumId w:val="7"/>
  </w:num>
  <w:num w:numId="12" w16cid:durableId="1147356706">
    <w:abstractNumId w:val="6"/>
  </w:num>
  <w:num w:numId="13" w16cid:durableId="110250964">
    <w:abstractNumId w:val="40"/>
  </w:num>
  <w:num w:numId="14" w16cid:durableId="2135900942">
    <w:abstractNumId w:val="1"/>
  </w:num>
  <w:num w:numId="15" w16cid:durableId="234970705">
    <w:abstractNumId w:val="43"/>
  </w:num>
  <w:num w:numId="16" w16cid:durableId="2131321552">
    <w:abstractNumId w:val="38"/>
  </w:num>
  <w:num w:numId="17" w16cid:durableId="1821071793">
    <w:abstractNumId w:val="37"/>
  </w:num>
  <w:num w:numId="18" w16cid:durableId="1605378952">
    <w:abstractNumId w:val="10"/>
  </w:num>
  <w:num w:numId="19" w16cid:durableId="44723277">
    <w:abstractNumId w:val="56"/>
  </w:num>
  <w:num w:numId="20" w16cid:durableId="898713720">
    <w:abstractNumId w:val="49"/>
  </w:num>
  <w:num w:numId="21" w16cid:durableId="1372531348">
    <w:abstractNumId w:val="0"/>
  </w:num>
  <w:num w:numId="22" w16cid:durableId="2144544366">
    <w:abstractNumId w:val="46"/>
  </w:num>
  <w:num w:numId="23" w16cid:durableId="992752987">
    <w:abstractNumId w:val="52"/>
  </w:num>
  <w:num w:numId="24" w16cid:durableId="577908188">
    <w:abstractNumId w:val="53"/>
  </w:num>
  <w:num w:numId="25" w16cid:durableId="1578632632">
    <w:abstractNumId w:val="3"/>
  </w:num>
  <w:num w:numId="26" w16cid:durableId="28797076">
    <w:abstractNumId w:val="25"/>
  </w:num>
  <w:num w:numId="27" w16cid:durableId="1932007694">
    <w:abstractNumId w:val="12"/>
  </w:num>
  <w:num w:numId="28" w16cid:durableId="1494637272">
    <w:abstractNumId w:val="26"/>
  </w:num>
  <w:num w:numId="29" w16cid:durableId="1836070762">
    <w:abstractNumId w:val="44"/>
  </w:num>
  <w:num w:numId="30" w16cid:durableId="1278298965">
    <w:abstractNumId w:val="29"/>
  </w:num>
  <w:num w:numId="31" w16cid:durableId="296302009">
    <w:abstractNumId w:val="39"/>
  </w:num>
  <w:num w:numId="32" w16cid:durableId="137772789">
    <w:abstractNumId w:val="5"/>
  </w:num>
  <w:num w:numId="33" w16cid:durableId="1858305644">
    <w:abstractNumId w:val="28"/>
  </w:num>
  <w:num w:numId="34" w16cid:durableId="1094207649">
    <w:abstractNumId w:val="47"/>
  </w:num>
  <w:num w:numId="35" w16cid:durableId="14203275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6034320">
    <w:abstractNumId w:val="15"/>
  </w:num>
  <w:num w:numId="37" w16cid:durableId="56978971">
    <w:abstractNumId w:val="50"/>
  </w:num>
  <w:num w:numId="38" w16cid:durableId="1399212193">
    <w:abstractNumId w:val="21"/>
  </w:num>
  <w:num w:numId="39" w16cid:durableId="433593731">
    <w:abstractNumId w:val="36"/>
  </w:num>
  <w:num w:numId="40" w16cid:durableId="866985781">
    <w:abstractNumId w:val="13"/>
  </w:num>
  <w:num w:numId="41" w16cid:durableId="1454209419">
    <w:abstractNumId w:val="35"/>
  </w:num>
  <w:num w:numId="42" w16cid:durableId="40325508">
    <w:abstractNumId w:val="11"/>
  </w:num>
  <w:num w:numId="43" w16cid:durableId="2047171797">
    <w:abstractNumId w:val="27"/>
  </w:num>
  <w:num w:numId="44" w16cid:durableId="339433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5296830">
    <w:abstractNumId w:val="8"/>
  </w:num>
  <w:num w:numId="46" w16cid:durableId="2085687371">
    <w:abstractNumId w:val="42"/>
  </w:num>
  <w:num w:numId="47" w16cid:durableId="1241408983">
    <w:abstractNumId w:val="51"/>
  </w:num>
  <w:num w:numId="48" w16cid:durableId="1725786483">
    <w:abstractNumId w:val="55"/>
  </w:num>
  <w:num w:numId="49" w16cid:durableId="1467896585">
    <w:abstractNumId w:val="34"/>
  </w:num>
  <w:num w:numId="50" w16cid:durableId="914390774">
    <w:abstractNumId w:val="41"/>
  </w:num>
  <w:num w:numId="51" w16cid:durableId="2143188511">
    <w:abstractNumId w:val="32"/>
  </w:num>
  <w:num w:numId="52" w16cid:durableId="594241107">
    <w:abstractNumId w:val="24"/>
  </w:num>
  <w:num w:numId="53" w16cid:durableId="615135539">
    <w:abstractNumId w:val="16"/>
  </w:num>
  <w:num w:numId="54" w16cid:durableId="1304695067">
    <w:abstractNumId w:val="48"/>
  </w:num>
  <w:num w:numId="55" w16cid:durableId="1123571395">
    <w:abstractNumId w:val="30"/>
  </w:num>
  <w:num w:numId="56" w16cid:durableId="25183707">
    <w:abstractNumId w:val="17"/>
  </w:num>
  <w:num w:numId="57" w16cid:durableId="1752850080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94"/>
    <w:rsid w:val="0001090B"/>
    <w:rsid w:val="000264E3"/>
    <w:rsid w:val="00034963"/>
    <w:rsid w:val="00036AC5"/>
    <w:rsid w:val="00044B03"/>
    <w:rsid w:val="0005331E"/>
    <w:rsid w:val="00056218"/>
    <w:rsid w:val="00057AC4"/>
    <w:rsid w:val="000615CE"/>
    <w:rsid w:val="00064C1D"/>
    <w:rsid w:val="000720BF"/>
    <w:rsid w:val="0007334D"/>
    <w:rsid w:val="000809CD"/>
    <w:rsid w:val="0008112A"/>
    <w:rsid w:val="00081134"/>
    <w:rsid w:val="00084A40"/>
    <w:rsid w:val="00085CC5"/>
    <w:rsid w:val="000939AC"/>
    <w:rsid w:val="000A2EE0"/>
    <w:rsid w:val="000A4583"/>
    <w:rsid w:val="000B091A"/>
    <w:rsid w:val="000B4E45"/>
    <w:rsid w:val="000B76B1"/>
    <w:rsid w:val="000C29B3"/>
    <w:rsid w:val="000C61AA"/>
    <w:rsid w:val="000D144A"/>
    <w:rsid w:val="000E0BF2"/>
    <w:rsid w:val="000E24AC"/>
    <w:rsid w:val="000E70BB"/>
    <w:rsid w:val="000F2293"/>
    <w:rsid w:val="000F2C36"/>
    <w:rsid w:val="000F4B76"/>
    <w:rsid w:val="00106C7E"/>
    <w:rsid w:val="00107034"/>
    <w:rsid w:val="00113F01"/>
    <w:rsid w:val="00116366"/>
    <w:rsid w:val="00121DC4"/>
    <w:rsid w:val="00122143"/>
    <w:rsid w:val="001250E3"/>
    <w:rsid w:val="00142F59"/>
    <w:rsid w:val="00143F0B"/>
    <w:rsid w:val="00144323"/>
    <w:rsid w:val="001502FD"/>
    <w:rsid w:val="00150952"/>
    <w:rsid w:val="00152800"/>
    <w:rsid w:val="001561B5"/>
    <w:rsid w:val="00161C4C"/>
    <w:rsid w:val="00163F83"/>
    <w:rsid w:val="00164F99"/>
    <w:rsid w:val="00172C6E"/>
    <w:rsid w:val="00187B4D"/>
    <w:rsid w:val="0019135E"/>
    <w:rsid w:val="0019425D"/>
    <w:rsid w:val="00195C19"/>
    <w:rsid w:val="001A1E66"/>
    <w:rsid w:val="001B6607"/>
    <w:rsid w:val="001C2E00"/>
    <w:rsid w:val="001C550B"/>
    <w:rsid w:val="001C61F1"/>
    <w:rsid w:val="001D3473"/>
    <w:rsid w:val="001D54A3"/>
    <w:rsid w:val="001D5F85"/>
    <w:rsid w:val="001E15AD"/>
    <w:rsid w:val="001E40BF"/>
    <w:rsid w:val="001F0593"/>
    <w:rsid w:val="001F183D"/>
    <w:rsid w:val="001F3126"/>
    <w:rsid w:val="00204B8F"/>
    <w:rsid w:val="00212C35"/>
    <w:rsid w:val="00214545"/>
    <w:rsid w:val="0022171B"/>
    <w:rsid w:val="00231D7E"/>
    <w:rsid w:val="00236330"/>
    <w:rsid w:val="00240566"/>
    <w:rsid w:val="00242828"/>
    <w:rsid w:val="002438E4"/>
    <w:rsid w:val="00247340"/>
    <w:rsid w:val="00251212"/>
    <w:rsid w:val="0025185B"/>
    <w:rsid w:val="00257394"/>
    <w:rsid w:val="00257B9F"/>
    <w:rsid w:val="0026309A"/>
    <w:rsid w:val="00263EC1"/>
    <w:rsid w:val="0026459E"/>
    <w:rsid w:val="00267F09"/>
    <w:rsid w:val="0027264C"/>
    <w:rsid w:val="00281679"/>
    <w:rsid w:val="0029295D"/>
    <w:rsid w:val="00292B03"/>
    <w:rsid w:val="002A1B39"/>
    <w:rsid w:val="002B1B0E"/>
    <w:rsid w:val="002B5706"/>
    <w:rsid w:val="002B6F4C"/>
    <w:rsid w:val="002C4A2C"/>
    <w:rsid w:val="002D3675"/>
    <w:rsid w:val="002D6573"/>
    <w:rsid w:val="002D7022"/>
    <w:rsid w:val="002F645D"/>
    <w:rsid w:val="00305351"/>
    <w:rsid w:val="00306B49"/>
    <w:rsid w:val="003115E3"/>
    <w:rsid w:val="00313175"/>
    <w:rsid w:val="00315FA8"/>
    <w:rsid w:val="0031708E"/>
    <w:rsid w:val="00320E57"/>
    <w:rsid w:val="00321440"/>
    <w:rsid w:val="003273BF"/>
    <w:rsid w:val="00330A3C"/>
    <w:rsid w:val="00331D5D"/>
    <w:rsid w:val="00335919"/>
    <w:rsid w:val="00345410"/>
    <w:rsid w:val="00350033"/>
    <w:rsid w:val="0035123C"/>
    <w:rsid w:val="003523D2"/>
    <w:rsid w:val="003536CE"/>
    <w:rsid w:val="00354FF3"/>
    <w:rsid w:val="00361B86"/>
    <w:rsid w:val="00363D88"/>
    <w:rsid w:val="00380EAA"/>
    <w:rsid w:val="00384D12"/>
    <w:rsid w:val="00385819"/>
    <w:rsid w:val="00386021"/>
    <w:rsid w:val="00386F72"/>
    <w:rsid w:val="003877F0"/>
    <w:rsid w:val="003A4F58"/>
    <w:rsid w:val="003B1FC5"/>
    <w:rsid w:val="003B580F"/>
    <w:rsid w:val="003D1384"/>
    <w:rsid w:val="003D1B6D"/>
    <w:rsid w:val="003E0DD6"/>
    <w:rsid w:val="003E355D"/>
    <w:rsid w:val="003E35AE"/>
    <w:rsid w:val="003E3DEE"/>
    <w:rsid w:val="003E4785"/>
    <w:rsid w:val="003F6104"/>
    <w:rsid w:val="003F785C"/>
    <w:rsid w:val="00400618"/>
    <w:rsid w:val="004126A3"/>
    <w:rsid w:val="004313A8"/>
    <w:rsid w:val="00431775"/>
    <w:rsid w:val="004353A4"/>
    <w:rsid w:val="00435722"/>
    <w:rsid w:val="00441924"/>
    <w:rsid w:val="00444255"/>
    <w:rsid w:val="00444627"/>
    <w:rsid w:val="004504FA"/>
    <w:rsid w:val="004707C6"/>
    <w:rsid w:val="00477288"/>
    <w:rsid w:val="004777EC"/>
    <w:rsid w:val="004835F9"/>
    <w:rsid w:val="00483BFE"/>
    <w:rsid w:val="00485003"/>
    <w:rsid w:val="004873E9"/>
    <w:rsid w:val="00491295"/>
    <w:rsid w:val="0049519F"/>
    <w:rsid w:val="00495F95"/>
    <w:rsid w:val="004A030D"/>
    <w:rsid w:val="004A3B92"/>
    <w:rsid w:val="004A54A8"/>
    <w:rsid w:val="004C4302"/>
    <w:rsid w:val="004D14A4"/>
    <w:rsid w:val="004D5B94"/>
    <w:rsid w:val="004D7CC1"/>
    <w:rsid w:val="004E4FA5"/>
    <w:rsid w:val="004E539F"/>
    <w:rsid w:val="004F1BE0"/>
    <w:rsid w:val="004F4A38"/>
    <w:rsid w:val="004F5636"/>
    <w:rsid w:val="005002A1"/>
    <w:rsid w:val="005036F4"/>
    <w:rsid w:val="0050691B"/>
    <w:rsid w:val="005255CC"/>
    <w:rsid w:val="005258DD"/>
    <w:rsid w:val="005371AC"/>
    <w:rsid w:val="005417D6"/>
    <w:rsid w:val="0056204B"/>
    <w:rsid w:val="00566A43"/>
    <w:rsid w:val="00571D39"/>
    <w:rsid w:val="005773BA"/>
    <w:rsid w:val="00587420"/>
    <w:rsid w:val="005900C2"/>
    <w:rsid w:val="00597A98"/>
    <w:rsid w:val="005A24EA"/>
    <w:rsid w:val="005B28EB"/>
    <w:rsid w:val="005C069A"/>
    <w:rsid w:val="005C446D"/>
    <w:rsid w:val="005C5876"/>
    <w:rsid w:val="005D04F5"/>
    <w:rsid w:val="005D2FFA"/>
    <w:rsid w:val="005E387F"/>
    <w:rsid w:val="005E6B7E"/>
    <w:rsid w:val="005F01E6"/>
    <w:rsid w:val="005F11D4"/>
    <w:rsid w:val="005F272E"/>
    <w:rsid w:val="00600C31"/>
    <w:rsid w:val="00603DAD"/>
    <w:rsid w:val="00604106"/>
    <w:rsid w:val="00605CEC"/>
    <w:rsid w:val="00612BD4"/>
    <w:rsid w:val="00616781"/>
    <w:rsid w:val="006168E2"/>
    <w:rsid w:val="0062130A"/>
    <w:rsid w:val="0063545E"/>
    <w:rsid w:val="00643CCB"/>
    <w:rsid w:val="00646266"/>
    <w:rsid w:val="006514C8"/>
    <w:rsid w:val="006524AF"/>
    <w:rsid w:val="00653CD3"/>
    <w:rsid w:val="0065773C"/>
    <w:rsid w:val="0066788E"/>
    <w:rsid w:val="006679CD"/>
    <w:rsid w:val="00667C88"/>
    <w:rsid w:val="006768CD"/>
    <w:rsid w:val="00680198"/>
    <w:rsid w:val="00681784"/>
    <w:rsid w:val="006861B6"/>
    <w:rsid w:val="00692022"/>
    <w:rsid w:val="006A46EB"/>
    <w:rsid w:val="006B4AC5"/>
    <w:rsid w:val="006B4BFF"/>
    <w:rsid w:val="006B4CE1"/>
    <w:rsid w:val="006C4C6E"/>
    <w:rsid w:val="006C7DF8"/>
    <w:rsid w:val="006D55FE"/>
    <w:rsid w:val="006E5EFD"/>
    <w:rsid w:val="006E6DFF"/>
    <w:rsid w:val="006E733F"/>
    <w:rsid w:val="006F16DB"/>
    <w:rsid w:val="006F3B0D"/>
    <w:rsid w:val="006F7033"/>
    <w:rsid w:val="007016DD"/>
    <w:rsid w:val="00704397"/>
    <w:rsid w:val="00707149"/>
    <w:rsid w:val="00721487"/>
    <w:rsid w:val="00723284"/>
    <w:rsid w:val="007273DE"/>
    <w:rsid w:val="007362C9"/>
    <w:rsid w:val="00740DF2"/>
    <w:rsid w:val="00750855"/>
    <w:rsid w:val="00752CB0"/>
    <w:rsid w:val="00764D1C"/>
    <w:rsid w:val="00772ADD"/>
    <w:rsid w:val="00785AF4"/>
    <w:rsid w:val="00787A8C"/>
    <w:rsid w:val="007A28EF"/>
    <w:rsid w:val="007A71E6"/>
    <w:rsid w:val="007B21BB"/>
    <w:rsid w:val="007B5BE8"/>
    <w:rsid w:val="007B5D19"/>
    <w:rsid w:val="007B6B25"/>
    <w:rsid w:val="007C3363"/>
    <w:rsid w:val="007C5F49"/>
    <w:rsid w:val="007D673C"/>
    <w:rsid w:val="007E13CF"/>
    <w:rsid w:val="007E1E38"/>
    <w:rsid w:val="007E4537"/>
    <w:rsid w:val="007E5B2F"/>
    <w:rsid w:val="007F5AD7"/>
    <w:rsid w:val="007F5DBE"/>
    <w:rsid w:val="007F5F2E"/>
    <w:rsid w:val="00801711"/>
    <w:rsid w:val="00803DD7"/>
    <w:rsid w:val="00820F3C"/>
    <w:rsid w:val="00826106"/>
    <w:rsid w:val="00830D5C"/>
    <w:rsid w:val="008314D1"/>
    <w:rsid w:val="00832F0F"/>
    <w:rsid w:val="00833F6E"/>
    <w:rsid w:val="00834B29"/>
    <w:rsid w:val="00836C42"/>
    <w:rsid w:val="00852016"/>
    <w:rsid w:val="008542CB"/>
    <w:rsid w:val="0085520B"/>
    <w:rsid w:val="00864CC2"/>
    <w:rsid w:val="00871789"/>
    <w:rsid w:val="00881CF7"/>
    <w:rsid w:val="008849D6"/>
    <w:rsid w:val="008914B6"/>
    <w:rsid w:val="00895A72"/>
    <w:rsid w:val="00896F68"/>
    <w:rsid w:val="008A14E7"/>
    <w:rsid w:val="008A2814"/>
    <w:rsid w:val="008A6C77"/>
    <w:rsid w:val="008B3230"/>
    <w:rsid w:val="008C00FB"/>
    <w:rsid w:val="008C073E"/>
    <w:rsid w:val="008C33F7"/>
    <w:rsid w:val="008C766D"/>
    <w:rsid w:val="008D4773"/>
    <w:rsid w:val="008D4F99"/>
    <w:rsid w:val="008D4FCA"/>
    <w:rsid w:val="008F0FD7"/>
    <w:rsid w:val="008F71B8"/>
    <w:rsid w:val="00915747"/>
    <w:rsid w:val="00915988"/>
    <w:rsid w:val="00924A10"/>
    <w:rsid w:val="009251C4"/>
    <w:rsid w:val="0093469F"/>
    <w:rsid w:val="009370E5"/>
    <w:rsid w:val="00941D4D"/>
    <w:rsid w:val="00965AE8"/>
    <w:rsid w:val="00972716"/>
    <w:rsid w:val="009935D8"/>
    <w:rsid w:val="009A0FB0"/>
    <w:rsid w:val="009A684D"/>
    <w:rsid w:val="009A7801"/>
    <w:rsid w:val="009A7D8C"/>
    <w:rsid w:val="009B16EF"/>
    <w:rsid w:val="009B1CA9"/>
    <w:rsid w:val="009B3A0D"/>
    <w:rsid w:val="009C08CD"/>
    <w:rsid w:val="009C502B"/>
    <w:rsid w:val="009C63BF"/>
    <w:rsid w:val="009D5D7C"/>
    <w:rsid w:val="009D7B97"/>
    <w:rsid w:val="009E0D11"/>
    <w:rsid w:val="009E5E16"/>
    <w:rsid w:val="009F35D7"/>
    <w:rsid w:val="00A043F2"/>
    <w:rsid w:val="00A05417"/>
    <w:rsid w:val="00A1341C"/>
    <w:rsid w:val="00A20C52"/>
    <w:rsid w:val="00A42CB8"/>
    <w:rsid w:val="00A443E8"/>
    <w:rsid w:val="00A46EC9"/>
    <w:rsid w:val="00A50FAF"/>
    <w:rsid w:val="00A52BE7"/>
    <w:rsid w:val="00A65458"/>
    <w:rsid w:val="00A659D3"/>
    <w:rsid w:val="00A71576"/>
    <w:rsid w:val="00A71D82"/>
    <w:rsid w:val="00A7303C"/>
    <w:rsid w:val="00A943C7"/>
    <w:rsid w:val="00AA0536"/>
    <w:rsid w:val="00AA08C6"/>
    <w:rsid w:val="00AA18F7"/>
    <w:rsid w:val="00AC0578"/>
    <w:rsid w:val="00AC4B11"/>
    <w:rsid w:val="00AD1062"/>
    <w:rsid w:val="00AE38CE"/>
    <w:rsid w:val="00AF233A"/>
    <w:rsid w:val="00AF43A1"/>
    <w:rsid w:val="00B01E9C"/>
    <w:rsid w:val="00B0229A"/>
    <w:rsid w:val="00B02B81"/>
    <w:rsid w:val="00B04E5E"/>
    <w:rsid w:val="00B15FFB"/>
    <w:rsid w:val="00B2120B"/>
    <w:rsid w:val="00B212CE"/>
    <w:rsid w:val="00B25444"/>
    <w:rsid w:val="00B428C4"/>
    <w:rsid w:val="00B614BA"/>
    <w:rsid w:val="00B6243C"/>
    <w:rsid w:val="00B6290E"/>
    <w:rsid w:val="00B64449"/>
    <w:rsid w:val="00B646B8"/>
    <w:rsid w:val="00B650DD"/>
    <w:rsid w:val="00B767CF"/>
    <w:rsid w:val="00B90761"/>
    <w:rsid w:val="00BA0B7A"/>
    <w:rsid w:val="00BA69A8"/>
    <w:rsid w:val="00BA6CB5"/>
    <w:rsid w:val="00BC3F70"/>
    <w:rsid w:val="00BC4F97"/>
    <w:rsid w:val="00BC5BAB"/>
    <w:rsid w:val="00BE2B63"/>
    <w:rsid w:val="00BE5A0B"/>
    <w:rsid w:val="00BF49E2"/>
    <w:rsid w:val="00BF56C0"/>
    <w:rsid w:val="00C0095C"/>
    <w:rsid w:val="00C05AA1"/>
    <w:rsid w:val="00C06465"/>
    <w:rsid w:val="00C20D6D"/>
    <w:rsid w:val="00C315B5"/>
    <w:rsid w:val="00C35AE0"/>
    <w:rsid w:val="00C43CB6"/>
    <w:rsid w:val="00C51589"/>
    <w:rsid w:val="00C55782"/>
    <w:rsid w:val="00C635F0"/>
    <w:rsid w:val="00C70760"/>
    <w:rsid w:val="00C713DF"/>
    <w:rsid w:val="00C71897"/>
    <w:rsid w:val="00C71CDA"/>
    <w:rsid w:val="00C74D56"/>
    <w:rsid w:val="00C7567F"/>
    <w:rsid w:val="00C77AE1"/>
    <w:rsid w:val="00C86E60"/>
    <w:rsid w:val="00C87C52"/>
    <w:rsid w:val="00C902C4"/>
    <w:rsid w:val="00C90AF8"/>
    <w:rsid w:val="00C946DF"/>
    <w:rsid w:val="00CA7ACF"/>
    <w:rsid w:val="00CB047E"/>
    <w:rsid w:val="00CB15E9"/>
    <w:rsid w:val="00CC6051"/>
    <w:rsid w:val="00CC698E"/>
    <w:rsid w:val="00CD4C27"/>
    <w:rsid w:val="00CE16B1"/>
    <w:rsid w:val="00CF044B"/>
    <w:rsid w:val="00CF4FB9"/>
    <w:rsid w:val="00CF73B3"/>
    <w:rsid w:val="00D040D4"/>
    <w:rsid w:val="00D20252"/>
    <w:rsid w:val="00D213C4"/>
    <w:rsid w:val="00D2540B"/>
    <w:rsid w:val="00D27214"/>
    <w:rsid w:val="00D358F1"/>
    <w:rsid w:val="00D370C6"/>
    <w:rsid w:val="00D436DA"/>
    <w:rsid w:val="00D43E91"/>
    <w:rsid w:val="00D44ED4"/>
    <w:rsid w:val="00D4771F"/>
    <w:rsid w:val="00D5494B"/>
    <w:rsid w:val="00D64767"/>
    <w:rsid w:val="00D66377"/>
    <w:rsid w:val="00D74055"/>
    <w:rsid w:val="00D75AF2"/>
    <w:rsid w:val="00D8263A"/>
    <w:rsid w:val="00D82AA4"/>
    <w:rsid w:val="00D833DD"/>
    <w:rsid w:val="00D95A86"/>
    <w:rsid w:val="00DA2B6D"/>
    <w:rsid w:val="00DA48B0"/>
    <w:rsid w:val="00DB25D8"/>
    <w:rsid w:val="00DB517C"/>
    <w:rsid w:val="00DC4A07"/>
    <w:rsid w:val="00DC77DC"/>
    <w:rsid w:val="00DD2DC6"/>
    <w:rsid w:val="00DD7026"/>
    <w:rsid w:val="00DE3F5C"/>
    <w:rsid w:val="00DE7DD0"/>
    <w:rsid w:val="00DF22B5"/>
    <w:rsid w:val="00DF5CEB"/>
    <w:rsid w:val="00DF77AC"/>
    <w:rsid w:val="00DF7A1C"/>
    <w:rsid w:val="00E05D39"/>
    <w:rsid w:val="00E07BBA"/>
    <w:rsid w:val="00E11E6C"/>
    <w:rsid w:val="00E23129"/>
    <w:rsid w:val="00E263FA"/>
    <w:rsid w:val="00E27C50"/>
    <w:rsid w:val="00E34BCB"/>
    <w:rsid w:val="00E402BB"/>
    <w:rsid w:val="00E47A35"/>
    <w:rsid w:val="00E513BB"/>
    <w:rsid w:val="00E52FF2"/>
    <w:rsid w:val="00E535BB"/>
    <w:rsid w:val="00E542FD"/>
    <w:rsid w:val="00E61F1D"/>
    <w:rsid w:val="00E66AF3"/>
    <w:rsid w:val="00E72106"/>
    <w:rsid w:val="00E73A23"/>
    <w:rsid w:val="00E73EFA"/>
    <w:rsid w:val="00E8048D"/>
    <w:rsid w:val="00E837AD"/>
    <w:rsid w:val="00E837D4"/>
    <w:rsid w:val="00E84392"/>
    <w:rsid w:val="00E856FA"/>
    <w:rsid w:val="00E9153E"/>
    <w:rsid w:val="00E946EE"/>
    <w:rsid w:val="00E965D8"/>
    <w:rsid w:val="00EA4625"/>
    <w:rsid w:val="00EA510C"/>
    <w:rsid w:val="00EA7201"/>
    <w:rsid w:val="00EA72D6"/>
    <w:rsid w:val="00EC32B3"/>
    <w:rsid w:val="00EC4067"/>
    <w:rsid w:val="00ED66A3"/>
    <w:rsid w:val="00EE3100"/>
    <w:rsid w:val="00EF1288"/>
    <w:rsid w:val="00F024A2"/>
    <w:rsid w:val="00F03466"/>
    <w:rsid w:val="00F03F99"/>
    <w:rsid w:val="00F048C4"/>
    <w:rsid w:val="00F1150E"/>
    <w:rsid w:val="00F12619"/>
    <w:rsid w:val="00F160ED"/>
    <w:rsid w:val="00F226C1"/>
    <w:rsid w:val="00F255C3"/>
    <w:rsid w:val="00F25961"/>
    <w:rsid w:val="00F262FE"/>
    <w:rsid w:val="00F3032B"/>
    <w:rsid w:val="00F366D0"/>
    <w:rsid w:val="00F37BCB"/>
    <w:rsid w:val="00F37E1F"/>
    <w:rsid w:val="00F41437"/>
    <w:rsid w:val="00F43468"/>
    <w:rsid w:val="00F469AB"/>
    <w:rsid w:val="00F62782"/>
    <w:rsid w:val="00F64630"/>
    <w:rsid w:val="00F71304"/>
    <w:rsid w:val="00F7165D"/>
    <w:rsid w:val="00F763F1"/>
    <w:rsid w:val="00F76912"/>
    <w:rsid w:val="00F85430"/>
    <w:rsid w:val="00F86238"/>
    <w:rsid w:val="00F905CC"/>
    <w:rsid w:val="00F92DC0"/>
    <w:rsid w:val="00F94CA0"/>
    <w:rsid w:val="00FA68A7"/>
    <w:rsid w:val="00FB00E8"/>
    <w:rsid w:val="00FC3971"/>
    <w:rsid w:val="00FC78B2"/>
    <w:rsid w:val="00FD0EAD"/>
    <w:rsid w:val="00FD186C"/>
    <w:rsid w:val="00FD2216"/>
    <w:rsid w:val="00FE151F"/>
    <w:rsid w:val="00FE3A62"/>
    <w:rsid w:val="00FE64C5"/>
    <w:rsid w:val="00FE71C4"/>
    <w:rsid w:val="00FF0EC1"/>
    <w:rsid w:val="00FF40D5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A71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1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02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2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02A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02A1"/>
    <w:pPr>
      <w:spacing w:line="276" w:lineRule="auto"/>
      <w:jc w:val="left"/>
      <w:outlineLvl w:val="9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A1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02A1"/>
    <w:pPr>
      <w:spacing w:after="200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2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2A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002A1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02A1"/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5002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2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02A1"/>
    <w:pPr>
      <w:spacing w:after="100"/>
      <w:ind w:left="480"/>
    </w:pPr>
  </w:style>
  <w:style w:type="table" w:styleId="TableGrid">
    <w:name w:val="Table Grid"/>
    <w:basedOn w:val="TableNormal"/>
    <w:uiPriority w:val="59"/>
    <w:rsid w:val="00500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0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2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2A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02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2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D011-596C-4312-8F9B-BCBA20D9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0951</Words>
  <Characters>62422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23:06:00Z</dcterms:created>
  <dcterms:modified xsi:type="dcterms:W3CDTF">2023-08-31T08:58:00Z</dcterms:modified>
</cp:coreProperties>
</file>